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1F68D"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1D4C42AB" wp14:editId="11A65265">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05C9F63A" w14:textId="77777777" w:rsidR="005479AD" w:rsidRPr="00E5205F" w:rsidRDefault="005479AD" w:rsidP="005479AD">
                            <w:pPr>
                              <w:jc w:val="center"/>
                              <w:rPr>
                                <w:b/>
                                <w:sz w:val="28"/>
                                <w:szCs w:val="28"/>
                                <w:lang w:val="vi-VN"/>
                              </w:rPr>
                            </w:pPr>
                            <w:r w:rsidRPr="00E5205F">
                              <w:rPr>
                                <w:b/>
                                <w:sz w:val="28"/>
                                <w:szCs w:val="28"/>
                                <w:lang w:val="vi-VN"/>
                              </w:rPr>
                              <w:t>TRƯỜNG ĐẠI HỌC CÔNG NGHỆ ĐÔNG Á</w:t>
                            </w:r>
                          </w:p>
                          <w:p w14:paraId="2FF7BCC7" w14:textId="77777777" w:rsidR="0066785D" w:rsidRPr="00E5205F" w:rsidRDefault="00B22E27" w:rsidP="005479AD">
                            <w:pPr>
                              <w:jc w:val="center"/>
                              <w:rPr>
                                <w:b/>
                                <w:sz w:val="28"/>
                                <w:szCs w:val="28"/>
                              </w:rPr>
                            </w:pPr>
                            <w:r w:rsidRPr="00E5205F">
                              <w:rPr>
                                <w:b/>
                                <w:sz w:val="28"/>
                                <w:szCs w:val="28"/>
                              </w:rPr>
                              <w:t xml:space="preserve">KHOA </w:t>
                            </w:r>
                            <w:r w:rsidR="0066785D" w:rsidRPr="00E5205F">
                              <w:rPr>
                                <w:b/>
                                <w:sz w:val="28"/>
                                <w:szCs w:val="28"/>
                              </w:rPr>
                              <w:t>CÔNG NGHỆ THÔNG TIN</w:t>
                            </w:r>
                          </w:p>
                          <w:p w14:paraId="4E11F07D" w14:textId="77777777" w:rsidR="005479AD" w:rsidRPr="00E5205F" w:rsidRDefault="005479AD" w:rsidP="005479AD">
                            <w:pPr>
                              <w:rPr>
                                <w:b/>
                              </w:rPr>
                            </w:pPr>
                          </w:p>
                          <w:p w14:paraId="2143CF38" w14:textId="77777777" w:rsidR="005479AD" w:rsidRPr="00E5205F" w:rsidRDefault="005479AD" w:rsidP="005479AD">
                            <w:pPr>
                              <w:rPr>
                                <w:b/>
                              </w:rPr>
                            </w:pPr>
                          </w:p>
                          <w:p w14:paraId="417148B9" w14:textId="77777777" w:rsidR="005479AD" w:rsidRPr="00E5205F" w:rsidRDefault="005479AD" w:rsidP="005479AD">
                            <w:pPr>
                              <w:jc w:val="center"/>
                              <w:rPr>
                                <w:lang w:val="vi-VN"/>
                              </w:rPr>
                            </w:pPr>
                            <w:r w:rsidRPr="00E5205F">
                              <w:rPr>
                                <w:noProof/>
                              </w:rPr>
                              <w:drawing>
                                <wp:inline distT="0" distB="0" distL="0" distR="0" wp14:anchorId="6FB1E081" wp14:editId="15FEADE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1FFAF95" w14:textId="77777777" w:rsidR="005479AD" w:rsidRPr="00E5205F" w:rsidRDefault="005479AD" w:rsidP="00A303EE">
                            <w:pPr>
                              <w:rPr>
                                <w:b/>
                                <w:sz w:val="50"/>
                                <w:szCs w:val="50"/>
                              </w:rPr>
                            </w:pPr>
                          </w:p>
                          <w:p w14:paraId="38FFC0D2" w14:textId="77777777" w:rsidR="005479AD" w:rsidRPr="00E5205F" w:rsidRDefault="005479AD" w:rsidP="00F55F54">
                            <w:pPr>
                              <w:spacing w:line="360" w:lineRule="auto"/>
                              <w:jc w:val="center"/>
                              <w:rPr>
                                <w:b/>
                                <w:sz w:val="44"/>
                                <w:szCs w:val="50"/>
                              </w:rPr>
                            </w:pPr>
                            <w:r w:rsidRPr="00E5205F">
                              <w:rPr>
                                <w:b/>
                                <w:sz w:val="44"/>
                                <w:szCs w:val="50"/>
                              </w:rPr>
                              <w:t>BÀI TẬP LỚN</w:t>
                            </w:r>
                          </w:p>
                          <w:p w14:paraId="4694FC06" w14:textId="77777777" w:rsidR="005479AD" w:rsidRPr="00E5205F" w:rsidRDefault="00241C2D" w:rsidP="00F27C26">
                            <w:pPr>
                              <w:spacing w:line="360" w:lineRule="auto"/>
                              <w:jc w:val="center"/>
                              <w:rPr>
                                <w:b/>
                              </w:rPr>
                            </w:pPr>
                            <w:r w:rsidRPr="00E5205F">
                              <w:rPr>
                                <w:b/>
                                <w:sz w:val="32"/>
                                <w:szCs w:val="32"/>
                              </w:rPr>
                              <w:t>HỌC PHẦN:</w:t>
                            </w:r>
                            <w:r w:rsidR="0037075E" w:rsidRPr="00E5205F">
                              <w:rPr>
                                <w:b/>
                                <w:sz w:val="32"/>
                                <w:szCs w:val="32"/>
                              </w:rPr>
                              <w:t xml:space="preserve"> </w:t>
                            </w:r>
                            <w:r w:rsidR="007E46FB" w:rsidRPr="00E5205F">
                              <w:rPr>
                                <w:b/>
                                <w:sz w:val="32"/>
                                <w:szCs w:val="32"/>
                              </w:rPr>
                              <w:t>XỬ LÝ ẢNH VÀ THỊ GIÁC MÁY TÍNH</w:t>
                            </w:r>
                          </w:p>
                          <w:p w14:paraId="5C9553CF" w14:textId="77777777" w:rsidR="008435AC" w:rsidRPr="00E5205F" w:rsidRDefault="008435AC" w:rsidP="00430F3B">
                            <w:pPr>
                              <w:jc w:val="center"/>
                              <w:rPr>
                                <w:b/>
                                <w:sz w:val="32"/>
                                <w:szCs w:val="32"/>
                                <w:lang w:val="vi-VN"/>
                              </w:rPr>
                            </w:pPr>
                            <w:r w:rsidRPr="00E5205F">
                              <w:rPr>
                                <w:b/>
                                <w:sz w:val="32"/>
                                <w:szCs w:val="32"/>
                              </w:rPr>
                              <w:t xml:space="preserve">                    </w:t>
                            </w:r>
                          </w:p>
                          <w:p w14:paraId="5D82F26D" w14:textId="34F9ADB6" w:rsidR="00EE7611" w:rsidRPr="00E5205F" w:rsidRDefault="00F71AD6" w:rsidP="001619EC">
                            <w:pPr>
                              <w:jc w:val="center"/>
                              <w:rPr>
                                <w:b/>
                                <w:sz w:val="32"/>
                                <w:szCs w:val="28"/>
                              </w:rPr>
                            </w:pPr>
                            <w:r w:rsidRPr="00E5205F">
                              <w:rPr>
                                <w:b/>
                                <w:sz w:val="32"/>
                                <w:szCs w:val="28"/>
                              </w:rPr>
                              <w:t xml:space="preserve">Đề tài số </w:t>
                            </w:r>
                            <w:r w:rsidR="00E5205F" w:rsidRPr="00E5205F">
                              <w:rPr>
                                <w:b/>
                                <w:sz w:val="32"/>
                                <w:szCs w:val="28"/>
                              </w:rPr>
                              <w:t>1</w:t>
                            </w:r>
                            <w:r w:rsidR="005F7120" w:rsidRPr="00E5205F">
                              <w:rPr>
                                <w:b/>
                                <w:sz w:val="32"/>
                                <w:szCs w:val="28"/>
                              </w:rPr>
                              <w:t xml:space="preserve">: </w:t>
                            </w:r>
                            <w:r w:rsidR="00E5205F" w:rsidRPr="00E5205F">
                              <w:rPr>
                                <w:b/>
                                <w:sz w:val="32"/>
                                <w:szCs w:val="28"/>
                              </w:rPr>
                              <w:t xml:space="preserve">Xây dựng hệ thống phát hiện đối tượng và trích xuất thông tin đối tượng trong ảnh </w:t>
                            </w:r>
                            <w:r w:rsidR="001619EC" w:rsidRPr="00E5205F">
                              <w:rPr>
                                <w:b/>
                                <w:sz w:val="32"/>
                                <w:szCs w:val="28"/>
                              </w:rPr>
                              <w:t xml:space="preserve"> </w:t>
                            </w:r>
                          </w:p>
                          <w:p w14:paraId="039B34CA" w14:textId="77777777" w:rsidR="005479AD" w:rsidRPr="00E5205F" w:rsidRDefault="005479AD" w:rsidP="000139E0">
                            <w:pPr>
                              <w:tabs>
                                <w:tab w:val="left" w:pos="1843"/>
                                <w:tab w:val="left" w:pos="2127"/>
                              </w:tabs>
                              <w:ind w:left="567" w:hanging="992"/>
                              <w:rPr>
                                <w:b/>
                                <w:sz w:val="28"/>
                                <w:szCs w:val="28"/>
                              </w:rPr>
                            </w:pPr>
                          </w:p>
                          <w:p w14:paraId="7444E027" w14:textId="03F1B1AA" w:rsidR="0075338E" w:rsidRPr="00E5205F" w:rsidRDefault="0075338E" w:rsidP="0075338E">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11582FE8" w14:textId="77777777" w:rsidR="005479AD" w:rsidRPr="00E5205F"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19AAE333" w14:textId="77777777" w:rsidTr="0088422F">
                              <w:trPr>
                                <w:trHeight w:val="240"/>
                                <w:jc w:val="center"/>
                              </w:trPr>
                              <w:tc>
                                <w:tcPr>
                                  <w:tcW w:w="537" w:type="dxa"/>
                                  <w:vAlign w:val="center"/>
                                </w:tcPr>
                                <w:p w14:paraId="7F3294F2" w14:textId="77777777" w:rsidR="001A07AC" w:rsidRPr="00E5205F" w:rsidRDefault="001A07AC" w:rsidP="001A07AC">
                                  <w:pPr>
                                    <w:spacing w:line="276" w:lineRule="auto"/>
                                    <w:rPr>
                                      <w:b/>
                                    </w:rPr>
                                  </w:pPr>
                                  <w:r w:rsidRPr="00E5205F">
                                    <w:rPr>
                                      <w:b/>
                                    </w:rPr>
                                    <w:t>TT</w:t>
                                  </w:r>
                                </w:p>
                              </w:tc>
                              <w:tc>
                                <w:tcPr>
                                  <w:tcW w:w="2079" w:type="dxa"/>
                                  <w:vAlign w:val="center"/>
                                </w:tcPr>
                                <w:p w14:paraId="5288F48F" w14:textId="77777777" w:rsidR="001A07AC" w:rsidRPr="00E5205F" w:rsidRDefault="001A07AC" w:rsidP="001A07AC">
                                  <w:pPr>
                                    <w:spacing w:line="276" w:lineRule="auto"/>
                                    <w:jc w:val="center"/>
                                    <w:rPr>
                                      <w:b/>
                                    </w:rPr>
                                  </w:pPr>
                                  <w:r w:rsidRPr="00E5205F">
                                    <w:rPr>
                                      <w:b/>
                                    </w:rPr>
                                    <w:t>Mã sinh viên</w:t>
                                  </w:r>
                                </w:p>
                              </w:tc>
                              <w:tc>
                                <w:tcPr>
                                  <w:tcW w:w="3226" w:type="dxa"/>
                                </w:tcPr>
                                <w:p w14:paraId="6B1AFA79" w14:textId="77777777" w:rsidR="001A07AC" w:rsidRPr="00E5205F" w:rsidRDefault="001A07AC" w:rsidP="001A07AC">
                                  <w:pPr>
                                    <w:spacing w:line="276" w:lineRule="auto"/>
                                    <w:jc w:val="center"/>
                                    <w:rPr>
                                      <w:b/>
                                    </w:rPr>
                                  </w:pPr>
                                  <w:r w:rsidRPr="00E5205F">
                                    <w:rPr>
                                      <w:b/>
                                    </w:rPr>
                                    <w:t>Sinh viên thực hiện</w:t>
                                  </w:r>
                                </w:p>
                              </w:tc>
                              <w:tc>
                                <w:tcPr>
                                  <w:tcW w:w="2326" w:type="dxa"/>
                                </w:tcPr>
                                <w:p w14:paraId="0507DCB6" w14:textId="77777777" w:rsidR="001A07AC" w:rsidRPr="00E5205F" w:rsidRDefault="001A07AC" w:rsidP="001A07AC">
                                  <w:pPr>
                                    <w:spacing w:line="276" w:lineRule="auto"/>
                                    <w:jc w:val="center"/>
                                    <w:rPr>
                                      <w:b/>
                                    </w:rPr>
                                  </w:pPr>
                                  <w:r w:rsidRPr="00E5205F">
                                    <w:rPr>
                                      <w:b/>
                                    </w:rPr>
                                    <w:t>Lớp hành chính</w:t>
                                  </w:r>
                                </w:p>
                              </w:tc>
                            </w:tr>
                            <w:tr w:rsidR="00E5205F" w:rsidRPr="00E5205F" w14:paraId="39B5C5B8" w14:textId="77777777" w:rsidTr="0088422F">
                              <w:trPr>
                                <w:trHeight w:val="426"/>
                                <w:jc w:val="center"/>
                              </w:trPr>
                              <w:tc>
                                <w:tcPr>
                                  <w:tcW w:w="537" w:type="dxa"/>
                                  <w:vAlign w:val="center"/>
                                </w:tcPr>
                                <w:p w14:paraId="4BDACE07" w14:textId="77777777" w:rsidR="001A07AC" w:rsidRPr="00E5205F" w:rsidRDefault="001A07AC" w:rsidP="001A07AC">
                                  <w:pPr>
                                    <w:spacing w:line="276" w:lineRule="auto"/>
                                    <w:jc w:val="center"/>
                                    <w:rPr>
                                      <w:b/>
                                    </w:rPr>
                                  </w:pPr>
                                  <w:r w:rsidRPr="00E5205F">
                                    <w:rPr>
                                      <w:b/>
                                    </w:rPr>
                                    <w:t>1</w:t>
                                  </w:r>
                                </w:p>
                              </w:tc>
                              <w:tc>
                                <w:tcPr>
                                  <w:tcW w:w="2079" w:type="dxa"/>
                                </w:tcPr>
                                <w:p w14:paraId="241ECCB8" w14:textId="3BDC06A4" w:rsidR="001A07AC" w:rsidRPr="00E5205F" w:rsidRDefault="00E5205F" w:rsidP="001A07AC">
                                  <w:pPr>
                                    <w:spacing w:line="276" w:lineRule="auto"/>
                                    <w:jc w:val="center"/>
                                  </w:pPr>
                                  <w:r>
                                    <w:t>20210773</w:t>
                                  </w:r>
                                </w:p>
                              </w:tc>
                              <w:tc>
                                <w:tcPr>
                                  <w:tcW w:w="3226" w:type="dxa"/>
                                </w:tcPr>
                                <w:p w14:paraId="4CA07114" w14:textId="47983B62" w:rsidR="001A07AC" w:rsidRPr="00E5205F" w:rsidRDefault="00E5205F" w:rsidP="001A07AC">
                                  <w:pPr>
                                    <w:spacing w:line="276" w:lineRule="auto"/>
                                    <w:jc w:val="center"/>
                                  </w:pPr>
                                  <w:r>
                                    <w:t>Nguyễn Trọng Quỳnh</w:t>
                                  </w:r>
                                </w:p>
                              </w:tc>
                              <w:tc>
                                <w:tcPr>
                                  <w:tcW w:w="2326" w:type="dxa"/>
                                </w:tcPr>
                                <w:p w14:paraId="421EFBFC" w14:textId="2C1DD472" w:rsidR="001A07AC" w:rsidRPr="00E5205F" w:rsidRDefault="001A07AC" w:rsidP="001A07AC">
                                  <w:pPr>
                                    <w:spacing w:line="276" w:lineRule="auto"/>
                                    <w:jc w:val="center"/>
                                  </w:pPr>
                                  <w:r w:rsidRPr="00E5205F">
                                    <w:t>DCCNT</w:t>
                                  </w:r>
                                  <w:r w:rsidR="00E5205F">
                                    <w:t>T12.10.3</w:t>
                                  </w:r>
                                </w:p>
                              </w:tc>
                            </w:tr>
                            <w:tr w:rsidR="00E5205F" w:rsidRPr="00E5205F" w14:paraId="2F827DEE" w14:textId="77777777" w:rsidTr="0088422F">
                              <w:trPr>
                                <w:trHeight w:val="426"/>
                                <w:jc w:val="center"/>
                              </w:trPr>
                              <w:tc>
                                <w:tcPr>
                                  <w:tcW w:w="537" w:type="dxa"/>
                                  <w:vAlign w:val="center"/>
                                </w:tcPr>
                                <w:p w14:paraId="0D6EEF26" w14:textId="77777777" w:rsidR="001A07AC" w:rsidRPr="00E5205F" w:rsidRDefault="001A07AC" w:rsidP="001A07AC">
                                  <w:pPr>
                                    <w:spacing w:line="276" w:lineRule="auto"/>
                                    <w:jc w:val="center"/>
                                    <w:rPr>
                                      <w:b/>
                                    </w:rPr>
                                  </w:pPr>
                                  <w:r w:rsidRPr="00E5205F">
                                    <w:rPr>
                                      <w:b/>
                                    </w:rPr>
                                    <w:t>2</w:t>
                                  </w:r>
                                </w:p>
                              </w:tc>
                              <w:tc>
                                <w:tcPr>
                                  <w:tcW w:w="2079" w:type="dxa"/>
                                </w:tcPr>
                                <w:p w14:paraId="73D94D55" w14:textId="584EF189" w:rsidR="001A07AC" w:rsidRPr="00E5205F" w:rsidRDefault="00E5205F" w:rsidP="001A07AC">
                                  <w:pPr>
                                    <w:spacing w:line="276" w:lineRule="auto"/>
                                    <w:jc w:val="center"/>
                                  </w:pPr>
                                  <w:r>
                                    <w:t>20210850</w:t>
                                  </w:r>
                                </w:p>
                              </w:tc>
                              <w:tc>
                                <w:tcPr>
                                  <w:tcW w:w="3226" w:type="dxa"/>
                                </w:tcPr>
                                <w:p w14:paraId="7278AF7C" w14:textId="0CB49EE0" w:rsidR="001A07AC" w:rsidRPr="00E5205F" w:rsidRDefault="00E5205F" w:rsidP="001A07AC">
                                  <w:pPr>
                                    <w:spacing w:line="276" w:lineRule="auto"/>
                                    <w:jc w:val="center"/>
                                  </w:pPr>
                                  <w:r>
                                    <w:t>Nguyễn Thế Bảo</w:t>
                                  </w:r>
                                </w:p>
                              </w:tc>
                              <w:tc>
                                <w:tcPr>
                                  <w:tcW w:w="2326" w:type="dxa"/>
                                </w:tcPr>
                                <w:p w14:paraId="1AF120C2" w14:textId="72D08EEE" w:rsidR="001A07AC" w:rsidRPr="00E5205F" w:rsidRDefault="00E5205F" w:rsidP="001A07AC">
                                  <w:pPr>
                                    <w:jc w:val="center"/>
                                  </w:pPr>
                                  <w:r w:rsidRPr="00E5205F">
                                    <w:t>DCCNT</w:t>
                                  </w:r>
                                  <w:r>
                                    <w:t>T12.10.3</w:t>
                                  </w:r>
                                </w:p>
                              </w:tc>
                            </w:tr>
                            <w:tr w:rsidR="00E5205F" w:rsidRPr="00E5205F" w14:paraId="5B9F29F4" w14:textId="77777777" w:rsidTr="0088422F">
                              <w:trPr>
                                <w:trHeight w:val="426"/>
                                <w:jc w:val="center"/>
                              </w:trPr>
                              <w:tc>
                                <w:tcPr>
                                  <w:tcW w:w="537" w:type="dxa"/>
                                  <w:vAlign w:val="center"/>
                                </w:tcPr>
                                <w:p w14:paraId="3C25E9EE" w14:textId="77777777" w:rsidR="001A07AC" w:rsidRPr="00E5205F" w:rsidRDefault="001A07AC" w:rsidP="001A07AC">
                                  <w:pPr>
                                    <w:spacing w:line="276" w:lineRule="auto"/>
                                    <w:jc w:val="center"/>
                                    <w:rPr>
                                      <w:b/>
                                    </w:rPr>
                                  </w:pPr>
                                  <w:r w:rsidRPr="00E5205F">
                                    <w:rPr>
                                      <w:b/>
                                    </w:rPr>
                                    <w:t>3</w:t>
                                  </w:r>
                                </w:p>
                              </w:tc>
                              <w:tc>
                                <w:tcPr>
                                  <w:tcW w:w="2079" w:type="dxa"/>
                                </w:tcPr>
                                <w:p w14:paraId="158C1A78" w14:textId="585B1BAE" w:rsidR="001A07AC" w:rsidRPr="00E5205F" w:rsidRDefault="00E5205F" w:rsidP="001A07AC">
                                  <w:pPr>
                                    <w:spacing w:line="276" w:lineRule="auto"/>
                                    <w:jc w:val="center"/>
                                  </w:pPr>
                                  <w:r>
                                    <w:t>20210827</w:t>
                                  </w:r>
                                </w:p>
                              </w:tc>
                              <w:tc>
                                <w:tcPr>
                                  <w:tcW w:w="3226" w:type="dxa"/>
                                </w:tcPr>
                                <w:p w14:paraId="3AE01A40" w14:textId="42E51A81" w:rsidR="001A07AC" w:rsidRPr="00E5205F" w:rsidRDefault="00E5205F" w:rsidP="001A07AC">
                                  <w:pPr>
                                    <w:spacing w:line="276" w:lineRule="auto"/>
                                    <w:jc w:val="center"/>
                                  </w:pPr>
                                  <w:r>
                                    <w:t>Đỗ Tuấn Anh</w:t>
                                  </w:r>
                                </w:p>
                              </w:tc>
                              <w:tc>
                                <w:tcPr>
                                  <w:tcW w:w="2326" w:type="dxa"/>
                                </w:tcPr>
                                <w:p w14:paraId="425BECFB" w14:textId="68FA5989" w:rsidR="001A07AC" w:rsidRPr="00E5205F" w:rsidRDefault="00E5205F" w:rsidP="001A07AC">
                                  <w:pPr>
                                    <w:jc w:val="center"/>
                                  </w:pPr>
                                  <w:r w:rsidRPr="00E5205F">
                                    <w:t>DCCNT</w:t>
                                  </w:r>
                                  <w:r>
                                    <w:t>T12.10.3</w:t>
                                  </w:r>
                                </w:p>
                              </w:tc>
                            </w:tr>
                            <w:tr w:rsidR="00E5205F" w:rsidRPr="00E5205F" w14:paraId="14F4F9E2" w14:textId="77777777" w:rsidTr="0088422F">
                              <w:trPr>
                                <w:trHeight w:val="426"/>
                                <w:jc w:val="center"/>
                              </w:trPr>
                              <w:tc>
                                <w:tcPr>
                                  <w:tcW w:w="537" w:type="dxa"/>
                                  <w:vAlign w:val="center"/>
                                </w:tcPr>
                                <w:p w14:paraId="04196E81" w14:textId="77777777" w:rsidR="001A07AC" w:rsidRPr="00E5205F" w:rsidRDefault="001A07AC" w:rsidP="001A07AC">
                                  <w:pPr>
                                    <w:spacing w:line="276" w:lineRule="auto"/>
                                    <w:jc w:val="center"/>
                                    <w:rPr>
                                      <w:b/>
                                    </w:rPr>
                                  </w:pPr>
                                  <w:r w:rsidRPr="00E5205F">
                                    <w:rPr>
                                      <w:b/>
                                    </w:rPr>
                                    <w:t>4</w:t>
                                  </w:r>
                                </w:p>
                              </w:tc>
                              <w:tc>
                                <w:tcPr>
                                  <w:tcW w:w="2079" w:type="dxa"/>
                                </w:tcPr>
                                <w:p w14:paraId="5EB0FDD0" w14:textId="6CC85765" w:rsidR="001A07AC" w:rsidRPr="00E5205F" w:rsidRDefault="00E5205F" w:rsidP="001A07AC">
                                  <w:pPr>
                                    <w:spacing w:line="276" w:lineRule="auto"/>
                                    <w:jc w:val="center"/>
                                  </w:pPr>
                                  <w:r>
                                    <w:t>20210836</w:t>
                                  </w:r>
                                </w:p>
                              </w:tc>
                              <w:tc>
                                <w:tcPr>
                                  <w:tcW w:w="3226" w:type="dxa"/>
                                </w:tcPr>
                                <w:p w14:paraId="4706022F" w14:textId="64979A58" w:rsidR="001A07AC" w:rsidRPr="00E5205F" w:rsidRDefault="00E5205F" w:rsidP="001A07AC">
                                  <w:pPr>
                                    <w:spacing w:line="276" w:lineRule="auto"/>
                                    <w:jc w:val="center"/>
                                  </w:pPr>
                                  <w:r>
                                    <w:t>Nguyễn Hoàng Nam</w:t>
                                  </w:r>
                                </w:p>
                              </w:tc>
                              <w:tc>
                                <w:tcPr>
                                  <w:tcW w:w="2326" w:type="dxa"/>
                                </w:tcPr>
                                <w:p w14:paraId="4C8E94F3" w14:textId="6739DD9E" w:rsidR="001A07AC" w:rsidRPr="00E5205F" w:rsidRDefault="00E5205F" w:rsidP="001A07AC">
                                  <w:pPr>
                                    <w:spacing w:line="276" w:lineRule="auto"/>
                                    <w:jc w:val="center"/>
                                  </w:pPr>
                                  <w:r w:rsidRPr="00E5205F">
                                    <w:t>DCCNT</w:t>
                                  </w:r>
                                  <w:r>
                                    <w:t>T12.10.3</w:t>
                                  </w:r>
                                </w:p>
                              </w:tc>
                            </w:tr>
                            <w:tr w:rsidR="001A07AC" w:rsidRPr="00E5205F" w14:paraId="1CAE984C" w14:textId="77777777" w:rsidTr="0088422F">
                              <w:trPr>
                                <w:trHeight w:val="426"/>
                                <w:jc w:val="center"/>
                              </w:trPr>
                              <w:tc>
                                <w:tcPr>
                                  <w:tcW w:w="537" w:type="dxa"/>
                                  <w:vAlign w:val="center"/>
                                </w:tcPr>
                                <w:p w14:paraId="15231125" w14:textId="77777777" w:rsidR="001A07AC" w:rsidRPr="00E5205F" w:rsidRDefault="001A07AC" w:rsidP="001A07AC">
                                  <w:pPr>
                                    <w:spacing w:line="276" w:lineRule="auto"/>
                                    <w:jc w:val="center"/>
                                    <w:rPr>
                                      <w:b/>
                                    </w:rPr>
                                  </w:pPr>
                                  <w:r w:rsidRPr="00E5205F">
                                    <w:rPr>
                                      <w:b/>
                                    </w:rPr>
                                    <w:t>5</w:t>
                                  </w:r>
                                </w:p>
                              </w:tc>
                              <w:tc>
                                <w:tcPr>
                                  <w:tcW w:w="2079" w:type="dxa"/>
                                </w:tcPr>
                                <w:p w14:paraId="7D557B33" w14:textId="73604C4D" w:rsidR="001A07AC" w:rsidRPr="00E5205F" w:rsidRDefault="00E5205F" w:rsidP="001A07AC">
                                  <w:pPr>
                                    <w:spacing w:line="276" w:lineRule="auto"/>
                                    <w:jc w:val="center"/>
                                  </w:pPr>
                                  <w:r>
                                    <w:t>20210662</w:t>
                                  </w:r>
                                </w:p>
                              </w:tc>
                              <w:tc>
                                <w:tcPr>
                                  <w:tcW w:w="3226" w:type="dxa"/>
                                </w:tcPr>
                                <w:p w14:paraId="53644DA9" w14:textId="41BC4FD2" w:rsidR="001A07AC" w:rsidRPr="00E5205F" w:rsidRDefault="00E5205F" w:rsidP="001A07AC">
                                  <w:pPr>
                                    <w:spacing w:line="276" w:lineRule="auto"/>
                                    <w:jc w:val="center"/>
                                  </w:pPr>
                                  <w:r>
                                    <w:t>Vũ Minh Hoàn</w:t>
                                  </w:r>
                                </w:p>
                              </w:tc>
                              <w:tc>
                                <w:tcPr>
                                  <w:tcW w:w="2326" w:type="dxa"/>
                                </w:tcPr>
                                <w:p w14:paraId="4A04293B" w14:textId="009DE59D" w:rsidR="001A07AC" w:rsidRPr="00E5205F" w:rsidRDefault="00E5205F" w:rsidP="001A07AC">
                                  <w:pPr>
                                    <w:jc w:val="center"/>
                                  </w:pPr>
                                  <w:r w:rsidRPr="00E5205F">
                                    <w:t>DCCNT</w:t>
                                  </w:r>
                                  <w:r>
                                    <w:t>T12.10.3</w:t>
                                  </w:r>
                                </w:p>
                              </w:tc>
                            </w:tr>
                          </w:tbl>
                          <w:p w14:paraId="7115699B" w14:textId="77777777" w:rsidR="005479AD" w:rsidRPr="00E5205F" w:rsidRDefault="005479AD" w:rsidP="005479AD">
                            <w:pPr>
                              <w:rPr>
                                <w:b/>
                              </w:rPr>
                            </w:pPr>
                          </w:p>
                          <w:p w14:paraId="5D8162E2" w14:textId="77777777" w:rsidR="005479AD" w:rsidRPr="00E5205F" w:rsidRDefault="005479AD" w:rsidP="005479AD">
                            <w:pPr>
                              <w:rPr>
                                <w:b/>
                              </w:rPr>
                            </w:pPr>
                          </w:p>
                          <w:p w14:paraId="47BB5071" w14:textId="77777777" w:rsidR="005479AD" w:rsidRPr="00E5205F" w:rsidRDefault="005479AD" w:rsidP="005479AD">
                            <w:pPr>
                              <w:rPr>
                                <w:b/>
                              </w:rPr>
                            </w:pPr>
                          </w:p>
                          <w:p w14:paraId="7809DECE" w14:textId="77777777" w:rsidR="005479AD" w:rsidRPr="00E5205F" w:rsidRDefault="005479AD" w:rsidP="005479AD">
                            <w:pPr>
                              <w:rPr>
                                <w:b/>
                              </w:rPr>
                            </w:pPr>
                          </w:p>
                          <w:p w14:paraId="2DB58A49" w14:textId="77777777" w:rsidR="005479AD" w:rsidRPr="00E5205F" w:rsidRDefault="005479AD" w:rsidP="0066785D">
                            <w:pPr>
                              <w:jc w:val="center"/>
                              <w:rPr>
                                <w:b/>
                                <w:sz w:val="30"/>
                                <w:szCs w:val="30"/>
                              </w:rPr>
                            </w:pPr>
                          </w:p>
                          <w:p w14:paraId="2886D954" w14:textId="77777777" w:rsidR="005F7120" w:rsidRPr="00E5205F" w:rsidRDefault="005F7120" w:rsidP="0066785D">
                            <w:pPr>
                              <w:jc w:val="center"/>
                              <w:rPr>
                                <w:b/>
                                <w:sz w:val="30"/>
                                <w:szCs w:val="30"/>
                              </w:rPr>
                            </w:pPr>
                          </w:p>
                          <w:p w14:paraId="584C37F1" w14:textId="77777777" w:rsidR="005F7120" w:rsidRPr="00E5205F" w:rsidRDefault="005F7120" w:rsidP="0066785D">
                            <w:pPr>
                              <w:jc w:val="center"/>
                              <w:rPr>
                                <w:b/>
                                <w:sz w:val="30"/>
                                <w:szCs w:val="30"/>
                              </w:rPr>
                            </w:pPr>
                          </w:p>
                          <w:p w14:paraId="7F0AFCE0" w14:textId="77777777" w:rsidR="005F7120" w:rsidRPr="00E5205F" w:rsidRDefault="005F7120" w:rsidP="0066785D">
                            <w:pPr>
                              <w:jc w:val="center"/>
                              <w:rPr>
                                <w:b/>
                                <w:sz w:val="30"/>
                                <w:szCs w:val="30"/>
                              </w:rPr>
                            </w:pPr>
                          </w:p>
                          <w:p w14:paraId="639425E4" w14:textId="77777777" w:rsidR="007B480C" w:rsidRPr="00E5205F" w:rsidRDefault="007B480C" w:rsidP="005F7120">
                            <w:pPr>
                              <w:jc w:val="center"/>
                              <w:rPr>
                                <w:b/>
                                <w:sz w:val="28"/>
                                <w:szCs w:val="30"/>
                              </w:rPr>
                            </w:pPr>
                          </w:p>
                          <w:p w14:paraId="457E9A3B" w14:textId="77777777" w:rsidR="00753A22" w:rsidRPr="00E5205F" w:rsidRDefault="00753A22" w:rsidP="005F7120">
                            <w:pPr>
                              <w:jc w:val="center"/>
                              <w:rPr>
                                <w:b/>
                                <w:sz w:val="28"/>
                                <w:szCs w:val="30"/>
                              </w:rPr>
                            </w:pPr>
                          </w:p>
                          <w:p w14:paraId="24EFB3AF" w14:textId="77777777" w:rsidR="005F7120" w:rsidRPr="00E5205F" w:rsidRDefault="005F7120" w:rsidP="005F7120">
                            <w:pPr>
                              <w:jc w:val="center"/>
                              <w:rPr>
                                <w:b/>
                                <w:sz w:val="28"/>
                                <w:szCs w:val="30"/>
                              </w:rPr>
                            </w:pPr>
                            <w:r w:rsidRPr="00E5205F">
                              <w:rPr>
                                <w:b/>
                                <w:sz w:val="28"/>
                                <w:szCs w:val="30"/>
                              </w:rPr>
                              <w:t>Bắc Ninh, năm 2024</w:t>
                            </w:r>
                          </w:p>
                          <w:p w14:paraId="1ACD09C8" w14:textId="77777777" w:rsidR="005F7120" w:rsidRPr="00E5205F" w:rsidRDefault="005F7120" w:rsidP="0066785D">
                            <w:pPr>
                              <w:jc w:val="center"/>
                              <w:rPr>
                                <w:b/>
                                <w:szCs w:val="30"/>
                              </w:rPr>
                            </w:pPr>
                          </w:p>
                          <w:p w14:paraId="46FD02E4" w14:textId="77777777" w:rsidR="00F03CF5" w:rsidRPr="00E5205F"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C42AB"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05C9F63A" w14:textId="77777777" w:rsidR="005479AD" w:rsidRPr="00E5205F" w:rsidRDefault="005479AD" w:rsidP="005479AD">
                      <w:pPr>
                        <w:jc w:val="center"/>
                        <w:rPr>
                          <w:b/>
                          <w:sz w:val="28"/>
                          <w:szCs w:val="28"/>
                          <w:lang w:val="vi-VN"/>
                        </w:rPr>
                      </w:pPr>
                      <w:r w:rsidRPr="00E5205F">
                        <w:rPr>
                          <w:b/>
                          <w:sz w:val="28"/>
                          <w:szCs w:val="28"/>
                          <w:lang w:val="vi-VN"/>
                        </w:rPr>
                        <w:t>TRƯỜNG ĐẠI HỌC CÔNG NGHỆ ĐÔNG Á</w:t>
                      </w:r>
                    </w:p>
                    <w:p w14:paraId="2FF7BCC7" w14:textId="77777777" w:rsidR="0066785D" w:rsidRPr="00E5205F" w:rsidRDefault="00B22E27" w:rsidP="005479AD">
                      <w:pPr>
                        <w:jc w:val="center"/>
                        <w:rPr>
                          <w:b/>
                          <w:sz w:val="28"/>
                          <w:szCs w:val="28"/>
                        </w:rPr>
                      </w:pPr>
                      <w:r w:rsidRPr="00E5205F">
                        <w:rPr>
                          <w:b/>
                          <w:sz w:val="28"/>
                          <w:szCs w:val="28"/>
                        </w:rPr>
                        <w:t xml:space="preserve">KHOA </w:t>
                      </w:r>
                      <w:r w:rsidR="0066785D" w:rsidRPr="00E5205F">
                        <w:rPr>
                          <w:b/>
                          <w:sz w:val="28"/>
                          <w:szCs w:val="28"/>
                        </w:rPr>
                        <w:t>CÔNG NGHỆ THÔNG TIN</w:t>
                      </w:r>
                    </w:p>
                    <w:p w14:paraId="4E11F07D" w14:textId="77777777" w:rsidR="005479AD" w:rsidRPr="00E5205F" w:rsidRDefault="005479AD" w:rsidP="005479AD">
                      <w:pPr>
                        <w:rPr>
                          <w:b/>
                        </w:rPr>
                      </w:pPr>
                    </w:p>
                    <w:p w14:paraId="2143CF38" w14:textId="77777777" w:rsidR="005479AD" w:rsidRPr="00E5205F" w:rsidRDefault="005479AD" w:rsidP="005479AD">
                      <w:pPr>
                        <w:rPr>
                          <w:b/>
                        </w:rPr>
                      </w:pPr>
                    </w:p>
                    <w:p w14:paraId="417148B9" w14:textId="77777777" w:rsidR="005479AD" w:rsidRPr="00E5205F" w:rsidRDefault="005479AD" w:rsidP="005479AD">
                      <w:pPr>
                        <w:jc w:val="center"/>
                        <w:rPr>
                          <w:lang w:val="vi-VN"/>
                        </w:rPr>
                      </w:pPr>
                      <w:r w:rsidRPr="00E5205F">
                        <w:rPr>
                          <w:noProof/>
                        </w:rPr>
                        <w:drawing>
                          <wp:inline distT="0" distB="0" distL="0" distR="0" wp14:anchorId="6FB1E081" wp14:editId="15FEADE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1FFAF95" w14:textId="77777777" w:rsidR="005479AD" w:rsidRPr="00E5205F" w:rsidRDefault="005479AD" w:rsidP="00A303EE">
                      <w:pPr>
                        <w:rPr>
                          <w:b/>
                          <w:sz w:val="50"/>
                          <w:szCs w:val="50"/>
                        </w:rPr>
                      </w:pPr>
                    </w:p>
                    <w:p w14:paraId="38FFC0D2" w14:textId="77777777" w:rsidR="005479AD" w:rsidRPr="00E5205F" w:rsidRDefault="005479AD" w:rsidP="00F55F54">
                      <w:pPr>
                        <w:spacing w:line="360" w:lineRule="auto"/>
                        <w:jc w:val="center"/>
                        <w:rPr>
                          <w:b/>
                          <w:sz w:val="44"/>
                          <w:szCs w:val="50"/>
                        </w:rPr>
                      </w:pPr>
                      <w:r w:rsidRPr="00E5205F">
                        <w:rPr>
                          <w:b/>
                          <w:sz w:val="44"/>
                          <w:szCs w:val="50"/>
                        </w:rPr>
                        <w:t>BÀI TẬP LỚN</w:t>
                      </w:r>
                    </w:p>
                    <w:p w14:paraId="4694FC06" w14:textId="77777777" w:rsidR="005479AD" w:rsidRPr="00E5205F" w:rsidRDefault="00241C2D" w:rsidP="00F27C26">
                      <w:pPr>
                        <w:spacing w:line="360" w:lineRule="auto"/>
                        <w:jc w:val="center"/>
                        <w:rPr>
                          <w:b/>
                        </w:rPr>
                      </w:pPr>
                      <w:r w:rsidRPr="00E5205F">
                        <w:rPr>
                          <w:b/>
                          <w:sz w:val="32"/>
                          <w:szCs w:val="32"/>
                        </w:rPr>
                        <w:t>HỌC PHẦN:</w:t>
                      </w:r>
                      <w:r w:rsidR="0037075E" w:rsidRPr="00E5205F">
                        <w:rPr>
                          <w:b/>
                          <w:sz w:val="32"/>
                          <w:szCs w:val="32"/>
                        </w:rPr>
                        <w:t xml:space="preserve"> </w:t>
                      </w:r>
                      <w:r w:rsidR="007E46FB" w:rsidRPr="00E5205F">
                        <w:rPr>
                          <w:b/>
                          <w:sz w:val="32"/>
                          <w:szCs w:val="32"/>
                        </w:rPr>
                        <w:t>XỬ LÝ ẢNH VÀ THỊ GIÁC MÁY TÍNH</w:t>
                      </w:r>
                    </w:p>
                    <w:p w14:paraId="5C9553CF" w14:textId="77777777" w:rsidR="008435AC" w:rsidRPr="00E5205F" w:rsidRDefault="008435AC" w:rsidP="00430F3B">
                      <w:pPr>
                        <w:jc w:val="center"/>
                        <w:rPr>
                          <w:b/>
                          <w:sz w:val="32"/>
                          <w:szCs w:val="32"/>
                          <w:lang w:val="vi-VN"/>
                        </w:rPr>
                      </w:pPr>
                      <w:r w:rsidRPr="00E5205F">
                        <w:rPr>
                          <w:b/>
                          <w:sz w:val="32"/>
                          <w:szCs w:val="32"/>
                        </w:rPr>
                        <w:t xml:space="preserve">                    </w:t>
                      </w:r>
                    </w:p>
                    <w:p w14:paraId="5D82F26D" w14:textId="34F9ADB6" w:rsidR="00EE7611" w:rsidRPr="00E5205F" w:rsidRDefault="00F71AD6" w:rsidP="001619EC">
                      <w:pPr>
                        <w:jc w:val="center"/>
                        <w:rPr>
                          <w:b/>
                          <w:sz w:val="32"/>
                          <w:szCs w:val="28"/>
                        </w:rPr>
                      </w:pPr>
                      <w:r w:rsidRPr="00E5205F">
                        <w:rPr>
                          <w:b/>
                          <w:sz w:val="32"/>
                          <w:szCs w:val="28"/>
                        </w:rPr>
                        <w:t xml:space="preserve">Đề tài số </w:t>
                      </w:r>
                      <w:r w:rsidR="00E5205F" w:rsidRPr="00E5205F">
                        <w:rPr>
                          <w:b/>
                          <w:sz w:val="32"/>
                          <w:szCs w:val="28"/>
                        </w:rPr>
                        <w:t>1</w:t>
                      </w:r>
                      <w:r w:rsidR="005F7120" w:rsidRPr="00E5205F">
                        <w:rPr>
                          <w:b/>
                          <w:sz w:val="32"/>
                          <w:szCs w:val="28"/>
                        </w:rPr>
                        <w:t xml:space="preserve">: </w:t>
                      </w:r>
                      <w:r w:rsidR="00E5205F" w:rsidRPr="00E5205F">
                        <w:rPr>
                          <w:b/>
                          <w:sz w:val="32"/>
                          <w:szCs w:val="28"/>
                        </w:rPr>
                        <w:t xml:space="preserve">Xây dựng hệ thống phát hiện đối tượng và trích xuất thông tin đối tượng trong ảnh </w:t>
                      </w:r>
                      <w:r w:rsidR="001619EC" w:rsidRPr="00E5205F">
                        <w:rPr>
                          <w:b/>
                          <w:sz w:val="32"/>
                          <w:szCs w:val="28"/>
                        </w:rPr>
                        <w:t xml:space="preserve"> </w:t>
                      </w:r>
                    </w:p>
                    <w:p w14:paraId="039B34CA" w14:textId="77777777" w:rsidR="005479AD" w:rsidRPr="00E5205F" w:rsidRDefault="005479AD" w:rsidP="000139E0">
                      <w:pPr>
                        <w:tabs>
                          <w:tab w:val="left" w:pos="1843"/>
                          <w:tab w:val="left" w:pos="2127"/>
                        </w:tabs>
                        <w:ind w:left="567" w:hanging="992"/>
                        <w:rPr>
                          <w:b/>
                          <w:sz w:val="28"/>
                          <w:szCs w:val="28"/>
                        </w:rPr>
                      </w:pPr>
                    </w:p>
                    <w:p w14:paraId="7444E027" w14:textId="03F1B1AA" w:rsidR="0075338E" w:rsidRPr="00E5205F" w:rsidRDefault="0075338E" w:rsidP="0075338E">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11582FE8" w14:textId="77777777" w:rsidR="005479AD" w:rsidRPr="00E5205F"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19AAE333" w14:textId="77777777" w:rsidTr="0088422F">
                        <w:trPr>
                          <w:trHeight w:val="240"/>
                          <w:jc w:val="center"/>
                        </w:trPr>
                        <w:tc>
                          <w:tcPr>
                            <w:tcW w:w="537" w:type="dxa"/>
                            <w:vAlign w:val="center"/>
                          </w:tcPr>
                          <w:p w14:paraId="7F3294F2" w14:textId="77777777" w:rsidR="001A07AC" w:rsidRPr="00E5205F" w:rsidRDefault="001A07AC" w:rsidP="001A07AC">
                            <w:pPr>
                              <w:spacing w:line="276" w:lineRule="auto"/>
                              <w:rPr>
                                <w:b/>
                              </w:rPr>
                            </w:pPr>
                            <w:r w:rsidRPr="00E5205F">
                              <w:rPr>
                                <w:b/>
                              </w:rPr>
                              <w:t>TT</w:t>
                            </w:r>
                          </w:p>
                        </w:tc>
                        <w:tc>
                          <w:tcPr>
                            <w:tcW w:w="2079" w:type="dxa"/>
                            <w:vAlign w:val="center"/>
                          </w:tcPr>
                          <w:p w14:paraId="5288F48F" w14:textId="77777777" w:rsidR="001A07AC" w:rsidRPr="00E5205F" w:rsidRDefault="001A07AC" w:rsidP="001A07AC">
                            <w:pPr>
                              <w:spacing w:line="276" w:lineRule="auto"/>
                              <w:jc w:val="center"/>
                              <w:rPr>
                                <w:b/>
                              </w:rPr>
                            </w:pPr>
                            <w:r w:rsidRPr="00E5205F">
                              <w:rPr>
                                <w:b/>
                              </w:rPr>
                              <w:t>Mã sinh viên</w:t>
                            </w:r>
                          </w:p>
                        </w:tc>
                        <w:tc>
                          <w:tcPr>
                            <w:tcW w:w="3226" w:type="dxa"/>
                          </w:tcPr>
                          <w:p w14:paraId="6B1AFA79" w14:textId="77777777" w:rsidR="001A07AC" w:rsidRPr="00E5205F" w:rsidRDefault="001A07AC" w:rsidP="001A07AC">
                            <w:pPr>
                              <w:spacing w:line="276" w:lineRule="auto"/>
                              <w:jc w:val="center"/>
                              <w:rPr>
                                <w:b/>
                              </w:rPr>
                            </w:pPr>
                            <w:r w:rsidRPr="00E5205F">
                              <w:rPr>
                                <w:b/>
                              </w:rPr>
                              <w:t>Sinh viên thực hiện</w:t>
                            </w:r>
                          </w:p>
                        </w:tc>
                        <w:tc>
                          <w:tcPr>
                            <w:tcW w:w="2326" w:type="dxa"/>
                          </w:tcPr>
                          <w:p w14:paraId="0507DCB6" w14:textId="77777777" w:rsidR="001A07AC" w:rsidRPr="00E5205F" w:rsidRDefault="001A07AC" w:rsidP="001A07AC">
                            <w:pPr>
                              <w:spacing w:line="276" w:lineRule="auto"/>
                              <w:jc w:val="center"/>
                              <w:rPr>
                                <w:b/>
                              </w:rPr>
                            </w:pPr>
                            <w:r w:rsidRPr="00E5205F">
                              <w:rPr>
                                <w:b/>
                              </w:rPr>
                              <w:t>Lớp hành chính</w:t>
                            </w:r>
                          </w:p>
                        </w:tc>
                      </w:tr>
                      <w:tr w:rsidR="00E5205F" w:rsidRPr="00E5205F" w14:paraId="39B5C5B8" w14:textId="77777777" w:rsidTr="0088422F">
                        <w:trPr>
                          <w:trHeight w:val="426"/>
                          <w:jc w:val="center"/>
                        </w:trPr>
                        <w:tc>
                          <w:tcPr>
                            <w:tcW w:w="537" w:type="dxa"/>
                            <w:vAlign w:val="center"/>
                          </w:tcPr>
                          <w:p w14:paraId="4BDACE07" w14:textId="77777777" w:rsidR="001A07AC" w:rsidRPr="00E5205F" w:rsidRDefault="001A07AC" w:rsidP="001A07AC">
                            <w:pPr>
                              <w:spacing w:line="276" w:lineRule="auto"/>
                              <w:jc w:val="center"/>
                              <w:rPr>
                                <w:b/>
                              </w:rPr>
                            </w:pPr>
                            <w:r w:rsidRPr="00E5205F">
                              <w:rPr>
                                <w:b/>
                              </w:rPr>
                              <w:t>1</w:t>
                            </w:r>
                          </w:p>
                        </w:tc>
                        <w:tc>
                          <w:tcPr>
                            <w:tcW w:w="2079" w:type="dxa"/>
                          </w:tcPr>
                          <w:p w14:paraId="241ECCB8" w14:textId="3BDC06A4" w:rsidR="001A07AC" w:rsidRPr="00E5205F" w:rsidRDefault="00E5205F" w:rsidP="001A07AC">
                            <w:pPr>
                              <w:spacing w:line="276" w:lineRule="auto"/>
                              <w:jc w:val="center"/>
                            </w:pPr>
                            <w:r>
                              <w:t>20210773</w:t>
                            </w:r>
                          </w:p>
                        </w:tc>
                        <w:tc>
                          <w:tcPr>
                            <w:tcW w:w="3226" w:type="dxa"/>
                          </w:tcPr>
                          <w:p w14:paraId="4CA07114" w14:textId="47983B62" w:rsidR="001A07AC" w:rsidRPr="00E5205F" w:rsidRDefault="00E5205F" w:rsidP="001A07AC">
                            <w:pPr>
                              <w:spacing w:line="276" w:lineRule="auto"/>
                              <w:jc w:val="center"/>
                            </w:pPr>
                            <w:r>
                              <w:t>Nguyễn Trọng Quỳnh</w:t>
                            </w:r>
                          </w:p>
                        </w:tc>
                        <w:tc>
                          <w:tcPr>
                            <w:tcW w:w="2326" w:type="dxa"/>
                          </w:tcPr>
                          <w:p w14:paraId="421EFBFC" w14:textId="2C1DD472" w:rsidR="001A07AC" w:rsidRPr="00E5205F" w:rsidRDefault="001A07AC" w:rsidP="001A07AC">
                            <w:pPr>
                              <w:spacing w:line="276" w:lineRule="auto"/>
                              <w:jc w:val="center"/>
                            </w:pPr>
                            <w:r w:rsidRPr="00E5205F">
                              <w:t>DCCNT</w:t>
                            </w:r>
                            <w:r w:rsidR="00E5205F">
                              <w:t>T12.10.3</w:t>
                            </w:r>
                          </w:p>
                        </w:tc>
                      </w:tr>
                      <w:tr w:rsidR="00E5205F" w:rsidRPr="00E5205F" w14:paraId="2F827DEE" w14:textId="77777777" w:rsidTr="0088422F">
                        <w:trPr>
                          <w:trHeight w:val="426"/>
                          <w:jc w:val="center"/>
                        </w:trPr>
                        <w:tc>
                          <w:tcPr>
                            <w:tcW w:w="537" w:type="dxa"/>
                            <w:vAlign w:val="center"/>
                          </w:tcPr>
                          <w:p w14:paraId="0D6EEF26" w14:textId="77777777" w:rsidR="001A07AC" w:rsidRPr="00E5205F" w:rsidRDefault="001A07AC" w:rsidP="001A07AC">
                            <w:pPr>
                              <w:spacing w:line="276" w:lineRule="auto"/>
                              <w:jc w:val="center"/>
                              <w:rPr>
                                <w:b/>
                              </w:rPr>
                            </w:pPr>
                            <w:r w:rsidRPr="00E5205F">
                              <w:rPr>
                                <w:b/>
                              </w:rPr>
                              <w:t>2</w:t>
                            </w:r>
                          </w:p>
                        </w:tc>
                        <w:tc>
                          <w:tcPr>
                            <w:tcW w:w="2079" w:type="dxa"/>
                          </w:tcPr>
                          <w:p w14:paraId="73D94D55" w14:textId="584EF189" w:rsidR="001A07AC" w:rsidRPr="00E5205F" w:rsidRDefault="00E5205F" w:rsidP="001A07AC">
                            <w:pPr>
                              <w:spacing w:line="276" w:lineRule="auto"/>
                              <w:jc w:val="center"/>
                            </w:pPr>
                            <w:r>
                              <w:t>20210850</w:t>
                            </w:r>
                          </w:p>
                        </w:tc>
                        <w:tc>
                          <w:tcPr>
                            <w:tcW w:w="3226" w:type="dxa"/>
                          </w:tcPr>
                          <w:p w14:paraId="7278AF7C" w14:textId="0CB49EE0" w:rsidR="001A07AC" w:rsidRPr="00E5205F" w:rsidRDefault="00E5205F" w:rsidP="001A07AC">
                            <w:pPr>
                              <w:spacing w:line="276" w:lineRule="auto"/>
                              <w:jc w:val="center"/>
                            </w:pPr>
                            <w:r>
                              <w:t>Nguyễn Thế Bảo</w:t>
                            </w:r>
                          </w:p>
                        </w:tc>
                        <w:tc>
                          <w:tcPr>
                            <w:tcW w:w="2326" w:type="dxa"/>
                          </w:tcPr>
                          <w:p w14:paraId="1AF120C2" w14:textId="72D08EEE" w:rsidR="001A07AC" w:rsidRPr="00E5205F" w:rsidRDefault="00E5205F" w:rsidP="001A07AC">
                            <w:pPr>
                              <w:jc w:val="center"/>
                            </w:pPr>
                            <w:r w:rsidRPr="00E5205F">
                              <w:t>DCCNT</w:t>
                            </w:r>
                            <w:r>
                              <w:t>T12.10.3</w:t>
                            </w:r>
                          </w:p>
                        </w:tc>
                      </w:tr>
                      <w:tr w:rsidR="00E5205F" w:rsidRPr="00E5205F" w14:paraId="5B9F29F4" w14:textId="77777777" w:rsidTr="0088422F">
                        <w:trPr>
                          <w:trHeight w:val="426"/>
                          <w:jc w:val="center"/>
                        </w:trPr>
                        <w:tc>
                          <w:tcPr>
                            <w:tcW w:w="537" w:type="dxa"/>
                            <w:vAlign w:val="center"/>
                          </w:tcPr>
                          <w:p w14:paraId="3C25E9EE" w14:textId="77777777" w:rsidR="001A07AC" w:rsidRPr="00E5205F" w:rsidRDefault="001A07AC" w:rsidP="001A07AC">
                            <w:pPr>
                              <w:spacing w:line="276" w:lineRule="auto"/>
                              <w:jc w:val="center"/>
                              <w:rPr>
                                <w:b/>
                              </w:rPr>
                            </w:pPr>
                            <w:r w:rsidRPr="00E5205F">
                              <w:rPr>
                                <w:b/>
                              </w:rPr>
                              <w:t>3</w:t>
                            </w:r>
                          </w:p>
                        </w:tc>
                        <w:tc>
                          <w:tcPr>
                            <w:tcW w:w="2079" w:type="dxa"/>
                          </w:tcPr>
                          <w:p w14:paraId="158C1A78" w14:textId="585B1BAE" w:rsidR="001A07AC" w:rsidRPr="00E5205F" w:rsidRDefault="00E5205F" w:rsidP="001A07AC">
                            <w:pPr>
                              <w:spacing w:line="276" w:lineRule="auto"/>
                              <w:jc w:val="center"/>
                            </w:pPr>
                            <w:r>
                              <w:t>20210827</w:t>
                            </w:r>
                          </w:p>
                        </w:tc>
                        <w:tc>
                          <w:tcPr>
                            <w:tcW w:w="3226" w:type="dxa"/>
                          </w:tcPr>
                          <w:p w14:paraId="3AE01A40" w14:textId="42E51A81" w:rsidR="001A07AC" w:rsidRPr="00E5205F" w:rsidRDefault="00E5205F" w:rsidP="001A07AC">
                            <w:pPr>
                              <w:spacing w:line="276" w:lineRule="auto"/>
                              <w:jc w:val="center"/>
                            </w:pPr>
                            <w:r>
                              <w:t>Đỗ Tuấn Anh</w:t>
                            </w:r>
                          </w:p>
                        </w:tc>
                        <w:tc>
                          <w:tcPr>
                            <w:tcW w:w="2326" w:type="dxa"/>
                          </w:tcPr>
                          <w:p w14:paraId="425BECFB" w14:textId="68FA5989" w:rsidR="001A07AC" w:rsidRPr="00E5205F" w:rsidRDefault="00E5205F" w:rsidP="001A07AC">
                            <w:pPr>
                              <w:jc w:val="center"/>
                            </w:pPr>
                            <w:r w:rsidRPr="00E5205F">
                              <w:t>DCCNT</w:t>
                            </w:r>
                            <w:r>
                              <w:t>T12.10.3</w:t>
                            </w:r>
                          </w:p>
                        </w:tc>
                      </w:tr>
                      <w:tr w:rsidR="00E5205F" w:rsidRPr="00E5205F" w14:paraId="14F4F9E2" w14:textId="77777777" w:rsidTr="0088422F">
                        <w:trPr>
                          <w:trHeight w:val="426"/>
                          <w:jc w:val="center"/>
                        </w:trPr>
                        <w:tc>
                          <w:tcPr>
                            <w:tcW w:w="537" w:type="dxa"/>
                            <w:vAlign w:val="center"/>
                          </w:tcPr>
                          <w:p w14:paraId="04196E81" w14:textId="77777777" w:rsidR="001A07AC" w:rsidRPr="00E5205F" w:rsidRDefault="001A07AC" w:rsidP="001A07AC">
                            <w:pPr>
                              <w:spacing w:line="276" w:lineRule="auto"/>
                              <w:jc w:val="center"/>
                              <w:rPr>
                                <w:b/>
                              </w:rPr>
                            </w:pPr>
                            <w:r w:rsidRPr="00E5205F">
                              <w:rPr>
                                <w:b/>
                              </w:rPr>
                              <w:t>4</w:t>
                            </w:r>
                          </w:p>
                        </w:tc>
                        <w:tc>
                          <w:tcPr>
                            <w:tcW w:w="2079" w:type="dxa"/>
                          </w:tcPr>
                          <w:p w14:paraId="5EB0FDD0" w14:textId="6CC85765" w:rsidR="001A07AC" w:rsidRPr="00E5205F" w:rsidRDefault="00E5205F" w:rsidP="001A07AC">
                            <w:pPr>
                              <w:spacing w:line="276" w:lineRule="auto"/>
                              <w:jc w:val="center"/>
                            </w:pPr>
                            <w:r>
                              <w:t>20210836</w:t>
                            </w:r>
                          </w:p>
                        </w:tc>
                        <w:tc>
                          <w:tcPr>
                            <w:tcW w:w="3226" w:type="dxa"/>
                          </w:tcPr>
                          <w:p w14:paraId="4706022F" w14:textId="64979A58" w:rsidR="001A07AC" w:rsidRPr="00E5205F" w:rsidRDefault="00E5205F" w:rsidP="001A07AC">
                            <w:pPr>
                              <w:spacing w:line="276" w:lineRule="auto"/>
                              <w:jc w:val="center"/>
                            </w:pPr>
                            <w:r>
                              <w:t>Nguyễn Hoàng Nam</w:t>
                            </w:r>
                          </w:p>
                        </w:tc>
                        <w:tc>
                          <w:tcPr>
                            <w:tcW w:w="2326" w:type="dxa"/>
                          </w:tcPr>
                          <w:p w14:paraId="4C8E94F3" w14:textId="6739DD9E" w:rsidR="001A07AC" w:rsidRPr="00E5205F" w:rsidRDefault="00E5205F" w:rsidP="001A07AC">
                            <w:pPr>
                              <w:spacing w:line="276" w:lineRule="auto"/>
                              <w:jc w:val="center"/>
                            </w:pPr>
                            <w:r w:rsidRPr="00E5205F">
                              <w:t>DCCNT</w:t>
                            </w:r>
                            <w:r>
                              <w:t>T12.10.3</w:t>
                            </w:r>
                          </w:p>
                        </w:tc>
                      </w:tr>
                      <w:tr w:rsidR="001A07AC" w:rsidRPr="00E5205F" w14:paraId="1CAE984C" w14:textId="77777777" w:rsidTr="0088422F">
                        <w:trPr>
                          <w:trHeight w:val="426"/>
                          <w:jc w:val="center"/>
                        </w:trPr>
                        <w:tc>
                          <w:tcPr>
                            <w:tcW w:w="537" w:type="dxa"/>
                            <w:vAlign w:val="center"/>
                          </w:tcPr>
                          <w:p w14:paraId="15231125" w14:textId="77777777" w:rsidR="001A07AC" w:rsidRPr="00E5205F" w:rsidRDefault="001A07AC" w:rsidP="001A07AC">
                            <w:pPr>
                              <w:spacing w:line="276" w:lineRule="auto"/>
                              <w:jc w:val="center"/>
                              <w:rPr>
                                <w:b/>
                              </w:rPr>
                            </w:pPr>
                            <w:r w:rsidRPr="00E5205F">
                              <w:rPr>
                                <w:b/>
                              </w:rPr>
                              <w:t>5</w:t>
                            </w:r>
                          </w:p>
                        </w:tc>
                        <w:tc>
                          <w:tcPr>
                            <w:tcW w:w="2079" w:type="dxa"/>
                          </w:tcPr>
                          <w:p w14:paraId="7D557B33" w14:textId="73604C4D" w:rsidR="001A07AC" w:rsidRPr="00E5205F" w:rsidRDefault="00E5205F" w:rsidP="001A07AC">
                            <w:pPr>
                              <w:spacing w:line="276" w:lineRule="auto"/>
                              <w:jc w:val="center"/>
                            </w:pPr>
                            <w:r>
                              <w:t>20210662</w:t>
                            </w:r>
                          </w:p>
                        </w:tc>
                        <w:tc>
                          <w:tcPr>
                            <w:tcW w:w="3226" w:type="dxa"/>
                          </w:tcPr>
                          <w:p w14:paraId="53644DA9" w14:textId="41BC4FD2" w:rsidR="001A07AC" w:rsidRPr="00E5205F" w:rsidRDefault="00E5205F" w:rsidP="001A07AC">
                            <w:pPr>
                              <w:spacing w:line="276" w:lineRule="auto"/>
                              <w:jc w:val="center"/>
                            </w:pPr>
                            <w:r>
                              <w:t>Vũ Minh Hoàn</w:t>
                            </w:r>
                          </w:p>
                        </w:tc>
                        <w:tc>
                          <w:tcPr>
                            <w:tcW w:w="2326" w:type="dxa"/>
                          </w:tcPr>
                          <w:p w14:paraId="4A04293B" w14:textId="009DE59D" w:rsidR="001A07AC" w:rsidRPr="00E5205F" w:rsidRDefault="00E5205F" w:rsidP="001A07AC">
                            <w:pPr>
                              <w:jc w:val="center"/>
                            </w:pPr>
                            <w:r w:rsidRPr="00E5205F">
                              <w:t>DCCNT</w:t>
                            </w:r>
                            <w:r>
                              <w:t>T12.10.3</w:t>
                            </w:r>
                          </w:p>
                        </w:tc>
                      </w:tr>
                    </w:tbl>
                    <w:p w14:paraId="7115699B" w14:textId="77777777" w:rsidR="005479AD" w:rsidRPr="00E5205F" w:rsidRDefault="005479AD" w:rsidP="005479AD">
                      <w:pPr>
                        <w:rPr>
                          <w:b/>
                        </w:rPr>
                      </w:pPr>
                    </w:p>
                    <w:p w14:paraId="5D8162E2" w14:textId="77777777" w:rsidR="005479AD" w:rsidRPr="00E5205F" w:rsidRDefault="005479AD" w:rsidP="005479AD">
                      <w:pPr>
                        <w:rPr>
                          <w:b/>
                        </w:rPr>
                      </w:pPr>
                    </w:p>
                    <w:p w14:paraId="47BB5071" w14:textId="77777777" w:rsidR="005479AD" w:rsidRPr="00E5205F" w:rsidRDefault="005479AD" w:rsidP="005479AD">
                      <w:pPr>
                        <w:rPr>
                          <w:b/>
                        </w:rPr>
                      </w:pPr>
                    </w:p>
                    <w:p w14:paraId="7809DECE" w14:textId="77777777" w:rsidR="005479AD" w:rsidRPr="00E5205F" w:rsidRDefault="005479AD" w:rsidP="005479AD">
                      <w:pPr>
                        <w:rPr>
                          <w:b/>
                        </w:rPr>
                      </w:pPr>
                    </w:p>
                    <w:p w14:paraId="2DB58A49" w14:textId="77777777" w:rsidR="005479AD" w:rsidRPr="00E5205F" w:rsidRDefault="005479AD" w:rsidP="0066785D">
                      <w:pPr>
                        <w:jc w:val="center"/>
                        <w:rPr>
                          <w:b/>
                          <w:sz w:val="30"/>
                          <w:szCs w:val="30"/>
                        </w:rPr>
                      </w:pPr>
                    </w:p>
                    <w:p w14:paraId="2886D954" w14:textId="77777777" w:rsidR="005F7120" w:rsidRPr="00E5205F" w:rsidRDefault="005F7120" w:rsidP="0066785D">
                      <w:pPr>
                        <w:jc w:val="center"/>
                        <w:rPr>
                          <w:b/>
                          <w:sz w:val="30"/>
                          <w:szCs w:val="30"/>
                        </w:rPr>
                      </w:pPr>
                    </w:p>
                    <w:p w14:paraId="584C37F1" w14:textId="77777777" w:rsidR="005F7120" w:rsidRPr="00E5205F" w:rsidRDefault="005F7120" w:rsidP="0066785D">
                      <w:pPr>
                        <w:jc w:val="center"/>
                        <w:rPr>
                          <w:b/>
                          <w:sz w:val="30"/>
                          <w:szCs w:val="30"/>
                        </w:rPr>
                      </w:pPr>
                    </w:p>
                    <w:p w14:paraId="7F0AFCE0" w14:textId="77777777" w:rsidR="005F7120" w:rsidRPr="00E5205F" w:rsidRDefault="005F7120" w:rsidP="0066785D">
                      <w:pPr>
                        <w:jc w:val="center"/>
                        <w:rPr>
                          <w:b/>
                          <w:sz w:val="30"/>
                          <w:szCs w:val="30"/>
                        </w:rPr>
                      </w:pPr>
                    </w:p>
                    <w:p w14:paraId="639425E4" w14:textId="77777777" w:rsidR="007B480C" w:rsidRPr="00E5205F" w:rsidRDefault="007B480C" w:rsidP="005F7120">
                      <w:pPr>
                        <w:jc w:val="center"/>
                        <w:rPr>
                          <w:b/>
                          <w:sz w:val="28"/>
                          <w:szCs w:val="30"/>
                        </w:rPr>
                      </w:pPr>
                    </w:p>
                    <w:p w14:paraId="457E9A3B" w14:textId="77777777" w:rsidR="00753A22" w:rsidRPr="00E5205F" w:rsidRDefault="00753A22" w:rsidP="005F7120">
                      <w:pPr>
                        <w:jc w:val="center"/>
                        <w:rPr>
                          <w:b/>
                          <w:sz w:val="28"/>
                          <w:szCs w:val="30"/>
                        </w:rPr>
                      </w:pPr>
                    </w:p>
                    <w:p w14:paraId="24EFB3AF" w14:textId="77777777" w:rsidR="005F7120" w:rsidRPr="00E5205F" w:rsidRDefault="005F7120" w:rsidP="005F7120">
                      <w:pPr>
                        <w:jc w:val="center"/>
                        <w:rPr>
                          <w:b/>
                          <w:sz w:val="28"/>
                          <w:szCs w:val="30"/>
                        </w:rPr>
                      </w:pPr>
                      <w:r w:rsidRPr="00E5205F">
                        <w:rPr>
                          <w:b/>
                          <w:sz w:val="28"/>
                          <w:szCs w:val="30"/>
                        </w:rPr>
                        <w:t>Bắc Ninh, năm 2024</w:t>
                      </w:r>
                    </w:p>
                    <w:p w14:paraId="1ACD09C8" w14:textId="77777777" w:rsidR="005F7120" w:rsidRPr="00E5205F" w:rsidRDefault="005F7120" w:rsidP="0066785D">
                      <w:pPr>
                        <w:jc w:val="center"/>
                        <w:rPr>
                          <w:b/>
                          <w:szCs w:val="30"/>
                        </w:rPr>
                      </w:pPr>
                    </w:p>
                    <w:p w14:paraId="46FD02E4" w14:textId="77777777" w:rsidR="00F03CF5" w:rsidRPr="00E5205F" w:rsidRDefault="00F03CF5"/>
                  </w:txbxContent>
                </v:textbox>
                <w10:wrap type="square" anchorx="margin"/>
              </v:shape>
            </w:pict>
          </mc:Fallback>
        </mc:AlternateContent>
      </w:r>
      <w:r w:rsidRPr="00D954F5">
        <w:rPr>
          <w:bCs/>
          <w:lang w:val="vi-VN"/>
        </w:rPr>
        <w:br w:type="page"/>
      </w:r>
    </w:p>
    <w:p w14:paraId="260C6294"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34B3AFFA" wp14:editId="6C72E801">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7A0202A7" w14:textId="77777777" w:rsidR="00CA7A95" w:rsidRPr="00E5205F" w:rsidRDefault="00CA7A95" w:rsidP="00CA7A95">
                            <w:pPr>
                              <w:jc w:val="center"/>
                              <w:rPr>
                                <w:b/>
                                <w:sz w:val="32"/>
                                <w:szCs w:val="32"/>
                                <w:lang w:val="vi-VN"/>
                              </w:rPr>
                            </w:pPr>
                            <w:r w:rsidRPr="00E5205F">
                              <w:rPr>
                                <w:b/>
                                <w:sz w:val="28"/>
                                <w:szCs w:val="28"/>
                              </w:rPr>
                              <w:t xml:space="preserve">TRƯỜNG ĐẠI HỌC </w:t>
                            </w:r>
                            <w:r w:rsidRPr="00E5205F">
                              <w:rPr>
                                <w:b/>
                                <w:sz w:val="28"/>
                                <w:szCs w:val="28"/>
                                <w:lang w:val="vi-VN"/>
                              </w:rPr>
                              <w:t>CÔNG NGHỆ ĐÔNG</w:t>
                            </w:r>
                            <w:r w:rsidRPr="00E5205F">
                              <w:rPr>
                                <w:b/>
                                <w:sz w:val="32"/>
                                <w:szCs w:val="32"/>
                                <w:lang w:val="vi-VN"/>
                              </w:rPr>
                              <w:t xml:space="preserve"> Á</w:t>
                            </w:r>
                          </w:p>
                          <w:p w14:paraId="3A2CC178" w14:textId="77777777" w:rsidR="00CA7A95" w:rsidRPr="00E5205F" w:rsidRDefault="00CA7A95" w:rsidP="00CA7A95">
                            <w:pPr>
                              <w:jc w:val="center"/>
                              <w:rPr>
                                <w:b/>
                                <w:sz w:val="28"/>
                                <w:szCs w:val="28"/>
                              </w:rPr>
                            </w:pPr>
                            <w:r w:rsidRPr="00E5205F">
                              <w:rPr>
                                <w:b/>
                                <w:sz w:val="28"/>
                                <w:szCs w:val="28"/>
                              </w:rPr>
                              <w:t>KHOA CÔNG NGHỆ THÔNG TIN</w:t>
                            </w:r>
                          </w:p>
                          <w:p w14:paraId="6206FBB9" w14:textId="77777777" w:rsidR="00CA7A95" w:rsidRPr="00E5205F" w:rsidRDefault="00CA7A95" w:rsidP="00CA7A95">
                            <w:pPr>
                              <w:rPr>
                                <w:b/>
                              </w:rPr>
                            </w:pPr>
                          </w:p>
                          <w:p w14:paraId="40F3CDF6" w14:textId="77777777" w:rsidR="00CA7A95" w:rsidRPr="00E5205F" w:rsidRDefault="00CA7A95" w:rsidP="00CA7A95">
                            <w:pPr>
                              <w:jc w:val="center"/>
                              <w:rPr>
                                <w:b/>
                              </w:rPr>
                            </w:pPr>
                          </w:p>
                          <w:p w14:paraId="64312377" w14:textId="77777777" w:rsidR="00CA7A95" w:rsidRPr="00E5205F" w:rsidRDefault="00CA7A95" w:rsidP="00CA7A95">
                            <w:pPr>
                              <w:jc w:val="center"/>
                              <w:rPr>
                                <w:b/>
                              </w:rPr>
                            </w:pPr>
                          </w:p>
                          <w:p w14:paraId="4C2A88E9" w14:textId="77777777" w:rsidR="00CA7A95" w:rsidRPr="00E5205F" w:rsidRDefault="00CA7A95" w:rsidP="00CA7A95">
                            <w:pPr>
                              <w:rPr>
                                <w:b/>
                              </w:rPr>
                            </w:pPr>
                          </w:p>
                          <w:p w14:paraId="16D33614" w14:textId="77777777" w:rsidR="00CA7A95" w:rsidRPr="00E5205F" w:rsidRDefault="00CA7A95" w:rsidP="00CA7A95">
                            <w:pPr>
                              <w:spacing w:line="360" w:lineRule="auto"/>
                              <w:jc w:val="center"/>
                              <w:rPr>
                                <w:b/>
                                <w:sz w:val="44"/>
                                <w:szCs w:val="50"/>
                              </w:rPr>
                            </w:pPr>
                            <w:r w:rsidRPr="00E5205F">
                              <w:rPr>
                                <w:b/>
                                <w:sz w:val="44"/>
                                <w:szCs w:val="50"/>
                              </w:rPr>
                              <w:t>BÀI TẬP LỚN</w:t>
                            </w:r>
                          </w:p>
                          <w:p w14:paraId="3FCE522A" w14:textId="77777777" w:rsidR="00CA7A95" w:rsidRPr="00E5205F" w:rsidRDefault="00CA7A95" w:rsidP="00CA7A95">
                            <w:pPr>
                              <w:spacing w:line="360" w:lineRule="auto"/>
                              <w:jc w:val="center"/>
                              <w:rPr>
                                <w:b/>
                              </w:rPr>
                            </w:pPr>
                            <w:r w:rsidRPr="00E5205F">
                              <w:rPr>
                                <w:b/>
                                <w:sz w:val="32"/>
                                <w:szCs w:val="32"/>
                              </w:rPr>
                              <w:t xml:space="preserve">HỌC PHẦN: </w:t>
                            </w:r>
                            <w:r w:rsidR="007E46FB" w:rsidRPr="00E5205F">
                              <w:rPr>
                                <w:b/>
                                <w:sz w:val="32"/>
                                <w:szCs w:val="32"/>
                              </w:rPr>
                              <w:t>XỬ LÝ ẢNH VÀ THỊ GIÁC MÁY TÍNH</w:t>
                            </w:r>
                          </w:p>
                          <w:p w14:paraId="6932F83C" w14:textId="77777777" w:rsidR="00CA7A95" w:rsidRPr="00E5205F" w:rsidRDefault="00CA7A95" w:rsidP="00CA7A95">
                            <w:pPr>
                              <w:rPr>
                                <w:b/>
                                <w:sz w:val="32"/>
                                <w:szCs w:val="32"/>
                              </w:rPr>
                            </w:pPr>
                          </w:p>
                          <w:p w14:paraId="61925A15" w14:textId="77777777" w:rsidR="00E5205F" w:rsidRPr="00E5205F" w:rsidRDefault="00E5205F" w:rsidP="00E5205F">
                            <w:pPr>
                              <w:jc w:val="center"/>
                              <w:rPr>
                                <w:b/>
                                <w:sz w:val="32"/>
                                <w:szCs w:val="28"/>
                              </w:rPr>
                            </w:pPr>
                            <w:r w:rsidRPr="00E5205F">
                              <w:rPr>
                                <w:b/>
                                <w:sz w:val="32"/>
                                <w:szCs w:val="28"/>
                              </w:rPr>
                              <w:t xml:space="preserve">Đề tài số 1: Xây dựng hệ thống phát hiện đối tượng và trích xuất thông tin đối tượng trong ảnh  </w:t>
                            </w:r>
                          </w:p>
                          <w:p w14:paraId="7EF0A7D3" w14:textId="77777777" w:rsidR="00CA7A95" w:rsidRPr="00E5205F" w:rsidRDefault="00CA7A95" w:rsidP="00CA7A95">
                            <w:pPr>
                              <w:ind w:left="4111" w:hanging="4111"/>
                              <w:rPr>
                                <w:b/>
                                <w:sz w:val="28"/>
                                <w:szCs w:val="28"/>
                              </w:rPr>
                            </w:pPr>
                          </w:p>
                          <w:p w14:paraId="71633446" w14:textId="77777777" w:rsidR="00CA7A95" w:rsidRPr="00E5205F" w:rsidRDefault="00CA7A95" w:rsidP="00CA7A95">
                            <w:pPr>
                              <w:ind w:left="426"/>
                              <w:rPr>
                                <w:b/>
                              </w:rPr>
                            </w:pPr>
                            <w:r w:rsidRPr="00E5205F">
                              <w:rPr>
                                <w:b/>
                                <w:sz w:val="32"/>
                                <w:szCs w:val="32"/>
                              </w:rPr>
                              <w:t xml:space="preserve">                                                                                </w:t>
                            </w:r>
                          </w:p>
                          <w:p w14:paraId="05D94D8E" w14:textId="77777777" w:rsidR="00CA7A95" w:rsidRPr="00E5205F" w:rsidRDefault="00CA7A95" w:rsidP="00CA7A95">
                            <w:pPr>
                              <w:tabs>
                                <w:tab w:val="left" w:pos="1843"/>
                                <w:tab w:val="left" w:pos="2127"/>
                              </w:tabs>
                              <w:ind w:left="567" w:hanging="992"/>
                              <w:rPr>
                                <w:b/>
                                <w:sz w:val="28"/>
                                <w:szCs w:val="28"/>
                              </w:rPr>
                            </w:pPr>
                          </w:p>
                          <w:p w14:paraId="7C80F841" w14:textId="6D1177B1" w:rsidR="00CA7A95" w:rsidRPr="00E5205F" w:rsidRDefault="00CA7A95" w:rsidP="00CA7A95">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7AC0D43D" w14:textId="77777777" w:rsidR="00CA7A95" w:rsidRPr="00E5205F"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241FE567" w14:textId="77777777" w:rsidTr="00BB028F">
                              <w:trPr>
                                <w:trHeight w:val="240"/>
                                <w:jc w:val="center"/>
                              </w:trPr>
                              <w:tc>
                                <w:tcPr>
                                  <w:tcW w:w="537" w:type="dxa"/>
                                  <w:vAlign w:val="center"/>
                                </w:tcPr>
                                <w:p w14:paraId="529B2776" w14:textId="77777777" w:rsidR="00C00DD7" w:rsidRPr="00E5205F" w:rsidRDefault="00C00DD7" w:rsidP="002A4DB7">
                                  <w:pPr>
                                    <w:spacing w:line="276" w:lineRule="auto"/>
                                    <w:rPr>
                                      <w:b/>
                                    </w:rPr>
                                  </w:pPr>
                                  <w:r w:rsidRPr="00E5205F">
                                    <w:rPr>
                                      <w:b/>
                                    </w:rPr>
                                    <w:t>TT</w:t>
                                  </w:r>
                                </w:p>
                              </w:tc>
                              <w:tc>
                                <w:tcPr>
                                  <w:tcW w:w="2079" w:type="dxa"/>
                                  <w:vAlign w:val="center"/>
                                </w:tcPr>
                                <w:p w14:paraId="2545CB16" w14:textId="77777777" w:rsidR="00C00DD7" w:rsidRPr="00E5205F" w:rsidRDefault="00C00DD7" w:rsidP="00856E4C">
                                  <w:pPr>
                                    <w:spacing w:line="276" w:lineRule="auto"/>
                                    <w:jc w:val="center"/>
                                    <w:rPr>
                                      <w:b/>
                                    </w:rPr>
                                  </w:pPr>
                                  <w:r w:rsidRPr="00E5205F">
                                    <w:rPr>
                                      <w:b/>
                                    </w:rPr>
                                    <w:t>Mã sinh viên</w:t>
                                  </w:r>
                                </w:p>
                              </w:tc>
                              <w:tc>
                                <w:tcPr>
                                  <w:tcW w:w="3226" w:type="dxa"/>
                                </w:tcPr>
                                <w:p w14:paraId="018CD015" w14:textId="77777777" w:rsidR="00C00DD7" w:rsidRPr="00E5205F" w:rsidRDefault="00C00DD7" w:rsidP="00856E4C">
                                  <w:pPr>
                                    <w:spacing w:line="276" w:lineRule="auto"/>
                                    <w:jc w:val="center"/>
                                    <w:rPr>
                                      <w:b/>
                                    </w:rPr>
                                  </w:pPr>
                                  <w:r w:rsidRPr="00E5205F">
                                    <w:rPr>
                                      <w:b/>
                                    </w:rPr>
                                    <w:t>Sinh viên thực hiện</w:t>
                                  </w:r>
                                </w:p>
                              </w:tc>
                              <w:tc>
                                <w:tcPr>
                                  <w:tcW w:w="2326" w:type="dxa"/>
                                </w:tcPr>
                                <w:p w14:paraId="121754E1" w14:textId="77777777" w:rsidR="00C00DD7" w:rsidRPr="00E5205F" w:rsidRDefault="00C00DD7" w:rsidP="00856E4C">
                                  <w:pPr>
                                    <w:spacing w:line="276" w:lineRule="auto"/>
                                    <w:jc w:val="center"/>
                                    <w:rPr>
                                      <w:b/>
                                    </w:rPr>
                                  </w:pPr>
                                  <w:r w:rsidRPr="00E5205F">
                                    <w:rPr>
                                      <w:b/>
                                    </w:rPr>
                                    <w:t>Lớp hành chính</w:t>
                                  </w:r>
                                </w:p>
                              </w:tc>
                            </w:tr>
                            <w:tr w:rsidR="00E5205F" w:rsidRPr="00E5205F" w14:paraId="753AEA43" w14:textId="77777777" w:rsidTr="00BB028F">
                              <w:trPr>
                                <w:trHeight w:val="426"/>
                                <w:jc w:val="center"/>
                              </w:trPr>
                              <w:tc>
                                <w:tcPr>
                                  <w:tcW w:w="537" w:type="dxa"/>
                                  <w:vAlign w:val="center"/>
                                </w:tcPr>
                                <w:p w14:paraId="76B05F18" w14:textId="77777777" w:rsidR="00E5205F" w:rsidRPr="00E5205F" w:rsidRDefault="00E5205F" w:rsidP="00E5205F">
                                  <w:pPr>
                                    <w:spacing w:line="276" w:lineRule="auto"/>
                                    <w:jc w:val="center"/>
                                    <w:rPr>
                                      <w:b/>
                                    </w:rPr>
                                  </w:pPr>
                                  <w:r w:rsidRPr="00E5205F">
                                    <w:rPr>
                                      <w:b/>
                                    </w:rPr>
                                    <w:t>1</w:t>
                                  </w:r>
                                </w:p>
                              </w:tc>
                              <w:tc>
                                <w:tcPr>
                                  <w:tcW w:w="2079" w:type="dxa"/>
                                </w:tcPr>
                                <w:p w14:paraId="673D0687" w14:textId="0A21D701" w:rsidR="00E5205F" w:rsidRPr="00E5205F" w:rsidRDefault="00E5205F" w:rsidP="00E5205F">
                                  <w:pPr>
                                    <w:spacing w:line="276" w:lineRule="auto"/>
                                    <w:jc w:val="center"/>
                                  </w:pPr>
                                  <w:r>
                                    <w:t>20210773</w:t>
                                  </w:r>
                                </w:p>
                              </w:tc>
                              <w:tc>
                                <w:tcPr>
                                  <w:tcW w:w="3226" w:type="dxa"/>
                                </w:tcPr>
                                <w:p w14:paraId="2B30535E" w14:textId="2D111DE1" w:rsidR="00E5205F" w:rsidRPr="00E5205F" w:rsidRDefault="00E5205F" w:rsidP="00E5205F">
                                  <w:pPr>
                                    <w:spacing w:line="276" w:lineRule="auto"/>
                                    <w:jc w:val="center"/>
                                  </w:pPr>
                                  <w:r>
                                    <w:t>Nguyễn Trọng Quỳnh</w:t>
                                  </w:r>
                                </w:p>
                              </w:tc>
                              <w:tc>
                                <w:tcPr>
                                  <w:tcW w:w="2326" w:type="dxa"/>
                                </w:tcPr>
                                <w:p w14:paraId="77FB0D52" w14:textId="0B0AEC4D" w:rsidR="00E5205F" w:rsidRPr="00E5205F" w:rsidRDefault="00E5205F" w:rsidP="00E5205F">
                                  <w:pPr>
                                    <w:spacing w:line="276" w:lineRule="auto"/>
                                    <w:jc w:val="center"/>
                                  </w:pPr>
                                  <w:r w:rsidRPr="005F023B">
                                    <w:t>DCCNTT12.10.3</w:t>
                                  </w:r>
                                </w:p>
                              </w:tc>
                            </w:tr>
                            <w:tr w:rsidR="00E5205F" w:rsidRPr="00E5205F" w14:paraId="6638745C" w14:textId="77777777" w:rsidTr="00BB028F">
                              <w:trPr>
                                <w:trHeight w:val="426"/>
                                <w:jc w:val="center"/>
                              </w:trPr>
                              <w:tc>
                                <w:tcPr>
                                  <w:tcW w:w="537" w:type="dxa"/>
                                  <w:vAlign w:val="center"/>
                                </w:tcPr>
                                <w:p w14:paraId="703A06B2" w14:textId="77777777" w:rsidR="00E5205F" w:rsidRPr="00E5205F" w:rsidRDefault="00E5205F" w:rsidP="00E5205F">
                                  <w:pPr>
                                    <w:spacing w:line="276" w:lineRule="auto"/>
                                    <w:jc w:val="center"/>
                                    <w:rPr>
                                      <w:b/>
                                    </w:rPr>
                                  </w:pPr>
                                  <w:r w:rsidRPr="00E5205F">
                                    <w:rPr>
                                      <w:b/>
                                    </w:rPr>
                                    <w:t>2</w:t>
                                  </w:r>
                                </w:p>
                              </w:tc>
                              <w:tc>
                                <w:tcPr>
                                  <w:tcW w:w="2079" w:type="dxa"/>
                                </w:tcPr>
                                <w:p w14:paraId="7D1FCC54" w14:textId="2FF6124E" w:rsidR="00E5205F" w:rsidRPr="00E5205F" w:rsidRDefault="00E5205F" w:rsidP="00E5205F">
                                  <w:pPr>
                                    <w:spacing w:line="276" w:lineRule="auto"/>
                                    <w:jc w:val="center"/>
                                  </w:pPr>
                                  <w:r>
                                    <w:t>20210850</w:t>
                                  </w:r>
                                </w:p>
                              </w:tc>
                              <w:tc>
                                <w:tcPr>
                                  <w:tcW w:w="3226" w:type="dxa"/>
                                </w:tcPr>
                                <w:p w14:paraId="47EEA17C" w14:textId="09503544" w:rsidR="00E5205F" w:rsidRPr="00E5205F" w:rsidRDefault="00E5205F" w:rsidP="00E5205F">
                                  <w:pPr>
                                    <w:spacing w:line="276" w:lineRule="auto"/>
                                    <w:jc w:val="center"/>
                                  </w:pPr>
                                  <w:r>
                                    <w:t>Nguyễn Thế Bảo</w:t>
                                  </w:r>
                                </w:p>
                              </w:tc>
                              <w:tc>
                                <w:tcPr>
                                  <w:tcW w:w="2326" w:type="dxa"/>
                                </w:tcPr>
                                <w:p w14:paraId="28B5EC56" w14:textId="59BB911C" w:rsidR="00E5205F" w:rsidRPr="00E5205F" w:rsidRDefault="00E5205F" w:rsidP="00E5205F">
                                  <w:pPr>
                                    <w:jc w:val="center"/>
                                  </w:pPr>
                                  <w:r w:rsidRPr="005F023B">
                                    <w:t>DCCNTT12.10.3</w:t>
                                  </w:r>
                                </w:p>
                              </w:tc>
                            </w:tr>
                            <w:tr w:rsidR="00E5205F" w:rsidRPr="00E5205F" w14:paraId="48AB0257" w14:textId="77777777" w:rsidTr="00BB028F">
                              <w:trPr>
                                <w:trHeight w:val="426"/>
                                <w:jc w:val="center"/>
                              </w:trPr>
                              <w:tc>
                                <w:tcPr>
                                  <w:tcW w:w="537" w:type="dxa"/>
                                  <w:vAlign w:val="center"/>
                                </w:tcPr>
                                <w:p w14:paraId="1ED4D473" w14:textId="77777777" w:rsidR="00E5205F" w:rsidRPr="00E5205F" w:rsidRDefault="00E5205F" w:rsidP="00E5205F">
                                  <w:pPr>
                                    <w:spacing w:line="276" w:lineRule="auto"/>
                                    <w:jc w:val="center"/>
                                    <w:rPr>
                                      <w:b/>
                                    </w:rPr>
                                  </w:pPr>
                                  <w:r w:rsidRPr="00E5205F">
                                    <w:rPr>
                                      <w:b/>
                                    </w:rPr>
                                    <w:t>3</w:t>
                                  </w:r>
                                </w:p>
                              </w:tc>
                              <w:tc>
                                <w:tcPr>
                                  <w:tcW w:w="2079" w:type="dxa"/>
                                </w:tcPr>
                                <w:p w14:paraId="65E71040" w14:textId="578504B4" w:rsidR="00E5205F" w:rsidRPr="00E5205F" w:rsidRDefault="00E5205F" w:rsidP="00E5205F">
                                  <w:pPr>
                                    <w:spacing w:line="276" w:lineRule="auto"/>
                                    <w:jc w:val="center"/>
                                  </w:pPr>
                                  <w:r>
                                    <w:t>20210827</w:t>
                                  </w:r>
                                </w:p>
                              </w:tc>
                              <w:tc>
                                <w:tcPr>
                                  <w:tcW w:w="3226" w:type="dxa"/>
                                </w:tcPr>
                                <w:p w14:paraId="6C67443C" w14:textId="65181B5C" w:rsidR="00E5205F" w:rsidRPr="00E5205F" w:rsidRDefault="00E5205F" w:rsidP="00E5205F">
                                  <w:pPr>
                                    <w:spacing w:line="276" w:lineRule="auto"/>
                                    <w:jc w:val="center"/>
                                  </w:pPr>
                                  <w:r>
                                    <w:t>Đỗ Tuấn Anh</w:t>
                                  </w:r>
                                </w:p>
                              </w:tc>
                              <w:tc>
                                <w:tcPr>
                                  <w:tcW w:w="2326" w:type="dxa"/>
                                </w:tcPr>
                                <w:p w14:paraId="50B19B98" w14:textId="1569B8FD" w:rsidR="00E5205F" w:rsidRPr="00E5205F" w:rsidRDefault="00E5205F" w:rsidP="00E5205F">
                                  <w:pPr>
                                    <w:jc w:val="center"/>
                                  </w:pPr>
                                  <w:r w:rsidRPr="005F023B">
                                    <w:t>DCCNTT12.10.3</w:t>
                                  </w:r>
                                </w:p>
                              </w:tc>
                            </w:tr>
                            <w:tr w:rsidR="00E5205F" w:rsidRPr="00E5205F" w14:paraId="2690FC11" w14:textId="77777777" w:rsidTr="00BB028F">
                              <w:trPr>
                                <w:trHeight w:val="426"/>
                                <w:jc w:val="center"/>
                              </w:trPr>
                              <w:tc>
                                <w:tcPr>
                                  <w:tcW w:w="537" w:type="dxa"/>
                                  <w:vAlign w:val="center"/>
                                </w:tcPr>
                                <w:p w14:paraId="6385A190" w14:textId="77777777" w:rsidR="00E5205F" w:rsidRPr="00E5205F" w:rsidRDefault="00E5205F" w:rsidP="00E5205F">
                                  <w:pPr>
                                    <w:spacing w:line="276" w:lineRule="auto"/>
                                    <w:jc w:val="center"/>
                                    <w:rPr>
                                      <w:b/>
                                    </w:rPr>
                                  </w:pPr>
                                  <w:r w:rsidRPr="00E5205F">
                                    <w:rPr>
                                      <w:b/>
                                    </w:rPr>
                                    <w:t>4</w:t>
                                  </w:r>
                                </w:p>
                              </w:tc>
                              <w:tc>
                                <w:tcPr>
                                  <w:tcW w:w="2079" w:type="dxa"/>
                                </w:tcPr>
                                <w:p w14:paraId="189408FA" w14:textId="48605E52" w:rsidR="00E5205F" w:rsidRPr="00E5205F" w:rsidRDefault="00E5205F" w:rsidP="00E5205F">
                                  <w:pPr>
                                    <w:spacing w:line="276" w:lineRule="auto"/>
                                    <w:jc w:val="center"/>
                                  </w:pPr>
                                  <w:r>
                                    <w:t>20210836</w:t>
                                  </w:r>
                                </w:p>
                              </w:tc>
                              <w:tc>
                                <w:tcPr>
                                  <w:tcW w:w="3226" w:type="dxa"/>
                                </w:tcPr>
                                <w:p w14:paraId="0229155F" w14:textId="68DE9853" w:rsidR="00E5205F" w:rsidRPr="00E5205F" w:rsidRDefault="00E5205F" w:rsidP="00E5205F">
                                  <w:pPr>
                                    <w:spacing w:line="276" w:lineRule="auto"/>
                                    <w:jc w:val="center"/>
                                  </w:pPr>
                                  <w:r>
                                    <w:t>Nguyễn Hoàng Nam</w:t>
                                  </w:r>
                                </w:p>
                              </w:tc>
                              <w:tc>
                                <w:tcPr>
                                  <w:tcW w:w="2326" w:type="dxa"/>
                                </w:tcPr>
                                <w:p w14:paraId="7D2599FA" w14:textId="26A011E1" w:rsidR="00E5205F" w:rsidRPr="00E5205F" w:rsidRDefault="00E5205F" w:rsidP="00E5205F">
                                  <w:pPr>
                                    <w:spacing w:line="276" w:lineRule="auto"/>
                                    <w:jc w:val="center"/>
                                  </w:pPr>
                                  <w:r w:rsidRPr="005F023B">
                                    <w:t>DCCNTT12.10.3</w:t>
                                  </w:r>
                                </w:p>
                              </w:tc>
                            </w:tr>
                            <w:tr w:rsidR="00E5205F" w:rsidRPr="00E5205F" w14:paraId="04F9F124" w14:textId="77777777" w:rsidTr="00BB028F">
                              <w:trPr>
                                <w:trHeight w:val="426"/>
                                <w:jc w:val="center"/>
                              </w:trPr>
                              <w:tc>
                                <w:tcPr>
                                  <w:tcW w:w="537" w:type="dxa"/>
                                  <w:vAlign w:val="center"/>
                                </w:tcPr>
                                <w:p w14:paraId="2322E67A" w14:textId="77777777" w:rsidR="00E5205F" w:rsidRPr="00E5205F" w:rsidRDefault="00E5205F" w:rsidP="00E5205F">
                                  <w:pPr>
                                    <w:spacing w:line="276" w:lineRule="auto"/>
                                    <w:jc w:val="center"/>
                                    <w:rPr>
                                      <w:b/>
                                    </w:rPr>
                                  </w:pPr>
                                  <w:r w:rsidRPr="00E5205F">
                                    <w:rPr>
                                      <w:b/>
                                    </w:rPr>
                                    <w:t>5</w:t>
                                  </w:r>
                                </w:p>
                              </w:tc>
                              <w:tc>
                                <w:tcPr>
                                  <w:tcW w:w="2079" w:type="dxa"/>
                                </w:tcPr>
                                <w:p w14:paraId="0CF0A90B" w14:textId="4C42F7BC" w:rsidR="00E5205F" w:rsidRPr="00E5205F" w:rsidRDefault="00E5205F" w:rsidP="00E5205F">
                                  <w:pPr>
                                    <w:spacing w:line="276" w:lineRule="auto"/>
                                    <w:jc w:val="center"/>
                                  </w:pPr>
                                  <w:r>
                                    <w:t>20210662</w:t>
                                  </w:r>
                                </w:p>
                              </w:tc>
                              <w:tc>
                                <w:tcPr>
                                  <w:tcW w:w="3226" w:type="dxa"/>
                                </w:tcPr>
                                <w:p w14:paraId="0791D2DB" w14:textId="3E868451" w:rsidR="00E5205F" w:rsidRPr="00E5205F" w:rsidRDefault="00E5205F" w:rsidP="00E5205F">
                                  <w:pPr>
                                    <w:spacing w:line="276" w:lineRule="auto"/>
                                    <w:jc w:val="center"/>
                                  </w:pPr>
                                  <w:r>
                                    <w:t>Vũ Minh Hoàn</w:t>
                                  </w:r>
                                </w:p>
                              </w:tc>
                              <w:tc>
                                <w:tcPr>
                                  <w:tcW w:w="2326" w:type="dxa"/>
                                </w:tcPr>
                                <w:p w14:paraId="0052D675" w14:textId="0E870239" w:rsidR="00E5205F" w:rsidRPr="00E5205F" w:rsidRDefault="00E5205F" w:rsidP="00E5205F">
                                  <w:pPr>
                                    <w:jc w:val="center"/>
                                  </w:pPr>
                                  <w:r w:rsidRPr="005F023B">
                                    <w:t>DCCNTT12.10.3</w:t>
                                  </w:r>
                                </w:p>
                              </w:tc>
                            </w:tr>
                          </w:tbl>
                          <w:p w14:paraId="03A4B31F" w14:textId="77777777" w:rsidR="00CA7A95" w:rsidRPr="00E5205F" w:rsidRDefault="00CA7A95" w:rsidP="00CA7A95">
                            <w:pPr>
                              <w:rPr>
                                <w:b/>
                              </w:rPr>
                            </w:pPr>
                          </w:p>
                          <w:tbl>
                            <w:tblPr>
                              <w:tblW w:w="0" w:type="auto"/>
                              <w:tblLook w:val="04A0" w:firstRow="1" w:lastRow="0" w:firstColumn="1" w:lastColumn="0" w:noHBand="0" w:noVBand="1"/>
                            </w:tblPr>
                            <w:tblGrid>
                              <w:gridCol w:w="4767"/>
                              <w:gridCol w:w="4310"/>
                            </w:tblGrid>
                            <w:tr w:rsidR="00CA7A95" w:rsidRPr="00E5205F" w14:paraId="1ADC5335" w14:textId="77777777" w:rsidTr="00943230">
                              <w:trPr>
                                <w:trHeight w:val="906"/>
                              </w:trPr>
                              <w:tc>
                                <w:tcPr>
                                  <w:tcW w:w="4767" w:type="dxa"/>
                                </w:tcPr>
                                <w:p w14:paraId="60786138" w14:textId="77777777" w:rsidR="00CA7A95" w:rsidRPr="00E5205F" w:rsidRDefault="00CA7A95" w:rsidP="00943230">
                                  <w:pPr>
                                    <w:spacing w:line="312" w:lineRule="auto"/>
                                    <w:jc w:val="center"/>
                                  </w:pPr>
                                </w:p>
                              </w:tc>
                              <w:tc>
                                <w:tcPr>
                                  <w:tcW w:w="4310" w:type="dxa"/>
                                </w:tcPr>
                                <w:p w14:paraId="05369AC6" w14:textId="77777777" w:rsidR="00CA7A95" w:rsidRPr="00E5205F" w:rsidRDefault="00CA7A95" w:rsidP="00943230">
                                  <w:pPr>
                                    <w:spacing w:line="312" w:lineRule="auto"/>
                                    <w:jc w:val="center"/>
                                    <w:rPr>
                                      <w:i/>
                                    </w:rPr>
                                  </w:pPr>
                                </w:p>
                              </w:tc>
                            </w:tr>
                          </w:tbl>
                          <w:p w14:paraId="1170D15A" w14:textId="77777777" w:rsidR="00CA7A95" w:rsidRPr="00E5205F" w:rsidRDefault="00CA7A95" w:rsidP="00CA7A95">
                            <w:pPr>
                              <w:rPr>
                                <w:b/>
                              </w:rPr>
                            </w:pPr>
                          </w:p>
                          <w:p w14:paraId="301C2CE8" w14:textId="77777777" w:rsidR="00CA7A95" w:rsidRPr="00E5205F" w:rsidRDefault="00CA7A95" w:rsidP="00CA7A95">
                            <w:pPr>
                              <w:jc w:val="center"/>
                              <w:rPr>
                                <w:b/>
                                <w:sz w:val="28"/>
                                <w:szCs w:val="30"/>
                              </w:rPr>
                            </w:pPr>
                          </w:p>
                          <w:p w14:paraId="43F3977F" w14:textId="77777777" w:rsidR="00CA7A95" w:rsidRPr="00E5205F" w:rsidRDefault="00CA7A95" w:rsidP="00CA7A95">
                            <w:pPr>
                              <w:jc w:val="center"/>
                              <w:rPr>
                                <w:b/>
                                <w:sz w:val="28"/>
                                <w:szCs w:val="30"/>
                              </w:rPr>
                            </w:pPr>
                          </w:p>
                          <w:p w14:paraId="7307CD75" w14:textId="77777777" w:rsidR="00CA7A95" w:rsidRPr="00E5205F" w:rsidRDefault="00CA7A95" w:rsidP="00CA7A95">
                            <w:pPr>
                              <w:jc w:val="center"/>
                              <w:rPr>
                                <w:b/>
                                <w:sz w:val="28"/>
                                <w:szCs w:val="30"/>
                              </w:rPr>
                            </w:pPr>
                          </w:p>
                          <w:p w14:paraId="0D61F80B" w14:textId="77777777" w:rsidR="00CA7A95" w:rsidRPr="00E5205F" w:rsidRDefault="00CA7A95" w:rsidP="00CA7A95">
                            <w:pPr>
                              <w:jc w:val="center"/>
                              <w:rPr>
                                <w:b/>
                                <w:sz w:val="28"/>
                                <w:szCs w:val="30"/>
                              </w:rPr>
                            </w:pPr>
                          </w:p>
                          <w:p w14:paraId="02757F43" w14:textId="77777777" w:rsidR="00CA7A95" w:rsidRPr="00E5205F" w:rsidRDefault="00CA7A95" w:rsidP="00CA7A95">
                            <w:pPr>
                              <w:jc w:val="center"/>
                              <w:rPr>
                                <w:b/>
                                <w:sz w:val="28"/>
                                <w:szCs w:val="30"/>
                              </w:rPr>
                            </w:pPr>
                          </w:p>
                          <w:p w14:paraId="709FE8D5" w14:textId="77777777" w:rsidR="00CA7A95" w:rsidRPr="00E5205F" w:rsidRDefault="00CA7A95" w:rsidP="00CA7A95">
                            <w:pPr>
                              <w:jc w:val="center"/>
                              <w:rPr>
                                <w:b/>
                                <w:sz w:val="28"/>
                                <w:szCs w:val="30"/>
                              </w:rPr>
                            </w:pPr>
                          </w:p>
                          <w:p w14:paraId="41B415C3" w14:textId="77777777" w:rsidR="00CA7A95" w:rsidRPr="00E5205F" w:rsidRDefault="00CA7A95" w:rsidP="00CA7A95">
                            <w:pPr>
                              <w:jc w:val="center"/>
                              <w:rPr>
                                <w:b/>
                                <w:sz w:val="28"/>
                                <w:szCs w:val="30"/>
                              </w:rPr>
                            </w:pPr>
                          </w:p>
                          <w:p w14:paraId="34B3B747" w14:textId="77777777" w:rsidR="00CA7A95" w:rsidRPr="00E5205F" w:rsidRDefault="00CA7A95" w:rsidP="00CA7A95">
                            <w:pPr>
                              <w:jc w:val="center"/>
                              <w:rPr>
                                <w:b/>
                                <w:sz w:val="28"/>
                                <w:szCs w:val="30"/>
                              </w:rPr>
                            </w:pPr>
                          </w:p>
                          <w:p w14:paraId="6D8AE5AC" w14:textId="77777777" w:rsidR="00CA7A95" w:rsidRPr="00E5205F" w:rsidRDefault="00CA7A95" w:rsidP="00CA7A95">
                            <w:pPr>
                              <w:jc w:val="center"/>
                              <w:rPr>
                                <w:b/>
                                <w:sz w:val="28"/>
                                <w:szCs w:val="30"/>
                              </w:rPr>
                            </w:pPr>
                          </w:p>
                          <w:p w14:paraId="0499F13F" w14:textId="77777777" w:rsidR="0000260B" w:rsidRPr="00E5205F" w:rsidRDefault="0000260B" w:rsidP="00CA7A95">
                            <w:pPr>
                              <w:jc w:val="center"/>
                              <w:rPr>
                                <w:b/>
                                <w:sz w:val="28"/>
                                <w:szCs w:val="30"/>
                              </w:rPr>
                            </w:pPr>
                          </w:p>
                          <w:p w14:paraId="20C8B7CF" w14:textId="77777777" w:rsidR="00CA7A95" w:rsidRPr="00E5205F" w:rsidRDefault="00CA7A95" w:rsidP="00CA7A95">
                            <w:pPr>
                              <w:jc w:val="center"/>
                              <w:rPr>
                                <w:b/>
                                <w:sz w:val="28"/>
                                <w:szCs w:val="30"/>
                              </w:rPr>
                            </w:pPr>
                            <w:r w:rsidRPr="00E5205F">
                              <w:rPr>
                                <w:b/>
                                <w:sz w:val="28"/>
                                <w:szCs w:val="30"/>
                              </w:rPr>
                              <w:t>Bắc Ninh, năm 2024</w:t>
                            </w:r>
                          </w:p>
                          <w:p w14:paraId="4F404356" w14:textId="77777777" w:rsidR="00CA7A95" w:rsidRPr="00E5205F"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AFFA"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7A0202A7" w14:textId="77777777" w:rsidR="00CA7A95" w:rsidRPr="00E5205F" w:rsidRDefault="00CA7A95" w:rsidP="00CA7A95">
                      <w:pPr>
                        <w:jc w:val="center"/>
                        <w:rPr>
                          <w:b/>
                          <w:sz w:val="32"/>
                          <w:szCs w:val="32"/>
                          <w:lang w:val="vi-VN"/>
                        </w:rPr>
                      </w:pPr>
                      <w:r w:rsidRPr="00E5205F">
                        <w:rPr>
                          <w:b/>
                          <w:sz w:val="28"/>
                          <w:szCs w:val="28"/>
                        </w:rPr>
                        <w:t xml:space="preserve">TRƯỜNG ĐẠI HỌC </w:t>
                      </w:r>
                      <w:r w:rsidRPr="00E5205F">
                        <w:rPr>
                          <w:b/>
                          <w:sz w:val="28"/>
                          <w:szCs w:val="28"/>
                          <w:lang w:val="vi-VN"/>
                        </w:rPr>
                        <w:t>CÔNG NGHỆ ĐÔNG</w:t>
                      </w:r>
                      <w:r w:rsidRPr="00E5205F">
                        <w:rPr>
                          <w:b/>
                          <w:sz w:val="32"/>
                          <w:szCs w:val="32"/>
                          <w:lang w:val="vi-VN"/>
                        </w:rPr>
                        <w:t xml:space="preserve"> Á</w:t>
                      </w:r>
                    </w:p>
                    <w:p w14:paraId="3A2CC178" w14:textId="77777777" w:rsidR="00CA7A95" w:rsidRPr="00E5205F" w:rsidRDefault="00CA7A95" w:rsidP="00CA7A95">
                      <w:pPr>
                        <w:jc w:val="center"/>
                        <w:rPr>
                          <w:b/>
                          <w:sz w:val="28"/>
                          <w:szCs w:val="28"/>
                        </w:rPr>
                      </w:pPr>
                      <w:r w:rsidRPr="00E5205F">
                        <w:rPr>
                          <w:b/>
                          <w:sz w:val="28"/>
                          <w:szCs w:val="28"/>
                        </w:rPr>
                        <w:t>KHOA CÔNG NGHỆ THÔNG TIN</w:t>
                      </w:r>
                    </w:p>
                    <w:p w14:paraId="6206FBB9" w14:textId="77777777" w:rsidR="00CA7A95" w:rsidRPr="00E5205F" w:rsidRDefault="00CA7A95" w:rsidP="00CA7A95">
                      <w:pPr>
                        <w:rPr>
                          <w:b/>
                        </w:rPr>
                      </w:pPr>
                    </w:p>
                    <w:p w14:paraId="40F3CDF6" w14:textId="77777777" w:rsidR="00CA7A95" w:rsidRPr="00E5205F" w:rsidRDefault="00CA7A95" w:rsidP="00CA7A95">
                      <w:pPr>
                        <w:jc w:val="center"/>
                        <w:rPr>
                          <w:b/>
                        </w:rPr>
                      </w:pPr>
                    </w:p>
                    <w:p w14:paraId="64312377" w14:textId="77777777" w:rsidR="00CA7A95" w:rsidRPr="00E5205F" w:rsidRDefault="00CA7A95" w:rsidP="00CA7A95">
                      <w:pPr>
                        <w:jc w:val="center"/>
                        <w:rPr>
                          <w:b/>
                        </w:rPr>
                      </w:pPr>
                    </w:p>
                    <w:p w14:paraId="4C2A88E9" w14:textId="77777777" w:rsidR="00CA7A95" w:rsidRPr="00E5205F" w:rsidRDefault="00CA7A95" w:rsidP="00CA7A95">
                      <w:pPr>
                        <w:rPr>
                          <w:b/>
                        </w:rPr>
                      </w:pPr>
                    </w:p>
                    <w:p w14:paraId="16D33614" w14:textId="77777777" w:rsidR="00CA7A95" w:rsidRPr="00E5205F" w:rsidRDefault="00CA7A95" w:rsidP="00CA7A95">
                      <w:pPr>
                        <w:spacing w:line="360" w:lineRule="auto"/>
                        <w:jc w:val="center"/>
                        <w:rPr>
                          <w:b/>
                          <w:sz w:val="44"/>
                          <w:szCs w:val="50"/>
                        </w:rPr>
                      </w:pPr>
                      <w:r w:rsidRPr="00E5205F">
                        <w:rPr>
                          <w:b/>
                          <w:sz w:val="44"/>
                          <w:szCs w:val="50"/>
                        </w:rPr>
                        <w:t>BÀI TẬP LỚN</w:t>
                      </w:r>
                    </w:p>
                    <w:p w14:paraId="3FCE522A" w14:textId="77777777" w:rsidR="00CA7A95" w:rsidRPr="00E5205F" w:rsidRDefault="00CA7A95" w:rsidP="00CA7A95">
                      <w:pPr>
                        <w:spacing w:line="360" w:lineRule="auto"/>
                        <w:jc w:val="center"/>
                        <w:rPr>
                          <w:b/>
                        </w:rPr>
                      </w:pPr>
                      <w:r w:rsidRPr="00E5205F">
                        <w:rPr>
                          <w:b/>
                          <w:sz w:val="32"/>
                          <w:szCs w:val="32"/>
                        </w:rPr>
                        <w:t xml:space="preserve">HỌC PHẦN: </w:t>
                      </w:r>
                      <w:r w:rsidR="007E46FB" w:rsidRPr="00E5205F">
                        <w:rPr>
                          <w:b/>
                          <w:sz w:val="32"/>
                          <w:szCs w:val="32"/>
                        </w:rPr>
                        <w:t>XỬ LÝ ẢNH VÀ THỊ GIÁC MÁY TÍNH</w:t>
                      </w:r>
                    </w:p>
                    <w:p w14:paraId="6932F83C" w14:textId="77777777" w:rsidR="00CA7A95" w:rsidRPr="00E5205F" w:rsidRDefault="00CA7A95" w:rsidP="00CA7A95">
                      <w:pPr>
                        <w:rPr>
                          <w:b/>
                          <w:sz w:val="32"/>
                          <w:szCs w:val="32"/>
                        </w:rPr>
                      </w:pPr>
                    </w:p>
                    <w:p w14:paraId="61925A15" w14:textId="77777777" w:rsidR="00E5205F" w:rsidRPr="00E5205F" w:rsidRDefault="00E5205F" w:rsidP="00E5205F">
                      <w:pPr>
                        <w:jc w:val="center"/>
                        <w:rPr>
                          <w:b/>
                          <w:sz w:val="32"/>
                          <w:szCs w:val="28"/>
                        </w:rPr>
                      </w:pPr>
                      <w:r w:rsidRPr="00E5205F">
                        <w:rPr>
                          <w:b/>
                          <w:sz w:val="32"/>
                          <w:szCs w:val="28"/>
                        </w:rPr>
                        <w:t xml:space="preserve">Đề tài số 1: Xây dựng hệ thống phát hiện đối tượng và trích xuất thông tin đối tượng trong ảnh  </w:t>
                      </w:r>
                    </w:p>
                    <w:p w14:paraId="7EF0A7D3" w14:textId="77777777" w:rsidR="00CA7A95" w:rsidRPr="00E5205F" w:rsidRDefault="00CA7A95" w:rsidP="00CA7A95">
                      <w:pPr>
                        <w:ind w:left="4111" w:hanging="4111"/>
                        <w:rPr>
                          <w:b/>
                          <w:sz w:val="28"/>
                          <w:szCs w:val="28"/>
                        </w:rPr>
                      </w:pPr>
                    </w:p>
                    <w:p w14:paraId="71633446" w14:textId="77777777" w:rsidR="00CA7A95" w:rsidRPr="00E5205F" w:rsidRDefault="00CA7A95" w:rsidP="00CA7A95">
                      <w:pPr>
                        <w:ind w:left="426"/>
                        <w:rPr>
                          <w:b/>
                        </w:rPr>
                      </w:pPr>
                      <w:r w:rsidRPr="00E5205F">
                        <w:rPr>
                          <w:b/>
                          <w:sz w:val="32"/>
                          <w:szCs w:val="32"/>
                        </w:rPr>
                        <w:t xml:space="preserve">                                                                                </w:t>
                      </w:r>
                    </w:p>
                    <w:p w14:paraId="05D94D8E" w14:textId="77777777" w:rsidR="00CA7A95" w:rsidRPr="00E5205F" w:rsidRDefault="00CA7A95" w:rsidP="00CA7A95">
                      <w:pPr>
                        <w:tabs>
                          <w:tab w:val="left" w:pos="1843"/>
                          <w:tab w:val="left" w:pos="2127"/>
                        </w:tabs>
                        <w:ind w:left="567" w:hanging="992"/>
                        <w:rPr>
                          <w:b/>
                          <w:sz w:val="28"/>
                          <w:szCs w:val="28"/>
                        </w:rPr>
                      </w:pPr>
                    </w:p>
                    <w:p w14:paraId="7C80F841" w14:textId="6D1177B1" w:rsidR="00CA7A95" w:rsidRPr="00E5205F" w:rsidRDefault="00CA7A95" w:rsidP="00CA7A95">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7AC0D43D" w14:textId="77777777" w:rsidR="00CA7A95" w:rsidRPr="00E5205F"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241FE567" w14:textId="77777777" w:rsidTr="00BB028F">
                        <w:trPr>
                          <w:trHeight w:val="240"/>
                          <w:jc w:val="center"/>
                        </w:trPr>
                        <w:tc>
                          <w:tcPr>
                            <w:tcW w:w="537" w:type="dxa"/>
                            <w:vAlign w:val="center"/>
                          </w:tcPr>
                          <w:p w14:paraId="529B2776" w14:textId="77777777" w:rsidR="00C00DD7" w:rsidRPr="00E5205F" w:rsidRDefault="00C00DD7" w:rsidP="002A4DB7">
                            <w:pPr>
                              <w:spacing w:line="276" w:lineRule="auto"/>
                              <w:rPr>
                                <w:b/>
                              </w:rPr>
                            </w:pPr>
                            <w:r w:rsidRPr="00E5205F">
                              <w:rPr>
                                <w:b/>
                              </w:rPr>
                              <w:t>TT</w:t>
                            </w:r>
                          </w:p>
                        </w:tc>
                        <w:tc>
                          <w:tcPr>
                            <w:tcW w:w="2079" w:type="dxa"/>
                            <w:vAlign w:val="center"/>
                          </w:tcPr>
                          <w:p w14:paraId="2545CB16" w14:textId="77777777" w:rsidR="00C00DD7" w:rsidRPr="00E5205F" w:rsidRDefault="00C00DD7" w:rsidP="00856E4C">
                            <w:pPr>
                              <w:spacing w:line="276" w:lineRule="auto"/>
                              <w:jc w:val="center"/>
                              <w:rPr>
                                <w:b/>
                              </w:rPr>
                            </w:pPr>
                            <w:r w:rsidRPr="00E5205F">
                              <w:rPr>
                                <w:b/>
                              </w:rPr>
                              <w:t>Mã sinh viên</w:t>
                            </w:r>
                          </w:p>
                        </w:tc>
                        <w:tc>
                          <w:tcPr>
                            <w:tcW w:w="3226" w:type="dxa"/>
                          </w:tcPr>
                          <w:p w14:paraId="018CD015" w14:textId="77777777" w:rsidR="00C00DD7" w:rsidRPr="00E5205F" w:rsidRDefault="00C00DD7" w:rsidP="00856E4C">
                            <w:pPr>
                              <w:spacing w:line="276" w:lineRule="auto"/>
                              <w:jc w:val="center"/>
                              <w:rPr>
                                <w:b/>
                              </w:rPr>
                            </w:pPr>
                            <w:r w:rsidRPr="00E5205F">
                              <w:rPr>
                                <w:b/>
                              </w:rPr>
                              <w:t>Sinh viên thực hiện</w:t>
                            </w:r>
                          </w:p>
                        </w:tc>
                        <w:tc>
                          <w:tcPr>
                            <w:tcW w:w="2326" w:type="dxa"/>
                          </w:tcPr>
                          <w:p w14:paraId="121754E1" w14:textId="77777777" w:rsidR="00C00DD7" w:rsidRPr="00E5205F" w:rsidRDefault="00C00DD7" w:rsidP="00856E4C">
                            <w:pPr>
                              <w:spacing w:line="276" w:lineRule="auto"/>
                              <w:jc w:val="center"/>
                              <w:rPr>
                                <w:b/>
                              </w:rPr>
                            </w:pPr>
                            <w:r w:rsidRPr="00E5205F">
                              <w:rPr>
                                <w:b/>
                              </w:rPr>
                              <w:t>Lớp hành chính</w:t>
                            </w:r>
                          </w:p>
                        </w:tc>
                      </w:tr>
                      <w:tr w:rsidR="00E5205F" w:rsidRPr="00E5205F" w14:paraId="753AEA43" w14:textId="77777777" w:rsidTr="00BB028F">
                        <w:trPr>
                          <w:trHeight w:val="426"/>
                          <w:jc w:val="center"/>
                        </w:trPr>
                        <w:tc>
                          <w:tcPr>
                            <w:tcW w:w="537" w:type="dxa"/>
                            <w:vAlign w:val="center"/>
                          </w:tcPr>
                          <w:p w14:paraId="76B05F18" w14:textId="77777777" w:rsidR="00E5205F" w:rsidRPr="00E5205F" w:rsidRDefault="00E5205F" w:rsidP="00E5205F">
                            <w:pPr>
                              <w:spacing w:line="276" w:lineRule="auto"/>
                              <w:jc w:val="center"/>
                              <w:rPr>
                                <w:b/>
                              </w:rPr>
                            </w:pPr>
                            <w:r w:rsidRPr="00E5205F">
                              <w:rPr>
                                <w:b/>
                              </w:rPr>
                              <w:t>1</w:t>
                            </w:r>
                          </w:p>
                        </w:tc>
                        <w:tc>
                          <w:tcPr>
                            <w:tcW w:w="2079" w:type="dxa"/>
                          </w:tcPr>
                          <w:p w14:paraId="673D0687" w14:textId="0A21D701" w:rsidR="00E5205F" w:rsidRPr="00E5205F" w:rsidRDefault="00E5205F" w:rsidP="00E5205F">
                            <w:pPr>
                              <w:spacing w:line="276" w:lineRule="auto"/>
                              <w:jc w:val="center"/>
                            </w:pPr>
                            <w:r>
                              <w:t>20210773</w:t>
                            </w:r>
                          </w:p>
                        </w:tc>
                        <w:tc>
                          <w:tcPr>
                            <w:tcW w:w="3226" w:type="dxa"/>
                          </w:tcPr>
                          <w:p w14:paraId="2B30535E" w14:textId="2D111DE1" w:rsidR="00E5205F" w:rsidRPr="00E5205F" w:rsidRDefault="00E5205F" w:rsidP="00E5205F">
                            <w:pPr>
                              <w:spacing w:line="276" w:lineRule="auto"/>
                              <w:jc w:val="center"/>
                            </w:pPr>
                            <w:r>
                              <w:t>Nguyễn Trọng Quỳnh</w:t>
                            </w:r>
                          </w:p>
                        </w:tc>
                        <w:tc>
                          <w:tcPr>
                            <w:tcW w:w="2326" w:type="dxa"/>
                          </w:tcPr>
                          <w:p w14:paraId="77FB0D52" w14:textId="0B0AEC4D" w:rsidR="00E5205F" w:rsidRPr="00E5205F" w:rsidRDefault="00E5205F" w:rsidP="00E5205F">
                            <w:pPr>
                              <w:spacing w:line="276" w:lineRule="auto"/>
                              <w:jc w:val="center"/>
                            </w:pPr>
                            <w:r w:rsidRPr="005F023B">
                              <w:t>DCCNTT12.10.3</w:t>
                            </w:r>
                          </w:p>
                        </w:tc>
                      </w:tr>
                      <w:tr w:rsidR="00E5205F" w:rsidRPr="00E5205F" w14:paraId="6638745C" w14:textId="77777777" w:rsidTr="00BB028F">
                        <w:trPr>
                          <w:trHeight w:val="426"/>
                          <w:jc w:val="center"/>
                        </w:trPr>
                        <w:tc>
                          <w:tcPr>
                            <w:tcW w:w="537" w:type="dxa"/>
                            <w:vAlign w:val="center"/>
                          </w:tcPr>
                          <w:p w14:paraId="703A06B2" w14:textId="77777777" w:rsidR="00E5205F" w:rsidRPr="00E5205F" w:rsidRDefault="00E5205F" w:rsidP="00E5205F">
                            <w:pPr>
                              <w:spacing w:line="276" w:lineRule="auto"/>
                              <w:jc w:val="center"/>
                              <w:rPr>
                                <w:b/>
                              </w:rPr>
                            </w:pPr>
                            <w:r w:rsidRPr="00E5205F">
                              <w:rPr>
                                <w:b/>
                              </w:rPr>
                              <w:t>2</w:t>
                            </w:r>
                          </w:p>
                        </w:tc>
                        <w:tc>
                          <w:tcPr>
                            <w:tcW w:w="2079" w:type="dxa"/>
                          </w:tcPr>
                          <w:p w14:paraId="7D1FCC54" w14:textId="2FF6124E" w:rsidR="00E5205F" w:rsidRPr="00E5205F" w:rsidRDefault="00E5205F" w:rsidP="00E5205F">
                            <w:pPr>
                              <w:spacing w:line="276" w:lineRule="auto"/>
                              <w:jc w:val="center"/>
                            </w:pPr>
                            <w:r>
                              <w:t>20210850</w:t>
                            </w:r>
                          </w:p>
                        </w:tc>
                        <w:tc>
                          <w:tcPr>
                            <w:tcW w:w="3226" w:type="dxa"/>
                          </w:tcPr>
                          <w:p w14:paraId="47EEA17C" w14:textId="09503544" w:rsidR="00E5205F" w:rsidRPr="00E5205F" w:rsidRDefault="00E5205F" w:rsidP="00E5205F">
                            <w:pPr>
                              <w:spacing w:line="276" w:lineRule="auto"/>
                              <w:jc w:val="center"/>
                            </w:pPr>
                            <w:r>
                              <w:t>Nguyễn Thế Bảo</w:t>
                            </w:r>
                          </w:p>
                        </w:tc>
                        <w:tc>
                          <w:tcPr>
                            <w:tcW w:w="2326" w:type="dxa"/>
                          </w:tcPr>
                          <w:p w14:paraId="28B5EC56" w14:textId="59BB911C" w:rsidR="00E5205F" w:rsidRPr="00E5205F" w:rsidRDefault="00E5205F" w:rsidP="00E5205F">
                            <w:pPr>
                              <w:jc w:val="center"/>
                            </w:pPr>
                            <w:r w:rsidRPr="005F023B">
                              <w:t>DCCNTT12.10.3</w:t>
                            </w:r>
                          </w:p>
                        </w:tc>
                      </w:tr>
                      <w:tr w:rsidR="00E5205F" w:rsidRPr="00E5205F" w14:paraId="48AB0257" w14:textId="77777777" w:rsidTr="00BB028F">
                        <w:trPr>
                          <w:trHeight w:val="426"/>
                          <w:jc w:val="center"/>
                        </w:trPr>
                        <w:tc>
                          <w:tcPr>
                            <w:tcW w:w="537" w:type="dxa"/>
                            <w:vAlign w:val="center"/>
                          </w:tcPr>
                          <w:p w14:paraId="1ED4D473" w14:textId="77777777" w:rsidR="00E5205F" w:rsidRPr="00E5205F" w:rsidRDefault="00E5205F" w:rsidP="00E5205F">
                            <w:pPr>
                              <w:spacing w:line="276" w:lineRule="auto"/>
                              <w:jc w:val="center"/>
                              <w:rPr>
                                <w:b/>
                              </w:rPr>
                            </w:pPr>
                            <w:r w:rsidRPr="00E5205F">
                              <w:rPr>
                                <w:b/>
                              </w:rPr>
                              <w:t>3</w:t>
                            </w:r>
                          </w:p>
                        </w:tc>
                        <w:tc>
                          <w:tcPr>
                            <w:tcW w:w="2079" w:type="dxa"/>
                          </w:tcPr>
                          <w:p w14:paraId="65E71040" w14:textId="578504B4" w:rsidR="00E5205F" w:rsidRPr="00E5205F" w:rsidRDefault="00E5205F" w:rsidP="00E5205F">
                            <w:pPr>
                              <w:spacing w:line="276" w:lineRule="auto"/>
                              <w:jc w:val="center"/>
                            </w:pPr>
                            <w:r>
                              <w:t>20210827</w:t>
                            </w:r>
                          </w:p>
                        </w:tc>
                        <w:tc>
                          <w:tcPr>
                            <w:tcW w:w="3226" w:type="dxa"/>
                          </w:tcPr>
                          <w:p w14:paraId="6C67443C" w14:textId="65181B5C" w:rsidR="00E5205F" w:rsidRPr="00E5205F" w:rsidRDefault="00E5205F" w:rsidP="00E5205F">
                            <w:pPr>
                              <w:spacing w:line="276" w:lineRule="auto"/>
                              <w:jc w:val="center"/>
                            </w:pPr>
                            <w:r>
                              <w:t>Đỗ Tuấn Anh</w:t>
                            </w:r>
                          </w:p>
                        </w:tc>
                        <w:tc>
                          <w:tcPr>
                            <w:tcW w:w="2326" w:type="dxa"/>
                          </w:tcPr>
                          <w:p w14:paraId="50B19B98" w14:textId="1569B8FD" w:rsidR="00E5205F" w:rsidRPr="00E5205F" w:rsidRDefault="00E5205F" w:rsidP="00E5205F">
                            <w:pPr>
                              <w:jc w:val="center"/>
                            </w:pPr>
                            <w:r w:rsidRPr="005F023B">
                              <w:t>DCCNTT12.10.3</w:t>
                            </w:r>
                          </w:p>
                        </w:tc>
                      </w:tr>
                      <w:tr w:rsidR="00E5205F" w:rsidRPr="00E5205F" w14:paraId="2690FC11" w14:textId="77777777" w:rsidTr="00BB028F">
                        <w:trPr>
                          <w:trHeight w:val="426"/>
                          <w:jc w:val="center"/>
                        </w:trPr>
                        <w:tc>
                          <w:tcPr>
                            <w:tcW w:w="537" w:type="dxa"/>
                            <w:vAlign w:val="center"/>
                          </w:tcPr>
                          <w:p w14:paraId="6385A190" w14:textId="77777777" w:rsidR="00E5205F" w:rsidRPr="00E5205F" w:rsidRDefault="00E5205F" w:rsidP="00E5205F">
                            <w:pPr>
                              <w:spacing w:line="276" w:lineRule="auto"/>
                              <w:jc w:val="center"/>
                              <w:rPr>
                                <w:b/>
                              </w:rPr>
                            </w:pPr>
                            <w:r w:rsidRPr="00E5205F">
                              <w:rPr>
                                <w:b/>
                              </w:rPr>
                              <w:t>4</w:t>
                            </w:r>
                          </w:p>
                        </w:tc>
                        <w:tc>
                          <w:tcPr>
                            <w:tcW w:w="2079" w:type="dxa"/>
                          </w:tcPr>
                          <w:p w14:paraId="189408FA" w14:textId="48605E52" w:rsidR="00E5205F" w:rsidRPr="00E5205F" w:rsidRDefault="00E5205F" w:rsidP="00E5205F">
                            <w:pPr>
                              <w:spacing w:line="276" w:lineRule="auto"/>
                              <w:jc w:val="center"/>
                            </w:pPr>
                            <w:r>
                              <w:t>20210836</w:t>
                            </w:r>
                          </w:p>
                        </w:tc>
                        <w:tc>
                          <w:tcPr>
                            <w:tcW w:w="3226" w:type="dxa"/>
                          </w:tcPr>
                          <w:p w14:paraId="0229155F" w14:textId="68DE9853" w:rsidR="00E5205F" w:rsidRPr="00E5205F" w:rsidRDefault="00E5205F" w:rsidP="00E5205F">
                            <w:pPr>
                              <w:spacing w:line="276" w:lineRule="auto"/>
                              <w:jc w:val="center"/>
                            </w:pPr>
                            <w:r>
                              <w:t>Nguyễn Hoàng Nam</w:t>
                            </w:r>
                          </w:p>
                        </w:tc>
                        <w:tc>
                          <w:tcPr>
                            <w:tcW w:w="2326" w:type="dxa"/>
                          </w:tcPr>
                          <w:p w14:paraId="7D2599FA" w14:textId="26A011E1" w:rsidR="00E5205F" w:rsidRPr="00E5205F" w:rsidRDefault="00E5205F" w:rsidP="00E5205F">
                            <w:pPr>
                              <w:spacing w:line="276" w:lineRule="auto"/>
                              <w:jc w:val="center"/>
                            </w:pPr>
                            <w:r w:rsidRPr="005F023B">
                              <w:t>DCCNTT12.10.3</w:t>
                            </w:r>
                          </w:p>
                        </w:tc>
                      </w:tr>
                      <w:tr w:rsidR="00E5205F" w:rsidRPr="00E5205F" w14:paraId="04F9F124" w14:textId="77777777" w:rsidTr="00BB028F">
                        <w:trPr>
                          <w:trHeight w:val="426"/>
                          <w:jc w:val="center"/>
                        </w:trPr>
                        <w:tc>
                          <w:tcPr>
                            <w:tcW w:w="537" w:type="dxa"/>
                            <w:vAlign w:val="center"/>
                          </w:tcPr>
                          <w:p w14:paraId="2322E67A" w14:textId="77777777" w:rsidR="00E5205F" w:rsidRPr="00E5205F" w:rsidRDefault="00E5205F" w:rsidP="00E5205F">
                            <w:pPr>
                              <w:spacing w:line="276" w:lineRule="auto"/>
                              <w:jc w:val="center"/>
                              <w:rPr>
                                <w:b/>
                              </w:rPr>
                            </w:pPr>
                            <w:r w:rsidRPr="00E5205F">
                              <w:rPr>
                                <w:b/>
                              </w:rPr>
                              <w:t>5</w:t>
                            </w:r>
                          </w:p>
                        </w:tc>
                        <w:tc>
                          <w:tcPr>
                            <w:tcW w:w="2079" w:type="dxa"/>
                          </w:tcPr>
                          <w:p w14:paraId="0CF0A90B" w14:textId="4C42F7BC" w:rsidR="00E5205F" w:rsidRPr="00E5205F" w:rsidRDefault="00E5205F" w:rsidP="00E5205F">
                            <w:pPr>
                              <w:spacing w:line="276" w:lineRule="auto"/>
                              <w:jc w:val="center"/>
                            </w:pPr>
                            <w:r>
                              <w:t>20210662</w:t>
                            </w:r>
                          </w:p>
                        </w:tc>
                        <w:tc>
                          <w:tcPr>
                            <w:tcW w:w="3226" w:type="dxa"/>
                          </w:tcPr>
                          <w:p w14:paraId="0791D2DB" w14:textId="3E868451" w:rsidR="00E5205F" w:rsidRPr="00E5205F" w:rsidRDefault="00E5205F" w:rsidP="00E5205F">
                            <w:pPr>
                              <w:spacing w:line="276" w:lineRule="auto"/>
                              <w:jc w:val="center"/>
                            </w:pPr>
                            <w:r>
                              <w:t>Vũ Minh Hoàn</w:t>
                            </w:r>
                          </w:p>
                        </w:tc>
                        <w:tc>
                          <w:tcPr>
                            <w:tcW w:w="2326" w:type="dxa"/>
                          </w:tcPr>
                          <w:p w14:paraId="0052D675" w14:textId="0E870239" w:rsidR="00E5205F" w:rsidRPr="00E5205F" w:rsidRDefault="00E5205F" w:rsidP="00E5205F">
                            <w:pPr>
                              <w:jc w:val="center"/>
                            </w:pPr>
                            <w:r w:rsidRPr="005F023B">
                              <w:t>DCCNTT12.10.3</w:t>
                            </w:r>
                          </w:p>
                        </w:tc>
                      </w:tr>
                    </w:tbl>
                    <w:p w14:paraId="03A4B31F" w14:textId="77777777" w:rsidR="00CA7A95" w:rsidRPr="00E5205F" w:rsidRDefault="00CA7A95" w:rsidP="00CA7A95">
                      <w:pPr>
                        <w:rPr>
                          <w:b/>
                        </w:rPr>
                      </w:pPr>
                    </w:p>
                    <w:tbl>
                      <w:tblPr>
                        <w:tblW w:w="0" w:type="auto"/>
                        <w:tblLook w:val="04A0" w:firstRow="1" w:lastRow="0" w:firstColumn="1" w:lastColumn="0" w:noHBand="0" w:noVBand="1"/>
                      </w:tblPr>
                      <w:tblGrid>
                        <w:gridCol w:w="4767"/>
                        <w:gridCol w:w="4310"/>
                      </w:tblGrid>
                      <w:tr w:rsidR="00CA7A95" w:rsidRPr="00E5205F" w14:paraId="1ADC5335" w14:textId="77777777" w:rsidTr="00943230">
                        <w:trPr>
                          <w:trHeight w:val="906"/>
                        </w:trPr>
                        <w:tc>
                          <w:tcPr>
                            <w:tcW w:w="4767" w:type="dxa"/>
                          </w:tcPr>
                          <w:p w14:paraId="60786138" w14:textId="77777777" w:rsidR="00CA7A95" w:rsidRPr="00E5205F" w:rsidRDefault="00CA7A95" w:rsidP="00943230">
                            <w:pPr>
                              <w:spacing w:line="312" w:lineRule="auto"/>
                              <w:jc w:val="center"/>
                            </w:pPr>
                          </w:p>
                        </w:tc>
                        <w:tc>
                          <w:tcPr>
                            <w:tcW w:w="4310" w:type="dxa"/>
                          </w:tcPr>
                          <w:p w14:paraId="05369AC6" w14:textId="77777777" w:rsidR="00CA7A95" w:rsidRPr="00E5205F" w:rsidRDefault="00CA7A95" w:rsidP="00943230">
                            <w:pPr>
                              <w:spacing w:line="312" w:lineRule="auto"/>
                              <w:jc w:val="center"/>
                              <w:rPr>
                                <w:i/>
                              </w:rPr>
                            </w:pPr>
                          </w:p>
                        </w:tc>
                      </w:tr>
                    </w:tbl>
                    <w:p w14:paraId="1170D15A" w14:textId="77777777" w:rsidR="00CA7A95" w:rsidRPr="00E5205F" w:rsidRDefault="00CA7A95" w:rsidP="00CA7A95">
                      <w:pPr>
                        <w:rPr>
                          <w:b/>
                        </w:rPr>
                      </w:pPr>
                    </w:p>
                    <w:p w14:paraId="301C2CE8" w14:textId="77777777" w:rsidR="00CA7A95" w:rsidRPr="00E5205F" w:rsidRDefault="00CA7A95" w:rsidP="00CA7A95">
                      <w:pPr>
                        <w:jc w:val="center"/>
                        <w:rPr>
                          <w:b/>
                          <w:sz w:val="28"/>
                          <w:szCs w:val="30"/>
                        </w:rPr>
                      </w:pPr>
                    </w:p>
                    <w:p w14:paraId="43F3977F" w14:textId="77777777" w:rsidR="00CA7A95" w:rsidRPr="00E5205F" w:rsidRDefault="00CA7A95" w:rsidP="00CA7A95">
                      <w:pPr>
                        <w:jc w:val="center"/>
                        <w:rPr>
                          <w:b/>
                          <w:sz w:val="28"/>
                          <w:szCs w:val="30"/>
                        </w:rPr>
                      </w:pPr>
                    </w:p>
                    <w:p w14:paraId="7307CD75" w14:textId="77777777" w:rsidR="00CA7A95" w:rsidRPr="00E5205F" w:rsidRDefault="00CA7A95" w:rsidP="00CA7A95">
                      <w:pPr>
                        <w:jc w:val="center"/>
                        <w:rPr>
                          <w:b/>
                          <w:sz w:val="28"/>
                          <w:szCs w:val="30"/>
                        </w:rPr>
                      </w:pPr>
                    </w:p>
                    <w:p w14:paraId="0D61F80B" w14:textId="77777777" w:rsidR="00CA7A95" w:rsidRPr="00E5205F" w:rsidRDefault="00CA7A95" w:rsidP="00CA7A95">
                      <w:pPr>
                        <w:jc w:val="center"/>
                        <w:rPr>
                          <w:b/>
                          <w:sz w:val="28"/>
                          <w:szCs w:val="30"/>
                        </w:rPr>
                      </w:pPr>
                    </w:p>
                    <w:p w14:paraId="02757F43" w14:textId="77777777" w:rsidR="00CA7A95" w:rsidRPr="00E5205F" w:rsidRDefault="00CA7A95" w:rsidP="00CA7A95">
                      <w:pPr>
                        <w:jc w:val="center"/>
                        <w:rPr>
                          <w:b/>
                          <w:sz w:val="28"/>
                          <w:szCs w:val="30"/>
                        </w:rPr>
                      </w:pPr>
                    </w:p>
                    <w:p w14:paraId="709FE8D5" w14:textId="77777777" w:rsidR="00CA7A95" w:rsidRPr="00E5205F" w:rsidRDefault="00CA7A95" w:rsidP="00CA7A95">
                      <w:pPr>
                        <w:jc w:val="center"/>
                        <w:rPr>
                          <w:b/>
                          <w:sz w:val="28"/>
                          <w:szCs w:val="30"/>
                        </w:rPr>
                      </w:pPr>
                    </w:p>
                    <w:p w14:paraId="41B415C3" w14:textId="77777777" w:rsidR="00CA7A95" w:rsidRPr="00E5205F" w:rsidRDefault="00CA7A95" w:rsidP="00CA7A95">
                      <w:pPr>
                        <w:jc w:val="center"/>
                        <w:rPr>
                          <w:b/>
                          <w:sz w:val="28"/>
                          <w:szCs w:val="30"/>
                        </w:rPr>
                      </w:pPr>
                    </w:p>
                    <w:p w14:paraId="34B3B747" w14:textId="77777777" w:rsidR="00CA7A95" w:rsidRPr="00E5205F" w:rsidRDefault="00CA7A95" w:rsidP="00CA7A95">
                      <w:pPr>
                        <w:jc w:val="center"/>
                        <w:rPr>
                          <w:b/>
                          <w:sz w:val="28"/>
                          <w:szCs w:val="30"/>
                        </w:rPr>
                      </w:pPr>
                    </w:p>
                    <w:p w14:paraId="6D8AE5AC" w14:textId="77777777" w:rsidR="00CA7A95" w:rsidRPr="00E5205F" w:rsidRDefault="00CA7A95" w:rsidP="00CA7A95">
                      <w:pPr>
                        <w:jc w:val="center"/>
                        <w:rPr>
                          <w:b/>
                          <w:sz w:val="28"/>
                          <w:szCs w:val="30"/>
                        </w:rPr>
                      </w:pPr>
                    </w:p>
                    <w:p w14:paraId="0499F13F" w14:textId="77777777" w:rsidR="0000260B" w:rsidRPr="00E5205F" w:rsidRDefault="0000260B" w:rsidP="00CA7A95">
                      <w:pPr>
                        <w:jc w:val="center"/>
                        <w:rPr>
                          <w:b/>
                          <w:sz w:val="28"/>
                          <w:szCs w:val="30"/>
                        </w:rPr>
                      </w:pPr>
                    </w:p>
                    <w:p w14:paraId="20C8B7CF" w14:textId="77777777" w:rsidR="00CA7A95" w:rsidRPr="00E5205F" w:rsidRDefault="00CA7A95" w:rsidP="00CA7A95">
                      <w:pPr>
                        <w:jc w:val="center"/>
                        <w:rPr>
                          <w:b/>
                          <w:sz w:val="28"/>
                          <w:szCs w:val="30"/>
                        </w:rPr>
                      </w:pPr>
                      <w:r w:rsidRPr="00E5205F">
                        <w:rPr>
                          <w:b/>
                          <w:sz w:val="28"/>
                          <w:szCs w:val="30"/>
                        </w:rPr>
                        <w:t>Bắc Ninh, năm 2024</w:t>
                      </w:r>
                    </w:p>
                    <w:p w14:paraId="4F404356" w14:textId="77777777" w:rsidR="00CA7A95" w:rsidRPr="00E5205F" w:rsidRDefault="00CA7A95"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00000E6E" w14:textId="77777777" w:rsidTr="00F412AD">
        <w:tc>
          <w:tcPr>
            <w:tcW w:w="4815" w:type="dxa"/>
          </w:tcPr>
          <w:p w14:paraId="442E9C0F" w14:textId="77777777" w:rsidR="00403C50" w:rsidRPr="00403C50" w:rsidRDefault="00403C50" w:rsidP="00403C50">
            <w:pPr>
              <w:spacing w:after="160" w:line="259" w:lineRule="auto"/>
              <w:jc w:val="center"/>
              <w:rPr>
                <w:b/>
                <w:bCs/>
              </w:rPr>
            </w:pPr>
            <w:r w:rsidRPr="00403C50">
              <w:rPr>
                <w:bCs/>
              </w:rPr>
              <w:lastRenderedPageBreak/>
              <w:t>TRƯỜNG ĐẠI HỌC CÔNG NGHỆ ĐÔNG Á</w:t>
            </w:r>
          </w:p>
          <w:p w14:paraId="4B25D28D"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0F3B5492" wp14:editId="72280F39">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050B42AB" w14:textId="77777777" w:rsidR="00403C50" w:rsidRPr="00403C50" w:rsidRDefault="00403C50" w:rsidP="00403C50">
            <w:pPr>
              <w:spacing w:after="160" w:line="259" w:lineRule="auto"/>
              <w:rPr>
                <w:bCs/>
              </w:rPr>
            </w:pPr>
            <w:r w:rsidRPr="00403C50">
              <w:rPr>
                <w:b/>
                <w:bCs/>
              </w:rPr>
              <w:t xml:space="preserve">                                                                   </w:t>
            </w:r>
          </w:p>
        </w:tc>
        <w:tc>
          <w:tcPr>
            <w:tcW w:w="4535" w:type="dxa"/>
          </w:tcPr>
          <w:p w14:paraId="1C094CA0" w14:textId="77777777" w:rsidR="00403C50" w:rsidRPr="00403C50" w:rsidRDefault="00403C50" w:rsidP="00403C50">
            <w:pPr>
              <w:spacing w:after="160" w:line="259" w:lineRule="auto"/>
              <w:jc w:val="center"/>
              <w:rPr>
                <w:b/>
                <w:bCs/>
              </w:rPr>
            </w:pPr>
            <w:r w:rsidRPr="00403C50">
              <w:rPr>
                <w:b/>
                <w:bCs/>
              </w:rPr>
              <w:t>KỲ THI KẾT THÚC HỌC PHẦN</w:t>
            </w:r>
          </w:p>
          <w:p w14:paraId="2BCD59F0"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6F8359F7" w14:textId="77777777" w:rsidTr="00F412AD">
        <w:trPr>
          <w:trHeight w:val="2232"/>
        </w:trPr>
        <w:tc>
          <w:tcPr>
            <w:tcW w:w="5000" w:type="pct"/>
            <w:gridSpan w:val="2"/>
            <w:vAlign w:val="center"/>
          </w:tcPr>
          <w:p w14:paraId="1D3634F4" w14:textId="77777777" w:rsidR="00403C50" w:rsidRPr="00403C50" w:rsidRDefault="00403C50" w:rsidP="009D5D2B">
            <w:pPr>
              <w:spacing w:after="160" w:line="259" w:lineRule="auto"/>
              <w:rPr>
                <w:b/>
                <w:bCs/>
              </w:rPr>
            </w:pPr>
          </w:p>
          <w:p w14:paraId="439A47D0" w14:textId="77777777" w:rsidR="00403C50" w:rsidRPr="00403C50" w:rsidRDefault="00403C50" w:rsidP="009D5D2B">
            <w:pPr>
              <w:spacing w:after="160" w:line="259" w:lineRule="auto"/>
              <w:jc w:val="center"/>
              <w:rPr>
                <w:b/>
                <w:bCs/>
              </w:rPr>
            </w:pPr>
          </w:p>
          <w:p w14:paraId="10C1CFA8"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76481261" w14:textId="776601FD" w:rsidR="00403C50" w:rsidRPr="00403C50" w:rsidRDefault="00403C50" w:rsidP="009D5D2B">
            <w:pPr>
              <w:spacing w:after="160" w:line="259" w:lineRule="auto"/>
              <w:jc w:val="center"/>
              <w:rPr>
                <w:bCs/>
              </w:rPr>
            </w:pPr>
            <w:r w:rsidRPr="00403C50">
              <w:rPr>
                <w:b/>
                <w:bCs/>
              </w:rPr>
              <w:t xml:space="preserve">Mã đề thi: </w:t>
            </w:r>
            <w:r w:rsidR="00E5205F">
              <w:rPr>
                <w:b/>
                <w:bCs/>
              </w:rPr>
              <w:t>1</w:t>
            </w:r>
            <w:r w:rsidR="008F7EA6" w:rsidRPr="00A917B5">
              <w:rPr>
                <w:b/>
                <w:bCs/>
                <w:i/>
                <w:color w:val="C00000"/>
                <w:highlight w:val="yellow"/>
              </w:rPr>
              <w:t xml:space="preserve"> </w:t>
            </w:r>
          </w:p>
          <w:p w14:paraId="45F615D7" w14:textId="67CF7400" w:rsidR="00403C50" w:rsidRPr="00403C50" w:rsidRDefault="00403C50" w:rsidP="009D5D2B">
            <w:pPr>
              <w:spacing w:after="160" w:line="259" w:lineRule="auto"/>
              <w:jc w:val="center"/>
              <w:rPr>
                <w:bCs/>
              </w:rPr>
            </w:pPr>
            <w:r w:rsidRPr="00403C50">
              <w:rPr>
                <w:b/>
                <w:bCs/>
              </w:rPr>
              <w:t>Tên học phần:</w:t>
            </w:r>
            <w:r w:rsidR="00BC6562">
              <w:rPr>
                <w:b/>
                <w:bCs/>
              </w:rPr>
              <w:t xml:space="preserve"> Xử Lý Ảnh và Thị Giác Máy Tính</w:t>
            </w:r>
          </w:p>
          <w:p w14:paraId="0CB0A3AA" w14:textId="4D5CE400" w:rsidR="00403C50" w:rsidRPr="00403C50" w:rsidRDefault="00403C50" w:rsidP="005940CA">
            <w:pPr>
              <w:spacing w:after="160" w:line="259" w:lineRule="auto"/>
              <w:jc w:val="center"/>
              <w:rPr>
                <w:bCs/>
              </w:rPr>
            </w:pPr>
            <w:r w:rsidRPr="00403C50">
              <w:rPr>
                <w:b/>
                <w:bCs/>
              </w:rPr>
              <w:t xml:space="preserve">Lớp Tín chỉ: </w:t>
            </w:r>
            <w:r w:rsidR="00BC6562">
              <w:rPr>
                <w:b/>
                <w:bCs/>
              </w:rPr>
              <w:t xml:space="preserve"> XATGMT.03.K12.03.LH.C04.1_LT</w:t>
            </w:r>
            <w:r w:rsidR="00BC6562" w:rsidRPr="005940CA">
              <w:rPr>
                <w:b/>
                <w:bCs/>
                <w:color w:val="C00000"/>
                <w:highlight w:val="yellow"/>
              </w:rPr>
              <w:t xml:space="preserve"> </w:t>
            </w:r>
            <w:r w:rsidR="005940CA" w:rsidRPr="005940CA">
              <w:rPr>
                <w:b/>
                <w:bCs/>
                <w:color w:val="C00000"/>
                <w:highlight w:val="yellow"/>
              </w:rPr>
              <w:t xml:space="preserve"> </w:t>
            </w:r>
          </w:p>
        </w:tc>
      </w:tr>
      <w:tr w:rsidR="00403C50" w:rsidRPr="00403C50" w14:paraId="16CD25C4" w14:textId="77777777" w:rsidTr="00F412AD">
        <w:trPr>
          <w:trHeight w:val="1166"/>
        </w:trPr>
        <w:tc>
          <w:tcPr>
            <w:tcW w:w="2617" w:type="pct"/>
          </w:tcPr>
          <w:p w14:paraId="1D1F5530" w14:textId="77777777" w:rsidR="00403C50" w:rsidRPr="00403C50" w:rsidRDefault="00403C50" w:rsidP="009D5D2B">
            <w:pPr>
              <w:spacing w:after="160" w:line="259" w:lineRule="auto"/>
              <w:jc w:val="center"/>
              <w:rPr>
                <w:b/>
                <w:bCs/>
              </w:rPr>
            </w:pPr>
            <w:r w:rsidRPr="00403C50">
              <w:rPr>
                <w:b/>
                <w:bCs/>
              </w:rPr>
              <w:t>Cán bộ chấm thi 1</w:t>
            </w:r>
          </w:p>
          <w:p w14:paraId="5613E109" w14:textId="77777777" w:rsidR="00403C50" w:rsidRPr="00403C50" w:rsidRDefault="00403C50" w:rsidP="009D5D2B">
            <w:pPr>
              <w:spacing w:after="160" w:line="259" w:lineRule="auto"/>
              <w:jc w:val="center"/>
              <w:rPr>
                <w:bCs/>
                <w:i/>
              </w:rPr>
            </w:pPr>
            <w:r w:rsidRPr="00403C50">
              <w:rPr>
                <w:bCs/>
                <w:i/>
              </w:rPr>
              <w:t>(Ký và ghi rõ họ tên)</w:t>
            </w:r>
          </w:p>
        </w:tc>
        <w:tc>
          <w:tcPr>
            <w:tcW w:w="2383" w:type="pct"/>
          </w:tcPr>
          <w:p w14:paraId="53AD04DD" w14:textId="77777777" w:rsidR="00403C50" w:rsidRPr="00403C50" w:rsidRDefault="00403C50" w:rsidP="009D5D2B">
            <w:pPr>
              <w:spacing w:after="160" w:line="259" w:lineRule="auto"/>
              <w:jc w:val="center"/>
              <w:rPr>
                <w:b/>
                <w:bCs/>
              </w:rPr>
            </w:pPr>
            <w:r w:rsidRPr="00403C50">
              <w:rPr>
                <w:b/>
                <w:bCs/>
              </w:rPr>
              <w:t>Cán bộ chấm thi  2</w:t>
            </w:r>
          </w:p>
          <w:p w14:paraId="2FA07006" w14:textId="77777777" w:rsidR="00403C50" w:rsidRDefault="00403C50" w:rsidP="009D5D2B">
            <w:pPr>
              <w:spacing w:after="160" w:line="259" w:lineRule="auto"/>
              <w:jc w:val="center"/>
              <w:rPr>
                <w:bCs/>
                <w:i/>
              </w:rPr>
            </w:pPr>
            <w:r w:rsidRPr="00403C50">
              <w:rPr>
                <w:bCs/>
                <w:i/>
              </w:rPr>
              <w:t>(Ký và ghi rõ họ tên)</w:t>
            </w:r>
          </w:p>
          <w:p w14:paraId="38F65293" w14:textId="77777777" w:rsidR="00403C50" w:rsidRDefault="00403C50" w:rsidP="009D5D2B">
            <w:pPr>
              <w:spacing w:after="160" w:line="259" w:lineRule="auto"/>
              <w:jc w:val="center"/>
              <w:rPr>
                <w:bCs/>
                <w:i/>
              </w:rPr>
            </w:pPr>
          </w:p>
          <w:p w14:paraId="7A793402" w14:textId="77777777" w:rsidR="00403C50" w:rsidRPr="00403C50" w:rsidRDefault="00403C50" w:rsidP="00E33B2D">
            <w:pPr>
              <w:spacing w:after="160" w:line="259" w:lineRule="auto"/>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41E251A5" w14:textId="77777777" w:rsidTr="007E46FB">
        <w:trPr>
          <w:trHeight w:val="439"/>
          <w:tblHeader/>
        </w:trPr>
        <w:tc>
          <w:tcPr>
            <w:tcW w:w="310" w:type="pct"/>
            <w:vMerge w:val="restart"/>
            <w:shd w:val="clear" w:color="000000" w:fill="FFF2CC"/>
            <w:vAlign w:val="center"/>
            <w:hideMark/>
          </w:tcPr>
          <w:p w14:paraId="572E9F8D"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32ABCBC6"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03B545D2"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5C44496D" w14:textId="77777777" w:rsidR="007E46FB" w:rsidRPr="00F412AD" w:rsidRDefault="007E46FB" w:rsidP="00781062">
            <w:pPr>
              <w:spacing w:line="276" w:lineRule="auto"/>
              <w:jc w:val="center"/>
              <w:rPr>
                <w:b/>
                <w:bCs/>
              </w:rPr>
            </w:pPr>
            <w:r w:rsidRPr="00F412AD">
              <w:rPr>
                <w:b/>
                <w:bCs/>
              </w:rPr>
              <w:t>TÊN SV 1</w:t>
            </w:r>
          </w:p>
        </w:tc>
        <w:tc>
          <w:tcPr>
            <w:tcW w:w="589" w:type="pct"/>
            <w:shd w:val="clear" w:color="000000" w:fill="FFF2CC"/>
            <w:vAlign w:val="center"/>
            <w:hideMark/>
          </w:tcPr>
          <w:p w14:paraId="42C1C705" w14:textId="77777777" w:rsidR="007E46FB" w:rsidRPr="00F412AD" w:rsidRDefault="007E46FB" w:rsidP="00781062">
            <w:pPr>
              <w:spacing w:line="276" w:lineRule="auto"/>
              <w:jc w:val="center"/>
              <w:rPr>
                <w:b/>
                <w:bCs/>
              </w:rPr>
            </w:pPr>
            <w:r w:rsidRPr="00F412AD">
              <w:rPr>
                <w:b/>
                <w:bCs/>
              </w:rPr>
              <w:t>TÊN SV 2</w:t>
            </w:r>
          </w:p>
        </w:tc>
        <w:tc>
          <w:tcPr>
            <w:tcW w:w="553" w:type="pct"/>
            <w:shd w:val="clear" w:color="000000" w:fill="FFF2CC"/>
            <w:vAlign w:val="center"/>
            <w:hideMark/>
          </w:tcPr>
          <w:p w14:paraId="1EFCDE4A" w14:textId="77777777" w:rsidR="007E46FB" w:rsidRPr="00F412AD" w:rsidRDefault="007E46FB" w:rsidP="00781062">
            <w:pPr>
              <w:spacing w:line="276" w:lineRule="auto"/>
              <w:jc w:val="center"/>
              <w:rPr>
                <w:b/>
                <w:bCs/>
              </w:rPr>
            </w:pPr>
            <w:r w:rsidRPr="00F412AD">
              <w:rPr>
                <w:b/>
                <w:bCs/>
              </w:rPr>
              <w:t>TÊN SV 3</w:t>
            </w:r>
          </w:p>
        </w:tc>
        <w:tc>
          <w:tcPr>
            <w:tcW w:w="525" w:type="pct"/>
            <w:shd w:val="clear" w:color="000000" w:fill="FFF2CC"/>
            <w:vAlign w:val="center"/>
            <w:hideMark/>
          </w:tcPr>
          <w:p w14:paraId="65E87DB2" w14:textId="77777777" w:rsidR="007E46FB" w:rsidRPr="00F412AD" w:rsidRDefault="007E46FB" w:rsidP="00781062">
            <w:pPr>
              <w:spacing w:line="276" w:lineRule="auto"/>
              <w:jc w:val="center"/>
              <w:rPr>
                <w:b/>
                <w:bCs/>
              </w:rPr>
            </w:pPr>
            <w:r w:rsidRPr="00F412AD">
              <w:rPr>
                <w:b/>
                <w:bCs/>
              </w:rPr>
              <w:t>TÊN SV 4</w:t>
            </w:r>
          </w:p>
        </w:tc>
        <w:tc>
          <w:tcPr>
            <w:tcW w:w="533" w:type="pct"/>
            <w:shd w:val="clear" w:color="000000" w:fill="FFF2CC"/>
            <w:vAlign w:val="center"/>
            <w:hideMark/>
          </w:tcPr>
          <w:p w14:paraId="232AF413" w14:textId="77777777" w:rsidR="007E46FB" w:rsidRPr="00F412AD" w:rsidRDefault="007E46FB" w:rsidP="00781062">
            <w:pPr>
              <w:spacing w:line="276" w:lineRule="auto"/>
              <w:jc w:val="center"/>
              <w:rPr>
                <w:b/>
                <w:bCs/>
              </w:rPr>
            </w:pPr>
            <w:r w:rsidRPr="00F412AD">
              <w:rPr>
                <w:b/>
                <w:bCs/>
              </w:rPr>
              <w:t>TÊN SV 5</w:t>
            </w:r>
          </w:p>
        </w:tc>
      </w:tr>
      <w:tr w:rsidR="007E46FB" w:rsidRPr="00F412AD" w14:paraId="540C067D" w14:textId="77777777" w:rsidTr="007E46FB">
        <w:trPr>
          <w:trHeight w:val="434"/>
          <w:tblHeader/>
        </w:trPr>
        <w:tc>
          <w:tcPr>
            <w:tcW w:w="310" w:type="pct"/>
            <w:vMerge/>
            <w:shd w:val="clear" w:color="000000" w:fill="FFF2CC"/>
            <w:vAlign w:val="center"/>
          </w:tcPr>
          <w:p w14:paraId="2263117E"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4DA2CD7D"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79B20F85" w14:textId="77777777" w:rsidR="007E46FB" w:rsidRPr="00F412AD" w:rsidRDefault="007E46FB" w:rsidP="00781062">
            <w:pPr>
              <w:spacing w:line="276" w:lineRule="auto"/>
              <w:jc w:val="center"/>
              <w:rPr>
                <w:b/>
                <w:bCs/>
              </w:rPr>
            </w:pPr>
          </w:p>
        </w:tc>
        <w:tc>
          <w:tcPr>
            <w:tcW w:w="577" w:type="pct"/>
            <w:shd w:val="clear" w:color="000000" w:fill="FFF2CC"/>
            <w:vAlign w:val="center"/>
          </w:tcPr>
          <w:p w14:paraId="3F0A5CB9" w14:textId="77777777" w:rsidR="007E46FB" w:rsidRPr="00F412AD" w:rsidRDefault="007E46FB" w:rsidP="00781062">
            <w:pPr>
              <w:spacing w:line="276" w:lineRule="auto"/>
              <w:jc w:val="center"/>
              <w:rPr>
                <w:bCs/>
              </w:rPr>
            </w:pPr>
            <w:r w:rsidRPr="00F412AD">
              <w:rPr>
                <w:bCs/>
              </w:rPr>
              <w:t>MÃ SV 1</w:t>
            </w:r>
          </w:p>
        </w:tc>
        <w:tc>
          <w:tcPr>
            <w:tcW w:w="589" w:type="pct"/>
            <w:shd w:val="clear" w:color="000000" w:fill="FFF2CC"/>
            <w:vAlign w:val="center"/>
          </w:tcPr>
          <w:p w14:paraId="0B940558" w14:textId="77777777" w:rsidR="007E46FB" w:rsidRPr="00F412AD" w:rsidRDefault="007E46FB" w:rsidP="00781062">
            <w:pPr>
              <w:spacing w:line="276" w:lineRule="auto"/>
              <w:jc w:val="center"/>
              <w:rPr>
                <w:bCs/>
              </w:rPr>
            </w:pPr>
            <w:r w:rsidRPr="00F412AD">
              <w:rPr>
                <w:bCs/>
              </w:rPr>
              <w:t>MÃ SV 2</w:t>
            </w:r>
          </w:p>
        </w:tc>
        <w:tc>
          <w:tcPr>
            <w:tcW w:w="553" w:type="pct"/>
            <w:shd w:val="clear" w:color="000000" w:fill="FFF2CC"/>
            <w:vAlign w:val="center"/>
          </w:tcPr>
          <w:p w14:paraId="489DB62B" w14:textId="77777777" w:rsidR="007E46FB" w:rsidRPr="00F412AD" w:rsidRDefault="007E46FB" w:rsidP="00781062">
            <w:pPr>
              <w:spacing w:line="276" w:lineRule="auto"/>
              <w:jc w:val="center"/>
              <w:rPr>
                <w:bCs/>
              </w:rPr>
            </w:pPr>
            <w:r w:rsidRPr="00F412AD">
              <w:rPr>
                <w:bCs/>
              </w:rPr>
              <w:t>MÃ SV 3</w:t>
            </w:r>
          </w:p>
        </w:tc>
        <w:tc>
          <w:tcPr>
            <w:tcW w:w="525" w:type="pct"/>
            <w:shd w:val="clear" w:color="000000" w:fill="FFF2CC"/>
            <w:vAlign w:val="center"/>
          </w:tcPr>
          <w:p w14:paraId="6562681C" w14:textId="77777777" w:rsidR="007E46FB" w:rsidRPr="00F412AD" w:rsidRDefault="007E46FB" w:rsidP="00781062">
            <w:pPr>
              <w:spacing w:line="276" w:lineRule="auto"/>
              <w:jc w:val="center"/>
              <w:rPr>
                <w:bCs/>
              </w:rPr>
            </w:pPr>
            <w:r w:rsidRPr="00F412AD">
              <w:rPr>
                <w:bCs/>
              </w:rPr>
              <w:t>MÃ SV 4</w:t>
            </w:r>
          </w:p>
        </w:tc>
        <w:tc>
          <w:tcPr>
            <w:tcW w:w="533" w:type="pct"/>
            <w:shd w:val="clear" w:color="000000" w:fill="FFF2CC"/>
            <w:vAlign w:val="center"/>
          </w:tcPr>
          <w:p w14:paraId="0B40E7DF" w14:textId="77777777" w:rsidR="007E46FB" w:rsidRPr="00F412AD" w:rsidRDefault="007E46FB" w:rsidP="00781062">
            <w:pPr>
              <w:spacing w:line="276" w:lineRule="auto"/>
              <w:jc w:val="center"/>
              <w:rPr>
                <w:bCs/>
              </w:rPr>
            </w:pPr>
            <w:r w:rsidRPr="00F412AD">
              <w:rPr>
                <w:bCs/>
              </w:rPr>
              <w:t>MÃ SV 5</w:t>
            </w:r>
          </w:p>
        </w:tc>
      </w:tr>
      <w:tr w:rsidR="007E46FB" w:rsidRPr="00F412AD" w14:paraId="5BD0A9C9" w14:textId="77777777" w:rsidTr="007E46FB">
        <w:trPr>
          <w:trHeight w:val="340"/>
        </w:trPr>
        <w:tc>
          <w:tcPr>
            <w:tcW w:w="310" w:type="pct"/>
            <w:shd w:val="clear" w:color="000000" w:fill="F2F2F2"/>
            <w:vAlign w:val="center"/>
            <w:hideMark/>
          </w:tcPr>
          <w:p w14:paraId="6C61D741"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008BBD65"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0BED8B02"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2FA91DD" w14:textId="77777777" w:rsidR="007E46FB" w:rsidRPr="00F412AD" w:rsidRDefault="007E46FB" w:rsidP="00781062">
            <w:pPr>
              <w:spacing w:line="276" w:lineRule="auto"/>
              <w:jc w:val="center"/>
              <w:rPr>
                <w:bCs/>
                <w:i/>
                <w:iCs/>
              </w:rPr>
            </w:pPr>
          </w:p>
        </w:tc>
        <w:tc>
          <w:tcPr>
            <w:tcW w:w="589" w:type="pct"/>
            <w:shd w:val="clear" w:color="000000" w:fill="F2F2F2"/>
            <w:vAlign w:val="center"/>
            <w:hideMark/>
          </w:tcPr>
          <w:p w14:paraId="51BA8ADC" w14:textId="77777777" w:rsidR="007E46FB" w:rsidRPr="00F412AD" w:rsidRDefault="007E46FB" w:rsidP="00781062">
            <w:pPr>
              <w:spacing w:line="276" w:lineRule="auto"/>
              <w:jc w:val="center"/>
              <w:rPr>
                <w:bCs/>
                <w:i/>
                <w:iCs/>
              </w:rPr>
            </w:pPr>
          </w:p>
        </w:tc>
        <w:tc>
          <w:tcPr>
            <w:tcW w:w="553" w:type="pct"/>
            <w:shd w:val="clear" w:color="000000" w:fill="F2F2F2"/>
            <w:vAlign w:val="center"/>
            <w:hideMark/>
          </w:tcPr>
          <w:p w14:paraId="7C6E0B9F" w14:textId="77777777" w:rsidR="007E46FB" w:rsidRPr="00F412AD" w:rsidRDefault="007E46FB" w:rsidP="00781062">
            <w:pPr>
              <w:spacing w:line="276" w:lineRule="auto"/>
              <w:jc w:val="center"/>
              <w:rPr>
                <w:bCs/>
                <w:i/>
                <w:iCs/>
              </w:rPr>
            </w:pPr>
          </w:p>
        </w:tc>
        <w:tc>
          <w:tcPr>
            <w:tcW w:w="525" w:type="pct"/>
            <w:shd w:val="clear" w:color="000000" w:fill="F2F2F2"/>
            <w:vAlign w:val="center"/>
            <w:hideMark/>
          </w:tcPr>
          <w:p w14:paraId="24C0D849"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1536365F" w14:textId="77777777" w:rsidR="007E46FB" w:rsidRPr="00F412AD" w:rsidRDefault="007E46FB" w:rsidP="00781062">
            <w:pPr>
              <w:spacing w:line="276" w:lineRule="auto"/>
              <w:jc w:val="center"/>
              <w:rPr>
                <w:bCs/>
                <w:i/>
                <w:iCs/>
              </w:rPr>
            </w:pPr>
          </w:p>
        </w:tc>
      </w:tr>
      <w:tr w:rsidR="007E46FB" w:rsidRPr="00F412AD" w14:paraId="3B6A3597" w14:textId="77777777" w:rsidTr="007E46FB">
        <w:trPr>
          <w:trHeight w:val="301"/>
        </w:trPr>
        <w:tc>
          <w:tcPr>
            <w:tcW w:w="310" w:type="pct"/>
            <w:shd w:val="clear" w:color="auto" w:fill="auto"/>
            <w:vAlign w:val="center"/>
            <w:hideMark/>
          </w:tcPr>
          <w:p w14:paraId="6F0E6499"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163646F5"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3B4CE4C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FF12326" w14:textId="77777777" w:rsidR="007E46FB" w:rsidRPr="00F412AD" w:rsidRDefault="007E46FB" w:rsidP="00781062">
            <w:pPr>
              <w:spacing w:line="276" w:lineRule="auto"/>
              <w:jc w:val="center"/>
              <w:rPr>
                <w:bCs/>
              </w:rPr>
            </w:pPr>
          </w:p>
        </w:tc>
        <w:tc>
          <w:tcPr>
            <w:tcW w:w="589" w:type="pct"/>
            <w:shd w:val="clear" w:color="auto" w:fill="auto"/>
            <w:vAlign w:val="center"/>
          </w:tcPr>
          <w:p w14:paraId="30DE2A85" w14:textId="77777777" w:rsidR="007E46FB" w:rsidRPr="00F412AD" w:rsidRDefault="007E46FB" w:rsidP="00781062">
            <w:pPr>
              <w:spacing w:line="276" w:lineRule="auto"/>
              <w:jc w:val="center"/>
              <w:rPr>
                <w:bCs/>
              </w:rPr>
            </w:pPr>
          </w:p>
        </w:tc>
        <w:tc>
          <w:tcPr>
            <w:tcW w:w="553" w:type="pct"/>
            <w:shd w:val="clear" w:color="auto" w:fill="auto"/>
            <w:vAlign w:val="center"/>
          </w:tcPr>
          <w:p w14:paraId="5611EF41" w14:textId="77777777" w:rsidR="007E46FB" w:rsidRPr="00F412AD" w:rsidRDefault="007E46FB" w:rsidP="00781062">
            <w:pPr>
              <w:spacing w:line="276" w:lineRule="auto"/>
              <w:jc w:val="center"/>
              <w:rPr>
                <w:bCs/>
              </w:rPr>
            </w:pPr>
          </w:p>
        </w:tc>
        <w:tc>
          <w:tcPr>
            <w:tcW w:w="525" w:type="pct"/>
            <w:shd w:val="clear" w:color="auto" w:fill="auto"/>
            <w:vAlign w:val="center"/>
          </w:tcPr>
          <w:p w14:paraId="091480A2" w14:textId="77777777" w:rsidR="007E46FB" w:rsidRPr="00F412AD" w:rsidRDefault="007E46FB" w:rsidP="00781062">
            <w:pPr>
              <w:spacing w:line="276" w:lineRule="auto"/>
              <w:jc w:val="center"/>
              <w:rPr>
                <w:bCs/>
              </w:rPr>
            </w:pPr>
          </w:p>
        </w:tc>
        <w:tc>
          <w:tcPr>
            <w:tcW w:w="533" w:type="pct"/>
            <w:shd w:val="clear" w:color="auto" w:fill="auto"/>
            <w:vAlign w:val="center"/>
          </w:tcPr>
          <w:p w14:paraId="72978F87" w14:textId="77777777" w:rsidR="007E46FB" w:rsidRPr="00F412AD" w:rsidRDefault="007E46FB" w:rsidP="00781062">
            <w:pPr>
              <w:spacing w:line="276" w:lineRule="auto"/>
              <w:jc w:val="center"/>
              <w:rPr>
                <w:bCs/>
              </w:rPr>
            </w:pPr>
          </w:p>
        </w:tc>
      </w:tr>
      <w:tr w:rsidR="007E46FB" w:rsidRPr="00F412AD" w14:paraId="41E27DFA" w14:textId="77777777" w:rsidTr="007E46FB">
        <w:trPr>
          <w:trHeight w:val="577"/>
        </w:trPr>
        <w:tc>
          <w:tcPr>
            <w:tcW w:w="310" w:type="pct"/>
            <w:shd w:val="clear" w:color="auto" w:fill="auto"/>
            <w:vAlign w:val="center"/>
            <w:hideMark/>
          </w:tcPr>
          <w:p w14:paraId="7496ABF5"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534FC87E"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36CB789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6DE2B7F" w14:textId="77777777" w:rsidR="007E46FB" w:rsidRPr="00F412AD" w:rsidRDefault="007E46FB" w:rsidP="00781062">
            <w:pPr>
              <w:spacing w:line="276" w:lineRule="auto"/>
              <w:jc w:val="center"/>
              <w:rPr>
                <w:bCs/>
              </w:rPr>
            </w:pPr>
          </w:p>
        </w:tc>
        <w:tc>
          <w:tcPr>
            <w:tcW w:w="589" w:type="pct"/>
            <w:shd w:val="clear" w:color="auto" w:fill="auto"/>
            <w:vAlign w:val="center"/>
          </w:tcPr>
          <w:p w14:paraId="04377D88" w14:textId="77777777" w:rsidR="007E46FB" w:rsidRPr="00F412AD" w:rsidRDefault="007E46FB" w:rsidP="00781062">
            <w:pPr>
              <w:spacing w:line="276" w:lineRule="auto"/>
              <w:jc w:val="center"/>
              <w:rPr>
                <w:bCs/>
              </w:rPr>
            </w:pPr>
          </w:p>
        </w:tc>
        <w:tc>
          <w:tcPr>
            <w:tcW w:w="553" w:type="pct"/>
            <w:shd w:val="clear" w:color="auto" w:fill="auto"/>
            <w:vAlign w:val="center"/>
          </w:tcPr>
          <w:p w14:paraId="5FD78E71" w14:textId="77777777" w:rsidR="007E46FB" w:rsidRPr="00F412AD" w:rsidRDefault="007E46FB" w:rsidP="00781062">
            <w:pPr>
              <w:spacing w:line="276" w:lineRule="auto"/>
              <w:jc w:val="center"/>
              <w:rPr>
                <w:bCs/>
              </w:rPr>
            </w:pPr>
          </w:p>
        </w:tc>
        <w:tc>
          <w:tcPr>
            <w:tcW w:w="525" w:type="pct"/>
            <w:shd w:val="clear" w:color="auto" w:fill="auto"/>
            <w:vAlign w:val="center"/>
          </w:tcPr>
          <w:p w14:paraId="6B805C31" w14:textId="77777777" w:rsidR="007E46FB" w:rsidRPr="00F412AD" w:rsidRDefault="007E46FB" w:rsidP="00781062">
            <w:pPr>
              <w:spacing w:line="276" w:lineRule="auto"/>
              <w:jc w:val="center"/>
              <w:rPr>
                <w:bCs/>
              </w:rPr>
            </w:pPr>
          </w:p>
        </w:tc>
        <w:tc>
          <w:tcPr>
            <w:tcW w:w="533" w:type="pct"/>
            <w:shd w:val="clear" w:color="auto" w:fill="auto"/>
            <w:vAlign w:val="center"/>
          </w:tcPr>
          <w:p w14:paraId="365DA728" w14:textId="77777777" w:rsidR="007E46FB" w:rsidRPr="00F412AD" w:rsidRDefault="007E46FB" w:rsidP="00781062">
            <w:pPr>
              <w:spacing w:line="276" w:lineRule="auto"/>
              <w:jc w:val="center"/>
              <w:rPr>
                <w:bCs/>
              </w:rPr>
            </w:pPr>
          </w:p>
        </w:tc>
      </w:tr>
      <w:tr w:rsidR="007E46FB" w:rsidRPr="00F412AD" w14:paraId="153C5FE9" w14:textId="77777777" w:rsidTr="007E46FB">
        <w:trPr>
          <w:trHeight w:val="327"/>
        </w:trPr>
        <w:tc>
          <w:tcPr>
            <w:tcW w:w="310" w:type="pct"/>
            <w:shd w:val="clear" w:color="auto" w:fill="auto"/>
            <w:vAlign w:val="center"/>
            <w:hideMark/>
          </w:tcPr>
          <w:p w14:paraId="2907AE7F"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26BE0D56"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641275DB"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34035B1" w14:textId="77777777" w:rsidR="007E46FB" w:rsidRPr="00F412AD" w:rsidRDefault="007E46FB" w:rsidP="00781062">
            <w:pPr>
              <w:spacing w:line="276" w:lineRule="auto"/>
              <w:jc w:val="center"/>
              <w:rPr>
                <w:bCs/>
              </w:rPr>
            </w:pPr>
          </w:p>
        </w:tc>
        <w:tc>
          <w:tcPr>
            <w:tcW w:w="589" w:type="pct"/>
            <w:shd w:val="clear" w:color="auto" w:fill="auto"/>
            <w:vAlign w:val="center"/>
          </w:tcPr>
          <w:p w14:paraId="415886B1" w14:textId="77777777" w:rsidR="007E46FB" w:rsidRPr="00F412AD" w:rsidRDefault="007E46FB" w:rsidP="00781062">
            <w:pPr>
              <w:spacing w:line="276" w:lineRule="auto"/>
              <w:jc w:val="center"/>
              <w:rPr>
                <w:bCs/>
              </w:rPr>
            </w:pPr>
          </w:p>
        </w:tc>
        <w:tc>
          <w:tcPr>
            <w:tcW w:w="553" w:type="pct"/>
            <w:shd w:val="clear" w:color="auto" w:fill="auto"/>
            <w:vAlign w:val="center"/>
          </w:tcPr>
          <w:p w14:paraId="7C340166" w14:textId="77777777" w:rsidR="007E46FB" w:rsidRPr="00F412AD" w:rsidRDefault="007E46FB" w:rsidP="00781062">
            <w:pPr>
              <w:spacing w:line="276" w:lineRule="auto"/>
              <w:jc w:val="center"/>
              <w:rPr>
                <w:bCs/>
              </w:rPr>
            </w:pPr>
          </w:p>
        </w:tc>
        <w:tc>
          <w:tcPr>
            <w:tcW w:w="525" w:type="pct"/>
            <w:shd w:val="clear" w:color="auto" w:fill="auto"/>
            <w:vAlign w:val="center"/>
          </w:tcPr>
          <w:p w14:paraId="7226A2BC" w14:textId="77777777" w:rsidR="007E46FB" w:rsidRPr="00F412AD" w:rsidRDefault="007E46FB" w:rsidP="00781062">
            <w:pPr>
              <w:spacing w:line="276" w:lineRule="auto"/>
              <w:jc w:val="center"/>
              <w:rPr>
                <w:bCs/>
              </w:rPr>
            </w:pPr>
          </w:p>
        </w:tc>
        <w:tc>
          <w:tcPr>
            <w:tcW w:w="533" w:type="pct"/>
            <w:shd w:val="clear" w:color="auto" w:fill="auto"/>
            <w:vAlign w:val="center"/>
          </w:tcPr>
          <w:p w14:paraId="4F3DE9BA" w14:textId="77777777" w:rsidR="007E46FB" w:rsidRPr="00F412AD" w:rsidRDefault="007E46FB" w:rsidP="00781062">
            <w:pPr>
              <w:spacing w:line="276" w:lineRule="auto"/>
              <w:jc w:val="center"/>
              <w:rPr>
                <w:bCs/>
              </w:rPr>
            </w:pPr>
          </w:p>
        </w:tc>
      </w:tr>
      <w:tr w:rsidR="007E46FB" w:rsidRPr="00F412AD" w14:paraId="7015BF73" w14:textId="77777777" w:rsidTr="007E46FB">
        <w:trPr>
          <w:trHeight w:val="327"/>
        </w:trPr>
        <w:tc>
          <w:tcPr>
            <w:tcW w:w="310" w:type="pct"/>
            <w:shd w:val="clear" w:color="auto" w:fill="auto"/>
            <w:vAlign w:val="center"/>
            <w:hideMark/>
          </w:tcPr>
          <w:p w14:paraId="4838313B"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2EC57821"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689E5FB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1ECA74CE" w14:textId="77777777" w:rsidR="007E46FB" w:rsidRPr="00F412AD" w:rsidRDefault="007E46FB" w:rsidP="00781062">
            <w:pPr>
              <w:spacing w:line="276" w:lineRule="auto"/>
              <w:jc w:val="center"/>
              <w:rPr>
                <w:bCs/>
              </w:rPr>
            </w:pPr>
          </w:p>
        </w:tc>
        <w:tc>
          <w:tcPr>
            <w:tcW w:w="589" w:type="pct"/>
            <w:shd w:val="clear" w:color="auto" w:fill="auto"/>
            <w:vAlign w:val="center"/>
          </w:tcPr>
          <w:p w14:paraId="57EFB257" w14:textId="77777777" w:rsidR="007E46FB" w:rsidRPr="00F412AD" w:rsidRDefault="007E46FB" w:rsidP="00781062">
            <w:pPr>
              <w:spacing w:line="276" w:lineRule="auto"/>
              <w:jc w:val="center"/>
              <w:rPr>
                <w:bCs/>
              </w:rPr>
            </w:pPr>
          </w:p>
        </w:tc>
        <w:tc>
          <w:tcPr>
            <w:tcW w:w="553" w:type="pct"/>
            <w:shd w:val="clear" w:color="auto" w:fill="auto"/>
            <w:vAlign w:val="center"/>
          </w:tcPr>
          <w:p w14:paraId="21999397" w14:textId="77777777" w:rsidR="007E46FB" w:rsidRPr="00F412AD" w:rsidRDefault="007E46FB" w:rsidP="00781062">
            <w:pPr>
              <w:spacing w:line="276" w:lineRule="auto"/>
              <w:jc w:val="center"/>
              <w:rPr>
                <w:bCs/>
              </w:rPr>
            </w:pPr>
          </w:p>
        </w:tc>
        <w:tc>
          <w:tcPr>
            <w:tcW w:w="525" w:type="pct"/>
            <w:shd w:val="clear" w:color="auto" w:fill="auto"/>
            <w:vAlign w:val="center"/>
          </w:tcPr>
          <w:p w14:paraId="1BBFD57C" w14:textId="77777777" w:rsidR="007E46FB" w:rsidRPr="00F412AD" w:rsidRDefault="007E46FB" w:rsidP="00781062">
            <w:pPr>
              <w:spacing w:line="276" w:lineRule="auto"/>
              <w:jc w:val="center"/>
              <w:rPr>
                <w:bCs/>
              </w:rPr>
            </w:pPr>
          </w:p>
        </w:tc>
        <w:tc>
          <w:tcPr>
            <w:tcW w:w="533" w:type="pct"/>
            <w:shd w:val="clear" w:color="auto" w:fill="auto"/>
            <w:vAlign w:val="center"/>
          </w:tcPr>
          <w:p w14:paraId="296DB06B" w14:textId="77777777" w:rsidR="007E46FB" w:rsidRPr="00F412AD" w:rsidRDefault="007E46FB" w:rsidP="00781062">
            <w:pPr>
              <w:spacing w:line="276" w:lineRule="auto"/>
              <w:jc w:val="center"/>
              <w:rPr>
                <w:bCs/>
              </w:rPr>
            </w:pPr>
          </w:p>
        </w:tc>
      </w:tr>
      <w:tr w:rsidR="007E46FB" w:rsidRPr="00F412AD" w14:paraId="3BCA44D8" w14:textId="77777777" w:rsidTr="007E46FB">
        <w:trPr>
          <w:trHeight w:val="327"/>
        </w:trPr>
        <w:tc>
          <w:tcPr>
            <w:tcW w:w="310" w:type="pct"/>
            <w:shd w:val="clear" w:color="auto" w:fill="auto"/>
            <w:vAlign w:val="center"/>
            <w:hideMark/>
          </w:tcPr>
          <w:p w14:paraId="0D5EA307"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02A10DF3"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77A0E4E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27AC358" w14:textId="77777777" w:rsidR="007E46FB" w:rsidRPr="00F412AD" w:rsidRDefault="007E46FB" w:rsidP="00781062">
            <w:pPr>
              <w:spacing w:line="276" w:lineRule="auto"/>
              <w:jc w:val="center"/>
              <w:rPr>
                <w:bCs/>
              </w:rPr>
            </w:pPr>
          </w:p>
        </w:tc>
        <w:tc>
          <w:tcPr>
            <w:tcW w:w="589" w:type="pct"/>
            <w:shd w:val="clear" w:color="auto" w:fill="auto"/>
            <w:vAlign w:val="center"/>
          </w:tcPr>
          <w:p w14:paraId="6AA4EBBF" w14:textId="77777777" w:rsidR="007E46FB" w:rsidRPr="00F412AD" w:rsidRDefault="007E46FB" w:rsidP="00781062">
            <w:pPr>
              <w:spacing w:line="276" w:lineRule="auto"/>
              <w:jc w:val="center"/>
              <w:rPr>
                <w:bCs/>
              </w:rPr>
            </w:pPr>
          </w:p>
        </w:tc>
        <w:tc>
          <w:tcPr>
            <w:tcW w:w="553" w:type="pct"/>
            <w:shd w:val="clear" w:color="auto" w:fill="auto"/>
            <w:vAlign w:val="center"/>
          </w:tcPr>
          <w:p w14:paraId="53F4E410" w14:textId="77777777" w:rsidR="007E46FB" w:rsidRPr="00F412AD" w:rsidRDefault="007E46FB" w:rsidP="00781062">
            <w:pPr>
              <w:spacing w:line="276" w:lineRule="auto"/>
              <w:jc w:val="center"/>
              <w:rPr>
                <w:bCs/>
              </w:rPr>
            </w:pPr>
          </w:p>
        </w:tc>
        <w:tc>
          <w:tcPr>
            <w:tcW w:w="525" w:type="pct"/>
            <w:shd w:val="clear" w:color="auto" w:fill="auto"/>
            <w:vAlign w:val="center"/>
          </w:tcPr>
          <w:p w14:paraId="74DE264E" w14:textId="77777777" w:rsidR="007E46FB" w:rsidRPr="00F412AD" w:rsidRDefault="007E46FB" w:rsidP="00781062">
            <w:pPr>
              <w:spacing w:line="276" w:lineRule="auto"/>
              <w:jc w:val="center"/>
              <w:rPr>
                <w:bCs/>
              </w:rPr>
            </w:pPr>
          </w:p>
        </w:tc>
        <w:tc>
          <w:tcPr>
            <w:tcW w:w="533" w:type="pct"/>
            <w:shd w:val="clear" w:color="auto" w:fill="auto"/>
            <w:vAlign w:val="center"/>
          </w:tcPr>
          <w:p w14:paraId="09707F24" w14:textId="77777777" w:rsidR="007E46FB" w:rsidRPr="00F412AD" w:rsidRDefault="007E46FB" w:rsidP="00781062">
            <w:pPr>
              <w:spacing w:line="276" w:lineRule="auto"/>
              <w:jc w:val="center"/>
              <w:rPr>
                <w:bCs/>
              </w:rPr>
            </w:pPr>
          </w:p>
        </w:tc>
      </w:tr>
      <w:tr w:rsidR="007E46FB" w:rsidRPr="00F412AD" w14:paraId="294AC3F7" w14:textId="77777777" w:rsidTr="007E46FB">
        <w:trPr>
          <w:trHeight w:val="327"/>
        </w:trPr>
        <w:tc>
          <w:tcPr>
            <w:tcW w:w="310" w:type="pct"/>
            <w:shd w:val="clear" w:color="auto" w:fill="auto"/>
            <w:vAlign w:val="center"/>
            <w:hideMark/>
          </w:tcPr>
          <w:p w14:paraId="59BFF838"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34A26FCF"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56A82E8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D0D6163" w14:textId="77777777" w:rsidR="007E46FB" w:rsidRPr="00F412AD" w:rsidRDefault="007E46FB" w:rsidP="00781062">
            <w:pPr>
              <w:spacing w:line="276" w:lineRule="auto"/>
              <w:jc w:val="center"/>
              <w:rPr>
                <w:bCs/>
              </w:rPr>
            </w:pPr>
          </w:p>
        </w:tc>
        <w:tc>
          <w:tcPr>
            <w:tcW w:w="589" w:type="pct"/>
            <w:shd w:val="clear" w:color="auto" w:fill="auto"/>
            <w:vAlign w:val="center"/>
          </w:tcPr>
          <w:p w14:paraId="555DC7DD" w14:textId="77777777" w:rsidR="007E46FB" w:rsidRPr="00F412AD" w:rsidRDefault="007E46FB" w:rsidP="00781062">
            <w:pPr>
              <w:spacing w:line="276" w:lineRule="auto"/>
              <w:jc w:val="center"/>
              <w:rPr>
                <w:bCs/>
              </w:rPr>
            </w:pPr>
          </w:p>
        </w:tc>
        <w:tc>
          <w:tcPr>
            <w:tcW w:w="553" w:type="pct"/>
            <w:shd w:val="clear" w:color="auto" w:fill="auto"/>
            <w:vAlign w:val="center"/>
          </w:tcPr>
          <w:p w14:paraId="09C94C45" w14:textId="77777777" w:rsidR="007E46FB" w:rsidRPr="00F412AD" w:rsidRDefault="007E46FB" w:rsidP="00781062">
            <w:pPr>
              <w:spacing w:line="276" w:lineRule="auto"/>
              <w:jc w:val="center"/>
              <w:rPr>
                <w:bCs/>
              </w:rPr>
            </w:pPr>
          </w:p>
        </w:tc>
        <w:tc>
          <w:tcPr>
            <w:tcW w:w="525" w:type="pct"/>
            <w:shd w:val="clear" w:color="auto" w:fill="auto"/>
            <w:vAlign w:val="center"/>
          </w:tcPr>
          <w:p w14:paraId="0A7FA486" w14:textId="77777777" w:rsidR="007E46FB" w:rsidRPr="00F412AD" w:rsidRDefault="007E46FB" w:rsidP="00781062">
            <w:pPr>
              <w:spacing w:line="276" w:lineRule="auto"/>
              <w:jc w:val="center"/>
              <w:rPr>
                <w:bCs/>
              </w:rPr>
            </w:pPr>
          </w:p>
        </w:tc>
        <w:tc>
          <w:tcPr>
            <w:tcW w:w="533" w:type="pct"/>
            <w:shd w:val="clear" w:color="auto" w:fill="auto"/>
            <w:vAlign w:val="center"/>
          </w:tcPr>
          <w:p w14:paraId="5DD757A9" w14:textId="77777777" w:rsidR="007E46FB" w:rsidRPr="00F412AD" w:rsidRDefault="007E46FB" w:rsidP="00781062">
            <w:pPr>
              <w:spacing w:line="276" w:lineRule="auto"/>
              <w:jc w:val="center"/>
              <w:rPr>
                <w:bCs/>
              </w:rPr>
            </w:pPr>
          </w:p>
        </w:tc>
      </w:tr>
      <w:tr w:rsidR="007E46FB" w:rsidRPr="00F412AD" w14:paraId="2E8F75C8" w14:textId="77777777" w:rsidTr="007E46FB">
        <w:trPr>
          <w:trHeight w:val="327"/>
        </w:trPr>
        <w:tc>
          <w:tcPr>
            <w:tcW w:w="310" w:type="pct"/>
            <w:shd w:val="clear" w:color="auto" w:fill="auto"/>
            <w:vAlign w:val="center"/>
            <w:hideMark/>
          </w:tcPr>
          <w:p w14:paraId="344C9ED7" w14:textId="77777777" w:rsidR="007E46FB" w:rsidRPr="00F412AD" w:rsidRDefault="007E46FB" w:rsidP="00781062">
            <w:pPr>
              <w:spacing w:line="276" w:lineRule="auto"/>
              <w:rPr>
                <w:bCs/>
              </w:rPr>
            </w:pPr>
            <w:r w:rsidRPr="00F412AD">
              <w:rPr>
                <w:bCs/>
              </w:rPr>
              <w:t>1.7</w:t>
            </w:r>
          </w:p>
        </w:tc>
        <w:tc>
          <w:tcPr>
            <w:tcW w:w="1359" w:type="pct"/>
            <w:shd w:val="clear" w:color="auto" w:fill="auto"/>
            <w:vAlign w:val="center"/>
          </w:tcPr>
          <w:p w14:paraId="7A767C36"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2E88293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8A1F7BA" w14:textId="77777777" w:rsidR="007E46FB" w:rsidRPr="00F412AD" w:rsidRDefault="007E46FB" w:rsidP="00781062">
            <w:pPr>
              <w:spacing w:line="276" w:lineRule="auto"/>
              <w:jc w:val="center"/>
              <w:rPr>
                <w:bCs/>
              </w:rPr>
            </w:pPr>
          </w:p>
        </w:tc>
        <w:tc>
          <w:tcPr>
            <w:tcW w:w="589" w:type="pct"/>
            <w:shd w:val="clear" w:color="auto" w:fill="auto"/>
            <w:vAlign w:val="center"/>
          </w:tcPr>
          <w:p w14:paraId="38A95EC1" w14:textId="77777777" w:rsidR="007E46FB" w:rsidRPr="00F412AD" w:rsidRDefault="007E46FB" w:rsidP="00781062">
            <w:pPr>
              <w:spacing w:line="276" w:lineRule="auto"/>
              <w:jc w:val="center"/>
              <w:rPr>
                <w:bCs/>
              </w:rPr>
            </w:pPr>
          </w:p>
        </w:tc>
        <w:tc>
          <w:tcPr>
            <w:tcW w:w="553" w:type="pct"/>
            <w:shd w:val="clear" w:color="auto" w:fill="auto"/>
            <w:vAlign w:val="center"/>
          </w:tcPr>
          <w:p w14:paraId="54A4F731" w14:textId="77777777" w:rsidR="007E46FB" w:rsidRPr="00F412AD" w:rsidRDefault="007E46FB" w:rsidP="00781062">
            <w:pPr>
              <w:spacing w:line="276" w:lineRule="auto"/>
              <w:jc w:val="center"/>
              <w:rPr>
                <w:bCs/>
              </w:rPr>
            </w:pPr>
          </w:p>
        </w:tc>
        <w:tc>
          <w:tcPr>
            <w:tcW w:w="525" w:type="pct"/>
            <w:shd w:val="clear" w:color="auto" w:fill="auto"/>
            <w:vAlign w:val="center"/>
          </w:tcPr>
          <w:p w14:paraId="57ABEDEA" w14:textId="77777777" w:rsidR="007E46FB" w:rsidRPr="00F412AD" w:rsidRDefault="007E46FB" w:rsidP="00781062">
            <w:pPr>
              <w:spacing w:line="276" w:lineRule="auto"/>
              <w:jc w:val="center"/>
              <w:rPr>
                <w:bCs/>
              </w:rPr>
            </w:pPr>
          </w:p>
        </w:tc>
        <w:tc>
          <w:tcPr>
            <w:tcW w:w="533" w:type="pct"/>
            <w:shd w:val="clear" w:color="auto" w:fill="auto"/>
            <w:vAlign w:val="center"/>
          </w:tcPr>
          <w:p w14:paraId="79D2FF0C" w14:textId="77777777" w:rsidR="007E46FB" w:rsidRPr="00F412AD" w:rsidRDefault="007E46FB" w:rsidP="00781062">
            <w:pPr>
              <w:spacing w:line="276" w:lineRule="auto"/>
              <w:jc w:val="center"/>
              <w:rPr>
                <w:bCs/>
              </w:rPr>
            </w:pPr>
          </w:p>
        </w:tc>
      </w:tr>
      <w:tr w:rsidR="007E46FB" w:rsidRPr="00F412AD" w14:paraId="6C9544E9" w14:textId="77777777" w:rsidTr="007E46FB">
        <w:trPr>
          <w:trHeight w:val="327"/>
        </w:trPr>
        <w:tc>
          <w:tcPr>
            <w:tcW w:w="310" w:type="pct"/>
            <w:shd w:val="clear" w:color="auto" w:fill="auto"/>
            <w:vAlign w:val="center"/>
            <w:hideMark/>
          </w:tcPr>
          <w:p w14:paraId="50A64E66"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171A899B"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701DBE05"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400FC74B"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385D5D4A"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70D0BFF0"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3605526"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71AF4920" w14:textId="77777777" w:rsidR="007E46FB" w:rsidRPr="00F412AD" w:rsidRDefault="007E46FB" w:rsidP="00781062">
            <w:pPr>
              <w:spacing w:line="276" w:lineRule="auto"/>
              <w:jc w:val="center"/>
              <w:rPr>
                <w:bCs/>
              </w:rPr>
            </w:pPr>
          </w:p>
        </w:tc>
      </w:tr>
      <w:tr w:rsidR="007E46FB" w:rsidRPr="00F412AD" w14:paraId="2CAC5987" w14:textId="77777777" w:rsidTr="007E46FB">
        <w:trPr>
          <w:trHeight w:val="327"/>
        </w:trPr>
        <w:tc>
          <w:tcPr>
            <w:tcW w:w="310" w:type="pct"/>
            <w:shd w:val="clear" w:color="auto" w:fill="auto"/>
            <w:vAlign w:val="center"/>
            <w:hideMark/>
          </w:tcPr>
          <w:p w14:paraId="35819B40" w14:textId="77777777" w:rsidR="007E46FB" w:rsidRPr="00F412AD" w:rsidRDefault="007E46FB" w:rsidP="00781062">
            <w:pPr>
              <w:spacing w:line="276" w:lineRule="auto"/>
              <w:rPr>
                <w:bCs/>
              </w:rPr>
            </w:pPr>
            <w:r w:rsidRPr="00F412AD">
              <w:rPr>
                <w:bCs/>
              </w:rPr>
              <w:lastRenderedPageBreak/>
              <w:t>2.1</w:t>
            </w:r>
          </w:p>
        </w:tc>
        <w:tc>
          <w:tcPr>
            <w:tcW w:w="1359" w:type="pct"/>
            <w:shd w:val="clear" w:color="auto" w:fill="auto"/>
            <w:vAlign w:val="center"/>
          </w:tcPr>
          <w:p w14:paraId="482DC2C9"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1E967F6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0EA13E00" w14:textId="77777777" w:rsidR="007E46FB" w:rsidRPr="00F412AD" w:rsidRDefault="007E46FB" w:rsidP="00781062">
            <w:pPr>
              <w:spacing w:line="276" w:lineRule="auto"/>
              <w:jc w:val="center"/>
              <w:rPr>
                <w:bCs/>
              </w:rPr>
            </w:pPr>
          </w:p>
        </w:tc>
        <w:tc>
          <w:tcPr>
            <w:tcW w:w="589" w:type="pct"/>
            <w:shd w:val="clear" w:color="auto" w:fill="auto"/>
            <w:vAlign w:val="center"/>
          </w:tcPr>
          <w:p w14:paraId="5AD43B59" w14:textId="77777777" w:rsidR="007E46FB" w:rsidRPr="00F412AD" w:rsidRDefault="007E46FB" w:rsidP="00781062">
            <w:pPr>
              <w:spacing w:line="276" w:lineRule="auto"/>
              <w:jc w:val="center"/>
              <w:rPr>
                <w:bCs/>
              </w:rPr>
            </w:pPr>
          </w:p>
        </w:tc>
        <w:tc>
          <w:tcPr>
            <w:tcW w:w="553" w:type="pct"/>
            <w:shd w:val="clear" w:color="auto" w:fill="auto"/>
            <w:vAlign w:val="center"/>
          </w:tcPr>
          <w:p w14:paraId="1AF5ABC3" w14:textId="77777777" w:rsidR="007E46FB" w:rsidRPr="00F412AD" w:rsidRDefault="007E46FB" w:rsidP="00781062">
            <w:pPr>
              <w:spacing w:line="276" w:lineRule="auto"/>
              <w:jc w:val="center"/>
              <w:rPr>
                <w:bCs/>
              </w:rPr>
            </w:pPr>
          </w:p>
        </w:tc>
        <w:tc>
          <w:tcPr>
            <w:tcW w:w="525" w:type="pct"/>
            <w:shd w:val="clear" w:color="auto" w:fill="auto"/>
            <w:vAlign w:val="center"/>
          </w:tcPr>
          <w:p w14:paraId="5DCB16EE"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533B800D" w14:textId="77777777" w:rsidR="007E46FB" w:rsidRPr="00F412AD" w:rsidRDefault="007E46FB" w:rsidP="00781062">
            <w:pPr>
              <w:spacing w:line="276" w:lineRule="auto"/>
              <w:jc w:val="center"/>
              <w:rPr>
                <w:bCs/>
              </w:rPr>
            </w:pPr>
          </w:p>
        </w:tc>
      </w:tr>
      <w:tr w:rsidR="007E46FB" w:rsidRPr="00F412AD" w14:paraId="4397E58B" w14:textId="77777777" w:rsidTr="007E46FB">
        <w:trPr>
          <w:trHeight w:val="327"/>
        </w:trPr>
        <w:tc>
          <w:tcPr>
            <w:tcW w:w="310" w:type="pct"/>
            <w:shd w:val="clear" w:color="auto" w:fill="auto"/>
            <w:vAlign w:val="center"/>
            <w:hideMark/>
          </w:tcPr>
          <w:p w14:paraId="6AF34B9C"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12A88906"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669D6DA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40840AD7" w14:textId="77777777" w:rsidR="007E46FB" w:rsidRPr="00F412AD" w:rsidRDefault="007E46FB" w:rsidP="00781062">
            <w:pPr>
              <w:spacing w:line="276" w:lineRule="auto"/>
              <w:jc w:val="center"/>
              <w:rPr>
                <w:bCs/>
              </w:rPr>
            </w:pPr>
          </w:p>
        </w:tc>
        <w:tc>
          <w:tcPr>
            <w:tcW w:w="589" w:type="pct"/>
            <w:shd w:val="clear" w:color="auto" w:fill="auto"/>
            <w:vAlign w:val="center"/>
          </w:tcPr>
          <w:p w14:paraId="24A0A0EA" w14:textId="77777777" w:rsidR="007E46FB" w:rsidRPr="00F412AD" w:rsidRDefault="007E46FB" w:rsidP="00781062">
            <w:pPr>
              <w:spacing w:line="276" w:lineRule="auto"/>
              <w:jc w:val="center"/>
              <w:rPr>
                <w:bCs/>
              </w:rPr>
            </w:pPr>
          </w:p>
        </w:tc>
        <w:tc>
          <w:tcPr>
            <w:tcW w:w="553" w:type="pct"/>
            <w:shd w:val="clear" w:color="auto" w:fill="auto"/>
            <w:vAlign w:val="center"/>
          </w:tcPr>
          <w:p w14:paraId="4149FD6F" w14:textId="77777777" w:rsidR="007E46FB" w:rsidRPr="00F412AD" w:rsidRDefault="007E46FB" w:rsidP="00781062">
            <w:pPr>
              <w:spacing w:line="276" w:lineRule="auto"/>
              <w:jc w:val="center"/>
              <w:rPr>
                <w:bCs/>
              </w:rPr>
            </w:pPr>
          </w:p>
        </w:tc>
        <w:tc>
          <w:tcPr>
            <w:tcW w:w="525" w:type="pct"/>
            <w:shd w:val="clear" w:color="auto" w:fill="auto"/>
            <w:vAlign w:val="center"/>
          </w:tcPr>
          <w:p w14:paraId="4E8C6FA7"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7CA43BD2" w14:textId="77777777" w:rsidR="007E46FB" w:rsidRPr="00F412AD" w:rsidRDefault="007E46FB" w:rsidP="00781062">
            <w:pPr>
              <w:spacing w:line="276" w:lineRule="auto"/>
              <w:jc w:val="center"/>
              <w:rPr>
                <w:bCs/>
              </w:rPr>
            </w:pPr>
          </w:p>
        </w:tc>
      </w:tr>
      <w:tr w:rsidR="007E46FB" w:rsidRPr="00F412AD" w14:paraId="756A8AC8" w14:textId="77777777" w:rsidTr="007E46FB">
        <w:trPr>
          <w:trHeight w:val="327"/>
        </w:trPr>
        <w:tc>
          <w:tcPr>
            <w:tcW w:w="310" w:type="pct"/>
            <w:shd w:val="clear" w:color="000000" w:fill="F2F2F2"/>
            <w:vAlign w:val="center"/>
            <w:hideMark/>
          </w:tcPr>
          <w:p w14:paraId="354DE1E2"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07DF7385"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225F75AF"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43326F2D"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00DFD875"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267FC271"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0E533CE6"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2A540C59" w14:textId="77777777" w:rsidR="007E46FB" w:rsidRPr="00F412AD" w:rsidRDefault="007E46FB" w:rsidP="00781062">
            <w:pPr>
              <w:spacing w:line="276" w:lineRule="auto"/>
              <w:jc w:val="center"/>
              <w:rPr>
                <w:bCs/>
              </w:rPr>
            </w:pPr>
          </w:p>
        </w:tc>
      </w:tr>
      <w:tr w:rsidR="007E46FB" w:rsidRPr="00F412AD" w14:paraId="4E094D32" w14:textId="77777777" w:rsidTr="007E46FB">
        <w:trPr>
          <w:trHeight w:val="327"/>
        </w:trPr>
        <w:tc>
          <w:tcPr>
            <w:tcW w:w="310" w:type="pct"/>
            <w:shd w:val="clear" w:color="auto" w:fill="auto"/>
            <w:vAlign w:val="center"/>
          </w:tcPr>
          <w:p w14:paraId="135B180D"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28B6707C"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7A05FCA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2BA173D" w14:textId="77777777" w:rsidR="007E46FB" w:rsidRPr="00F412AD" w:rsidRDefault="007E46FB" w:rsidP="00781062">
            <w:pPr>
              <w:spacing w:line="276" w:lineRule="auto"/>
              <w:jc w:val="center"/>
              <w:rPr>
                <w:bCs/>
              </w:rPr>
            </w:pPr>
          </w:p>
        </w:tc>
        <w:tc>
          <w:tcPr>
            <w:tcW w:w="589" w:type="pct"/>
            <w:shd w:val="clear" w:color="auto" w:fill="auto"/>
            <w:vAlign w:val="center"/>
          </w:tcPr>
          <w:p w14:paraId="481A5C25" w14:textId="77777777" w:rsidR="007E46FB" w:rsidRPr="00F412AD" w:rsidRDefault="007E46FB" w:rsidP="00781062">
            <w:pPr>
              <w:spacing w:line="276" w:lineRule="auto"/>
              <w:jc w:val="center"/>
              <w:rPr>
                <w:bCs/>
              </w:rPr>
            </w:pPr>
          </w:p>
        </w:tc>
        <w:tc>
          <w:tcPr>
            <w:tcW w:w="553" w:type="pct"/>
            <w:shd w:val="clear" w:color="auto" w:fill="auto"/>
            <w:vAlign w:val="center"/>
          </w:tcPr>
          <w:p w14:paraId="364DE13E" w14:textId="77777777" w:rsidR="007E46FB" w:rsidRPr="00F412AD" w:rsidRDefault="007E46FB" w:rsidP="00781062">
            <w:pPr>
              <w:spacing w:line="276" w:lineRule="auto"/>
              <w:jc w:val="center"/>
              <w:rPr>
                <w:bCs/>
              </w:rPr>
            </w:pPr>
          </w:p>
        </w:tc>
        <w:tc>
          <w:tcPr>
            <w:tcW w:w="525" w:type="pct"/>
            <w:shd w:val="clear" w:color="auto" w:fill="auto"/>
            <w:vAlign w:val="center"/>
          </w:tcPr>
          <w:p w14:paraId="64C6CD48" w14:textId="77777777" w:rsidR="007E46FB" w:rsidRPr="00F412AD" w:rsidRDefault="007E46FB" w:rsidP="00781062">
            <w:pPr>
              <w:spacing w:line="276" w:lineRule="auto"/>
              <w:jc w:val="center"/>
              <w:rPr>
                <w:bCs/>
              </w:rPr>
            </w:pPr>
          </w:p>
        </w:tc>
        <w:tc>
          <w:tcPr>
            <w:tcW w:w="533" w:type="pct"/>
            <w:shd w:val="clear" w:color="auto" w:fill="auto"/>
            <w:vAlign w:val="center"/>
          </w:tcPr>
          <w:p w14:paraId="39BE211E" w14:textId="77777777" w:rsidR="007E46FB" w:rsidRPr="00F412AD" w:rsidRDefault="007E46FB" w:rsidP="00781062">
            <w:pPr>
              <w:spacing w:line="276" w:lineRule="auto"/>
              <w:jc w:val="center"/>
              <w:rPr>
                <w:bCs/>
              </w:rPr>
            </w:pPr>
          </w:p>
        </w:tc>
      </w:tr>
      <w:tr w:rsidR="007E46FB" w:rsidRPr="00F412AD" w14:paraId="5BD9C5A7" w14:textId="77777777" w:rsidTr="007E46FB">
        <w:trPr>
          <w:trHeight w:val="327"/>
        </w:trPr>
        <w:tc>
          <w:tcPr>
            <w:tcW w:w="310" w:type="pct"/>
            <w:shd w:val="clear" w:color="auto" w:fill="auto"/>
            <w:vAlign w:val="center"/>
          </w:tcPr>
          <w:p w14:paraId="55E35413"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0D1D3FBC"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3622D92D"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71F270EE" w14:textId="77777777" w:rsidR="007E46FB" w:rsidRPr="00F412AD" w:rsidRDefault="007E46FB" w:rsidP="00781062">
            <w:pPr>
              <w:spacing w:line="276" w:lineRule="auto"/>
              <w:jc w:val="center"/>
              <w:rPr>
                <w:bCs/>
              </w:rPr>
            </w:pPr>
          </w:p>
        </w:tc>
        <w:tc>
          <w:tcPr>
            <w:tcW w:w="589" w:type="pct"/>
            <w:shd w:val="clear" w:color="auto" w:fill="auto"/>
            <w:vAlign w:val="center"/>
          </w:tcPr>
          <w:p w14:paraId="7CE355A4" w14:textId="77777777" w:rsidR="007E46FB" w:rsidRPr="00F412AD" w:rsidRDefault="007E46FB" w:rsidP="00781062">
            <w:pPr>
              <w:spacing w:line="276" w:lineRule="auto"/>
              <w:jc w:val="center"/>
              <w:rPr>
                <w:bCs/>
              </w:rPr>
            </w:pPr>
          </w:p>
        </w:tc>
        <w:tc>
          <w:tcPr>
            <w:tcW w:w="553" w:type="pct"/>
            <w:shd w:val="clear" w:color="auto" w:fill="auto"/>
            <w:vAlign w:val="center"/>
          </w:tcPr>
          <w:p w14:paraId="38596618" w14:textId="77777777" w:rsidR="007E46FB" w:rsidRPr="00F412AD" w:rsidRDefault="007E46FB" w:rsidP="00781062">
            <w:pPr>
              <w:spacing w:line="276" w:lineRule="auto"/>
              <w:jc w:val="center"/>
              <w:rPr>
                <w:bCs/>
              </w:rPr>
            </w:pPr>
          </w:p>
        </w:tc>
        <w:tc>
          <w:tcPr>
            <w:tcW w:w="525" w:type="pct"/>
            <w:shd w:val="clear" w:color="auto" w:fill="auto"/>
            <w:vAlign w:val="center"/>
          </w:tcPr>
          <w:p w14:paraId="58AE87C0" w14:textId="77777777" w:rsidR="007E46FB" w:rsidRPr="00F412AD" w:rsidRDefault="007E46FB" w:rsidP="00781062">
            <w:pPr>
              <w:spacing w:line="276" w:lineRule="auto"/>
              <w:jc w:val="center"/>
              <w:rPr>
                <w:bCs/>
              </w:rPr>
            </w:pPr>
          </w:p>
        </w:tc>
        <w:tc>
          <w:tcPr>
            <w:tcW w:w="533" w:type="pct"/>
            <w:shd w:val="clear" w:color="auto" w:fill="auto"/>
            <w:vAlign w:val="center"/>
          </w:tcPr>
          <w:p w14:paraId="3A9AB335" w14:textId="77777777" w:rsidR="007E46FB" w:rsidRPr="00F412AD" w:rsidRDefault="007E46FB" w:rsidP="00781062">
            <w:pPr>
              <w:spacing w:line="276" w:lineRule="auto"/>
              <w:jc w:val="center"/>
              <w:rPr>
                <w:bCs/>
              </w:rPr>
            </w:pPr>
          </w:p>
        </w:tc>
      </w:tr>
      <w:tr w:rsidR="007E46FB" w:rsidRPr="00F412AD" w14:paraId="2429D088" w14:textId="77777777" w:rsidTr="007E46FB">
        <w:trPr>
          <w:trHeight w:val="327"/>
        </w:trPr>
        <w:tc>
          <w:tcPr>
            <w:tcW w:w="310" w:type="pct"/>
            <w:shd w:val="clear" w:color="auto" w:fill="auto"/>
            <w:vAlign w:val="center"/>
          </w:tcPr>
          <w:p w14:paraId="4C8089DC"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7A358FDD"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73DD146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364D531" w14:textId="77777777" w:rsidR="007E46FB" w:rsidRPr="00F412AD" w:rsidRDefault="007E46FB" w:rsidP="00781062">
            <w:pPr>
              <w:spacing w:line="276" w:lineRule="auto"/>
              <w:jc w:val="center"/>
              <w:rPr>
                <w:bCs/>
              </w:rPr>
            </w:pPr>
          </w:p>
        </w:tc>
        <w:tc>
          <w:tcPr>
            <w:tcW w:w="589" w:type="pct"/>
            <w:shd w:val="clear" w:color="auto" w:fill="auto"/>
            <w:vAlign w:val="center"/>
          </w:tcPr>
          <w:p w14:paraId="4E537292" w14:textId="77777777" w:rsidR="007E46FB" w:rsidRPr="00F412AD" w:rsidRDefault="007E46FB" w:rsidP="00781062">
            <w:pPr>
              <w:spacing w:line="276" w:lineRule="auto"/>
              <w:jc w:val="center"/>
              <w:rPr>
                <w:bCs/>
              </w:rPr>
            </w:pPr>
          </w:p>
        </w:tc>
        <w:tc>
          <w:tcPr>
            <w:tcW w:w="553" w:type="pct"/>
            <w:shd w:val="clear" w:color="auto" w:fill="auto"/>
            <w:vAlign w:val="center"/>
          </w:tcPr>
          <w:p w14:paraId="725F2699" w14:textId="77777777" w:rsidR="007E46FB" w:rsidRPr="00F412AD" w:rsidRDefault="007E46FB" w:rsidP="00781062">
            <w:pPr>
              <w:spacing w:line="276" w:lineRule="auto"/>
              <w:jc w:val="center"/>
              <w:rPr>
                <w:bCs/>
              </w:rPr>
            </w:pPr>
          </w:p>
        </w:tc>
        <w:tc>
          <w:tcPr>
            <w:tcW w:w="525" w:type="pct"/>
            <w:shd w:val="clear" w:color="auto" w:fill="auto"/>
            <w:vAlign w:val="center"/>
          </w:tcPr>
          <w:p w14:paraId="4758BA6F" w14:textId="77777777" w:rsidR="007E46FB" w:rsidRPr="00F412AD" w:rsidRDefault="007E46FB" w:rsidP="00781062">
            <w:pPr>
              <w:spacing w:line="276" w:lineRule="auto"/>
              <w:jc w:val="center"/>
              <w:rPr>
                <w:bCs/>
              </w:rPr>
            </w:pPr>
          </w:p>
        </w:tc>
        <w:tc>
          <w:tcPr>
            <w:tcW w:w="533" w:type="pct"/>
            <w:shd w:val="clear" w:color="auto" w:fill="auto"/>
            <w:vAlign w:val="center"/>
          </w:tcPr>
          <w:p w14:paraId="31F52218" w14:textId="77777777" w:rsidR="007E46FB" w:rsidRPr="00F412AD" w:rsidRDefault="007E46FB" w:rsidP="00781062">
            <w:pPr>
              <w:spacing w:line="276" w:lineRule="auto"/>
              <w:jc w:val="center"/>
              <w:rPr>
                <w:bCs/>
              </w:rPr>
            </w:pPr>
          </w:p>
        </w:tc>
      </w:tr>
      <w:tr w:rsidR="007E46FB" w:rsidRPr="00F412AD" w14:paraId="170BF429" w14:textId="77777777" w:rsidTr="007E46FB">
        <w:trPr>
          <w:trHeight w:val="327"/>
        </w:trPr>
        <w:tc>
          <w:tcPr>
            <w:tcW w:w="310" w:type="pct"/>
            <w:shd w:val="clear" w:color="auto" w:fill="auto"/>
            <w:vAlign w:val="center"/>
            <w:hideMark/>
          </w:tcPr>
          <w:p w14:paraId="7331B4C4"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54F0A85B"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2F778D4A"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18742EBF"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3C320737"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664B9ACD"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D7E91CC" w14:textId="77777777" w:rsidR="007E46FB" w:rsidRPr="00F412AD" w:rsidRDefault="007E46FB" w:rsidP="00781062">
            <w:pPr>
              <w:spacing w:line="276" w:lineRule="auto"/>
              <w:jc w:val="center"/>
              <w:rPr>
                <w:bCs/>
              </w:rPr>
            </w:pPr>
          </w:p>
        </w:tc>
        <w:tc>
          <w:tcPr>
            <w:tcW w:w="533" w:type="pct"/>
            <w:shd w:val="clear" w:color="auto" w:fill="auto"/>
            <w:vAlign w:val="center"/>
          </w:tcPr>
          <w:p w14:paraId="7BAC2B74" w14:textId="77777777" w:rsidR="007E46FB" w:rsidRPr="00F412AD" w:rsidRDefault="007E46FB" w:rsidP="00781062">
            <w:pPr>
              <w:spacing w:line="276" w:lineRule="auto"/>
              <w:jc w:val="center"/>
              <w:rPr>
                <w:bCs/>
              </w:rPr>
            </w:pPr>
          </w:p>
        </w:tc>
      </w:tr>
      <w:tr w:rsidR="007E46FB" w:rsidRPr="00F412AD" w14:paraId="29CF8EC6" w14:textId="77777777" w:rsidTr="007E46FB">
        <w:trPr>
          <w:trHeight w:val="327"/>
        </w:trPr>
        <w:tc>
          <w:tcPr>
            <w:tcW w:w="310" w:type="pct"/>
            <w:shd w:val="clear" w:color="auto" w:fill="auto"/>
            <w:vAlign w:val="center"/>
            <w:hideMark/>
          </w:tcPr>
          <w:p w14:paraId="40A2757A"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3381A615"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0FCD488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51640ECD"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0698AB50"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9F0D190"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16A44F51" w14:textId="77777777" w:rsidR="007E46FB" w:rsidRPr="00F412AD" w:rsidRDefault="007E46FB" w:rsidP="00781062">
            <w:pPr>
              <w:spacing w:line="276" w:lineRule="auto"/>
              <w:jc w:val="center"/>
              <w:rPr>
                <w:bCs/>
              </w:rPr>
            </w:pPr>
          </w:p>
        </w:tc>
        <w:tc>
          <w:tcPr>
            <w:tcW w:w="533" w:type="pct"/>
            <w:shd w:val="clear" w:color="auto" w:fill="auto"/>
            <w:vAlign w:val="center"/>
          </w:tcPr>
          <w:p w14:paraId="38838D46" w14:textId="77777777" w:rsidR="007E46FB" w:rsidRPr="00F412AD" w:rsidRDefault="007E46FB" w:rsidP="00781062">
            <w:pPr>
              <w:spacing w:line="276" w:lineRule="auto"/>
              <w:jc w:val="center"/>
              <w:rPr>
                <w:bCs/>
              </w:rPr>
            </w:pPr>
          </w:p>
        </w:tc>
      </w:tr>
      <w:tr w:rsidR="007E46FB" w:rsidRPr="00F412AD" w14:paraId="3AF22EC0" w14:textId="77777777" w:rsidTr="007E46FB">
        <w:trPr>
          <w:trHeight w:val="327"/>
        </w:trPr>
        <w:tc>
          <w:tcPr>
            <w:tcW w:w="310" w:type="pct"/>
            <w:shd w:val="clear" w:color="auto" w:fill="auto"/>
            <w:vAlign w:val="center"/>
            <w:hideMark/>
          </w:tcPr>
          <w:p w14:paraId="1AA4FB54"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464A7E3C"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32D9B0E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646406A6"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6C5FF6C1"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388A2BE5"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27C2CBAE" w14:textId="77777777" w:rsidR="007E46FB" w:rsidRPr="00F412AD" w:rsidRDefault="007E46FB" w:rsidP="00781062">
            <w:pPr>
              <w:spacing w:line="276" w:lineRule="auto"/>
              <w:jc w:val="center"/>
              <w:rPr>
                <w:bCs/>
              </w:rPr>
            </w:pPr>
          </w:p>
        </w:tc>
        <w:tc>
          <w:tcPr>
            <w:tcW w:w="533" w:type="pct"/>
            <w:shd w:val="clear" w:color="auto" w:fill="auto"/>
            <w:vAlign w:val="center"/>
          </w:tcPr>
          <w:p w14:paraId="770CA3BB" w14:textId="77777777" w:rsidR="007E46FB" w:rsidRPr="00F412AD" w:rsidRDefault="007E46FB" w:rsidP="00781062">
            <w:pPr>
              <w:spacing w:line="276" w:lineRule="auto"/>
              <w:jc w:val="center"/>
              <w:rPr>
                <w:bCs/>
              </w:rPr>
            </w:pPr>
          </w:p>
        </w:tc>
      </w:tr>
      <w:tr w:rsidR="007E46FB" w:rsidRPr="00F412AD" w14:paraId="3A210198" w14:textId="77777777" w:rsidTr="007E46FB">
        <w:trPr>
          <w:trHeight w:val="409"/>
        </w:trPr>
        <w:tc>
          <w:tcPr>
            <w:tcW w:w="310" w:type="pct"/>
            <w:shd w:val="clear" w:color="000000" w:fill="F2F2F2"/>
            <w:vAlign w:val="center"/>
            <w:hideMark/>
          </w:tcPr>
          <w:p w14:paraId="77F8524A"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0C79D939"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398F0865"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3F41D65F"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5BC9BF85"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65C53651"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59C1BBEF"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785398FC" w14:textId="77777777" w:rsidR="007E46FB" w:rsidRPr="00F412AD" w:rsidRDefault="007E46FB" w:rsidP="00781062">
            <w:pPr>
              <w:spacing w:line="276" w:lineRule="auto"/>
              <w:jc w:val="center"/>
              <w:rPr>
                <w:bCs/>
              </w:rPr>
            </w:pPr>
          </w:p>
        </w:tc>
      </w:tr>
      <w:tr w:rsidR="007E46FB" w:rsidRPr="00F412AD" w14:paraId="475FBF8C" w14:textId="77777777" w:rsidTr="007E46FB">
        <w:trPr>
          <w:trHeight w:val="327"/>
        </w:trPr>
        <w:tc>
          <w:tcPr>
            <w:tcW w:w="310" w:type="pct"/>
            <w:shd w:val="clear" w:color="auto" w:fill="auto"/>
            <w:noWrap/>
            <w:vAlign w:val="center"/>
            <w:hideMark/>
          </w:tcPr>
          <w:p w14:paraId="1F46FC69"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014E19F8"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2C47000F"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3ADA056F" w14:textId="77777777" w:rsidR="007E46FB" w:rsidRPr="00F412AD" w:rsidRDefault="007E46FB" w:rsidP="00781062">
            <w:pPr>
              <w:spacing w:line="276" w:lineRule="auto"/>
              <w:jc w:val="center"/>
              <w:rPr>
                <w:bCs/>
              </w:rPr>
            </w:pPr>
          </w:p>
        </w:tc>
        <w:tc>
          <w:tcPr>
            <w:tcW w:w="589" w:type="pct"/>
            <w:shd w:val="clear" w:color="auto" w:fill="auto"/>
            <w:noWrap/>
            <w:vAlign w:val="center"/>
          </w:tcPr>
          <w:p w14:paraId="590F4B54" w14:textId="77777777" w:rsidR="007E46FB" w:rsidRPr="00F412AD" w:rsidRDefault="007E46FB" w:rsidP="00781062">
            <w:pPr>
              <w:spacing w:line="276" w:lineRule="auto"/>
              <w:jc w:val="center"/>
              <w:rPr>
                <w:bCs/>
              </w:rPr>
            </w:pPr>
          </w:p>
        </w:tc>
        <w:tc>
          <w:tcPr>
            <w:tcW w:w="553" w:type="pct"/>
            <w:shd w:val="clear" w:color="auto" w:fill="auto"/>
            <w:noWrap/>
            <w:vAlign w:val="center"/>
          </w:tcPr>
          <w:p w14:paraId="3AC9A923" w14:textId="77777777" w:rsidR="007E46FB" w:rsidRPr="00F412AD" w:rsidRDefault="007E46FB" w:rsidP="00781062">
            <w:pPr>
              <w:spacing w:line="276" w:lineRule="auto"/>
              <w:jc w:val="center"/>
              <w:rPr>
                <w:bCs/>
              </w:rPr>
            </w:pPr>
          </w:p>
        </w:tc>
        <w:tc>
          <w:tcPr>
            <w:tcW w:w="525" w:type="pct"/>
            <w:shd w:val="clear" w:color="auto" w:fill="auto"/>
            <w:noWrap/>
            <w:vAlign w:val="center"/>
          </w:tcPr>
          <w:p w14:paraId="656A7276" w14:textId="77777777" w:rsidR="007E46FB" w:rsidRPr="00F412AD" w:rsidRDefault="007E46FB" w:rsidP="00781062">
            <w:pPr>
              <w:spacing w:line="276" w:lineRule="auto"/>
              <w:jc w:val="center"/>
              <w:rPr>
                <w:bCs/>
              </w:rPr>
            </w:pPr>
          </w:p>
        </w:tc>
        <w:tc>
          <w:tcPr>
            <w:tcW w:w="533" w:type="pct"/>
            <w:shd w:val="clear" w:color="auto" w:fill="auto"/>
            <w:noWrap/>
            <w:vAlign w:val="center"/>
          </w:tcPr>
          <w:p w14:paraId="3FB61566" w14:textId="77777777" w:rsidR="007E46FB" w:rsidRPr="00F412AD" w:rsidRDefault="007E46FB" w:rsidP="00781062">
            <w:pPr>
              <w:spacing w:line="276" w:lineRule="auto"/>
              <w:jc w:val="center"/>
              <w:rPr>
                <w:bCs/>
              </w:rPr>
            </w:pPr>
          </w:p>
        </w:tc>
      </w:tr>
      <w:tr w:rsidR="007E46FB" w:rsidRPr="00F412AD" w14:paraId="1E9C774A" w14:textId="77777777" w:rsidTr="007E46FB">
        <w:trPr>
          <w:trHeight w:val="327"/>
        </w:trPr>
        <w:tc>
          <w:tcPr>
            <w:tcW w:w="310" w:type="pct"/>
            <w:shd w:val="clear" w:color="auto" w:fill="auto"/>
            <w:noWrap/>
            <w:vAlign w:val="center"/>
            <w:hideMark/>
          </w:tcPr>
          <w:p w14:paraId="3F44415D"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388C6F04" w14:textId="77777777" w:rsidR="007E46FB" w:rsidRPr="00F412AD" w:rsidRDefault="007E46FB" w:rsidP="00781062">
            <w:pPr>
              <w:spacing w:line="276" w:lineRule="auto"/>
              <w:rPr>
                <w:bCs/>
              </w:rPr>
            </w:pPr>
            <w:r>
              <w:t>Code chạy đúng, không lỗi.</w:t>
            </w:r>
          </w:p>
        </w:tc>
        <w:tc>
          <w:tcPr>
            <w:tcW w:w="554" w:type="pct"/>
            <w:shd w:val="clear" w:color="auto" w:fill="auto"/>
            <w:vAlign w:val="center"/>
            <w:hideMark/>
          </w:tcPr>
          <w:p w14:paraId="7E8BCB4F"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4039441" w14:textId="77777777" w:rsidR="007E46FB" w:rsidRPr="00F412AD" w:rsidRDefault="007E46FB" w:rsidP="00781062">
            <w:pPr>
              <w:spacing w:line="276" w:lineRule="auto"/>
              <w:jc w:val="center"/>
              <w:rPr>
                <w:bCs/>
              </w:rPr>
            </w:pPr>
          </w:p>
        </w:tc>
        <w:tc>
          <w:tcPr>
            <w:tcW w:w="589" w:type="pct"/>
            <w:shd w:val="clear" w:color="auto" w:fill="auto"/>
            <w:noWrap/>
            <w:vAlign w:val="center"/>
          </w:tcPr>
          <w:p w14:paraId="285B5383" w14:textId="77777777" w:rsidR="007E46FB" w:rsidRPr="00F412AD" w:rsidRDefault="007E46FB" w:rsidP="00781062">
            <w:pPr>
              <w:spacing w:line="276" w:lineRule="auto"/>
              <w:jc w:val="center"/>
              <w:rPr>
                <w:bCs/>
              </w:rPr>
            </w:pPr>
          </w:p>
        </w:tc>
        <w:tc>
          <w:tcPr>
            <w:tcW w:w="553" w:type="pct"/>
            <w:shd w:val="clear" w:color="auto" w:fill="auto"/>
            <w:noWrap/>
            <w:vAlign w:val="center"/>
          </w:tcPr>
          <w:p w14:paraId="529F9085" w14:textId="77777777" w:rsidR="007E46FB" w:rsidRPr="00F412AD" w:rsidRDefault="007E46FB" w:rsidP="00781062">
            <w:pPr>
              <w:spacing w:line="276" w:lineRule="auto"/>
              <w:jc w:val="center"/>
              <w:rPr>
                <w:bCs/>
              </w:rPr>
            </w:pPr>
          </w:p>
        </w:tc>
        <w:tc>
          <w:tcPr>
            <w:tcW w:w="525" w:type="pct"/>
            <w:shd w:val="clear" w:color="auto" w:fill="auto"/>
            <w:noWrap/>
            <w:vAlign w:val="center"/>
          </w:tcPr>
          <w:p w14:paraId="4E78268B" w14:textId="77777777" w:rsidR="007E46FB" w:rsidRPr="00F412AD" w:rsidRDefault="007E46FB" w:rsidP="00781062">
            <w:pPr>
              <w:spacing w:line="276" w:lineRule="auto"/>
              <w:jc w:val="center"/>
              <w:rPr>
                <w:bCs/>
              </w:rPr>
            </w:pPr>
          </w:p>
        </w:tc>
        <w:tc>
          <w:tcPr>
            <w:tcW w:w="533" w:type="pct"/>
            <w:shd w:val="clear" w:color="auto" w:fill="auto"/>
            <w:noWrap/>
            <w:vAlign w:val="center"/>
          </w:tcPr>
          <w:p w14:paraId="726B6F5F" w14:textId="77777777" w:rsidR="007E46FB" w:rsidRPr="00F412AD" w:rsidRDefault="007E46FB" w:rsidP="00781062">
            <w:pPr>
              <w:spacing w:line="276" w:lineRule="auto"/>
              <w:jc w:val="center"/>
              <w:rPr>
                <w:bCs/>
              </w:rPr>
            </w:pPr>
          </w:p>
        </w:tc>
      </w:tr>
      <w:tr w:rsidR="007E46FB" w:rsidRPr="00F412AD" w14:paraId="2DFCDA19" w14:textId="77777777" w:rsidTr="007E46FB">
        <w:trPr>
          <w:trHeight w:val="327"/>
        </w:trPr>
        <w:tc>
          <w:tcPr>
            <w:tcW w:w="310" w:type="pct"/>
            <w:shd w:val="clear" w:color="auto" w:fill="auto"/>
            <w:noWrap/>
            <w:vAlign w:val="center"/>
            <w:hideMark/>
          </w:tcPr>
          <w:p w14:paraId="73991B62"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53BC8612"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027049F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28D25203" w14:textId="77777777" w:rsidR="007E46FB" w:rsidRPr="00F412AD" w:rsidRDefault="007E46FB" w:rsidP="00781062">
            <w:pPr>
              <w:spacing w:line="276" w:lineRule="auto"/>
              <w:jc w:val="center"/>
              <w:rPr>
                <w:bCs/>
              </w:rPr>
            </w:pPr>
          </w:p>
        </w:tc>
        <w:tc>
          <w:tcPr>
            <w:tcW w:w="589" w:type="pct"/>
            <w:shd w:val="clear" w:color="auto" w:fill="auto"/>
            <w:noWrap/>
            <w:vAlign w:val="center"/>
          </w:tcPr>
          <w:p w14:paraId="27A1094C" w14:textId="77777777" w:rsidR="007E46FB" w:rsidRPr="00F412AD" w:rsidRDefault="007E46FB" w:rsidP="00781062">
            <w:pPr>
              <w:spacing w:line="276" w:lineRule="auto"/>
              <w:jc w:val="center"/>
              <w:rPr>
                <w:bCs/>
              </w:rPr>
            </w:pPr>
          </w:p>
        </w:tc>
        <w:tc>
          <w:tcPr>
            <w:tcW w:w="553" w:type="pct"/>
            <w:shd w:val="clear" w:color="auto" w:fill="auto"/>
            <w:noWrap/>
            <w:vAlign w:val="center"/>
          </w:tcPr>
          <w:p w14:paraId="67EE68AC" w14:textId="77777777" w:rsidR="007E46FB" w:rsidRPr="00F412AD" w:rsidRDefault="007E46FB" w:rsidP="00781062">
            <w:pPr>
              <w:spacing w:line="276" w:lineRule="auto"/>
              <w:jc w:val="center"/>
              <w:rPr>
                <w:bCs/>
              </w:rPr>
            </w:pPr>
          </w:p>
        </w:tc>
        <w:tc>
          <w:tcPr>
            <w:tcW w:w="525" w:type="pct"/>
            <w:shd w:val="clear" w:color="auto" w:fill="auto"/>
            <w:noWrap/>
            <w:vAlign w:val="center"/>
          </w:tcPr>
          <w:p w14:paraId="403273F0" w14:textId="77777777" w:rsidR="007E46FB" w:rsidRPr="00F412AD" w:rsidRDefault="007E46FB" w:rsidP="00781062">
            <w:pPr>
              <w:spacing w:line="276" w:lineRule="auto"/>
              <w:jc w:val="center"/>
              <w:rPr>
                <w:bCs/>
              </w:rPr>
            </w:pPr>
          </w:p>
        </w:tc>
        <w:tc>
          <w:tcPr>
            <w:tcW w:w="533" w:type="pct"/>
            <w:shd w:val="clear" w:color="auto" w:fill="auto"/>
            <w:noWrap/>
            <w:vAlign w:val="center"/>
          </w:tcPr>
          <w:p w14:paraId="6A9695C7" w14:textId="77777777" w:rsidR="007E46FB" w:rsidRPr="00F412AD" w:rsidRDefault="007E46FB" w:rsidP="00781062">
            <w:pPr>
              <w:spacing w:line="276" w:lineRule="auto"/>
              <w:jc w:val="center"/>
              <w:rPr>
                <w:bCs/>
              </w:rPr>
            </w:pPr>
          </w:p>
        </w:tc>
      </w:tr>
      <w:tr w:rsidR="007E46FB" w:rsidRPr="00F412AD" w14:paraId="33D9DC86" w14:textId="77777777" w:rsidTr="007E46FB">
        <w:trPr>
          <w:trHeight w:val="327"/>
        </w:trPr>
        <w:tc>
          <w:tcPr>
            <w:tcW w:w="310" w:type="pct"/>
            <w:shd w:val="clear" w:color="auto" w:fill="auto"/>
            <w:noWrap/>
            <w:vAlign w:val="center"/>
            <w:hideMark/>
          </w:tcPr>
          <w:p w14:paraId="5847ACA6" w14:textId="77777777" w:rsidR="007E46FB" w:rsidRPr="00F412AD" w:rsidRDefault="007E46FB" w:rsidP="00781062">
            <w:pPr>
              <w:spacing w:line="276" w:lineRule="auto"/>
              <w:rPr>
                <w:bCs/>
              </w:rPr>
            </w:pPr>
            <w:r w:rsidRPr="00F412AD">
              <w:rPr>
                <w:bCs/>
              </w:rPr>
              <w:t>1.4</w:t>
            </w:r>
          </w:p>
        </w:tc>
        <w:tc>
          <w:tcPr>
            <w:tcW w:w="1359" w:type="pct"/>
            <w:shd w:val="clear" w:color="auto" w:fill="auto"/>
            <w:noWrap/>
            <w:vAlign w:val="center"/>
          </w:tcPr>
          <w:p w14:paraId="50B745A7"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21F8005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4232004B" w14:textId="77777777" w:rsidR="007E46FB" w:rsidRPr="00F412AD" w:rsidRDefault="007E46FB" w:rsidP="00781062">
            <w:pPr>
              <w:spacing w:line="276" w:lineRule="auto"/>
              <w:jc w:val="center"/>
              <w:rPr>
                <w:bCs/>
              </w:rPr>
            </w:pPr>
          </w:p>
        </w:tc>
        <w:tc>
          <w:tcPr>
            <w:tcW w:w="589" w:type="pct"/>
            <w:shd w:val="clear" w:color="auto" w:fill="auto"/>
            <w:noWrap/>
            <w:vAlign w:val="center"/>
          </w:tcPr>
          <w:p w14:paraId="13420C4C" w14:textId="77777777" w:rsidR="007E46FB" w:rsidRPr="00F412AD" w:rsidRDefault="007E46FB" w:rsidP="00781062">
            <w:pPr>
              <w:spacing w:line="276" w:lineRule="auto"/>
              <w:jc w:val="center"/>
              <w:rPr>
                <w:bCs/>
              </w:rPr>
            </w:pPr>
          </w:p>
        </w:tc>
        <w:tc>
          <w:tcPr>
            <w:tcW w:w="553" w:type="pct"/>
            <w:shd w:val="clear" w:color="auto" w:fill="auto"/>
            <w:noWrap/>
            <w:vAlign w:val="center"/>
          </w:tcPr>
          <w:p w14:paraId="67DE8B49" w14:textId="77777777" w:rsidR="007E46FB" w:rsidRPr="00F412AD" w:rsidRDefault="007E46FB" w:rsidP="00781062">
            <w:pPr>
              <w:spacing w:line="276" w:lineRule="auto"/>
              <w:jc w:val="center"/>
              <w:rPr>
                <w:bCs/>
              </w:rPr>
            </w:pPr>
          </w:p>
        </w:tc>
        <w:tc>
          <w:tcPr>
            <w:tcW w:w="525" w:type="pct"/>
            <w:shd w:val="clear" w:color="auto" w:fill="auto"/>
            <w:noWrap/>
            <w:vAlign w:val="center"/>
          </w:tcPr>
          <w:p w14:paraId="5F925AE4" w14:textId="77777777" w:rsidR="007E46FB" w:rsidRPr="00F412AD" w:rsidRDefault="007E46FB" w:rsidP="00781062">
            <w:pPr>
              <w:spacing w:line="276" w:lineRule="auto"/>
              <w:jc w:val="center"/>
              <w:rPr>
                <w:bCs/>
              </w:rPr>
            </w:pPr>
          </w:p>
        </w:tc>
        <w:tc>
          <w:tcPr>
            <w:tcW w:w="533" w:type="pct"/>
            <w:shd w:val="clear" w:color="auto" w:fill="auto"/>
            <w:noWrap/>
            <w:vAlign w:val="center"/>
          </w:tcPr>
          <w:p w14:paraId="0CB5C1D6" w14:textId="77777777" w:rsidR="007E46FB" w:rsidRPr="00F412AD" w:rsidRDefault="007E46FB" w:rsidP="00781062">
            <w:pPr>
              <w:spacing w:line="276" w:lineRule="auto"/>
              <w:jc w:val="center"/>
              <w:rPr>
                <w:bCs/>
              </w:rPr>
            </w:pPr>
          </w:p>
        </w:tc>
      </w:tr>
      <w:tr w:rsidR="007E46FB" w:rsidRPr="00F412AD" w14:paraId="12FA55E4" w14:textId="77777777" w:rsidTr="007E46FB">
        <w:trPr>
          <w:trHeight w:val="327"/>
        </w:trPr>
        <w:tc>
          <w:tcPr>
            <w:tcW w:w="310" w:type="pct"/>
            <w:shd w:val="clear" w:color="auto" w:fill="auto"/>
            <w:noWrap/>
            <w:vAlign w:val="center"/>
            <w:hideMark/>
          </w:tcPr>
          <w:p w14:paraId="47EDD9D8"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0ACB1328"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2BAA974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4A7A965F"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5BE7A5F5"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60D693F9"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22F7ADD9"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12D51103" w14:textId="77777777" w:rsidR="007E46FB" w:rsidRPr="00F412AD" w:rsidRDefault="007E46FB" w:rsidP="00781062">
            <w:pPr>
              <w:spacing w:line="276" w:lineRule="auto"/>
              <w:jc w:val="center"/>
              <w:rPr>
                <w:bCs/>
              </w:rPr>
            </w:pPr>
          </w:p>
        </w:tc>
      </w:tr>
      <w:tr w:rsidR="007E46FB" w:rsidRPr="00F412AD" w14:paraId="11EAE83E" w14:textId="77777777" w:rsidTr="007E46FB">
        <w:trPr>
          <w:trHeight w:val="608"/>
        </w:trPr>
        <w:tc>
          <w:tcPr>
            <w:tcW w:w="1669" w:type="pct"/>
            <w:gridSpan w:val="2"/>
            <w:shd w:val="clear" w:color="auto" w:fill="auto"/>
            <w:noWrap/>
            <w:vAlign w:val="center"/>
            <w:hideMark/>
          </w:tcPr>
          <w:p w14:paraId="28BDCF57"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14C80956"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591ADBB7"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766BF383"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2669E858"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48034645"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40AB97CA" w14:textId="77777777" w:rsidR="007E46FB" w:rsidRPr="00F412AD" w:rsidRDefault="007E46FB" w:rsidP="00781062">
            <w:pPr>
              <w:spacing w:line="276" w:lineRule="auto"/>
              <w:jc w:val="center"/>
              <w:rPr>
                <w:b/>
                <w:bCs/>
              </w:rPr>
            </w:pPr>
          </w:p>
        </w:tc>
      </w:tr>
      <w:tr w:rsidR="007E46FB" w:rsidRPr="00F412AD" w14:paraId="4C120DB3" w14:textId="77777777" w:rsidTr="007E46FB">
        <w:trPr>
          <w:trHeight w:val="777"/>
        </w:trPr>
        <w:tc>
          <w:tcPr>
            <w:tcW w:w="1669" w:type="pct"/>
            <w:gridSpan w:val="2"/>
            <w:shd w:val="clear" w:color="auto" w:fill="auto"/>
            <w:noWrap/>
            <w:vAlign w:val="center"/>
          </w:tcPr>
          <w:p w14:paraId="7BDC4D6A" w14:textId="77777777" w:rsidR="007E46FB" w:rsidRPr="00F412AD" w:rsidRDefault="007E46FB" w:rsidP="00781062">
            <w:pPr>
              <w:spacing w:line="276" w:lineRule="auto"/>
              <w:jc w:val="center"/>
              <w:rPr>
                <w:b/>
                <w:bCs/>
              </w:rPr>
            </w:pPr>
            <w:r w:rsidRPr="00F412AD">
              <w:rPr>
                <w:b/>
                <w:bCs/>
              </w:rPr>
              <w:lastRenderedPageBreak/>
              <w:t>TỔNG ĐIỂM BẰNG CHỮ:</w:t>
            </w:r>
          </w:p>
        </w:tc>
        <w:tc>
          <w:tcPr>
            <w:tcW w:w="554" w:type="pct"/>
            <w:shd w:val="clear" w:color="auto" w:fill="auto"/>
            <w:noWrap/>
            <w:vAlign w:val="center"/>
          </w:tcPr>
          <w:p w14:paraId="4D92D2DE"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14B07621" w14:textId="77777777" w:rsidR="007E46FB" w:rsidRPr="00701AB6" w:rsidRDefault="007E46FB" w:rsidP="00781062">
            <w:pPr>
              <w:spacing w:line="276" w:lineRule="auto"/>
              <w:jc w:val="center"/>
              <w:rPr>
                <w:bCs/>
                <w:i/>
              </w:rPr>
            </w:pPr>
          </w:p>
        </w:tc>
        <w:tc>
          <w:tcPr>
            <w:tcW w:w="589" w:type="pct"/>
            <w:shd w:val="clear" w:color="auto" w:fill="auto"/>
            <w:noWrap/>
          </w:tcPr>
          <w:p w14:paraId="50B07D8B" w14:textId="77777777" w:rsidR="007E46FB" w:rsidRPr="00701AB6" w:rsidRDefault="007E46FB" w:rsidP="00781062">
            <w:pPr>
              <w:spacing w:line="276" w:lineRule="auto"/>
              <w:jc w:val="center"/>
              <w:rPr>
                <w:bCs/>
                <w:i/>
              </w:rPr>
            </w:pPr>
          </w:p>
        </w:tc>
        <w:tc>
          <w:tcPr>
            <w:tcW w:w="553" w:type="pct"/>
            <w:shd w:val="clear" w:color="auto" w:fill="auto"/>
            <w:noWrap/>
          </w:tcPr>
          <w:p w14:paraId="1DCD281F" w14:textId="77777777" w:rsidR="007E46FB" w:rsidRPr="00701AB6" w:rsidRDefault="007E46FB" w:rsidP="00781062">
            <w:pPr>
              <w:spacing w:line="276" w:lineRule="auto"/>
              <w:jc w:val="center"/>
              <w:rPr>
                <w:bCs/>
                <w:i/>
              </w:rPr>
            </w:pPr>
          </w:p>
        </w:tc>
        <w:tc>
          <w:tcPr>
            <w:tcW w:w="525" w:type="pct"/>
            <w:shd w:val="clear" w:color="auto" w:fill="auto"/>
            <w:noWrap/>
          </w:tcPr>
          <w:p w14:paraId="6288F2F1" w14:textId="77777777" w:rsidR="007E46FB" w:rsidRPr="00701AB6" w:rsidRDefault="007E46FB" w:rsidP="00781062">
            <w:pPr>
              <w:spacing w:line="276" w:lineRule="auto"/>
              <w:jc w:val="center"/>
              <w:rPr>
                <w:bCs/>
                <w:i/>
              </w:rPr>
            </w:pPr>
          </w:p>
        </w:tc>
        <w:tc>
          <w:tcPr>
            <w:tcW w:w="533" w:type="pct"/>
            <w:shd w:val="clear" w:color="auto" w:fill="auto"/>
            <w:noWrap/>
          </w:tcPr>
          <w:p w14:paraId="3ADD04E8" w14:textId="77777777" w:rsidR="007E46FB" w:rsidRPr="00701AB6" w:rsidRDefault="007E46FB" w:rsidP="00781062">
            <w:pPr>
              <w:spacing w:line="276" w:lineRule="auto"/>
              <w:jc w:val="center"/>
              <w:rPr>
                <w:bCs/>
                <w:i/>
              </w:rPr>
            </w:pPr>
          </w:p>
        </w:tc>
      </w:tr>
    </w:tbl>
    <w:p w14:paraId="6BA46890" w14:textId="79E8509F" w:rsidR="00E33B2D" w:rsidRDefault="00E33B2D" w:rsidP="00CB407D">
      <w:pPr>
        <w:rPr>
          <w:b/>
          <w:bCs/>
          <w:lang w:val="vi-VN"/>
        </w:rPr>
      </w:pPr>
    </w:p>
    <w:p w14:paraId="6069D32E" w14:textId="77777777" w:rsidR="00E33B2D" w:rsidRDefault="00E33B2D">
      <w:pPr>
        <w:spacing w:after="160" w:line="259" w:lineRule="auto"/>
        <w:rPr>
          <w:b/>
          <w:bCs/>
          <w:lang w:val="vi-VN"/>
        </w:rPr>
      </w:pPr>
      <w:r>
        <w:rPr>
          <w:b/>
          <w:bCs/>
          <w:lang w:val="vi-VN"/>
        </w:rPr>
        <w:br w:type="page"/>
      </w:r>
    </w:p>
    <w:p w14:paraId="0365F804" w14:textId="1671C359" w:rsidR="00943230" w:rsidRPr="005E4E2C" w:rsidRDefault="005E4E2C" w:rsidP="005E4E2C">
      <w:pPr>
        <w:jc w:val="center"/>
        <w:rPr>
          <w:b/>
          <w:bCs/>
          <w:sz w:val="28"/>
          <w:szCs w:val="28"/>
        </w:rPr>
      </w:pPr>
      <w:r w:rsidRPr="005E4E2C">
        <w:rPr>
          <w:b/>
          <w:bCs/>
          <w:sz w:val="28"/>
          <w:szCs w:val="28"/>
        </w:rPr>
        <w:lastRenderedPageBreak/>
        <w:t>LỜI MỞ ĐẦU</w:t>
      </w:r>
    </w:p>
    <w:p w14:paraId="5CB5C968" w14:textId="77777777" w:rsidR="00BC6562" w:rsidRPr="00BC6562" w:rsidRDefault="00BC6562" w:rsidP="00BC6562">
      <w:pPr>
        <w:ind w:firstLine="720"/>
        <w:jc w:val="both"/>
        <w:rPr>
          <w:sz w:val="28"/>
          <w:szCs w:val="28"/>
        </w:rPr>
      </w:pPr>
      <w:r w:rsidRPr="00BC6562">
        <w:rPr>
          <w:sz w:val="28"/>
          <w:szCs w:val="28"/>
        </w:rPr>
        <w:t>Khoa học công nghệ ngày càng phát triển mạnh mẽ trong bối cảnh cạnh tranh giữa các công ty và sự bùng nổ của nhiều công nghệ hiện đại. Các từ khóa như IoT (Internet vạn vật), trí tuệ nhân tạo (AI), điện toán đám mây (Cloud Computing), chuỗi khối (Blockchain), dữ liệu lớn (Big Data), trải nghiệm thực tế ảo (Virtual Reality) và thực tế tăng cường (Augmented Reality) ngày càng nhận được sự quan tâm sâu rộng. Những công nghệ này không hoạt động riêng lẻ mà thường kết hợp và hỗ trợ lẫn nhau để giải quyết các bài toán thực tiễn một cách hiệu quả và tối ưu.</w:t>
      </w:r>
    </w:p>
    <w:p w14:paraId="44FC70E0" w14:textId="77777777" w:rsidR="00BC6562" w:rsidRPr="00BC6562" w:rsidRDefault="00BC6562" w:rsidP="00BC6562">
      <w:pPr>
        <w:ind w:firstLine="720"/>
        <w:jc w:val="both"/>
        <w:rPr>
          <w:sz w:val="28"/>
          <w:szCs w:val="28"/>
        </w:rPr>
      </w:pPr>
      <w:r w:rsidRPr="00BC6562">
        <w:rPr>
          <w:sz w:val="28"/>
          <w:szCs w:val="28"/>
        </w:rPr>
        <w:t>Trong bối cảnh đó, việc sử dụng công nghệ để xử lý hình ảnh đã đạt được nhiều bước tiến vượt bậc. Các kỹ thuật nhận dạng đối tượng, học máy và học sâu giúp việc phân tích hình ảnh, trích xuất thông tin hoặc cung cấp các chú thích về đối tượng trong ảnh trở nên nhanh chóng và chính xác hơn. Những tiến bộ này không chỉ mở ra cơ hội giải quyết nhiều bài toán phức tạp trong thực tế mà còn cải thiện hiệu quả ứng dụng công nghệ trong các lĩnh vực như giám sát an ninh, quản lý dữ liệu, y tế, giao thông và thương mại điện tử.</w:t>
      </w:r>
    </w:p>
    <w:p w14:paraId="23830FE7" w14:textId="77777777" w:rsidR="00BC6562" w:rsidRPr="00BC6562" w:rsidRDefault="00BC6562" w:rsidP="00BC6562">
      <w:pPr>
        <w:ind w:firstLine="720"/>
        <w:jc w:val="both"/>
        <w:rPr>
          <w:sz w:val="28"/>
          <w:szCs w:val="28"/>
        </w:rPr>
      </w:pPr>
      <w:r w:rsidRPr="00BC6562">
        <w:rPr>
          <w:sz w:val="28"/>
          <w:szCs w:val="28"/>
        </w:rPr>
        <w:t>Đề tài “Xây dựng hệ thống phát hiện đối tượng và trích xuất thông tin đối tượng trong ảnh” tập trung nghiên cứu và ứng dụng các phương pháp hiện đại để phát hiện đối tượng trong hình ảnh, sau đó trích xuất thông tin liên quan đến các đối tượng đó. Mục tiêu chính là xây dựng một hệ thống tự động, thân thiện với người dùng, có khả năng hỗ trợ tốt trong việc quản lý và xử lý dữ liệu hình ảnh.</w:t>
      </w:r>
    </w:p>
    <w:p w14:paraId="7605D22D" w14:textId="77777777" w:rsidR="00BC6562" w:rsidRPr="00BC6562" w:rsidRDefault="00BC6562" w:rsidP="00BC6562">
      <w:pPr>
        <w:ind w:firstLine="720"/>
        <w:jc w:val="both"/>
        <w:rPr>
          <w:sz w:val="28"/>
          <w:szCs w:val="28"/>
        </w:rPr>
      </w:pPr>
      <w:r w:rsidRPr="00BC6562">
        <w:rPr>
          <w:sz w:val="28"/>
          <w:szCs w:val="28"/>
        </w:rPr>
        <w:t>Hệ thống sẽ bao gồm các bước như: tiền xử lý ảnh, phát hiện đối tượng thông qua các thuật toán học máy hoặc học sâu, và trích xuất thông tin từ các đối tượng được phát hiện. Kết quả từ đề tài không chỉ giúp nâng cao kiến thức về xử lý ảnh và thị giác máy tính mà còn hướng tới việc áp dụng vào các tình huống thực tế, giải quyết bài toán nhận dạng và xử lý thông tin từ hình ảnh một cách hiệu quả.</w:t>
      </w:r>
    </w:p>
    <w:p w14:paraId="1E0406D7" w14:textId="44E9897C" w:rsidR="005E4E2C" w:rsidRPr="005E4E2C" w:rsidRDefault="005E4E2C" w:rsidP="005E4E2C">
      <w:pPr>
        <w:rPr>
          <w:sz w:val="28"/>
          <w:szCs w:val="28"/>
        </w:rPr>
      </w:pPr>
    </w:p>
    <w:p w14:paraId="2356E26B" w14:textId="77777777" w:rsidR="005E4E2C" w:rsidRDefault="005E4E2C">
      <w:pPr>
        <w:spacing w:after="160" w:line="259" w:lineRule="auto"/>
        <w:rPr>
          <w:b/>
          <w:bCs/>
        </w:rPr>
      </w:pPr>
      <w:r>
        <w:rPr>
          <w:b/>
          <w:bCs/>
        </w:rPr>
        <w:br w:type="page"/>
      </w:r>
    </w:p>
    <w:sdt>
      <w:sdtPr>
        <w:rPr>
          <w:rFonts w:ascii="Times New Roman" w:eastAsia="Times New Roman" w:hAnsi="Times New Roman" w:cs="Times New Roman"/>
          <w:color w:val="auto"/>
          <w:sz w:val="24"/>
          <w:szCs w:val="24"/>
        </w:rPr>
        <w:id w:val="-585769823"/>
        <w:docPartObj>
          <w:docPartGallery w:val="Table of Contents"/>
          <w:docPartUnique/>
        </w:docPartObj>
      </w:sdtPr>
      <w:sdtEndPr>
        <w:rPr>
          <w:b/>
          <w:bCs/>
          <w:noProof/>
        </w:rPr>
      </w:sdtEndPr>
      <w:sdtContent>
        <w:p w14:paraId="2D53533A" w14:textId="54B150FE" w:rsidR="005E4E2C" w:rsidRPr="002D574D" w:rsidRDefault="002D574D" w:rsidP="002D574D">
          <w:pPr>
            <w:pStyle w:val="uMucluc"/>
            <w:jc w:val="center"/>
            <w:rPr>
              <w:rFonts w:ascii="Times New Roman" w:hAnsi="Times New Roman" w:cs="Times New Roman"/>
              <w:b/>
              <w:bCs/>
              <w:color w:val="auto"/>
              <w:sz w:val="48"/>
              <w:szCs w:val="48"/>
            </w:rPr>
          </w:pPr>
          <w:r w:rsidRPr="002D574D">
            <w:rPr>
              <w:rFonts w:ascii="Times New Roman" w:hAnsi="Times New Roman" w:cs="Times New Roman"/>
              <w:b/>
              <w:bCs/>
              <w:color w:val="auto"/>
              <w:sz w:val="48"/>
              <w:szCs w:val="48"/>
            </w:rPr>
            <w:t>Mục Lục</w:t>
          </w:r>
        </w:p>
        <w:p w14:paraId="782A2804" w14:textId="593E6062" w:rsidR="00E65F8A" w:rsidRDefault="005E4E2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2D574D">
            <w:fldChar w:fldCharType="begin"/>
          </w:r>
          <w:r w:rsidRPr="002D574D">
            <w:instrText xml:space="preserve"> TOC \o "1-3" \h \z \u </w:instrText>
          </w:r>
          <w:r w:rsidRPr="002D574D">
            <w:fldChar w:fldCharType="separate"/>
          </w:r>
          <w:hyperlink w:anchor="_Toc184458181" w:history="1">
            <w:r w:rsidR="00E65F8A" w:rsidRPr="007E4321">
              <w:rPr>
                <w:rStyle w:val="Siuktni"/>
                <w:rFonts w:eastAsiaTheme="majorEastAsia"/>
                <w:b/>
                <w:bCs/>
                <w:noProof/>
              </w:rPr>
              <w:t>DANH SÁCH HÌNH ẢNH</w:t>
            </w:r>
            <w:r w:rsidR="00E65F8A">
              <w:rPr>
                <w:noProof/>
                <w:webHidden/>
              </w:rPr>
              <w:tab/>
            </w:r>
            <w:r w:rsidR="00E65F8A">
              <w:rPr>
                <w:noProof/>
                <w:webHidden/>
              </w:rPr>
              <w:fldChar w:fldCharType="begin"/>
            </w:r>
            <w:r w:rsidR="00E65F8A">
              <w:rPr>
                <w:noProof/>
                <w:webHidden/>
              </w:rPr>
              <w:instrText xml:space="preserve"> PAGEREF _Toc184458181 \h </w:instrText>
            </w:r>
            <w:r w:rsidR="00E65F8A">
              <w:rPr>
                <w:noProof/>
                <w:webHidden/>
              </w:rPr>
            </w:r>
            <w:r w:rsidR="00E65F8A">
              <w:rPr>
                <w:noProof/>
                <w:webHidden/>
              </w:rPr>
              <w:fldChar w:fldCharType="separate"/>
            </w:r>
            <w:r w:rsidR="00E65F8A">
              <w:rPr>
                <w:noProof/>
                <w:webHidden/>
              </w:rPr>
              <w:t>9</w:t>
            </w:r>
            <w:r w:rsidR="00E65F8A">
              <w:rPr>
                <w:noProof/>
                <w:webHidden/>
              </w:rPr>
              <w:fldChar w:fldCharType="end"/>
            </w:r>
          </w:hyperlink>
        </w:p>
        <w:p w14:paraId="044E2136" w14:textId="7B302B17"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182" w:history="1">
            <w:r w:rsidRPr="007E4321">
              <w:rPr>
                <w:rStyle w:val="Siuktni"/>
                <w:rFonts w:eastAsiaTheme="majorEastAsia"/>
                <w:b/>
                <w:bCs/>
                <w:noProof/>
              </w:rPr>
              <w:t>CHƯƠNG I: GIỚI THIỆU</w:t>
            </w:r>
            <w:r>
              <w:rPr>
                <w:noProof/>
                <w:webHidden/>
              </w:rPr>
              <w:tab/>
            </w:r>
            <w:r>
              <w:rPr>
                <w:noProof/>
                <w:webHidden/>
              </w:rPr>
              <w:fldChar w:fldCharType="begin"/>
            </w:r>
            <w:r>
              <w:rPr>
                <w:noProof/>
                <w:webHidden/>
              </w:rPr>
              <w:instrText xml:space="preserve"> PAGEREF _Toc184458182 \h </w:instrText>
            </w:r>
            <w:r>
              <w:rPr>
                <w:noProof/>
                <w:webHidden/>
              </w:rPr>
            </w:r>
            <w:r>
              <w:rPr>
                <w:noProof/>
                <w:webHidden/>
              </w:rPr>
              <w:fldChar w:fldCharType="separate"/>
            </w:r>
            <w:r>
              <w:rPr>
                <w:noProof/>
                <w:webHidden/>
              </w:rPr>
              <w:t>10</w:t>
            </w:r>
            <w:r>
              <w:rPr>
                <w:noProof/>
                <w:webHidden/>
              </w:rPr>
              <w:fldChar w:fldCharType="end"/>
            </w:r>
          </w:hyperlink>
        </w:p>
        <w:p w14:paraId="445CBC8E" w14:textId="77245963"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183" w:history="1">
            <w:r w:rsidRPr="007E4321">
              <w:rPr>
                <w:rStyle w:val="Siuktni"/>
                <w:rFonts w:eastAsiaTheme="majorEastAsia"/>
                <w:b/>
                <w:bCs/>
                <w:noProof/>
              </w:rPr>
              <w:t>1.1 Thế nào là nhận dạng đối tượng?</w:t>
            </w:r>
            <w:r>
              <w:rPr>
                <w:noProof/>
                <w:webHidden/>
              </w:rPr>
              <w:tab/>
            </w:r>
            <w:r>
              <w:rPr>
                <w:noProof/>
                <w:webHidden/>
              </w:rPr>
              <w:fldChar w:fldCharType="begin"/>
            </w:r>
            <w:r>
              <w:rPr>
                <w:noProof/>
                <w:webHidden/>
              </w:rPr>
              <w:instrText xml:space="preserve"> PAGEREF _Toc184458183 \h </w:instrText>
            </w:r>
            <w:r>
              <w:rPr>
                <w:noProof/>
                <w:webHidden/>
              </w:rPr>
            </w:r>
            <w:r>
              <w:rPr>
                <w:noProof/>
                <w:webHidden/>
              </w:rPr>
              <w:fldChar w:fldCharType="separate"/>
            </w:r>
            <w:r>
              <w:rPr>
                <w:noProof/>
                <w:webHidden/>
              </w:rPr>
              <w:t>10</w:t>
            </w:r>
            <w:r>
              <w:rPr>
                <w:noProof/>
                <w:webHidden/>
              </w:rPr>
              <w:fldChar w:fldCharType="end"/>
            </w:r>
          </w:hyperlink>
        </w:p>
        <w:p w14:paraId="34BA664F" w14:textId="3C61B1E3"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84" w:history="1">
            <w:r w:rsidRPr="007E4321">
              <w:rPr>
                <w:rStyle w:val="Siuktni"/>
                <w:rFonts w:eastAsiaTheme="majorEastAsia"/>
                <w:b/>
                <w:bCs/>
                <w:noProof/>
              </w:rPr>
              <w:t>1.1.2. Các thành phần chính của nhận dạng đối tượng.</w:t>
            </w:r>
            <w:r>
              <w:rPr>
                <w:noProof/>
                <w:webHidden/>
              </w:rPr>
              <w:tab/>
            </w:r>
            <w:r>
              <w:rPr>
                <w:noProof/>
                <w:webHidden/>
              </w:rPr>
              <w:fldChar w:fldCharType="begin"/>
            </w:r>
            <w:r>
              <w:rPr>
                <w:noProof/>
                <w:webHidden/>
              </w:rPr>
              <w:instrText xml:space="preserve"> PAGEREF _Toc184458184 \h </w:instrText>
            </w:r>
            <w:r>
              <w:rPr>
                <w:noProof/>
                <w:webHidden/>
              </w:rPr>
            </w:r>
            <w:r>
              <w:rPr>
                <w:noProof/>
                <w:webHidden/>
              </w:rPr>
              <w:fldChar w:fldCharType="separate"/>
            </w:r>
            <w:r>
              <w:rPr>
                <w:noProof/>
                <w:webHidden/>
              </w:rPr>
              <w:t>10</w:t>
            </w:r>
            <w:r>
              <w:rPr>
                <w:noProof/>
                <w:webHidden/>
              </w:rPr>
              <w:fldChar w:fldCharType="end"/>
            </w:r>
          </w:hyperlink>
        </w:p>
        <w:p w14:paraId="6DF3AC8E" w14:textId="4417AC67"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185" w:history="1">
            <w:r w:rsidRPr="007E4321">
              <w:rPr>
                <w:rStyle w:val="Siuktni"/>
                <w:rFonts w:eastAsiaTheme="majorEastAsia"/>
                <w:b/>
                <w:bCs/>
                <w:noProof/>
              </w:rPr>
              <w:t>1.2. Các kĩ thuật sử dụng trong bài toán nhận dạng</w:t>
            </w:r>
            <w:r>
              <w:rPr>
                <w:noProof/>
                <w:webHidden/>
              </w:rPr>
              <w:tab/>
            </w:r>
            <w:r>
              <w:rPr>
                <w:noProof/>
                <w:webHidden/>
              </w:rPr>
              <w:fldChar w:fldCharType="begin"/>
            </w:r>
            <w:r>
              <w:rPr>
                <w:noProof/>
                <w:webHidden/>
              </w:rPr>
              <w:instrText xml:space="preserve"> PAGEREF _Toc184458185 \h </w:instrText>
            </w:r>
            <w:r>
              <w:rPr>
                <w:noProof/>
                <w:webHidden/>
              </w:rPr>
            </w:r>
            <w:r>
              <w:rPr>
                <w:noProof/>
                <w:webHidden/>
              </w:rPr>
              <w:fldChar w:fldCharType="separate"/>
            </w:r>
            <w:r>
              <w:rPr>
                <w:noProof/>
                <w:webHidden/>
              </w:rPr>
              <w:t>11</w:t>
            </w:r>
            <w:r>
              <w:rPr>
                <w:noProof/>
                <w:webHidden/>
              </w:rPr>
              <w:fldChar w:fldCharType="end"/>
            </w:r>
          </w:hyperlink>
        </w:p>
        <w:p w14:paraId="382FA4D8" w14:textId="4B84F10C"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86" w:history="1">
            <w:r w:rsidRPr="007E4321">
              <w:rPr>
                <w:rStyle w:val="Siuktni"/>
                <w:rFonts w:eastAsiaTheme="majorEastAsia"/>
                <w:b/>
                <w:bCs/>
                <w:noProof/>
              </w:rPr>
              <w:t>1.2.1: Phát hiện khuôn mặt dựa trên Haar Cascades</w:t>
            </w:r>
            <w:r>
              <w:rPr>
                <w:noProof/>
                <w:webHidden/>
              </w:rPr>
              <w:tab/>
            </w:r>
            <w:r>
              <w:rPr>
                <w:noProof/>
                <w:webHidden/>
              </w:rPr>
              <w:fldChar w:fldCharType="begin"/>
            </w:r>
            <w:r>
              <w:rPr>
                <w:noProof/>
                <w:webHidden/>
              </w:rPr>
              <w:instrText xml:space="preserve"> PAGEREF _Toc184458186 \h </w:instrText>
            </w:r>
            <w:r>
              <w:rPr>
                <w:noProof/>
                <w:webHidden/>
              </w:rPr>
            </w:r>
            <w:r>
              <w:rPr>
                <w:noProof/>
                <w:webHidden/>
              </w:rPr>
              <w:fldChar w:fldCharType="separate"/>
            </w:r>
            <w:r>
              <w:rPr>
                <w:noProof/>
                <w:webHidden/>
              </w:rPr>
              <w:t>11</w:t>
            </w:r>
            <w:r>
              <w:rPr>
                <w:noProof/>
                <w:webHidden/>
              </w:rPr>
              <w:fldChar w:fldCharType="end"/>
            </w:r>
          </w:hyperlink>
        </w:p>
        <w:p w14:paraId="16D3C39E" w14:textId="788FC8AA"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87" w:history="1">
            <w:r w:rsidRPr="007E4321">
              <w:rPr>
                <w:rStyle w:val="Siuktni"/>
                <w:rFonts w:eastAsiaTheme="majorEastAsia"/>
                <w:b/>
                <w:bCs/>
                <w:noProof/>
              </w:rPr>
              <w:t>1.2.2. HOG (Histogram of Oriented Gradients)</w:t>
            </w:r>
            <w:r>
              <w:rPr>
                <w:noProof/>
                <w:webHidden/>
              </w:rPr>
              <w:tab/>
            </w:r>
            <w:r>
              <w:rPr>
                <w:noProof/>
                <w:webHidden/>
              </w:rPr>
              <w:fldChar w:fldCharType="begin"/>
            </w:r>
            <w:r>
              <w:rPr>
                <w:noProof/>
                <w:webHidden/>
              </w:rPr>
              <w:instrText xml:space="preserve"> PAGEREF _Toc184458187 \h </w:instrText>
            </w:r>
            <w:r>
              <w:rPr>
                <w:noProof/>
                <w:webHidden/>
              </w:rPr>
            </w:r>
            <w:r>
              <w:rPr>
                <w:noProof/>
                <w:webHidden/>
              </w:rPr>
              <w:fldChar w:fldCharType="separate"/>
            </w:r>
            <w:r>
              <w:rPr>
                <w:noProof/>
                <w:webHidden/>
              </w:rPr>
              <w:t>12</w:t>
            </w:r>
            <w:r>
              <w:rPr>
                <w:noProof/>
                <w:webHidden/>
              </w:rPr>
              <w:fldChar w:fldCharType="end"/>
            </w:r>
          </w:hyperlink>
        </w:p>
        <w:p w14:paraId="5504535F" w14:textId="280AA0B8"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88" w:history="1">
            <w:r w:rsidRPr="007E4321">
              <w:rPr>
                <w:rStyle w:val="Siuktni"/>
                <w:rFonts w:eastAsiaTheme="majorEastAsia"/>
                <w:b/>
                <w:bCs/>
                <w:noProof/>
              </w:rPr>
              <w:t>1.2.3. Mạng nơ-ron tích chập (CNN)</w:t>
            </w:r>
            <w:r>
              <w:rPr>
                <w:noProof/>
                <w:webHidden/>
              </w:rPr>
              <w:tab/>
            </w:r>
            <w:r>
              <w:rPr>
                <w:noProof/>
                <w:webHidden/>
              </w:rPr>
              <w:fldChar w:fldCharType="begin"/>
            </w:r>
            <w:r>
              <w:rPr>
                <w:noProof/>
                <w:webHidden/>
              </w:rPr>
              <w:instrText xml:space="preserve"> PAGEREF _Toc184458188 \h </w:instrText>
            </w:r>
            <w:r>
              <w:rPr>
                <w:noProof/>
                <w:webHidden/>
              </w:rPr>
            </w:r>
            <w:r>
              <w:rPr>
                <w:noProof/>
                <w:webHidden/>
              </w:rPr>
              <w:fldChar w:fldCharType="separate"/>
            </w:r>
            <w:r>
              <w:rPr>
                <w:noProof/>
                <w:webHidden/>
              </w:rPr>
              <w:t>12</w:t>
            </w:r>
            <w:r>
              <w:rPr>
                <w:noProof/>
                <w:webHidden/>
              </w:rPr>
              <w:fldChar w:fldCharType="end"/>
            </w:r>
          </w:hyperlink>
        </w:p>
        <w:p w14:paraId="21FF4E96" w14:textId="276AA2BC"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89" w:history="1">
            <w:r w:rsidRPr="007E4321">
              <w:rPr>
                <w:rStyle w:val="Siuktni"/>
                <w:rFonts w:eastAsiaTheme="majorEastAsia"/>
                <w:b/>
                <w:bCs/>
                <w:noProof/>
              </w:rPr>
              <w:t>1.2.4. DeepFace và các thư viện tích hợp</w:t>
            </w:r>
            <w:r>
              <w:rPr>
                <w:noProof/>
                <w:webHidden/>
              </w:rPr>
              <w:tab/>
            </w:r>
            <w:r>
              <w:rPr>
                <w:noProof/>
                <w:webHidden/>
              </w:rPr>
              <w:fldChar w:fldCharType="begin"/>
            </w:r>
            <w:r>
              <w:rPr>
                <w:noProof/>
                <w:webHidden/>
              </w:rPr>
              <w:instrText xml:space="preserve"> PAGEREF _Toc184458189 \h </w:instrText>
            </w:r>
            <w:r>
              <w:rPr>
                <w:noProof/>
                <w:webHidden/>
              </w:rPr>
            </w:r>
            <w:r>
              <w:rPr>
                <w:noProof/>
                <w:webHidden/>
              </w:rPr>
              <w:fldChar w:fldCharType="separate"/>
            </w:r>
            <w:r>
              <w:rPr>
                <w:noProof/>
                <w:webHidden/>
              </w:rPr>
              <w:t>12</w:t>
            </w:r>
            <w:r>
              <w:rPr>
                <w:noProof/>
                <w:webHidden/>
              </w:rPr>
              <w:fldChar w:fldCharType="end"/>
            </w:r>
          </w:hyperlink>
        </w:p>
        <w:p w14:paraId="5A76999F" w14:textId="2058BDA6"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190" w:history="1">
            <w:r w:rsidRPr="007E4321">
              <w:rPr>
                <w:rStyle w:val="Siuktni"/>
                <w:rFonts w:eastAsiaTheme="majorEastAsia"/>
                <w:b/>
                <w:bCs/>
                <w:noProof/>
              </w:rPr>
              <w:t>1.3. Ngôn ngữ lập trình và thư viện sử dụng</w:t>
            </w:r>
            <w:r>
              <w:rPr>
                <w:noProof/>
                <w:webHidden/>
              </w:rPr>
              <w:tab/>
            </w:r>
            <w:r>
              <w:rPr>
                <w:noProof/>
                <w:webHidden/>
              </w:rPr>
              <w:fldChar w:fldCharType="begin"/>
            </w:r>
            <w:r>
              <w:rPr>
                <w:noProof/>
                <w:webHidden/>
              </w:rPr>
              <w:instrText xml:space="preserve"> PAGEREF _Toc184458190 \h </w:instrText>
            </w:r>
            <w:r>
              <w:rPr>
                <w:noProof/>
                <w:webHidden/>
              </w:rPr>
            </w:r>
            <w:r>
              <w:rPr>
                <w:noProof/>
                <w:webHidden/>
              </w:rPr>
              <w:fldChar w:fldCharType="separate"/>
            </w:r>
            <w:r>
              <w:rPr>
                <w:noProof/>
                <w:webHidden/>
              </w:rPr>
              <w:t>13</w:t>
            </w:r>
            <w:r>
              <w:rPr>
                <w:noProof/>
                <w:webHidden/>
              </w:rPr>
              <w:fldChar w:fldCharType="end"/>
            </w:r>
          </w:hyperlink>
        </w:p>
        <w:p w14:paraId="12F04D65" w14:textId="35273859"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91" w:history="1">
            <w:r w:rsidRPr="007E4321">
              <w:rPr>
                <w:rStyle w:val="Siuktni"/>
                <w:rFonts w:eastAsiaTheme="majorEastAsia"/>
                <w:b/>
                <w:bCs/>
                <w:noProof/>
              </w:rPr>
              <w:t>1.3.1. Python</w:t>
            </w:r>
            <w:r>
              <w:rPr>
                <w:noProof/>
                <w:webHidden/>
              </w:rPr>
              <w:tab/>
            </w:r>
            <w:r>
              <w:rPr>
                <w:noProof/>
                <w:webHidden/>
              </w:rPr>
              <w:fldChar w:fldCharType="begin"/>
            </w:r>
            <w:r>
              <w:rPr>
                <w:noProof/>
                <w:webHidden/>
              </w:rPr>
              <w:instrText xml:space="preserve"> PAGEREF _Toc184458191 \h </w:instrText>
            </w:r>
            <w:r>
              <w:rPr>
                <w:noProof/>
                <w:webHidden/>
              </w:rPr>
            </w:r>
            <w:r>
              <w:rPr>
                <w:noProof/>
                <w:webHidden/>
              </w:rPr>
              <w:fldChar w:fldCharType="separate"/>
            </w:r>
            <w:r>
              <w:rPr>
                <w:noProof/>
                <w:webHidden/>
              </w:rPr>
              <w:t>13</w:t>
            </w:r>
            <w:r>
              <w:rPr>
                <w:noProof/>
                <w:webHidden/>
              </w:rPr>
              <w:fldChar w:fldCharType="end"/>
            </w:r>
          </w:hyperlink>
        </w:p>
        <w:p w14:paraId="27D5CCFF" w14:textId="44A5EC73"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92" w:history="1">
            <w:r w:rsidRPr="007E4321">
              <w:rPr>
                <w:rStyle w:val="Siuktni"/>
                <w:rFonts w:eastAsiaTheme="majorEastAsia"/>
                <w:b/>
                <w:bCs/>
                <w:noProof/>
              </w:rPr>
              <w:t>1.3.2. Python mang lại những lợi ích gì?</w:t>
            </w:r>
            <w:r>
              <w:rPr>
                <w:noProof/>
                <w:webHidden/>
              </w:rPr>
              <w:tab/>
            </w:r>
            <w:r>
              <w:rPr>
                <w:noProof/>
                <w:webHidden/>
              </w:rPr>
              <w:fldChar w:fldCharType="begin"/>
            </w:r>
            <w:r>
              <w:rPr>
                <w:noProof/>
                <w:webHidden/>
              </w:rPr>
              <w:instrText xml:space="preserve"> PAGEREF _Toc184458192 \h </w:instrText>
            </w:r>
            <w:r>
              <w:rPr>
                <w:noProof/>
                <w:webHidden/>
              </w:rPr>
            </w:r>
            <w:r>
              <w:rPr>
                <w:noProof/>
                <w:webHidden/>
              </w:rPr>
              <w:fldChar w:fldCharType="separate"/>
            </w:r>
            <w:r>
              <w:rPr>
                <w:noProof/>
                <w:webHidden/>
              </w:rPr>
              <w:t>13</w:t>
            </w:r>
            <w:r>
              <w:rPr>
                <w:noProof/>
                <w:webHidden/>
              </w:rPr>
              <w:fldChar w:fldCharType="end"/>
            </w:r>
          </w:hyperlink>
        </w:p>
        <w:p w14:paraId="50261A0B" w14:textId="3DD7500B"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93" w:history="1">
            <w:r w:rsidRPr="007E4321">
              <w:rPr>
                <w:rStyle w:val="Siuktni"/>
                <w:rFonts w:eastAsiaTheme="majorEastAsia"/>
                <w:b/>
                <w:bCs/>
                <w:noProof/>
              </w:rPr>
              <w:t>1.3.3. Khoa học dữ liệu và máy học</w:t>
            </w:r>
            <w:r>
              <w:rPr>
                <w:noProof/>
                <w:webHidden/>
              </w:rPr>
              <w:tab/>
            </w:r>
            <w:r>
              <w:rPr>
                <w:noProof/>
                <w:webHidden/>
              </w:rPr>
              <w:fldChar w:fldCharType="begin"/>
            </w:r>
            <w:r>
              <w:rPr>
                <w:noProof/>
                <w:webHidden/>
              </w:rPr>
              <w:instrText xml:space="preserve"> PAGEREF _Toc184458193 \h </w:instrText>
            </w:r>
            <w:r>
              <w:rPr>
                <w:noProof/>
                <w:webHidden/>
              </w:rPr>
            </w:r>
            <w:r>
              <w:rPr>
                <w:noProof/>
                <w:webHidden/>
              </w:rPr>
              <w:fldChar w:fldCharType="separate"/>
            </w:r>
            <w:r>
              <w:rPr>
                <w:noProof/>
                <w:webHidden/>
              </w:rPr>
              <w:t>14</w:t>
            </w:r>
            <w:r>
              <w:rPr>
                <w:noProof/>
                <w:webHidden/>
              </w:rPr>
              <w:fldChar w:fldCharType="end"/>
            </w:r>
          </w:hyperlink>
        </w:p>
        <w:p w14:paraId="60C1F5CE" w14:textId="6A293D65"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94" w:history="1">
            <w:r w:rsidRPr="007E4321">
              <w:rPr>
                <w:rStyle w:val="Siuktni"/>
                <w:rFonts w:eastAsiaTheme="majorEastAsia"/>
                <w:b/>
                <w:bCs/>
                <w:noProof/>
              </w:rPr>
              <w:t>1.3.4. Python có những đặc điểm gì?</w:t>
            </w:r>
            <w:r>
              <w:rPr>
                <w:noProof/>
                <w:webHidden/>
              </w:rPr>
              <w:tab/>
            </w:r>
            <w:r>
              <w:rPr>
                <w:noProof/>
                <w:webHidden/>
              </w:rPr>
              <w:fldChar w:fldCharType="begin"/>
            </w:r>
            <w:r>
              <w:rPr>
                <w:noProof/>
                <w:webHidden/>
              </w:rPr>
              <w:instrText xml:space="preserve"> PAGEREF _Toc184458194 \h </w:instrText>
            </w:r>
            <w:r>
              <w:rPr>
                <w:noProof/>
                <w:webHidden/>
              </w:rPr>
            </w:r>
            <w:r>
              <w:rPr>
                <w:noProof/>
                <w:webHidden/>
              </w:rPr>
              <w:fldChar w:fldCharType="separate"/>
            </w:r>
            <w:r>
              <w:rPr>
                <w:noProof/>
                <w:webHidden/>
              </w:rPr>
              <w:t>14</w:t>
            </w:r>
            <w:r>
              <w:rPr>
                <w:noProof/>
                <w:webHidden/>
              </w:rPr>
              <w:fldChar w:fldCharType="end"/>
            </w:r>
          </w:hyperlink>
        </w:p>
        <w:p w14:paraId="0BFFC990" w14:textId="475BE91E"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95" w:history="1">
            <w:r w:rsidRPr="007E4321">
              <w:rPr>
                <w:rStyle w:val="Siuktni"/>
                <w:rFonts w:eastAsiaTheme="majorEastAsia"/>
                <w:b/>
                <w:bCs/>
                <w:noProof/>
              </w:rPr>
              <w:t>1.3.5 Thư viện Python là gì?</w:t>
            </w:r>
            <w:r>
              <w:rPr>
                <w:noProof/>
                <w:webHidden/>
              </w:rPr>
              <w:tab/>
            </w:r>
            <w:r>
              <w:rPr>
                <w:noProof/>
                <w:webHidden/>
              </w:rPr>
              <w:fldChar w:fldCharType="begin"/>
            </w:r>
            <w:r>
              <w:rPr>
                <w:noProof/>
                <w:webHidden/>
              </w:rPr>
              <w:instrText xml:space="preserve"> PAGEREF _Toc184458195 \h </w:instrText>
            </w:r>
            <w:r>
              <w:rPr>
                <w:noProof/>
                <w:webHidden/>
              </w:rPr>
            </w:r>
            <w:r>
              <w:rPr>
                <w:noProof/>
                <w:webHidden/>
              </w:rPr>
              <w:fldChar w:fldCharType="separate"/>
            </w:r>
            <w:r>
              <w:rPr>
                <w:noProof/>
                <w:webHidden/>
              </w:rPr>
              <w:t>15</w:t>
            </w:r>
            <w:r>
              <w:rPr>
                <w:noProof/>
                <w:webHidden/>
              </w:rPr>
              <w:fldChar w:fldCharType="end"/>
            </w:r>
          </w:hyperlink>
        </w:p>
        <w:p w14:paraId="6EE4581A" w14:textId="53FDE443"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196" w:history="1">
            <w:r w:rsidRPr="007E4321">
              <w:rPr>
                <w:rStyle w:val="Siuktni"/>
                <w:rFonts w:eastAsiaTheme="majorEastAsia"/>
                <w:b/>
                <w:bCs/>
                <w:noProof/>
              </w:rPr>
              <w:t>1.3.6. Ưu điểm và nhược điểm của Python</w:t>
            </w:r>
            <w:r>
              <w:rPr>
                <w:noProof/>
                <w:webHidden/>
              </w:rPr>
              <w:tab/>
            </w:r>
            <w:r>
              <w:rPr>
                <w:noProof/>
                <w:webHidden/>
              </w:rPr>
              <w:fldChar w:fldCharType="begin"/>
            </w:r>
            <w:r>
              <w:rPr>
                <w:noProof/>
                <w:webHidden/>
              </w:rPr>
              <w:instrText xml:space="preserve"> PAGEREF _Toc184458196 \h </w:instrText>
            </w:r>
            <w:r>
              <w:rPr>
                <w:noProof/>
                <w:webHidden/>
              </w:rPr>
            </w:r>
            <w:r>
              <w:rPr>
                <w:noProof/>
                <w:webHidden/>
              </w:rPr>
              <w:fldChar w:fldCharType="separate"/>
            </w:r>
            <w:r>
              <w:rPr>
                <w:noProof/>
                <w:webHidden/>
              </w:rPr>
              <w:t>15</w:t>
            </w:r>
            <w:r>
              <w:rPr>
                <w:noProof/>
                <w:webHidden/>
              </w:rPr>
              <w:fldChar w:fldCharType="end"/>
            </w:r>
          </w:hyperlink>
        </w:p>
        <w:p w14:paraId="4914BF87" w14:textId="5CA37AF0"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197" w:history="1">
            <w:r w:rsidRPr="007E4321">
              <w:rPr>
                <w:rStyle w:val="Siuktni"/>
                <w:rFonts w:eastAsiaTheme="majorEastAsia"/>
                <w:b/>
                <w:bCs/>
                <w:noProof/>
              </w:rPr>
              <w:t>CHƯƠNG II: XÂY DỰNG CHƯƠNG TRÌNH</w:t>
            </w:r>
            <w:r>
              <w:rPr>
                <w:noProof/>
                <w:webHidden/>
              </w:rPr>
              <w:tab/>
            </w:r>
            <w:r>
              <w:rPr>
                <w:noProof/>
                <w:webHidden/>
              </w:rPr>
              <w:fldChar w:fldCharType="begin"/>
            </w:r>
            <w:r>
              <w:rPr>
                <w:noProof/>
                <w:webHidden/>
              </w:rPr>
              <w:instrText xml:space="preserve"> PAGEREF _Toc184458197 \h </w:instrText>
            </w:r>
            <w:r>
              <w:rPr>
                <w:noProof/>
                <w:webHidden/>
              </w:rPr>
            </w:r>
            <w:r>
              <w:rPr>
                <w:noProof/>
                <w:webHidden/>
              </w:rPr>
              <w:fldChar w:fldCharType="separate"/>
            </w:r>
            <w:r>
              <w:rPr>
                <w:noProof/>
                <w:webHidden/>
              </w:rPr>
              <w:t>18</w:t>
            </w:r>
            <w:r>
              <w:rPr>
                <w:noProof/>
                <w:webHidden/>
              </w:rPr>
              <w:fldChar w:fldCharType="end"/>
            </w:r>
          </w:hyperlink>
        </w:p>
        <w:p w14:paraId="3C046F0B" w14:textId="3B14771B"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198" w:history="1">
            <w:r w:rsidRPr="007E4321">
              <w:rPr>
                <w:rStyle w:val="Siuktni"/>
                <w:rFonts w:eastAsiaTheme="majorEastAsia"/>
                <w:b/>
                <w:bCs/>
                <w:noProof/>
              </w:rPr>
              <w:t>2.1 Mô tả bài toán</w:t>
            </w:r>
            <w:r>
              <w:rPr>
                <w:noProof/>
                <w:webHidden/>
              </w:rPr>
              <w:tab/>
            </w:r>
            <w:r>
              <w:rPr>
                <w:noProof/>
                <w:webHidden/>
              </w:rPr>
              <w:fldChar w:fldCharType="begin"/>
            </w:r>
            <w:r>
              <w:rPr>
                <w:noProof/>
                <w:webHidden/>
              </w:rPr>
              <w:instrText xml:space="preserve"> PAGEREF _Toc184458198 \h </w:instrText>
            </w:r>
            <w:r>
              <w:rPr>
                <w:noProof/>
                <w:webHidden/>
              </w:rPr>
            </w:r>
            <w:r>
              <w:rPr>
                <w:noProof/>
                <w:webHidden/>
              </w:rPr>
              <w:fldChar w:fldCharType="separate"/>
            </w:r>
            <w:r>
              <w:rPr>
                <w:noProof/>
                <w:webHidden/>
              </w:rPr>
              <w:t>18</w:t>
            </w:r>
            <w:r>
              <w:rPr>
                <w:noProof/>
                <w:webHidden/>
              </w:rPr>
              <w:fldChar w:fldCharType="end"/>
            </w:r>
          </w:hyperlink>
        </w:p>
        <w:p w14:paraId="1124BA09" w14:textId="1347B9C1"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199" w:history="1">
            <w:r w:rsidRPr="007E4321">
              <w:rPr>
                <w:rStyle w:val="Siuktni"/>
                <w:rFonts w:eastAsiaTheme="majorEastAsia"/>
                <w:b/>
                <w:bCs/>
                <w:noProof/>
              </w:rPr>
              <w:t>2.2 Xây dựng hệ thống</w:t>
            </w:r>
            <w:r>
              <w:rPr>
                <w:noProof/>
                <w:webHidden/>
              </w:rPr>
              <w:tab/>
            </w:r>
            <w:r>
              <w:rPr>
                <w:noProof/>
                <w:webHidden/>
              </w:rPr>
              <w:fldChar w:fldCharType="begin"/>
            </w:r>
            <w:r>
              <w:rPr>
                <w:noProof/>
                <w:webHidden/>
              </w:rPr>
              <w:instrText xml:space="preserve"> PAGEREF _Toc184458199 \h </w:instrText>
            </w:r>
            <w:r>
              <w:rPr>
                <w:noProof/>
                <w:webHidden/>
              </w:rPr>
            </w:r>
            <w:r>
              <w:rPr>
                <w:noProof/>
                <w:webHidden/>
              </w:rPr>
              <w:fldChar w:fldCharType="separate"/>
            </w:r>
            <w:r>
              <w:rPr>
                <w:noProof/>
                <w:webHidden/>
              </w:rPr>
              <w:t>18</w:t>
            </w:r>
            <w:r>
              <w:rPr>
                <w:noProof/>
                <w:webHidden/>
              </w:rPr>
              <w:fldChar w:fldCharType="end"/>
            </w:r>
          </w:hyperlink>
        </w:p>
        <w:p w14:paraId="4901B838" w14:textId="2D095421"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0" w:history="1">
            <w:r w:rsidRPr="007E4321">
              <w:rPr>
                <w:rStyle w:val="Siuktni"/>
                <w:rFonts w:eastAsiaTheme="majorEastAsia"/>
                <w:b/>
                <w:bCs/>
                <w:noProof/>
              </w:rPr>
              <w:t>2.2.1 Thu Thập dữ liệu</w:t>
            </w:r>
            <w:r>
              <w:rPr>
                <w:noProof/>
                <w:webHidden/>
              </w:rPr>
              <w:tab/>
            </w:r>
            <w:r>
              <w:rPr>
                <w:noProof/>
                <w:webHidden/>
              </w:rPr>
              <w:fldChar w:fldCharType="begin"/>
            </w:r>
            <w:r>
              <w:rPr>
                <w:noProof/>
                <w:webHidden/>
              </w:rPr>
              <w:instrText xml:space="preserve"> PAGEREF _Toc184458200 \h </w:instrText>
            </w:r>
            <w:r>
              <w:rPr>
                <w:noProof/>
                <w:webHidden/>
              </w:rPr>
            </w:r>
            <w:r>
              <w:rPr>
                <w:noProof/>
                <w:webHidden/>
              </w:rPr>
              <w:fldChar w:fldCharType="separate"/>
            </w:r>
            <w:r>
              <w:rPr>
                <w:noProof/>
                <w:webHidden/>
              </w:rPr>
              <w:t>19</w:t>
            </w:r>
            <w:r>
              <w:rPr>
                <w:noProof/>
                <w:webHidden/>
              </w:rPr>
              <w:fldChar w:fldCharType="end"/>
            </w:r>
          </w:hyperlink>
        </w:p>
        <w:p w14:paraId="62052B16" w14:textId="5A87F9B6"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1" w:history="1">
            <w:r w:rsidRPr="007E4321">
              <w:rPr>
                <w:rStyle w:val="Siuktni"/>
                <w:rFonts w:eastAsiaTheme="majorEastAsia"/>
                <w:b/>
                <w:bCs/>
                <w:noProof/>
              </w:rPr>
              <w:t>2.2.2 Tiền xử lý hình ảnh</w:t>
            </w:r>
            <w:r>
              <w:rPr>
                <w:noProof/>
                <w:webHidden/>
              </w:rPr>
              <w:tab/>
            </w:r>
            <w:r>
              <w:rPr>
                <w:noProof/>
                <w:webHidden/>
              </w:rPr>
              <w:fldChar w:fldCharType="begin"/>
            </w:r>
            <w:r>
              <w:rPr>
                <w:noProof/>
                <w:webHidden/>
              </w:rPr>
              <w:instrText xml:space="preserve"> PAGEREF _Toc184458201 \h </w:instrText>
            </w:r>
            <w:r>
              <w:rPr>
                <w:noProof/>
                <w:webHidden/>
              </w:rPr>
            </w:r>
            <w:r>
              <w:rPr>
                <w:noProof/>
                <w:webHidden/>
              </w:rPr>
              <w:fldChar w:fldCharType="separate"/>
            </w:r>
            <w:r>
              <w:rPr>
                <w:noProof/>
                <w:webHidden/>
              </w:rPr>
              <w:t>21</w:t>
            </w:r>
            <w:r>
              <w:rPr>
                <w:noProof/>
                <w:webHidden/>
              </w:rPr>
              <w:fldChar w:fldCharType="end"/>
            </w:r>
          </w:hyperlink>
        </w:p>
        <w:p w14:paraId="7B52D6A9" w14:textId="5FCFD1ED"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2" w:history="1">
            <w:r w:rsidRPr="007E4321">
              <w:rPr>
                <w:rStyle w:val="Siuktni"/>
                <w:rFonts w:eastAsiaTheme="majorEastAsia"/>
                <w:b/>
                <w:bCs/>
                <w:noProof/>
              </w:rPr>
              <w:t>2.2.3. Trích xuất đặc trưng</w:t>
            </w:r>
            <w:r>
              <w:rPr>
                <w:noProof/>
                <w:webHidden/>
              </w:rPr>
              <w:tab/>
            </w:r>
            <w:r>
              <w:rPr>
                <w:noProof/>
                <w:webHidden/>
              </w:rPr>
              <w:fldChar w:fldCharType="begin"/>
            </w:r>
            <w:r>
              <w:rPr>
                <w:noProof/>
                <w:webHidden/>
              </w:rPr>
              <w:instrText xml:space="preserve"> PAGEREF _Toc184458202 \h </w:instrText>
            </w:r>
            <w:r>
              <w:rPr>
                <w:noProof/>
                <w:webHidden/>
              </w:rPr>
            </w:r>
            <w:r>
              <w:rPr>
                <w:noProof/>
                <w:webHidden/>
              </w:rPr>
              <w:fldChar w:fldCharType="separate"/>
            </w:r>
            <w:r>
              <w:rPr>
                <w:noProof/>
                <w:webHidden/>
              </w:rPr>
              <w:t>22</w:t>
            </w:r>
            <w:r>
              <w:rPr>
                <w:noProof/>
                <w:webHidden/>
              </w:rPr>
              <w:fldChar w:fldCharType="end"/>
            </w:r>
          </w:hyperlink>
        </w:p>
        <w:p w14:paraId="34021246" w14:textId="1372A4B7"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3" w:history="1">
            <w:r w:rsidRPr="007E4321">
              <w:rPr>
                <w:rStyle w:val="Siuktni"/>
                <w:rFonts w:eastAsiaTheme="majorEastAsia"/>
                <w:b/>
                <w:bCs/>
                <w:noProof/>
              </w:rPr>
              <w:t>2.2.4 Nhận dạng đối tượng</w:t>
            </w:r>
            <w:r>
              <w:rPr>
                <w:noProof/>
                <w:webHidden/>
              </w:rPr>
              <w:tab/>
            </w:r>
            <w:r>
              <w:rPr>
                <w:noProof/>
                <w:webHidden/>
              </w:rPr>
              <w:fldChar w:fldCharType="begin"/>
            </w:r>
            <w:r>
              <w:rPr>
                <w:noProof/>
                <w:webHidden/>
              </w:rPr>
              <w:instrText xml:space="preserve"> PAGEREF _Toc184458203 \h </w:instrText>
            </w:r>
            <w:r>
              <w:rPr>
                <w:noProof/>
                <w:webHidden/>
              </w:rPr>
            </w:r>
            <w:r>
              <w:rPr>
                <w:noProof/>
                <w:webHidden/>
              </w:rPr>
              <w:fldChar w:fldCharType="separate"/>
            </w:r>
            <w:r>
              <w:rPr>
                <w:noProof/>
                <w:webHidden/>
              </w:rPr>
              <w:t>23</w:t>
            </w:r>
            <w:r>
              <w:rPr>
                <w:noProof/>
                <w:webHidden/>
              </w:rPr>
              <w:fldChar w:fldCharType="end"/>
            </w:r>
          </w:hyperlink>
        </w:p>
        <w:p w14:paraId="4E83CB17" w14:textId="433B6324"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4" w:history="1">
            <w:r w:rsidRPr="007E4321">
              <w:rPr>
                <w:rStyle w:val="Siuktni"/>
                <w:rFonts w:eastAsiaTheme="majorEastAsia"/>
                <w:b/>
                <w:bCs/>
                <w:noProof/>
              </w:rPr>
              <w:t>2.2.5. Truy xuất thông tin</w:t>
            </w:r>
            <w:r>
              <w:rPr>
                <w:noProof/>
                <w:webHidden/>
              </w:rPr>
              <w:tab/>
            </w:r>
            <w:r>
              <w:rPr>
                <w:noProof/>
                <w:webHidden/>
              </w:rPr>
              <w:fldChar w:fldCharType="begin"/>
            </w:r>
            <w:r>
              <w:rPr>
                <w:noProof/>
                <w:webHidden/>
              </w:rPr>
              <w:instrText xml:space="preserve"> PAGEREF _Toc184458204 \h </w:instrText>
            </w:r>
            <w:r>
              <w:rPr>
                <w:noProof/>
                <w:webHidden/>
              </w:rPr>
            </w:r>
            <w:r>
              <w:rPr>
                <w:noProof/>
                <w:webHidden/>
              </w:rPr>
              <w:fldChar w:fldCharType="separate"/>
            </w:r>
            <w:r>
              <w:rPr>
                <w:noProof/>
                <w:webHidden/>
              </w:rPr>
              <w:t>24</w:t>
            </w:r>
            <w:r>
              <w:rPr>
                <w:noProof/>
                <w:webHidden/>
              </w:rPr>
              <w:fldChar w:fldCharType="end"/>
            </w:r>
          </w:hyperlink>
        </w:p>
        <w:p w14:paraId="31130C05" w14:textId="605F5DDF"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5" w:history="1">
            <w:r w:rsidRPr="007E4321">
              <w:rPr>
                <w:rStyle w:val="Siuktni"/>
                <w:rFonts w:eastAsiaTheme="majorEastAsia"/>
                <w:b/>
                <w:bCs/>
                <w:noProof/>
              </w:rPr>
              <w:t>2.2.6. Mô hình nhận diện khuôn mặt (Face Recognition Model)</w:t>
            </w:r>
            <w:r>
              <w:rPr>
                <w:noProof/>
                <w:webHidden/>
              </w:rPr>
              <w:tab/>
            </w:r>
            <w:r>
              <w:rPr>
                <w:noProof/>
                <w:webHidden/>
              </w:rPr>
              <w:fldChar w:fldCharType="begin"/>
            </w:r>
            <w:r>
              <w:rPr>
                <w:noProof/>
                <w:webHidden/>
              </w:rPr>
              <w:instrText xml:space="preserve"> PAGEREF _Toc184458205 \h </w:instrText>
            </w:r>
            <w:r>
              <w:rPr>
                <w:noProof/>
                <w:webHidden/>
              </w:rPr>
            </w:r>
            <w:r>
              <w:rPr>
                <w:noProof/>
                <w:webHidden/>
              </w:rPr>
              <w:fldChar w:fldCharType="separate"/>
            </w:r>
            <w:r>
              <w:rPr>
                <w:noProof/>
                <w:webHidden/>
              </w:rPr>
              <w:t>25</w:t>
            </w:r>
            <w:r>
              <w:rPr>
                <w:noProof/>
                <w:webHidden/>
              </w:rPr>
              <w:fldChar w:fldCharType="end"/>
            </w:r>
          </w:hyperlink>
        </w:p>
        <w:p w14:paraId="42C0ED6A" w14:textId="1D2C306D"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6" w:history="1">
            <w:r w:rsidRPr="007E4321">
              <w:rPr>
                <w:rStyle w:val="Siuktni"/>
                <w:rFonts w:eastAsiaTheme="majorEastAsia"/>
                <w:b/>
                <w:bCs/>
                <w:noProof/>
              </w:rPr>
              <w:t>2.2.7 Thuật toán CNN</w:t>
            </w:r>
            <w:r>
              <w:rPr>
                <w:noProof/>
                <w:webHidden/>
              </w:rPr>
              <w:tab/>
            </w:r>
            <w:r>
              <w:rPr>
                <w:noProof/>
                <w:webHidden/>
              </w:rPr>
              <w:fldChar w:fldCharType="begin"/>
            </w:r>
            <w:r>
              <w:rPr>
                <w:noProof/>
                <w:webHidden/>
              </w:rPr>
              <w:instrText xml:space="preserve"> PAGEREF _Toc184458206 \h </w:instrText>
            </w:r>
            <w:r>
              <w:rPr>
                <w:noProof/>
                <w:webHidden/>
              </w:rPr>
            </w:r>
            <w:r>
              <w:rPr>
                <w:noProof/>
                <w:webHidden/>
              </w:rPr>
              <w:fldChar w:fldCharType="separate"/>
            </w:r>
            <w:r>
              <w:rPr>
                <w:noProof/>
                <w:webHidden/>
              </w:rPr>
              <w:t>27</w:t>
            </w:r>
            <w:r>
              <w:rPr>
                <w:noProof/>
                <w:webHidden/>
              </w:rPr>
              <w:fldChar w:fldCharType="end"/>
            </w:r>
          </w:hyperlink>
        </w:p>
        <w:p w14:paraId="7E60CDED" w14:textId="0DA70DA2"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207" w:history="1">
            <w:r w:rsidRPr="007E4321">
              <w:rPr>
                <w:rStyle w:val="Siuktni"/>
                <w:rFonts w:eastAsiaTheme="majorEastAsia"/>
                <w:b/>
                <w:bCs/>
                <w:noProof/>
              </w:rPr>
              <w:t>2.2 Các giai đoạn hệ thông</w:t>
            </w:r>
            <w:r>
              <w:rPr>
                <w:noProof/>
                <w:webHidden/>
              </w:rPr>
              <w:tab/>
            </w:r>
            <w:r>
              <w:rPr>
                <w:noProof/>
                <w:webHidden/>
              </w:rPr>
              <w:fldChar w:fldCharType="begin"/>
            </w:r>
            <w:r>
              <w:rPr>
                <w:noProof/>
                <w:webHidden/>
              </w:rPr>
              <w:instrText xml:space="preserve"> PAGEREF _Toc184458207 \h </w:instrText>
            </w:r>
            <w:r>
              <w:rPr>
                <w:noProof/>
                <w:webHidden/>
              </w:rPr>
            </w:r>
            <w:r>
              <w:rPr>
                <w:noProof/>
                <w:webHidden/>
              </w:rPr>
              <w:fldChar w:fldCharType="separate"/>
            </w:r>
            <w:r>
              <w:rPr>
                <w:noProof/>
                <w:webHidden/>
              </w:rPr>
              <w:t>28</w:t>
            </w:r>
            <w:r>
              <w:rPr>
                <w:noProof/>
                <w:webHidden/>
              </w:rPr>
              <w:fldChar w:fldCharType="end"/>
            </w:r>
          </w:hyperlink>
        </w:p>
        <w:p w14:paraId="62C8F5CE" w14:textId="7869C1EA"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8" w:history="1">
            <w:r w:rsidRPr="007E4321">
              <w:rPr>
                <w:rStyle w:val="Siuktni"/>
                <w:rFonts w:eastAsiaTheme="majorEastAsia"/>
                <w:b/>
                <w:bCs/>
                <w:noProof/>
              </w:rPr>
              <w:t>2.2.1. Giai đoạn quản lý dữ liệu</w:t>
            </w:r>
            <w:r>
              <w:rPr>
                <w:noProof/>
                <w:webHidden/>
              </w:rPr>
              <w:tab/>
            </w:r>
            <w:r>
              <w:rPr>
                <w:noProof/>
                <w:webHidden/>
              </w:rPr>
              <w:fldChar w:fldCharType="begin"/>
            </w:r>
            <w:r>
              <w:rPr>
                <w:noProof/>
                <w:webHidden/>
              </w:rPr>
              <w:instrText xml:space="preserve"> PAGEREF _Toc184458208 \h </w:instrText>
            </w:r>
            <w:r>
              <w:rPr>
                <w:noProof/>
                <w:webHidden/>
              </w:rPr>
            </w:r>
            <w:r>
              <w:rPr>
                <w:noProof/>
                <w:webHidden/>
              </w:rPr>
              <w:fldChar w:fldCharType="separate"/>
            </w:r>
            <w:r>
              <w:rPr>
                <w:noProof/>
                <w:webHidden/>
              </w:rPr>
              <w:t>28</w:t>
            </w:r>
            <w:r>
              <w:rPr>
                <w:noProof/>
                <w:webHidden/>
              </w:rPr>
              <w:fldChar w:fldCharType="end"/>
            </w:r>
          </w:hyperlink>
        </w:p>
        <w:p w14:paraId="528AD1A7" w14:textId="02DC1270"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09" w:history="1">
            <w:r w:rsidRPr="007E4321">
              <w:rPr>
                <w:rStyle w:val="Siuktni"/>
                <w:rFonts w:eastAsiaTheme="majorEastAsia"/>
                <w:b/>
                <w:bCs/>
                <w:noProof/>
              </w:rPr>
              <w:t>2.2.2. Giai đoạn huận luyện mô hình học máy</w:t>
            </w:r>
            <w:r>
              <w:rPr>
                <w:noProof/>
                <w:webHidden/>
              </w:rPr>
              <w:tab/>
            </w:r>
            <w:r>
              <w:rPr>
                <w:noProof/>
                <w:webHidden/>
              </w:rPr>
              <w:fldChar w:fldCharType="begin"/>
            </w:r>
            <w:r>
              <w:rPr>
                <w:noProof/>
                <w:webHidden/>
              </w:rPr>
              <w:instrText xml:space="preserve"> PAGEREF _Toc184458209 \h </w:instrText>
            </w:r>
            <w:r>
              <w:rPr>
                <w:noProof/>
                <w:webHidden/>
              </w:rPr>
            </w:r>
            <w:r>
              <w:rPr>
                <w:noProof/>
                <w:webHidden/>
              </w:rPr>
              <w:fldChar w:fldCharType="separate"/>
            </w:r>
            <w:r>
              <w:rPr>
                <w:noProof/>
                <w:webHidden/>
              </w:rPr>
              <w:t>28</w:t>
            </w:r>
            <w:r>
              <w:rPr>
                <w:noProof/>
                <w:webHidden/>
              </w:rPr>
              <w:fldChar w:fldCharType="end"/>
            </w:r>
          </w:hyperlink>
        </w:p>
        <w:p w14:paraId="3299CA23" w14:textId="1267C4F5"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10" w:history="1">
            <w:r w:rsidRPr="007E4321">
              <w:rPr>
                <w:rStyle w:val="Siuktni"/>
                <w:rFonts w:eastAsiaTheme="majorEastAsia"/>
                <w:b/>
                <w:bCs/>
                <w:noProof/>
              </w:rPr>
              <w:t>2.2.3. Giai đoạn nhận dạng đối tượng</w:t>
            </w:r>
            <w:r>
              <w:rPr>
                <w:noProof/>
                <w:webHidden/>
              </w:rPr>
              <w:tab/>
            </w:r>
            <w:r>
              <w:rPr>
                <w:noProof/>
                <w:webHidden/>
              </w:rPr>
              <w:fldChar w:fldCharType="begin"/>
            </w:r>
            <w:r>
              <w:rPr>
                <w:noProof/>
                <w:webHidden/>
              </w:rPr>
              <w:instrText xml:space="preserve"> PAGEREF _Toc184458210 \h </w:instrText>
            </w:r>
            <w:r>
              <w:rPr>
                <w:noProof/>
                <w:webHidden/>
              </w:rPr>
            </w:r>
            <w:r>
              <w:rPr>
                <w:noProof/>
                <w:webHidden/>
              </w:rPr>
              <w:fldChar w:fldCharType="separate"/>
            </w:r>
            <w:r>
              <w:rPr>
                <w:noProof/>
                <w:webHidden/>
              </w:rPr>
              <w:t>29</w:t>
            </w:r>
            <w:r>
              <w:rPr>
                <w:noProof/>
                <w:webHidden/>
              </w:rPr>
              <w:fldChar w:fldCharType="end"/>
            </w:r>
          </w:hyperlink>
        </w:p>
        <w:p w14:paraId="50EC6BB8" w14:textId="674514E3"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11" w:history="1">
            <w:r w:rsidRPr="007E4321">
              <w:rPr>
                <w:rStyle w:val="Siuktni"/>
                <w:rFonts w:eastAsiaTheme="majorEastAsia"/>
                <w:b/>
                <w:bCs/>
                <w:noProof/>
              </w:rPr>
              <w:t>2.2.4. Giai đoạn trích xuất thông tin</w:t>
            </w:r>
            <w:r>
              <w:rPr>
                <w:noProof/>
                <w:webHidden/>
              </w:rPr>
              <w:tab/>
            </w:r>
            <w:r>
              <w:rPr>
                <w:noProof/>
                <w:webHidden/>
              </w:rPr>
              <w:fldChar w:fldCharType="begin"/>
            </w:r>
            <w:r>
              <w:rPr>
                <w:noProof/>
                <w:webHidden/>
              </w:rPr>
              <w:instrText xml:space="preserve"> PAGEREF _Toc184458211 \h </w:instrText>
            </w:r>
            <w:r>
              <w:rPr>
                <w:noProof/>
                <w:webHidden/>
              </w:rPr>
            </w:r>
            <w:r>
              <w:rPr>
                <w:noProof/>
                <w:webHidden/>
              </w:rPr>
              <w:fldChar w:fldCharType="separate"/>
            </w:r>
            <w:r>
              <w:rPr>
                <w:noProof/>
                <w:webHidden/>
              </w:rPr>
              <w:t>30</w:t>
            </w:r>
            <w:r>
              <w:rPr>
                <w:noProof/>
                <w:webHidden/>
              </w:rPr>
              <w:fldChar w:fldCharType="end"/>
            </w:r>
          </w:hyperlink>
        </w:p>
        <w:p w14:paraId="18ED44DE" w14:textId="6FD26946"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212" w:history="1">
            <w:r w:rsidRPr="007E4321">
              <w:rPr>
                <w:rStyle w:val="Siuktni"/>
                <w:rFonts w:eastAsiaTheme="majorEastAsia"/>
                <w:b/>
                <w:bCs/>
                <w:noProof/>
              </w:rPr>
              <w:t>2.3 Xây dựng hệ thống</w:t>
            </w:r>
            <w:r>
              <w:rPr>
                <w:noProof/>
                <w:webHidden/>
              </w:rPr>
              <w:tab/>
            </w:r>
            <w:r>
              <w:rPr>
                <w:noProof/>
                <w:webHidden/>
              </w:rPr>
              <w:fldChar w:fldCharType="begin"/>
            </w:r>
            <w:r>
              <w:rPr>
                <w:noProof/>
                <w:webHidden/>
              </w:rPr>
              <w:instrText xml:space="preserve"> PAGEREF _Toc184458212 \h </w:instrText>
            </w:r>
            <w:r>
              <w:rPr>
                <w:noProof/>
                <w:webHidden/>
              </w:rPr>
            </w:r>
            <w:r>
              <w:rPr>
                <w:noProof/>
                <w:webHidden/>
              </w:rPr>
              <w:fldChar w:fldCharType="separate"/>
            </w:r>
            <w:r>
              <w:rPr>
                <w:noProof/>
                <w:webHidden/>
              </w:rPr>
              <w:t>31</w:t>
            </w:r>
            <w:r>
              <w:rPr>
                <w:noProof/>
                <w:webHidden/>
              </w:rPr>
              <w:fldChar w:fldCharType="end"/>
            </w:r>
          </w:hyperlink>
        </w:p>
        <w:p w14:paraId="6177B603" w14:textId="52533A70"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13" w:history="1">
            <w:r w:rsidRPr="007E4321">
              <w:rPr>
                <w:rStyle w:val="Siuktni"/>
                <w:rFonts w:eastAsiaTheme="majorEastAsia"/>
                <w:b/>
                <w:bCs/>
                <w:noProof/>
              </w:rPr>
              <w:t>2.3.1 Các điều kiện để xây dựng hệ thống</w:t>
            </w:r>
            <w:r>
              <w:rPr>
                <w:noProof/>
                <w:webHidden/>
              </w:rPr>
              <w:tab/>
            </w:r>
            <w:r>
              <w:rPr>
                <w:noProof/>
                <w:webHidden/>
              </w:rPr>
              <w:fldChar w:fldCharType="begin"/>
            </w:r>
            <w:r>
              <w:rPr>
                <w:noProof/>
                <w:webHidden/>
              </w:rPr>
              <w:instrText xml:space="preserve"> PAGEREF _Toc184458213 \h </w:instrText>
            </w:r>
            <w:r>
              <w:rPr>
                <w:noProof/>
                <w:webHidden/>
              </w:rPr>
            </w:r>
            <w:r>
              <w:rPr>
                <w:noProof/>
                <w:webHidden/>
              </w:rPr>
              <w:fldChar w:fldCharType="separate"/>
            </w:r>
            <w:r>
              <w:rPr>
                <w:noProof/>
                <w:webHidden/>
              </w:rPr>
              <w:t>31</w:t>
            </w:r>
            <w:r>
              <w:rPr>
                <w:noProof/>
                <w:webHidden/>
              </w:rPr>
              <w:fldChar w:fldCharType="end"/>
            </w:r>
          </w:hyperlink>
        </w:p>
        <w:p w14:paraId="488E883A" w14:textId="75463CDA"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14" w:history="1">
            <w:r w:rsidRPr="007E4321">
              <w:rPr>
                <w:rStyle w:val="Siuktni"/>
                <w:rFonts w:eastAsiaTheme="majorEastAsia"/>
                <w:b/>
                <w:bCs/>
                <w:noProof/>
              </w:rPr>
              <w:t>2.3.2 Tổ chức và quản lý dự án</w:t>
            </w:r>
            <w:r>
              <w:rPr>
                <w:noProof/>
                <w:webHidden/>
              </w:rPr>
              <w:tab/>
            </w:r>
            <w:r>
              <w:rPr>
                <w:noProof/>
                <w:webHidden/>
              </w:rPr>
              <w:fldChar w:fldCharType="begin"/>
            </w:r>
            <w:r>
              <w:rPr>
                <w:noProof/>
                <w:webHidden/>
              </w:rPr>
              <w:instrText xml:space="preserve"> PAGEREF _Toc184458214 \h </w:instrText>
            </w:r>
            <w:r>
              <w:rPr>
                <w:noProof/>
                <w:webHidden/>
              </w:rPr>
            </w:r>
            <w:r>
              <w:rPr>
                <w:noProof/>
                <w:webHidden/>
              </w:rPr>
              <w:fldChar w:fldCharType="separate"/>
            </w:r>
            <w:r>
              <w:rPr>
                <w:noProof/>
                <w:webHidden/>
              </w:rPr>
              <w:t>32</w:t>
            </w:r>
            <w:r>
              <w:rPr>
                <w:noProof/>
                <w:webHidden/>
              </w:rPr>
              <w:fldChar w:fldCharType="end"/>
            </w:r>
          </w:hyperlink>
        </w:p>
        <w:p w14:paraId="1F0CEB92" w14:textId="3993BFB3"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215" w:history="1">
            <w:r w:rsidRPr="007E4321">
              <w:rPr>
                <w:rStyle w:val="Siuktni"/>
                <w:rFonts w:eastAsiaTheme="majorEastAsia"/>
                <w:b/>
                <w:bCs/>
                <w:noProof/>
              </w:rPr>
              <w:t>CHƯƠNG III: THỰC NGHIỆM KẾT QUẢ</w:t>
            </w:r>
            <w:r>
              <w:rPr>
                <w:noProof/>
                <w:webHidden/>
              </w:rPr>
              <w:tab/>
            </w:r>
            <w:r>
              <w:rPr>
                <w:noProof/>
                <w:webHidden/>
              </w:rPr>
              <w:fldChar w:fldCharType="begin"/>
            </w:r>
            <w:r>
              <w:rPr>
                <w:noProof/>
                <w:webHidden/>
              </w:rPr>
              <w:instrText xml:space="preserve"> PAGEREF _Toc184458215 \h </w:instrText>
            </w:r>
            <w:r>
              <w:rPr>
                <w:noProof/>
                <w:webHidden/>
              </w:rPr>
            </w:r>
            <w:r>
              <w:rPr>
                <w:noProof/>
                <w:webHidden/>
              </w:rPr>
              <w:fldChar w:fldCharType="separate"/>
            </w:r>
            <w:r>
              <w:rPr>
                <w:noProof/>
                <w:webHidden/>
              </w:rPr>
              <w:t>34</w:t>
            </w:r>
            <w:r>
              <w:rPr>
                <w:noProof/>
                <w:webHidden/>
              </w:rPr>
              <w:fldChar w:fldCharType="end"/>
            </w:r>
          </w:hyperlink>
        </w:p>
        <w:p w14:paraId="4DB5F2FD" w14:textId="79BBCC71"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216" w:history="1">
            <w:r w:rsidRPr="007E4321">
              <w:rPr>
                <w:rStyle w:val="Siuktni"/>
                <w:rFonts w:eastAsiaTheme="majorEastAsia"/>
                <w:b/>
                <w:bCs/>
                <w:noProof/>
              </w:rPr>
              <w:t>3.2. Các bước chạy chương trình</w:t>
            </w:r>
            <w:r>
              <w:rPr>
                <w:noProof/>
                <w:webHidden/>
              </w:rPr>
              <w:tab/>
            </w:r>
            <w:r>
              <w:rPr>
                <w:noProof/>
                <w:webHidden/>
              </w:rPr>
              <w:fldChar w:fldCharType="begin"/>
            </w:r>
            <w:r>
              <w:rPr>
                <w:noProof/>
                <w:webHidden/>
              </w:rPr>
              <w:instrText xml:space="preserve"> PAGEREF _Toc184458216 \h </w:instrText>
            </w:r>
            <w:r>
              <w:rPr>
                <w:noProof/>
                <w:webHidden/>
              </w:rPr>
            </w:r>
            <w:r>
              <w:rPr>
                <w:noProof/>
                <w:webHidden/>
              </w:rPr>
              <w:fldChar w:fldCharType="separate"/>
            </w:r>
            <w:r>
              <w:rPr>
                <w:noProof/>
                <w:webHidden/>
              </w:rPr>
              <w:t>34</w:t>
            </w:r>
            <w:r>
              <w:rPr>
                <w:noProof/>
                <w:webHidden/>
              </w:rPr>
              <w:fldChar w:fldCharType="end"/>
            </w:r>
          </w:hyperlink>
        </w:p>
        <w:p w14:paraId="5837C187" w14:textId="63A9F6E3"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217" w:history="1">
            <w:r w:rsidRPr="007E4321">
              <w:rPr>
                <w:rStyle w:val="Siuktni"/>
                <w:rFonts w:eastAsiaTheme="majorEastAsia"/>
                <w:b/>
                <w:bCs/>
                <w:noProof/>
              </w:rPr>
              <w:t>3.3. Dữ liệu</w:t>
            </w:r>
            <w:r>
              <w:rPr>
                <w:noProof/>
                <w:webHidden/>
              </w:rPr>
              <w:tab/>
            </w:r>
            <w:r>
              <w:rPr>
                <w:noProof/>
                <w:webHidden/>
              </w:rPr>
              <w:fldChar w:fldCharType="begin"/>
            </w:r>
            <w:r>
              <w:rPr>
                <w:noProof/>
                <w:webHidden/>
              </w:rPr>
              <w:instrText xml:space="preserve"> PAGEREF _Toc184458217 \h </w:instrText>
            </w:r>
            <w:r>
              <w:rPr>
                <w:noProof/>
                <w:webHidden/>
              </w:rPr>
            </w:r>
            <w:r>
              <w:rPr>
                <w:noProof/>
                <w:webHidden/>
              </w:rPr>
              <w:fldChar w:fldCharType="separate"/>
            </w:r>
            <w:r>
              <w:rPr>
                <w:noProof/>
                <w:webHidden/>
              </w:rPr>
              <w:t>36</w:t>
            </w:r>
            <w:r>
              <w:rPr>
                <w:noProof/>
                <w:webHidden/>
              </w:rPr>
              <w:fldChar w:fldCharType="end"/>
            </w:r>
          </w:hyperlink>
        </w:p>
        <w:p w14:paraId="6E084E47" w14:textId="433A134A"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18" w:history="1">
            <w:r w:rsidRPr="007E4321">
              <w:rPr>
                <w:rStyle w:val="Siuktni"/>
                <w:rFonts w:eastAsiaTheme="majorEastAsia"/>
                <w:b/>
                <w:bCs/>
                <w:noProof/>
              </w:rPr>
              <w:t>3.3.1 Mô tả dữ liệu đầu vào</w:t>
            </w:r>
            <w:r>
              <w:rPr>
                <w:noProof/>
                <w:webHidden/>
              </w:rPr>
              <w:tab/>
            </w:r>
            <w:r>
              <w:rPr>
                <w:noProof/>
                <w:webHidden/>
              </w:rPr>
              <w:fldChar w:fldCharType="begin"/>
            </w:r>
            <w:r>
              <w:rPr>
                <w:noProof/>
                <w:webHidden/>
              </w:rPr>
              <w:instrText xml:space="preserve"> PAGEREF _Toc184458218 \h </w:instrText>
            </w:r>
            <w:r>
              <w:rPr>
                <w:noProof/>
                <w:webHidden/>
              </w:rPr>
            </w:r>
            <w:r>
              <w:rPr>
                <w:noProof/>
                <w:webHidden/>
              </w:rPr>
              <w:fldChar w:fldCharType="separate"/>
            </w:r>
            <w:r>
              <w:rPr>
                <w:noProof/>
                <w:webHidden/>
              </w:rPr>
              <w:t>37</w:t>
            </w:r>
            <w:r>
              <w:rPr>
                <w:noProof/>
                <w:webHidden/>
              </w:rPr>
              <w:fldChar w:fldCharType="end"/>
            </w:r>
          </w:hyperlink>
        </w:p>
        <w:p w14:paraId="4FAFEBC2" w14:textId="6F4538DB" w:rsidR="00E65F8A" w:rsidRDefault="00E65F8A">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458219" w:history="1">
            <w:r w:rsidRPr="007E4321">
              <w:rPr>
                <w:rStyle w:val="Siuktni"/>
                <w:rFonts w:eastAsiaTheme="majorEastAsia"/>
                <w:b/>
                <w:bCs/>
                <w:noProof/>
              </w:rPr>
              <w:t>3.2.2 Xử lý dữ liệu</w:t>
            </w:r>
            <w:r>
              <w:rPr>
                <w:noProof/>
                <w:webHidden/>
              </w:rPr>
              <w:tab/>
            </w:r>
            <w:r>
              <w:rPr>
                <w:noProof/>
                <w:webHidden/>
              </w:rPr>
              <w:fldChar w:fldCharType="begin"/>
            </w:r>
            <w:r>
              <w:rPr>
                <w:noProof/>
                <w:webHidden/>
              </w:rPr>
              <w:instrText xml:space="preserve"> PAGEREF _Toc184458219 \h </w:instrText>
            </w:r>
            <w:r>
              <w:rPr>
                <w:noProof/>
                <w:webHidden/>
              </w:rPr>
            </w:r>
            <w:r>
              <w:rPr>
                <w:noProof/>
                <w:webHidden/>
              </w:rPr>
              <w:fldChar w:fldCharType="separate"/>
            </w:r>
            <w:r>
              <w:rPr>
                <w:noProof/>
                <w:webHidden/>
              </w:rPr>
              <w:t>37</w:t>
            </w:r>
            <w:r>
              <w:rPr>
                <w:noProof/>
                <w:webHidden/>
              </w:rPr>
              <w:fldChar w:fldCharType="end"/>
            </w:r>
          </w:hyperlink>
        </w:p>
        <w:p w14:paraId="2AF455F5" w14:textId="780C6A75" w:rsidR="00E65F8A" w:rsidRDefault="00E65F8A">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458220" w:history="1">
            <w:r w:rsidRPr="007E4321">
              <w:rPr>
                <w:rStyle w:val="Siuktni"/>
                <w:rFonts w:eastAsiaTheme="majorEastAsia"/>
                <w:b/>
                <w:bCs/>
                <w:noProof/>
              </w:rPr>
              <w:t>Tài liệu tham khảo</w:t>
            </w:r>
            <w:r>
              <w:rPr>
                <w:noProof/>
                <w:webHidden/>
              </w:rPr>
              <w:tab/>
            </w:r>
            <w:r>
              <w:rPr>
                <w:noProof/>
                <w:webHidden/>
              </w:rPr>
              <w:fldChar w:fldCharType="begin"/>
            </w:r>
            <w:r>
              <w:rPr>
                <w:noProof/>
                <w:webHidden/>
              </w:rPr>
              <w:instrText xml:space="preserve"> PAGEREF _Toc184458220 \h </w:instrText>
            </w:r>
            <w:r>
              <w:rPr>
                <w:noProof/>
                <w:webHidden/>
              </w:rPr>
            </w:r>
            <w:r>
              <w:rPr>
                <w:noProof/>
                <w:webHidden/>
              </w:rPr>
              <w:fldChar w:fldCharType="separate"/>
            </w:r>
            <w:r>
              <w:rPr>
                <w:noProof/>
                <w:webHidden/>
              </w:rPr>
              <w:t>43</w:t>
            </w:r>
            <w:r>
              <w:rPr>
                <w:noProof/>
                <w:webHidden/>
              </w:rPr>
              <w:fldChar w:fldCharType="end"/>
            </w:r>
          </w:hyperlink>
        </w:p>
        <w:p w14:paraId="720BF48E" w14:textId="7A9261BB" w:rsidR="005E4E2C" w:rsidRDefault="005E4E2C" w:rsidP="005E4E2C">
          <w:pPr>
            <w:rPr>
              <w:b/>
              <w:bCs/>
              <w:noProof/>
            </w:rPr>
          </w:pPr>
          <w:r w:rsidRPr="002D574D">
            <w:rPr>
              <w:b/>
              <w:bCs/>
              <w:noProof/>
            </w:rPr>
            <w:fldChar w:fldCharType="end"/>
          </w:r>
        </w:p>
      </w:sdtContent>
    </w:sdt>
    <w:p w14:paraId="64B6FC0D" w14:textId="77777777" w:rsidR="005E4E2C" w:rsidRDefault="005E4E2C">
      <w:pPr>
        <w:spacing w:after="160" w:line="259" w:lineRule="auto"/>
        <w:rPr>
          <w:b/>
          <w:bCs/>
        </w:rPr>
      </w:pPr>
      <w:r>
        <w:rPr>
          <w:b/>
          <w:bCs/>
        </w:rPr>
        <w:br w:type="page"/>
      </w:r>
    </w:p>
    <w:p w14:paraId="36944523" w14:textId="77777777" w:rsidR="005E4E2C" w:rsidRDefault="005E4E2C" w:rsidP="005E4E2C">
      <w:pPr>
        <w:pStyle w:val="u1"/>
        <w:jc w:val="center"/>
        <w:rPr>
          <w:rFonts w:ascii="Times New Roman" w:hAnsi="Times New Roman" w:cs="Times New Roman"/>
          <w:b/>
          <w:bCs/>
          <w:color w:val="auto"/>
        </w:rPr>
      </w:pPr>
      <w:bookmarkStart w:id="0" w:name="_Toc184458181"/>
      <w:r w:rsidRPr="005E4E2C">
        <w:rPr>
          <w:rFonts w:ascii="Times New Roman" w:hAnsi="Times New Roman" w:cs="Times New Roman"/>
          <w:b/>
          <w:bCs/>
          <w:color w:val="auto"/>
        </w:rPr>
        <w:lastRenderedPageBreak/>
        <w:t>DANH SÁCH HÌNH ẢNH</w:t>
      </w:r>
      <w:bookmarkEnd w:id="0"/>
    </w:p>
    <w:p w14:paraId="7DC4EEC0" w14:textId="0128417A"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t "hinh,1" </w:instrText>
      </w:r>
      <w:r>
        <w:fldChar w:fldCharType="separate"/>
      </w:r>
      <w:r>
        <w:rPr>
          <w:noProof/>
        </w:rPr>
        <w:t>Hình 2.1 Sơ đồ tổng quát nhận dạng đối tượng trong ảnh</w:t>
      </w:r>
      <w:r>
        <w:rPr>
          <w:noProof/>
        </w:rPr>
        <w:tab/>
      </w:r>
      <w:r>
        <w:rPr>
          <w:noProof/>
        </w:rPr>
        <w:fldChar w:fldCharType="begin"/>
      </w:r>
      <w:r>
        <w:rPr>
          <w:noProof/>
        </w:rPr>
        <w:instrText xml:space="preserve"> PAGEREF _Toc184457741 \h </w:instrText>
      </w:r>
      <w:r>
        <w:rPr>
          <w:noProof/>
        </w:rPr>
      </w:r>
      <w:r>
        <w:rPr>
          <w:noProof/>
        </w:rPr>
        <w:fldChar w:fldCharType="separate"/>
      </w:r>
      <w:r>
        <w:rPr>
          <w:noProof/>
        </w:rPr>
        <w:t>19</w:t>
      </w:r>
      <w:r>
        <w:rPr>
          <w:noProof/>
        </w:rPr>
        <w:fldChar w:fldCharType="end"/>
      </w:r>
    </w:p>
    <w:p w14:paraId="070837D6" w14:textId="4A58E7E7"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2.1.2 Các bước trong nhận diện đối tượng</w:t>
      </w:r>
      <w:r>
        <w:rPr>
          <w:noProof/>
        </w:rPr>
        <w:tab/>
      </w:r>
      <w:r>
        <w:rPr>
          <w:noProof/>
        </w:rPr>
        <w:fldChar w:fldCharType="begin"/>
      </w:r>
      <w:r>
        <w:rPr>
          <w:noProof/>
        </w:rPr>
        <w:instrText xml:space="preserve"> PAGEREF _Toc184457742 \h </w:instrText>
      </w:r>
      <w:r>
        <w:rPr>
          <w:noProof/>
        </w:rPr>
      </w:r>
      <w:r>
        <w:rPr>
          <w:noProof/>
        </w:rPr>
        <w:fldChar w:fldCharType="separate"/>
      </w:r>
      <w:r>
        <w:rPr>
          <w:noProof/>
        </w:rPr>
        <w:t>26</w:t>
      </w:r>
      <w:r>
        <w:rPr>
          <w:noProof/>
        </w:rPr>
        <w:fldChar w:fldCharType="end"/>
      </w:r>
    </w:p>
    <w:p w14:paraId="6152B86C" w14:textId="773072ED"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1.1 Hình ảnh đối tượng</w:t>
      </w:r>
      <w:r>
        <w:rPr>
          <w:noProof/>
        </w:rPr>
        <w:tab/>
      </w:r>
      <w:r>
        <w:rPr>
          <w:noProof/>
        </w:rPr>
        <w:fldChar w:fldCharType="begin"/>
      </w:r>
      <w:r>
        <w:rPr>
          <w:noProof/>
        </w:rPr>
        <w:instrText xml:space="preserve"> PAGEREF _Toc184457743 \h </w:instrText>
      </w:r>
      <w:r>
        <w:rPr>
          <w:noProof/>
        </w:rPr>
      </w:r>
      <w:r>
        <w:rPr>
          <w:noProof/>
        </w:rPr>
        <w:fldChar w:fldCharType="separate"/>
      </w:r>
      <w:r>
        <w:rPr>
          <w:noProof/>
        </w:rPr>
        <w:t>37</w:t>
      </w:r>
      <w:r>
        <w:rPr>
          <w:noProof/>
        </w:rPr>
        <w:fldChar w:fldCharType="end"/>
      </w:r>
    </w:p>
    <w:p w14:paraId="3D7A0377" w14:textId="1511EBD5"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1.2:  HìnhTạo encoding từ ảnh khuôn mặt</w:t>
      </w:r>
      <w:r>
        <w:rPr>
          <w:noProof/>
        </w:rPr>
        <w:tab/>
      </w:r>
      <w:r>
        <w:rPr>
          <w:noProof/>
        </w:rPr>
        <w:fldChar w:fldCharType="begin"/>
      </w:r>
      <w:r>
        <w:rPr>
          <w:noProof/>
        </w:rPr>
        <w:instrText xml:space="preserve"> PAGEREF _Toc184457744 \h </w:instrText>
      </w:r>
      <w:r>
        <w:rPr>
          <w:noProof/>
        </w:rPr>
      </w:r>
      <w:r>
        <w:rPr>
          <w:noProof/>
        </w:rPr>
        <w:fldChar w:fldCharType="separate"/>
      </w:r>
      <w:r>
        <w:rPr>
          <w:noProof/>
        </w:rPr>
        <w:t>38</w:t>
      </w:r>
      <w:r>
        <w:rPr>
          <w:noProof/>
        </w:rPr>
        <w:fldChar w:fldCharType="end"/>
      </w:r>
    </w:p>
    <w:p w14:paraId="0CE3CC38" w14:textId="34BB69EB"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1.3 Ảnh đầu ra sau khi nhận diện</w:t>
      </w:r>
      <w:r>
        <w:rPr>
          <w:noProof/>
        </w:rPr>
        <w:tab/>
      </w:r>
      <w:r>
        <w:rPr>
          <w:noProof/>
        </w:rPr>
        <w:fldChar w:fldCharType="begin"/>
      </w:r>
      <w:r>
        <w:rPr>
          <w:noProof/>
        </w:rPr>
        <w:instrText xml:space="preserve"> PAGEREF _Toc184457745 \h </w:instrText>
      </w:r>
      <w:r>
        <w:rPr>
          <w:noProof/>
        </w:rPr>
      </w:r>
      <w:r>
        <w:rPr>
          <w:noProof/>
        </w:rPr>
        <w:fldChar w:fldCharType="separate"/>
      </w:r>
      <w:r>
        <w:rPr>
          <w:noProof/>
        </w:rPr>
        <w:t>39</w:t>
      </w:r>
      <w:r>
        <w:rPr>
          <w:noProof/>
        </w:rPr>
        <w:fldChar w:fldCharType="end"/>
      </w:r>
    </w:p>
    <w:p w14:paraId="1A1E279C" w14:textId="3EDF2FB0"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1 Hình ảnh dữ liệu của  các đối tượng cần nhận dạng</w:t>
      </w:r>
      <w:r>
        <w:rPr>
          <w:noProof/>
        </w:rPr>
        <w:tab/>
      </w:r>
      <w:r>
        <w:rPr>
          <w:noProof/>
        </w:rPr>
        <w:fldChar w:fldCharType="begin"/>
      </w:r>
      <w:r>
        <w:rPr>
          <w:noProof/>
        </w:rPr>
        <w:instrText xml:space="preserve"> PAGEREF _Toc184457746 \h </w:instrText>
      </w:r>
      <w:r>
        <w:rPr>
          <w:noProof/>
        </w:rPr>
      </w:r>
      <w:r>
        <w:rPr>
          <w:noProof/>
        </w:rPr>
        <w:fldChar w:fldCharType="separate"/>
      </w:r>
      <w:r>
        <w:rPr>
          <w:noProof/>
        </w:rPr>
        <w:t>40</w:t>
      </w:r>
      <w:r>
        <w:rPr>
          <w:noProof/>
        </w:rPr>
        <w:fldChar w:fldCharType="end"/>
      </w:r>
    </w:p>
    <w:p w14:paraId="11E2460B" w14:textId="3CED392D"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1 kết quả nhận diện đối tượng</w:t>
      </w:r>
      <w:r>
        <w:rPr>
          <w:noProof/>
        </w:rPr>
        <w:tab/>
      </w:r>
      <w:r>
        <w:rPr>
          <w:noProof/>
        </w:rPr>
        <w:fldChar w:fldCharType="begin"/>
      </w:r>
      <w:r>
        <w:rPr>
          <w:noProof/>
        </w:rPr>
        <w:instrText xml:space="preserve"> PAGEREF _Toc184457747 \h </w:instrText>
      </w:r>
      <w:r>
        <w:rPr>
          <w:noProof/>
        </w:rPr>
      </w:r>
      <w:r>
        <w:rPr>
          <w:noProof/>
        </w:rPr>
        <w:fldChar w:fldCharType="separate"/>
      </w:r>
      <w:r>
        <w:rPr>
          <w:noProof/>
        </w:rPr>
        <w:t>42</w:t>
      </w:r>
      <w:r>
        <w:rPr>
          <w:noProof/>
        </w:rPr>
        <w:fldChar w:fldCharType="end"/>
      </w:r>
    </w:p>
    <w:p w14:paraId="30A5DA94" w14:textId="504DD1B8"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2 Xuất thông tin ra Teminal</w:t>
      </w:r>
      <w:r>
        <w:rPr>
          <w:noProof/>
        </w:rPr>
        <w:tab/>
      </w:r>
      <w:r>
        <w:rPr>
          <w:noProof/>
        </w:rPr>
        <w:fldChar w:fldCharType="begin"/>
      </w:r>
      <w:r>
        <w:rPr>
          <w:noProof/>
        </w:rPr>
        <w:instrText xml:space="preserve"> PAGEREF _Toc184457748 \h </w:instrText>
      </w:r>
      <w:r>
        <w:rPr>
          <w:noProof/>
        </w:rPr>
      </w:r>
      <w:r>
        <w:rPr>
          <w:noProof/>
        </w:rPr>
        <w:fldChar w:fldCharType="separate"/>
      </w:r>
      <w:r>
        <w:rPr>
          <w:noProof/>
        </w:rPr>
        <w:t>43</w:t>
      </w:r>
      <w:r>
        <w:rPr>
          <w:noProof/>
        </w:rPr>
        <w:fldChar w:fldCharType="end"/>
      </w:r>
    </w:p>
    <w:p w14:paraId="65BF3DA6" w14:textId="35513006" w:rsidR="002D574D"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3 Xuất thông tin ra file output.txt</w:t>
      </w:r>
      <w:r>
        <w:rPr>
          <w:noProof/>
        </w:rPr>
        <w:tab/>
      </w:r>
      <w:r>
        <w:rPr>
          <w:noProof/>
        </w:rPr>
        <w:fldChar w:fldCharType="begin"/>
      </w:r>
      <w:r>
        <w:rPr>
          <w:noProof/>
        </w:rPr>
        <w:instrText xml:space="preserve"> PAGEREF _Toc184457749 \h </w:instrText>
      </w:r>
      <w:r>
        <w:rPr>
          <w:noProof/>
        </w:rPr>
      </w:r>
      <w:r>
        <w:rPr>
          <w:noProof/>
        </w:rPr>
        <w:fldChar w:fldCharType="separate"/>
      </w:r>
      <w:r>
        <w:rPr>
          <w:noProof/>
        </w:rPr>
        <w:t>43</w:t>
      </w:r>
      <w:r>
        <w:rPr>
          <w:noProof/>
        </w:rPr>
        <w:fldChar w:fldCharType="end"/>
      </w:r>
    </w:p>
    <w:p w14:paraId="6D25D581" w14:textId="74ACF9FE" w:rsidR="005E4E2C" w:rsidRPr="005E4E2C" w:rsidRDefault="002D574D" w:rsidP="002D574D">
      <w:r>
        <w:fldChar w:fldCharType="end"/>
      </w:r>
      <w:r w:rsidR="005E4E2C" w:rsidRPr="005E4E2C">
        <w:br w:type="page"/>
      </w:r>
    </w:p>
    <w:p w14:paraId="3B6F65C4" w14:textId="77777777" w:rsidR="002D574D" w:rsidRPr="00A92ABB" w:rsidRDefault="002D574D" w:rsidP="002D574D">
      <w:pPr>
        <w:pStyle w:val="u1"/>
        <w:jc w:val="center"/>
        <w:rPr>
          <w:rFonts w:ascii="Times New Roman" w:hAnsi="Times New Roman" w:cs="Times New Roman"/>
          <w:b/>
          <w:bCs/>
          <w:color w:val="auto"/>
          <w:sz w:val="26"/>
          <w:szCs w:val="26"/>
        </w:rPr>
      </w:pPr>
      <w:bookmarkStart w:id="1" w:name="_Hlk184451594"/>
      <w:bookmarkStart w:id="2" w:name="_Toc184458182"/>
      <w:r w:rsidRPr="00A92ABB">
        <w:rPr>
          <w:rFonts w:ascii="Times New Roman" w:hAnsi="Times New Roman" w:cs="Times New Roman"/>
          <w:b/>
          <w:bCs/>
          <w:color w:val="auto"/>
          <w:sz w:val="26"/>
          <w:szCs w:val="26"/>
        </w:rPr>
        <w:lastRenderedPageBreak/>
        <w:t>CHƯƠNG I: GIỚI THIỆU</w:t>
      </w:r>
      <w:bookmarkEnd w:id="2"/>
    </w:p>
    <w:p w14:paraId="3B9FD344" w14:textId="77777777" w:rsidR="002D574D" w:rsidRPr="00A92ABB" w:rsidRDefault="002D574D" w:rsidP="002D574D">
      <w:pPr>
        <w:pStyle w:val="u1"/>
        <w:jc w:val="both"/>
        <w:rPr>
          <w:rFonts w:ascii="Times New Roman" w:hAnsi="Times New Roman" w:cs="Times New Roman"/>
          <w:b/>
          <w:bCs/>
          <w:color w:val="auto"/>
          <w:sz w:val="26"/>
          <w:szCs w:val="26"/>
        </w:rPr>
      </w:pPr>
      <w:bookmarkStart w:id="3" w:name="_Toc184458183"/>
      <w:r w:rsidRPr="00A92ABB">
        <w:rPr>
          <w:rFonts w:ascii="Times New Roman" w:hAnsi="Times New Roman" w:cs="Times New Roman"/>
          <w:b/>
          <w:bCs/>
          <w:color w:val="auto"/>
          <w:sz w:val="26"/>
          <w:szCs w:val="26"/>
        </w:rPr>
        <w:t>1.1 Thế nào là nhận dạng đối tượng?</w:t>
      </w:r>
      <w:bookmarkEnd w:id="3"/>
    </w:p>
    <w:p w14:paraId="7D78A0FB" w14:textId="77777777" w:rsidR="002D574D" w:rsidRPr="00A92ABB" w:rsidRDefault="002D574D" w:rsidP="002D574D">
      <w:pPr>
        <w:jc w:val="both"/>
        <w:rPr>
          <w:sz w:val="26"/>
          <w:szCs w:val="26"/>
        </w:rPr>
      </w:pPr>
      <w:r w:rsidRPr="00A92ABB">
        <w:rPr>
          <w:sz w:val="26"/>
          <w:szCs w:val="26"/>
        </w:rPr>
        <w:tab/>
        <w:t>Nhận dạng đối tượng (Object recognition) là một lĩnh vực trong thị giác máy tính nhằm xác định, phân loại và nhận diện các đối tượng trong ảnh hoặc video. Đây là một bước quan trọng để máy tính hiểu được nội dung của hình ảnh, giúp hệ thống tự động phân tích và xử lý thông tin thị giác.</w:t>
      </w:r>
    </w:p>
    <w:p w14:paraId="17C4AFC0" w14:textId="77777777" w:rsidR="002D574D" w:rsidRPr="00A92ABB" w:rsidRDefault="002D574D" w:rsidP="002D574D">
      <w:pPr>
        <w:pStyle w:val="u2"/>
        <w:jc w:val="both"/>
        <w:rPr>
          <w:rFonts w:ascii="Times New Roman" w:hAnsi="Times New Roman" w:cs="Times New Roman"/>
          <w:b/>
          <w:bCs/>
          <w:color w:val="auto"/>
        </w:rPr>
      </w:pPr>
      <w:bookmarkStart w:id="4" w:name="_Toc184458184"/>
      <w:r w:rsidRPr="00A92ABB">
        <w:rPr>
          <w:rFonts w:ascii="Times New Roman" w:hAnsi="Times New Roman" w:cs="Times New Roman"/>
          <w:b/>
          <w:bCs/>
          <w:color w:val="auto"/>
        </w:rPr>
        <w:t>1.1.2. Các thành phần chính của nhận dạng đối tượng.</w:t>
      </w:r>
      <w:bookmarkEnd w:id="4"/>
    </w:p>
    <w:p w14:paraId="6F97283F" w14:textId="77777777" w:rsidR="002D574D" w:rsidRPr="00A92ABB" w:rsidRDefault="002D574D" w:rsidP="002D574D">
      <w:pPr>
        <w:jc w:val="both"/>
        <w:rPr>
          <w:sz w:val="26"/>
          <w:szCs w:val="26"/>
        </w:rPr>
      </w:pPr>
      <w:r w:rsidRPr="00A92ABB">
        <w:rPr>
          <w:sz w:val="26"/>
          <w:szCs w:val="26"/>
        </w:rPr>
        <w:t>Các thành phần chính của nhận dạng đối tượng</w:t>
      </w:r>
    </w:p>
    <w:p w14:paraId="14EFEE61" w14:textId="77777777" w:rsidR="002D574D" w:rsidRPr="00A92ABB" w:rsidRDefault="002D574D" w:rsidP="002D574D">
      <w:pPr>
        <w:ind w:firstLine="720"/>
        <w:jc w:val="both"/>
        <w:rPr>
          <w:b/>
          <w:bCs/>
          <w:sz w:val="26"/>
          <w:szCs w:val="26"/>
        </w:rPr>
      </w:pPr>
      <w:r w:rsidRPr="00A92ABB">
        <w:rPr>
          <w:b/>
          <w:bCs/>
          <w:sz w:val="26"/>
          <w:szCs w:val="26"/>
        </w:rPr>
        <w:t xml:space="preserve">Phát hiện đối tượng (Object Detection): </w:t>
      </w:r>
      <w:r w:rsidRPr="00A92ABB">
        <w:rPr>
          <w:sz w:val="26"/>
          <w:szCs w:val="26"/>
        </w:rPr>
        <w:t>Xác định vị trí của các đối tượng trong ảnh bằng cách tạo ra các bounding boxes xung quanh chúng.</w:t>
      </w:r>
    </w:p>
    <w:p w14:paraId="5398AB85" w14:textId="77777777" w:rsidR="002D574D" w:rsidRPr="00A92ABB" w:rsidRDefault="002D574D" w:rsidP="002D574D">
      <w:pPr>
        <w:ind w:firstLine="720"/>
        <w:jc w:val="both"/>
        <w:rPr>
          <w:b/>
          <w:bCs/>
          <w:sz w:val="26"/>
          <w:szCs w:val="26"/>
        </w:rPr>
      </w:pPr>
      <w:r w:rsidRPr="00A92ABB">
        <w:rPr>
          <w:b/>
          <w:bCs/>
          <w:sz w:val="26"/>
          <w:szCs w:val="26"/>
        </w:rPr>
        <w:t xml:space="preserve">Phân loại đối tượng (Object Classification): </w:t>
      </w:r>
      <w:r w:rsidRPr="00A92ABB">
        <w:rPr>
          <w:sz w:val="26"/>
          <w:szCs w:val="26"/>
        </w:rPr>
        <w:t>Xác định đối tượng trong ảnh thuộc nhóm hoặc lớp nào, ví dụ: "người", "xe hơi", "mèo", "cây".</w:t>
      </w:r>
    </w:p>
    <w:p w14:paraId="22F8F492" w14:textId="77777777" w:rsidR="002D574D" w:rsidRPr="00A92ABB" w:rsidRDefault="002D574D" w:rsidP="002D574D">
      <w:pPr>
        <w:ind w:firstLine="360"/>
        <w:jc w:val="both"/>
        <w:rPr>
          <w:b/>
          <w:bCs/>
          <w:sz w:val="26"/>
          <w:szCs w:val="26"/>
        </w:rPr>
      </w:pPr>
      <w:r w:rsidRPr="00A92ABB">
        <w:rPr>
          <w:b/>
          <w:bCs/>
          <w:sz w:val="26"/>
          <w:szCs w:val="26"/>
        </w:rPr>
        <w:t xml:space="preserve">Nhận diện đối tượng (Object Identification): </w:t>
      </w:r>
      <w:r w:rsidRPr="00A92ABB">
        <w:rPr>
          <w:sz w:val="26"/>
          <w:szCs w:val="26"/>
        </w:rPr>
        <w:t>Không chỉ phân loại mà còn nhận diện danh tính cụ thể của đối tượng, ví dụ: "Đây là con mèo tên Luna" thay vì chỉ nhận biết "mèo".</w:t>
      </w:r>
    </w:p>
    <w:p w14:paraId="43CB440E" w14:textId="77777777" w:rsidR="002D574D" w:rsidRPr="00A92ABB" w:rsidRDefault="002D574D" w:rsidP="002D574D">
      <w:pPr>
        <w:ind w:firstLine="360"/>
        <w:jc w:val="both"/>
        <w:rPr>
          <w:b/>
          <w:bCs/>
          <w:sz w:val="26"/>
          <w:szCs w:val="26"/>
        </w:rPr>
      </w:pPr>
      <w:r w:rsidRPr="00A92ABB">
        <w:rPr>
          <w:b/>
          <w:bCs/>
          <w:sz w:val="26"/>
          <w:szCs w:val="26"/>
        </w:rPr>
        <w:t>Phân đoạn đối tượng (Object Segmentation):</w:t>
      </w:r>
      <w:r w:rsidRPr="00A92ABB">
        <w:rPr>
          <w:sz w:val="26"/>
          <w:szCs w:val="26"/>
        </w:rPr>
        <w:t>Phân chia từng đối tượng trong ảnh với biên dạng chính xác, thay vì chỉ sử dụng bounding boxes (ví dụ: Phân đoạn hình ảnh của một con người đến từng chi tiết như tay, chân).</w:t>
      </w:r>
    </w:p>
    <w:p w14:paraId="67FE9DB5" w14:textId="77777777" w:rsidR="002D574D" w:rsidRPr="00A92ABB" w:rsidRDefault="002D574D" w:rsidP="002D574D">
      <w:pPr>
        <w:jc w:val="both"/>
        <w:rPr>
          <w:sz w:val="26"/>
          <w:szCs w:val="26"/>
        </w:rPr>
      </w:pPr>
      <w:r w:rsidRPr="00A92ABB">
        <w:rPr>
          <w:sz w:val="26"/>
          <w:szCs w:val="26"/>
        </w:rPr>
        <w:t>Quy trình thực hiện nhận dạng đối tượng</w:t>
      </w:r>
    </w:p>
    <w:p w14:paraId="2DF513AE" w14:textId="77777777" w:rsidR="002D574D" w:rsidRPr="00A92ABB" w:rsidRDefault="002D574D" w:rsidP="002D574D">
      <w:pPr>
        <w:ind w:left="720"/>
        <w:jc w:val="both"/>
        <w:rPr>
          <w:b/>
          <w:bCs/>
          <w:sz w:val="26"/>
          <w:szCs w:val="26"/>
        </w:rPr>
      </w:pPr>
      <w:r w:rsidRPr="00A92ABB">
        <w:rPr>
          <w:b/>
          <w:bCs/>
          <w:sz w:val="26"/>
          <w:szCs w:val="26"/>
        </w:rPr>
        <w:t>Thu thập dữ liệu:</w:t>
      </w:r>
    </w:p>
    <w:p w14:paraId="2E00B568" w14:textId="77777777" w:rsidR="002D574D" w:rsidRPr="00A92ABB" w:rsidRDefault="002D574D" w:rsidP="002D574D">
      <w:pPr>
        <w:ind w:left="1440"/>
        <w:jc w:val="both"/>
        <w:rPr>
          <w:sz w:val="26"/>
          <w:szCs w:val="26"/>
        </w:rPr>
      </w:pPr>
      <w:r w:rsidRPr="00A92ABB">
        <w:rPr>
          <w:sz w:val="26"/>
          <w:szCs w:val="26"/>
        </w:rPr>
        <w:t>Thu thập tập hợp ảnh hoặc video chứa các đối tượng cần nhận dạng.</w:t>
      </w:r>
    </w:p>
    <w:p w14:paraId="6C3C1D49" w14:textId="77777777" w:rsidR="002D574D" w:rsidRPr="00A92ABB" w:rsidRDefault="002D574D" w:rsidP="002D574D">
      <w:pPr>
        <w:ind w:left="720"/>
        <w:jc w:val="both"/>
        <w:rPr>
          <w:b/>
          <w:bCs/>
          <w:sz w:val="26"/>
          <w:szCs w:val="26"/>
        </w:rPr>
      </w:pPr>
      <w:r w:rsidRPr="00A92ABB">
        <w:rPr>
          <w:b/>
          <w:bCs/>
          <w:sz w:val="26"/>
          <w:szCs w:val="26"/>
        </w:rPr>
        <w:t>Gắn nhãn dữ liệu (Data Annotation):</w:t>
      </w:r>
    </w:p>
    <w:p w14:paraId="593C76CC" w14:textId="77777777" w:rsidR="002D574D" w:rsidRPr="00A92ABB" w:rsidRDefault="002D574D" w:rsidP="002D574D">
      <w:pPr>
        <w:ind w:left="1440"/>
        <w:jc w:val="both"/>
        <w:rPr>
          <w:sz w:val="26"/>
          <w:szCs w:val="26"/>
        </w:rPr>
      </w:pPr>
      <w:r w:rsidRPr="00A92ABB">
        <w:rPr>
          <w:sz w:val="26"/>
          <w:szCs w:val="26"/>
        </w:rPr>
        <w:t>Đánh dấu vùng đối tượng và gán nhãn cho từng loại đối tượng.</w:t>
      </w:r>
    </w:p>
    <w:p w14:paraId="7FA664EB" w14:textId="77777777" w:rsidR="002D574D" w:rsidRPr="00A92ABB" w:rsidRDefault="002D574D" w:rsidP="002D574D">
      <w:pPr>
        <w:ind w:left="720"/>
        <w:jc w:val="both"/>
        <w:rPr>
          <w:b/>
          <w:bCs/>
          <w:sz w:val="26"/>
          <w:szCs w:val="26"/>
        </w:rPr>
      </w:pPr>
      <w:r w:rsidRPr="00A92ABB">
        <w:rPr>
          <w:b/>
          <w:bCs/>
          <w:sz w:val="26"/>
          <w:szCs w:val="26"/>
        </w:rPr>
        <w:t>Huấn luyện mô hình:</w:t>
      </w:r>
    </w:p>
    <w:p w14:paraId="2D7A9265" w14:textId="77777777" w:rsidR="002D574D" w:rsidRPr="00A92ABB" w:rsidRDefault="002D574D" w:rsidP="002D574D">
      <w:pPr>
        <w:ind w:left="1440"/>
        <w:jc w:val="both"/>
        <w:rPr>
          <w:sz w:val="26"/>
          <w:szCs w:val="26"/>
        </w:rPr>
      </w:pPr>
      <w:r w:rsidRPr="00A92ABB">
        <w:rPr>
          <w:sz w:val="26"/>
          <w:szCs w:val="26"/>
        </w:rPr>
        <w:t>Sử dụng dữ liệu đã gắn nhãn để huấn luyện các mô hình học sâu (Deep Learning), ví dụ: YOLO, SSD, hoặc Faster R-CNN.</w:t>
      </w:r>
    </w:p>
    <w:p w14:paraId="524EEC74" w14:textId="77777777" w:rsidR="002D574D" w:rsidRPr="00A92ABB" w:rsidRDefault="002D574D" w:rsidP="002D574D">
      <w:pPr>
        <w:ind w:left="720"/>
        <w:jc w:val="both"/>
        <w:rPr>
          <w:b/>
          <w:bCs/>
          <w:sz w:val="26"/>
          <w:szCs w:val="26"/>
        </w:rPr>
      </w:pPr>
      <w:r w:rsidRPr="00A92ABB">
        <w:rPr>
          <w:b/>
          <w:bCs/>
          <w:sz w:val="26"/>
          <w:szCs w:val="26"/>
        </w:rPr>
        <w:t>Dự đoán:</w:t>
      </w:r>
    </w:p>
    <w:p w14:paraId="38D20E16" w14:textId="77777777" w:rsidR="002D574D" w:rsidRPr="00A92ABB" w:rsidRDefault="002D574D" w:rsidP="002D574D">
      <w:pPr>
        <w:ind w:left="1440"/>
        <w:jc w:val="both"/>
        <w:rPr>
          <w:sz w:val="26"/>
          <w:szCs w:val="26"/>
        </w:rPr>
      </w:pPr>
      <w:r w:rsidRPr="00A92ABB">
        <w:rPr>
          <w:sz w:val="26"/>
          <w:szCs w:val="26"/>
        </w:rPr>
        <w:t>Đưa hình ảnh mới vào mô hình đã huấn luyện để phát hiện, phân loại và nhận diện đối tượng.</w:t>
      </w:r>
    </w:p>
    <w:p w14:paraId="6D7323B4" w14:textId="77777777" w:rsidR="002D574D" w:rsidRPr="00A92ABB" w:rsidRDefault="002D574D" w:rsidP="002D574D">
      <w:pPr>
        <w:jc w:val="both"/>
        <w:rPr>
          <w:sz w:val="26"/>
          <w:szCs w:val="26"/>
        </w:rPr>
      </w:pPr>
      <w:r w:rsidRPr="00A92ABB">
        <w:rPr>
          <w:sz w:val="26"/>
          <w:szCs w:val="26"/>
        </w:rPr>
        <w:t>Ứng dụng của nhận dạng đối tượng</w:t>
      </w:r>
    </w:p>
    <w:p w14:paraId="752D95B1"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An ninh và giám sát:</w:t>
      </w:r>
    </w:p>
    <w:p w14:paraId="70D49751" w14:textId="77777777" w:rsidR="002D574D" w:rsidRPr="00A92ABB" w:rsidRDefault="002D574D" w:rsidP="002D574D">
      <w:pPr>
        <w:numPr>
          <w:ilvl w:val="1"/>
          <w:numId w:val="42"/>
        </w:numPr>
        <w:spacing w:after="160" w:line="259" w:lineRule="auto"/>
        <w:jc w:val="both"/>
        <w:rPr>
          <w:sz w:val="26"/>
          <w:szCs w:val="26"/>
        </w:rPr>
      </w:pPr>
      <w:r w:rsidRPr="00A92ABB">
        <w:rPr>
          <w:sz w:val="26"/>
          <w:szCs w:val="26"/>
        </w:rPr>
        <w:t>Phát hiện và theo dõi người hoặc phương tiện trong camera an ninh.</w:t>
      </w:r>
    </w:p>
    <w:p w14:paraId="26BDED8C" w14:textId="77777777" w:rsidR="002D574D" w:rsidRPr="00A92ABB" w:rsidRDefault="002D574D" w:rsidP="002D574D">
      <w:pPr>
        <w:numPr>
          <w:ilvl w:val="1"/>
          <w:numId w:val="42"/>
        </w:numPr>
        <w:spacing w:after="160" w:line="259" w:lineRule="auto"/>
        <w:jc w:val="both"/>
        <w:rPr>
          <w:sz w:val="26"/>
          <w:szCs w:val="26"/>
        </w:rPr>
      </w:pPr>
      <w:r w:rsidRPr="00A92ABB">
        <w:rPr>
          <w:sz w:val="26"/>
          <w:szCs w:val="26"/>
        </w:rPr>
        <w:t>Nhận dạng khuôn mặt trong các hệ thống bảo mật.</w:t>
      </w:r>
    </w:p>
    <w:p w14:paraId="5F4ED5B8"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Giao thông:</w:t>
      </w:r>
    </w:p>
    <w:p w14:paraId="6E69E715" w14:textId="77777777" w:rsidR="002D574D" w:rsidRPr="00A92ABB" w:rsidRDefault="002D574D" w:rsidP="002D574D">
      <w:pPr>
        <w:numPr>
          <w:ilvl w:val="1"/>
          <w:numId w:val="43"/>
        </w:numPr>
        <w:spacing w:after="160" w:line="259" w:lineRule="auto"/>
        <w:jc w:val="both"/>
        <w:rPr>
          <w:sz w:val="26"/>
          <w:szCs w:val="26"/>
        </w:rPr>
      </w:pPr>
      <w:r w:rsidRPr="00A92ABB">
        <w:rPr>
          <w:sz w:val="26"/>
          <w:szCs w:val="26"/>
        </w:rPr>
        <w:t>Nhận dạng biển báo giao thông, xe cộ hoặc người đi bộ.</w:t>
      </w:r>
    </w:p>
    <w:p w14:paraId="6FD2F867"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Y tế:</w:t>
      </w:r>
    </w:p>
    <w:p w14:paraId="0B90774A" w14:textId="77777777" w:rsidR="002D574D" w:rsidRPr="00A92ABB" w:rsidRDefault="002D574D" w:rsidP="002D574D">
      <w:pPr>
        <w:numPr>
          <w:ilvl w:val="1"/>
          <w:numId w:val="44"/>
        </w:numPr>
        <w:spacing w:after="160" w:line="259" w:lineRule="auto"/>
        <w:jc w:val="both"/>
        <w:rPr>
          <w:sz w:val="26"/>
          <w:szCs w:val="26"/>
        </w:rPr>
      </w:pPr>
      <w:r w:rsidRPr="00A92ABB">
        <w:rPr>
          <w:sz w:val="26"/>
          <w:szCs w:val="26"/>
        </w:rPr>
        <w:t>Phát hiện các tổn thương, khối u hoặc dấu hiệu bệnh trong ảnh y khoa.</w:t>
      </w:r>
    </w:p>
    <w:p w14:paraId="403D0CB4"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Thương mại điện tử:</w:t>
      </w:r>
    </w:p>
    <w:p w14:paraId="011D1F6D" w14:textId="77777777" w:rsidR="002D574D" w:rsidRPr="00A92ABB" w:rsidRDefault="002D574D" w:rsidP="002D574D">
      <w:pPr>
        <w:numPr>
          <w:ilvl w:val="1"/>
          <w:numId w:val="45"/>
        </w:numPr>
        <w:spacing w:after="160" w:line="259" w:lineRule="auto"/>
        <w:jc w:val="both"/>
        <w:rPr>
          <w:sz w:val="26"/>
          <w:szCs w:val="26"/>
        </w:rPr>
      </w:pPr>
      <w:r w:rsidRPr="00A92ABB">
        <w:rPr>
          <w:sz w:val="26"/>
          <w:szCs w:val="26"/>
        </w:rPr>
        <w:lastRenderedPageBreak/>
        <w:t>Nhận dạng sản phẩm từ hình ảnh để quản lý hoặc tìm kiếm nhanh.</w:t>
      </w:r>
    </w:p>
    <w:p w14:paraId="554B3764" w14:textId="77777777" w:rsidR="002D574D" w:rsidRPr="00A92ABB" w:rsidRDefault="002D574D" w:rsidP="002D574D">
      <w:pPr>
        <w:numPr>
          <w:ilvl w:val="0"/>
          <w:numId w:val="32"/>
        </w:numPr>
        <w:spacing w:after="160" w:line="259" w:lineRule="auto"/>
        <w:jc w:val="both"/>
        <w:rPr>
          <w:sz w:val="26"/>
          <w:szCs w:val="26"/>
        </w:rPr>
      </w:pPr>
      <w:r w:rsidRPr="00A92ABB">
        <w:rPr>
          <w:sz w:val="26"/>
          <w:szCs w:val="26"/>
        </w:rPr>
        <w:t>Robot và xe tự hành:</w:t>
      </w:r>
    </w:p>
    <w:p w14:paraId="4198EA45" w14:textId="77777777" w:rsidR="002D574D" w:rsidRPr="00A92ABB" w:rsidRDefault="002D574D" w:rsidP="002D574D">
      <w:pPr>
        <w:numPr>
          <w:ilvl w:val="1"/>
          <w:numId w:val="46"/>
        </w:numPr>
        <w:spacing w:after="160" w:line="259" w:lineRule="auto"/>
        <w:jc w:val="both"/>
        <w:rPr>
          <w:sz w:val="26"/>
          <w:szCs w:val="26"/>
        </w:rPr>
      </w:pPr>
      <w:r w:rsidRPr="00A92ABB">
        <w:rPr>
          <w:sz w:val="26"/>
          <w:szCs w:val="26"/>
        </w:rPr>
        <w:t>Phát hiện và tránh vật cản trong môi trường thực tế.</w:t>
      </w:r>
    </w:p>
    <w:p w14:paraId="2260306F" w14:textId="77777777" w:rsidR="002D574D" w:rsidRPr="00A92ABB" w:rsidRDefault="002D574D" w:rsidP="002D574D">
      <w:pPr>
        <w:jc w:val="both"/>
        <w:rPr>
          <w:sz w:val="26"/>
          <w:szCs w:val="26"/>
        </w:rPr>
      </w:pPr>
      <w:r w:rsidRPr="00A92ABB">
        <w:rPr>
          <w:sz w:val="26"/>
          <w:szCs w:val="26"/>
        </w:rPr>
        <w:t>Các bước cơ bản trong bài toán nhận dạng đối tượng trong ảnh</w:t>
      </w:r>
    </w:p>
    <w:p w14:paraId="5F2EE438" w14:textId="77777777" w:rsidR="002D574D" w:rsidRPr="00A92ABB" w:rsidRDefault="002D574D" w:rsidP="002D574D">
      <w:pPr>
        <w:jc w:val="both"/>
        <w:rPr>
          <w:b/>
          <w:bCs/>
          <w:sz w:val="26"/>
          <w:szCs w:val="26"/>
        </w:rPr>
      </w:pPr>
      <w:r w:rsidRPr="00A92ABB">
        <w:rPr>
          <w:b/>
          <w:bCs/>
          <w:sz w:val="26"/>
          <w:szCs w:val="26"/>
        </w:rPr>
        <w:t>Thu thâp và xử lý dữ liệu.</w:t>
      </w:r>
    </w:p>
    <w:p w14:paraId="24F626A4" w14:textId="77777777" w:rsidR="002D574D" w:rsidRPr="00A92ABB" w:rsidRDefault="002D574D" w:rsidP="002D574D">
      <w:pPr>
        <w:numPr>
          <w:ilvl w:val="0"/>
          <w:numId w:val="47"/>
        </w:numPr>
        <w:spacing w:after="160" w:line="259" w:lineRule="auto"/>
        <w:jc w:val="both"/>
        <w:rPr>
          <w:sz w:val="26"/>
          <w:szCs w:val="26"/>
        </w:rPr>
      </w:pPr>
      <w:r w:rsidRPr="00A92ABB">
        <w:rPr>
          <w:sz w:val="26"/>
          <w:szCs w:val="26"/>
        </w:rPr>
        <w:t>Thu thập hình ảnh: Tập dữ liệu ảnh được lấy từ kho ảnh của máy điện thoại bao gồm các đối tượng cần nhận dạng.</w:t>
      </w:r>
    </w:p>
    <w:p w14:paraId="12352371" w14:textId="77777777" w:rsidR="002D574D" w:rsidRPr="00A92ABB" w:rsidRDefault="002D574D" w:rsidP="002D574D">
      <w:pPr>
        <w:numPr>
          <w:ilvl w:val="0"/>
          <w:numId w:val="47"/>
        </w:numPr>
        <w:spacing w:after="160" w:line="259" w:lineRule="auto"/>
        <w:jc w:val="both"/>
        <w:rPr>
          <w:sz w:val="26"/>
          <w:szCs w:val="26"/>
        </w:rPr>
      </w:pPr>
      <w:r w:rsidRPr="00A92ABB">
        <w:rPr>
          <w:sz w:val="26"/>
          <w:szCs w:val="26"/>
        </w:rPr>
        <w:t>Tiền xử lý ảnh: Chuẩn hóa kích thước, loại bỏ nhiễu, gắn nhãn (xác định các bounding boxes và các lớp đối tượng.</w:t>
      </w:r>
    </w:p>
    <w:p w14:paraId="1B9D72EE" w14:textId="77777777" w:rsidR="002D574D" w:rsidRPr="00A92ABB" w:rsidRDefault="002D574D" w:rsidP="002D574D">
      <w:pPr>
        <w:jc w:val="both"/>
        <w:rPr>
          <w:b/>
          <w:bCs/>
          <w:sz w:val="26"/>
          <w:szCs w:val="26"/>
        </w:rPr>
      </w:pPr>
      <w:r w:rsidRPr="00A92ABB">
        <w:rPr>
          <w:b/>
          <w:bCs/>
          <w:sz w:val="26"/>
          <w:szCs w:val="26"/>
        </w:rPr>
        <w:t>Xây dựng mô hình nhận dạng</w:t>
      </w:r>
    </w:p>
    <w:p w14:paraId="024ED5E1" w14:textId="77777777" w:rsidR="002D574D" w:rsidRPr="00A92ABB" w:rsidRDefault="002D574D" w:rsidP="002D574D">
      <w:pPr>
        <w:numPr>
          <w:ilvl w:val="0"/>
          <w:numId w:val="48"/>
        </w:numPr>
        <w:spacing w:after="160" w:line="259" w:lineRule="auto"/>
        <w:jc w:val="both"/>
        <w:rPr>
          <w:sz w:val="26"/>
          <w:szCs w:val="26"/>
        </w:rPr>
      </w:pPr>
      <w:r w:rsidRPr="00A92ABB">
        <w:rPr>
          <w:sz w:val="26"/>
          <w:szCs w:val="26"/>
        </w:rPr>
        <w:t>Chọn mô hình: Dựa trên mức độ phức tạp bài toán và tài nguyên, chọn mô hình phù hợp.</w:t>
      </w:r>
    </w:p>
    <w:p w14:paraId="256FBBCF" w14:textId="77777777" w:rsidR="002D574D" w:rsidRPr="00A92ABB" w:rsidRDefault="002D574D" w:rsidP="002D574D">
      <w:pPr>
        <w:numPr>
          <w:ilvl w:val="0"/>
          <w:numId w:val="48"/>
        </w:numPr>
        <w:spacing w:after="160" w:line="259" w:lineRule="auto"/>
        <w:jc w:val="both"/>
        <w:rPr>
          <w:sz w:val="26"/>
          <w:szCs w:val="26"/>
        </w:rPr>
      </w:pPr>
      <w:r w:rsidRPr="00A92ABB">
        <w:rPr>
          <w:sz w:val="26"/>
          <w:szCs w:val="26"/>
        </w:rPr>
        <w:t>Huấn luyện: Sử dụng tệp dữ liệu đã chuẩn bị để huấn luyện mô hình.</w:t>
      </w:r>
    </w:p>
    <w:p w14:paraId="4A84A7FA" w14:textId="77777777" w:rsidR="002D574D" w:rsidRPr="00A92ABB" w:rsidRDefault="002D574D" w:rsidP="002D574D">
      <w:pPr>
        <w:jc w:val="both"/>
        <w:rPr>
          <w:b/>
          <w:bCs/>
          <w:sz w:val="26"/>
          <w:szCs w:val="26"/>
        </w:rPr>
      </w:pPr>
      <w:r w:rsidRPr="00A92ABB">
        <w:rPr>
          <w:b/>
          <w:bCs/>
          <w:sz w:val="26"/>
          <w:szCs w:val="26"/>
        </w:rPr>
        <w:t>Phát hiện và phân loại đối tượng</w:t>
      </w:r>
    </w:p>
    <w:p w14:paraId="5E2D0001" w14:textId="77777777" w:rsidR="002D574D" w:rsidRPr="00A92ABB" w:rsidRDefault="002D574D" w:rsidP="002D574D">
      <w:pPr>
        <w:pStyle w:val="oancuaDanhsach"/>
        <w:numPr>
          <w:ilvl w:val="0"/>
          <w:numId w:val="49"/>
        </w:numPr>
        <w:spacing w:after="160" w:line="259" w:lineRule="auto"/>
        <w:jc w:val="both"/>
        <w:rPr>
          <w:sz w:val="26"/>
          <w:szCs w:val="26"/>
        </w:rPr>
      </w:pPr>
      <w:r w:rsidRPr="00A92ABB">
        <w:rPr>
          <w:sz w:val="26"/>
          <w:szCs w:val="26"/>
        </w:rPr>
        <w:t>Yêu cầu: Phát hiện: xác định vị trí của đối tượng trong ảnh (bounding box)</w:t>
      </w:r>
    </w:p>
    <w:p w14:paraId="7F660C90" w14:textId="77777777" w:rsidR="002D574D" w:rsidRPr="00A92ABB" w:rsidRDefault="002D574D" w:rsidP="002D574D">
      <w:pPr>
        <w:jc w:val="both"/>
        <w:rPr>
          <w:sz w:val="26"/>
          <w:szCs w:val="26"/>
        </w:rPr>
      </w:pPr>
      <w:r w:rsidRPr="00A92ABB">
        <w:rPr>
          <w:sz w:val="26"/>
          <w:szCs w:val="26"/>
        </w:rPr>
        <w:t>Phân loại: xác định đối tượng thuộc lớp nào (classification)</w:t>
      </w:r>
    </w:p>
    <w:p w14:paraId="08FCE73A" w14:textId="77777777" w:rsidR="002D574D" w:rsidRPr="00A92ABB" w:rsidRDefault="002D574D" w:rsidP="002D574D">
      <w:pPr>
        <w:jc w:val="both"/>
        <w:rPr>
          <w:sz w:val="26"/>
          <w:szCs w:val="26"/>
        </w:rPr>
      </w:pPr>
      <w:r w:rsidRPr="00A92ABB">
        <w:rPr>
          <w:sz w:val="26"/>
          <w:szCs w:val="26"/>
        </w:rPr>
        <w:t> Vấn đề: Đảm bảo phát hiện chính xác các đối tượng trong từng trường hợp:</w:t>
      </w:r>
    </w:p>
    <w:p w14:paraId="693F59BC" w14:textId="77777777" w:rsidR="002D574D" w:rsidRPr="00A92ABB" w:rsidRDefault="002D574D" w:rsidP="002D574D">
      <w:pPr>
        <w:numPr>
          <w:ilvl w:val="0"/>
          <w:numId w:val="50"/>
        </w:numPr>
        <w:spacing w:after="160" w:line="259" w:lineRule="auto"/>
        <w:jc w:val="both"/>
        <w:rPr>
          <w:sz w:val="26"/>
          <w:szCs w:val="26"/>
        </w:rPr>
      </w:pPr>
      <w:r w:rsidRPr="00A92ABB">
        <w:rPr>
          <w:sz w:val="26"/>
          <w:szCs w:val="26"/>
        </w:rPr>
        <w:t>Nhiều đối tượng chồng lấn.</w:t>
      </w:r>
    </w:p>
    <w:p w14:paraId="3E626DF1" w14:textId="77777777" w:rsidR="002D574D" w:rsidRPr="00A92ABB" w:rsidRDefault="002D574D" w:rsidP="002D574D">
      <w:pPr>
        <w:numPr>
          <w:ilvl w:val="0"/>
          <w:numId w:val="50"/>
        </w:numPr>
        <w:spacing w:after="160" w:line="259" w:lineRule="auto"/>
        <w:jc w:val="both"/>
        <w:rPr>
          <w:sz w:val="26"/>
          <w:szCs w:val="26"/>
        </w:rPr>
      </w:pPr>
      <w:r w:rsidRPr="00A92ABB">
        <w:rPr>
          <w:sz w:val="26"/>
          <w:szCs w:val="26"/>
        </w:rPr>
        <w:t>Đối tượng nhỏ hoặc bị che khuất một phần.</w:t>
      </w:r>
    </w:p>
    <w:p w14:paraId="61209EED" w14:textId="77777777" w:rsidR="002D574D" w:rsidRPr="00A92ABB" w:rsidRDefault="002D574D" w:rsidP="002D574D">
      <w:pPr>
        <w:numPr>
          <w:ilvl w:val="0"/>
          <w:numId w:val="50"/>
        </w:numPr>
        <w:spacing w:after="160" w:line="259" w:lineRule="auto"/>
        <w:jc w:val="both"/>
        <w:rPr>
          <w:sz w:val="26"/>
          <w:szCs w:val="26"/>
        </w:rPr>
      </w:pPr>
      <w:r w:rsidRPr="00A92ABB">
        <w:rPr>
          <w:sz w:val="26"/>
          <w:szCs w:val="26"/>
        </w:rPr>
        <w:t>Tăng tốc độ xử lý đối với ứng dụng thời gian thực </w:t>
      </w:r>
    </w:p>
    <w:p w14:paraId="3B7DC4E9" w14:textId="77777777" w:rsidR="002D574D" w:rsidRPr="00A92ABB" w:rsidRDefault="002D574D" w:rsidP="002D574D">
      <w:pPr>
        <w:pStyle w:val="u1"/>
        <w:jc w:val="both"/>
        <w:rPr>
          <w:rFonts w:ascii="Times New Roman" w:hAnsi="Times New Roman" w:cs="Times New Roman"/>
          <w:b/>
          <w:bCs/>
          <w:color w:val="auto"/>
          <w:sz w:val="26"/>
          <w:szCs w:val="26"/>
        </w:rPr>
      </w:pPr>
      <w:bookmarkStart w:id="5" w:name="_Toc184458185"/>
      <w:r w:rsidRPr="00A92ABB">
        <w:rPr>
          <w:rFonts w:ascii="Times New Roman" w:hAnsi="Times New Roman" w:cs="Times New Roman"/>
          <w:b/>
          <w:bCs/>
          <w:color w:val="auto"/>
          <w:sz w:val="26"/>
          <w:szCs w:val="26"/>
        </w:rPr>
        <w:t>1.2. Các kĩ thuật sử dụng trong bài toán nhận dạng</w:t>
      </w:r>
      <w:bookmarkEnd w:id="5"/>
      <w:r w:rsidRPr="00A92ABB">
        <w:rPr>
          <w:rFonts w:ascii="Times New Roman" w:hAnsi="Times New Roman" w:cs="Times New Roman"/>
          <w:b/>
          <w:bCs/>
          <w:color w:val="auto"/>
          <w:sz w:val="26"/>
          <w:szCs w:val="26"/>
        </w:rPr>
        <w:t xml:space="preserve"> </w:t>
      </w:r>
    </w:p>
    <w:p w14:paraId="62F7FE2D" w14:textId="77777777" w:rsidR="002D574D" w:rsidRPr="00A92ABB" w:rsidRDefault="002D574D" w:rsidP="002D574D">
      <w:pPr>
        <w:jc w:val="both"/>
        <w:rPr>
          <w:sz w:val="26"/>
          <w:szCs w:val="26"/>
        </w:rPr>
      </w:pPr>
      <w:r w:rsidRPr="00A92ABB">
        <w:rPr>
          <w:sz w:val="26"/>
          <w:szCs w:val="26"/>
        </w:rPr>
        <w:t>Với mỗi kĩ thuật gồm: tư tưởng kĩ thuật, hình mô tả kĩ thuật và ưu nhược điểm</w:t>
      </w:r>
    </w:p>
    <w:p w14:paraId="5EDEF4E3" w14:textId="77777777" w:rsidR="002D574D" w:rsidRPr="00A92ABB" w:rsidRDefault="002D574D" w:rsidP="002D574D">
      <w:pPr>
        <w:pStyle w:val="u2"/>
        <w:jc w:val="both"/>
        <w:rPr>
          <w:rFonts w:ascii="Times New Roman" w:hAnsi="Times New Roman" w:cs="Times New Roman"/>
          <w:b/>
          <w:bCs/>
          <w:color w:val="auto"/>
        </w:rPr>
      </w:pPr>
      <w:bookmarkStart w:id="6" w:name="_Toc184458186"/>
      <w:r w:rsidRPr="00A92ABB">
        <w:rPr>
          <w:rFonts w:ascii="Times New Roman" w:hAnsi="Times New Roman" w:cs="Times New Roman"/>
          <w:b/>
          <w:bCs/>
          <w:color w:val="auto"/>
        </w:rPr>
        <w:t>1.2.1: Phát hiện khuôn mặt dựa trên Haar Cascades</w:t>
      </w:r>
      <w:bookmarkEnd w:id="6"/>
    </w:p>
    <w:p w14:paraId="2A65A1ED" w14:textId="77777777" w:rsidR="002D574D" w:rsidRPr="00A92ABB" w:rsidRDefault="002D574D" w:rsidP="002D574D">
      <w:pPr>
        <w:jc w:val="both"/>
        <w:rPr>
          <w:b/>
          <w:bCs/>
          <w:sz w:val="26"/>
          <w:szCs w:val="26"/>
        </w:rPr>
      </w:pPr>
      <w:r w:rsidRPr="00A92ABB">
        <w:rPr>
          <w:b/>
          <w:bCs/>
          <w:sz w:val="26"/>
          <w:szCs w:val="26"/>
        </w:rPr>
        <w:t>Tư tưởng kỹ thuật:</w:t>
      </w:r>
    </w:p>
    <w:p w14:paraId="1801C56F" w14:textId="77777777" w:rsidR="002D574D" w:rsidRPr="00A92ABB" w:rsidRDefault="002D574D" w:rsidP="002D574D">
      <w:pPr>
        <w:pStyle w:val="oancuaDanhsach"/>
        <w:numPr>
          <w:ilvl w:val="0"/>
          <w:numId w:val="51"/>
        </w:numPr>
        <w:spacing w:after="160" w:line="259" w:lineRule="auto"/>
        <w:jc w:val="both"/>
        <w:rPr>
          <w:sz w:val="26"/>
          <w:szCs w:val="26"/>
        </w:rPr>
      </w:pPr>
      <w:r w:rsidRPr="00A92ABB">
        <w:rPr>
          <w:sz w:val="26"/>
          <w:szCs w:val="26"/>
        </w:rPr>
        <w:t>Sử dụng các đặc trưng Haar (Haar Features), tương tự như các bộ lọc, để xác định các đặc điểm khuôn mặt như mắt, miệng, mũi.</w:t>
      </w:r>
    </w:p>
    <w:p w14:paraId="16FFFFFB" w14:textId="77777777" w:rsidR="002D574D" w:rsidRPr="00A92ABB" w:rsidRDefault="002D574D" w:rsidP="002D574D">
      <w:pPr>
        <w:pStyle w:val="oancuaDanhsach"/>
        <w:numPr>
          <w:ilvl w:val="0"/>
          <w:numId w:val="51"/>
        </w:numPr>
        <w:spacing w:after="160" w:line="259" w:lineRule="auto"/>
        <w:jc w:val="both"/>
        <w:rPr>
          <w:sz w:val="26"/>
          <w:szCs w:val="26"/>
        </w:rPr>
      </w:pPr>
      <w:r w:rsidRPr="00A92ABB">
        <w:rPr>
          <w:sz w:val="26"/>
          <w:szCs w:val="26"/>
        </w:rPr>
        <w:t>Bộ phân loại cascade được huấn luyện bằng cách sử dụng nhiều cửa sổ ảnh khác nhau để phát hiện khuôn mặt ở nhiều kích thước.</w:t>
      </w:r>
    </w:p>
    <w:p w14:paraId="760BECB0" w14:textId="77777777" w:rsidR="002D574D" w:rsidRPr="00A92ABB" w:rsidRDefault="002D574D" w:rsidP="002D574D">
      <w:pPr>
        <w:jc w:val="both"/>
        <w:rPr>
          <w:b/>
          <w:bCs/>
          <w:sz w:val="26"/>
          <w:szCs w:val="26"/>
        </w:rPr>
      </w:pPr>
      <w:r w:rsidRPr="00A92ABB">
        <w:rPr>
          <w:b/>
          <w:bCs/>
          <w:sz w:val="26"/>
          <w:szCs w:val="26"/>
        </w:rPr>
        <w:t>Mô tả kỹ thuật:</w:t>
      </w:r>
    </w:p>
    <w:p w14:paraId="42841818" w14:textId="77777777" w:rsidR="002D574D" w:rsidRPr="00A92ABB" w:rsidRDefault="002D574D" w:rsidP="002D574D">
      <w:pPr>
        <w:pStyle w:val="oancuaDanhsach"/>
        <w:numPr>
          <w:ilvl w:val="0"/>
          <w:numId w:val="52"/>
        </w:numPr>
        <w:spacing w:after="160" w:line="259" w:lineRule="auto"/>
        <w:jc w:val="both"/>
        <w:rPr>
          <w:sz w:val="26"/>
          <w:szCs w:val="26"/>
        </w:rPr>
      </w:pPr>
      <w:r w:rsidRPr="00A92ABB">
        <w:rPr>
          <w:sz w:val="26"/>
          <w:szCs w:val="26"/>
        </w:rPr>
        <w:t>Input: Hình ảnh.</w:t>
      </w:r>
    </w:p>
    <w:p w14:paraId="609D29CF" w14:textId="77777777" w:rsidR="002D574D" w:rsidRPr="00A92ABB" w:rsidRDefault="002D574D" w:rsidP="002D574D">
      <w:pPr>
        <w:pStyle w:val="oancuaDanhsach"/>
        <w:numPr>
          <w:ilvl w:val="0"/>
          <w:numId w:val="52"/>
        </w:numPr>
        <w:spacing w:after="160" w:line="259" w:lineRule="auto"/>
        <w:jc w:val="both"/>
        <w:rPr>
          <w:sz w:val="26"/>
          <w:szCs w:val="26"/>
        </w:rPr>
      </w:pPr>
      <w:r w:rsidRPr="00A92ABB">
        <w:rPr>
          <w:sz w:val="26"/>
          <w:szCs w:val="26"/>
        </w:rPr>
        <w:t>Output: Các bounding box chứa khuôn mặt được phát hiện.</w:t>
      </w:r>
    </w:p>
    <w:p w14:paraId="0859C2EB" w14:textId="77777777" w:rsidR="002D574D" w:rsidRPr="00A92ABB" w:rsidRDefault="002D574D" w:rsidP="002D574D">
      <w:pPr>
        <w:jc w:val="both"/>
        <w:rPr>
          <w:b/>
          <w:bCs/>
          <w:sz w:val="26"/>
          <w:szCs w:val="26"/>
        </w:rPr>
      </w:pPr>
      <w:r w:rsidRPr="00A92ABB">
        <w:rPr>
          <w:b/>
          <w:bCs/>
          <w:sz w:val="26"/>
          <w:szCs w:val="26"/>
        </w:rPr>
        <w:t>Ưu điểm:</w:t>
      </w:r>
    </w:p>
    <w:p w14:paraId="7697673E" w14:textId="77777777" w:rsidR="002D574D" w:rsidRPr="00A92ABB" w:rsidRDefault="002D574D" w:rsidP="002D574D">
      <w:pPr>
        <w:pStyle w:val="oancuaDanhsach"/>
        <w:numPr>
          <w:ilvl w:val="0"/>
          <w:numId w:val="53"/>
        </w:numPr>
        <w:spacing w:after="160" w:line="259" w:lineRule="auto"/>
        <w:jc w:val="both"/>
        <w:rPr>
          <w:sz w:val="26"/>
          <w:szCs w:val="26"/>
        </w:rPr>
      </w:pPr>
      <w:r w:rsidRPr="00A92ABB">
        <w:rPr>
          <w:sz w:val="26"/>
          <w:szCs w:val="26"/>
        </w:rPr>
        <w:t>Dễ triển khai và nhanh chóng cho phát hiện thời gian thực.</w:t>
      </w:r>
    </w:p>
    <w:p w14:paraId="2960A65E" w14:textId="77777777" w:rsidR="002D574D" w:rsidRPr="00A92ABB" w:rsidRDefault="002D574D" w:rsidP="002D574D">
      <w:pPr>
        <w:pStyle w:val="oancuaDanhsach"/>
        <w:numPr>
          <w:ilvl w:val="0"/>
          <w:numId w:val="53"/>
        </w:numPr>
        <w:spacing w:after="160" w:line="259" w:lineRule="auto"/>
        <w:jc w:val="both"/>
        <w:rPr>
          <w:sz w:val="26"/>
          <w:szCs w:val="26"/>
        </w:rPr>
      </w:pPr>
      <w:r w:rsidRPr="00A92ABB">
        <w:rPr>
          <w:sz w:val="26"/>
          <w:szCs w:val="26"/>
        </w:rPr>
        <w:t>Hiệu quả trên các thiết bị phần cứng thấp.</w:t>
      </w:r>
    </w:p>
    <w:p w14:paraId="7BDB2CE7" w14:textId="77777777" w:rsidR="002D574D" w:rsidRPr="00A92ABB" w:rsidRDefault="002D574D" w:rsidP="002D574D">
      <w:pPr>
        <w:jc w:val="both"/>
        <w:rPr>
          <w:b/>
          <w:bCs/>
          <w:sz w:val="26"/>
          <w:szCs w:val="26"/>
        </w:rPr>
      </w:pPr>
      <w:r w:rsidRPr="00A92ABB">
        <w:rPr>
          <w:b/>
          <w:bCs/>
          <w:sz w:val="26"/>
          <w:szCs w:val="26"/>
        </w:rPr>
        <w:lastRenderedPageBreak/>
        <w:t>Nhược điểm:</w:t>
      </w:r>
    </w:p>
    <w:p w14:paraId="22568212" w14:textId="77777777" w:rsidR="002D574D" w:rsidRPr="00A92ABB" w:rsidRDefault="002D574D" w:rsidP="002D574D">
      <w:pPr>
        <w:pStyle w:val="oancuaDanhsach"/>
        <w:numPr>
          <w:ilvl w:val="0"/>
          <w:numId w:val="54"/>
        </w:numPr>
        <w:spacing w:after="160" w:line="259" w:lineRule="auto"/>
        <w:jc w:val="both"/>
        <w:rPr>
          <w:sz w:val="26"/>
          <w:szCs w:val="26"/>
        </w:rPr>
      </w:pPr>
      <w:r w:rsidRPr="00A92ABB">
        <w:rPr>
          <w:sz w:val="26"/>
          <w:szCs w:val="26"/>
        </w:rPr>
        <w:t>Không hiệu quả với các góc nhìn khác nhau hoặc hình ảnh có độ sáng không đồng đều.</w:t>
      </w:r>
    </w:p>
    <w:p w14:paraId="6BC8B298" w14:textId="77777777" w:rsidR="002D574D" w:rsidRPr="00A92ABB" w:rsidRDefault="002D574D" w:rsidP="002D574D">
      <w:pPr>
        <w:pStyle w:val="oancuaDanhsach"/>
        <w:numPr>
          <w:ilvl w:val="0"/>
          <w:numId w:val="54"/>
        </w:numPr>
        <w:spacing w:after="160" w:line="259" w:lineRule="auto"/>
        <w:jc w:val="both"/>
        <w:rPr>
          <w:sz w:val="26"/>
          <w:szCs w:val="26"/>
        </w:rPr>
      </w:pPr>
      <w:r w:rsidRPr="00A92ABB">
        <w:rPr>
          <w:sz w:val="26"/>
          <w:szCs w:val="26"/>
        </w:rPr>
        <w:t>Phụ thuộc vào dữ liệu huấn luyện.</w:t>
      </w:r>
    </w:p>
    <w:p w14:paraId="0D786B0E" w14:textId="77777777" w:rsidR="002D574D" w:rsidRPr="00A92ABB" w:rsidRDefault="002D574D" w:rsidP="002D574D">
      <w:pPr>
        <w:pStyle w:val="u2"/>
        <w:jc w:val="both"/>
        <w:rPr>
          <w:rFonts w:ascii="Times New Roman" w:hAnsi="Times New Roman" w:cs="Times New Roman"/>
          <w:b/>
          <w:bCs/>
          <w:color w:val="auto"/>
        </w:rPr>
      </w:pPr>
      <w:bookmarkStart w:id="7" w:name="_Toc184458187"/>
      <w:r w:rsidRPr="00A92ABB">
        <w:rPr>
          <w:rFonts w:ascii="Times New Roman" w:hAnsi="Times New Roman" w:cs="Times New Roman"/>
          <w:b/>
          <w:bCs/>
          <w:color w:val="auto"/>
        </w:rPr>
        <w:t>1.2.2. HOG (Histogram of Oriented Gradients)</w:t>
      </w:r>
      <w:bookmarkEnd w:id="7"/>
    </w:p>
    <w:p w14:paraId="5FAFB90C" w14:textId="77777777" w:rsidR="002D574D" w:rsidRPr="00A92ABB" w:rsidRDefault="002D574D" w:rsidP="002D574D">
      <w:pPr>
        <w:jc w:val="both"/>
        <w:rPr>
          <w:b/>
          <w:bCs/>
          <w:sz w:val="26"/>
          <w:szCs w:val="26"/>
        </w:rPr>
      </w:pPr>
      <w:r w:rsidRPr="00A92ABB">
        <w:rPr>
          <w:b/>
          <w:bCs/>
          <w:sz w:val="26"/>
          <w:szCs w:val="26"/>
        </w:rPr>
        <w:t>Tư tưởng kỹ thuật:</w:t>
      </w:r>
    </w:p>
    <w:p w14:paraId="735AEDB4" w14:textId="77777777" w:rsidR="002D574D" w:rsidRPr="00A92ABB" w:rsidRDefault="002D574D" w:rsidP="002D574D">
      <w:pPr>
        <w:pStyle w:val="oancuaDanhsach"/>
        <w:numPr>
          <w:ilvl w:val="0"/>
          <w:numId w:val="56"/>
        </w:numPr>
        <w:spacing w:after="160" w:line="259" w:lineRule="auto"/>
        <w:jc w:val="both"/>
        <w:rPr>
          <w:sz w:val="26"/>
          <w:szCs w:val="26"/>
        </w:rPr>
      </w:pPr>
      <w:r w:rsidRPr="00A92ABB">
        <w:rPr>
          <w:sz w:val="26"/>
          <w:szCs w:val="26"/>
        </w:rPr>
        <w:t>Trích xuất các đặc trưng gradient (gradient features) từ hình ảnh để biểu diễn biên và các đường cong của khuôn mặt.</w:t>
      </w:r>
    </w:p>
    <w:p w14:paraId="025E0543" w14:textId="77777777" w:rsidR="002D574D" w:rsidRPr="00A92ABB" w:rsidRDefault="002D574D" w:rsidP="002D574D">
      <w:pPr>
        <w:pStyle w:val="oancuaDanhsach"/>
        <w:numPr>
          <w:ilvl w:val="0"/>
          <w:numId w:val="56"/>
        </w:numPr>
        <w:spacing w:after="160" w:line="259" w:lineRule="auto"/>
        <w:jc w:val="both"/>
        <w:rPr>
          <w:sz w:val="26"/>
          <w:szCs w:val="26"/>
        </w:rPr>
      </w:pPr>
      <w:r w:rsidRPr="00A92ABB">
        <w:rPr>
          <w:sz w:val="26"/>
          <w:szCs w:val="26"/>
        </w:rPr>
        <w:t>Sử dụng SVM (Support Vector Machine) để phân loại.</w:t>
      </w:r>
    </w:p>
    <w:p w14:paraId="6BFC79FC" w14:textId="77777777" w:rsidR="002D574D" w:rsidRPr="00A92ABB" w:rsidRDefault="002D574D" w:rsidP="002D574D">
      <w:pPr>
        <w:jc w:val="both"/>
        <w:rPr>
          <w:b/>
          <w:bCs/>
          <w:sz w:val="26"/>
          <w:szCs w:val="26"/>
        </w:rPr>
      </w:pPr>
      <w:r w:rsidRPr="00A92ABB">
        <w:rPr>
          <w:b/>
          <w:bCs/>
          <w:sz w:val="26"/>
          <w:szCs w:val="26"/>
        </w:rPr>
        <w:t>Mô tả kỹ thuật:</w:t>
      </w:r>
    </w:p>
    <w:p w14:paraId="4FE09D8D" w14:textId="77777777" w:rsidR="002D574D" w:rsidRPr="00A92ABB" w:rsidRDefault="002D574D" w:rsidP="002D574D">
      <w:pPr>
        <w:pStyle w:val="oancuaDanhsach"/>
        <w:numPr>
          <w:ilvl w:val="0"/>
          <w:numId w:val="55"/>
        </w:numPr>
        <w:spacing w:after="160" w:line="259" w:lineRule="auto"/>
        <w:jc w:val="both"/>
        <w:rPr>
          <w:sz w:val="26"/>
          <w:szCs w:val="26"/>
        </w:rPr>
      </w:pPr>
      <w:r w:rsidRPr="00A92ABB">
        <w:rPr>
          <w:sz w:val="26"/>
          <w:szCs w:val="26"/>
        </w:rPr>
        <w:t>Input: Hình ảnh.</w:t>
      </w:r>
    </w:p>
    <w:p w14:paraId="77091571" w14:textId="77777777" w:rsidR="002D574D" w:rsidRPr="00A92ABB" w:rsidRDefault="002D574D" w:rsidP="002D574D">
      <w:pPr>
        <w:pStyle w:val="oancuaDanhsach"/>
        <w:numPr>
          <w:ilvl w:val="0"/>
          <w:numId w:val="55"/>
        </w:numPr>
        <w:spacing w:after="160" w:line="259" w:lineRule="auto"/>
        <w:jc w:val="both"/>
        <w:rPr>
          <w:sz w:val="26"/>
          <w:szCs w:val="26"/>
        </w:rPr>
      </w:pPr>
      <w:r w:rsidRPr="00A92ABB">
        <w:rPr>
          <w:sz w:val="26"/>
          <w:szCs w:val="26"/>
        </w:rPr>
        <w:t>Output: Các bounding box chứa khuôn mặt được phát hiện.</w:t>
      </w:r>
    </w:p>
    <w:p w14:paraId="32888D7B" w14:textId="77777777" w:rsidR="002D574D" w:rsidRPr="00A92ABB" w:rsidRDefault="002D574D" w:rsidP="002D574D">
      <w:pPr>
        <w:jc w:val="both"/>
        <w:rPr>
          <w:b/>
          <w:bCs/>
          <w:sz w:val="26"/>
          <w:szCs w:val="26"/>
        </w:rPr>
      </w:pPr>
      <w:r w:rsidRPr="00A92ABB">
        <w:rPr>
          <w:b/>
          <w:bCs/>
          <w:sz w:val="26"/>
          <w:szCs w:val="26"/>
        </w:rPr>
        <w:t>Ưu điểm:</w:t>
      </w:r>
    </w:p>
    <w:p w14:paraId="3BA88438" w14:textId="77777777" w:rsidR="002D574D" w:rsidRPr="00A92ABB" w:rsidRDefault="002D574D" w:rsidP="002D574D">
      <w:pPr>
        <w:pStyle w:val="oancuaDanhsach"/>
        <w:numPr>
          <w:ilvl w:val="0"/>
          <w:numId w:val="57"/>
        </w:numPr>
        <w:spacing w:after="160" w:line="259" w:lineRule="auto"/>
        <w:jc w:val="both"/>
        <w:rPr>
          <w:sz w:val="26"/>
          <w:szCs w:val="26"/>
        </w:rPr>
      </w:pPr>
      <w:r w:rsidRPr="00A92ABB">
        <w:rPr>
          <w:sz w:val="26"/>
          <w:szCs w:val="26"/>
        </w:rPr>
        <w:t>Chính xác cao với dữ liệu chuẩn.</w:t>
      </w:r>
    </w:p>
    <w:p w14:paraId="4AE53EB2" w14:textId="77777777" w:rsidR="002D574D" w:rsidRPr="00A92ABB" w:rsidRDefault="002D574D" w:rsidP="002D574D">
      <w:pPr>
        <w:pStyle w:val="oancuaDanhsach"/>
        <w:numPr>
          <w:ilvl w:val="0"/>
          <w:numId w:val="57"/>
        </w:numPr>
        <w:spacing w:after="160" w:line="259" w:lineRule="auto"/>
        <w:jc w:val="both"/>
        <w:rPr>
          <w:sz w:val="26"/>
          <w:szCs w:val="26"/>
        </w:rPr>
      </w:pPr>
      <w:r w:rsidRPr="00A92ABB">
        <w:rPr>
          <w:sz w:val="26"/>
          <w:szCs w:val="26"/>
        </w:rPr>
        <w:t>Không yêu cầu dữ liệu huấn luyện lớn.</w:t>
      </w:r>
    </w:p>
    <w:p w14:paraId="57A31126" w14:textId="77777777" w:rsidR="002D574D" w:rsidRPr="00A92ABB" w:rsidRDefault="002D574D" w:rsidP="002D574D">
      <w:pPr>
        <w:jc w:val="both"/>
        <w:rPr>
          <w:b/>
          <w:bCs/>
          <w:sz w:val="26"/>
          <w:szCs w:val="26"/>
        </w:rPr>
      </w:pPr>
      <w:r w:rsidRPr="00A92ABB">
        <w:rPr>
          <w:b/>
          <w:bCs/>
          <w:sz w:val="26"/>
          <w:szCs w:val="26"/>
        </w:rPr>
        <w:t>Nhược điểm:</w:t>
      </w:r>
    </w:p>
    <w:p w14:paraId="25D5BA85" w14:textId="77777777" w:rsidR="002D574D" w:rsidRPr="00A92ABB" w:rsidRDefault="002D574D" w:rsidP="002D574D">
      <w:pPr>
        <w:pStyle w:val="oancuaDanhsach"/>
        <w:numPr>
          <w:ilvl w:val="0"/>
          <w:numId w:val="58"/>
        </w:numPr>
        <w:spacing w:after="160" w:line="259" w:lineRule="auto"/>
        <w:jc w:val="both"/>
        <w:rPr>
          <w:sz w:val="26"/>
          <w:szCs w:val="26"/>
        </w:rPr>
      </w:pPr>
      <w:r w:rsidRPr="00A92ABB">
        <w:rPr>
          <w:sz w:val="26"/>
          <w:szCs w:val="26"/>
        </w:rPr>
        <w:t>Chậm hơn so với Haar Cascades.</w:t>
      </w:r>
    </w:p>
    <w:p w14:paraId="13614062" w14:textId="77777777" w:rsidR="002D574D" w:rsidRPr="00A92ABB" w:rsidRDefault="002D574D" w:rsidP="002D574D">
      <w:pPr>
        <w:pStyle w:val="oancuaDanhsach"/>
        <w:numPr>
          <w:ilvl w:val="0"/>
          <w:numId w:val="58"/>
        </w:numPr>
        <w:spacing w:after="160" w:line="259" w:lineRule="auto"/>
        <w:jc w:val="both"/>
        <w:rPr>
          <w:sz w:val="26"/>
          <w:szCs w:val="26"/>
        </w:rPr>
      </w:pPr>
      <w:r w:rsidRPr="00A92ABB">
        <w:rPr>
          <w:sz w:val="26"/>
          <w:szCs w:val="26"/>
        </w:rPr>
        <w:t>Không hiệu quả với các góc xoay lớn hoặc khuôn mặt nhỏ.</w:t>
      </w:r>
    </w:p>
    <w:p w14:paraId="14EFAEB2" w14:textId="77777777" w:rsidR="002D574D" w:rsidRPr="00A92ABB" w:rsidRDefault="002D574D" w:rsidP="002D574D">
      <w:pPr>
        <w:pStyle w:val="u2"/>
        <w:jc w:val="both"/>
        <w:rPr>
          <w:rFonts w:ascii="Times New Roman" w:hAnsi="Times New Roman" w:cs="Times New Roman"/>
          <w:b/>
          <w:bCs/>
          <w:color w:val="auto"/>
        </w:rPr>
      </w:pPr>
      <w:bookmarkStart w:id="8" w:name="_Toc184458188"/>
      <w:r w:rsidRPr="00A92ABB">
        <w:rPr>
          <w:rFonts w:ascii="Times New Roman" w:hAnsi="Times New Roman" w:cs="Times New Roman"/>
          <w:b/>
          <w:bCs/>
          <w:color w:val="auto"/>
        </w:rPr>
        <w:t>1.2.3. Mạng nơ-ron tích chập (CNN)</w:t>
      </w:r>
      <w:bookmarkEnd w:id="8"/>
    </w:p>
    <w:p w14:paraId="4A0D93E4" w14:textId="77777777" w:rsidR="002D574D" w:rsidRPr="00A92ABB" w:rsidRDefault="002D574D" w:rsidP="002D574D">
      <w:pPr>
        <w:jc w:val="both"/>
        <w:rPr>
          <w:b/>
          <w:bCs/>
          <w:sz w:val="26"/>
          <w:szCs w:val="26"/>
        </w:rPr>
      </w:pPr>
      <w:r w:rsidRPr="00A92ABB">
        <w:rPr>
          <w:b/>
          <w:bCs/>
          <w:sz w:val="26"/>
          <w:szCs w:val="26"/>
        </w:rPr>
        <w:t>Tư tưởng kỹ thuật:</w:t>
      </w:r>
    </w:p>
    <w:p w14:paraId="05EF78A2" w14:textId="77777777" w:rsidR="002D574D" w:rsidRPr="00A92ABB" w:rsidRDefault="002D574D" w:rsidP="002D574D">
      <w:pPr>
        <w:pStyle w:val="oancuaDanhsach"/>
        <w:numPr>
          <w:ilvl w:val="0"/>
          <w:numId w:val="60"/>
        </w:numPr>
        <w:spacing w:after="160" w:line="259" w:lineRule="auto"/>
        <w:jc w:val="both"/>
        <w:rPr>
          <w:sz w:val="26"/>
          <w:szCs w:val="26"/>
        </w:rPr>
      </w:pPr>
      <w:r w:rsidRPr="00A92ABB">
        <w:rPr>
          <w:sz w:val="26"/>
          <w:szCs w:val="26"/>
        </w:rPr>
        <w:t>Sử dụng các mạng sâu (deep neural networks) để học các đặc trưng từ dữ liệu.</w:t>
      </w:r>
    </w:p>
    <w:p w14:paraId="4EF39A6B" w14:textId="77777777" w:rsidR="002D574D" w:rsidRPr="00A92ABB" w:rsidRDefault="002D574D" w:rsidP="002D574D">
      <w:pPr>
        <w:pStyle w:val="oancuaDanhsach"/>
        <w:numPr>
          <w:ilvl w:val="0"/>
          <w:numId w:val="60"/>
        </w:numPr>
        <w:spacing w:after="160" w:line="259" w:lineRule="auto"/>
        <w:jc w:val="both"/>
        <w:rPr>
          <w:sz w:val="26"/>
          <w:szCs w:val="26"/>
        </w:rPr>
      </w:pPr>
      <w:r w:rsidRPr="00A92ABB">
        <w:rPr>
          <w:sz w:val="26"/>
          <w:szCs w:val="26"/>
        </w:rPr>
        <w:t>Phân loại hoặc phát hiện khuôn mặt dựa trên các lớp tích chập (convolutional layers).</w:t>
      </w:r>
    </w:p>
    <w:p w14:paraId="7277E438" w14:textId="77777777" w:rsidR="002D574D" w:rsidRPr="00A92ABB" w:rsidRDefault="002D574D" w:rsidP="002D574D">
      <w:pPr>
        <w:jc w:val="both"/>
        <w:rPr>
          <w:b/>
          <w:bCs/>
          <w:sz w:val="26"/>
          <w:szCs w:val="26"/>
        </w:rPr>
      </w:pPr>
      <w:r w:rsidRPr="00A92ABB">
        <w:rPr>
          <w:b/>
          <w:bCs/>
          <w:sz w:val="26"/>
          <w:szCs w:val="26"/>
        </w:rPr>
        <w:t>Mô tả kỹ thuật:</w:t>
      </w:r>
    </w:p>
    <w:p w14:paraId="7C7B2104" w14:textId="77777777" w:rsidR="002D574D" w:rsidRPr="00A92ABB" w:rsidRDefault="002D574D" w:rsidP="002D574D">
      <w:pPr>
        <w:pStyle w:val="oancuaDanhsach"/>
        <w:numPr>
          <w:ilvl w:val="0"/>
          <w:numId w:val="59"/>
        </w:numPr>
        <w:spacing w:after="160" w:line="259" w:lineRule="auto"/>
        <w:jc w:val="both"/>
        <w:rPr>
          <w:sz w:val="26"/>
          <w:szCs w:val="26"/>
        </w:rPr>
      </w:pPr>
      <w:r w:rsidRPr="00A92ABB">
        <w:rPr>
          <w:sz w:val="26"/>
          <w:szCs w:val="26"/>
        </w:rPr>
        <w:t>Input: Hình ảnh.</w:t>
      </w:r>
    </w:p>
    <w:p w14:paraId="1AAE8D38" w14:textId="77777777" w:rsidR="002D574D" w:rsidRPr="00A92ABB" w:rsidRDefault="002D574D" w:rsidP="002D574D">
      <w:pPr>
        <w:pStyle w:val="oancuaDanhsach"/>
        <w:numPr>
          <w:ilvl w:val="0"/>
          <w:numId w:val="59"/>
        </w:numPr>
        <w:spacing w:after="160" w:line="259" w:lineRule="auto"/>
        <w:jc w:val="both"/>
        <w:rPr>
          <w:sz w:val="26"/>
          <w:szCs w:val="26"/>
        </w:rPr>
      </w:pPr>
      <w:r w:rsidRPr="00A92ABB">
        <w:rPr>
          <w:sz w:val="26"/>
          <w:szCs w:val="26"/>
        </w:rPr>
        <w:t>Output: Vị trí khuôn mặt và đặc trưng.</w:t>
      </w:r>
    </w:p>
    <w:p w14:paraId="356C4D13" w14:textId="77777777" w:rsidR="002D574D" w:rsidRPr="00A92ABB" w:rsidRDefault="002D574D" w:rsidP="002D574D">
      <w:pPr>
        <w:jc w:val="both"/>
        <w:rPr>
          <w:b/>
          <w:bCs/>
          <w:sz w:val="26"/>
          <w:szCs w:val="26"/>
        </w:rPr>
      </w:pPr>
      <w:r w:rsidRPr="00A92ABB">
        <w:rPr>
          <w:b/>
          <w:bCs/>
          <w:sz w:val="26"/>
          <w:szCs w:val="26"/>
        </w:rPr>
        <w:t>Ưu điểm:</w:t>
      </w:r>
    </w:p>
    <w:p w14:paraId="16D5A06E" w14:textId="77777777" w:rsidR="002D574D" w:rsidRPr="00A92ABB" w:rsidRDefault="002D574D" w:rsidP="002D574D">
      <w:pPr>
        <w:pStyle w:val="oancuaDanhsach"/>
        <w:numPr>
          <w:ilvl w:val="0"/>
          <w:numId w:val="37"/>
        </w:numPr>
        <w:spacing w:after="160" w:line="259" w:lineRule="auto"/>
        <w:jc w:val="both"/>
        <w:rPr>
          <w:sz w:val="26"/>
          <w:szCs w:val="26"/>
        </w:rPr>
      </w:pPr>
      <w:r w:rsidRPr="00A92ABB">
        <w:rPr>
          <w:sz w:val="26"/>
          <w:szCs w:val="26"/>
        </w:rPr>
        <w:t>Chính xác cao.</w:t>
      </w:r>
    </w:p>
    <w:p w14:paraId="1C785D3A" w14:textId="77777777" w:rsidR="002D574D" w:rsidRPr="00A92ABB" w:rsidRDefault="002D574D" w:rsidP="002D574D">
      <w:pPr>
        <w:pStyle w:val="oancuaDanhsach"/>
        <w:numPr>
          <w:ilvl w:val="0"/>
          <w:numId w:val="37"/>
        </w:numPr>
        <w:spacing w:after="160" w:line="259" w:lineRule="auto"/>
        <w:jc w:val="both"/>
        <w:rPr>
          <w:sz w:val="26"/>
          <w:szCs w:val="26"/>
        </w:rPr>
      </w:pPr>
      <w:r w:rsidRPr="00A92ABB">
        <w:rPr>
          <w:sz w:val="26"/>
          <w:szCs w:val="26"/>
        </w:rPr>
        <w:t>Hiệu quả với các dữ liệu phức tạp, bao gồm góc xoay và độ sáng khác nhau.</w:t>
      </w:r>
    </w:p>
    <w:p w14:paraId="509D3590" w14:textId="77777777" w:rsidR="002D574D" w:rsidRPr="00A92ABB" w:rsidRDefault="002D574D" w:rsidP="002D574D">
      <w:pPr>
        <w:jc w:val="both"/>
        <w:rPr>
          <w:b/>
          <w:bCs/>
          <w:sz w:val="26"/>
          <w:szCs w:val="26"/>
        </w:rPr>
      </w:pPr>
      <w:r w:rsidRPr="00A92ABB">
        <w:rPr>
          <w:b/>
          <w:bCs/>
          <w:sz w:val="26"/>
          <w:szCs w:val="26"/>
        </w:rPr>
        <w:t>Nhược điểm:</w:t>
      </w:r>
    </w:p>
    <w:p w14:paraId="3A1CB7B2"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Cần lượng dữ liệu lớn và thời gian huấn luyện lâu.</w:t>
      </w:r>
    </w:p>
    <w:p w14:paraId="7ABFEE18"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Yêu cầu phần cứng mạnh.</w:t>
      </w:r>
    </w:p>
    <w:p w14:paraId="301E0508"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Độ phức tạp và khó khăn trong đào tạo</w:t>
      </w:r>
    </w:p>
    <w:p w14:paraId="0AB3D68E" w14:textId="77777777" w:rsidR="002D574D" w:rsidRPr="00A92ABB" w:rsidRDefault="002D574D" w:rsidP="002D574D">
      <w:pPr>
        <w:pStyle w:val="oancuaDanhsach"/>
        <w:numPr>
          <w:ilvl w:val="0"/>
          <w:numId w:val="36"/>
        </w:numPr>
        <w:spacing w:after="160" w:line="259" w:lineRule="auto"/>
        <w:jc w:val="both"/>
        <w:rPr>
          <w:sz w:val="26"/>
          <w:szCs w:val="26"/>
        </w:rPr>
      </w:pPr>
      <w:r w:rsidRPr="00A92ABB">
        <w:rPr>
          <w:sz w:val="26"/>
          <w:szCs w:val="26"/>
        </w:rPr>
        <w:t>Thiếu khả năng diễn giải</w:t>
      </w:r>
    </w:p>
    <w:p w14:paraId="303AC67A" w14:textId="77777777" w:rsidR="002D574D" w:rsidRPr="00A92ABB" w:rsidRDefault="002D574D" w:rsidP="002D574D">
      <w:pPr>
        <w:pStyle w:val="u2"/>
        <w:jc w:val="both"/>
        <w:rPr>
          <w:rFonts w:ascii="Times New Roman" w:hAnsi="Times New Roman" w:cs="Times New Roman"/>
          <w:b/>
          <w:bCs/>
          <w:color w:val="auto"/>
        </w:rPr>
      </w:pPr>
      <w:bookmarkStart w:id="9" w:name="_Toc184458189"/>
      <w:r w:rsidRPr="00A92ABB">
        <w:rPr>
          <w:rFonts w:ascii="Times New Roman" w:hAnsi="Times New Roman" w:cs="Times New Roman"/>
          <w:b/>
          <w:bCs/>
          <w:color w:val="auto"/>
        </w:rPr>
        <w:t>1.2.4. DeepFace và các thư viện tích hợp</w:t>
      </w:r>
      <w:bookmarkEnd w:id="9"/>
    </w:p>
    <w:p w14:paraId="59DCF555" w14:textId="77777777" w:rsidR="002D574D" w:rsidRPr="00A92ABB" w:rsidRDefault="002D574D" w:rsidP="002D574D">
      <w:pPr>
        <w:jc w:val="both"/>
        <w:rPr>
          <w:b/>
          <w:bCs/>
          <w:sz w:val="26"/>
          <w:szCs w:val="26"/>
        </w:rPr>
      </w:pPr>
      <w:r w:rsidRPr="00A92ABB">
        <w:rPr>
          <w:b/>
          <w:bCs/>
          <w:sz w:val="26"/>
          <w:szCs w:val="26"/>
        </w:rPr>
        <w:t>Tư tưởng kỹ thuật:</w:t>
      </w:r>
    </w:p>
    <w:p w14:paraId="0CBCB4DE" w14:textId="77777777" w:rsidR="002D574D" w:rsidRPr="00A92ABB" w:rsidRDefault="002D574D" w:rsidP="002D574D">
      <w:pPr>
        <w:pStyle w:val="oancuaDanhsach"/>
        <w:numPr>
          <w:ilvl w:val="0"/>
          <w:numId w:val="39"/>
        </w:numPr>
        <w:spacing w:after="160" w:line="259" w:lineRule="auto"/>
        <w:jc w:val="both"/>
        <w:rPr>
          <w:sz w:val="26"/>
          <w:szCs w:val="26"/>
        </w:rPr>
      </w:pPr>
      <w:r w:rsidRPr="00A92ABB">
        <w:rPr>
          <w:sz w:val="26"/>
          <w:szCs w:val="26"/>
        </w:rPr>
        <w:lastRenderedPageBreak/>
        <w:t>Sử dụng thư viện như DeepFace, kết hợp các phương pháp tiên tiến như VGG-Face, FaceNet, OpenFace, và DeepID để nhận dạng khuôn mặt.</w:t>
      </w:r>
    </w:p>
    <w:p w14:paraId="3E736D35" w14:textId="77777777" w:rsidR="002D574D" w:rsidRPr="00A92ABB" w:rsidRDefault="002D574D" w:rsidP="002D574D">
      <w:pPr>
        <w:jc w:val="both"/>
        <w:rPr>
          <w:b/>
          <w:bCs/>
          <w:sz w:val="26"/>
          <w:szCs w:val="26"/>
        </w:rPr>
      </w:pPr>
      <w:r w:rsidRPr="00A92ABB">
        <w:rPr>
          <w:b/>
          <w:bCs/>
          <w:sz w:val="26"/>
          <w:szCs w:val="26"/>
        </w:rPr>
        <w:t>Mô tả kỹ thuật:</w:t>
      </w:r>
    </w:p>
    <w:p w14:paraId="6D316BCF" w14:textId="77777777" w:rsidR="002D574D" w:rsidRPr="00A92ABB" w:rsidRDefault="002D574D" w:rsidP="002D574D">
      <w:pPr>
        <w:pStyle w:val="oancuaDanhsach"/>
        <w:numPr>
          <w:ilvl w:val="0"/>
          <w:numId w:val="38"/>
        </w:numPr>
        <w:spacing w:after="160" w:line="259" w:lineRule="auto"/>
        <w:jc w:val="both"/>
        <w:rPr>
          <w:sz w:val="26"/>
          <w:szCs w:val="26"/>
        </w:rPr>
      </w:pPr>
      <w:r w:rsidRPr="00A92ABB">
        <w:rPr>
          <w:sz w:val="26"/>
          <w:szCs w:val="26"/>
        </w:rPr>
        <w:t>Input: Hình ảnh.</w:t>
      </w:r>
    </w:p>
    <w:p w14:paraId="1C01D113" w14:textId="77777777" w:rsidR="002D574D" w:rsidRPr="00A92ABB" w:rsidRDefault="002D574D" w:rsidP="002D574D">
      <w:pPr>
        <w:pStyle w:val="oancuaDanhsach"/>
        <w:numPr>
          <w:ilvl w:val="0"/>
          <w:numId w:val="38"/>
        </w:numPr>
        <w:spacing w:after="160" w:line="259" w:lineRule="auto"/>
        <w:jc w:val="both"/>
        <w:rPr>
          <w:sz w:val="26"/>
          <w:szCs w:val="26"/>
        </w:rPr>
      </w:pPr>
      <w:r w:rsidRPr="00A92ABB">
        <w:rPr>
          <w:sz w:val="26"/>
          <w:szCs w:val="26"/>
        </w:rPr>
        <w:t>Output: Xác định danh tính hoặc so khớp khuôn mặt.</w:t>
      </w:r>
    </w:p>
    <w:p w14:paraId="0CBE7689" w14:textId="77777777" w:rsidR="002D574D" w:rsidRPr="00A92ABB" w:rsidRDefault="002D574D" w:rsidP="002D574D">
      <w:pPr>
        <w:jc w:val="both"/>
        <w:rPr>
          <w:b/>
          <w:bCs/>
          <w:sz w:val="26"/>
          <w:szCs w:val="26"/>
        </w:rPr>
      </w:pPr>
      <w:r w:rsidRPr="00A92ABB">
        <w:rPr>
          <w:b/>
          <w:bCs/>
          <w:sz w:val="26"/>
          <w:szCs w:val="26"/>
        </w:rPr>
        <w:t>Ưu điểm:</w:t>
      </w:r>
    </w:p>
    <w:p w14:paraId="01D614D4" w14:textId="77777777" w:rsidR="002D574D" w:rsidRPr="00A92ABB" w:rsidRDefault="002D574D" w:rsidP="002D574D">
      <w:pPr>
        <w:pStyle w:val="oancuaDanhsach"/>
        <w:numPr>
          <w:ilvl w:val="0"/>
          <w:numId w:val="40"/>
        </w:numPr>
        <w:spacing w:after="160" w:line="259" w:lineRule="auto"/>
        <w:jc w:val="both"/>
        <w:rPr>
          <w:sz w:val="26"/>
          <w:szCs w:val="26"/>
        </w:rPr>
      </w:pPr>
      <w:r w:rsidRPr="00A92ABB">
        <w:rPr>
          <w:sz w:val="26"/>
          <w:szCs w:val="26"/>
        </w:rPr>
        <w:t>Dễ triển khai với các thư viện mạnh mẽ.</w:t>
      </w:r>
    </w:p>
    <w:p w14:paraId="0CE9BF31" w14:textId="77777777" w:rsidR="002D574D" w:rsidRPr="00A92ABB" w:rsidRDefault="002D574D" w:rsidP="002D574D">
      <w:pPr>
        <w:pStyle w:val="oancuaDanhsach"/>
        <w:numPr>
          <w:ilvl w:val="0"/>
          <w:numId w:val="40"/>
        </w:numPr>
        <w:spacing w:after="160" w:line="259" w:lineRule="auto"/>
        <w:jc w:val="both"/>
        <w:rPr>
          <w:sz w:val="26"/>
          <w:szCs w:val="26"/>
        </w:rPr>
      </w:pPr>
      <w:r w:rsidRPr="00A92ABB">
        <w:rPr>
          <w:sz w:val="26"/>
          <w:szCs w:val="26"/>
        </w:rPr>
        <w:t>Hỗ trợ nhiều thuật toán trong một nền tảng.</w:t>
      </w:r>
    </w:p>
    <w:p w14:paraId="7E587ACA" w14:textId="77777777" w:rsidR="002D574D" w:rsidRPr="00A92ABB" w:rsidRDefault="002D574D" w:rsidP="002D574D">
      <w:pPr>
        <w:jc w:val="both"/>
        <w:rPr>
          <w:b/>
          <w:bCs/>
          <w:sz w:val="26"/>
          <w:szCs w:val="26"/>
        </w:rPr>
      </w:pPr>
      <w:r w:rsidRPr="00A92ABB">
        <w:rPr>
          <w:b/>
          <w:bCs/>
          <w:sz w:val="26"/>
          <w:szCs w:val="26"/>
        </w:rPr>
        <w:t>Nhược điểm:</w:t>
      </w:r>
    </w:p>
    <w:p w14:paraId="236B8CDD" w14:textId="77777777" w:rsidR="002D574D" w:rsidRPr="00A92ABB" w:rsidRDefault="002D574D" w:rsidP="002D574D">
      <w:pPr>
        <w:pStyle w:val="oancuaDanhsach"/>
        <w:numPr>
          <w:ilvl w:val="0"/>
          <w:numId w:val="41"/>
        </w:numPr>
        <w:spacing w:after="160" w:line="259" w:lineRule="auto"/>
        <w:jc w:val="both"/>
        <w:rPr>
          <w:sz w:val="26"/>
          <w:szCs w:val="26"/>
        </w:rPr>
      </w:pPr>
      <w:r w:rsidRPr="00A92ABB">
        <w:rPr>
          <w:sz w:val="26"/>
          <w:szCs w:val="26"/>
        </w:rPr>
        <w:t>Đôi khi cần tinh chỉnh cấu hình.</w:t>
      </w:r>
    </w:p>
    <w:p w14:paraId="7007BDCB" w14:textId="77777777" w:rsidR="002D574D" w:rsidRPr="00A92ABB" w:rsidRDefault="002D574D" w:rsidP="002D574D">
      <w:pPr>
        <w:pStyle w:val="oancuaDanhsach"/>
        <w:numPr>
          <w:ilvl w:val="0"/>
          <w:numId w:val="41"/>
        </w:numPr>
        <w:spacing w:after="160" w:line="259" w:lineRule="auto"/>
        <w:jc w:val="both"/>
        <w:rPr>
          <w:sz w:val="26"/>
          <w:szCs w:val="26"/>
        </w:rPr>
      </w:pPr>
      <w:r w:rsidRPr="00A92ABB">
        <w:rPr>
          <w:sz w:val="26"/>
          <w:szCs w:val="26"/>
        </w:rPr>
        <w:t>Yêu cầu cài đặt phụ thuộc.</w:t>
      </w:r>
    </w:p>
    <w:p w14:paraId="740907D5" w14:textId="77777777" w:rsidR="002D574D" w:rsidRPr="00A92ABB" w:rsidRDefault="002D574D" w:rsidP="002D574D">
      <w:pPr>
        <w:pStyle w:val="u1"/>
        <w:jc w:val="both"/>
        <w:rPr>
          <w:rFonts w:ascii="Times New Roman" w:hAnsi="Times New Roman" w:cs="Times New Roman"/>
          <w:b/>
          <w:bCs/>
          <w:color w:val="auto"/>
          <w:sz w:val="26"/>
          <w:szCs w:val="26"/>
        </w:rPr>
      </w:pPr>
      <w:bookmarkStart w:id="10" w:name="_Toc184458190"/>
      <w:r w:rsidRPr="00A92ABB">
        <w:rPr>
          <w:rFonts w:ascii="Times New Roman" w:hAnsi="Times New Roman" w:cs="Times New Roman"/>
          <w:b/>
          <w:bCs/>
          <w:color w:val="auto"/>
          <w:sz w:val="26"/>
          <w:szCs w:val="26"/>
        </w:rPr>
        <w:t>1.3. Ngôn ngữ lập trình và thư viện sử dụng</w:t>
      </w:r>
      <w:bookmarkEnd w:id="10"/>
    </w:p>
    <w:p w14:paraId="197E7695" w14:textId="77777777" w:rsidR="002D574D" w:rsidRPr="00A92ABB" w:rsidRDefault="002D574D" w:rsidP="002D574D">
      <w:pPr>
        <w:pStyle w:val="u2"/>
        <w:jc w:val="both"/>
        <w:rPr>
          <w:rFonts w:ascii="Times New Roman" w:hAnsi="Times New Roman" w:cs="Times New Roman"/>
          <w:b/>
          <w:bCs/>
          <w:color w:val="auto"/>
        </w:rPr>
      </w:pPr>
      <w:bookmarkStart w:id="11" w:name="_Toc184458191"/>
      <w:r w:rsidRPr="00A92ABB">
        <w:rPr>
          <w:rFonts w:ascii="Times New Roman" w:hAnsi="Times New Roman" w:cs="Times New Roman"/>
          <w:b/>
          <w:bCs/>
          <w:color w:val="auto"/>
        </w:rPr>
        <w:t>1.3.1. Python</w:t>
      </w:r>
      <w:bookmarkEnd w:id="11"/>
    </w:p>
    <w:p w14:paraId="239803E1" w14:textId="77777777" w:rsidR="002D574D" w:rsidRPr="00A92ABB" w:rsidRDefault="002D574D" w:rsidP="002D574D">
      <w:pPr>
        <w:ind w:firstLine="720"/>
        <w:jc w:val="both"/>
        <w:rPr>
          <w:sz w:val="26"/>
          <w:szCs w:val="26"/>
        </w:rPr>
      </w:pPr>
      <w:r w:rsidRPr="00A92ABB">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19D988BC" w14:textId="77777777" w:rsidR="002D574D" w:rsidRPr="00A92ABB" w:rsidRDefault="002D574D" w:rsidP="002D574D">
      <w:pPr>
        <w:pStyle w:val="u2"/>
        <w:jc w:val="both"/>
        <w:rPr>
          <w:rFonts w:ascii="Times New Roman" w:hAnsi="Times New Roman" w:cs="Times New Roman"/>
          <w:b/>
          <w:bCs/>
          <w:color w:val="auto"/>
        </w:rPr>
      </w:pPr>
      <w:bookmarkStart w:id="12" w:name="_Toc184458192"/>
      <w:r w:rsidRPr="00A92ABB">
        <w:rPr>
          <w:rFonts w:ascii="Times New Roman" w:hAnsi="Times New Roman" w:cs="Times New Roman"/>
          <w:b/>
          <w:bCs/>
          <w:color w:val="auto"/>
        </w:rPr>
        <w:t>1.3.2. Python mang lại những lợi ích gì?</w:t>
      </w:r>
      <w:bookmarkEnd w:id="12"/>
    </w:p>
    <w:p w14:paraId="495F5E67" w14:textId="77777777" w:rsidR="002D574D" w:rsidRPr="00A92ABB" w:rsidRDefault="002D574D" w:rsidP="002D574D">
      <w:pPr>
        <w:jc w:val="both"/>
        <w:rPr>
          <w:sz w:val="26"/>
          <w:szCs w:val="26"/>
        </w:rPr>
      </w:pPr>
      <w:r w:rsidRPr="00A92ABB">
        <w:rPr>
          <w:sz w:val="26"/>
          <w:szCs w:val="26"/>
        </w:rPr>
        <w:t>Những lợi ích của Python bao gồm:</w:t>
      </w:r>
    </w:p>
    <w:p w14:paraId="6AB5618B"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Các nhà phát triển có thể dễ dàng đọc và hiểu một chương trình Python vì ngôn ngữ này có cú pháp cơ bản giống tiếng Anh. </w:t>
      </w:r>
    </w:p>
    <w:p w14:paraId="4B6C0051"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Python giúp cải thiện năng suất làm việc của các nhà phát triển vì so với những ngôn ngữ khác, họ có thể sử dụng ít dòng mã hơn để viết một chương trình Python.</w:t>
      </w:r>
    </w:p>
    <w:p w14:paraId="0954EFB5"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Python có một thư viện tiêu chuẩn lớn, chứa nhiều dòng mã có thể tái sử dụng cho hầu hết mọi tác vụ. Nhờ đó, các nhà phát triển sẽ không cần phải viết mã từ đầu.</w:t>
      </w:r>
    </w:p>
    <w:p w14:paraId="1A7CA2C9"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Các nhà phát triển có thể dễ dàng sử dụng Python với các ngôn ngữ lập trình phổ biến khác như Java, C và C++.</w:t>
      </w:r>
    </w:p>
    <w:p w14:paraId="3A7DBD0E"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4CA993B"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Trên Internet có rất nhiều tài nguyên hữu ích nếu bạn muốn học Python. Ví dụ: bạn có thể dễ dàng tìm thấy video, chỉ dẫn, tài liệu và hướng dẫn dành cho nhà phát triển.</w:t>
      </w:r>
    </w:p>
    <w:p w14:paraId="6B65296C" w14:textId="77777777" w:rsidR="002D574D" w:rsidRPr="00A92ABB" w:rsidRDefault="002D574D" w:rsidP="002D574D">
      <w:pPr>
        <w:numPr>
          <w:ilvl w:val="0"/>
          <w:numId w:val="33"/>
        </w:numPr>
        <w:spacing w:after="160" w:line="259" w:lineRule="auto"/>
        <w:jc w:val="both"/>
        <w:rPr>
          <w:sz w:val="26"/>
          <w:szCs w:val="26"/>
        </w:rPr>
      </w:pPr>
      <w:r w:rsidRPr="00A92ABB">
        <w:rPr>
          <w:sz w:val="26"/>
          <w:szCs w:val="26"/>
        </w:rPr>
        <w:t>Python có thể được sử dụng trên nhiều hệ điều hành máy tính khác nhau, chẳng hạn như Windows, macOS, Linux và Unix.1.3.3. Tự động hóa bằng các tập lệnh Python</w:t>
      </w:r>
    </w:p>
    <w:p w14:paraId="22F30EE5" w14:textId="77777777" w:rsidR="002D574D" w:rsidRPr="00A92ABB" w:rsidRDefault="002D574D" w:rsidP="002D574D">
      <w:pPr>
        <w:ind w:firstLine="360"/>
        <w:jc w:val="both"/>
        <w:rPr>
          <w:sz w:val="26"/>
          <w:szCs w:val="26"/>
        </w:rPr>
      </w:pPr>
      <w:r w:rsidRPr="00A92ABB">
        <w:rPr>
          <w:sz w:val="26"/>
          <w:szCs w:val="26"/>
        </w:rPr>
        <w:lastRenderedPageBreak/>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618F2801"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Đổi tên một số lượng lớn tệp cùng lúc</w:t>
      </w:r>
    </w:p>
    <w:p w14:paraId="4BFE8CC6"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Chuyển đổi một tệp sang một loại tệp khác</w:t>
      </w:r>
    </w:p>
    <w:p w14:paraId="7F6B5CAC"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Loại bỏ các từ trùng lặp trong tệp văn bản</w:t>
      </w:r>
    </w:p>
    <w:p w14:paraId="54CF1D08"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hực hiện các phép tính toán cơ bản</w:t>
      </w:r>
    </w:p>
    <w:p w14:paraId="2899A123"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Gửi email</w:t>
      </w:r>
    </w:p>
    <w:p w14:paraId="28C77E67"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ải xuống nội dung</w:t>
      </w:r>
    </w:p>
    <w:p w14:paraId="08490239"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hực hiện phân tích nhật ký cơ bản</w:t>
      </w:r>
    </w:p>
    <w:p w14:paraId="73E6FF26" w14:textId="77777777" w:rsidR="002D574D" w:rsidRPr="00A92ABB" w:rsidRDefault="002D574D" w:rsidP="002D574D">
      <w:pPr>
        <w:numPr>
          <w:ilvl w:val="0"/>
          <w:numId w:val="34"/>
        </w:numPr>
        <w:spacing w:after="160" w:line="259" w:lineRule="auto"/>
        <w:jc w:val="both"/>
        <w:rPr>
          <w:sz w:val="26"/>
          <w:szCs w:val="26"/>
        </w:rPr>
      </w:pPr>
      <w:r w:rsidRPr="00A92ABB">
        <w:rPr>
          <w:sz w:val="26"/>
          <w:szCs w:val="26"/>
        </w:rPr>
        <w:t>Tìm kiếm lỗi trong nhiều tệp</w:t>
      </w:r>
    </w:p>
    <w:p w14:paraId="7FD748B7" w14:textId="77777777" w:rsidR="002D574D" w:rsidRPr="00A92ABB" w:rsidRDefault="002D574D" w:rsidP="002D574D">
      <w:pPr>
        <w:pStyle w:val="u2"/>
        <w:jc w:val="both"/>
        <w:rPr>
          <w:rFonts w:ascii="Times New Roman" w:hAnsi="Times New Roman" w:cs="Times New Roman"/>
          <w:b/>
          <w:bCs/>
          <w:color w:val="auto"/>
        </w:rPr>
      </w:pPr>
      <w:bookmarkStart w:id="13" w:name="_Toc184458193"/>
      <w:r w:rsidRPr="00A92ABB">
        <w:rPr>
          <w:rFonts w:ascii="Times New Roman" w:hAnsi="Times New Roman" w:cs="Times New Roman"/>
          <w:b/>
          <w:bCs/>
          <w:color w:val="auto"/>
        </w:rPr>
        <w:t>1.3.3. Khoa học dữ liệu và máy học</w:t>
      </w:r>
      <w:bookmarkEnd w:id="13"/>
    </w:p>
    <w:p w14:paraId="010D94B0" w14:textId="77777777" w:rsidR="002D574D" w:rsidRPr="00A92ABB" w:rsidRDefault="002D574D" w:rsidP="002D574D">
      <w:pPr>
        <w:jc w:val="both"/>
        <w:rPr>
          <w:sz w:val="26"/>
          <w:szCs w:val="26"/>
        </w:rPr>
      </w:pPr>
      <w:r w:rsidRPr="00A92ABB">
        <w:rPr>
          <w:sz w:val="26"/>
          <w:szCs w:val="26"/>
        </w:rPr>
        <w:t>khoa học dữ liệu trích xuất thông tin quý giá từ dữ liệu và máy học (ML) dạy máy tính tự động học hỏi từ dữ liệu và đưa ra các dự đoán chính xác. Các nhà khoa học dữ liệu sử dụng Python cho các tác vụ khoa học dữ liệu sau:</w:t>
      </w:r>
    </w:p>
    <w:p w14:paraId="010DCF53"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Sửa và loại bỏ dữ liệu không chính xác, hay còn được gọi là làm sạch dữ liệu </w:t>
      </w:r>
    </w:p>
    <w:p w14:paraId="09D75D27"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Trích xuất và chọn lọc các đặc điểm đa dạng của dữ liệu</w:t>
      </w:r>
    </w:p>
    <w:p w14:paraId="261D5069"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Ghi nhãn dữ liệu gán tên có ý nghĩa cho dữ liệu</w:t>
      </w:r>
    </w:p>
    <w:p w14:paraId="4DA28FED"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Tìm các số liệu thống kê khác nhau từ dữ liệu</w:t>
      </w:r>
    </w:p>
    <w:p w14:paraId="70785847" w14:textId="77777777" w:rsidR="002D574D" w:rsidRPr="00A92ABB" w:rsidRDefault="002D574D" w:rsidP="002D574D">
      <w:pPr>
        <w:numPr>
          <w:ilvl w:val="0"/>
          <w:numId w:val="35"/>
        </w:numPr>
        <w:spacing w:after="160" w:line="259" w:lineRule="auto"/>
        <w:jc w:val="both"/>
        <w:rPr>
          <w:sz w:val="26"/>
          <w:szCs w:val="26"/>
        </w:rPr>
      </w:pPr>
      <w:r w:rsidRPr="00A92ABB">
        <w:rPr>
          <w:sz w:val="26"/>
          <w:szCs w:val="26"/>
        </w:rPr>
        <w:t>Trực quan hóa dữ liệu bằng cách sử dụng các biểu đồ và đồ thị, chẳng hạn như biểu đồ đường, biểu đồ cột, biểu đồ tần suất và biểu đồ tròn</w:t>
      </w:r>
    </w:p>
    <w:p w14:paraId="53DF8C2F" w14:textId="77777777" w:rsidR="002D574D" w:rsidRPr="00A92ABB" w:rsidRDefault="002D574D" w:rsidP="002D574D">
      <w:pPr>
        <w:pStyle w:val="u2"/>
        <w:jc w:val="both"/>
        <w:rPr>
          <w:rFonts w:ascii="Times New Roman" w:hAnsi="Times New Roman" w:cs="Times New Roman"/>
          <w:b/>
          <w:bCs/>
          <w:color w:val="auto"/>
        </w:rPr>
      </w:pPr>
      <w:bookmarkStart w:id="14" w:name="_Toc184458194"/>
      <w:r w:rsidRPr="00A92ABB">
        <w:rPr>
          <w:rFonts w:ascii="Times New Roman" w:hAnsi="Times New Roman" w:cs="Times New Roman"/>
          <w:b/>
          <w:bCs/>
          <w:color w:val="auto"/>
        </w:rPr>
        <w:t>1.3.4. Python có những đặc điểm gì?</w:t>
      </w:r>
      <w:bookmarkEnd w:id="14"/>
    </w:p>
    <w:p w14:paraId="4211D299" w14:textId="77777777" w:rsidR="002D574D" w:rsidRPr="00A92ABB" w:rsidRDefault="002D574D" w:rsidP="002D574D">
      <w:pPr>
        <w:jc w:val="both"/>
        <w:rPr>
          <w:b/>
          <w:bCs/>
          <w:sz w:val="26"/>
          <w:szCs w:val="26"/>
        </w:rPr>
      </w:pPr>
      <w:r w:rsidRPr="00A92ABB">
        <w:rPr>
          <w:b/>
          <w:bCs/>
          <w:sz w:val="26"/>
          <w:szCs w:val="26"/>
        </w:rPr>
        <w:t>Các đặc điểm sau tạo nên sự độc đáo của ngôn ngữ lập trình Python:</w:t>
      </w:r>
    </w:p>
    <w:p w14:paraId="40C90429" w14:textId="77777777" w:rsidR="002D574D" w:rsidRPr="00A92ABB" w:rsidRDefault="002D574D" w:rsidP="002D574D">
      <w:pPr>
        <w:ind w:firstLine="720"/>
        <w:jc w:val="both"/>
        <w:rPr>
          <w:b/>
          <w:bCs/>
          <w:sz w:val="26"/>
          <w:szCs w:val="26"/>
        </w:rPr>
      </w:pPr>
      <w:r w:rsidRPr="00A92ABB">
        <w:rPr>
          <w:b/>
          <w:bCs/>
          <w:sz w:val="26"/>
          <w:szCs w:val="26"/>
        </w:rPr>
        <w:t>Python là một ngôn ngữ thông dịch</w:t>
      </w:r>
    </w:p>
    <w:p w14:paraId="7AB164CB" w14:textId="77777777" w:rsidR="002D574D" w:rsidRPr="00A92ABB" w:rsidRDefault="002D574D" w:rsidP="002D574D">
      <w:pPr>
        <w:ind w:firstLine="720"/>
        <w:jc w:val="both"/>
        <w:rPr>
          <w:sz w:val="26"/>
          <w:szCs w:val="26"/>
        </w:rPr>
      </w:pPr>
      <w:r w:rsidRPr="00A92ABB">
        <w:rPr>
          <w:sz w:val="26"/>
          <w:szCs w:val="26"/>
        </w:rPr>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0274C007" w14:textId="77777777" w:rsidR="002D574D" w:rsidRPr="00A92ABB" w:rsidRDefault="002D574D" w:rsidP="002D574D">
      <w:pPr>
        <w:jc w:val="both"/>
        <w:rPr>
          <w:b/>
          <w:bCs/>
          <w:sz w:val="26"/>
          <w:szCs w:val="26"/>
        </w:rPr>
      </w:pPr>
      <w:r w:rsidRPr="00A92ABB">
        <w:rPr>
          <w:b/>
          <w:bCs/>
          <w:sz w:val="26"/>
          <w:szCs w:val="26"/>
        </w:rPr>
        <w:t>Python là một ngôn ngữ dễ sử dụng</w:t>
      </w:r>
    </w:p>
    <w:p w14:paraId="53F77ED2" w14:textId="77777777" w:rsidR="002D574D" w:rsidRPr="00A92ABB" w:rsidRDefault="002D574D" w:rsidP="002D574D">
      <w:pPr>
        <w:ind w:firstLine="720"/>
        <w:jc w:val="both"/>
        <w:rPr>
          <w:sz w:val="26"/>
          <w:szCs w:val="26"/>
        </w:rPr>
      </w:pPr>
      <w:r w:rsidRPr="00A92ABB">
        <w:rPr>
          <w:sz w:val="26"/>
          <w:szCs w:val="26"/>
        </w:rPr>
        <w:t>Python sử dụng từ ngữ giống trong tiếng Anh. Không giống như các ngôn ngữ lập trình khác, Python không sử dụng dấu ngoặc ôm. Thay vào đó, ngôn ngữ này sử dụng thụt đầu dòng. </w:t>
      </w:r>
    </w:p>
    <w:p w14:paraId="58C9138F" w14:textId="77777777" w:rsidR="002D574D" w:rsidRPr="00A92ABB" w:rsidRDefault="002D574D" w:rsidP="002D574D">
      <w:pPr>
        <w:jc w:val="both"/>
        <w:rPr>
          <w:b/>
          <w:bCs/>
          <w:sz w:val="26"/>
          <w:szCs w:val="26"/>
        </w:rPr>
      </w:pPr>
      <w:r w:rsidRPr="00A92ABB">
        <w:rPr>
          <w:b/>
          <w:bCs/>
          <w:sz w:val="26"/>
          <w:szCs w:val="26"/>
        </w:rPr>
        <w:t>Python là một ngôn ngữ linh hoạt</w:t>
      </w:r>
    </w:p>
    <w:p w14:paraId="35003A8E" w14:textId="77777777" w:rsidR="002D574D" w:rsidRPr="00A92ABB" w:rsidRDefault="002D574D" w:rsidP="002D574D">
      <w:pPr>
        <w:ind w:firstLine="720"/>
        <w:jc w:val="both"/>
        <w:rPr>
          <w:sz w:val="26"/>
          <w:szCs w:val="26"/>
        </w:rPr>
      </w:pPr>
      <w:r w:rsidRPr="00A92ABB">
        <w:rPr>
          <w:sz w:val="26"/>
          <w:szCs w:val="26"/>
        </w:rPr>
        <w:t>Các lập trình viên không cần phải khai báo loại biến khi viết mã bởi vì Python sẽ xác định chúng vào thời điểm chạy. Vì vậy, bạn có thể viết các chương trình Python một cách nhanh chóng hơn.</w:t>
      </w:r>
    </w:p>
    <w:p w14:paraId="64D318C0" w14:textId="77777777" w:rsidR="002D574D" w:rsidRPr="00A92ABB" w:rsidRDefault="002D574D" w:rsidP="002D574D">
      <w:pPr>
        <w:jc w:val="both"/>
        <w:rPr>
          <w:b/>
          <w:bCs/>
          <w:sz w:val="26"/>
          <w:szCs w:val="26"/>
        </w:rPr>
      </w:pPr>
      <w:r w:rsidRPr="00A92ABB">
        <w:rPr>
          <w:b/>
          <w:bCs/>
          <w:sz w:val="26"/>
          <w:szCs w:val="26"/>
        </w:rPr>
        <w:lastRenderedPageBreak/>
        <w:t>Python là một ngôn ngữ cấp cao</w:t>
      </w:r>
    </w:p>
    <w:p w14:paraId="11695C50" w14:textId="77777777" w:rsidR="002D574D" w:rsidRPr="00A92ABB" w:rsidRDefault="002D574D" w:rsidP="002D574D">
      <w:pPr>
        <w:ind w:firstLine="720"/>
        <w:jc w:val="both"/>
        <w:rPr>
          <w:sz w:val="26"/>
          <w:szCs w:val="26"/>
        </w:rPr>
      </w:pPr>
      <w:r w:rsidRPr="00A92ABB">
        <w:rPr>
          <w:sz w:val="26"/>
          <w:szCs w:val="26"/>
        </w:rPr>
        <w:t>Python gần gũi với ngôn ngữ con người hơn các ngôn ngữ lập trình khác. Do đó, các lập trình viên không cần phải lo lắng về những chức năng cơ bản của nó như kiến trúc và quản lý bộ nhớ.</w:t>
      </w:r>
    </w:p>
    <w:p w14:paraId="12072562" w14:textId="77777777" w:rsidR="002D574D" w:rsidRPr="00A92ABB" w:rsidRDefault="002D574D" w:rsidP="002D574D">
      <w:pPr>
        <w:jc w:val="both"/>
        <w:rPr>
          <w:b/>
          <w:bCs/>
          <w:sz w:val="26"/>
          <w:szCs w:val="26"/>
        </w:rPr>
      </w:pPr>
      <w:r w:rsidRPr="00A92ABB">
        <w:rPr>
          <w:b/>
          <w:bCs/>
          <w:sz w:val="26"/>
          <w:szCs w:val="26"/>
        </w:rPr>
        <w:t>Python là một ngôn ngữ lập trình hướng đối tượng</w:t>
      </w:r>
    </w:p>
    <w:p w14:paraId="3731DC8C" w14:textId="77777777" w:rsidR="002D574D" w:rsidRPr="00A92ABB" w:rsidRDefault="002D574D" w:rsidP="002D574D">
      <w:pPr>
        <w:ind w:firstLine="720"/>
        <w:jc w:val="both"/>
        <w:rPr>
          <w:sz w:val="26"/>
          <w:szCs w:val="26"/>
        </w:rPr>
      </w:pPr>
      <w:r w:rsidRPr="00A92ABB">
        <w:rPr>
          <w:sz w:val="26"/>
          <w:szCs w:val="26"/>
        </w:rPr>
        <w:t>Python coi mọi thứ đều là đối tượng, nhưng ngôn ngữ này cũng hỗ trợ các phương thức lập trình khác như lập trình hàm và lập trình cấu trúc.</w:t>
      </w:r>
    </w:p>
    <w:p w14:paraId="0EE6A654" w14:textId="77777777" w:rsidR="002D574D" w:rsidRPr="00A92ABB" w:rsidRDefault="002D574D" w:rsidP="002D574D">
      <w:pPr>
        <w:pStyle w:val="u2"/>
        <w:jc w:val="both"/>
        <w:rPr>
          <w:rFonts w:ascii="Times New Roman" w:hAnsi="Times New Roman" w:cs="Times New Roman"/>
          <w:b/>
          <w:bCs/>
          <w:color w:val="auto"/>
        </w:rPr>
      </w:pPr>
      <w:bookmarkStart w:id="15" w:name="_Toc184458195"/>
      <w:r w:rsidRPr="00A92ABB">
        <w:rPr>
          <w:rFonts w:ascii="Times New Roman" w:hAnsi="Times New Roman" w:cs="Times New Roman"/>
          <w:b/>
          <w:bCs/>
          <w:color w:val="auto"/>
        </w:rPr>
        <w:t>1.3.5 Thư viện Python là gì?</w:t>
      </w:r>
      <w:bookmarkEnd w:id="15"/>
    </w:p>
    <w:p w14:paraId="41879239" w14:textId="77777777" w:rsidR="002D574D" w:rsidRPr="00A92ABB" w:rsidRDefault="002D574D" w:rsidP="002D574D">
      <w:pPr>
        <w:ind w:firstLine="720"/>
        <w:jc w:val="both"/>
        <w:rPr>
          <w:sz w:val="26"/>
          <w:szCs w:val="26"/>
        </w:rPr>
      </w:pPr>
      <w:r w:rsidRPr="00A92ABB">
        <w:rPr>
          <w:sz w:val="26"/>
          <w:szCs w:val="26"/>
        </w:rPr>
        <w:t>Thư viện 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p>
    <w:p w14:paraId="090166E8" w14:textId="77777777" w:rsidR="002D574D" w:rsidRPr="00A92ABB" w:rsidRDefault="002D574D" w:rsidP="002D574D">
      <w:pPr>
        <w:jc w:val="both"/>
        <w:rPr>
          <w:b/>
          <w:bCs/>
          <w:sz w:val="26"/>
          <w:szCs w:val="26"/>
        </w:rPr>
      </w:pPr>
      <w:r w:rsidRPr="00A92ABB">
        <w:rPr>
          <w:b/>
          <w:bCs/>
          <w:sz w:val="26"/>
          <w:szCs w:val="26"/>
        </w:rPr>
        <w:t>Matplotlib</w:t>
      </w:r>
    </w:p>
    <w:p w14:paraId="15D58FBA" w14:textId="77777777" w:rsidR="002D574D" w:rsidRPr="00A92ABB" w:rsidRDefault="002D574D" w:rsidP="002D574D">
      <w:pPr>
        <w:ind w:firstLine="720"/>
        <w:jc w:val="both"/>
        <w:rPr>
          <w:sz w:val="26"/>
          <w:szCs w:val="26"/>
        </w:rPr>
      </w:pPr>
      <w:r w:rsidRPr="00A92ABB">
        <w:rPr>
          <w:sz w:val="26"/>
          <w:szCs w:val="26"/>
        </w:rPr>
        <w:t>Các nhà phát triển sử dụng Matplotlib để hiển thị dữ liệu dưới dạng đồ họa hai và ba chiều (2D và 3D) chất lượng cao. Thư viện này thường được sử dụng trong các ứng dụng khoa học. Với Matplotlib, bạn có thể trực quan hóa dữ liệu bằng cách hiển thị dữ liệu dưới dạng các biểu đồ khác nhau, chẳng hạn như biểu đồ cột và biểu đồ đường. Bạn cũng có thể hiển thị nhiều biểu đồ cùng lúc và các chi tiết đồ họa có thể được di chuyển qua mọi nền tảng.</w:t>
      </w:r>
    </w:p>
    <w:p w14:paraId="3CF783F3" w14:textId="77777777" w:rsidR="002D574D" w:rsidRPr="00A92ABB" w:rsidRDefault="002D574D" w:rsidP="002D574D">
      <w:pPr>
        <w:jc w:val="both"/>
        <w:rPr>
          <w:b/>
          <w:bCs/>
          <w:sz w:val="26"/>
          <w:szCs w:val="26"/>
        </w:rPr>
      </w:pPr>
      <w:r w:rsidRPr="00A92ABB">
        <w:rPr>
          <w:b/>
          <w:bCs/>
          <w:sz w:val="26"/>
          <w:szCs w:val="26"/>
        </w:rPr>
        <w:t>Pandas</w:t>
      </w:r>
    </w:p>
    <w:p w14:paraId="7E8DCFA6" w14:textId="77777777" w:rsidR="002D574D" w:rsidRPr="00A92ABB" w:rsidRDefault="002D574D" w:rsidP="002D574D">
      <w:pPr>
        <w:ind w:firstLine="720"/>
        <w:jc w:val="both"/>
        <w:rPr>
          <w:sz w:val="26"/>
          <w:szCs w:val="26"/>
        </w:rPr>
      </w:pPr>
      <w:r w:rsidRPr="00A92ABB">
        <w:rPr>
          <w:sz w:val="26"/>
          <w:szCs w:val="26"/>
        </w:rPr>
        <w:t>Pandas cung cấp cấu trúc dữ liệu được tối ưu hóa và linh hoạt mà bạn có thể sử dụng để thao tác với dữ liệu chuỗi thời gian và dữ liệu có cấu trúc, chẳng hạn như bảng và nhóm. Ví dụ, bạn có thể sử dụng Pandas để đọc, ghi, hợp nhất, lọc và nhóm dữ liệu. Thư viện này được nhiều người sử dụng cho các tác vụ khoa học dữ liệu, phân tích dữ liệu và ML.</w:t>
      </w:r>
    </w:p>
    <w:p w14:paraId="2164135C" w14:textId="77777777" w:rsidR="002D574D" w:rsidRPr="00A92ABB" w:rsidRDefault="002D574D" w:rsidP="002D574D">
      <w:pPr>
        <w:jc w:val="both"/>
        <w:rPr>
          <w:b/>
          <w:bCs/>
          <w:sz w:val="26"/>
          <w:szCs w:val="26"/>
        </w:rPr>
      </w:pPr>
      <w:r w:rsidRPr="00A92ABB">
        <w:rPr>
          <w:b/>
          <w:bCs/>
          <w:sz w:val="26"/>
          <w:szCs w:val="26"/>
        </w:rPr>
        <w:t>NumPy</w:t>
      </w:r>
    </w:p>
    <w:p w14:paraId="1747743C" w14:textId="77777777" w:rsidR="002D574D" w:rsidRPr="00A92ABB" w:rsidRDefault="002D574D" w:rsidP="002D574D">
      <w:pPr>
        <w:ind w:firstLine="720"/>
        <w:jc w:val="both"/>
        <w:rPr>
          <w:sz w:val="26"/>
          <w:szCs w:val="26"/>
        </w:rPr>
      </w:pPr>
      <w:r w:rsidRPr="00A92ABB">
        <w:rPr>
          <w:sz w:val="26"/>
          <w:szCs w:val="26"/>
        </w:rPr>
        <w:t>NumPy là một thư viện phổ biến mà các nhà phát triển sử dụng để dễ dàng tạo và quản lý nhóm, thao tác với các hình dạng logic và thực hiện các phép toán đại số tuyến tính. NumPy hỗ trợ tích hợp với nhiều ngôn ngữ như C và C ++.</w:t>
      </w:r>
    </w:p>
    <w:p w14:paraId="2B42E409" w14:textId="77777777" w:rsidR="002D574D" w:rsidRPr="00A92ABB" w:rsidRDefault="002D574D" w:rsidP="002D574D">
      <w:pPr>
        <w:jc w:val="both"/>
        <w:rPr>
          <w:b/>
          <w:bCs/>
          <w:sz w:val="26"/>
          <w:szCs w:val="26"/>
        </w:rPr>
      </w:pPr>
      <w:r w:rsidRPr="00A92ABB">
        <w:rPr>
          <w:b/>
          <w:bCs/>
          <w:sz w:val="26"/>
          <w:szCs w:val="26"/>
        </w:rPr>
        <w:t>OpenCV-Python</w:t>
      </w:r>
    </w:p>
    <w:p w14:paraId="4032F6A0" w14:textId="77777777" w:rsidR="002D574D" w:rsidRPr="00A92ABB" w:rsidRDefault="002D574D" w:rsidP="002D574D">
      <w:pPr>
        <w:ind w:firstLine="720"/>
        <w:jc w:val="both"/>
        <w:rPr>
          <w:sz w:val="26"/>
          <w:szCs w:val="26"/>
        </w:rPr>
      </w:pPr>
      <w:r w:rsidRPr="00A92ABB">
        <w:rPr>
          <w:sz w:val="26"/>
          <w:szCs w:val="26"/>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7E2C2B4B" w14:textId="77777777" w:rsidR="002D574D" w:rsidRPr="00A92ABB" w:rsidRDefault="002D574D" w:rsidP="002D574D">
      <w:pPr>
        <w:jc w:val="both"/>
        <w:rPr>
          <w:b/>
          <w:bCs/>
          <w:sz w:val="26"/>
          <w:szCs w:val="26"/>
        </w:rPr>
      </w:pPr>
      <w:r w:rsidRPr="00A92ABB">
        <w:rPr>
          <w:b/>
          <w:bCs/>
          <w:sz w:val="26"/>
          <w:szCs w:val="26"/>
        </w:rPr>
        <w:t>Keras</w:t>
      </w:r>
    </w:p>
    <w:p w14:paraId="7F85CDE9" w14:textId="77777777" w:rsidR="002D574D" w:rsidRPr="00A92ABB" w:rsidRDefault="002D574D" w:rsidP="002D574D">
      <w:pPr>
        <w:ind w:firstLine="720"/>
        <w:jc w:val="both"/>
        <w:rPr>
          <w:sz w:val="26"/>
          <w:szCs w:val="26"/>
        </w:rPr>
      </w:pPr>
      <w:r w:rsidRPr="00A92ABB">
        <w:rPr>
          <w:sz w:val="26"/>
          <w:szCs w:val="26"/>
        </w:rPr>
        <w:t>Keras là thư viện mạng nơ-ron chuyên sâu của Python với khả năng hỗ trợ tuyệt vời cho việc xử lý dữ liệu, trực quan hóa và hơn thế nữa. Keras hỗ trợ nhiều mạng nơ-ron. Thư viện này có cấu trúc mô-đun mang lại sự linh hoạt cho việc lập trình các ứng dụng sáng tạo.</w:t>
      </w:r>
    </w:p>
    <w:p w14:paraId="4B39529D" w14:textId="77777777" w:rsidR="002D574D" w:rsidRPr="00A92ABB" w:rsidRDefault="002D574D" w:rsidP="002D574D">
      <w:pPr>
        <w:pStyle w:val="u2"/>
        <w:jc w:val="both"/>
        <w:rPr>
          <w:rFonts w:ascii="Times New Roman" w:hAnsi="Times New Roman" w:cs="Times New Roman"/>
          <w:b/>
          <w:bCs/>
          <w:color w:val="auto"/>
        </w:rPr>
      </w:pPr>
      <w:bookmarkStart w:id="16" w:name="_Toc184458196"/>
      <w:r w:rsidRPr="00A92ABB">
        <w:rPr>
          <w:rFonts w:ascii="Times New Roman" w:hAnsi="Times New Roman" w:cs="Times New Roman"/>
          <w:b/>
          <w:bCs/>
          <w:color w:val="auto"/>
        </w:rPr>
        <w:t>1.3.6. Ưu điểm và nhược điểm của Python</w:t>
      </w:r>
      <w:bookmarkEnd w:id="16"/>
    </w:p>
    <w:p w14:paraId="71232B52" w14:textId="77777777" w:rsidR="002D574D" w:rsidRPr="00A92ABB" w:rsidRDefault="002D574D" w:rsidP="002D574D">
      <w:pPr>
        <w:jc w:val="both"/>
        <w:rPr>
          <w:b/>
          <w:bCs/>
          <w:sz w:val="26"/>
          <w:szCs w:val="26"/>
        </w:rPr>
      </w:pPr>
      <w:r w:rsidRPr="00A92ABB">
        <w:rPr>
          <w:b/>
          <w:bCs/>
          <w:sz w:val="26"/>
          <w:szCs w:val="26"/>
        </w:rPr>
        <w:t>Ưu điểm Python</w:t>
      </w:r>
    </w:p>
    <w:p w14:paraId="6D41E445" w14:textId="77777777" w:rsidR="002D574D" w:rsidRPr="00A92ABB" w:rsidRDefault="002D574D" w:rsidP="002D574D">
      <w:pPr>
        <w:ind w:firstLine="720"/>
        <w:jc w:val="both"/>
        <w:rPr>
          <w:sz w:val="26"/>
          <w:szCs w:val="26"/>
        </w:rPr>
      </w:pPr>
      <w:r w:rsidRPr="00A92ABB">
        <w:rPr>
          <w:sz w:val="26"/>
          <w:szCs w:val="26"/>
        </w:rPr>
        <w:lastRenderedPageBreak/>
        <w:t>Có một lý do mà các nhà phát triển chọn viết mã bằng Python. Nó có một số tính năng độc đáo giúp việc lập trình trở nên đơn giản hơn nhiều. Chúng ta hãy xem xét một số tính năng giúp làm việc với lợi thế của Python:</w:t>
      </w:r>
    </w:p>
    <w:p w14:paraId="13DF1219" w14:textId="77777777" w:rsidR="002D574D" w:rsidRPr="00A92ABB" w:rsidRDefault="002D574D" w:rsidP="002D574D">
      <w:pPr>
        <w:jc w:val="both"/>
        <w:rPr>
          <w:b/>
          <w:bCs/>
          <w:sz w:val="26"/>
          <w:szCs w:val="26"/>
        </w:rPr>
      </w:pPr>
      <w:r w:rsidRPr="00A92ABB">
        <w:rPr>
          <w:b/>
          <w:bCs/>
          <w:sz w:val="26"/>
          <w:szCs w:val="26"/>
        </w:rPr>
        <w:t>Dễ đọc và dễ học</w:t>
      </w:r>
    </w:p>
    <w:p w14:paraId="6FC5F344" w14:textId="77777777" w:rsidR="002D574D" w:rsidRPr="00A92ABB" w:rsidRDefault="002D574D" w:rsidP="002D574D">
      <w:pPr>
        <w:ind w:firstLine="720"/>
        <w:jc w:val="both"/>
        <w:rPr>
          <w:sz w:val="26"/>
          <w:szCs w:val="26"/>
        </w:rPr>
      </w:pPr>
      <w:r w:rsidRPr="00A92ABB">
        <w:rPr>
          <w:sz w:val="26"/>
          <w:szCs w:val="26"/>
        </w:rPr>
        <w:t>Python là một ngôn ngữ đơn giản để đọc và học. Nó không có cú pháp phức tạp như các ngôn ngữ cấp cao khác như C hoặc C ++. Nhờ ít phức tạp hơn, Python cho phép bạn suy nghĩ rõ ràng hơn và tập trung vào việc xây dựng logic.</w:t>
      </w:r>
    </w:p>
    <w:p w14:paraId="18125BA9" w14:textId="77777777" w:rsidR="002D574D" w:rsidRPr="00A92ABB" w:rsidRDefault="002D574D" w:rsidP="002D574D">
      <w:pPr>
        <w:jc w:val="both"/>
        <w:rPr>
          <w:b/>
          <w:bCs/>
          <w:sz w:val="26"/>
          <w:szCs w:val="26"/>
        </w:rPr>
      </w:pPr>
      <w:r w:rsidRPr="00A92ABB">
        <w:rPr>
          <w:b/>
          <w:bCs/>
          <w:sz w:val="26"/>
          <w:szCs w:val="26"/>
        </w:rPr>
        <w:t>Giảm chi phí bảo trì</w:t>
      </w:r>
    </w:p>
    <w:p w14:paraId="135321DD" w14:textId="77777777" w:rsidR="002D574D" w:rsidRPr="00A92ABB" w:rsidRDefault="002D574D" w:rsidP="002D574D">
      <w:pPr>
        <w:jc w:val="both"/>
        <w:rPr>
          <w:sz w:val="26"/>
          <w:szCs w:val="26"/>
        </w:rPr>
      </w:pPr>
      <w:r w:rsidRPr="00A92ABB">
        <w:rPr>
          <w:sz w:val="26"/>
          <w:szCs w:val="26"/>
        </w:rPr>
        <w:t>Do tính đơn giản của nó, Python giúp bảo trì ứng dụng dễ dàng hơn và do đó, giảm chi phí liên quan, đây là một lợi thế lớn.</w:t>
      </w:r>
    </w:p>
    <w:p w14:paraId="7746C8FD" w14:textId="77777777" w:rsidR="002D574D" w:rsidRPr="00A92ABB" w:rsidRDefault="002D574D" w:rsidP="002D574D">
      <w:pPr>
        <w:jc w:val="both"/>
        <w:rPr>
          <w:b/>
          <w:bCs/>
          <w:sz w:val="26"/>
          <w:szCs w:val="26"/>
        </w:rPr>
      </w:pPr>
      <w:r w:rsidRPr="00A92ABB">
        <w:rPr>
          <w:b/>
          <w:bCs/>
          <w:sz w:val="26"/>
          <w:szCs w:val="26"/>
        </w:rPr>
        <w:t>Tránh tác hại từ lỗi phần mềm</w:t>
      </w:r>
    </w:p>
    <w:p w14:paraId="71998A78" w14:textId="77777777" w:rsidR="002D574D" w:rsidRPr="00A92ABB" w:rsidRDefault="002D574D" w:rsidP="002D574D">
      <w:pPr>
        <w:ind w:firstLine="720"/>
        <w:jc w:val="both"/>
        <w:rPr>
          <w:sz w:val="26"/>
          <w:szCs w:val="26"/>
        </w:rPr>
      </w:pPr>
      <w:r w:rsidRPr="00A92ABB">
        <w:rPr>
          <w:sz w:val="26"/>
          <w:szCs w:val="26"/>
        </w:rPr>
        <w:t>Python không để lỗi mã xảy ra phân đoạn trong ứng dụng. Do đó, nó được coi là một ngôn ngữ ưa thích.</w:t>
      </w:r>
    </w:p>
    <w:p w14:paraId="2A62017A" w14:textId="77777777" w:rsidR="002D574D" w:rsidRPr="00A92ABB" w:rsidRDefault="002D574D" w:rsidP="002D574D">
      <w:pPr>
        <w:jc w:val="both"/>
        <w:rPr>
          <w:b/>
          <w:bCs/>
          <w:sz w:val="26"/>
          <w:szCs w:val="26"/>
        </w:rPr>
      </w:pPr>
      <w:r w:rsidRPr="00A92ABB">
        <w:rPr>
          <w:b/>
          <w:bCs/>
          <w:sz w:val="26"/>
          <w:szCs w:val="26"/>
        </w:rPr>
        <w:t>Khả năng ứng dụng rộng rãi</w:t>
      </w:r>
    </w:p>
    <w:p w14:paraId="0CDF5DBF" w14:textId="77777777" w:rsidR="002D574D" w:rsidRPr="00A92ABB" w:rsidRDefault="002D574D" w:rsidP="002D574D">
      <w:pPr>
        <w:ind w:firstLine="720"/>
        <w:jc w:val="both"/>
        <w:rPr>
          <w:sz w:val="26"/>
          <w:szCs w:val="26"/>
        </w:rPr>
      </w:pPr>
      <w:r w:rsidRPr="00A92ABB">
        <w:rPr>
          <w:sz w:val="26"/>
          <w:szCs w:val="26"/>
        </w:rPr>
        <w:t>Một tính năng thiết yếu khác của ngôn ngữ này là nó có thể áp dụng rộng rãi. Các kỹ sư, nhà khoa học và nhà toán học sử dụng rộng rãi nó.</w:t>
      </w:r>
    </w:p>
    <w:p w14:paraId="701C133E" w14:textId="77777777" w:rsidR="002D574D" w:rsidRPr="00A92ABB" w:rsidRDefault="002D574D" w:rsidP="002D574D">
      <w:pPr>
        <w:jc w:val="both"/>
        <w:rPr>
          <w:b/>
          <w:bCs/>
          <w:sz w:val="26"/>
          <w:szCs w:val="26"/>
        </w:rPr>
      </w:pPr>
      <w:r w:rsidRPr="00A92ABB">
        <w:rPr>
          <w:b/>
          <w:bCs/>
          <w:sz w:val="26"/>
          <w:szCs w:val="26"/>
        </w:rPr>
        <w:t>Quản lý bộ nhớ</w:t>
      </w:r>
    </w:p>
    <w:p w14:paraId="001B2DD5" w14:textId="77777777" w:rsidR="002D574D" w:rsidRPr="00A92ABB" w:rsidRDefault="002D574D" w:rsidP="002D574D">
      <w:pPr>
        <w:ind w:firstLine="720"/>
        <w:jc w:val="both"/>
        <w:rPr>
          <w:sz w:val="26"/>
          <w:szCs w:val="26"/>
        </w:rPr>
      </w:pPr>
      <w:r w:rsidRPr="00A92ABB">
        <w:rPr>
          <w:sz w:val="26"/>
          <w:szCs w:val="26"/>
        </w:rPr>
        <w:t>Python có một thư viện rộng lớn với khả năng quản lý bộ nhớ, điều này làm cho nó nổi bật so với các ngôn ngữ lập trình khác. Nó bao gồm một heap riêng chứa tất cả các đối tượng và cấu trúc dữ liệu Python, một trình quản lý bộ nhớ tích hợp để duy trì heap riêng tư này</w:t>
      </w:r>
    </w:p>
    <w:p w14:paraId="2DBA050B" w14:textId="77777777" w:rsidR="002D574D" w:rsidRPr="00A92ABB" w:rsidRDefault="002D574D" w:rsidP="002D574D">
      <w:pPr>
        <w:jc w:val="both"/>
        <w:rPr>
          <w:b/>
          <w:bCs/>
          <w:sz w:val="26"/>
          <w:szCs w:val="26"/>
        </w:rPr>
      </w:pPr>
      <w:r w:rsidRPr="00A92ABB">
        <w:rPr>
          <w:b/>
          <w:bCs/>
          <w:sz w:val="26"/>
          <w:szCs w:val="26"/>
        </w:rPr>
        <w:t>Đơn giản và nhanh chóng</w:t>
      </w:r>
    </w:p>
    <w:p w14:paraId="54604778" w14:textId="77777777" w:rsidR="002D574D" w:rsidRPr="00A92ABB" w:rsidRDefault="002D574D" w:rsidP="002D574D">
      <w:pPr>
        <w:ind w:firstLine="720"/>
        <w:jc w:val="both"/>
        <w:rPr>
          <w:sz w:val="26"/>
          <w:szCs w:val="26"/>
        </w:rPr>
      </w:pPr>
      <w:r w:rsidRPr="00A92ABB">
        <w:rPr>
          <w:sz w:val="26"/>
          <w:szCs w:val="26"/>
        </w:rPr>
        <w:t>Cộng đồng Python cung cấp hỗ trợ nhanh chóng và thiết thực cho người dùng cũng như khả năng thích ứng nhanh của mã. Một số chuyên gia thích đặt biệt danh cho Python là “ngôn ngữ sẵn sàng để chạy” vì nó chỉ yêu cầu mã đơn giản để được thực thi. Nâng cao và kiểm tra mã thoải mái hơn nhiều với Python.</w:t>
      </w:r>
    </w:p>
    <w:p w14:paraId="0CA2B1F8" w14:textId="77777777" w:rsidR="002D574D" w:rsidRPr="00A92ABB" w:rsidRDefault="002D574D" w:rsidP="002D574D">
      <w:pPr>
        <w:jc w:val="both"/>
        <w:rPr>
          <w:b/>
          <w:bCs/>
          <w:sz w:val="26"/>
          <w:szCs w:val="26"/>
        </w:rPr>
      </w:pPr>
      <w:r w:rsidRPr="00A92ABB">
        <w:rPr>
          <w:b/>
          <w:bCs/>
          <w:sz w:val="26"/>
          <w:szCs w:val="26"/>
        </w:rPr>
        <w:t>Mã hóa không đồng bộ</w:t>
      </w:r>
    </w:p>
    <w:p w14:paraId="589235BC" w14:textId="77777777" w:rsidR="002D574D" w:rsidRPr="00A92ABB" w:rsidRDefault="002D574D" w:rsidP="002D574D">
      <w:pPr>
        <w:ind w:firstLine="720"/>
        <w:jc w:val="both"/>
        <w:rPr>
          <w:sz w:val="26"/>
          <w:szCs w:val="26"/>
        </w:rPr>
      </w:pPr>
      <w:r w:rsidRPr="00A92ABB">
        <w:rPr>
          <w:sz w:val="26"/>
          <w:szCs w:val="26"/>
        </w:rPr>
        <w:t>Mã hóa không đồng bộ sử dụng một vòng lặp sự kiện duy nhất để hoàn thành công việc trong những khoảng thời gian nhỏ. Python rất hữu ích để viết mã không đồng bộ vì nó dễ viết và dễ bảo trì. Nó không yêu cầu bất kỳ nội dung nghiên cứu phức tạp, bế tắc hoặc bất kỳ sự phức tạp nào khác.</w:t>
      </w:r>
    </w:p>
    <w:p w14:paraId="7C244170" w14:textId="77777777" w:rsidR="002D574D" w:rsidRPr="00A92ABB" w:rsidRDefault="002D574D" w:rsidP="002D574D">
      <w:pPr>
        <w:jc w:val="both"/>
        <w:rPr>
          <w:b/>
          <w:bCs/>
          <w:sz w:val="26"/>
          <w:szCs w:val="26"/>
        </w:rPr>
      </w:pPr>
      <w:r w:rsidRPr="00A92ABB">
        <w:rPr>
          <w:b/>
          <w:bCs/>
          <w:sz w:val="26"/>
          <w:szCs w:val="26"/>
        </w:rPr>
        <w:t>Tích hợp với các ngôn ngữ khác</w:t>
      </w:r>
    </w:p>
    <w:p w14:paraId="15EF6538" w14:textId="77777777" w:rsidR="002D574D" w:rsidRPr="00A92ABB" w:rsidRDefault="002D574D" w:rsidP="002D574D">
      <w:pPr>
        <w:ind w:firstLine="720"/>
        <w:jc w:val="both"/>
        <w:rPr>
          <w:sz w:val="26"/>
          <w:szCs w:val="26"/>
        </w:rPr>
      </w:pPr>
      <w:r w:rsidRPr="00A92ABB">
        <w:rPr>
          <w:sz w:val="26"/>
          <w:szCs w:val="26"/>
        </w:rPr>
        <w:t>Python có các thư viện như Cython và Jython, cho phép tích hợp với các ngôn ngữ khác như C, C ++ và Java để phát triển đa nền tảng. Đây là một trong những đặc quyền chính của Python vì không có ngôn ngữ nào là hoàn hảo và đôi khi sự phát triển đòi hỏi các chức năng ngôn ngữ đa dạng.</w:t>
      </w:r>
    </w:p>
    <w:p w14:paraId="1C0ACED1" w14:textId="77777777" w:rsidR="002D574D" w:rsidRPr="00A92ABB" w:rsidRDefault="002D574D" w:rsidP="002D574D">
      <w:pPr>
        <w:jc w:val="both"/>
        <w:rPr>
          <w:b/>
          <w:bCs/>
          <w:sz w:val="26"/>
          <w:szCs w:val="26"/>
        </w:rPr>
      </w:pPr>
      <w:r w:rsidRPr="00A92ABB">
        <w:rPr>
          <w:b/>
          <w:bCs/>
          <w:sz w:val="26"/>
          <w:szCs w:val="26"/>
        </w:rPr>
        <w:t>Tích hợp ứng dụng doanh nghiệp</w:t>
      </w:r>
    </w:p>
    <w:p w14:paraId="65ACE79D" w14:textId="77777777" w:rsidR="002D574D" w:rsidRPr="00A92ABB" w:rsidRDefault="002D574D" w:rsidP="002D574D">
      <w:pPr>
        <w:ind w:firstLine="720"/>
        <w:jc w:val="both"/>
        <w:rPr>
          <w:sz w:val="26"/>
          <w:szCs w:val="26"/>
        </w:rPr>
      </w:pPr>
      <w:r w:rsidRPr="00A92ABB">
        <w:rPr>
          <w:sz w:val="26"/>
          <w:szCs w:val="26"/>
        </w:rPr>
        <w:t>Python là lựa chọn tốt nhất cho Tích hợp ứng dụng doanh nghiệp (EAI), cung cấp các tính năng kiểm soát quy trình đáng tin cậy và thực hiện các định dạng, giao thức dữ liệu internet. Hơn nữa, Python giúp người dùng xử lý các ngôn ngữ đánh dấu như XL, thực thi thông qua cùng một mã byte trên các hệ điều hành nâng cao và có thể được sử dụng như một ngôn ngữ kịch bản.</w:t>
      </w:r>
    </w:p>
    <w:p w14:paraId="353E5B03" w14:textId="77777777" w:rsidR="002D574D" w:rsidRPr="00A92ABB" w:rsidRDefault="002D574D" w:rsidP="002D574D">
      <w:pPr>
        <w:jc w:val="both"/>
        <w:rPr>
          <w:b/>
          <w:bCs/>
          <w:sz w:val="26"/>
          <w:szCs w:val="26"/>
        </w:rPr>
      </w:pPr>
      <w:r w:rsidRPr="00A92ABB">
        <w:rPr>
          <w:sz w:val="26"/>
          <w:szCs w:val="26"/>
        </w:rPr>
        <w:t> </w:t>
      </w:r>
      <w:r w:rsidRPr="00A92ABB">
        <w:rPr>
          <w:b/>
          <w:bCs/>
          <w:sz w:val="26"/>
          <w:szCs w:val="26"/>
        </w:rPr>
        <w:t>Nhược điểm Python</w:t>
      </w:r>
    </w:p>
    <w:p w14:paraId="343647ED" w14:textId="77777777" w:rsidR="002D574D" w:rsidRPr="00A92ABB" w:rsidRDefault="002D574D" w:rsidP="002D574D">
      <w:pPr>
        <w:ind w:firstLine="720"/>
        <w:jc w:val="both"/>
        <w:rPr>
          <w:sz w:val="26"/>
          <w:szCs w:val="26"/>
        </w:rPr>
      </w:pPr>
      <w:r w:rsidRPr="00A92ABB">
        <w:rPr>
          <w:sz w:val="26"/>
          <w:szCs w:val="26"/>
        </w:rPr>
        <w:lastRenderedPageBreak/>
        <w:t>Cùng với một số ưu điểm, Python có một số hạn chế trong các lĩnh vực hiệu suất và bảo mật. Sau đây là một số nhược điểm đáng kể của việc sử dụng Python.</w:t>
      </w:r>
    </w:p>
    <w:p w14:paraId="21720DAA" w14:textId="77777777" w:rsidR="002D574D" w:rsidRPr="00A92ABB" w:rsidRDefault="002D574D" w:rsidP="002D574D">
      <w:pPr>
        <w:jc w:val="both"/>
        <w:rPr>
          <w:b/>
          <w:bCs/>
          <w:sz w:val="26"/>
          <w:szCs w:val="26"/>
        </w:rPr>
      </w:pPr>
      <w:r w:rsidRPr="00A92ABB">
        <w:rPr>
          <w:b/>
          <w:bCs/>
          <w:sz w:val="26"/>
          <w:szCs w:val="26"/>
        </w:rPr>
        <w:t>Tốc độ thực thi chậm</w:t>
      </w:r>
    </w:p>
    <w:p w14:paraId="2F82FFEF" w14:textId="77777777" w:rsidR="002D574D" w:rsidRPr="00A92ABB" w:rsidRDefault="002D574D" w:rsidP="002D574D">
      <w:pPr>
        <w:ind w:firstLine="720"/>
        <w:jc w:val="both"/>
        <w:rPr>
          <w:sz w:val="26"/>
          <w:szCs w:val="26"/>
        </w:rPr>
      </w:pPr>
      <w:r w:rsidRPr="00A92ABB">
        <w:rPr>
          <w:sz w:val="26"/>
          <w:szCs w:val="26"/>
        </w:rPr>
        <w:t>Python là một ngôn ngữ thông dịch, có nghĩa là nó hoạt động với trình thông dịch, không phải với trình biên dịch. Do đó, nó thực thi tương đối chậm hơn C, C ++, Java và nhiều ngôn ngữ khác.</w:t>
      </w:r>
    </w:p>
    <w:p w14:paraId="4FA1511C" w14:textId="77777777" w:rsidR="002D574D" w:rsidRPr="00A92ABB" w:rsidRDefault="002D574D" w:rsidP="002D574D">
      <w:pPr>
        <w:jc w:val="both"/>
        <w:rPr>
          <w:b/>
          <w:bCs/>
          <w:sz w:val="26"/>
          <w:szCs w:val="26"/>
        </w:rPr>
      </w:pPr>
      <w:r w:rsidRPr="00A92ABB">
        <w:rPr>
          <w:b/>
          <w:bCs/>
          <w:sz w:val="26"/>
          <w:szCs w:val="26"/>
        </w:rPr>
        <w:t>Tiêu thụ bộ nhớ lớn</w:t>
      </w:r>
    </w:p>
    <w:p w14:paraId="7AB17E7A" w14:textId="77777777" w:rsidR="002D574D" w:rsidRPr="00A92ABB" w:rsidRDefault="002D574D" w:rsidP="002D574D">
      <w:pPr>
        <w:ind w:firstLine="720"/>
        <w:jc w:val="both"/>
        <w:rPr>
          <w:sz w:val="26"/>
          <w:szCs w:val="26"/>
        </w:rPr>
      </w:pPr>
      <w:r w:rsidRPr="00A92ABB">
        <w:rPr>
          <w:sz w:val="26"/>
          <w:szCs w:val="26"/>
        </w:rPr>
        <w:t>Các cấu trúc của Python đòi hỏi nhiều không gian bộ nhớ hơn. Ngôn ngữ này không thích hợp để sử dụng cho sự phát triển trong điều kiện bộ nhớ hạn chế.</w:t>
      </w:r>
    </w:p>
    <w:p w14:paraId="064E1053" w14:textId="77777777" w:rsidR="002D574D" w:rsidRPr="00A92ABB" w:rsidRDefault="002D574D" w:rsidP="002D574D">
      <w:pPr>
        <w:jc w:val="both"/>
        <w:rPr>
          <w:b/>
          <w:bCs/>
          <w:sz w:val="26"/>
          <w:szCs w:val="26"/>
        </w:rPr>
      </w:pPr>
      <w:r w:rsidRPr="00A92ABB">
        <w:rPr>
          <w:b/>
          <w:bCs/>
          <w:sz w:val="26"/>
          <w:szCs w:val="26"/>
        </w:rPr>
        <w:t>Không thích hợp cho phát triển trò chơi và thiết bị di động</w:t>
      </w:r>
    </w:p>
    <w:p w14:paraId="7BD4F952" w14:textId="77777777" w:rsidR="002D574D" w:rsidRPr="00A92ABB" w:rsidRDefault="002D574D" w:rsidP="002D574D">
      <w:pPr>
        <w:ind w:firstLine="720"/>
        <w:jc w:val="both"/>
        <w:rPr>
          <w:sz w:val="26"/>
          <w:szCs w:val="26"/>
        </w:rPr>
      </w:pPr>
      <w:r w:rsidRPr="00A92ABB">
        <w:rPr>
          <w:sz w:val="26"/>
          <w:szCs w:val="26"/>
        </w:rPr>
        <w:t>Python chủ yếu được sử dụng trong phát triển máy tính để bàn và web phía máy chủ. Nó không được coi là lý tưởng để phát triển ứng dụng di động và phát triển trò chơi do tiêu tốn nhiều bộ nhớ hơn và tốc độ xử lý chậm so với các ngôn ngữ lập trình khác.</w:t>
      </w:r>
    </w:p>
    <w:p w14:paraId="346DAF55" w14:textId="77777777" w:rsidR="002D574D" w:rsidRPr="00A92ABB" w:rsidRDefault="002D574D" w:rsidP="002D574D">
      <w:pPr>
        <w:jc w:val="both"/>
        <w:rPr>
          <w:b/>
          <w:bCs/>
          <w:sz w:val="26"/>
          <w:szCs w:val="26"/>
        </w:rPr>
      </w:pPr>
      <w:r w:rsidRPr="00A92ABB">
        <w:rPr>
          <w:b/>
          <w:bCs/>
          <w:sz w:val="26"/>
          <w:szCs w:val="26"/>
        </w:rPr>
        <w:t>Hạn chế của Nhà phát triển</w:t>
      </w:r>
    </w:p>
    <w:p w14:paraId="6EEC231F" w14:textId="77777777" w:rsidR="002D574D" w:rsidRPr="00A92ABB" w:rsidRDefault="002D574D" w:rsidP="002D574D">
      <w:pPr>
        <w:ind w:firstLine="720"/>
        <w:jc w:val="both"/>
        <w:rPr>
          <w:sz w:val="26"/>
          <w:szCs w:val="26"/>
        </w:rPr>
      </w:pPr>
      <w:r w:rsidRPr="00A92ABB">
        <w:rPr>
          <w:sz w:val="26"/>
          <w:szCs w:val="26"/>
        </w:rPr>
        <w:t>Một khi nhà phát triển đã quen với sự dễ dàng và đơn giản của ngôn ngữ này, họ sẽ khó sử dụng các ngôn ngữ khác.</w:t>
      </w:r>
    </w:p>
    <w:p w14:paraId="740C54E5" w14:textId="77777777" w:rsidR="002D574D" w:rsidRPr="00A92ABB" w:rsidRDefault="002D574D" w:rsidP="002D574D">
      <w:pPr>
        <w:jc w:val="both"/>
        <w:rPr>
          <w:b/>
          <w:bCs/>
          <w:sz w:val="26"/>
          <w:szCs w:val="26"/>
        </w:rPr>
      </w:pPr>
      <w:r w:rsidRPr="00A92ABB">
        <w:rPr>
          <w:b/>
          <w:bCs/>
          <w:sz w:val="26"/>
          <w:szCs w:val="26"/>
        </w:rPr>
        <w:t>Phát hiện lỗi trong mã</w:t>
      </w:r>
    </w:p>
    <w:p w14:paraId="1821C01E" w14:textId="77777777" w:rsidR="002D574D" w:rsidRPr="00A92ABB" w:rsidRDefault="002D574D" w:rsidP="002D574D">
      <w:pPr>
        <w:ind w:firstLine="720"/>
        <w:jc w:val="both"/>
        <w:rPr>
          <w:sz w:val="26"/>
          <w:szCs w:val="26"/>
        </w:rPr>
      </w:pPr>
      <w:r w:rsidRPr="00A92ABB">
        <w:rPr>
          <w:sz w:val="26"/>
          <w:szCs w:val="26"/>
        </w:rPr>
        <w:t>Vì Python được thực thi thông qua trình thông dịch thay vì trình biên dịch, nên không thể phát hiện lỗi trong quá trình biên dịch và điều đó không tốt cho các nhà phát triển.</w:t>
      </w:r>
    </w:p>
    <w:p w14:paraId="61D3FA2A" w14:textId="77777777" w:rsidR="002D574D" w:rsidRPr="00A92ABB" w:rsidRDefault="002D574D" w:rsidP="002D574D">
      <w:pPr>
        <w:jc w:val="both"/>
        <w:rPr>
          <w:b/>
          <w:bCs/>
          <w:sz w:val="26"/>
          <w:szCs w:val="26"/>
        </w:rPr>
      </w:pPr>
      <w:r w:rsidRPr="00A92ABB">
        <w:rPr>
          <w:b/>
          <w:bCs/>
          <w:sz w:val="26"/>
          <w:szCs w:val="26"/>
        </w:rPr>
        <w:t>Quyền truy cập cơ sở dữ liệu</w:t>
      </w:r>
    </w:p>
    <w:p w14:paraId="1C311119" w14:textId="77777777" w:rsidR="002D574D" w:rsidRPr="00A92ABB" w:rsidRDefault="002D574D" w:rsidP="002D574D">
      <w:pPr>
        <w:ind w:firstLine="720"/>
        <w:jc w:val="both"/>
        <w:rPr>
          <w:sz w:val="26"/>
          <w:szCs w:val="26"/>
        </w:rPr>
      </w:pPr>
      <w:r w:rsidRPr="00A92ABB">
        <w:rPr>
          <w:sz w:val="26"/>
          <w:szCs w:val="26"/>
        </w:rPr>
        <w:t>Python được coi là không an toàn cao và có nguy cơ bảo mật. Có một số hạn chế khi sử dụng Python để truy cập cơ sở dữ liệu. So với các công nghệ phổ biến khác như JDBC và ODBC, lớp truy cập cơ sở dữ liệu Python hơi kém phát triển và sơ khai.</w:t>
      </w:r>
    </w:p>
    <w:p w14:paraId="2169BEE1" w14:textId="77777777" w:rsidR="002D574D" w:rsidRPr="00A92ABB" w:rsidRDefault="002D574D" w:rsidP="002D574D">
      <w:pPr>
        <w:jc w:val="both"/>
        <w:rPr>
          <w:b/>
          <w:bCs/>
          <w:sz w:val="26"/>
          <w:szCs w:val="26"/>
        </w:rPr>
      </w:pPr>
      <w:r w:rsidRPr="00A92ABB">
        <w:rPr>
          <w:b/>
          <w:bCs/>
          <w:sz w:val="26"/>
          <w:szCs w:val="26"/>
        </w:rPr>
        <w:t>Hạn chế thiết kế</w:t>
      </w:r>
    </w:p>
    <w:p w14:paraId="70CC8C8F" w14:textId="77777777" w:rsidR="002D574D" w:rsidRPr="00A92ABB" w:rsidRDefault="002D574D" w:rsidP="002D574D">
      <w:pPr>
        <w:ind w:firstLine="720"/>
        <w:jc w:val="both"/>
        <w:rPr>
          <w:sz w:val="26"/>
          <w:szCs w:val="26"/>
        </w:rPr>
      </w:pPr>
      <w:r w:rsidRPr="00A92ABB">
        <w:rPr>
          <w:sz w:val="26"/>
          <w:szCs w:val="26"/>
        </w:rPr>
        <w:t>Một trong những vấn đề quan trọng của Python là các hạn chế về thiết kế của nó.</w:t>
      </w:r>
    </w:p>
    <w:p w14:paraId="72394D72" w14:textId="77777777" w:rsidR="002D574D" w:rsidRPr="00A92ABB" w:rsidRDefault="002D574D" w:rsidP="002D574D">
      <w:pPr>
        <w:jc w:val="both"/>
        <w:rPr>
          <w:b/>
          <w:bCs/>
          <w:sz w:val="26"/>
          <w:szCs w:val="26"/>
        </w:rPr>
      </w:pPr>
      <w:r w:rsidRPr="00A92ABB">
        <w:rPr>
          <w:b/>
          <w:bCs/>
          <w:sz w:val="26"/>
          <w:szCs w:val="26"/>
        </w:rPr>
        <w:t>Khó kiểm tra</w:t>
      </w:r>
    </w:p>
    <w:p w14:paraId="1B5D063A" w14:textId="77777777" w:rsidR="002D574D" w:rsidRPr="00A92ABB" w:rsidRDefault="002D574D" w:rsidP="002D574D">
      <w:pPr>
        <w:ind w:firstLine="720"/>
        <w:jc w:val="both"/>
        <w:rPr>
          <w:rFonts w:eastAsiaTheme="minorHAnsi"/>
          <w:kern w:val="2"/>
          <w:sz w:val="26"/>
          <w:szCs w:val="26"/>
          <w14:ligatures w14:val="standardContextual"/>
        </w:rPr>
      </w:pPr>
      <w:r w:rsidRPr="00A92ABB">
        <w:rPr>
          <w:sz w:val="26"/>
          <w:szCs w:val="26"/>
        </w:rPr>
        <w:t>Vì nó là một ngôn ngữ dựa trên trình thông dịch, rất khó để chạy các bài kiểm tra trên mã được viết bằng Python. Tất cả các lỗi chỉ xuất hiện trong thời gian chạy, điều này khiến việc kiểm tra các đoạn mã được viết bằng Python rất khó khăn</w:t>
      </w:r>
      <w:r w:rsidRPr="00A92ABB">
        <w:rPr>
          <w:b/>
          <w:bCs/>
          <w:sz w:val="26"/>
          <w:szCs w:val="26"/>
        </w:rPr>
        <w:br w:type="page"/>
      </w:r>
    </w:p>
    <w:p w14:paraId="5AC4A3A1" w14:textId="77777777" w:rsidR="002D574D" w:rsidRPr="00A92ABB" w:rsidRDefault="002D574D" w:rsidP="002D574D">
      <w:pPr>
        <w:pStyle w:val="u1"/>
        <w:jc w:val="center"/>
        <w:rPr>
          <w:rFonts w:ascii="Times New Roman" w:hAnsi="Times New Roman" w:cs="Times New Roman"/>
          <w:b/>
          <w:bCs/>
          <w:color w:val="auto"/>
          <w:sz w:val="26"/>
          <w:szCs w:val="26"/>
        </w:rPr>
      </w:pPr>
      <w:bookmarkStart w:id="17" w:name="_Toc184458197"/>
      <w:r w:rsidRPr="00A92ABB">
        <w:rPr>
          <w:rFonts w:ascii="Times New Roman" w:hAnsi="Times New Roman" w:cs="Times New Roman"/>
          <w:b/>
          <w:bCs/>
          <w:color w:val="auto"/>
          <w:sz w:val="26"/>
          <w:szCs w:val="26"/>
        </w:rPr>
        <w:lastRenderedPageBreak/>
        <w:t>CHƯƠNG II: XÂY DỰNG CHƯƠNG TRÌNH</w:t>
      </w:r>
      <w:bookmarkEnd w:id="17"/>
    </w:p>
    <w:p w14:paraId="44C6390C" w14:textId="77777777" w:rsidR="002D574D" w:rsidRPr="00A92ABB" w:rsidRDefault="002D574D" w:rsidP="002D574D">
      <w:pPr>
        <w:pStyle w:val="u1"/>
        <w:jc w:val="both"/>
        <w:rPr>
          <w:rFonts w:ascii="Times New Roman" w:hAnsi="Times New Roman" w:cs="Times New Roman"/>
          <w:b/>
          <w:bCs/>
          <w:color w:val="auto"/>
          <w:sz w:val="26"/>
          <w:szCs w:val="26"/>
        </w:rPr>
      </w:pPr>
      <w:bookmarkStart w:id="18" w:name="_Toc184458198"/>
      <w:r w:rsidRPr="00A92ABB">
        <w:rPr>
          <w:rFonts w:ascii="Times New Roman" w:hAnsi="Times New Roman" w:cs="Times New Roman"/>
          <w:b/>
          <w:bCs/>
          <w:color w:val="auto"/>
          <w:sz w:val="26"/>
          <w:szCs w:val="26"/>
        </w:rPr>
        <w:t>2.1 Mô tả bài toán</w:t>
      </w:r>
      <w:bookmarkEnd w:id="18"/>
      <w:r w:rsidRPr="00A92ABB">
        <w:rPr>
          <w:rFonts w:ascii="Times New Roman" w:hAnsi="Times New Roman" w:cs="Times New Roman"/>
          <w:b/>
          <w:bCs/>
          <w:color w:val="auto"/>
          <w:sz w:val="26"/>
          <w:szCs w:val="26"/>
        </w:rPr>
        <w:t xml:space="preserve">  </w:t>
      </w:r>
    </w:p>
    <w:p w14:paraId="038747DF" w14:textId="77777777" w:rsidR="002D574D" w:rsidRPr="00A92ABB" w:rsidRDefault="002D574D" w:rsidP="002D574D">
      <w:pPr>
        <w:ind w:firstLine="720"/>
        <w:jc w:val="both"/>
        <w:rPr>
          <w:sz w:val="26"/>
          <w:szCs w:val="26"/>
        </w:rPr>
      </w:pPr>
      <w:r w:rsidRPr="00A92ABB">
        <w:rPr>
          <w:sz w:val="26"/>
          <w:szCs w:val="26"/>
        </w:rPr>
        <w:t>Hệ thống nhận diện đối tượng và trích xuất thông tin từ ảnh sẽ được xây dựng trên nền tảng ngôn ngữ lập trình Python, một ngôn ngữ mạnh mẽ và phổ biến trong việc xử lý ảnh và phát triển các mô hình học máy. Mô hình nhận diện khuôn mặt (Face Recognition Model) sẽ được sử dụng để nhận dạng và trích xuất thông tin từ các đối tượng trong hình ảnh. Hệ thống này sẽ được phát triển và triển khai trong môi trường lập trình Visual Studio Code (VSCode), kết hợp với các công cụ bổ trợ để hoàn thiện quy trình phát triển. Hình ảnh đầu vào sẽ được thu thập từ camera, từ đó hệ thống sử dụng mô hình nhận diện khuôn mặt để nhận dạng các đối tượng và trích xuất thông tin liên quan.</w:t>
      </w:r>
    </w:p>
    <w:p w14:paraId="77DCE690" w14:textId="77777777" w:rsidR="002D574D" w:rsidRPr="00A92ABB" w:rsidRDefault="002D574D" w:rsidP="002D574D">
      <w:pPr>
        <w:jc w:val="both"/>
        <w:rPr>
          <w:b/>
          <w:bCs/>
          <w:sz w:val="26"/>
          <w:szCs w:val="26"/>
        </w:rPr>
      </w:pPr>
      <w:r w:rsidRPr="00A92ABB">
        <w:rPr>
          <w:b/>
          <w:bCs/>
          <w:sz w:val="26"/>
          <w:szCs w:val="26"/>
        </w:rPr>
        <w:t>2.3.1 Các điều kiện để xây dựng hệ thống</w:t>
      </w:r>
    </w:p>
    <w:p w14:paraId="70861720" w14:textId="77777777" w:rsidR="002D574D" w:rsidRPr="00A92ABB" w:rsidRDefault="002D574D" w:rsidP="002D574D">
      <w:pPr>
        <w:ind w:firstLine="720"/>
        <w:jc w:val="both"/>
        <w:rPr>
          <w:sz w:val="26"/>
          <w:szCs w:val="26"/>
        </w:rPr>
      </w:pPr>
      <w:r w:rsidRPr="00A92ABB">
        <w:rPr>
          <w:sz w:val="26"/>
          <w:szCs w:val="26"/>
        </w:rPr>
        <w:t>Để xây dựng hệ thống nhận diện đối tượng và trích xuất thông tin từ ảnh, các điều kiện cần thiết bao gồm:</w:t>
      </w:r>
    </w:p>
    <w:p w14:paraId="6332075B" w14:textId="77777777" w:rsidR="002D574D" w:rsidRPr="00A92ABB" w:rsidRDefault="002D574D" w:rsidP="002D574D">
      <w:pPr>
        <w:ind w:firstLine="720"/>
        <w:jc w:val="both"/>
        <w:rPr>
          <w:sz w:val="26"/>
          <w:szCs w:val="26"/>
        </w:rPr>
      </w:pPr>
      <w:r w:rsidRPr="00A92ABB">
        <w:rPr>
          <w:b/>
          <w:bCs/>
          <w:sz w:val="26"/>
          <w:szCs w:val="26"/>
        </w:rPr>
        <w:t>Thu thập dữ liệu đối tượng</w:t>
      </w:r>
      <w:r w:rsidRPr="00A92ABB">
        <w:rPr>
          <w:sz w:val="26"/>
          <w:szCs w:val="26"/>
        </w:rPr>
        <w:t>: Hệ thống cần thu thập dữ liệu hình ảnh từ các đối tượng cần nhận diện. Dữ liệu này có thể được thu thập thông qua việc chụp ảnh các đối tượng từ camera hoặc sử dụng các hình ảnh có sẵn. Mỗi đối tượng sẽ được chụp từ nhiều góc độ khác nhau để đảm bảo tính chính xác trong quá trình nhận diện.</w:t>
      </w:r>
    </w:p>
    <w:p w14:paraId="11511B15" w14:textId="77777777" w:rsidR="002D574D" w:rsidRPr="00A92ABB" w:rsidRDefault="002D574D" w:rsidP="002D574D">
      <w:pPr>
        <w:ind w:firstLine="720"/>
        <w:jc w:val="both"/>
        <w:rPr>
          <w:sz w:val="26"/>
          <w:szCs w:val="26"/>
        </w:rPr>
      </w:pPr>
      <w:r w:rsidRPr="00A92ABB">
        <w:rPr>
          <w:b/>
          <w:bCs/>
          <w:sz w:val="26"/>
          <w:szCs w:val="26"/>
        </w:rPr>
        <w:t>Trích xuất đặc trưng của đối tượng và xuất file đặc trưng</w:t>
      </w:r>
      <w:r w:rsidRPr="00A92ABB">
        <w:rPr>
          <w:sz w:val="26"/>
          <w:szCs w:val="26"/>
        </w:rPr>
        <w:t>: Sau khi thu thập hình ảnh, hệ thống sẽ tiến hành trích xuất các đặc trưng của đối tượng từ ảnh. Quá trình này sẽ sử dụng các thuật toán trích xuất đặc trưng như HOG, CNN, hoặc các phương pháp học sâu (deep learning) để thu được các mô tả đặc trưng của khuôn mặt hoặc đối tượng trong ảnh. Những đặc trưng này sẽ được mã hóa và lưu trữ vào các file dữ liệu, chẳng hạn như các file pickle, để chuẩn bị cho quá trình nhận dạng sau này.</w:t>
      </w:r>
    </w:p>
    <w:p w14:paraId="6F88B31E" w14:textId="77777777" w:rsidR="002D574D" w:rsidRPr="00A92ABB" w:rsidRDefault="002D574D" w:rsidP="002D574D">
      <w:pPr>
        <w:ind w:firstLine="720"/>
        <w:jc w:val="both"/>
        <w:rPr>
          <w:sz w:val="26"/>
          <w:szCs w:val="26"/>
        </w:rPr>
      </w:pPr>
      <w:r w:rsidRPr="00A92ABB">
        <w:rPr>
          <w:b/>
          <w:bCs/>
          <w:sz w:val="26"/>
          <w:szCs w:val="26"/>
        </w:rPr>
        <w:t>Nhận dạng đối tượng</w:t>
      </w:r>
      <w:r w:rsidRPr="00A92ABB">
        <w:rPr>
          <w:sz w:val="26"/>
          <w:szCs w:val="26"/>
        </w:rPr>
        <w:t>: Mô hình học máy, đặc biệt là mô hình nhận diện khuôn mặt, sẽ được sử dụng để nhận dạng các đối tượng từ các đặc trưng đã được trích xuất. Mô hình này sẽ so sánh các đặc trưng đã được lưu trữ với các đặc trưng mới từ ảnh đầu vào để xác định đối tượng và phân loại chúng. Quá trình nhận dạng này sử dụng các kỹ thuật học sâu hoặc các phương pháp học máy khác, giúp hệ thống có thể nhận diện chính xác các đối tượng.</w:t>
      </w:r>
    </w:p>
    <w:p w14:paraId="6A4C7278" w14:textId="77777777" w:rsidR="002D574D" w:rsidRPr="00A92ABB" w:rsidRDefault="002D574D" w:rsidP="002D574D">
      <w:pPr>
        <w:ind w:firstLine="720"/>
        <w:jc w:val="both"/>
        <w:rPr>
          <w:sz w:val="26"/>
          <w:szCs w:val="26"/>
        </w:rPr>
      </w:pPr>
      <w:r w:rsidRPr="00A92ABB">
        <w:rPr>
          <w:b/>
          <w:bCs/>
          <w:sz w:val="26"/>
          <w:szCs w:val="26"/>
        </w:rPr>
        <w:t>Xuất thông tin đối tượng nhận dạng</w:t>
      </w:r>
      <w:r w:rsidRPr="00A92ABB">
        <w:rPr>
          <w:sz w:val="26"/>
          <w:szCs w:val="26"/>
        </w:rPr>
        <w:t>: Sau khi nhận dạng thành công, hệ thống sẽ truy xuất và hiển thị thông tin liên quan đến đối tượng đã nhận dạng. Thông tin này có thể được lấy từ cơ sở dữ liệu, giúp người dùng dễ dàng nhận diện và xử lý các đối tượng trong hệ thống. Ví dụ, khi nhận diện khuôn mặt, hệ thống có thể hiển thị tên, địa chỉ hoặc các thông tin khác liên quan đến đối tượng đó.</w:t>
      </w:r>
    </w:p>
    <w:p w14:paraId="11D04714" w14:textId="77777777" w:rsidR="002D574D" w:rsidRPr="00A92ABB" w:rsidRDefault="002D574D" w:rsidP="002D574D">
      <w:pPr>
        <w:pStyle w:val="u1"/>
        <w:jc w:val="both"/>
        <w:rPr>
          <w:rFonts w:ascii="Times New Roman" w:hAnsi="Times New Roman" w:cs="Times New Roman"/>
          <w:b/>
          <w:bCs/>
          <w:color w:val="auto"/>
          <w:sz w:val="26"/>
          <w:szCs w:val="26"/>
        </w:rPr>
      </w:pPr>
      <w:bookmarkStart w:id="19" w:name="_Toc184458199"/>
      <w:r w:rsidRPr="00A92ABB">
        <w:rPr>
          <w:rFonts w:ascii="Times New Roman" w:hAnsi="Times New Roman" w:cs="Times New Roman"/>
          <w:b/>
          <w:bCs/>
          <w:color w:val="auto"/>
          <w:sz w:val="26"/>
          <w:szCs w:val="26"/>
        </w:rPr>
        <w:t>2.2 Xây dựng hệ thống</w:t>
      </w:r>
      <w:bookmarkEnd w:id="19"/>
    </w:p>
    <w:p w14:paraId="7E4389CD" w14:textId="77777777" w:rsidR="002D574D" w:rsidRPr="00A92ABB" w:rsidRDefault="002D574D" w:rsidP="002D574D">
      <w:pPr>
        <w:spacing w:line="276" w:lineRule="auto"/>
        <w:ind w:firstLine="720"/>
        <w:jc w:val="both"/>
        <w:rPr>
          <w:sz w:val="26"/>
          <w:szCs w:val="26"/>
        </w:rPr>
      </w:pPr>
      <w:r w:rsidRPr="00A92ABB">
        <w:rPr>
          <w:sz w:val="26"/>
          <w:szCs w:val="26"/>
        </w:rPr>
        <w:t>Chương trình nhận dạng đối tượng và trích xuất thông tin từ ảnh được chia thành nhiều giai đoạn, mỗi giai đoạn đảm nhiệm một vai trò cụ thể trong quy trình xử lý dữ liệu hình ảnh và nhận dạng khuôn mặt trong ảnh. Dưới đây là giải thích hình mô tả chi tiết về từng giai đoạn:</w:t>
      </w:r>
    </w:p>
    <w:p w14:paraId="000A7EE1" w14:textId="77777777" w:rsidR="002D574D" w:rsidRPr="00A92ABB" w:rsidRDefault="002D574D" w:rsidP="002D574D">
      <w:pPr>
        <w:spacing w:line="276" w:lineRule="auto"/>
        <w:jc w:val="both"/>
        <w:rPr>
          <w:sz w:val="26"/>
          <w:szCs w:val="26"/>
        </w:rPr>
      </w:pPr>
      <w:r w:rsidRPr="00A92ABB">
        <w:rPr>
          <w:noProof/>
          <w:sz w:val="26"/>
          <w:szCs w:val="26"/>
        </w:rPr>
        <w:lastRenderedPageBreak/>
        <w:drawing>
          <wp:inline distT="0" distB="0" distL="0" distR="0" wp14:anchorId="4BF923D8" wp14:editId="2FE10005">
            <wp:extent cx="5943600" cy="2472690"/>
            <wp:effectExtent l="0" t="0" r="0" b="3810"/>
            <wp:docPr id="1561329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9392" name=""/>
                    <pic:cNvPicPr/>
                  </pic:nvPicPr>
                  <pic:blipFill>
                    <a:blip r:embed="rId7"/>
                    <a:stretch>
                      <a:fillRect/>
                    </a:stretch>
                  </pic:blipFill>
                  <pic:spPr>
                    <a:xfrm>
                      <a:off x="0" y="0"/>
                      <a:ext cx="5943600" cy="2472690"/>
                    </a:xfrm>
                    <a:prstGeom prst="rect">
                      <a:avLst/>
                    </a:prstGeom>
                  </pic:spPr>
                </pic:pic>
              </a:graphicData>
            </a:graphic>
          </wp:inline>
        </w:drawing>
      </w:r>
    </w:p>
    <w:p w14:paraId="2DB22587" w14:textId="77777777" w:rsidR="002D574D" w:rsidRPr="00A92ABB" w:rsidRDefault="002D574D" w:rsidP="002D574D">
      <w:pPr>
        <w:pStyle w:val="hinh"/>
      </w:pPr>
      <w:bookmarkStart w:id="20" w:name="_Toc184457741"/>
      <w:r w:rsidRPr="00A92ABB">
        <w:t>Hình 2.1 Sơ đồ tổng quát nhận dạng đối tượng trong ảnh</w:t>
      </w:r>
      <w:bookmarkEnd w:id="20"/>
    </w:p>
    <w:p w14:paraId="265670D5" w14:textId="77777777" w:rsidR="002D574D" w:rsidRPr="00A92ABB" w:rsidRDefault="002D574D" w:rsidP="002D574D">
      <w:pPr>
        <w:pStyle w:val="u2"/>
        <w:rPr>
          <w:rFonts w:ascii="Times New Roman" w:hAnsi="Times New Roman" w:cs="Times New Roman"/>
          <w:b/>
          <w:bCs/>
          <w:color w:val="auto"/>
        </w:rPr>
      </w:pPr>
      <w:bookmarkStart w:id="21" w:name="_Toc184458200"/>
      <w:r w:rsidRPr="00A92ABB">
        <w:rPr>
          <w:rFonts w:ascii="Times New Roman" w:hAnsi="Times New Roman" w:cs="Times New Roman"/>
          <w:b/>
          <w:bCs/>
          <w:color w:val="auto"/>
        </w:rPr>
        <w:t>2.2.1 Thu Thập dữ liệu</w:t>
      </w:r>
      <w:bookmarkEnd w:id="21"/>
    </w:p>
    <w:p w14:paraId="5D3352C0" w14:textId="77777777" w:rsidR="002D574D" w:rsidRPr="00A92ABB" w:rsidRDefault="002D574D" w:rsidP="002D574D">
      <w:pPr>
        <w:spacing w:line="276" w:lineRule="auto"/>
        <w:ind w:firstLine="720"/>
        <w:jc w:val="both"/>
        <w:rPr>
          <w:sz w:val="26"/>
          <w:szCs w:val="26"/>
        </w:rPr>
      </w:pPr>
      <w:r w:rsidRPr="00A92ABB">
        <w:rPr>
          <w:sz w:val="26"/>
          <w:szCs w:val="26"/>
        </w:rPr>
        <w:t>Giai đoạn thu thập dữ liệu là bước đầu tiên và quan trọng nhất trong quá trình xây dựng một hệ thống nhận dạng khuôn mặt. Đây là bước đặt nền tảng để đảm bảo chất lượng và hiệu quả của các bước tiếp theo như xử lý, nhận dạng và phân tích dữ liệu. Trong giai đoạn này, mục tiêu là thu thập được dữ liệu hình ảnh khuôn mặt có chất lượng cao, đa dạng, và phù hợp để huấn luyện và kiểm thử hệ thống.</w:t>
      </w:r>
    </w:p>
    <w:p w14:paraId="14FA7282" w14:textId="77777777" w:rsidR="002D574D" w:rsidRPr="00A92ABB" w:rsidRDefault="002D574D" w:rsidP="002D574D">
      <w:pPr>
        <w:spacing w:line="276" w:lineRule="auto"/>
        <w:jc w:val="both"/>
        <w:rPr>
          <w:b/>
          <w:bCs/>
          <w:sz w:val="26"/>
          <w:szCs w:val="26"/>
        </w:rPr>
      </w:pPr>
      <w:r w:rsidRPr="00A92ABB">
        <w:rPr>
          <w:b/>
          <w:bCs/>
          <w:sz w:val="26"/>
          <w:szCs w:val="26"/>
        </w:rPr>
        <w:t>Vai trò và tầm quan trọng của thu thập dữ liệu</w:t>
      </w:r>
    </w:p>
    <w:p w14:paraId="6707A823" w14:textId="77777777" w:rsidR="002D574D" w:rsidRPr="00A92ABB" w:rsidRDefault="002D574D" w:rsidP="002D574D">
      <w:pPr>
        <w:spacing w:line="276" w:lineRule="auto"/>
        <w:ind w:firstLine="360"/>
        <w:jc w:val="both"/>
        <w:rPr>
          <w:sz w:val="26"/>
          <w:szCs w:val="26"/>
        </w:rPr>
      </w:pPr>
      <w:r w:rsidRPr="00A92ABB">
        <w:rPr>
          <w:sz w:val="26"/>
          <w:szCs w:val="26"/>
        </w:rPr>
        <w:t>Thu thập dữ liệu là bước thiết yếu vì chất lượng dữ liệu ảnh hưởng trực tiếp đến hiệu quả và độ chính xác của hệ thống nhận dạng khuôn mặt. Một tập dữ liệu tốt cần đáp ứng các tiêu chí sau:</w:t>
      </w:r>
    </w:p>
    <w:p w14:paraId="2BCA286C" w14:textId="77777777" w:rsidR="002D574D" w:rsidRPr="00A92ABB" w:rsidRDefault="002D574D" w:rsidP="002D574D">
      <w:pPr>
        <w:pStyle w:val="oancuaDanhsach"/>
        <w:numPr>
          <w:ilvl w:val="0"/>
          <w:numId w:val="4"/>
        </w:numPr>
        <w:spacing w:after="160" w:line="276" w:lineRule="auto"/>
        <w:jc w:val="both"/>
        <w:rPr>
          <w:sz w:val="26"/>
          <w:szCs w:val="26"/>
        </w:rPr>
      </w:pPr>
      <w:r w:rsidRPr="00A92ABB">
        <w:rPr>
          <w:b/>
          <w:bCs/>
          <w:sz w:val="26"/>
          <w:szCs w:val="26"/>
        </w:rPr>
        <w:t>Độ chính xác cao</w:t>
      </w:r>
      <w:r w:rsidRPr="00A92ABB">
        <w:rPr>
          <w:sz w:val="26"/>
          <w:szCs w:val="26"/>
        </w:rPr>
        <w:t>: Hình ảnh khuôn mặt phải rõ ràng, chi tiết, và có thể nhận diện được các đặc điểm quan trọng như mắt, mũi, miệng, và hình dáng khuôn mặt.</w:t>
      </w:r>
    </w:p>
    <w:p w14:paraId="057D8BAF" w14:textId="77777777" w:rsidR="002D574D" w:rsidRPr="00A92ABB" w:rsidRDefault="002D574D" w:rsidP="002D574D">
      <w:pPr>
        <w:pStyle w:val="oancuaDanhsach"/>
        <w:numPr>
          <w:ilvl w:val="0"/>
          <w:numId w:val="5"/>
        </w:numPr>
        <w:spacing w:after="160" w:line="276" w:lineRule="auto"/>
        <w:jc w:val="both"/>
        <w:rPr>
          <w:sz w:val="26"/>
          <w:szCs w:val="26"/>
        </w:rPr>
      </w:pPr>
      <w:r w:rsidRPr="00A92ABB">
        <w:rPr>
          <w:b/>
          <w:bCs/>
          <w:sz w:val="26"/>
          <w:szCs w:val="26"/>
        </w:rPr>
        <w:t>Đa dạng</w:t>
      </w:r>
      <w:r w:rsidRPr="00A92ABB">
        <w:rPr>
          <w:sz w:val="26"/>
          <w:szCs w:val="26"/>
        </w:rPr>
        <w:t>: Dữ liệu phải bao gồm nhiều yếu tố khác nhau như góc chụp, biểu cảm khuôn mặt, điều kiện ánh sáng, và nền môi trường để hệ thống hoạt động ổn định trong các điều kiện thực tế.</w:t>
      </w:r>
    </w:p>
    <w:p w14:paraId="3C6460E3" w14:textId="77777777" w:rsidR="002D574D" w:rsidRPr="00A92ABB" w:rsidRDefault="002D574D" w:rsidP="002D574D">
      <w:pPr>
        <w:pStyle w:val="oancuaDanhsach"/>
        <w:numPr>
          <w:ilvl w:val="0"/>
          <w:numId w:val="5"/>
        </w:numPr>
        <w:spacing w:after="160" w:line="276" w:lineRule="auto"/>
        <w:jc w:val="both"/>
        <w:rPr>
          <w:sz w:val="26"/>
          <w:szCs w:val="26"/>
        </w:rPr>
      </w:pPr>
      <w:r w:rsidRPr="00A92ABB">
        <w:rPr>
          <w:b/>
          <w:bCs/>
          <w:sz w:val="26"/>
          <w:szCs w:val="26"/>
        </w:rPr>
        <w:t>Tính đại diện</w:t>
      </w:r>
      <w:r w:rsidRPr="00A92ABB">
        <w:rPr>
          <w:sz w:val="26"/>
          <w:szCs w:val="26"/>
        </w:rPr>
        <w:t>: Tập dữ liệu cần có tính đại diện cao, bao quát được các nhóm người dùng mục tiêu của hệ thống.</w:t>
      </w:r>
    </w:p>
    <w:p w14:paraId="71E5B3A9" w14:textId="77777777" w:rsidR="002D574D" w:rsidRPr="00A92ABB" w:rsidRDefault="002D574D" w:rsidP="002D574D">
      <w:pPr>
        <w:spacing w:line="276" w:lineRule="auto"/>
        <w:jc w:val="both"/>
        <w:rPr>
          <w:b/>
          <w:bCs/>
          <w:sz w:val="26"/>
          <w:szCs w:val="26"/>
        </w:rPr>
      </w:pPr>
      <w:r w:rsidRPr="00A92ABB">
        <w:rPr>
          <w:b/>
          <w:bCs/>
          <w:sz w:val="26"/>
          <w:szCs w:val="26"/>
        </w:rPr>
        <w:t>Các nguồn thu thập dữ liệu</w:t>
      </w:r>
    </w:p>
    <w:p w14:paraId="142A5A60" w14:textId="77777777" w:rsidR="002D574D" w:rsidRPr="00A92ABB" w:rsidRDefault="002D574D" w:rsidP="002D574D">
      <w:pPr>
        <w:spacing w:line="276" w:lineRule="auto"/>
        <w:ind w:firstLine="360"/>
        <w:jc w:val="both"/>
        <w:rPr>
          <w:sz w:val="26"/>
          <w:szCs w:val="26"/>
        </w:rPr>
      </w:pPr>
      <w:r w:rsidRPr="00A92ABB">
        <w:rPr>
          <w:sz w:val="26"/>
          <w:szCs w:val="26"/>
        </w:rPr>
        <w:t>Dữ liệu khuôn mặt có thể được thu thập từ nhiều nguồn khác nhau tùy thuộc vào ứng dụng cụ thể của hệ thống, bao gồm:</w:t>
      </w:r>
    </w:p>
    <w:p w14:paraId="37D9D1A5" w14:textId="77777777" w:rsidR="002D574D" w:rsidRPr="00A92ABB" w:rsidRDefault="002D574D" w:rsidP="002D574D">
      <w:pPr>
        <w:pStyle w:val="oancuaDanhsach"/>
        <w:numPr>
          <w:ilvl w:val="0"/>
          <w:numId w:val="6"/>
        </w:numPr>
        <w:spacing w:after="160" w:line="276" w:lineRule="auto"/>
        <w:jc w:val="both"/>
        <w:rPr>
          <w:sz w:val="26"/>
          <w:szCs w:val="26"/>
        </w:rPr>
      </w:pPr>
      <w:r w:rsidRPr="00A92ABB">
        <w:rPr>
          <w:b/>
          <w:bCs/>
          <w:sz w:val="26"/>
          <w:szCs w:val="26"/>
        </w:rPr>
        <w:t>Chụp trực tiếp qua camera</w:t>
      </w:r>
      <w:r w:rsidRPr="00A92ABB">
        <w:rPr>
          <w:sz w:val="26"/>
          <w:szCs w:val="26"/>
        </w:rPr>
        <w:t>: Đây là phương pháp phổ biến nhất, sử dụng camera để chụp ảnh hoặc quay video khuôn mặt. Phương pháp này đảm bảo dữ liệu thu thập được là chính xác và cập nhật.</w:t>
      </w:r>
    </w:p>
    <w:p w14:paraId="3A4C6655" w14:textId="77777777" w:rsidR="002D574D" w:rsidRPr="00A92ABB" w:rsidRDefault="002D574D" w:rsidP="002D574D">
      <w:pPr>
        <w:pStyle w:val="oancuaDanhsach"/>
        <w:numPr>
          <w:ilvl w:val="0"/>
          <w:numId w:val="6"/>
        </w:numPr>
        <w:spacing w:after="160" w:line="276" w:lineRule="auto"/>
        <w:jc w:val="both"/>
        <w:rPr>
          <w:sz w:val="26"/>
          <w:szCs w:val="26"/>
        </w:rPr>
      </w:pPr>
      <w:r w:rsidRPr="00A92ABB">
        <w:rPr>
          <w:b/>
          <w:bCs/>
          <w:sz w:val="26"/>
          <w:szCs w:val="26"/>
        </w:rPr>
        <w:lastRenderedPageBreak/>
        <w:t>Kho dữ liệu hình ảnh sẵn có</w:t>
      </w:r>
      <w:r w:rsidRPr="00A92ABB">
        <w:rPr>
          <w:sz w:val="26"/>
          <w:szCs w:val="26"/>
        </w:rPr>
        <w:t>: Sử dụng các tập dữ liệu công khai như LFW (Labeled Faces in the Wild), CASIA-WebFace, hoặc các cơ sở dữ liệu thương mại để làm phong phú thêm tập dữ liệu.</w:t>
      </w:r>
    </w:p>
    <w:p w14:paraId="1FFE97FB" w14:textId="77777777" w:rsidR="002D574D" w:rsidRPr="00A92ABB" w:rsidRDefault="002D574D" w:rsidP="002D574D">
      <w:pPr>
        <w:pStyle w:val="oancuaDanhsach"/>
        <w:numPr>
          <w:ilvl w:val="0"/>
          <w:numId w:val="6"/>
        </w:numPr>
        <w:spacing w:after="160" w:line="276" w:lineRule="auto"/>
        <w:jc w:val="both"/>
        <w:rPr>
          <w:sz w:val="26"/>
          <w:szCs w:val="26"/>
        </w:rPr>
      </w:pPr>
      <w:r w:rsidRPr="00A92ABB">
        <w:rPr>
          <w:b/>
          <w:bCs/>
          <w:sz w:val="26"/>
          <w:szCs w:val="26"/>
        </w:rPr>
        <w:t>Hình ảnh từ mạng xã hội hoặc internet</w:t>
      </w:r>
      <w:r w:rsidRPr="00A92ABB">
        <w:rPr>
          <w:sz w:val="26"/>
          <w:szCs w:val="26"/>
        </w:rPr>
        <w:t>: Một số hệ thống có thể thu thập dữ liệu từ các nền tảng mạng xã hội hoặc tìm kiếm trực tuyến, nhưng cần chú ý đến các vấn đề pháp lý và quyền riêng tư.</w:t>
      </w:r>
    </w:p>
    <w:p w14:paraId="05194E81" w14:textId="77777777" w:rsidR="002D574D" w:rsidRPr="00A92ABB" w:rsidRDefault="002D574D" w:rsidP="002D574D">
      <w:pPr>
        <w:spacing w:line="276" w:lineRule="auto"/>
        <w:jc w:val="both"/>
        <w:rPr>
          <w:b/>
          <w:bCs/>
          <w:sz w:val="26"/>
          <w:szCs w:val="26"/>
        </w:rPr>
      </w:pPr>
      <w:r w:rsidRPr="00A92ABB">
        <w:rPr>
          <w:b/>
          <w:bCs/>
          <w:sz w:val="26"/>
          <w:szCs w:val="26"/>
        </w:rPr>
        <w:t>Quy trình thu thập dữ liệu</w:t>
      </w:r>
    </w:p>
    <w:p w14:paraId="36E567EE" w14:textId="77777777" w:rsidR="002D574D" w:rsidRPr="00A92ABB" w:rsidRDefault="002D574D" w:rsidP="002D574D">
      <w:pPr>
        <w:spacing w:line="276" w:lineRule="auto"/>
        <w:ind w:firstLine="720"/>
        <w:jc w:val="both"/>
        <w:rPr>
          <w:sz w:val="26"/>
          <w:szCs w:val="26"/>
        </w:rPr>
      </w:pPr>
      <w:r w:rsidRPr="00A92ABB">
        <w:rPr>
          <w:sz w:val="26"/>
          <w:szCs w:val="26"/>
        </w:rPr>
        <w:t>Giai đoạn thu thập dữ liệu thường bao gồm các bước sau:</w:t>
      </w:r>
    </w:p>
    <w:p w14:paraId="19D0F0BA" w14:textId="77777777" w:rsidR="002D574D" w:rsidRPr="00A92ABB" w:rsidRDefault="002D574D" w:rsidP="002D574D">
      <w:pPr>
        <w:spacing w:line="276" w:lineRule="auto"/>
        <w:jc w:val="both"/>
        <w:rPr>
          <w:sz w:val="26"/>
          <w:szCs w:val="26"/>
        </w:rPr>
      </w:pPr>
      <w:r w:rsidRPr="00A92ABB">
        <w:rPr>
          <w:b/>
          <w:bCs/>
          <w:sz w:val="26"/>
          <w:szCs w:val="26"/>
        </w:rPr>
        <w:t>Lựa chọn thiết bị và công cụ</w:t>
      </w:r>
    </w:p>
    <w:p w14:paraId="7FAFCC2F" w14:textId="77777777" w:rsidR="002D574D" w:rsidRPr="00A92ABB" w:rsidRDefault="002D574D" w:rsidP="002D574D">
      <w:pPr>
        <w:numPr>
          <w:ilvl w:val="0"/>
          <w:numId w:val="7"/>
        </w:numPr>
        <w:spacing w:after="160" w:line="276" w:lineRule="auto"/>
        <w:jc w:val="both"/>
        <w:rPr>
          <w:sz w:val="26"/>
          <w:szCs w:val="26"/>
        </w:rPr>
      </w:pPr>
      <w:r w:rsidRPr="00A92ABB">
        <w:rPr>
          <w:sz w:val="26"/>
          <w:szCs w:val="26"/>
        </w:rPr>
        <w:t>Sử dụng camera có độ phân giải cao để đảm bảo hình ảnh rõ nét.</w:t>
      </w:r>
    </w:p>
    <w:p w14:paraId="16392542" w14:textId="77777777" w:rsidR="002D574D" w:rsidRPr="00A92ABB" w:rsidRDefault="002D574D" w:rsidP="002D574D">
      <w:pPr>
        <w:numPr>
          <w:ilvl w:val="0"/>
          <w:numId w:val="7"/>
        </w:numPr>
        <w:spacing w:after="160" w:line="276" w:lineRule="auto"/>
        <w:jc w:val="both"/>
        <w:rPr>
          <w:sz w:val="26"/>
          <w:szCs w:val="26"/>
        </w:rPr>
      </w:pPr>
      <w:r w:rsidRPr="00A92ABB">
        <w:rPr>
          <w:sz w:val="26"/>
          <w:szCs w:val="26"/>
        </w:rPr>
        <w:t>Sử dụng các công cụ phát hiện khuôn mặt như OpenCV, Mediapipe, hoặc Haar Cascade để hỗ trợ việc chụp ảnh.</w:t>
      </w:r>
    </w:p>
    <w:p w14:paraId="295703F5" w14:textId="77777777" w:rsidR="002D574D" w:rsidRPr="00A92ABB" w:rsidRDefault="002D574D" w:rsidP="002D574D">
      <w:pPr>
        <w:spacing w:line="276" w:lineRule="auto"/>
        <w:jc w:val="both"/>
        <w:rPr>
          <w:sz w:val="26"/>
          <w:szCs w:val="26"/>
        </w:rPr>
      </w:pPr>
      <w:r w:rsidRPr="00A92ABB">
        <w:rPr>
          <w:b/>
          <w:bCs/>
          <w:sz w:val="26"/>
          <w:szCs w:val="26"/>
        </w:rPr>
        <w:t>Chuẩn bị môi trường chụp ảnh</w:t>
      </w:r>
    </w:p>
    <w:p w14:paraId="0A3FA393" w14:textId="77777777" w:rsidR="002D574D" w:rsidRPr="00A92ABB" w:rsidRDefault="002D574D" w:rsidP="002D574D">
      <w:pPr>
        <w:numPr>
          <w:ilvl w:val="0"/>
          <w:numId w:val="8"/>
        </w:numPr>
        <w:spacing w:after="160" w:line="276" w:lineRule="auto"/>
        <w:jc w:val="both"/>
        <w:rPr>
          <w:sz w:val="26"/>
          <w:szCs w:val="26"/>
        </w:rPr>
      </w:pPr>
      <w:r w:rsidRPr="00A92ABB">
        <w:rPr>
          <w:b/>
          <w:bCs/>
          <w:sz w:val="26"/>
          <w:szCs w:val="26"/>
        </w:rPr>
        <w:t>Ánh sáng</w:t>
      </w:r>
      <w:r w:rsidRPr="00A92ABB">
        <w:rPr>
          <w:sz w:val="26"/>
          <w:szCs w:val="26"/>
        </w:rPr>
        <w:t>: Đảm bảo điều kiện ánh sáng đồng đều, tránh bóng tối hoặc ánh sáng quá mạnh gây khó khăn cho việc nhận dạng.</w:t>
      </w:r>
    </w:p>
    <w:p w14:paraId="46730283" w14:textId="77777777" w:rsidR="002D574D" w:rsidRPr="00A92ABB" w:rsidRDefault="002D574D" w:rsidP="002D574D">
      <w:pPr>
        <w:numPr>
          <w:ilvl w:val="0"/>
          <w:numId w:val="8"/>
        </w:numPr>
        <w:spacing w:after="160" w:line="276" w:lineRule="auto"/>
        <w:jc w:val="both"/>
        <w:rPr>
          <w:sz w:val="26"/>
          <w:szCs w:val="26"/>
        </w:rPr>
      </w:pPr>
      <w:r w:rsidRPr="00A92ABB">
        <w:rPr>
          <w:b/>
          <w:bCs/>
          <w:sz w:val="26"/>
          <w:szCs w:val="26"/>
        </w:rPr>
        <w:t>Phông nền</w:t>
      </w:r>
      <w:r w:rsidRPr="00A92ABB">
        <w:rPr>
          <w:sz w:val="26"/>
          <w:szCs w:val="26"/>
        </w:rPr>
        <w:t>: Sử dụng phông nền trung tính để giảm nhiễu từ môi trường xung quanh.</w:t>
      </w:r>
    </w:p>
    <w:p w14:paraId="453439B3" w14:textId="77777777" w:rsidR="002D574D" w:rsidRPr="00A92ABB" w:rsidRDefault="002D574D" w:rsidP="002D574D">
      <w:pPr>
        <w:spacing w:line="276" w:lineRule="auto"/>
        <w:jc w:val="both"/>
        <w:rPr>
          <w:sz w:val="26"/>
          <w:szCs w:val="26"/>
        </w:rPr>
      </w:pPr>
      <w:r w:rsidRPr="00A92ABB">
        <w:rPr>
          <w:b/>
          <w:bCs/>
          <w:sz w:val="26"/>
          <w:szCs w:val="26"/>
        </w:rPr>
        <w:t>Thu thập dữ liệu từ nhiều góc độ và điều kiện</w:t>
      </w:r>
    </w:p>
    <w:p w14:paraId="7F966742" w14:textId="77777777" w:rsidR="002D574D" w:rsidRPr="00A92ABB" w:rsidRDefault="002D574D" w:rsidP="002D574D">
      <w:pPr>
        <w:numPr>
          <w:ilvl w:val="0"/>
          <w:numId w:val="9"/>
        </w:numPr>
        <w:spacing w:after="160" w:line="276" w:lineRule="auto"/>
        <w:jc w:val="both"/>
        <w:rPr>
          <w:sz w:val="26"/>
          <w:szCs w:val="26"/>
        </w:rPr>
      </w:pPr>
      <w:r w:rsidRPr="00A92ABB">
        <w:rPr>
          <w:sz w:val="26"/>
          <w:szCs w:val="26"/>
        </w:rPr>
        <w:t>Chụp hình ảnh khuôn mặt từ các góc độ khác nhau (chính diện, góc nghiêng, từ trên xuống, từ dưới lên).</w:t>
      </w:r>
    </w:p>
    <w:p w14:paraId="48044A02" w14:textId="77777777" w:rsidR="002D574D" w:rsidRPr="00A92ABB" w:rsidRDefault="002D574D" w:rsidP="002D574D">
      <w:pPr>
        <w:numPr>
          <w:ilvl w:val="0"/>
          <w:numId w:val="9"/>
        </w:numPr>
        <w:spacing w:after="160" w:line="276" w:lineRule="auto"/>
        <w:jc w:val="both"/>
        <w:rPr>
          <w:sz w:val="26"/>
          <w:szCs w:val="26"/>
        </w:rPr>
      </w:pPr>
      <w:r w:rsidRPr="00A92ABB">
        <w:rPr>
          <w:sz w:val="26"/>
          <w:szCs w:val="26"/>
        </w:rPr>
        <w:t>Đa dạng hóa dữ liệu với các biểu cảm khác nhau (mỉm cười, nhăn mặt, không biểu cảm, v.v.).</w:t>
      </w:r>
    </w:p>
    <w:p w14:paraId="67981274" w14:textId="77777777" w:rsidR="002D574D" w:rsidRPr="00A92ABB" w:rsidRDefault="002D574D" w:rsidP="002D574D">
      <w:pPr>
        <w:spacing w:line="276" w:lineRule="auto"/>
        <w:jc w:val="both"/>
        <w:rPr>
          <w:sz w:val="26"/>
          <w:szCs w:val="26"/>
        </w:rPr>
      </w:pPr>
      <w:r w:rsidRPr="00A92ABB">
        <w:rPr>
          <w:b/>
          <w:bCs/>
          <w:sz w:val="26"/>
          <w:szCs w:val="26"/>
        </w:rPr>
        <w:t>Lưu trữ dữ liệu một cách có tổ chức</w:t>
      </w:r>
    </w:p>
    <w:p w14:paraId="5008E347" w14:textId="77777777" w:rsidR="002D574D" w:rsidRPr="00A92ABB" w:rsidRDefault="002D574D" w:rsidP="002D574D">
      <w:pPr>
        <w:numPr>
          <w:ilvl w:val="0"/>
          <w:numId w:val="10"/>
        </w:numPr>
        <w:spacing w:after="160" w:line="276" w:lineRule="auto"/>
        <w:jc w:val="both"/>
        <w:rPr>
          <w:sz w:val="26"/>
          <w:szCs w:val="26"/>
        </w:rPr>
      </w:pPr>
      <w:r w:rsidRPr="00A92ABB">
        <w:rPr>
          <w:sz w:val="26"/>
          <w:szCs w:val="26"/>
        </w:rPr>
        <w:t>Gán nhãn cho từng hình ảnh theo tên hoặc ID của đối tượng.</w:t>
      </w:r>
    </w:p>
    <w:p w14:paraId="0003ED4B" w14:textId="77777777" w:rsidR="002D574D" w:rsidRPr="00A92ABB" w:rsidRDefault="002D574D" w:rsidP="002D574D">
      <w:pPr>
        <w:numPr>
          <w:ilvl w:val="0"/>
          <w:numId w:val="10"/>
        </w:numPr>
        <w:spacing w:after="160" w:line="276" w:lineRule="auto"/>
        <w:jc w:val="both"/>
        <w:rPr>
          <w:sz w:val="26"/>
          <w:szCs w:val="26"/>
        </w:rPr>
      </w:pPr>
      <w:r w:rsidRPr="00A92ABB">
        <w:rPr>
          <w:sz w:val="26"/>
          <w:szCs w:val="26"/>
        </w:rPr>
        <w:t>Sắp xếp dữ liệu thành các thư mục hoặc bảng dữ liệu trong cơ sở dữ liệu.</w:t>
      </w:r>
    </w:p>
    <w:p w14:paraId="31B30933" w14:textId="77777777" w:rsidR="002D574D" w:rsidRPr="00A92ABB" w:rsidRDefault="002D574D" w:rsidP="002D574D">
      <w:pPr>
        <w:spacing w:line="276" w:lineRule="auto"/>
        <w:jc w:val="both"/>
        <w:rPr>
          <w:b/>
          <w:bCs/>
          <w:sz w:val="26"/>
          <w:szCs w:val="26"/>
        </w:rPr>
      </w:pPr>
      <w:r w:rsidRPr="00A92ABB">
        <w:rPr>
          <w:b/>
          <w:bCs/>
          <w:sz w:val="26"/>
          <w:szCs w:val="26"/>
        </w:rPr>
        <w:t>Các thách thức trong việc thu thập dữ liệu</w:t>
      </w:r>
    </w:p>
    <w:p w14:paraId="3C74B0C9" w14:textId="77777777" w:rsidR="002D574D" w:rsidRPr="00A92ABB" w:rsidRDefault="002D574D" w:rsidP="002D574D">
      <w:pPr>
        <w:spacing w:line="276" w:lineRule="auto"/>
        <w:jc w:val="both"/>
        <w:rPr>
          <w:sz w:val="26"/>
          <w:szCs w:val="26"/>
        </w:rPr>
      </w:pPr>
      <w:r w:rsidRPr="00A92ABB">
        <w:rPr>
          <w:sz w:val="26"/>
          <w:szCs w:val="26"/>
        </w:rPr>
        <w:t>Việc thu thập dữ liệu khuôn mặt không phải lúc nào cũng dễ dàng và có thể gặp một số khó khăn như:</w:t>
      </w:r>
    </w:p>
    <w:p w14:paraId="63AEECB7" w14:textId="77777777" w:rsidR="002D574D" w:rsidRPr="00A92ABB" w:rsidRDefault="002D574D" w:rsidP="002D574D">
      <w:pPr>
        <w:numPr>
          <w:ilvl w:val="0"/>
          <w:numId w:val="11"/>
        </w:numPr>
        <w:spacing w:after="160" w:line="276" w:lineRule="auto"/>
        <w:jc w:val="both"/>
        <w:rPr>
          <w:sz w:val="26"/>
          <w:szCs w:val="26"/>
        </w:rPr>
      </w:pPr>
      <w:r w:rsidRPr="00A92ABB">
        <w:rPr>
          <w:b/>
          <w:bCs/>
          <w:sz w:val="26"/>
          <w:szCs w:val="26"/>
        </w:rPr>
        <w:t>Chất lượng hình ảnh thấp</w:t>
      </w:r>
      <w:r w:rsidRPr="00A92ABB">
        <w:rPr>
          <w:sz w:val="26"/>
          <w:szCs w:val="26"/>
        </w:rPr>
        <w:t>: Hình ảnh bị mờ, nhiễu, hoặc không đủ ánh sáng sẽ ảnh hưởng đến quá trình nhận dạng.</w:t>
      </w:r>
    </w:p>
    <w:p w14:paraId="48BC1AF8" w14:textId="77777777" w:rsidR="002D574D" w:rsidRPr="00A92ABB" w:rsidRDefault="002D574D" w:rsidP="002D574D">
      <w:pPr>
        <w:numPr>
          <w:ilvl w:val="0"/>
          <w:numId w:val="11"/>
        </w:numPr>
        <w:spacing w:after="160" w:line="276" w:lineRule="auto"/>
        <w:jc w:val="both"/>
        <w:rPr>
          <w:sz w:val="26"/>
          <w:szCs w:val="26"/>
        </w:rPr>
      </w:pPr>
      <w:r w:rsidRPr="00A92ABB">
        <w:rPr>
          <w:b/>
          <w:bCs/>
          <w:sz w:val="26"/>
          <w:szCs w:val="26"/>
        </w:rPr>
        <w:t>Tính riêng tư và pháp lý</w:t>
      </w:r>
      <w:r w:rsidRPr="00A92ABB">
        <w:rPr>
          <w:sz w:val="26"/>
          <w:szCs w:val="26"/>
        </w:rPr>
        <w:t>: Thu thập hình ảnh khuôn mặt cần tuân thủ các quy định pháp luật liên quan đến quyền riêng tư và bảo mật dữ liệu.</w:t>
      </w:r>
    </w:p>
    <w:p w14:paraId="73638AE9" w14:textId="77777777" w:rsidR="002D574D" w:rsidRPr="00A92ABB" w:rsidRDefault="002D574D" w:rsidP="002D574D">
      <w:pPr>
        <w:numPr>
          <w:ilvl w:val="0"/>
          <w:numId w:val="11"/>
        </w:numPr>
        <w:spacing w:after="160" w:line="276" w:lineRule="auto"/>
        <w:jc w:val="both"/>
        <w:rPr>
          <w:sz w:val="26"/>
          <w:szCs w:val="26"/>
        </w:rPr>
      </w:pPr>
      <w:r w:rsidRPr="00A92ABB">
        <w:rPr>
          <w:b/>
          <w:bCs/>
          <w:sz w:val="26"/>
          <w:szCs w:val="26"/>
        </w:rPr>
        <w:t>Dữ liệu không đồng đều</w:t>
      </w:r>
      <w:r w:rsidRPr="00A92ABB">
        <w:rPr>
          <w:sz w:val="26"/>
          <w:szCs w:val="26"/>
        </w:rPr>
        <w:t>: Nếu dữ liệu không đa dạng hoặc thiếu cân bằng, hệ thống có thể bị thiên vị đối với một nhóm người dùng nhất định.</w:t>
      </w:r>
    </w:p>
    <w:p w14:paraId="4CD4FF49" w14:textId="77777777" w:rsidR="002D574D" w:rsidRPr="00A92ABB" w:rsidRDefault="002D574D" w:rsidP="002D574D">
      <w:pPr>
        <w:pStyle w:val="u2"/>
        <w:rPr>
          <w:rFonts w:ascii="Times New Roman" w:hAnsi="Times New Roman" w:cs="Times New Roman"/>
          <w:b/>
          <w:bCs/>
          <w:color w:val="auto"/>
        </w:rPr>
      </w:pPr>
      <w:bookmarkStart w:id="22" w:name="_Toc184458201"/>
      <w:r w:rsidRPr="00A92ABB">
        <w:rPr>
          <w:rFonts w:ascii="Times New Roman" w:hAnsi="Times New Roman" w:cs="Times New Roman"/>
          <w:b/>
          <w:bCs/>
          <w:color w:val="auto"/>
        </w:rPr>
        <w:lastRenderedPageBreak/>
        <w:t>2.2.2 Tiền xử lý hình ảnh</w:t>
      </w:r>
      <w:bookmarkEnd w:id="22"/>
    </w:p>
    <w:p w14:paraId="22526A10" w14:textId="77777777" w:rsidR="002D574D" w:rsidRPr="00A92ABB" w:rsidRDefault="002D574D" w:rsidP="002D574D">
      <w:pPr>
        <w:spacing w:line="276" w:lineRule="auto"/>
        <w:ind w:firstLine="720"/>
        <w:jc w:val="both"/>
        <w:rPr>
          <w:sz w:val="26"/>
          <w:szCs w:val="26"/>
        </w:rPr>
      </w:pPr>
      <w:r w:rsidRPr="00A92ABB">
        <w:rPr>
          <w:sz w:val="26"/>
          <w:szCs w:val="26"/>
        </w:rPr>
        <w:t>Giai đoạn tiền xử lý hình ảnh là một bước quan trọng trong hệ thống nhận dạng khuôn mặt, nhằm cải thiện chất lượng hình ảnh và chuẩn bị dữ liệu để tối ưu hóa quá trình xử lý và phân tích. Mục tiêu của giai đoạn này là làm sạch dữ liệu hình ảnh, loại bỏ nhiễu, và chuẩn hóa các đặc điểm để hệ thống có thể nhận dạng khuôn mặt với độ chính xác cao hơn.</w:t>
      </w:r>
    </w:p>
    <w:p w14:paraId="4EBBB9C9" w14:textId="77777777" w:rsidR="002D574D" w:rsidRPr="00A92ABB" w:rsidRDefault="002D574D" w:rsidP="002D574D">
      <w:pPr>
        <w:spacing w:line="276" w:lineRule="auto"/>
        <w:jc w:val="both"/>
        <w:rPr>
          <w:b/>
          <w:bCs/>
          <w:sz w:val="26"/>
          <w:szCs w:val="26"/>
        </w:rPr>
      </w:pPr>
      <w:r w:rsidRPr="00A92ABB">
        <w:rPr>
          <w:b/>
          <w:bCs/>
          <w:sz w:val="26"/>
          <w:szCs w:val="26"/>
        </w:rPr>
        <w:t>Mục tiêu của giai đoạn tiền xử lý hình ảnh</w:t>
      </w:r>
    </w:p>
    <w:p w14:paraId="12D322EC" w14:textId="77777777" w:rsidR="002D574D" w:rsidRPr="00A92ABB" w:rsidRDefault="002D574D" w:rsidP="002D574D">
      <w:pPr>
        <w:spacing w:line="276" w:lineRule="auto"/>
        <w:jc w:val="both"/>
        <w:rPr>
          <w:sz w:val="26"/>
          <w:szCs w:val="26"/>
        </w:rPr>
      </w:pPr>
      <w:r w:rsidRPr="00A92ABB">
        <w:rPr>
          <w:sz w:val="26"/>
          <w:szCs w:val="26"/>
        </w:rPr>
        <w:t>Giai đoạn tiền xử lý có vai trò quan trọng để:</w:t>
      </w:r>
    </w:p>
    <w:p w14:paraId="48EF757A"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Loại bỏ nhiễu</w:t>
      </w:r>
      <w:r w:rsidRPr="00A92ABB">
        <w:rPr>
          <w:sz w:val="26"/>
          <w:szCs w:val="26"/>
        </w:rPr>
        <w:t>: Xử lý các yếu tố không mong muốn như ánh sáng yếu, độ mờ, hoặc nhiễu từ môi trường.</w:t>
      </w:r>
    </w:p>
    <w:p w14:paraId="257A9693"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Chuẩn hóa hình ảnh</w:t>
      </w:r>
      <w:r w:rsidRPr="00A92ABB">
        <w:rPr>
          <w:sz w:val="26"/>
          <w:szCs w:val="26"/>
        </w:rPr>
        <w:t>: Đảm bảo rằng tất cả các hình ảnh có cùng định dạng, kích thước, và đặc điểm đầu vào để thuận lợi cho các bước xử lý tiếp theo.</w:t>
      </w:r>
    </w:p>
    <w:p w14:paraId="6AEF434A"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Tăng độ tương phản</w:t>
      </w:r>
      <w:r w:rsidRPr="00A92ABB">
        <w:rPr>
          <w:sz w:val="26"/>
          <w:szCs w:val="26"/>
        </w:rPr>
        <w:t>: Làm rõ các đặc điểm quan trọng của khuôn mặt như mắt, mũi, miệng.</w:t>
      </w:r>
    </w:p>
    <w:p w14:paraId="77F56F6E" w14:textId="77777777" w:rsidR="002D574D" w:rsidRPr="00A92ABB" w:rsidRDefault="002D574D" w:rsidP="002D574D">
      <w:pPr>
        <w:numPr>
          <w:ilvl w:val="0"/>
          <w:numId w:val="12"/>
        </w:numPr>
        <w:spacing w:after="160" w:line="276" w:lineRule="auto"/>
        <w:jc w:val="both"/>
        <w:rPr>
          <w:sz w:val="26"/>
          <w:szCs w:val="26"/>
        </w:rPr>
      </w:pPr>
      <w:r w:rsidRPr="00A92ABB">
        <w:rPr>
          <w:b/>
          <w:bCs/>
          <w:sz w:val="26"/>
          <w:szCs w:val="26"/>
        </w:rPr>
        <w:t>Giảm tải tính toán</w:t>
      </w:r>
      <w:r w:rsidRPr="00A92ABB">
        <w:rPr>
          <w:sz w:val="26"/>
          <w:szCs w:val="26"/>
        </w:rPr>
        <w:t>: Tối ưu hóa kích thước và nội dung hình ảnh, giúp giảm thời gian xử lý và yêu cầu tài nguyên.</w:t>
      </w:r>
    </w:p>
    <w:p w14:paraId="1DC0D16A" w14:textId="77777777" w:rsidR="002D574D" w:rsidRPr="00A92ABB" w:rsidRDefault="002D574D" w:rsidP="002D574D">
      <w:pPr>
        <w:spacing w:line="276" w:lineRule="auto"/>
        <w:jc w:val="both"/>
        <w:rPr>
          <w:b/>
          <w:bCs/>
          <w:sz w:val="26"/>
          <w:szCs w:val="26"/>
        </w:rPr>
      </w:pPr>
      <w:r w:rsidRPr="00A92ABB">
        <w:rPr>
          <w:b/>
          <w:bCs/>
          <w:sz w:val="26"/>
          <w:szCs w:val="26"/>
        </w:rPr>
        <w:t>Các bước trong giai đoạn tiền xử lý hình ảnh</w:t>
      </w:r>
    </w:p>
    <w:p w14:paraId="092E8C21" w14:textId="77777777" w:rsidR="002D574D" w:rsidRPr="00A92ABB" w:rsidRDefault="002D574D" w:rsidP="002D574D">
      <w:pPr>
        <w:spacing w:line="276" w:lineRule="auto"/>
        <w:ind w:firstLine="720"/>
        <w:jc w:val="both"/>
        <w:rPr>
          <w:sz w:val="26"/>
          <w:szCs w:val="26"/>
        </w:rPr>
      </w:pPr>
      <w:r w:rsidRPr="00A92ABB">
        <w:rPr>
          <w:b/>
          <w:bCs/>
          <w:sz w:val="26"/>
          <w:szCs w:val="26"/>
        </w:rPr>
        <w:t>Chuyển đổi hình ảnh sang mức xám (Grayscale Conversion)</w:t>
      </w:r>
      <w:r w:rsidRPr="00A92ABB">
        <w:rPr>
          <w:sz w:val="26"/>
          <w:szCs w:val="26"/>
        </w:rPr>
        <w:t>: Hầu hết các hệ thống nhận dạng khuôn mặt không cần đến thông tin màu sắc mà chỉ tập trung vào đặc điểm hình dạng. Việc chuyển đổi hình ảnh sang mức xám giúp giảm số lượng kênh từ 3 (RGB) xuống 1, giảm tải tính toán và tăng hiệu quả xử lý.</w:t>
      </w:r>
    </w:p>
    <w:p w14:paraId="59C27F71" w14:textId="77777777" w:rsidR="002D574D" w:rsidRPr="00A92ABB" w:rsidRDefault="002D574D" w:rsidP="002D574D">
      <w:pPr>
        <w:spacing w:line="276" w:lineRule="auto"/>
        <w:ind w:firstLine="720"/>
        <w:jc w:val="both"/>
        <w:rPr>
          <w:sz w:val="26"/>
          <w:szCs w:val="26"/>
        </w:rPr>
      </w:pPr>
      <w:r w:rsidRPr="00A92ABB">
        <w:rPr>
          <w:b/>
          <w:bCs/>
          <w:sz w:val="26"/>
          <w:szCs w:val="26"/>
        </w:rPr>
        <w:t>Cân bằng độ sáng và tương phản (Histogram Equalization)</w:t>
      </w:r>
      <w:r w:rsidRPr="00A92ABB">
        <w:rPr>
          <w:sz w:val="26"/>
          <w:szCs w:val="26"/>
        </w:rPr>
        <w:t>: Cải thiện độ tương phản của hình ảnh bằng cách cân bằng biểu đồ tần số pixel. Phương pháp này giúp các đặc điểm khuôn mặt trở nên rõ ràng hơn trong các điều kiện ánh sáng không đồng đều.</w:t>
      </w:r>
    </w:p>
    <w:p w14:paraId="159FE766" w14:textId="77777777" w:rsidR="002D574D" w:rsidRPr="00A92ABB" w:rsidRDefault="002D574D" w:rsidP="002D574D">
      <w:pPr>
        <w:spacing w:line="276" w:lineRule="auto"/>
        <w:ind w:firstLine="720"/>
        <w:jc w:val="both"/>
        <w:rPr>
          <w:sz w:val="26"/>
          <w:szCs w:val="26"/>
        </w:rPr>
      </w:pPr>
      <w:r w:rsidRPr="00A92ABB">
        <w:rPr>
          <w:b/>
          <w:bCs/>
          <w:sz w:val="26"/>
          <w:szCs w:val="26"/>
        </w:rPr>
        <w:t>Làm mịn và loại bỏ nhiễu (Noise Reduction)</w:t>
      </w:r>
      <w:r w:rsidRPr="00A92ABB">
        <w:rPr>
          <w:sz w:val="26"/>
          <w:szCs w:val="26"/>
        </w:rPr>
        <w:t xml:space="preserve"> Sử dụng các bộ lọc như Gaussian Blur hoặc Median Filter để loại bỏ nhiễu trong hình ảnh và giảm thiểu các chi tiết không mong muốn mà vẫn giữ được các đường nét chính của khuôn mặt.</w:t>
      </w:r>
    </w:p>
    <w:p w14:paraId="327CE343" w14:textId="77777777" w:rsidR="002D574D" w:rsidRPr="00A92ABB" w:rsidRDefault="002D574D" w:rsidP="002D574D">
      <w:pPr>
        <w:spacing w:line="276" w:lineRule="auto"/>
        <w:ind w:firstLine="720"/>
        <w:jc w:val="both"/>
        <w:rPr>
          <w:sz w:val="26"/>
          <w:szCs w:val="26"/>
        </w:rPr>
      </w:pPr>
      <w:r w:rsidRPr="00A92ABB">
        <w:rPr>
          <w:b/>
          <w:bCs/>
          <w:sz w:val="26"/>
          <w:szCs w:val="26"/>
        </w:rPr>
        <w:t>Cắt và căn chỉnh khuôn mặt (Face Alignment and Cropping)</w:t>
      </w:r>
    </w:p>
    <w:p w14:paraId="7C274572" w14:textId="77777777" w:rsidR="002D574D" w:rsidRPr="00A92ABB" w:rsidRDefault="002D574D" w:rsidP="002D574D">
      <w:pPr>
        <w:spacing w:line="276" w:lineRule="auto"/>
        <w:jc w:val="both"/>
        <w:rPr>
          <w:sz w:val="26"/>
          <w:szCs w:val="26"/>
        </w:rPr>
      </w:pPr>
      <w:r w:rsidRPr="00A92ABB">
        <w:rPr>
          <w:sz w:val="26"/>
          <w:szCs w:val="26"/>
        </w:rPr>
        <w:t>Sử dụng các thuật toán phát hiện khuôn mặt như Haar Cascade, HOG + SVM, hoặc Mediapipe để xác định vị trí khuôn mặt trong hình ảnh.</w:t>
      </w:r>
    </w:p>
    <w:p w14:paraId="09A02AE4" w14:textId="77777777" w:rsidR="002D574D" w:rsidRPr="00A92ABB" w:rsidRDefault="002D574D" w:rsidP="002D574D">
      <w:pPr>
        <w:spacing w:line="276" w:lineRule="auto"/>
        <w:ind w:firstLine="720"/>
        <w:jc w:val="both"/>
        <w:rPr>
          <w:sz w:val="26"/>
          <w:szCs w:val="26"/>
        </w:rPr>
      </w:pPr>
      <w:r w:rsidRPr="00A92ABB">
        <w:rPr>
          <w:b/>
          <w:bCs/>
          <w:sz w:val="26"/>
          <w:szCs w:val="26"/>
        </w:rPr>
        <w:t>Chuẩn hóa kích thước (Resize)</w:t>
      </w:r>
      <w:r w:rsidRPr="00A92ABB">
        <w:rPr>
          <w:sz w:val="26"/>
          <w:szCs w:val="26"/>
        </w:rPr>
        <w:t>: Đưa tất cả các hình ảnh về cùng một kích thước chuẩn (ví dụ: 128x128 pixel hoặc 256x256 pixel) để đảm bảo tính nhất quán trong việc xử lý dữ liệu đầu vào.</w:t>
      </w:r>
    </w:p>
    <w:p w14:paraId="609A25B2" w14:textId="77777777" w:rsidR="002D574D" w:rsidRPr="00A92ABB" w:rsidRDefault="002D574D" w:rsidP="002D574D">
      <w:pPr>
        <w:spacing w:line="276" w:lineRule="auto"/>
        <w:ind w:firstLine="720"/>
        <w:jc w:val="both"/>
        <w:rPr>
          <w:sz w:val="26"/>
          <w:szCs w:val="26"/>
        </w:rPr>
      </w:pPr>
      <w:r w:rsidRPr="00A92ABB">
        <w:rPr>
          <w:b/>
          <w:bCs/>
          <w:sz w:val="26"/>
          <w:szCs w:val="26"/>
        </w:rPr>
        <w:t>Xử lý ánh sáng (Illumination Normalization)</w:t>
      </w:r>
      <w:r w:rsidRPr="00A92ABB">
        <w:rPr>
          <w:sz w:val="26"/>
          <w:szCs w:val="26"/>
        </w:rPr>
        <w:t>: Giảm thiểu tác động của ánh sáng không đồng đều trên khuôn mặt bằng các phương pháp như Logarithmic Transformation hoặc Retinex Algorithm.</w:t>
      </w:r>
    </w:p>
    <w:p w14:paraId="14A518B3" w14:textId="77777777" w:rsidR="002D574D" w:rsidRPr="00A92ABB" w:rsidRDefault="002D574D" w:rsidP="002D574D">
      <w:pPr>
        <w:spacing w:line="276" w:lineRule="auto"/>
        <w:ind w:firstLine="720"/>
        <w:jc w:val="both"/>
        <w:rPr>
          <w:sz w:val="26"/>
          <w:szCs w:val="26"/>
        </w:rPr>
      </w:pPr>
      <w:r w:rsidRPr="00A92ABB">
        <w:rPr>
          <w:b/>
          <w:bCs/>
          <w:sz w:val="26"/>
          <w:szCs w:val="26"/>
        </w:rPr>
        <w:lastRenderedPageBreak/>
        <w:t>Tách vùng quan trọng (Region of Interest - ROI)</w:t>
      </w:r>
      <w:r w:rsidRPr="00A92ABB">
        <w:rPr>
          <w:sz w:val="26"/>
          <w:szCs w:val="26"/>
        </w:rPr>
        <w:t>: Tập trung vào các vùng quan trọng của khuôn mặt như mắt, mũi, miệng, bỏ qua các vùng không cần thiết như phông nền hoặc tóc.</w:t>
      </w:r>
    </w:p>
    <w:p w14:paraId="1CB1483F" w14:textId="77777777" w:rsidR="002D574D" w:rsidRPr="00A92ABB" w:rsidRDefault="002D574D" w:rsidP="002D574D">
      <w:pPr>
        <w:pStyle w:val="u2"/>
        <w:rPr>
          <w:rFonts w:ascii="Times New Roman" w:hAnsi="Times New Roman" w:cs="Times New Roman"/>
          <w:b/>
          <w:bCs/>
          <w:color w:val="auto"/>
        </w:rPr>
      </w:pPr>
      <w:bookmarkStart w:id="23" w:name="_Toc184458202"/>
      <w:r w:rsidRPr="00A92ABB">
        <w:rPr>
          <w:rFonts w:ascii="Times New Roman" w:hAnsi="Times New Roman" w:cs="Times New Roman"/>
          <w:b/>
          <w:bCs/>
          <w:color w:val="auto"/>
        </w:rPr>
        <w:t>2.2.3. Trích xuất đặc trưng</w:t>
      </w:r>
      <w:bookmarkEnd w:id="23"/>
    </w:p>
    <w:p w14:paraId="582D5BB9" w14:textId="77777777" w:rsidR="002D574D" w:rsidRPr="00A92ABB" w:rsidRDefault="002D574D" w:rsidP="002D574D">
      <w:pPr>
        <w:spacing w:line="276" w:lineRule="auto"/>
        <w:ind w:firstLine="720"/>
        <w:jc w:val="both"/>
        <w:rPr>
          <w:sz w:val="26"/>
          <w:szCs w:val="26"/>
        </w:rPr>
      </w:pPr>
      <w:r w:rsidRPr="00A92ABB">
        <w:rPr>
          <w:sz w:val="26"/>
          <w:szCs w:val="26"/>
        </w:rPr>
        <w:t>Giai đoạn trích xuất đặc trưng là một bước quan trọng trong hệ thống nhận dạng khuôn mặt, giúp chuyển đổi hình ảnh đã được tiền xử lý thành các đặc điểm có thể sử dụng để nhận diện khuôn mặt. Mục tiêu chính của giai đoạn này là lấy ra các đặc điểm quan trọng từ khuôn mặt, giúp phân biệt các khuôn mặt với nhau một cách chính xác và hiệu quả.</w:t>
      </w:r>
    </w:p>
    <w:p w14:paraId="5F24A2F2" w14:textId="77777777" w:rsidR="002D574D" w:rsidRPr="00A92ABB" w:rsidRDefault="002D574D" w:rsidP="002D574D">
      <w:pPr>
        <w:spacing w:line="276" w:lineRule="auto"/>
        <w:jc w:val="both"/>
        <w:rPr>
          <w:b/>
          <w:bCs/>
          <w:sz w:val="26"/>
          <w:szCs w:val="26"/>
        </w:rPr>
      </w:pPr>
      <w:r w:rsidRPr="00A92ABB">
        <w:rPr>
          <w:b/>
          <w:bCs/>
          <w:sz w:val="26"/>
          <w:szCs w:val="26"/>
        </w:rPr>
        <w:t>Mục tiêu của giai đoạn trích xuất đặc trưng</w:t>
      </w:r>
    </w:p>
    <w:p w14:paraId="1B8BF67B" w14:textId="77777777" w:rsidR="002D574D" w:rsidRPr="00A92ABB" w:rsidRDefault="002D574D" w:rsidP="002D574D">
      <w:pPr>
        <w:spacing w:line="276" w:lineRule="auto"/>
        <w:jc w:val="both"/>
        <w:rPr>
          <w:sz w:val="26"/>
          <w:szCs w:val="26"/>
        </w:rPr>
      </w:pPr>
      <w:r w:rsidRPr="00A92ABB">
        <w:rPr>
          <w:sz w:val="26"/>
          <w:szCs w:val="26"/>
        </w:rPr>
        <w:t>Giai đoạn này nhằm đạt được các mục tiêu chính sau:</w:t>
      </w:r>
    </w:p>
    <w:p w14:paraId="637B9AFB"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Chuyển đổi dữ liệu hình ảnh thành đặc trưng số</w:t>
      </w:r>
      <w:r w:rsidRPr="00A92ABB">
        <w:rPr>
          <w:sz w:val="26"/>
          <w:szCs w:val="26"/>
        </w:rPr>
        <w:t>: Hình ảnh khuôn mặt được chuyển thành một tập hợp các đặc trưng (features) có thể dễ dàng phân tích và xử lý bởi các thuật toán học máy.</w:t>
      </w:r>
    </w:p>
    <w:p w14:paraId="17F58845"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Tăng khả năng phân biệt</w:t>
      </w:r>
      <w:r w:rsidRPr="00A92ABB">
        <w:rPr>
          <w:sz w:val="26"/>
          <w:szCs w:val="26"/>
        </w:rPr>
        <w:t>: Các đặc trưng được trích xuất giúp mô hình phân biệt rõ ràng giữa các khuôn mặt khác nhau.</w:t>
      </w:r>
    </w:p>
    <w:p w14:paraId="417986EC"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Giảm chiều dữ liệu</w:t>
      </w:r>
      <w:r w:rsidRPr="00A92ABB">
        <w:rPr>
          <w:sz w:val="26"/>
          <w:szCs w:val="26"/>
        </w:rPr>
        <w:t>: Thông qua việc trích xuất các đặc trưng quan trọng, ta có thể giảm số lượng thông tin cần xử lý mà không làm mất đi thông tin quan trọng.</w:t>
      </w:r>
    </w:p>
    <w:p w14:paraId="6E39ECFD" w14:textId="77777777" w:rsidR="002D574D" w:rsidRPr="00A92ABB" w:rsidRDefault="002D574D" w:rsidP="002D574D">
      <w:pPr>
        <w:numPr>
          <w:ilvl w:val="0"/>
          <w:numId w:val="13"/>
        </w:numPr>
        <w:spacing w:after="160" w:line="276" w:lineRule="auto"/>
        <w:jc w:val="both"/>
        <w:rPr>
          <w:sz w:val="26"/>
          <w:szCs w:val="26"/>
        </w:rPr>
      </w:pPr>
      <w:r w:rsidRPr="00A92ABB">
        <w:rPr>
          <w:b/>
          <w:bCs/>
          <w:sz w:val="26"/>
          <w:szCs w:val="26"/>
        </w:rPr>
        <w:t>Chuẩn hóa đặc trưng</w:t>
      </w:r>
      <w:r w:rsidRPr="00A92ABB">
        <w:rPr>
          <w:sz w:val="26"/>
          <w:szCs w:val="26"/>
        </w:rPr>
        <w:t>: Các đặc trưng cần được chuẩn hóa để chúng có thể dễ dàng so sánh và sử dụng trong quá trình nhận dạng.</w:t>
      </w:r>
    </w:p>
    <w:p w14:paraId="3F459D45" w14:textId="77777777" w:rsidR="002D574D" w:rsidRPr="00A92ABB" w:rsidRDefault="002D574D" w:rsidP="002D574D">
      <w:pPr>
        <w:spacing w:line="276" w:lineRule="auto"/>
        <w:jc w:val="both"/>
        <w:rPr>
          <w:b/>
          <w:bCs/>
          <w:sz w:val="26"/>
          <w:szCs w:val="26"/>
        </w:rPr>
      </w:pPr>
      <w:r w:rsidRPr="00A92ABB">
        <w:rPr>
          <w:b/>
          <w:bCs/>
          <w:sz w:val="26"/>
          <w:szCs w:val="26"/>
        </w:rPr>
        <w:t>Các phương pháp trích xuất đặc trưng phổ biến</w:t>
      </w:r>
    </w:p>
    <w:p w14:paraId="6CAF478A" w14:textId="77777777" w:rsidR="002D574D" w:rsidRPr="00A92ABB" w:rsidRDefault="002D574D" w:rsidP="002D574D">
      <w:pPr>
        <w:spacing w:line="276" w:lineRule="auto"/>
        <w:jc w:val="both"/>
        <w:rPr>
          <w:sz w:val="26"/>
          <w:szCs w:val="26"/>
        </w:rPr>
      </w:pPr>
      <w:r w:rsidRPr="00A92ABB">
        <w:rPr>
          <w:b/>
          <w:bCs/>
          <w:sz w:val="26"/>
          <w:szCs w:val="26"/>
        </w:rPr>
        <w:t>Phương pháp trích xuất đặc trưng dựa trên hình ảnh (Traditional Methods)</w:t>
      </w:r>
    </w:p>
    <w:p w14:paraId="1B58736B"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Haar-like Features (Haar Cascades)</w:t>
      </w:r>
      <w:r w:rsidRPr="00A92ABB">
        <w:rPr>
          <w:sz w:val="26"/>
          <w:szCs w:val="26"/>
        </w:rPr>
        <w:t xml:space="preserve"> :Đây là phương pháp sử dụng các đặc trưng tương tự như các bộ lọc Haar (một dạng đặc trưng hình học), phát hiện các khuôn mặt dựa trên sự thay đổi của mức độ sáng trong các vùng ảnh. Các đặc trưng này được sử dụng rộng rãi trong các ứng dụng nhận dạng khuôn mặt nhờ vào hiệu quả tính toán cao.</w:t>
      </w:r>
    </w:p>
    <w:p w14:paraId="2B509422"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Local Binary Pattern (LBP)</w:t>
      </w:r>
      <w:r w:rsidRPr="00A92ABB">
        <w:rPr>
          <w:sz w:val="26"/>
          <w:szCs w:val="26"/>
        </w:rPr>
        <w:t>: LBP là một phương pháp đơn giản nhưng hiệu quả để trích xuất các đặc trưng hình ảnh, đặc biệt trong nhận dạng khuôn mặt. LBP so sánh các điểm pixel với các điểm lân cận của chúng, tạo ra các mã nhị phân (binary code) cho mỗi điểm ảnh. Các mô hình LBP thường được sử dụng để phát hiện các đặc trưng hình học của khuôn mặt, chẳng hạn như mắt và mũi.</w:t>
      </w:r>
    </w:p>
    <w:p w14:paraId="4D4FA209"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Scale-Invariant Feature Transform (SIFT) và Speeded-Up Robust Features (SURF):</w:t>
      </w:r>
      <w:r w:rsidRPr="00A92ABB">
        <w:rPr>
          <w:sz w:val="26"/>
          <w:szCs w:val="26"/>
        </w:rPr>
        <w:t xml:space="preserve"> Đây là các phương pháp phát hiện và mô tả các đặc trưng quan trọng trong hình ảnh, bao gồm các điểm đặc biệt (key points) và các vùng đặc trưng mạnh mẽ </w:t>
      </w:r>
      <w:r w:rsidRPr="00A92ABB">
        <w:rPr>
          <w:sz w:val="26"/>
          <w:szCs w:val="26"/>
        </w:rPr>
        <w:lastRenderedPageBreak/>
        <w:t>với sự thay đổi về góc nhìn, kích thước, và ánh sáng. Chúng rất hữu ích trong việc nhận dạng khuôn mặt ở nhiều góc độ và ánh sáng khác nhau.</w:t>
      </w:r>
    </w:p>
    <w:p w14:paraId="03080A44" w14:textId="77777777" w:rsidR="002D574D" w:rsidRPr="00A92ABB" w:rsidRDefault="002D574D" w:rsidP="002D574D">
      <w:pPr>
        <w:pStyle w:val="oancuaDanhsach"/>
        <w:numPr>
          <w:ilvl w:val="0"/>
          <w:numId w:val="18"/>
        </w:numPr>
        <w:spacing w:after="160" w:line="276" w:lineRule="auto"/>
        <w:jc w:val="both"/>
        <w:rPr>
          <w:sz w:val="26"/>
          <w:szCs w:val="26"/>
        </w:rPr>
      </w:pPr>
      <w:r w:rsidRPr="00A92ABB">
        <w:rPr>
          <w:b/>
          <w:bCs/>
          <w:sz w:val="26"/>
          <w:szCs w:val="26"/>
        </w:rPr>
        <w:t>Histogram of Oriented Gradients (HOG):</w:t>
      </w:r>
      <w:r w:rsidRPr="00A92ABB">
        <w:rPr>
          <w:sz w:val="26"/>
          <w:szCs w:val="26"/>
        </w:rPr>
        <w:t xml:space="preserve"> HOG là một phương pháp phân tích sự thay đổi độ sáng trong các vùng hình ảnh nhỏ để xác định các đặc trưng của đối tượng. Nó đặc biệt hiệu quả trong việc nhận diện các đặc điểm của khuôn mặt như mắt, mũi, miệng nhờ vào tính toán độ dốc của các hướng trong khu vực nhất định.</w:t>
      </w:r>
    </w:p>
    <w:p w14:paraId="667E81C2" w14:textId="77777777" w:rsidR="002D574D" w:rsidRPr="00A92ABB" w:rsidRDefault="002D574D" w:rsidP="002D574D">
      <w:pPr>
        <w:spacing w:line="276" w:lineRule="auto"/>
        <w:jc w:val="both"/>
        <w:rPr>
          <w:sz w:val="26"/>
          <w:szCs w:val="26"/>
        </w:rPr>
      </w:pPr>
      <w:r w:rsidRPr="00A92ABB">
        <w:rPr>
          <w:b/>
          <w:bCs/>
          <w:sz w:val="26"/>
          <w:szCs w:val="26"/>
        </w:rPr>
        <w:t>Phương pháp trích xuất đặc trưng dựa trên học sâu (Deep Learning-Based Methods)</w:t>
      </w:r>
    </w:p>
    <w:p w14:paraId="1E44CC05" w14:textId="77777777" w:rsidR="002D574D" w:rsidRPr="00A92ABB" w:rsidRDefault="002D574D" w:rsidP="002D574D">
      <w:pPr>
        <w:numPr>
          <w:ilvl w:val="0"/>
          <w:numId w:val="14"/>
        </w:numPr>
        <w:spacing w:after="160" w:line="276" w:lineRule="auto"/>
        <w:jc w:val="both"/>
        <w:rPr>
          <w:sz w:val="26"/>
          <w:szCs w:val="26"/>
        </w:rPr>
      </w:pPr>
      <w:r w:rsidRPr="00A92ABB">
        <w:rPr>
          <w:b/>
          <w:bCs/>
          <w:sz w:val="26"/>
          <w:szCs w:val="26"/>
        </w:rPr>
        <w:t>Mạng nơ-ron tích chập (CNNs - Convolutional Neural Networks):</w:t>
      </w:r>
      <w:r w:rsidRPr="00A92ABB">
        <w:rPr>
          <w:sz w:val="26"/>
          <w:szCs w:val="26"/>
        </w:rPr>
        <w:t xml:space="preserve"> CNN là một trong những phương pháp mạnh mẽ nhất để trích xuất đặc trưng hình ảnh. Bằng cách sử dụng các lớp tích chập (convolution layers), các mạng CNN có thể học được các đặc trưng không gian phức tạp từ hình ảnh mà không cần sự can thiệp thủ công. Các đặc trưng này có thể bao gồm các đặc điểm đơn giản như cạnh và kết cấu, cho đến các đặc điểm phức tạp hơn như hình dạng khuôn mặt, mắt, và các đặc điểm khác.</w:t>
      </w:r>
    </w:p>
    <w:p w14:paraId="50538C72" w14:textId="77777777" w:rsidR="002D574D" w:rsidRPr="00A92ABB" w:rsidRDefault="002D574D" w:rsidP="002D574D">
      <w:pPr>
        <w:numPr>
          <w:ilvl w:val="0"/>
          <w:numId w:val="14"/>
        </w:numPr>
        <w:spacing w:after="160" w:line="276" w:lineRule="auto"/>
        <w:jc w:val="both"/>
        <w:rPr>
          <w:sz w:val="26"/>
          <w:szCs w:val="26"/>
        </w:rPr>
      </w:pPr>
      <w:r w:rsidRPr="00A92ABB">
        <w:rPr>
          <w:b/>
          <w:bCs/>
          <w:sz w:val="26"/>
          <w:szCs w:val="26"/>
        </w:rPr>
        <w:t>FaceNet và DeepFace</w:t>
      </w:r>
      <w:r w:rsidRPr="00A92ABB">
        <w:rPr>
          <w:sz w:val="26"/>
          <w:szCs w:val="26"/>
        </w:rPr>
        <w:t>: Đây là các mạng học sâu được thiết kế đặc biệt cho việc nhận dạng khuôn mặt. FaceNet, ví dụ, sử dụng mô hình mạng học sâu để trích xuất các đặc trưng hình ảnh và chuyển chúng thành các vector đặc trưng (embeddings). Các vector này có thể so sánh với nhau để xác định mức độ tương đồng giữa các khuôn mặt.</w:t>
      </w:r>
    </w:p>
    <w:p w14:paraId="303FC6D5" w14:textId="77777777" w:rsidR="002D574D" w:rsidRPr="00A92ABB" w:rsidRDefault="002D574D" w:rsidP="002D574D">
      <w:pPr>
        <w:numPr>
          <w:ilvl w:val="0"/>
          <w:numId w:val="14"/>
        </w:numPr>
        <w:spacing w:after="160" w:line="276" w:lineRule="auto"/>
        <w:jc w:val="both"/>
        <w:rPr>
          <w:sz w:val="26"/>
          <w:szCs w:val="26"/>
        </w:rPr>
      </w:pPr>
      <w:r w:rsidRPr="00A92ABB">
        <w:rPr>
          <w:b/>
          <w:bCs/>
          <w:sz w:val="26"/>
          <w:szCs w:val="26"/>
        </w:rPr>
        <w:t>Deep Convolutional Neural Networks (DCNNs)</w:t>
      </w:r>
      <w:r w:rsidRPr="00A92ABB">
        <w:rPr>
          <w:sz w:val="26"/>
          <w:szCs w:val="26"/>
        </w:rPr>
        <w:t>: Các mạng DCNNs như VGG-Face hoặc ResNet đã được chứng minh có hiệu quả cao trong việc trích xuất đặc trưng khuôn mặt. Những mạng này thường được huấn luyện với hàng triệu hình ảnh để học được các đặc trưng mạnh mẽ cho việc nhận dạng khuôn mặt.</w:t>
      </w:r>
    </w:p>
    <w:p w14:paraId="19BBB5EB" w14:textId="77777777" w:rsidR="002D574D" w:rsidRPr="00A92ABB" w:rsidRDefault="002D574D" w:rsidP="002D574D">
      <w:pPr>
        <w:pStyle w:val="u2"/>
        <w:rPr>
          <w:rFonts w:ascii="Times New Roman" w:hAnsi="Times New Roman" w:cs="Times New Roman"/>
          <w:b/>
          <w:bCs/>
          <w:color w:val="auto"/>
        </w:rPr>
      </w:pPr>
      <w:bookmarkStart w:id="24" w:name="_Toc184458203"/>
      <w:r w:rsidRPr="00A92ABB">
        <w:rPr>
          <w:rFonts w:ascii="Times New Roman" w:hAnsi="Times New Roman" w:cs="Times New Roman"/>
          <w:b/>
          <w:bCs/>
          <w:color w:val="auto"/>
        </w:rPr>
        <w:t>2.2.4 Nhận dạng đối tượng</w:t>
      </w:r>
      <w:bookmarkEnd w:id="24"/>
    </w:p>
    <w:p w14:paraId="513EB85C" w14:textId="77777777" w:rsidR="002D574D" w:rsidRPr="00A92ABB" w:rsidRDefault="002D574D" w:rsidP="002D574D">
      <w:pPr>
        <w:spacing w:line="276" w:lineRule="auto"/>
        <w:ind w:firstLine="720"/>
        <w:jc w:val="both"/>
        <w:rPr>
          <w:sz w:val="26"/>
          <w:szCs w:val="26"/>
        </w:rPr>
      </w:pPr>
      <w:r w:rsidRPr="00A92ABB">
        <w:rPr>
          <w:sz w:val="26"/>
          <w:szCs w:val="26"/>
        </w:rPr>
        <w:t>Giai đoạn này được tiến hành sau khi quá trình trích xuất đặc trưng đã hoàn tất. Trong giai đoạn này, hệ thống sẽ thực hiện việc nhận diện các đối tượng có trong ảnh. Cụ thể, các đối tượng sẽ được phân tích và xác định, sau đó hệ thống sẽ tiến hành so sánh chúng với các đối tượng đã được trích xuất từ dữ liệu trước đó. Qua quá trình so sánh này, hệ thống sẽ xác định và nhận dạng chính xác các đối tượng trong ảnh, từ đó tạo ra kết quả nhận diện đáng tin cậy. Giai đoạn này đóng vai trò quan trọng trong việc đảm bảo rằng các thông tin và đặc trưng nhận diện được sử dụng một cách hiệu quả, giúp nâng cao độ chính xác của toàn bộ hệ thống.</w:t>
      </w:r>
    </w:p>
    <w:p w14:paraId="6E337FE7" w14:textId="77777777" w:rsidR="002D574D" w:rsidRPr="00A92ABB" w:rsidRDefault="002D574D" w:rsidP="002D574D">
      <w:pPr>
        <w:spacing w:line="276" w:lineRule="auto"/>
        <w:jc w:val="both"/>
        <w:rPr>
          <w:b/>
          <w:bCs/>
          <w:sz w:val="26"/>
          <w:szCs w:val="26"/>
        </w:rPr>
      </w:pPr>
      <w:r w:rsidRPr="00A92ABB">
        <w:rPr>
          <w:b/>
          <w:bCs/>
          <w:sz w:val="26"/>
          <w:szCs w:val="26"/>
        </w:rPr>
        <w:t>Mục tiêu của giai đoạn nhận diện đối tượng trong ảnh:</w:t>
      </w:r>
    </w:p>
    <w:p w14:paraId="48BEC2FE" w14:textId="77777777" w:rsidR="002D574D" w:rsidRPr="00A92ABB" w:rsidRDefault="002D574D" w:rsidP="002D574D">
      <w:pPr>
        <w:spacing w:line="276" w:lineRule="auto"/>
        <w:jc w:val="both"/>
        <w:rPr>
          <w:sz w:val="26"/>
          <w:szCs w:val="26"/>
        </w:rPr>
      </w:pPr>
      <w:r w:rsidRPr="00A92ABB">
        <w:rPr>
          <w:b/>
          <w:bCs/>
          <w:sz w:val="26"/>
          <w:szCs w:val="26"/>
        </w:rPr>
        <w:t>Xác định Đối Tượng</w:t>
      </w:r>
      <w:r w:rsidRPr="00A92ABB">
        <w:rPr>
          <w:sz w:val="26"/>
          <w:szCs w:val="26"/>
        </w:rPr>
        <w:t>: Nhận diện và phân loại các đối tượng có trong ảnh một cách chính xác.</w:t>
      </w:r>
    </w:p>
    <w:p w14:paraId="594B70B3" w14:textId="77777777" w:rsidR="002D574D" w:rsidRPr="00A92ABB" w:rsidRDefault="002D574D" w:rsidP="002D574D">
      <w:pPr>
        <w:spacing w:line="276" w:lineRule="auto"/>
        <w:jc w:val="both"/>
        <w:rPr>
          <w:sz w:val="26"/>
          <w:szCs w:val="26"/>
        </w:rPr>
      </w:pPr>
      <w:r w:rsidRPr="00A92ABB">
        <w:rPr>
          <w:b/>
          <w:bCs/>
          <w:sz w:val="26"/>
          <w:szCs w:val="26"/>
        </w:rPr>
        <w:lastRenderedPageBreak/>
        <w:t>So Sánh và Nhận Dạng</w:t>
      </w:r>
      <w:r w:rsidRPr="00A92ABB">
        <w:rPr>
          <w:sz w:val="26"/>
          <w:szCs w:val="26"/>
        </w:rPr>
        <w:t>: So sánh các đối tượng đã nhận diện với dữ liệu đã trích xuất để xác định danh tính cụ thể của chúng.</w:t>
      </w:r>
    </w:p>
    <w:p w14:paraId="3E2F687B" w14:textId="77777777" w:rsidR="002D574D" w:rsidRPr="00A92ABB" w:rsidRDefault="002D574D" w:rsidP="002D574D">
      <w:pPr>
        <w:spacing w:line="276" w:lineRule="auto"/>
        <w:jc w:val="both"/>
        <w:rPr>
          <w:sz w:val="26"/>
          <w:szCs w:val="26"/>
        </w:rPr>
      </w:pPr>
      <w:r w:rsidRPr="00A92ABB">
        <w:rPr>
          <w:b/>
          <w:bCs/>
          <w:sz w:val="26"/>
          <w:szCs w:val="26"/>
        </w:rPr>
        <w:t>Tối Ưu Hóa Độ Chính Xác</w:t>
      </w:r>
      <w:r w:rsidRPr="00A92ABB">
        <w:rPr>
          <w:sz w:val="26"/>
          <w:szCs w:val="26"/>
        </w:rPr>
        <w:t>: Nâng cao độ chính xác của quá trình nhận diện thông qua các thuật toán và kỹ thuật tiên tiến.</w:t>
      </w:r>
    </w:p>
    <w:p w14:paraId="3BC80E46" w14:textId="77777777" w:rsidR="002D574D" w:rsidRPr="00A92ABB" w:rsidRDefault="002D574D" w:rsidP="002D574D">
      <w:pPr>
        <w:spacing w:line="276" w:lineRule="auto"/>
        <w:jc w:val="both"/>
        <w:rPr>
          <w:sz w:val="26"/>
          <w:szCs w:val="26"/>
        </w:rPr>
      </w:pPr>
      <w:r w:rsidRPr="00A92ABB">
        <w:rPr>
          <w:b/>
          <w:bCs/>
          <w:sz w:val="26"/>
          <w:szCs w:val="26"/>
        </w:rPr>
        <w:t>Tăng Tốc Độ Xử Lý</w:t>
      </w:r>
      <w:r w:rsidRPr="00A92ABB">
        <w:rPr>
          <w:sz w:val="26"/>
          <w:szCs w:val="26"/>
        </w:rPr>
        <w:t>: Cải thiện tốc độ xử lý để có thể nhận diện đối tượng trong thời gian thực, phục vụ cho các ứng dụng như giám sát an ninh, nhận diện khuôn mặt, v.v.</w:t>
      </w:r>
    </w:p>
    <w:p w14:paraId="04D87A3C" w14:textId="77777777" w:rsidR="002D574D" w:rsidRPr="00A92ABB" w:rsidRDefault="002D574D" w:rsidP="002D574D">
      <w:pPr>
        <w:spacing w:line="276" w:lineRule="auto"/>
        <w:jc w:val="both"/>
        <w:rPr>
          <w:b/>
          <w:bCs/>
          <w:sz w:val="26"/>
          <w:szCs w:val="26"/>
        </w:rPr>
      </w:pPr>
      <w:r w:rsidRPr="00A92ABB">
        <w:rPr>
          <w:b/>
          <w:bCs/>
          <w:sz w:val="26"/>
          <w:szCs w:val="26"/>
        </w:rPr>
        <w:t>Các Phương Pháp</w:t>
      </w:r>
    </w:p>
    <w:p w14:paraId="7FD60B5C" w14:textId="77777777" w:rsidR="002D574D" w:rsidRPr="00A92ABB" w:rsidRDefault="002D574D" w:rsidP="002D574D">
      <w:pPr>
        <w:spacing w:line="276" w:lineRule="auto"/>
        <w:jc w:val="both"/>
        <w:rPr>
          <w:sz w:val="26"/>
          <w:szCs w:val="26"/>
        </w:rPr>
      </w:pPr>
      <w:r w:rsidRPr="00A92ABB">
        <w:rPr>
          <w:sz w:val="26"/>
          <w:szCs w:val="26"/>
        </w:rPr>
        <w:t>Để đạt được những mục tiêu trên, có thể áp dụng một số phương pháp sau:</w:t>
      </w:r>
    </w:p>
    <w:p w14:paraId="517ED822" w14:textId="77777777" w:rsidR="002D574D" w:rsidRPr="00A92ABB" w:rsidRDefault="002D574D" w:rsidP="002D574D">
      <w:pPr>
        <w:spacing w:line="276" w:lineRule="auto"/>
        <w:ind w:firstLine="360"/>
        <w:jc w:val="both"/>
        <w:rPr>
          <w:b/>
          <w:bCs/>
          <w:sz w:val="26"/>
          <w:szCs w:val="26"/>
        </w:rPr>
      </w:pPr>
      <w:r w:rsidRPr="00A92ABB">
        <w:rPr>
          <w:b/>
          <w:bCs/>
          <w:sz w:val="26"/>
          <w:szCs w:val="26"/>
        </w:rPr>
        <w:t>Học Sâu (Deep Learning):</w:t>
      </w:r>
    </w:p>
    <w:p w14:paraId="0A36792E" w14:textId="77777777" w:rsidR="002D574D" w:rsidRPr="00A92ABB" w:rsidRDefault="002D574D" w:rsidP="002D574D">
      <w:pPr>
        <w:pStyle w:val="oancuaDanhsach"/>
        <w:numPr>
          <w:ilvl w:val="0"/>
          <w:numId w:val="15"/>
        </w:numPr>
        <w:spacing w:after="160" w:line="276" w:lineRule="auto"/>
        <w:jc w:val="both"/>
        <w:rPr>
          <w:sz w:val="26"/>
          <w:szCs w:val="26"/>
        </w:rPr>
      </w:pPr>
      <w:r w:rsidRPr="00A92ABB">
        <w:rPr>
          <w:sz w:val="26"/>
          <w:szCs w:val="26"/>
        </w:rPr>
        <w:t>Sử dụng các mạng nơ-ron tích chập (CNN) để tự động trích xuất và học các đặc trưng từ ảnh.</w:t>
      </w:r>
    </w:p>
    <w:p w14:paraId="66D3919B" w14:textId="77777777" w:rsidR="002D574D" w:rsidRPr="00A92ABB" w:rsidRDefault="002D574D" w:rsidP="002D574D">
      <w:pPr>
        <w:pStyle w:val="oancuaDanhsach"/>
        <w:numPr>
          <w:ilvl w:val="0"/>
          <w:numId w:val="15"/>
        </w:numPr>
        <w:spacing w:after="160" w:line="276" w:lineRule="auto"/>
        <w:jc w:val="both"/>
        <w:rPr>
          <w:sz w:val="26"/>
          <w:szCs w:val="26"/>
        </w:rPr>
      </w:pPr>
      <w:r w:rsidRPr="00A92ABB">
        <w:rPr>
          <w:sz w:val="26"/>
          <w:szCs w:val="26"/>
        </w:rPr>
        <w:t>Các mô hình như YOLO (You Only Look Once) hoặc Faster R-CNN có thể được sử dụng cho việc nhận diện đối tượng.</w:t>
      </w:r>
    </w:p>
    <w:p w14:paraId="5D85D47A" w14:textId="77777777" w:rsidR="002D574D" w:rsidRPr="00A92ABB" w:rsidRDefault="002D574D" w:rsidP="002D574D">
      <w:pPr>
        <w:spacing w:line="276" w:lineRule="auto"/>
        <w:ind w:firstLine="360"/>
        <w:jc w:val="both"/>
        <w:rPr>
          <w:b/>
          <w:bCs/>
          <w:sz w:val="26"/>
          <w:szCs w:val="26"/>
        </w:rPr>
      </w:pPr>
      <w:r w:rsidRPr="00A92ABB">
        <w:rPr>
          <w:b/>
          <w:bCs/>
          <w:sz w:val="26"/>
          <w:szCs w:val="26"/>
        </w:rPr>
        <w:t xml:space="preserve">Phân Tích Hình Ảnh (Image Processing): </w:t>
      </w:r>
      <w:r w:rsidRPr="00A92ABB">
        <w:rPr>
          <w:sz w:val="26"/>
          <w:szCs w:val="26"/>
        </w:rPr>
        <w:t>Áp dụng các kỹ thuật xử lý hình ảnh như phát hiện biên, lọc và phân đoạn để cải thiện chất lượng ảnh trước khi nhận diện.</w:t>
      </w:r>
    </w:p>
    <w:p w14:paraId="72353F1C" w14:textId="77777777" w:rsidR="002D574D" w:rsidRPr="00A92ABB" w:rsidRDefault="002D574D" w:rsidP="002D574D">
      <w:pPr>
        <w:spacing w:line="276" w:lineRule="auto"/>
        <w:ind w:firstLine="360"/>
        <w:jc w:val="both"/>
        <w:rPr>
          <w:b/>
          <w:bCs/>
          <w:sz w:val="26"/>
          <w:szCs w:val="26"/>
        </w:rPr>
      </w:pPr>
      <w:r w:rsidRPr="00A92ABB">
        <w:rPr>
          <w:b/>
          <w:bCs/>
          <w:sz w:val="26"/>
          <w:szCs w:val="26"/>
        </w:rPr>
        <w:t xml:space="preserve">Phương Pháp Học Máy (Machine Learning): </w:t>
      </w:r>
      <w:r w:rsidRPr="00A92ABB">
        <w:rPr>
          <w:sz w:val="26"/>
          <w:szCs w:val="26"/>
        </w:rPr>
        <w:t>Sử dụng các thuật toán học máy truyền thống như SVM (Support Vector Machine) hoặc Decision Trees để phân loại đối tượng dựa vào các đặc trưng đã trích xuất.</w:t>
      </w:r>
    </w:p>
    <w:p w14:paraId="7FC2F97F" w14:textId="77777777" w:rsidR="002D574D" w:rsidRPr="00A92ABB" w:rsidRDefault="002D574D" w:rsidP="002D574D">
      <w:pPr>
        <w:spacing w:line="276" w:lineRule="auto"/>
        <w:ind w:firstLine="360"/>
        <w:jc w:val="both"/>
        <w:rPr>
          <w:sz w:val="26"/>
          <w:szCs w:val="26"/>
        </w:rPr>
      </w:pPr>
      <w:r w:rsidRPr="00A92ABB">
        <w:rPr>
          <w:b/>
          <w:bCs/>
          <w:sz w:val="26"/>
          <w:szCs w:val="26"/>
        </w:rPr>
        <w:t>Kỹ Thuật Nhận Diện Khuôn Mặt (Face Recognition Techniques):</w:t>
      </w:r>
      <w:r w:rsidRPr="00A92ABB">
        <w:rPr>
          <w:sz w:val="26"/>
          <w:szCs w:val="26"/>
        </w:rPr>
        <w:t xml:space="preserve"> Sử dụng các mô hình chuyên biệt cho nhận diện khuôn mặt, như Eigenfaces hoặc Fisherfaces, để xác định danh tính trong các ứng dụng an ninh.</w:t>
      </w:r>
    </w:p>
    <w:p w14:paraId="75EA85BA" w14:textId="77777777" w:rsidR="002D574D" w:rsidRPr="00A92ABB" w:rsidRDefault="002D574D" w:rsidP="002D574D">
      <w:pPr>
        <w:pStyle w:val="u2"/>
        <w:rPr>
          <w:rFonts w:ascii="Times New Roman" w:hAnsi="Times New Roman" w:cs="Times New Roman"/>
          <w:b/>
          <w:bCs/>
          <w:color w:val="auto"/>
        </w:rPr>
      </w:pPr>
      <w:bookmarkStart w:id="25" w:name="_Toc184458204"/>
      <w:r w:rsidRPr="00A92ABB">
        <w:rPr>
          <w:rFonts w:ascii="Times New Roman" w:hAnsi="Times New Roman" w:cs="Times New Roman"/>
          <w:b/>
          <w:bCs/>
          <w:color w:val="auto"/>
        </w:rPr>
        <w:t>2.2.5. Truy xuất thông tin</w:t>
      </w:r>
      <w:bookmarkEnd w:id="25"/>
    </w:p>
    <w:p w14:paraId="411935DE" w14:textId="77777777" w:rsidR="002D574D" w:rsidRPr="00A92ABB" w:rsidRDefault="002D574D" w:rsidP="002D574D">
      <w:pPr>
        <w:spacing w:line="276" w:lineRule="auto"/>
        <w:ind w:firstLine="720"/>
        <w:jc w:val="both"/>
        <w:rPr>
          <w:sz w:val="26"/>
          <w:szCs w:val="26"/>
        </w:rPr>
      </w:pPr>
      <w:r w:rsidRPr="00A92ABB">
        <w:rPr>
          <w:sz w:val="26"/>
          <w:szCs w:val="26"/>
        </w:rPr>
        <w:t>Tại giai đoạn trích xuất đặc trưng trong hệ thống nhận dạng khuôn mặt, sau khi quá trình nhận diện đối tượng (khuôn mặt) trong ảnh được thực hiện, một bước quan trọng tiếp theo là kiểm tra xem nhãn đối tượng đã được nhận diện (ví dụ, tên của người trong ảnh) có tồn tại trong cơ sở dữ liệu (CSDL) hay không. Nếu đối tượng đã tồn tại trong cơ sở dữ liệu, hệ thống sẽ tiến hành các bước tiếp theo để trích xuất thông tin liên quan đến đối tượng đó từ cơ sở dữ liệu. Quá trình này có thể được mô tả chi tiết như sau:</w:t>
      </w:r>
    </w:p>
    <w:p w14:paraId="7F3464E1" w14:textId="77777777" w:rsidR="002D574D" w:rsidRPr="00A92ABB" w:rsidRDefault="002D574D" w:rsidP="002D574D">
      <w:pPr>
        <w:spacing w:line="276" w:lineRule="auto"/>
        <w:jc w:val="both"/>
        <w:rPr>
          <w:b/>
          <w:bCs/>
          <w:sz w:val="26"/>
          <w:szCs w:val="26"/>
        </w:rPr>
      </w:pPr>
      <w:r w:rsidRPr="00A92ABB">
        <w:rPr>
          <w:b/>
          <w:bCs/>
          <w:sz w:val="26"/>
          <w:szCs w:val="26"/>
        </w:rPr>
        <w:t>Nhận diện đối tượng trong ảnh</w:t>
      </w:r>
    </w:p>
    <w:p w14:paraId="180F06C6" w14:textId="77777777" w:rsidR="002D574D" w:rsidRPr="00A92ABB" w:rsidRDefault="002D574D" w:rsidP="002D574D">
      <w:pPr>
        <w:spacing w:line="276" w:lineRule="auto"/>
        <w:ind w:firstLine="720"/>
        <w:jc w:val="both"/>
        <w:rPr>
          <w:b/>
          <w:bCs/>
          <w:sz w:val="26"/>
          <w:szCs w:val="26"/>
        </w:rPr>
      </w:pPr>
      <w:r w:rsidRPr="00A92ABB">
        <w:rPr>
          <w:sz w:val="26"/>
          <w:szCs w:val="26"/>
        </w:rPr>
        <w:t>Sau khi hình ảnh được tiền xử lý và các đặc trưng khuôn mặt đã được trích xuất thành công, hệ thống nhận dạng sẽ so sánh các đặc trưng này với các đặc trưng đã được lưu trữ trong cơ sở dữ liệu để xác định đối tượng. Quá trình nhận diện này có thể sử dụng các mô hình học máy hoặc học sâu đã được huấn luyện trước, chẳng hạn như các mô hình CNN (Mạng Nơ-ron Tích chập) hay các mô hình FaceNet.</w:t>
      </w:r>
    </w:p>
    <w:p w14:paraId="1383974D" w14:textId="77777777" w:rsidR="002D574D" w:rsidRPr="00A92ABB" w:rsidRDefault="002D574D" w:rsidP="002D574D">
      <w:pPr>
        <w:spacing w:line="276" w:lineRule="auto"/>
        <w:ind w:firstLine="720"/>
        <w:jc w:val="both"/>
        <w:rPr>
          <w:sz w:val="26"/>
          <w:szCs w:val="26"/>
        </w:rPr>
      </w:pPr>
      <w:r w:rsidRPr="00A92ABB">
        <w:rPr>
          <w:sz w:val="26"/>
          <w:szCs w:val="26"/>
        </w:rPr>
        <w:t>Khi hệ thống xác định được đối tượng trong ảnh (ví dụ, một khuôn mặt cụ thể), nhãn đối tượng đó sẽ được gán, thường là tên hoặc ID của người có trong ảnh. Sau đó, hệ thống sẽ chuyển sang bước kiểm tra thông tin về đối tượng này trong cơ sở dữ liệu.</w:t>
      </w:r>
    </w:p>
    <w:p w14:paraId="3A500F62" w14:textId="77777777" w:rsidR="002D574D" w:rsidRPr="00A92ABB" w:rsidRDefault="002D574D" w:rsidP="002D574D">
      <w:pPr>
        <w:spacing w:line="276" w:lineRule="auto"/>
        <w:jc w:val="both"/>
        <w:rPr>
          <w:b/>
          <w:bCs/>
          <w:sz w:val="26"/>
          <w:szCs w:val="26"/>
        </w:rPr>
      </w:pPr>
      <w:r w:rsidRPr="00A92ABB">
        <w:rPr>
          <w:b/>
          <w:bCs/>
          <w:sz w:val="26"/>
          <w:szCs w:val="26"/>
        </w:rPr>
        <w:lastRenderedPageBreak/>
        <w:t>Kiểm tra sự tồn tại của nhãn đối tượng trong cơ sở dữ liệu</w:t>
      </w:r>
    </w:p>
    <w:p w14:paraId="2C6AF519" w14:textId="77777777" w:rsidR="002D574D" w:rsidRPr="00A92ABB" w:rsidRDefault="002D574D" w:rsidP="002D574D">
      <w:pPr>
        <w:spacing w:line="276" w:lineRule="auto"/>
        <w:ind w:firstLine="720"/>
        <w:jc w:val="both"/>
        <w:rPr>
          <w:b/>
          <w:bCs/>
          <w:sz w:val="26"/>
          <w:szCs w:val="26"/>
        </w:rPr>
      </w:pPr>
      <w:r w:rsidRPr="00A92ABB">
        <w:rPr>
          <w:sz w:val="26"/>
          <w:szCs w:val="26"/>
        </w:rPr>
        <w:t>Bước tiếp theo sau khi nhận diện được nhãn đối tượng là kiểm tra xem đối tượng này có tồn tại trong cơ sở dữ liệu hay không. Cơ sở dữ liệu có thể chứa các thông tin liên quan đến nhiều đối tượng đã được ghi nhận từ trước, chẳng hạn như tên, ảnh, thông tin cá nhân, lịch sử giao dịch hoặc các dữ liệu liên quan khác.</w:t>
      </w:r>
    </w:p>
    <w:p w14:paraId="1E499966" w14:textId="77777777" w:rsidR="002D574D" w:rsidRPr="00A92ABB" w:rsidRDefault="002D574D" w:rsidP="002D574D">
      <w:pPr>
        <w:spacing w:line="276" w:lineRule="auto"/>
        <w:ind w:firstLine="720"/>
        <w:jc w:val="both"/>
        <w:rPr>
          <w:sz w:val="26"/>
          <w:szCs w:val="26"/>
        </w:rPr>
      </w:pPr>
      <w:r w:rsidRPr="00A92ABB">
        <w:rPr>
          <w:sz w:val="26"/>
          <w:szCs w:val="26"/>
        </w:rPr>
        <w:t>Hệ thống sẽ thực hiện một truy vấn tìm kiếm trong cơ sở dữ liệu dựa trên nhãn đối tượng (ví dụ: tên của người được nhận diện hoặc mã số nhận dạng khuôn mặt). Nếu nhãn này tồn tại trong cơ sở dữ liệu, hệ thống sẽ xác nhận sự tồn tại của đối tượng và chuyển sang bước tiếp theo.</w:t>
      </w:r>
    </w:p>
    <w:p w14:paraId="088EA551" w14:textId="77777777" w:rsidR="002D574D" w:rsidRPr="00A92ABB" w:rsidRDefault="002D574D" w:rsidP="002D574D">
      <w:pPr>
        <w:spacing w:line="276" w:lineRule="auto"/>
        <w:jc w:val="both"/>
        <w:rPr>
          <w:b/>
          <w:bCs/>
          <w:sz w:val="26"/>
          <w:szCs w:val="26"/>
        </w:rPr>
      </w:pPr>
      <w:r w:rsidRPr="00A92ABB">
        <w:rPr>
          <w:b/>
          <w:bCs/>
          <w:sz w:val="26"/>
          <w:szCs w:val="26"/>
        </w:rPr>
        <w:t>Trích xuất thông tin từ cơ sở dữ liệu</w:t>
      </w:r>
    </w:p>
    <w:p w14:paraId="6368BDEF" w14:textId="77777777" w:rsidR="002D574D" w:rsidRPr="00A92ABB" w:rsidRDefault="002D574D" w:rsidP="002D574D">
      <w:pPr>
        <w:spacing w:line="276" w:lineRule="auto"/>
        <w:ind w:firstLine="720"/>
        <w:jc w:val="both"/>
        <w:rPr>
          <w:sz w:val="26"/>
          <w:szCs w:val="26"/>
        </w:rPr>
      </w:pPr>
      <w:r w:rsidRPr="00A92ABB">
        <w:rPr>
          <w:sz w:val="26"/>
          <w:szCs w:val="26"/>
        </w:rPr>
        <w:t>Nếu đối tượng được nhận diện và nhãn của nó tồn tại trong cơ sở dữ liệu, hệ thống sẽ tiến hành trích xuất các thông tin liên quan đến đối tượng đó từ cơ sở dữ liệu. Các thông tin này có thể bao gồm: Thông tin cá nhân: Như tên, tuổi, giới tính, địa chỉ, số điện thoại, hoặc bất kỳ thông tin nào mà cơ sở dữ liệu lưu trữ về đối tượng.</w:t>
      </w:r>
    </w:p>
    <w:p w14:paraId="444B6BCA" w14:textId="77777777" w:rsidR="002D574D" w:rsidRPr="00A92ABB" w:rsidRDefault="002D574D" w:rsidP="002D574D">
      <w:pPr>
        <w:spacing w:line="276" w:lineRule="auto"/>
        <w:ind w:firstLine="720"/>
        <w:jc w:val="both"/>
        <w:rPr>
          <w:sz w:val="26"/>
          <w:szCs w:val="26"/>
        </w:rPr>
      </w:pPr>
      <w:r w:rsidRPr="00A92ABB">
        <w:rPr>
          <w:sz w:val="26"/>
          <w:szCs w:val="26"/>
        </w:rPr>
        <w:t>Việc trích xuất các thông tin này sẽ giúp hệ thống cung cấp thông tin chi tiết và chính xác về đối tượng cho người dùng hoặc hệ thống để tiếp tục thực hiện các tác vụ liên quan, chẳng hạn như xác minh danh tính, cung cấp dịch vụ hoặc tiến hành các hành động khác dựa trên thông tin đã có.</w:t>
      </w:r>
    </w:p>
    <w:p w14:paraId="1C7308CA" w14:textId="77777777" w:rsidR="002D574D" w:rsidRPr="00A92ABB" w:rsidRDefault="002D574D" w:rsidP="002D574D">
      <w:pPr>
        <w:spacing w:line="276" w:lineRule="auto"/>
        <w:jc w:val="both"/>
        <w:rPr>
          <w:b/>
          <w:bCs/>
          <w:sz w:val="26"/>
          <w:szCs w:val="26"/>
        </w:rPr>
      </w:pPr>
      <w:r w:rsidRPr="00A92ABB">
        <w:rPr>
          <w:b/>
          <w:bCs/>
          <w:sz w:val="26"/>
          <w:szCs w:val="26"/>
        </w:rPr>
        <w:t>Nếu đối tượng không tồn tại trong cơ sở dữ liệu</w:t>
      </w:r>
    </w:p>
    <w:p w14:paraId="0424F026" w14:textId="77777777" w:rsidR="002D574D" w:rsidRPr="00A92ABB" w:rsidRDefault="002D574D" w:rsidP="002D574D">
      <w:pPr>
        <w:spacing w:line="276" w:lineRule="auto"/>
        <w:ind w:firstLine="360"/>
        <w:jc w:val="both"/>
        <w:rPr>
          <w:sz w:val="26"/>
          <w:szCs w:val="26"/>
        </w:rPr>
      </w:pPr>
      <w:r w:rsidRPr="00A92ABB">
        <w:rPr>
          <w:sz w:val="26"/>
          <w:szCs w:val="26"/>
        </w:rPr>
        <w:t>Trong trường hợp đối tượng không tồn tại trong cơ sở dữ liệu, hệ thống có thể thực hiện một số hành động khác như:</w:t>
      </w:r>
    </w:p>
    <w:p w14:paraId="181D8F37" w14:textId="77777777" w:rsidR="002D574D" w:rsidRPr="00A92ABB" w:rsidRDefault="002D574D" w:rsidP="002D574D">
      <w:pPr>
        <w:numPr>
          <w:ilvl w:val="0"/>
          <w:numId w:val="17"/>
        </w:numPr>
        <w:spacing w:after="160" w:line="276" w:lineRule="auto"/>
        <w:jc w:val="both"/>
        <w:rPr>
          <w:sz w:val="26"/>
          <w:szCs w:val="26"/>
        </w:rPr>
      </w:pPr>
      <w:r w:rsidRPr="00A92ABB">
        <w:rPr>
          <w:sz w:val="26"/>
          <w:szCs w:val="26"/>
        </w:rPr>
        <w:t>Cảnh báo cho người dùng hoặc hệ thống: Nếu không tìm thấy đối tượng trong cơ sở dữ liệu, hệ thống có thể thông báo cho người dùng hoặc yêu cầu hành động khác, chẳng hạn như thêm thông tin mới vào cơ sở dữ liệu.</w:t>
      </w:r>
    </w:p>
    <w:p w14:paraId="410BE74E" w14:textId="77777777" w:rsidR="002D574D" w:rsidRPr="00A92ABB" w:rsidRDefault="002D574D" w:rsidP="002D574D">
      <w:pPr>
        <w:numPr>
          <w:ilvl w:val="0"/>
          <w:numId w:val="17"/>
        </w:numPr>
        <w:spacing w:after="160" w:line="276" w:lineRule="auto"/>
        <w:jc w:val="both"/>
        <w:rPr>
          <w:sz w:val="26"/>
          <w:szCs w:val="26"/>
        </w:rPr>
      </w:pPr>
      <w:r w:rsidRPr="00A92ABB">
        <w:rPr>
          <w:sz w:val="26"/>
          <w:szCs w:val="26"/>
        </w:rPr>
        <w:t>Cập nhật hoặc thêm mới vào cơ sở dữ liệu: Hệ thống có thể yêu cầu cập nhật hoặc thêm mới thông tin của đối tượng vào cơ sở dữ liệu, để lần sau có thể nhận diện và lưu trữ thông tin của đối tượng một cách chính xác.</w:t>
      </w:r>
    </w:p>
    <w:p w14:paraId="00B56944" w14:textId="77777777" w:rsidR="002D574D" w:rsidRPr="00A92ABB" w:rsidRDefault="002D574D" w:rsidP="002D574D">
      <w:pPr>
        <w:pStyle w:val="u2"/>
        <w:rPr>
          <w:rFonts w:ascii="Times New Roman" w:hAnsi="Times New Roman" w:cs="Times New Roman"/>
          <w:b/>
          <w:bCs/>
          <w:color w:val="auto"/>
        </w:rPr>
      </w:pPr>
      <w:bookmarkStart w:id="26" w:name="_Toc184458205"/>
      <w:r w:rsidRPr="00A92ABB">
        <w:rPr>
          <w:rFonts w:ascii="Times New Roman" w:hAnsi="Times New Roman" w:cs="Times New Roman"/>
          <w:b/>
          <w:bCs/>
          <w:color w:val="auto"/>
        </w:rPr>
        <w:t>2.2.6. Mô hình nhận diện khuôn mặt (Face Recognition Model)</w:t>
      </w:r>
      <w:bookmarkEnd w:id="26"/>
    </w:p>
    <w:p w14:paraId="4A940595" w14:textId="77777777" w:rsidR="002D574D" w:rsidRPr="00A92ABB" w:rsidRDefault="002D574D" w:rsidP="002D574D">
      <w:pPr>
        <w:spacing w:line="276" w:lineRule="auto"/>
        <w:ind w:firstLine="720"/>
        <w:jc w:val="both"/>
        <w:rPr>
          <w:sz w:val="26"/>
          <w:szCs w:val="26"/>
        </w:rPr>
      </w:pPr>
      <w:r w:rsidRPr="00A92ABB">
        <w:rPr>
          <w:sz w:val="26"/>
          <w:szCs w:val="26"/>
        </w:rPr>
        <w:t>Face recognition (nhận diện khuôn mặt) là quá trình lấy một bức ảnh chứa mặt người và xác định ai trong đó.</w:t>
      </w:r>
    </w:p>
    <w:p w14:paraId="2BA70198" w14:textId="77777777" w:rsidR="002D574D" w:rsidRPr="00A92ABB" w:rsidRDefault="002D574D" w:rsidP="002D574D">
      <w:pPr>
        <w:spacing w:line="276" w:lineRule="auto"/>
        <w:ind w:firstLine="720"/>
        <w:jc w:val="both"/>
        <w:rPr>
          <w:sz w:val="26"/>
          <w:szCs w:val="26"/>
        </w:rPr>
      </w:pPr>
      <w:r w:rsidRPr="00A92ABB">
        <w:rPr>
          <w:sz w:val="26"/>
          <w:szCs w:val="26"/>
        </w:rPr>
        <w:t>Ban đầu hệ thống nhận diện khuôn mặt dựa trên facial landmarks từ ảnh như vị trí, kích thước của mắt, mũi, miệng, má. Tuy nhiên độ chính xác của phương pháp này không cao. Sau này các kỹ thuật toán ML phát triển các đặc trưng được tách ra từ khuôn mặt, các model được huấn luyện để phân loại từ đó xác định khuôn mặt tương ứng với ai. Gần đây nhất các kỹ thuật Deep Learning được sử dụng để nhận dạng khuôn mặt như model FaceNet, OpenFace dựa trên kiến trúc Siamese Network cho kết quả rất tốt.</w:t>
      </w:r>
    </w:p>
    <w:p w14:paraId="40F4E8B4" w14:textId="77777777" w:rsidR="002D574D" w:rsidRPr="00A92ABB" w:rsidRDefault="002D574D" w:rsidP="002D574D">
      <w:pPr>
        <w:spacing w:line="276" w:lineRule="auto"/>
        <w:jc w:val="both"/>
        <w:rPr>
          <w:b/>
          <w:bCs/>
          <w:sz w:val="26"/>
          <w:szCs w:val="26"/>
        </w:rPr>
      </w:pPr>
      <w:r w:rsidRPr="00A92ABB">
        <w:rPr>
          <w:b/>
          <w:bCs/>
          <w:sz w:val="26"/>
          <w:szCs w:val="26"/>
        </w:rPr>
        <w:t>Nhận diện khuôn mặt khác phát hiện khuôn mặt</w:t>
      </w:r>
    </w:p>
    <w:p w14:paraId="0E901BFB" w14:textId="77777777" w:rsidR="002D574D" w:rsidRPr="00A92ABB" w:rsidRDefault="002D574D" w:rsidP="002D574D">
      <w:pPr>
        <w:spacing w:line="276" w:lineRule="auto"/>
        <w:ind w:firstLine="360"/>
        <w:jc w:val="both"/>
        <w:rPr>
          <w:sz w:val="26"/>
          <w:szCs w:val="26"/>
        </w:rPr>
      </w:pPr>
      <w:r w:rsidRPr="00A92ABB">
        <w:rPr>
          <w:sz w:val="26"/>
          <w:szCs w:val="26"/>
        </w:rPr>
        <w:lastRenderedPageBreak/>
        <w:t>Phát hiện khuôn mặt là xác định vị trí của khuôn mặt trong hình ảnh, video. Nhận diện khuôn mặt là vừa xác định vị trí khuôn mặt vừa xác định đó là ai. Bài toàn này phức tạp hơn và bao trùm phát hiện khuôn mặt (face detection). Quá trình nhận diện khuôn mặt bao gồm 2 bước:</w:t>
      </w:r>
    </w:p>
    <w:p w14:paraId="498E36D0" w14:textId="77777777" w:rsidR="002D574D" w:rsidRPr="00A92ABB" w:rsidRDefault="002D574D" w:rsidP="002D574D">
      <w:pPr>
        <w:numPr>
          <w:ilvl w:val="0"/>
          <w:numId w:val="16"/>
        </w:numPr>
        <w:spacing w:after="160" w:line="276" w:lineRule="auto"/>
        <w:jc w:val="both"/>
        <w:rPr>
          <w:sz w:val="26"/>
          <w:szCs w:val="26"/>
        </w:rPr>
      </w:pPr>
      <w:r w:rsidRPr="00A92ABB">
        <w:rPr>
          <w:sz w:val="26"/>
          <w:szCs w:val="26"/>
        </w:rPr>
        <w:t>Face detection: sử dụng các phương pháp như Harr cascades, HOG + Linear SVM, deep learning (MTCNN…)</w:t>
      </w:r>
    </w:p>
    <w:p w14:paraId="6FD9A01A" w14:textId="77777777" w:rsidR="002D574D" w:rsidRPr="00A92ABB" w:rsidRDefault="002D574D" w:rsidP="002D574D">
      <w:pPr>
        <w:numPr>
          <w:ilvl w:val="0"/>
          <w:numId w:val="16"/>
        </w:numPr>
        <w:spacing w:after="160" w:line="276" w:lineRule="auto"/>
        <w:jc w:val="both"/>
        <w:rPr>
          <w:sz w:val="26"/>
          <w:szCs w:val="26"/>
        </w:rPr>
      </w:pPr>
      <w:r w:rsidRPr="00A92ABB">
        <w:rPr>
          <w:sz w:val="26"/>
          <w:szCs w:val="26"/>
        </w:rPr>
        <w:t>Lấy khuôn mặt phát hiện được rồi xác định ai trong đó: ví dụ sử dụng model FaceNet dựa trên Siamese Network, Local Bianry Patterns (LBPs), Eigenfaces…</w:t>
      </w:r>
    </w:p>
    <w:p w14:paraId="0ADFFDC9" w14:textId="77777777" w:rsidR="002D574D" w:rsidRPr="00A92ABB" w:rsidRDefault="002D574D" w:rsidP="002D574D">
      <w:pPr>
        <w:spacing w:line="276" w:lineRule="auto"/>
        <w:jc w:val="center"/>
        <w:rPr>
          <w:sz w:val="26"/>
          <w:szCs w:val="26"/>
        </w:rPr>
      </w:pPr>
      <w:r w:rsidRPr="00A92ABB">
        <w:rPr>
          <w:noProof/>
          <w:sz w:val="26"/>
          <w:szCs w:val="26"/>
        </w:rPr>
        <w:drawing>
          <wp:inline distT="0" distB="0" distL="0" distR="0" wp14:anchorId="65CA7E88" wp14:editId="24650285">
            <wp:extent cx="5131551" cy="2915285"/>
            <wp:effectExtent l="0" t="0" r="0" b="0"/>
            <wp:docPr id="9967741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8">
                      <a:extLst>
                        <a:ext uri="{28A0092B-C50C-407E-A947-70E740481C1C}">
                          <a14:useLocalDpi xmlns:a14="http://schemas.microsoft.com/office/drawing/2010/main" val="0"/>
                        </a:ext>
                      </a:extLst>
                    </a:blip>
                    <a:srcRect l="6825" t="10827" r="6811" b="11296"/>
                    <a:stretch/>
                  </pic:blipFill>
                  <pic:spPr bwMode="auto">
                    <a:xfrm>
                      <a:off x="0" y="0"/>
                      <a:ext cx="5133128" cy="2916181"/>
                    </a:xfrm>
                    <a:prstGeom prst="rect">
                      <a:avLst/>
                    </a:prstGeom>
                    <a:noFill/>
                    <a:ln>
                      <a:noFill/>
                    </a:ln>
                    <a:extLst>
                      <a:ext uri="{53640926-AAD7-44D8-BBD7-CCE9431645EC}">
                        <a14:shadowObscured xmlns:a14="http://schemas.microsoft.com/office/drawing/2010/main"/>
                      </a:ext>
                    </a:extLst>
                  </pic:spPr>
                </pic:pic>
              </a:graphicData>
            </a:graphic>
          </wp:inline>
        </w:drawing>
      </w:r>
    </w:p>
    <w:p w14:paraId="4E17B0B4" w14:textId="77777777" w:rsidR="002D574D" w:rsidRPr="00A92ABB" w:rsidRDefault="002D574D" w:rsidP="002D574D">
      <w:pPr>
        <w:pStyle w:val="hinh"/>
      </w:pPr>
      <w:bookmarkStart w:id="27" w:name="_Toc184457742"/>
      <w:r w:rsidRPr="00A92ABB">
        <w:t>Hình 2.1.2 Các bước trong nhận diện đối tượng</w:t>
      </w:r>
      <w:bookmarkEnd w:id="27"/>
    </w:p>
    <w:p w14:paraId="7DE2DB6E" w14:textId="77777777" w:rsidR="002D574D" w:rsidRPr="00A92ABB" w:rsidRDefault="002D574D" w:rsidP="002D574D">
      <w:pPr>
        <w:spacing w:line="276" w:lineRule="auto"/>
        <w:ind w:firstLine="720"/>
        <w:rPr>
          <w:sz w:val="26"/>
          <w:szCs w:val="26"/>
        </w:rPr>
      </w:pPr>
      <w:r w:rsidRPr="00A92ABB">
        <w:rPr>
          <w:sz w:val="26"/>
          <w:szCs w:val="26"/>
        </w:rPr>
        <w:t>Thực chất có thể gộp 2 bước làm một tuy nhiên làm như vậy ảnh sẽ có nhiều nhiễu (background) ảnh hưởng đến độ chính xác.</w:t>
      </w:r>
    </w:p>
    <w:p w14:paraId="0308F656" w14:textId="77777777" w:rsidR="002D574D" w:rsidRPr="00A92ABB" w:rsidRDefault="002D574D" w:rsidP="002D574D">
      <w:pPr>
        <w:rPr>
          <w:b/>
          <w:bCs/>
          <w:sz w:val="26"/>
          <w:szCs w:val="26"/>
        </w:rPr>
      </w:pPr>
      <w:r w:rsidRPr="00A92ABB">
        <w:rPr>
          <w:b/>
          <w:bCs/>
          <w:sz w:val="26"/>
          <w:szCs w:val="26"/>
        </w:rPr>
        <w:t>Ưu điểm:</w:t>
      </w:r>
    </w:p>
    <w:p w14:paraId="09DEFFF6" w14:textId="77777777" w:rsidR="002D574D" w:rsidRPr="00A92ABB" w:rsidRDefault="002D574D" w:rsidP="002D574D">
      <w:pPr>
        <w:ind w:firstLine="360"/>
        <w:rPr>
          <w:sz w:val="26"/>
          <w:szCs w:val="26"/>
        </w:rPr>
      </w:pPr>
      <w:r w:rsidRPr="00A92ABB">
        <w:rPr>
          <w:b/>
          <w:bCs/>
          <w:sz w:val="26"/>
          <w:szCs w:val="26"/>
        </w:rPr>
        <w:t>Độ chính xác cao:CNN (Convolutional Neural Networks)</w:t>
      </w:r>
      <w:r w:rsidRPr="00A92ABB">
        <w:rPr>
          <w:sz w:val="26"/>
          <w:szCs w:val="26"/>
        </w:rPr>
        <w:t xml:space="preserve"> có khả năng nhận diện khuôn mặt với độ chính xác rất cao, đặc biệt khi có đủ dữ liệu huấn luyện. CNN có thể nhận diện khuôn mặt ngay cả khi có thay đổi về góc độ, ánh sáng, hoặc biểu cảm khuôn mặt.</w:t>
      </w:r>
    </w:p>
    <w:p w14:paraId="4B0E351E" w14:textId="77777777" w:rsidR="002D574D" w:rsidRPr="00A92ABB" w:rsidRDefault="002D574D" w:rsidP="002D574D">
      <w:pPr>
        <w:ind w:firstLine="360"/>
        <w:rPr>
          <w:sz w:val="26"/>
          <w:szCs w:val="26"/>
        </w:rPr>
      </w:pPr>
      <w:r w:rsidRPr="00A92ABB">
        <w:rPr>
          <w:b/>
          <w:bCs/>
          <w:sz w:val="26"/>
          <w:szCs w:val="26"/>
        </w:rPr>
        <w:t>Dễ triển khai:</w:t>
      </w:r>
      <w:r w:rsidRPr="00A92ABB">
        <w:rPr>
          <w:sz w:val="26"/>
          <w:szCs w:val="26"/>
        </w:rPr>
        <w:t xml:space="preserve"> Thư viện </w:t>
      </w:r>
      <w:r w:rsidRPr="00A92ABB">
        <w:rPr>
          <w:b/>
          <w:bCs/>
          <w:sz w:val="26"/>
          <w:szCs w:val="26"/>
        </w:rPr>
        <w:t>face_recognition</w:t>
      </w:r>
      <w:r w:rsidRPr="00A92ABB">
        <w:rPr>
          <w:sz w:val="26"/>
          <w:szCs w:val="26"/>
        </w:rPr>
        <w:t xml:space="preserve"> dễ sử dụng và không yêu cầu quá nhiều kiến thức chuyên sâu về học máy. Việc cài đặt và triển khai mô hình nhận diện khuôn mặt khá đơn giản.</w:t>
      </w:r>
    </w:p>
    <w:p w14:paraId="7B18ABEF" w14:textId="77777777" w:rsidR="002D574D" w:rsidRPr="00A92ABB" w:rsidRDefault="002D574D" w:rsidP="002D574D">
      <w:pPr>
        <w:ind w:firstLine="360"/>
        <w:rPr>
          <w:sz w:val="26"/>
          <w:szCs w:val="26"/>
        </w:rPr>
      </w:pPr>
      <w:r w:rsidRPr="00A92ABB">
        <w:rPr>
          <w:b/>
          <w:bCs/>
          <w:sz w:val="26"/>
          <w:szCs w:val="26"/>
        </w:rPr>
        <w:t>Hiệu suất tốt đối với ảnh tĩnh:</w:t>
      </w:r>
      <w:r w:rsidRPr="00A92ABB">
        <w:rPr>
          <w:sz w:val="26"/>
          <w:szCs w:val="26"/>
        </w:rPr>
        <w:t xml:space="preserve"> Mô hình này hoạt động hiệu quả với ảnh tĩnh, khi khuôn mặt có thể được phát hiện và mã hóa chính xác. Các ảnh chất lượng tốt với ánh sáng đầy đủ sẽ cho kết quả tốt nhất.</w:t>
      </w:r>
    </w:p>
    <w:p w14:paraId="7C88DDE4" w14:textId="77777777" w:rsidR="002D574D" w:rsidRPr="00A92ABB" w:rsidRDefault="002D574D" w:rsidP="002D574D">
      <w:pPr>
        <w:ind w:firstLine="360"/>
        <w:rPr>
          <w:sz w:val="26"/>
          <w:szCs w:val="26"/>
        </w:rPr>
      </w:pPr>
      <w:r w:rsidRPr="00A92ABB">
        <w:rPr>
          <w:b/>
          <w:bCs/>
          <w:sz w:val="26"/>
          <w:szCs w:val="26"/>
        </w:rPr>
        <w:t>Tích hợp với Firebase:</w:t>
      </w:r>
      <w:r w:rsidRPr="00A92ABB">
        <w:rPr>
          <w:sz w:val="26"/>
          <w:szCs w:val="26"/>
        </w:rPr>
        <w:t xml:space="preserve"> Mô hình có khả năng truy vấn dữ liệu người dùng từ Firebase, cho phép dễ dàng lưu trữ và truy xuất thông tin về các khuôn mặt đã nhận diện.</w:t>
      </w:r>
    </w:p>
    <w:p w14:paraId="29B56D97" w14:textId="77777777" w:rsidR="002D574D" w:rsidRPr="00A92ABB" w:rsidRDefault="002D574D" w:rsidP="002D574D">
      <w:pPr>
        <w:ind w:firstLine="360"/>
        <w:rPr>
          <w:sz w:val="26"/>
          <w:szCs w:val="26"/>
        </w:rPr>
      </w:pPr>
      <w:r w:rsidRPr="00A92ABB">
        <w:rPr>
          <w:b/>
          <w:bCs/>
          <w:sz w:val="26"/>
          <w:szCs w:val="26"/>
        </w:rPr>
        <w:lastRenderedPageBreak/>
        <w:t>Phát hiện và nhận diện nhiều khuôn mặt:</w:t>
      </w:r>
      <w:r w:rsidRPr="00A92ABB">
        <w:rPr>
          <w:sz w:val="26"/>
          <w:szCs w:val="26"/>
        </w:rPr>
        <w:t>Mô hình có thể xử lý nhiều khuôn mặt trong một ảnh, cho phép nhận diện và phân biệt giữa nhiều người trong một cảnh.</w:t>
      </w:r>
    </w:p>
    <w:p w14:paraId="3039F3C7" w14:textId="77777777" w:rsidR="002D574D" w:rsidRPr="00A92ABB" w:rsidRDefault="002D574D" w:rsidP="002D574D">
      <w:pPr>
        <w:rPr>
          <w:b/>
          <w:bCs/>
          <w:sz w:val="26"/>
          <w:szCs w:val="26"/>
        </w:rPr>
      </w:pPr>
      <w:r w:rsidRPr="00A92ABB">
        <w:rPr>
          <w:b/>
          <w:bCs/>
          <w:sz w:val="26"/>
          <w:szCs w:val="26"/>
        </w:rPr>
        <w:t>Nhược điểm:</w:t>
      </w:r>
    </w:p>
    <w:p w14:paraId="3A49DC6E" w14:textId="77777777" w:rsidR="002D574D" w:rsidRPr="00A92ABB" w:rsidRDefault="002D574D" w:rsidP="002D574D">
      <w:pPr>
        <w:ind w:firstLine="360"/>
        <w:rPr>
          <w:sz w:val="26"/>
          <w:szCs w:val="26"/>
        </w:rPr>
      </w:pPr>
      <w:r w:rsidRPr="00A92ABB">
        <w:rPr>
          <w:b/>
          <w:bCs/>
          <w:sz w:val="26"/>
          <w:szCs w:val="26"/>
        </w:rPr>
        <w:t>Yêu cầu về phần cứng mạnh mẽ:</w:t>
      </w:r>
      <w:r w:rsidRPr="00A92ABB">
        <w:rPr>
          <w:sz w:val="26"/>
          <w:szCs w:val="26"/>
        </w:rPr>
        <w:t xml:space="preserve"> </w:t>
      </w:r>
      <w:r w:rsidRPr="00A92ABB">
        <w:rPr>
          <w:b/>
          <w:bCs/>
          <w:sz w:val="26"/>
          <w:szCs w:val="26"/>
        </w:rPr>
        <w:t>CNN</w:t>
      </w:r>
      <w:r w:rsidRPr="00A92ABB">
        <w:rPr>
          <w:sz w:val="26"/>
          <w:szCs w:val="26"/>
        </w:rPr>
        <w:t xml:space="preserve"> có thể yêu cầu phần cứng mạnh mẽ (như GPU) để đạt hiệu suất tối ưu, đặc biệt trong trường hợp xử lý nhiều ảnh hoặc video thời gian thực. Việc xử lý ảnh với phương pháp </w:t>
      </w:r>
      <w:r w:rsidRPr="00A92ABB">
        <w:rPr>
          <w:b/>
          <w:bCs/>
          <w:sz w:val="26"/>
          <w:szCs w:val="26"/>
        </w:rPr>
        <w:t>CNN</w:t>
      </w:r>
      <w:r w:rsidRPr="00A92ABB">
        <w:rPr>
          <w:sz w:val="26"/>
          <w:szCs w:val="26"/>
        </w:rPr>
        <w:t xml:space="preserve"> có thể chậm hơn so với </w:t>
      </w:r>
      <w:r w:rsidRPr="00A92ABB">
        <w:rPr>
          <w:b/>
          <w:bCs/>
          <w:sz w:val="26"/>
          <w:szCs w:val="26"/>
        </w:rPr>
        <w:t>HOG</w:t>
      </w:r>
      <w:r w:rsidRPr="00A92ABB">
        <w:rPr>
          <w:sz w:val="26"/>
          <w:szCs w:val="26"/>
        </w:rPr>
        <w:t>.</w:t>
      </w:r>
    </w:p>
    <w:p w14:paraId="3E9A3836" w14:textId="77777777" w:rsidR="002D574D" w:rsidRPr="00A92ABB" w:rsidRDefault="002D574D" w:rsidP="002D574D">
      <w:pPr>
        <w:ind w:firstLine="360"/>
        <w:rPr>
          <w:sz w:val="26"/>
          <w:szCs w:val="26"/>
        </w:rPr>
      </w:pPr>
      <w:r w:rsidRPr="00A92ABB">
        <w:rPr>
          <w:b/>
          <w:bCs/>
          <w:sz w:val="26"/>
          <w:szCs w:val="26"/>
        </w:rPr>
        <w:t>Khả năng nhận diện hạn chế trong điều kiện ánh sáng kém:</w:t>
      </w:r>
      <w:r w:rsidRPr="00A92ABB">
        <w:rPr>
          <w:sz w:val="26"/>
          <w:szCs w:val="26"/>
        </w:rPr>
        <w:t xml:space="preserve"> Mặc dù mô hình này có thể hoạt động trong nhiều điều kiện ánh sáng khác nhau, nhưng độ chính xác của nhận diện sẽ giảm khi môi trường có ánh sáng yếu hoặc khuôn mặt bị che khuất.</w:t>
      </w:r>
    </w:p>
    <w:p w14:paraId="3D6B37B3" w14:textId="77777777" w:rsidR="002D574D" w:rsidRPr="00A92ABB" w:rsidRDefault="002D574D" w:rsidP="002D574D">
      <w:pPr>
        <w:ind w:firstLine="360"/>
        <w:rPr>
          <w:sz w:val="26"/>
          <w:szCs w:val="26"/>
        </w:rPr>
      </w:pPr>
      <w:r w:rsidRPr="00A92ABB">
        <w:rPr>
          <w:b/>
          <w:bCs/>
          <w:sz w:val="26"/>
          <w:szCs w:val="26"/>
        </w:rPr>
        <w:t>Phải có đủ dữ liệu huấn luyện cho mỗi người:</w:t>
      </w:r>
      <w:r w:rsidRPr="00A92ABB">
        <w:rPr>
          <w:sz w:val="26"/>
          <w:szCs w:val="26"/>
        </w:rPr>
        <w:t xml:space="preserve"> Mô hình yêu cầu dataset có đủ ảnh khuôn mặt của mỗi người để tạo ra các encoding chính xác. Nếu không đủ ảnh mẫu hoặc ảnh không đủ chất lượng, kết quả nhận diện có thể không chính xác.</w:t>
      </w:r>
    </w:p>
    <w:p w14:paraId="55449DD3" w14:textId="77777777" w:rsidR="002D574D" w:rsidRPr="00A92ABB" w:rsidRDefault="002D574D" w:rsidP="002D574D">
      <w:pPr>
        <w:ind w:firstLine="360"/>
        <w:rPr>
          <w:sz w:val="26"/>
          <w:szCs w:val="26"/>
        </w:rPr>
      </w:pPr>
      <w:r w:rsidRPr="00A92ABB">
        <w:rPr>
          <w:b/>
          <w:bCs/>
          <w:sz w:val="26"/>
          <w:szCs w:val="26"/>
        </w:rPr>
        <w:t>Chậm với số lượng ảnh lớn:</w:t>
      </w:r>
      <w:r w:rsidRPr="00A92ABB">
        <w:rPr>
          <w:sz w:val="26"/>
          <w:szCs w:val="26"/>
        </w:rPr>
        <w:t xml:space="preserve"> Khi xử lý một số lượng lớn ảnh hoặc video thời gian thực, mô hình có thể gặp khó khăn về tốc độ, đặc biệt khi sử dụng </w:t>
      </w:r>
      <w:r w:rsidRPr="00A92ABB">
        <w:rPr>
          <w:b/>
          <w:bCs/>
          <w:sz w:val="26"/>
          <w:szCs w:val="26"/>
        </w:rPr>
        <w:t>CNN</w:t>
      </w:r>
      <w:r w:rsidRPr="00A92ABB">
        <w:rPr>
          <w:sz w:val="26"/>
          <w:szCs w:val="26"/>
        </w:rPr>
        <w:t xml:space="preserve"> thay vì </w:t>
      </w:r>
      <w:r w:rsidRPr="00A92ABB">
        <w:rPr>
          <w:b/>
          <w:bCs/>
          <w:sz w:val="26"/>
          <w:szCs w:val="26"/>
        </w:rPr>
        <w:t>HOG</w:t>
      </w:r>
      <w:r w:rsidRPr="00A92ABB">
        <w:rPr>
          <w:sz w:val="26"/>
          <w:szCs w:val="26"/>
        </w:rPr>
        <w:t xml:space="preserve">. </w:t>
      </w:r>
      <w:r w:rsidRPr="00A92ABB">
        <w:rPr>
          <w:b/>
          <w:bCs/>
          <w:sz w:val="26"/>
          <w:szCs w:val="26"/>
        </w:rPr>
        <w:t>HOG</w:t>
      </w:r>
      <w:r w:rsidRPr="00A92ABB">
        <w:rPr>
          <w:sz w:val="26"/>
          <w:szCs w:val="26"/>
        </w:rPr>
        <w:t xml:space="preserve"> có thể nhanh hơn nhưng ít chính xác hơn so với </w:t>
      </w:r>
      <w:r w:rsidRPr="00A92ABB">
        <w:rPr>
          <w:b/>
          <w:bCs/>
          <w:sz w:val="26"/>
          <w:szCs w:val="26"/>
        </w:rPr>
        <w:t>CNN</w:t>
      </w:r>
      <w:r w:rsidRPr="00A92ABB">
        <w:rPr>
          <w:sz w:val="26"/>
          <w:szCs w:val="26"/>
        </w:rPr>
        <w:t>.</w:t>
      </w:r>
    </w:p>
    <w:p w14:paraId="446792A6" w14:textId="77777777" w:rsidR="002D574D" w:rsidRPr="00A92ABB" w:rsidRDefault="002D574D" w:rsidP="002D574D">
      <w:pPr>
        <w:ind w:firstLine="360"/>
        <w:rPr>
          <w:sz w:val="26"/>
          <w:szCs w:val="26"/>
        </w:rPr>
      </w:pPr>
      <w:r w:rsidRPr="00A92ABB">
        <w:rPr>
          <w:b/>
          <w:bCs/>
          <w:sz w:val="26"/>
          <w:szCs w:val="26"/>
        </w:rPr>
        <w:t>Không hoàn hảo với ảnh mờ hoặc có nhiễu:</w:t>
      </w:r>
      <w:r w:rsidRPr="00A92ABB">
        <w:rPr>
          <w:sz w:val="26"/>
          <w:szCs w:val="26"/>
        </w:rPr>
        <w:t>Nếu ảnh có độ phân giải thấp, mờ, hoặc có nhiều nhiễu, khả năng nhận diện khuôn mặt sẽ bị ảnh hưởng đáng kể, dẫn đến các lỗi nhận diện hoặc nhận diện sai.</w:t>
      </w:r>
    </w:p>
    <w:p w14:paraId="5471D2D4" w14:textId="77777777" w:rsidR="002D574D" w:rsidRPr="00A92ABB" w:rsidRDefault="002D574D" w:rsidP="002D574D">
      <w:pPr>
        <w:ind w:firstLine="360"/>
        <w:rPr>
          <w:sz w:val="26"/>
          <w:szCs w:val="26"/>
        </w:rPr>
      </w:pPr>
      <w:r w:rsidRPr="00A92ABB">
        <w:rPr>
          <w:b/>
          <w:bCs/>
          <w:sz w:val="26"/>
          <w:szCs w:val="26"/>
        </w:rPr>
        <w:t>Nhạy cảm với góc nhìn và biểu cảm khuôn mặt:</w:t>
      </w:r>
      <w:r w:rsidRPr="00A92ABB">
        <w:rPr>
          <w:sz w:val="26"/>
          <w:szCs w:val="26"/>
        </w:rPr>
        <w:t>Mặc dù mô hình khá mạnh mẽ, nhưng nó vẫn có thể gặp khó khăn trong việc nhận diện khi khuôn mặt bị che khuất, quay ngang hoặc nghiêng, hoặc khi người đó có biểu cảm khuôn mặt thay đổi mạnh (ví dụ, cười, khóc).</w:t>
      </w:r>
    </w:p>
    <w:p w14:paraId="2DB1F7C4" w14:textId="77777777" w:rsidR="002D574D" w:rsidRPr="00A92ABB" w:rsidRDefault="002D574D" w:rsidP="002D574D">
      <w:pPr>
        <w:ind w:firstLine="360"/>
        <w:rPr>
          <w:sz w:val="26"/>
          <w:szCs w:val="26"/>
        </w:rPr>
      </w:pPr>
      <w:r w:rsidRPr="00A92ABB">
        <w:rPr>
          <w:sz w:val="26"/>
          <w:szCs w:val="26"/>
        </w:rPr>
        <w:t>Qua đó cho ta thấy được rằng, mô hình nhận diện khuôn mặt của bạn rất hữu ích trong các tình huống với dữ liệu ảnh chất lượng cao và điều kiện ánh sáng ổn định. Tuy nhiên, để sử dụng hiệu quả trong môi trường thời gian thực hoặc với số lượng lớn ảnh, bạn có thể cần tối ưu hóa về phần cứng hoặc cân nhắc sử dụng các phương pháp khác để cải thiện tốc độ và độ chính xác.</w:t>
      </w:r>
    </w:p>
    <w:p w14:paraId="1F7AF17F" w14:textId="77777777" w:rsidR="002D574D" w:rsidRPr="00A92ABB" w:rsidRDefault="002D574D" w:rsidP="002D574D">
      <w:pPr>
        <w:pStyle w:val="u2"/>
        <w:rPr>
          <w:rFonts w:ascii="Times New Roman" w:hAnsi="Times New Roman" w:cs="Times New Roman"/>
          <w:b/>
          <w:bCs/>
          <w:color w:val="auto"/>
        </w:rPr>
      </w:pPr>
      <w:bookmarkStart w:id="28" w:name="_Toc184458206"/>
      <w:r w:rsidRPr="00A92ABB">
        <w:rPr>
          <w:rFonts w:ascii="Times New Roman" w:hAnsi="Times New Roman" w:cs="Times New Roman"/>
          <w:b/>
          <w:bCs/>
          <w:color w:val="auto"/>
        </w:rPr>
        <w:t>2.2.7 Thuật toán CNN</w:t>
      </w:r>
      <w:bookmarkEnd w:id="28"/>
    </w:p>
    <w:p w14:paraId="4A8F6011" w14:textId="77777777" w:rsidR="002D574D" w:rsidRPr="00A92ABB" w:rsidRDefault="002D574D" w:rsidP="002D574D">
      <w:pPr>
        <w:ind w:firstLine="720"/>
        <w:rPr>
          <w:sz w:val="26"/>
          <w:szCs w:val="26"/>
        </w:rPr>
      </w:pPr>
      <w:r w:rsidRPr="00A92ABB">
        <w:rPr>
          <w:sz w:val="26"/>
          <w:szCs w:val="26"/>
        </w:rPr>
        <w:t>Mạng nơ-ron tích chập (Convolutional Neural Network - CNN) là một loại mạng nơ-ron sâu (Deep Neural Network) được thiết kế đặc biệt để xử lý dữ liệu có cấu trúc dạng lưới, chẳng hạn như hình ảnh. CNN đã trở thành một trong những phương pháp phổ biến nhất trong lĩnh vực nhận diện hình ảnh và thị giác máy tính.</w:t>
      </w:r>
    </w:p>
    <w:p w14:paraId="7965383A" w14:textId="77777777" w:rsidR="002D574D" w:rsidRPr="00A92ABB" w:rsidRDefault="002D574D" w:rsidP="002D574D">
      <w:pPr>
        <w:rPr>
          <w:sz w:val="26"/>
          <w:szCs w:val="26"/>
        </w:rPr>
      </w:pPr>
      <w:r w:rsidRPr="00A92ABB">
        <w:rPr>
          <w:b/>
          <w:bCs/>
          <w:sz w:val="26"/>
          <w:szCs w:val="26"/>
        </w:rPr>
        <w:t>Cấu trúc của CNN</w:t>
      </w:r>
    </w:p>
    <w:p w14:paraId="3B2AF0EC" w14:textId="77777777" w:rsidR="002D574D" w:rsidRPr="00A92ABB" w:rsidRDefault="002D574D" w:rsidP="002D574D">
      <w:pPr>
        <w:rPr>
          <w:b/>
          <w:bCs/>
          <w:sz w:val="26"/>
          <w:szCs w:val="26"/>
        </w:rPr>
      </w:pPr>
      <w:r w:rsidRPr="00A92ABB">
        <w:rPr>
          <w:b/>
          <w:bCs/>
          <w:sz w:val="26"/>
          <w:szCs w:val="26"/>
        </w:rPr>
        <w:t>Một mạng CNN thường bao gồm các thành phần chính sau:</w:t>
      </w:r>
    </w:p>
    <w:p w14:paraId="79695E47" w14:textId="77777777" w:rsidR="002D574D" w:rsidRPr="00A92ABB" w:rsidRDefault="002D574D" w:rsidP="002D574D">
      <w:pPr>
        <w:rPr>
          <w:b/>
          <w:bCs/>
          <w:sz w:val="26"/>
          <w:szCs w:val="26"/>
        </w:rPr>
      </w:pPr>
      <w:r w:rsidRPr="00A92ABB">
        <w:rPr>
          <w:b/>
          <w:bCs/>
          <w:sz w:val="26"/>
          <w:szCs w:val="26"/>
        </w:rPr>
        <w:t>Lớp Tích chập (Convolutional Layer):</w:t>
      </w:r>
    </w:p>
    <w:p w14:paraId="5A52D41C" w14:textId="77777777" w:rsidR="002D574D" w:rsidRPr="00A92ABB" w:rsidRDefault="002D574D" w:rsidP="002D574D">
      <w:pPr>
        <w:pStyle w:val="oancuaDanhsach"/>
        <w:numPr>
          <w:ilvl w:val="0"/>
          <w:numId w:val="19"/>
        </w:numPr>
        <w:spacing w:after="160" w:line="259" w:lineRule="auto"/>
        <w:rPr>
          <w:sz w:val="26"/>
          <w:szCs w:val="26"/>
        </w:rPr>
      </w:pPr>
      <w:r w:rsidRPr="00A92ABB">
        <w:rPr>
          <w:sz w:val="26"/>
          <w:szCs w:val="26"/>
        </w:rPr>
        <w:t>Đây là lớp chính của CNN, nơi mà các bộ lọc (filters) được áp dụng để trích xuất các đặc trưng từ hình ảnh. Mỗi bộ lọc học được các đặc trưng khác nhau như đường viền, góc cạnh, và hình dạng.</w:t>
      </w:r>
    </w:p>
    <w:p w14:paraId="36A01C00" w14:textId="77777777" w:rsidR="002D574D" w:rsidRPr="00A92ABB" w:rsidRDefault="002D574D" w:rsidP="002D574D">
      <w:pPr>
        <w:pStyle w:val="oancuaDanhsach"/>
        <w:numPr>
          <w:ilvl w:val="0"/>
          <w:numId w:val="19"/>
        </w:numPr>
        <w:spacing w:after="160" w:line="259" w:lineRule="auto"/>
        <w:rPr>
          <w:sz w:val="26"/>
          <w:szCs w:val="26"/>
        </w:rPr>
      </w:pPr>
      <w:r w:rsidRPr="00A92ABB">
        <w:rPr>
          <w:sz w:val="26"/>
          <w:szCs w:val="26"/>
        </w:rPr>
        <w:t>Kết quả của lớp này là một ma trận các đặc trưng (feature maps).</w:t>
      </w:r>
    </w:p>
    <w:p w14:paraId="375F0012" w14:textId="77777777" w:rsidR="002D574D" w:rsidRPr="00A92ABB" w:rsidRDefault="002D574D" w:rsidP="002D574D">
      <w:pPr>
        <w:rPr>
          <w:b/>
          <w:bCs/>
          <w:sz w:val="26"/>
          <w:szCs w:val="26"/>
        </w:rPr>
      </w:pPr>
      <w:r w:rsidRPr="00A92ABB">
        <w:rPr>
          <w:b/>
          <w:bCs/>
          <w:sz w:val="26"/>
          <w:szCs w:val="26"/>
        </w:rPr>
        <w:t>Lớp Kích hoạt (Activation Layer):</w:t>
      </w:r>
    </w:p>
    <w:p w14:paraId="529284BC" w14:textId="77777777" w:rsidR="002D574D" w:rsidRPr="00A92ABB" w:rsidRDefault="002D574D" w:rsidP="002D574D">
      <w:pPr>
        <w:pStyle w:val="oancuaDanhsach"/>
        <w:numPr>
          <w:ilvl w:val="0"/>
          <w:numId w:val="20"/>
        </w:numPr>
        <w:spacing w:after="160" w:line="259" w:lineRule="auto"/>
        <w:rPr>
          <w:sz w:val="26"/>
          <w:szCs w:val="26"/>
        </w:rPr>
      </w:pPr>
      <w:r w:rsidRPr="00A92ABB">
        <w:rPr>
          <w:sz w:val="26"/>
          <w:szCs w:val="26"/>
        </w:rPr>
        <w:t>Sau mỗi lớp tích chập, một hàm kích hoạt, thường là ReLU (Rectified Linear Unit), được áp dụng để giới thiệu tính phi tuyến vào mô hình.</w:t>
      </w:r>
    </w:p>
    <w:p w14:paraId="59FB041A" w14:textId="77777777" w:rsidR="002D574D" w:rsidRPr="00A92ABB" w:rsidRDefault="002D574D" w:rsidP="002D574D">
      <w:pPr>
        <w:rPr>
          <w:b/>
          <w:bCs/>
          <w:sz w:val="26"/>
          <w:szCs w:val="26"/>
        </w:rPr>
      </w:pPr>
      <w:r w:rsidRPr="00A92ABB">
        <w:rPr>
          <w:b/>
          <w:bCs/>
          <w:sz w:val="26"/>
          <w:szCs w:val="26"/>
        </w:rPr>
        <w:lastRenderedPageBreak/>
        <w:t>Lớp Gộp (Pooling Layer):</w:t>
      </w:r>
    </w:p>
    <w:p w14:paraId="0DD93131" w14:textId="77777777" w:rsidR="002D574D" w:rsidRPr="00A92ABB" w:rsidRDefault="002D574D" w:rsidP="002D574D">
      <w:pPr>
        <w:pStyle w:val="oancuaDanhsach"/>
        <w:numPr>
          <w:ilvl w:val="0"/>
          <w:numId w:val="20"/>
        </w:numPr>
        <w:spacing w:after="160" w:line="259" w:lineRule="auto"/>
        <w:rPr>
          <w:sz w:val="26"/>
          <w:szCs w:val="26"/>
        </w:rPr>
      </w:pPr>
      <w:r w:rsidRPr="00A92ABB">
        <w:rPr>
          <w:sz w:val="26"/>
          <w:szCs w:val="26"/>
        </w:rPr>
        <w:t>Lớp này giảm kích thước của ma trận đặc trưng, giúp giảm số lượng tham số và tính toán, đồng thời giảm thiểu hiện tượng quá khớp (overfitting).</w:t>
      </w:r>
    </w:p>
    <w:p w14:paraId="6040CCD0" w14:textId="77777777" w:rsidR="002D574D" w:rsidRPr="00A92ABB" w:rsidRDefault="002D574D" w:rsidP="002D574D">
      <w:pPr>
        <w:pStyle w:val="oancuaDanhsach"/>
        <w:numPr>
          <w:ilvl w:val="0"/>
          <w:numId w:val="20"/>
        </w:numPr>
        <w:spacing w:after="160" w:line="259" w:lineRule="auto"/>
        <w:rPr>
          <w:sz w:val="26"/>
          <w:szCs w:val="26"/>
        </w:rPr>
      </w:pPr>
      <w:r w:rsidRPr="00A92ABB">
        <w:rPr>
          <w:sz w:val="26"/>
          <w:szCs w:val="26"/>
        </w:rPr>
        <w:t>Các phương pháp gộp phổ biến là max pooling và average pooling.</w:t>
      </w:r>
    </w:p>
    <w:p w14:paraId="30FE2141" w14:textId="77777777" w:rsidR="002D574D" w:rsidRPr="00A92ABB" w:rsidRDefault="002D574D" w:rsidP="002D574D">
      <w:pPr>
        <w:rPr>
          <w:b/>
          <w:bCs/>
          <w:sz w:val="26"/>
          <w:szCs w:val="26"/>
        </w:rPr>
      </w:pPr>
      <w:r w:rsidRPr="00A92ABB">
        <w:rPr>
          <w:b/>
          <w:bCs/>
          <w:sz w:val="26"/>
          <w:szCs w:val="26"/>
        </w:rPr>
        <w:t>Lớp Fully Connected (FC Layer):</w:t>
      </w:r>
    </w:p>
    <w:p w14:paraId="204E7E5A" w14:textId="77777777" w:rsidR="002D574D" w:rsidRPr="00A92ABB" w:rsidRDefault="002D574D" w:rsidP="002D574D">
      <w:pPr>
        <w:pStyle w:val="oancuaDanhsach"/>
        <w:numPr>
          <w:ilvl w:val="0"/>
          <w:numId w:val="21"/>
        </w:numPr>
        <w:spacing w:after="160" w:line="259" w:lineRule="auto"/>
        <w:rPr>
          <w:sz w:val="26"/>
          <w:szCs w:val="26"/>
        </w:rPr>
      </w:pPr>
      <w:r w:rsidRPr="00A92ABB">
        <w:rPr>
          <w:sz w:val="26"/>
          <w:szCs w:val="26"/>
        </w:rPr>
        <w:t>Cuối cùng, các đặc trưng được đưa vào một hoặc nhiều lớp fully connected để đưa ra dự đoán cuối cùng. Mỗi nơ-ron trong lớp này kết nối với tất cả các nơ-ron trong lớp trước.</w:t>
      </w:r>
    </w:p>
    <w:p w14:paraId="7E51FDF6" w14:textId="77777777" w:rsidR="002D574D" w:rsidRPr="00A92ABB" w:rsidRDefault="002D574D" w:rsidP="002D574D">
      <w:pPr>
        <w:rPr>
          <w:b/>
          <w:bCs/>
          <w:sz w:val="26"/>
          <w:szCs w:val="26"/>
        </w:rPr>
      </w:pPr>
      <w:r w:rsidRPr="00A92ABB">
        <w:rPr>
          <w:b/>
          <w:bCs/>
          <w:sz w:val="26"/>
          <w:szCs w:val="26"/>
        </w:rPr>
        <w:t>Ưu điểm của CNN</w:t>
      </w:r>
    </w:p>
    <w:p w14:paraId="2A88BA35" w14:textId="77777777" w:rsidR="002D574D" w:rsidRPr="00A92ABB" w:rsidRDefault="002D574D" w:rsidP="002D574D">
      <w:pPr>
        <w:pStyle w:val="oancuaDanhsach"/>
        <w:numPr>
          <w:ilvl w:val="0"/>
          <w:numId w:val="21"/>
        </w:numPr>
        <w:spacing w:after="160" w:line="259" w:lineRule="auto"/>
        <w:rPr>
          <w:sz w:val="26"/>
          <w:szCs w:val="26"/>
        </w:rPr>
      </w:pPr>
      <w:r w:rsidRPr="00A92ABB">
        <w:rPr>
          <w:b/>
          <w:bCs/>
          <w:sz w:val="26"/>
          <w:szCs w:val="26"/>
        </w:rPr>
        <w:t>Tự động trích xuất đặc trưng</w:t>
      </w:r>
      <w:r w:rsidRPr="00A92ABB">
        <w:rPr>
          <w:sz w:val="26"/>
          <w:szCs w:val="26"/>
        </w:rPr>
        <w:t>: CNN tự động học và trích xuất các đặc trưng quan trọng từ dữ liệu mà không cần phải làm thủ công.</w:t>
      </w:r>
    </w:p>
    <w:p w14:paraId="5A5C5633" w14:textId="77777777" w:rsidR="002D574D" w:rsidRPr="00A92ABB" w:rsidRDefault="002D574D" w:rsidP="002D574D">
      <w:pPr>
        <w:pStyle w:val="oancuaDanhsach"/>
        <w:numPr>
          <w:ilvl w:val="0"/>
          <w:numId w:val="21"/>
        </w:numPr>
        <w:spacing w:after="160" w:line="259" w:lineRule="auto"/>
        <w:rPr>
          <w:sz w:val="26"/>
          <w:szCs w:val="26"/>
        </w:rPr>
      </w:pPr>
      <w:r w:rsidRPr="00A92ABB">
        <w:rPr>
          <w:b/>
          <w:bCs/>
          <w:sz w:val="26"/>
          <w:szCs w:val="26"/>
        </w:rPr>
        <w:t>Giảm số lượng tham số</w:t>
      </w:r>
      <w:r w:rsidRPr="00A92ABB">
        <w:rPr>
          <w:sz w:val="26"/>
          <w:szCs w:val="26"/>
        </w:rPr>
        <w:t>: Nhờ vào việc sử dụng các bộ lọc nhỏ và pooling, CNN có thể giảm thiểu số lượng tham số so với các mạng fully connected truyền thống.</w:t>
      </w:r>
    </w:p>
    <w:p w14:paraId="2363BF4A" w14:textId="77777777" w:rsidR="002D574D" w:rsidRPr="00A92ABB" w:rsidRDefault="002D574D" w:rsidP="002D574D">
      <w:pPr>
        <w:pStyle w:val="oancuaDanhsach"/>
        <w:numPr>
          <w:ilvl w:val="0"/>
          <w:numId w:val="21"/>
        </w:numPr>
        <w:spacing w:after="160" w:line="259" w:lineRule="auto"/>
        <w:rPr>
          <w:sz w:val="26"/>
          <w:szCs w:val="26"/>
        </w:rPr>
      </w:pPr>
      <w:r w:rsidRPr="00A92ABB">
        <w:rPr>
          <w:b/>
          <w:bCs/>
          <w:sz w:val="26"/>
          <w:szCs w:val="26"/>
        </w:rPr>
        <w:t>Khả năng tổng quát</w:t>
      </w:r>
      <w:r w:rsidRPr="00A92ABB">
        <w:rPr>
          <w:sz w:val="26"/>
          <w:szCs w:val="26"/>
        </w:rPr>
        <w:t>: CNN có khả năng tổng quát tốt hơn cho các dữ liệu chưa thấy, đặc biệt trong việc nhận diện các đối tượng trong hình ảnh.</w:t>
      </w:r>
    </w:p>
    <w:p w14:paraId="44AE4EC7" w14:textId="77777777" w:rsidR="002D574D" w:rsidRPr="00A92ABB" w:rsidRDefault="002D574D" w:rsidP="002D574D">
      <w:pPr>
        <w:pStyle w:val="u1"/>
        <w:rPr>
          <w:rFonts w:ascii="Times New Roman" w:hAnsi="Times New Roman" w:cs="Times New Roman"/>
          <w:b/>
          <w:bCs/>
          <w:color w:val="auto"/>
          <w:sz w:val="26"/>
          <w:szCs w:val="26"/>
        </w:rPr>
      </w:pPr>
      <w:bookmarkStart w:id="29" w:name="_Toc184458207"/>
      <w:r w:rsidRPr="00A92ABB">
        <w:rPr>
          <w:rFonts w:ascii="Times New Roman" w:hAnsi="Times New Roman" w:cs="Times New Roman"/>
          <w:b/>
          <w:bCs/>
          <w:color w:val="auto"/>
          <w:sz w:val="26"/>
          <w:szCs w:val="26"/>
        </w:rPr>
        <w:t>2.2 Các giai đoạn hệ thông</w:t>
      </w:r>
      <w:bookmarkEnd w:id="29"/>
    </w:p>
    <w:p w14:paraId="6E10FA69" w14:textId="77777777" w:rsidR="002D574D" w:rsidRPr="00A92ABB" w:rsidRDefault="002D574D" w:rsidP="002D574D">
      <w:pPr>
        <w:pStyle w:val="u2"/>
        <w:rPr>
          <w:rFonts w:ascii="Times New Roman" w:hAnsi="Times New Roman" w:cs="Times New Roman"/>
          <w:b/>
          <w:bCs/>
          <w:color w:val="auto"/>
        </w:rPr>
      </w:pPr>
      <w:bookmarkStart w:id="30" w:name="_Toc184458208"/>
      <w:r w:rsidRPr="00A92ABB">
        <w:rPr>
          <w:rFonts w:ascii="Times New Roman" w:hAnsi="Times New Roman" w:cs="Times New Roman"/>
          <w:b/>
          <w:bCs/>
          <w:color w:val="auto"/>
        </w:rPr>
        <w:t>2.2.1. Giai đoạn quản lý dữ liệu</w:t>
      </w:r>
      <w:bookmarkEnd w:id="30"/>
      <w:r w:rsidRPr="00A92ABB">
        <w:rPr>
          <w:rFonts w:ascii="Times New Roman" w:hAnsi="Times New Roman" w:cs="Times New Roman"/>
          <w:b/>
          <w:bCs/>
          <w:color w:val="auto"/>
        </w:rPr>
        <w:t xml:space="preserve"> </w:t>
      </w:r>
    </w:p>
    <w:p w14:paraId="1C639159" w14:textId="77777777" w:rsidR="002D574D" w:rsidRPr="00A92ABB" w:rsidRDefault="002D574D" w:rsidP="002D574D">
      <w:pPr>
        <w:ind w:firstLine="720"/>
        <w:rPr>
          <w:sz w:val="26"/>
          <w:szCs w:val="26"/>
        </w:rPr>
      </w:pPr>
      <w:r w:rsidRPr="00A92ABB">
        <w:rPr>
          <w:sz w:val="26"/>
          <w:szCs w:val="26"/>
        </w:rPr>
        <w:t>Quản lý dữ liệu là một bước quan trọng trong việc xây dựng mô hình học máy để nhận diện đối tượng và trích xuất thông tin từ ảnh chụp bằng camera. Giai đoạn này bao gồm thu thập, tổ chức và chuẩn bị dữ liệu từ các ảnh chụp thực tế để có thể sử dụng hiệu quả trong quá trình huấn luyện và nhận diện đối tượng.</w:t>
      </w:r>
    </w:p>
    <w:p w14:paraId="32CBB8E8" w14:textId="77777777" w:rsidR="002D574D" w:rsidRPr="00A92ABB" w:rsidRDefault="002D574D" w:rsidP="002D574D">
      <w:pPr>
        <w:rPr>
          <w:b/>
          <w:bCs/>
          <w:sz w:val="26"/>
          <w:szCs w:val="26"/>
        </w:rPr>
      </w:pPr>
      <w:r w:rsidRPr="00A92ABB">
        <w:rPr>
          <w:b/>
          <w:bCs/>
          <w:sz w:val="26"/>
          <w:szCs w:val="26"/>
        </w:rPr>
        <w:t>Thu thập Dữ liệu:</w:t>
      </w:r>
    </w:p>
    <w:p w14:paraId="4C817140" w14:textId="77777777" w:rsidR="002D574D" w:rsidRPr="00A92ABB" w:rsidRDefault="002D574D" w:rsidP="002D574D">
      <w:pPr>
        <w:numPr>
          <w:ilvl w:val="0"/>
          <w:numId w:val="22"/>
        </w:numPr>
        <w:spacing w:after="160" w:line="259" w:lineRule="auto"/>
        <w:rPr>
          <w:sz w:val="26"/>
          <w:szCs w:val="26"/>
        </w:rPr>
      </w:pPr>
      <w:r w:rsidRPr="00A92ABB">
        <w:rPr>
          <w:sz w:val="26"/>
          <w:szCs w:val="26"/>
        </w:rPr>
        <w:t>Dữ liệu đầu vào là các hình ảnh được chụp từ camera, có thể là camera của điện thoại di động, máy tính hoặc camera chuyên dụng. Những hình ảnh này chứa các đối tượng mà mô hình cần nhận diện.</w:t>
      </w:r>
    </w:p>
    <w:p w14:paraId="1CE27D58" w14:textId="77777777" w:rsidR="002D574D" w:rsidRPr="00A92ABB" w:rsidRDefault="002D574D" w:rsidP="002D574D">
      <w:pPr>
        <w:numPr>
          <w:ilvl w:val="0"/>
          <w:numId w:val="22"/>
        </w:numPr>
        <w:spacing w:after="160" w:line="259" w:lineRule="auto"/>
        <w:rPr>
          <w:sz w:val="26"/>
          <w:szCs w:val="26"/>
        </w:rPr>
      </w:pPr>
      <w:r w:rsidRPr="00A92ABB">
        <w:rPr>
          <w:sz w:val="26"/>
          <w:szCs w:val="26"/>
        </w:rPr>
        <w:t>Các ảnh thu thập từ camera có thể được ghi lại từ các tình huống thực tế như quét mã vạch, nhận diện khuôn mặt, phân loại vật thể trong môi trường, hoặc nhận diện chữ viết tay trong hình ảnh.</w:t>
      </w:r>
    </w:p>
    <w:p w14:paraId="37EF4B52" w14:textId="77777777" w:rsidR="002D574D" w:rsidRPr="00A92ABB" w:rsidRDefault="002D574D" w:rsidP="002D574D">
      <w:pPr>
        <w:numPr>
          <w:ilvl w:val="0"/>
          <w:numId w:val="22"/>
        </w:numPr>
        <w:spacing w:after="160" w:line="259" w:lineRule="auto"/>
        <w:rPr>
          <w:sz w:val="26"/>
          <w:szCs w:val="26"/>
        </w:rPr>
      </w:pPr>
      <w:r w:rsidRPr="00A92ABB">
        <w:rPr>
          <w:sz w:val="26"/>
          <w:szCs w:val="26"/>
        </w:rPr>
        <w:t>Dữ liệu thu thập sẽ được tổ chức trong các thư mục riêng biệt, mỗi thư mục chứa các hình ảnh của một đối tượng cụ thể (ví dụ: các vật thể hoặc các loại chữ viết tay). Mỗi hình ảnh sẽ được gắn nhãn với thông tin chi tiết về đối tượng mà nó đại diện (ví dụ: tên đối tượng, vị trí trong ảnh, hoặc các thuộc tính đặc biệt của đối tượng).</w:t>
      </w:r>
    </w:p>
    <w:p w14:paraId="72296506" w14:textId="77777777" w:rsidR="002D574D" w:rsidRPr="00A92ABB" w:rsidRDefault="002D574D" w:rsidP="002D574D">
      <w:pPr>
        <w:pStyle w:val="u2"/>
        <w:rPr>
          <w:rFonts w:ascii="Times New Roman" w:hAnsi="Times New Roman" w:cs="Times New Roman"/>
          <w:b/>
          <w:bCs/>
          <w:color w:val="auto"/>
        </w:rPr>
      </w:pPr>
      <w:bookmarkStart w:id="31" w:name="_Toc184458209"/>
      <w:r w:rsidRPr="00A92ABB">
        <w:rPr>
          <w:rFonts w:ascii="Times New Roman" w:hAnsi="Times New Roman" w:cs="Times New Roman"/>
          <w:b/>
          <w:bCs/>
          <w:color w:val="auto"/>
        </w:rPr>
        <w:t>2.2.2. Giai đoạn huận luyện mô hình học máy</w:t>
      </w:r>
      <w:bookmarkEnd w:id="31"/>
    </w:p>
    <w:p w14:paraId="39158806" w14:textId="77777777" w:rsidR="002D574D" w:rsidRPr="00A92ABB" w:rsidRDefault="002D574D" w:rsidP="002D574D">
      <w:pPr>
        <w:ind w:firstLine="720"/>
        <w:rPr>
          <w:sz w:val="26"/>
          <w:szCs w:val="26"/>
        </w:rPr>
      </w:pPr>
      <w:r w:rsidRPr="00A92ABB">
        <w:rPr>
          <w:sz w:val="26"/>
          <w:szCs w:val="26"/>
        </w:rPr>
        <w:t>Huấn luyện mô hình là bước quan trọng trong việc phát triển hệ thống nhận diện đối tượng và trích xuất thông tin từ ảnh. Giai đoạn này liên quan đến việc mô hình học máy học từ các dữ liệu đã chuẩn bị, trích xuất đặc trưng từ ảnh và lưu trữ chúng vào file để tiến hành nhận dạng.</w:t>
      </w:r>
    </w:p>
    <w:p w14:paraId="0A1016F0" w14:textId="77777777" w:rsidR="002D574D" w:rsidRPr="00A92ABB" w:rsidRDefault="002D574D" w:rsidP="002D574D">
      <w:pPr>
        <w:rPr>
          <w:sz w:val="26"/>
          <w:szCs w:val="26"/>
        </w:rPr>
      </w:pPr>
      <w:r w:rsidRPr="00A92ABB">
        <w:rPr>
          <w:b/>
          <w:bCs/>
          <w:sz w:val="26"/>
          <w:szCs w:val="26"/>
        </w:rPr>
        <w:lastRenderedPageBreak/>
        <w:t>Chuẩn Bị Dữ liệu Huấn luyện:</w:t>
      </w:r>
    </w:p>
    <w:p w14:paraId="264CB6FA" w14:textId="77777777" w:rsidR="002D574D" w:rsidRPr="00A92ABB" w:rsidRDefault="002D574D" w:rsidP="002D574D">
      <w:pPr>
        <w:pStyle w:val="oancuaDanhsach"/>
        <w:numPr>
          <w:ilvl w:val="0"/>
          <w:numId w:val="25"/>
        </w:numPr>
        <w:spacing w:after="160" w:line="259" w:lineRule="auto"/>
        <w:rPr>
          <w:sz w:val="26"/>
          <w:szCs w:val="26"/>
        </w:rPr>
      </w:pPr>
      <w:r w:rsidRPr="00A92ABB">
        <w:rPr>
          <w:sz w:val="26"/>
          <w:szCs w:val="26"/>
        </w:rPr>
        <w:t>Dữ liệu huấn luyện trong hệ thống nhận diện khuôn mặt được thu thập từ các hình ảnh chụp từ camera. Các hình ảnh này có thể là ảnh chụp của các khuôn mặt từ nhiều góc độ và điều kiện ánh sáng khác nhau.</w:t>
      </w:r>
    </w:p>
    <w:p w14:paraId="68145ABA" w14:textId="77777777" w:rsidR="002D574D" w:rsidRPr="00A92ABB" w:rsidRDefault="002D574D" w:rsidP="002D574D">
      <w:pPr>
        <w:pStyle w:val="oancuaDanhsach"/>
        <w:numPr>
          <w:ilvl w:val="0"/>
          <w:numId w:val="25"/>
        </w:numPr>
        <w:spacing w:after="160" w:line="259" w:lineRule="auto"/>
        <w:rPr>
          <w:sz w:val="26"/>
          <w:szCs w:val="26"/>
        </w:rPr>
      </w:pPr>
      <w:r w:rsidRPr="00A92ABB">
        <w:rPr>
          <w:sz w:val="26"/>
          <w:szCs w:val="26"/>
        </w:rPr>
        <w:t>Dữ liệu huấn luyện sẽ được chia thành hai phần: dữ liệu đặc trưng (các đặc điểm khuôn mặt được trích xuất từ ảnh) và nhãn (danh tính hoặc tên của người trong ảnh).</w:t>
      </w:r>
    </w:p>
    <w:p w14:paraId="6FE97D77" w14:textId="77777777" w:rsidR="002D574D" w:rsidRPr="00A92ABB" w:rsidRDefault="002D574D" w:rsidP="002D574D">
      <w:pPr>
        <w:pStyle w:val="oancuaDanhsach"/>
        <w:numPr>
          <w:ilvl w:val="0"/>
          <w:numId w:val="25"/>
        </w:numPr>
        <w:spacing w:after="160" w:line="259" w:lineRule="auto"/>
        <w:rPr>
          <w:sz w:val="26"/>
          <w:szCs w:val="26"/>
        </w:rPr>
      </w:pPr>
      <w:r w:rsidRPr="00A92ABB">
        <w:rPr>
          <w:sz w:val="26"/>
          <w:szCs w:val="26"/>
        </w:rPr>
        <w:t>Dữ liệu huấn luyện cần được chia thành hai tập: một tập huấn luyện (train) và một tập kiểm tra (test). Tập huấn luyện sẽ được sử dụng để huấn luyện mô hình nhận diện khuôn mặt, trong khi tập kiểm tra giúp đánh giá độ chính xác của mô hình.</w:t>
      </w:r>
    </w:p>
    <w:p w14:paraId="6B7F2DA6" w14:textId="77777777" w:rsidR="002D574D" w:rsidRPr="00A92ABB" w:rsidRDefault="002D574D" w:rsidP="002D574D">
      <w:pPr>
        <w:rPr>
          <w:sz w:val="26"/>
          <w:szCs w:val="26"/>
        </w:rPr>
      </w:pPr>
      <w:r w:rsidRPr="00A92ABB">
        <w:rPr>
          <w:b/>
          <w:bCs/>
          <w:sz w:val="26"/>
          <w:szCs w:val="26"/>
        </w:rPr>
        <w:t>Chọn Mô hình Học Máy:</w:t>
      </w:r>
    </w:p>
    <w:p w14:paraId="0907170B" w14:textId="77777777" w:rsidR="002D574D" w:rsidRPr="00A92ABB" w:rsidRDefault="002D574D" w:rsidP="002D574D">
      <w:pPr>
        <w:numPr>
          <w:ilvl w:val="0"/>
          <w:numId w:val="26"/>
        </w:numPr>
        <w:spacing w:after="160" w:line="259" w:lineRule="auto"/>
        <w:rPr>
          <w:sz w:val="26"/>
          <w:szCs w:val="26"/>
        </w:rPr>
      </w:pPr>
      <w:r w:rsidRPr="00A92ABB">
        <w:rPr>
          <w:sz w:val="26"/>
          <w:szCs w:val="26"/>
        </w:rPr>
        <w:t>Trong bài toán này, mô hình học máy được lựa chọn là mô hình nhận diện khuôn mặt (Face Recognition Model). Mô hình này sẽ sử dụng các thuật toán học máy để nhận diện các đặc điểm khuôn mặt và phân biệt chúng.</w:t>
      </w:r>
    </w:p>
    <w:p w14:paraId="700BBD76" w14:textId="77777777" w:rsidR="002D574D" w:rsidRPr="00A92ABB" w:rsidRDefault="002D574D" w:rsidP="002D574D">
      <w:pPr>
        <w:numPr>
          <w:ilvl w:val="0"/>
          <w:numId w:val="26"/>
        </w:numPr>
        <w:spacing w:after="160" w:line="259" w:lineRule="auto"/>
        <w:rPr>
          <w:sz w:val="26"/>
          <w:szCs w:val="26"/>
        </w:rPr>
      </w:pPr>
      <w:r w:rsidRPr="00A92ABB">
        <w:rPr>
          <w:sz w:val="26"/>
          <w:szCs w:val="26"/>
        </w:rPr>
        <w:t>Một số mô hình phổ biến cho nhận diện khuôn mặt bao gồm các phương pháp dựa trên Deep Learning như mạng nơ-ron tích chập (CNN) hoặc các mô hình đặc biệt như FaceNet, OpenFace, hoặc mô hình học máy sử dụng các đặc trưng tĩnh của khuôn mặt.</w:t>
      </w:r>
    </w:p>
    <w:p w14:paraId="0D70481D" w14:textId="77777777" w:rsidR="002D574D" w:rsidRPr="00A92ABB" w:rsidRDefault="002D574D" w:rsidP="002D574D">
      <w:pPr>
        <w:rPr>
          <w:sz w:val="26"/>
          <w:szCs w:val="26"/>
        </w:rPr>
      </w:pPr>
      <w:r w:rsidRPr="00A92ABB">
        <w:rPr>
          <w:b/>
          <w:bCs/>
          <w:sz w:val="26"/>
          <w:szCs w:val="26"/>
        </w:rPr>
        <w:t>Quá Trình Huấn Luyện:</w:t>
      </w:r>
    </w:p>
    <w:p w14:paraId="278B37E9" w14:textId="77777777" w:rsidR="002D574D" w:rsidRPr="00A92ABB" w:rsidRDefault="002D574D" w:rsidP="002D574D">
      <w:pPr>
        <w:numPr>
          <w:ilvl w:val="0"/>
          <w:numId w:val="23"/>
        </w:numPr>
        <w:spacing w:after="160" w:line="259" w:lineRule="auto"/>
        <w:rPr>
          <w:sz w:val="26"/>
          <w:szCs w:val="26"/>
        </w:rPr>
      </w:pPr>
      <w:r w:rsidRPr="00A92ABB">
        <w:rPr>
          <w:sz w:val="26"/>
          <w:szCs w:val="26"/>
        </w:rPr>
        <w:t>Quá trình huấn luyện sẽ bao gồm việc chuyển đổi dữ liệu hình ảnh từ camera thành một tập hợp các đặc trưng khuôn mặt mã hóa. Các đặc trưng này có thể là các vector tính toán từ các đặc điểm khuôn mặt, chẳng hạn như khoảng cách giữa các mắt, hình dáng của mũi, hoặc các điểm nổi bật trên khuôn mặt.</w:t>
      </w:r>
    </w:p>
    <w:p w14:paraId="22ECA20A" w14:textId="77777777" w:rsidR="002D574D" w:rsidRPr="00A92ABB" w:rsidRDefault="002D574D" w:rsidP="002D574D">
      <w:pPr>
        <w:numPr>
          <w:ilvl w:val="0"/>
          <w:numId w:val="23"/>
        </w:numPr>
        <w:spacing w:after="160" w:line="259" w:lineRule="auto"/>
        <w:rPr>
          <w:sz w:val="26"/>
          <w:szCs w:val="26"/>
        </w:rPr>
      </w:pPr>
      <w:r w:rsidRPr="00A92ABB">
        <w:rPr>
          <w:sz w:val="26"/>
          <w:szCs w:val="26"/>
        </w:rPr>
        <w:t>Dữ liệu hình ảnh từ các khuôn mặt sẽ được chuyển đổi thành một file dữ liệu mã hóa (ví dụ: file CSV hoặc file nhị phân), trong đó mỗi dòng đại diện cho một khuôn mặt và chứa các đặc trưng của khuôn mặt đó.</w:t>
      </w:r>
    </w:p>
    <w:p w14:paraId="6B111C8B" w14:textId="77777777" w:rsidR="002D574D" w:rsidRPr="00A92ABB" w:rsidRDefault="002D574D" w:rsidP="002D574D">
      <w:pPr>
        <w:numPr>
          <w:ilvl w:val="0"/>
          <w:numId w:val="23"/>
        </w:numPr>
        <w:spacing w:after="160" w:line="259" w:lineRule="auto"/>
        <w:rPr>
          <w:sz w:val="26"/>
          <w:szCs w:val="26"/>
        </w:rPr>
      </w:pPr>
      <w:r w:rsidRPr="00A92ABB">
        <w:rPr>
          <w:sz w:val="26"/>
          <w:szCs w:val="26"/>
        </w:rPr>
        <w:t>Sau khi dữ liệu được mã hóa, mô hình sẽ được huấn luyện để nhận diện các khuôn mặt và gán nhãn đúng cho từng khuôn mặt trong tập huấn luyện.</w:t>
      </w:r>
    </w:p>
    <w:p w14:paraId="0A80E235" w14:textId="77777777" w:rsidR="002D574D" w:rsidRPr="00A92ABB" w:rsidRDefault="002D574D" w:rsidP="002D574D">
      <w:pPr>
        <w:rPr>
          <w:sz w:val="26"/>
          <w:szCs w:val="26"/>
        </w:rPr>
      </w:pPr>
      <w:r w:rsidRPr="00A92ABB">
        <w:rPr>
          <w:b/>
          <w:bCs/>
          <w:sz w:val="26"/>
          <w:szCs w:val="26"/>
        </w:rPr>
        <w:t>Đánh Giá Mô hình:</w:t>
      </w:r>
    </w:p>
    <w:p w14:paraId="0D72B957" w14:textId="77777777" w:rsidR="002D574D" w:rsidRPr="00A92ABB" w:rsidRDefault="002D574D" w:rsidP="002D574D">
      <w:pPr>
        <w:numPr>
          <w:ilvl w:val="0"/>
          <w:numId w:val="24"/>
        </w:numPr>
        <w:spacing w:after="160" w:line="259" w:lineRule="auto"/>
        <w:rPr>
          <w:sz w:val="26"/>
          <w:szCs w:val="26"/>
        </w:rPr>
      </w:pPr>
      <w:r w:rsidRPr="00A92ABB">
        <w:rPr>
          <w:sz w:val="26"/>
          <w:szCs w:val="26"/>
        </w:rPr>
        <w:t>Sau khi huấn luyện xong, mô hình sẽ được kiểm tra với tập dữ liệu kiểm tra. Mô hình sẽ đưa ra dự đoán cho các khuôn mặt trong tập kiểm tra và so sánh với nhãn thực tế (danh tính của người trong ảnh) để tính toán độ chính xác của mô hình.</w:t>
      </w:r>
    </w:p>
    <w:p w14:paraId="053CE6EC" w14:textId="77777777" w:rsidR="002D574D" w:rsidRPr="00A92ABB" w:rsidRDefault="002D574D" w:rsidP="002D574D">
      <w:pPr>
        <w:numPr>
          <w:ilvl w:val="0"/>
          <w:numId w:val="24"/>
        </w:numPr>
        <w:spacing w:after="160" w:line="259" w:lineRule="auto"/>
        <w:rPr>
          <w:sz w:val="26"/>
          <w:szCs w:val="26"/>
        </w:rPr>
      </w:pPr>
      <w:r w:rsidRPr="00A92ABB">
        <w:rPr>
          <w:sz w:val="26"/>
          <w:szCs w:val="26"/>
        </w:rPr>
        <w:t>Nếu độ chính xác của mô hình đạt yêu cầu, mô hình có thể được lưu lại để sử dụng trong các bước nhận diện khuôn mặt trong các ứng dụng thực tế.</w:t>
      </w:r>
    </w:p>
    <w:p w14:paraId="0C739493" w14:textId="77777777" w:rsidR="002D574D" w:rsidRPr="00A92ABB" w:rsidRDefault="002D574D" w:rsidP="002D574D">
      <w:pPr>
        <w:pStyle w:val="u2"/>
        <w:rPr>
          <w:rFonts w:ascii="Times New Roman" w:hAnsi="Times New Roman" w:cs="Times New Roman"/>
          <w:b/>
          <w:bCs/>
          <w:color w:val="auto"/>
        </w:rPr>
      </w:pPr>
      <w:bookmarkStart w:id="32" w:name="_Toc184458210"/>
      <w:r w:rsidRPr="00A92ABB">
        <w:rPr>
          <w:rFonts w:ascii="Times New Roman" w:hAnsi="Times New Roman" w:cs="Times New Roman"/>
          <w:b/>
          <w:bCs/>
          <w:color w:val="auto"/>
        </w:rPr>
        <w:t>2.2.3. Giai đoạn nhận dạng đối tượng</w:t>
      </w:r>
      <w:bookmarkEnd w:id="32"/>
    </w:p>
    <w:p w14:paraId="49177EA7" w14:textId="77777777" w:rsidR="002D574D" w:rsidRPr="00A92ABB" w:rsidRDefault="002D574D" w:rsidP="002D574D">
      <w:pPr>
        <w:rPr>
          <w:sz w:val="26"/>
          <w:szCs w:val="26"/>
        </w:rPr>
      </w:pPr>
      <w:r w:rsidRPr="00A92ABB">
        <w:rPr>
          <w:b/>
          <w:bCs/>
          <w:sz w:val="26"/>
          <w:szCs w:val="26"/>
        </w:rPr>
        <w:t>Thu Thập Dữ Liệu Đầu Vào:</w:t>
      </w:r>
    </w:p>
    <w:p w14:paraId="2562AFCD" w14:textId="77777777" w:rsidR="002D574D" w:rsidRPr="00A92ABB" w:rsidRDefault="002D574D" w:rsidP="002D574D">
      <w:pPr>
        <w:numPr>
          <w:ilvl w:val="0"/>
          <w:numId w:val="27"/>
        </w:numPr>
        <w:spacing w:after="160" w:line="259" w:lineRule="auto"/>
        <w:rPr>
          <w:sz w:val="26"/>
          <w:szCs w:val="26"/>
        </w:rPr>
      </w:pPr>
      <w:r w:rsidRPr="00A92ABB">
        <w:rPr>
          <w:sz w:val="26"/>
          <w:szCs w:val="26"/>
        </w:rPr>
        <w:lastRenderedPageBreak/>
        <w:t>Dữ liệu đầu vào là các hình ảnh chụp từ camera hoặc ảnh có sẵn được sử dụng để nhận diện đối tượng. Các hình ảnh này có thể là ảnh của các đối tượng cụ thể hoặc khuôn mặt, tùy thuộc vào mục tiêu nhận diện.</w:t>
      </w:r>
    </w:p>
    <w:p w14:paraId="55FF0ADC" w14:textId="77777777" w:rsidR="002D574D" w:rsidRPr="00A92ABB" w:rsidRDefault="002D574D" w:rsidP="002D574D">
      <w:pPr>
        <w:numPr>
          <w:ilvl w:val="0"/>
          <w:numId w:val="27"/>
        </w:numPr>
        <w:spacing w:after="160" w:line="259" w:lineRule="auto"/>
        <w:rPr>
          <w:sz w:val="26"/>
          <w:szCs w:val="26"/>
        </w:rPr>
      </w:pPr>
      <w:r w:rsidRPr="00A92ABB">
        <w:rPr>
          <w:sz w:val="26"/>
          <w:szCs w:val="26"/>
        </w:rPr>
        <w:t xml:space="preserve">Dữ liệu đầu vào sẽ được chuyển đổi thành các </w:t>
      </w:r>
      <w:r w:rsidRPr="00A92ABB">
        <w:rPr>
          <w:b/>
          <w:bCs/>
          <w:sz w:val="26"/>
          <w:szCs w:val="26"/>
        </w:rPr>
        <w:t>đặc trưng</w:t>
      </w:r>
      <w:r w:rsidRPr="00A92ABB">
        <w:rPr>
          <w:sz w:val="26"/>
          <w:szCs w:val="26"/>
        </w:rPr>
        <w:t xml:space="preserve"> trong quá trình tiền xử lý, và được lưu dưới dạng các file dữ liệu đã xuất đặc trưng (ví dụ: file CSV hoặc file chứa các giá trị đặc trưng của ảnh).</w:t>
      </w:r>
    </w:p>
    <w:p w14:paraId="34508D63" w14:textId="77777777" w:rsidR="002D574D" w:rsidRPr="00A92ABB" w:rsidRDefault="002D574D" w:rsidP="002D574D">
      <w:pPr>
        <w:rPr>
          <w:sz w:val="26"/>
          <w:szCs w:val="26"/>
        </w:rPr>
      </w:pPr>
      <w:r w:rsidRPr="00A92ABB">
        <w:rPr>
          <w:b/>
          <w:bCs/>
          <w:sz w:val="26"/>
          <w:szCs w:val="26"/>
        </w:rPr>
        <w:t>Tiền Xử Lý Dữ Liệu Nhận Dạng:</w:t>
      </w:r>
    </w:p>
    <w:p w14:paraId="114CE549" w14:textId="77777777" w:rsidR="002D574D" w:rsidRPr="00A92ABB" w:rsidRDefault="002D574D" w:rsidP="002D574D">
      <w:pPr>
        <w:ind w:firstLine="720"/>
        <w:rPr>
          <w:sz w:val="26"/>
          <w:szCs w:val="26"/>
        </w:rPr>
      </w:pPr>
      <w:r w:rsidRPr="00A92ABB">
        <w:rPr>
          <w:sz w:val="26"/>
          <w:szCs w:val="26"/>
        </w:rPr>
        <w:t xml:space="preserve">Dữ liệu đầu vào từ camera hoặc các hình ảnh đã có sẵn sẽ được trích xuất đặc trưng và lưu vào một file. Quá trình tiền xử lý này bao gồm các bước sau: </w:t>
      </w:r>
    </w:p>
    <w:p w14:paraId="4E04DE96" w14:textId="77777777" w:rsidR="002D574D" w:rsidRPr="00A92ABB" w:rsidRDefault="002D574D" w:rsidP="002D574D">
      <w:pPr>
        <w:pStyle w:val="oancuaDanhsach"/>
        <w:numPr>
          <w:ilvl w:val="0"/>
          <w:numId w:val="28"/>
        </w:numPr>
        <w:spacing w:after="160" w:line="259" w:lineRule="auto"/>
        <w:rPr>
          <w:sz w:val="26"/>
          <w:szCs w:val="26"/>
        </w:rPr>
      </w:pPr>
      <w:r w:rsidRPr="00A92ABB">
        <w:rPr>
          <w:b/>
          <w:bCs/>
          <w:sz w:val="26"/>
          <w:szCs w:val="26"/>
        </w:rPr>
        <w:t>Trích xuất đặc trưng từ ảnh</w:t>
      </w:r>
      <w:r w:rsidRPr="00A92ABB">
        <w:rPr>
          <w:sz w:val="26"/>
          <w:szCs w:val="26"/>
        </w:rPr>
        <w:t>: Các đặc trưng (như các điểm đặc trưng, vector đặc trưng, hoặc các đặc tính hình học khác) được trích xuất từ các hình ảnh đầu vào. Các đặc trưng này giúp mô hình nhận dạng có thể phân biệt đối tượng trong ảnh.</w:t>
      </w:r>
    </w:p>
    <w:p w14:paraId="2BDBFBC2" w14:textId="77777777" w:rsidR="002D574D" w:rsidRPr="00A92ABB" w:rsidRDefault="002D574D" w:rsidP="002D574D">
      <w:pPr>
        <w:pStyle w:val="oancuaDanhsach"/>
        <w:numPr>
          <w:ilvl w:val="0"/>
          <w:numId w:val="28"/>
        </w:numPr>
        <w:spacing w:after="160" w:line="259" w:lineRule="auto"/>
        <w:rPr>
          <w:sz w:val="26"/>
          <w:szCs w:val="26"/>
        </w:rPr>
      </w:pPr>
      <w:r w:rsidRPr="00A92ABB">
        <w:rPr>
          <w:b/>
          <w:bCs/>
          <w:sz w:val="26"/>
          <w:szCs w:val="26"/>
        </w:rPr>
        <w:t>Lưu đặc trưng vào file dữ liệu</w:t>
      </w:r>
      <w:r w:rsidRPr="00A92ABB">
        <w:rPr>
          <w:sz w:val="26"/>
          <w:szCs w:val="26"/>
        </w:rPr>
        <w:t>: Các đặc trưng được trích xuất sẽ được lưu vào file dữ liệu (ví dụ: một file CSV chứa các đặc trưng của ảnh). Mỗi dòng trong file sẽ chứa các đặc trưng (giá trị pixel, đặc trưng hình học, v.v.) của một đối tượng hoặc khuôn mặt trong ảnh.</w:t>
      </w:r>
    </w:p>
    <w:p w14:paraId="3155FE18" w14:textId="77777777" w:rsidR="002D574D" w:rsidRPr="00A92ABB" w:rsidRDefault="002D574D" w:rsidP="002D574D">
      <w:pPr>
        <w:pStyle w:val="oancuaDanhsach"/>
        <w:numPr>
          <w:ilvl w:val="0"/>
          <w:numId w:val="28"/>
        </w:numPr>
        <w:spacing w:after="160" w:line="259" w:lineRule="auto"/>
        <w:rPr>
          <w:sz w:val="26"/>
          <w:szCs w:val="26"/>
        </w:rPr>
      </w:pPr>
      <w:r w:rsidRPr="00A92ABB">
        <w:rPr>
          <w:b/>
          <w:bCs/>
          <w:sz w:val="26"/>
          <w:szCs w:val="26"/>
        </w:rPr>
        <w:t>Chuẩn bị dữ liệu cho mô hình nhận dạng</w:t>
      </w:r>
      <w:r w:rsidRPr="00A92ABB">
        <w:rPr>
          <w:sz w:val="26"/>
          <w:szCs w:val="26"/>
        </w:rPr>
        <w:t>: Các file dữ liệu đặc trưng này sẽ được sử dụng làm đầu vào cho mô hình học máy trong giai đoạn nhận dạng.</w:t>
      </w:r>
    </w:p>
    <w:p w14:paraId="4B01B689" w14:textId="77777777" w:rsidR="002D574D" w:rsidRPr="00A92ABB" w:rsidRDefault="002D574D" w:rsidP="002D574D">
      <w:pPr>
        <w:rPr>
          <w:sz w:val="26"/>
          <w:szCs w:val="26"/>
        </w:rPr>
      </w:pPr>
      <w:r w:rsidRPr="00A92ABB">
        <w:rPr>
          <w:b/>
          <w:bCs/>
          <w:sz w:val="26"/>
          <w:szCs w:val="26"/>
        </w:rPr>
        <w:t>Dự Đoán Với Mô Hình:</w:t>
      </w:r>
    </w:p>
    <w:p w14:paraId="1BC47B1E" w14:textId="77777777" w:rsidR="002D574D" w:rsidRPr="00A92ABB" w:rsidRDefault="002D574D" w:rsidP="002D574D">
      <w:pPr>
        <w:numPr>
          <w:ilvl w:val="0"/>
          <w:numId w:val="29"/>
        </w:numPr>
        <w:spacing w:after="160" w:line="259" w:lineRule="auto"/>
        <w:rPr>
          <w:sz w:val="26"/>
          <w:szCs w:val="26"/>
        </w:rPr>
      </w:pPr>
      <w:r w:rsidRPr="00A92ABB">
        <w:rPr>
          <w:sz w:val="26"/>
          <w:szCs w:val="26"/>
        </w:rPr>
        <w:t>Sau khi dữ liệu đặc trưng được trích xuất và lưu vào file, mô hình nhận dạng đối tượng (ví dụ: mô hình nhận dạng khuôn mặt hoặc mô hình nhận diện đối tượng khác) sẽ sử dụng các đặc trưng trong file để đưa ra dự đoán.</w:t>
      </w:r>
    </w:p>
    <w:p w14:paraId="5BB3DD1A" w14:textId="77777777" w:rsidR="002D574D" w:rsidRPr="00A92ABB" w:rsidRDefault="002D574D" w:rsidP="002D574D">
      <w:pPr>
        <w:numPr>
          <w:ilvl w:val="0"/>
          <w:numId w:val="29"/>
        </w:numPr>
        <w:spacing w:after="160" w:line="259" w:lineRule="auto"/>
        <w:rPr>
          <w:sz w:val="26"/>
          <w:szCs w:val="26"/>
        </w:rPr>
      </w:pPr>
      <w:r w:rsidRPr="00A92ABB">
        <w:rPr>
          <w:sz w:val="26"/>
          <w:szCs w:val="26"/>
        </w:rPr>
        <w:t>Mô hình sẽ phân tích các đặc trưng từ file dữ liệu và đưa ra kết quả dự đoán về đối tượng hoặc danh tính của đối tượng trong ảnh.</w:t>
      </w:r>
    </w:p>
    <w:p w14:paraId="1E3618EC" w14:textId="77777777" w:rsidR="002D574D" w:rsidRPr="00A92ABB" w:rsidRDefault="002D574D" w:rsidP="002D574D">
      <w:pPr>
        <w:rPr>
          <w:sz w:val="26"/>
          <w:szCs w:val="26"/>
        </w:rPr>
      </w:pPr>
      <w:r w:rsidRPr="00A92ABB">
        <w:rPr>
          <w:b/>
          <w:bCs/>
          <w:sz w:val="26"/>
          <w:szCs w:val="26"/>
        </w:rPr>
        <w:t>Hiển Thị Kết Quả:</w:t>
      </w:r>
    </w:p>
    <w:p w14:paraId="1C66CD7C" w14:textId="77777777" w:rsidR="002D574D" w:rsidRPr="00A92ABB" w:rsidRDefault="002D574D" w:rsidP="002D574D">
      <w:pPr>
        <w:numPr>
          <w:ilvl w:val="0"/>
          <w:numId w:val="30"/>
        </w:numPr>
        <w:spacing w:after="160" w:line="259" w:lineRule="auto"/>
        <w:rPr>
          <w:sz w:val="26"/>
          <w:szCs w:val="26"/>
        </w:rPr>
      </w:pPr>
      <w:r w:rsidRPr="00A92ABB">
        <w:rPr>
          <w:sz w:val="26"/>
          <w:szCs w:val="26"/>
        </w:rPr>
        <w:t>Kết quả dự đoán sẽ được hiển thị cho người dùng dưới dạng nhãn mô tả đối tượng nhận diện, ví dụ: "Dự đoán: Người A" hoặc "Dự đoán: Mặt người".</w:t>
      </w:r>
    </w:p>
    <w:p w14:paraId="2EE5C6EB" w14:textId="77777777" w:rsidR="002D574D" w:rsidRPr="00A92ABB" w:rsidRDefault="002D574D" w:rsidP="002D574D">
      <w:pPr>
        <w:numPr>
          <w:ilvl w:val="0"/>
          <w:numId w:val="30"/>
        </w:numPr>
        <w:spacing w:after="160" w:line="259" w:lineRule="auto"/>
        <w:rPr>
          <w:sz w:val="26"/>
          <w:szCs w:val="26"/>
        </w:rPr>
      </w:pPr>
      <w:r w:rsidRPr="00A92ABB">
        <w:rPr>
          <w:sz w:val="26"/>
          <w:szCs w:val="26"/>
        </w:rPr>
        <w:t>Hệ thống có thể hiển thị hình ảnh của đối tượng đã nhận diện cùng với kết quả dự đoán, giúp người dùng kiểm tra và xác nhận kết quả.</w:t>
      </w:r>
    </w:p>
    <w:p w14:paraId="400CFA0A" w14:textId="77777777" w:rsidR="002D574D" w:rsidRPr="00A92ABB" w:rsidRDefault="002D574D" w:rsidP="002D574D">
      <w:pPr>
        <w:pStyle w:val="u2"/>
        <w:rPr>
          <w:rFonts w:ascii="Times New Roman" w:hAnsi="Times New Roman" w:cs="Times New Roman"/>
          <w:b/>
          <w:bCs/>
          <w:color w:val="auto"/>
        </w:rPr>
      </w:pPr>
      <w:bookmarkStart w:id="33" w:name="_Toc184458211"/>
      <w:r w:rsidRPr="00A92ABB">
        <w:rPr>
          <w:rFonts w:ascii="Times New Roman" w:hAnsi="Times New Roman" w:cs="Times New Roman"/>
          <w:b/>
          <w:bCs/>
          <w:color w:val="auto"/>
        </w:rPr>
        <w:t>2.2.4. Giai đoạn trích xuất thông tin</w:t>
      </w:r>
      <w:bookmarkEnd w:id="33"/>
    </w:p>
    <w:p w14:paraId="4CE13536" w14:textId="77777777" w:rsidR="002D574D" w:rsidRPr="00A92ABB" w:rsidRDefault="002D574D" w:rsidP="002D574D">
      <w:pPr>
        <w:ind w:firstLine="720"/>
        <w:rPr>
          <w:sz w:val="26"/>
          <w:szCs w:val="26"/>
        </w:rPr>
      </w:pPr>
      <w:r w:rsidRPr="00A92ABB">
        <w:rPr>
          <w:sz w:val="26"/>
          <w:szCs w:val="26"/>
        </w:rPr>
        <w:t>Sau khi hệ thống hoàn thành việc nhận dạng đối tượng từ hình ảnh đầu vào, nó sẽ kết nối tới cơ sở dữ liệu Firebase để tiến hành tìm kiếm thông tin liên quan đến đối tượng. Cụ thể, hệ thống sẽ sử dụng nhãn dán (label) của đối tượng đã nhận dạng được để thực hiện truy vấn vào Firebase. Nhãn dán này giúp xác định đối tượng cần tìm kiếm trong cơ sở dữ liệu, từ đó lấy được thông tin chi tiết về đối tượng đó. Quá trình này giúp hệ thống cung cấp các thông tin liên quan hoặc thực hiện các hành động tiếp theo, như hiển thị thông tin của đối tượng, cập nhật cơ sở dữ liệu, hoặc thực hiện các tác vụ khác theo yêu cầu của ứng dụng.</w:t>
      </w:r>
    </w:p>
    <w:p w14:paraId="76C341D0" w14:textId="77777777" w:rsidR="002D574D" w:rsidRPr="00A92ABB" w:rsidRDefault="002D574D" w:rsidP="002D574D">
      <w:pPr>
        <w:pStyle w:val="u1"/>
        <w:rPr>
          <w:rFonts w:ascii="Times New Roman" w:hAnsi="Times New Roman" w:cs="Times New Roman"/>
          <w:b/>
          <w:bCs/>
          <w:color w:val="auto"/>
          <w:sz w:val="26"/>
          <w:szCs w:val="26"/>
        </w:rPr>
      </w:pPr>
      <w:bookmarkStart w:id="34" w:name="_Toc184458212"/>
      <w:r w:rsidRPr="00A92ABB">
        <w:rPr>
          <w:rFonts w:ascii="Times New Roman" w:hAnsi="Times New Roman" w:cs="Times New Roman"/>
          <w:b/>
          <w:bCs/>
          <w:color w:val="auto"/>
          <w:sz w:val="26"/>
          <w:szCs w:val="26"/>
        </w:rPr>
        <w:lastRenderedPageBreak/>
        <w:t>2.3 Xây dựng hệ thống</w:t>
      </w:r>
      <w:bookmarkEnd w:id="34"/>
      <w:r w:rsidRPr="00A92ABB">
        <w:rPr>
          <w:rFonts w:ascii="Times New Roman" w:hAnsi="Times New Roman" w:cs="Times New Roman"/>
          <w:b/>
          <w:bCs/>
          <w:color w:val="auto"/>
          <w:sz w:val="26"/>
          <w:szCs w:val="26"/>
        </w:rPr>
        <w:t xml:space="preserve">  </w:t>
      </w:r>
    </w:p>
    <w:p w14:paraId="3BC0C9AA" w14:textId="77777777" w:rsidR="002D574D" w:rsidRPr="00A92ABB" w:rsidRDefault="002D574D" w:rsidP="002D574D">
      <w:pPr>
        <w:ind w:firstLine="720"/>
        <w:jc w:val="both"/>
        <w:rPr>
          <w:sz w:val="26"/>
          <w:szCs w:val="26"/>
        </w:rPr>
      </w:pPr>
      <w:r w:rsidRPr="00A92ABB">
        <w:rPr>
          <w:sz w:val="26"/>
          <w:szCs w:val="26"/>
        </w:rPr>
        <w:t>Hệ thống nhận diện đối tượng và trích xuất thông tin từ ảnh sẽ được xây dựng trên nền tảng ngôn ngữ lập trình Python, một ngôn ngữ mạnh mẽ và phổ biến trong việc xử lý ảnh cũng như phát triển các mô hình học máy. Mô hình nhận diện khuôn mặt (Face Recognition Model) sẽ được sử dụng để nhận dạng và trích xuất thông tin từ các đối tượng trong hình ảnh. Hệ thống sẽ được phát triển và cài đặt trên môi trường lập trình Visual Studio Code (VSCode), kết hợp với các công cụ bổ trợ khác để hoàn thiện quy trình phát triển. Hình ảnh đầu vào sẽ được lấy từ camera, từ đó hệ thống sẽ sử dụng mô hình nhận diện khuôn mặt để nhận dạng các đối tượng và trích xuất thông tin liên quan.</w:t>
      </w:r>
    </w:p>
    <w:p w14:paraId="6E055765" w14:textId="77777777" w:rsidR="002D574D" w:rsidRPr="00A92ABB" w:rsidRDefault="002D574D" w:rsidP="002D574D">
      <w:pPr>
        <w:pStyle w:val="u2"/>
        <w:rPr>
          <w:rFonts w:ascii="Times New Roman" w:hAnsi="Times New Roman" w:cs="Times New Roman"/>
          <w:b/>
          <w:bCs/>
          <w:color w:val="auto"/>
        </w:rPr>
      </w:pPr>
      <w:bookmarkStart w:id="35" w:name="_Toc184458213"/>
      <w:r w:rsidRPr="00A92ABB">
        <w:rPr>
          <w:rFonts w:ascii="Times New Roman" w:hAnsi="Times New Roman" w:cs="Times New Roman"/>
          <w:b/>
          <w:bCs/>
          <w:color w:val="auto"/>
        </w:rPr>
        <w:t>2.3.1 Các điều kiện để xây dựng hệ thống</w:t>
      </w:r>
      <w:bookmarkEnd w:id="35"/>
    </w:p>
    <w:p w14:paraId="5DF6B952" w14:textId="77777777" w:rsidR="002D574D" w:rsidRPr="00A92ABB" w:rsidRDefault="002D574D" w:rsidP="002D574D">
      <w:pPr>
        <w:pStyle w:val="ThngthngWeb"/>
        <w:ind w:firstLine="720"/>
        <w:rPr>
          <w:b/>
          <w:sz w:val="26"/>
          <w:szCs w:val="26"/>
        </w:rPr>
      </w:pPr>
      <w:r w:rsidRPr="00A92ABB">
        <w:rPr>
          <w:b/>
          <w:sz w:val="26"/>
          <w:szCs w:val="26"/>
        </w:rPr>
        <w:t>Để xây dựng hệ thống nhận diện đối tượng và trích xuất thông tin từ ảnh, các điều kiện cần thiết bao gồm:</w:t>
      </w:r>
    </w:p>
    <w:p w14:paraId="5D3073E7"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Thu thập dữ liệu đối tượng: Hệ thống cần thu thập dữ liệu hình ảnh từ các đối tượng cần nhận diện. Dữ liệu này có thể được thu thập thông qua việc chụp ảnh các đối tượng từ camera.</w:t>
      </w:r>
    </w:p>
    <w:p w14:paraId="26DB3B16"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Trích xuất đặc trưng của đối tượng và xuất file đặc trưng: Sau khi thu thập hình ảnh, hệ thống sẽ tiến hành trích xuất các đặc trưng từ hình ảnh của đối tượng. Những đặc trưng này sẽ được mã hóa và lưu vào các file dữ liệu để chuẩn bị cho quá trình nhận dạng sau này.</w:t>
      </w:r>
    </w:p>
    <w:p w14:paraId="4376907C"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Nhận dạng đối tượng: Mô hình học máy (cụ thể là mô hình nhận diện khuôn mặt) sẽ được sử dụng để nhận dạng các đối tượng từ các đặc trưng đã được trích xuất. Quá trình này giúp xác định các đối tượng trong ảnh và phân loại chúng.</w:t>
      </w:r>
    </w:p>
    <w:p w14:paraId="3691C88D" w14:textId="77777777" w:rsidR="002D574D" w:rsidRPr="00A92ABB" w:rsidRDefault="002D574D" w:rsidP="002D574D">
      <w:pPr>
        <w:pStyle w:val="ThngthngWeb"/>
        <w:spacing w:before="0" w:beforeAutospacing="0" w:after="0" w:afterAutospacing="0"/>
        <w:ind w:firstLine="720"/>
        <w:rPr>
          <w:bCs/>
          <w:sz w:val="26"/>
          <w:szCs w:val="26"/>
        </w:rPr>
      </w:pPr>
      <w:r w:rsidRPr="00A92ABB">
        <w:rPr>
          <w:bCs/>
          <w:sz w:val="26"/>
          <w:szCs w:val="26"/>
        </w:rPr>
        <w:t>Xuất thông tin đối tượng nhận dạng: Sau khi nhận dạng thành công, hệ thống sẽ truy xuất và hiển thị thông tin liên quan đến đối tượng đã nhận dạng. Thông tin này có thể được lấy từ cơ sở dữ liệu, giúp người dùng dễ dàng nhận diện và xử lý các đối tượng trong hệ thống.</w:t>
      </w:r>
    </w:p>
    <w:p w14:paraId="11C7AB75" w14:textId="77777777" w:rsidR="002D574D" w:rsidRPr="00A92ABB" w:rsidRDefault="002D574D" w:rsidP="002D574D">
      <w:pPr>
        <w:rPr>
          <w:b/>
          <w:sz w:val="26"/>
          <w:szCs w:val="26"/>
          <w:lang w:eastAsia="ja-JP"/>
        </w:rPr>
      </w:pPr>
      <w:r w:rsidRPr="00A92ABB">
        <w:rPr>
          <w:b/>
          <w:sz w:val="26"/>
          <w:szCs w:val="26"/>
        </w:rPr>
        <w:br w:type="page"/>
      </w:r>
    </w:p>
    <w:p w14:paraId="34096000" w14:textId="77777777" w:rsidR="002D574D" w:rsidRPr="00A92ABB" w:rsidRDefault="002D574D" w:rsidP="002D574D">
      <w:pPr>
        <w:pStyle w:val="u2"/>
        <w:rPr>
          <w:rFonts w:ascii="Times New Roman" w:hAnsi="Times New Roman" w:cs="Times New Roman"/>
          <w:b/>
          <w:bCs/>
          <w:color w:val="auto"/>
        </w:rPr>
      </w:pPr>
      <w:bookmarkStart w:id="36" w:name="_Toc184458214"/>
      <w:r w:rsidRPr="00A92ABB">
        <w:rPr>
          <w:rFonts w:ascii="Times New Roman" w:hAnsi="Times New Roman" w:cs="Times New Roman"/>
          <w:b/>
          <w:bCs/>
          <w:color w:val="auto"/>
        </w:rPr>
        <w:lastRenderedPageBreak/>
        <w:t>2.3.2 Tổ chức và quản lý dự án</w:t>
      </w:r>
      <w:bookmarkEnd w:id="36"/>
    </w:p>
    <w:p w14:paraId="66B4B830" w14:textId="77777777" w:rsidR="002D574D" w:rsidRPr="00A92ABB" w:rsidRDefault="002D574D" w:rsidP="002D574D">
      <w:pPr>
        <w:pStyle w:val="ThngthngWeb"/>
        <w:jc w:val="center"/>
        <w:rPr>
          <w:b/>
          <w:sz w:val="26"/>
          <w:szCs w:val="26"/>
        </w:rPr>
      </w:pPr>
      <w:r w:rsidRPr="00A92ABB">
        <w:rPr>
          <w:b/>
          <w:noProof/>
          <w:sz w:val="26"/>
          <w:szCs w:val="26"/>
        </w:rPr>
        <w:drawing>
          <wp:inline distT="0" distB="0" distL="0" distR="0" wp14:anchorId="521E7D5C" wp14:editId="76BC127A">
            <wp:extent cx="2790825" cy="4438650"/>
            <wp:effectExtent l="0" t="0" r="9525" b="0"/>
            <wp:docPr id="1746867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7668" name=""/>
                    <pic:cNvPicPr/>
                  </pic:nvPicPr>
                  <pic:blipFill>
                    <a:blip r:embed="rId9"/>
                    <a:stretch>
                      <a:fillRect/>
                    </a:stretch>
                  </pic:blipFill>
                  <pic:spPr>
                    <a:xfrm>
                      <a:off x="0" y="0"/>
                      <a:ext cx="2791215" cy="4439271"/>
                    </a:xfrm>
                    <a:prstGeom prst="rect">
                      <a:avLst/>
                    </a:prstGeom>
                  </pic:spPr>
                </pic:pic>
              </a:graphicData>
            </a:graphic>
          </wp:inline>
        </w:drawing>
      </w:r>
    </w:p>
    <w:p w14:paraId="3E0B019F" w14:textId="77777777" w:rsidR="002D574D" w:rsidRPr="00A92ABB" w:rsidRDefault="002D574D" w:rsidP="002D574D">
      <w:pPr>
        <w:jc w:val="both"/>
        <w:rPr>
          <w:sz w:val="26"/>
          <w:szCs w:val="26"/>
        </w:rPr>
      </w:pPr>
      <w:r w:rsidRPr="00A92ABB">
        <w:rPr>
          <w:b/>
          <w:bCs/>
          <w:sz w:val="26"/>
          <w:szCs w:val="26"/>
        </w:rPr>
        <w:t xml:space="preserve"> venv</w:t>
      </w:r>
      <w:r w:rsidRPr="00A92ABB">
        <w:rPr>
          <w:sz w:val="26"/>
          <w:szCs w:val="26"/>
        </w:rPr>
        <w:t>: Đây là môi trường ảo cho dự án, nơi các thư viện (như các thư viện Python) được cài đặt để tránh xung đột với các dự án khác. Thư mục này thường bị ẩn mặc định.</w:t>
      </w:r>
    </w:p>
    <w:p w14:paraId="474A1816" w14:textId="77777777" w:rsidR="002D574D" w:rsidRPr="00A92ABB" w:rsidRDefault="002D574D" w:rsidP="002D574D">
      <w:pPr>
        <w:jc w:val="both"/>
        <w:rPr>
          <w:sz w:val="26"/>
          <w:szCs w:val="26"/>
        </w:rPr>
      </w:pPr>
      <w:r w:rsidRPr="00A92ABB">
        <w:rPr>
          <w:sz w:val="26"/>
          <w:szCs w:val="26"/>
        </w:rPr>
        <w:t xml:space="preserve"> </w:t>
      </w:r>
      <w:r w:rsidRPr="00A92ABB">
        <w:rPr>
          <w:b/>
          <w:bCs/>
          <w:sz w:val="26"/>
          <w:szCs w:val="26"/>
        </w:rPr>
        <w:t>config</w:t>
      </w:r>
      <w:r w:rsidRPr="00A92ABB">
        <w:rPr>
          <w:sz w:val="26"/>
          <w:szCs w:val="26"/>
        </w:rPr>
        <w:t>: Thư mục này có thể chứa các tệp cấu hình cho dự án, chẳng hạn như cài đặt cho các thư viện hoặc các tham số cho mô hình nhận diện khuôn mặt.</w:t>
      </w:r>
    </w:p>
    <w:p w14:paraId="008AF058" w14:textId="77777777" w:rsidR="002D574D" w:rsidRPr="00A92ABB" w:rsidRDefault="002D574D" w:rsidP="002D574D">
      <w:pPr>
        <w:jc w:val="both"/>
        <w:rPr>
          <w:sz w:val="26"/>
          <w:szCs w:val="26"/>
        </w:rPr>
      </w:pPr>
      <w:r w:rsidRPr="00A92ABB">
        <w:rPr>
          <w:sz w:val="26"/>
          <w:szCs w:val="26"/>
        </w:rPr>
        <w:t xml:space="preserve"> </w:t>
      </w:r>
      <w:r w:rsidRPr="00A92ABB">
        <w:rPr>
          <w:b/>
          <w:bCs/>
          <w:sz w:val="26"/>
          <w:szCs w:val="26"/>
        </w:rPr>
        <w:t>data</w:t>
      </w:r>
      <w:r w:rsidRPr="00A92ABB">
        <w:rPr>
          <w:sz w:val="26"/>
          <w:szCs w:val="26"/>
        </w:rPr>
        <w:t>: Thư mục này có thể chứa dữ liệu thô được sử dụng để huấn luyện hoặc kiểm tra hệ thống nhận diện khuôn mặt, ví dụ như hình ảnh hoặc các bộ dữ liệu khác.</w:t>
      </w:r>
    </w:p>
    <w:p w14:paraId="6D33061B" w14:textId="77777777" w:rsidR="002D574D" w:rsidRPr="00A92ABB" w:rsidRDefault="002D574D" w:rsidP="002D574D">
      <w:pPr>
        <w:jc w:val="both"/>
        <w:rPr>
          <w:sz w:val="26"/>
          <w:szCs w:val="26"/>
        </w:rPr>
      </w:pPr>
      <w:r w:rsidRPr="00A92ABB">
        <w:rPr>
          <w:b/>
          <w:bCs/>
          <w:sz w:val="26"/>
          <w:szCs w:val="26"/>
        </w:rPr>
        <w:t xml:space="preserve"> dlib</w:t>
      </w:r>
      <w:r w:rsidRPr="00A92ABB">
        <w:rPr>
          <w:sz w:val="26"/>
          <w:szCs w:val="26"/>
        </w:rPr>
        <w:t>: Thư mục này có thể liên quan đến thư viện dlib hoặc các tệp liên quan. Dlib là một thư viện học máy phổ biến được sử dụng trong nhận diện khuôn mặt và phát hiện đối tượng.</w:t>
      </w:r>
    </w:p>
    <w:p w14:paraId="597E251B" w14:textId="77777777" w:rsidR="002D574D" w:rsidRPr="00A92ABB" w:rsidRDefault="002D574D" w:rsidP="002D574D">
      <w:pPr>
        <w:jc w:val="both"/>
        <w:rPr>
          <w:sz w:val="26"/>
          <w:szCs w:val="26"/>
        </w:rPr>
      </w:pPr>
      <w:r w:rsidRPr="00A92ABB">
        <w:rPr>
          <w:b/>
          <w:bCs/>
          <w:sz w:val="26"/>
          <w:szCs w:val="26"/>
        </w:rPr>
        <w:t xml:space="preserve"> json</w:t>
      </w:r>
      <w:r w:rsidRPr="00A92ABB">
        <w:rPr>
          <w:sz w:val="26"/>
          <w:szCs w:val="26"/>
        </w:rPr>
        <w:t>: Thư mục này có thể chứa các tệp JSON, dùng để lưu trữ dữ liệu theo định dạng cấu trúc, chẳng hạn như metadata, cấu hình hoặc thông tin về mô hình.</w:t>
      </w:r>
    </w:p>
    <w:p w14:paraId="57626662" w14:textId="77777777" w:rsidR="002D574D" w:rsidRPr="00A92ABB" w:rsidRDefault="002D574D" w:rsidP="002D574D">
      <w:pPr>
        <w:jc w:val="both"/>
        <w:rPr>
          <w:sz w:val="26"/>
          <w:szCs w:val="26"/>
        </w:rPr>
      </w:pPr>
      <w:r w:rsidRPr="00A92ABB">
        <w:rPr>
          <w:b/>
          <w:bCs/>
          <w:sz w:val="26"/>
          <w:szCs w:val="26"/>
        </w:rPr>
        <w:t xml:space="preserve"> myenv</w:t>
      </w:r>
      <w:r w:rsidRPr="00A92ABB">
        <w:rPr>
          <w:sz w:val="26"/>
          <w:szCs w:val="26"/>
        </w:rPr>
        <w:t>: Đây có thể là một môi trường ảo khác hoặc là thư mục chứa cấu hình hoặc tập lệnh riêng cho người dùng.</w:t>
      </w:r>
    </w:p>
    <w:p w14:paraId="74FE94D1" w14:textId="77777777" w:rsidR="002D574D" w:rsidRPr="00A92ABB" w:rsidRDefault="002D574D" w:rsidP="002D574D">
      <w:pPr>
        <w:jc w:val="both"/>
        <w:rPr>
          <w:sz w:val="26"/>
          <w:szCs w:val="26"/>
        </w:rPr>
      </w:pPr>
      <w:r w:rsidRPr="00A92ABB">
        <w:rPr>
          <w:b/>
          <w:bCs/>
          <w:sz w:val="26"/>
          <w:szCs w:val="26"/>
        </w:rPr>
        <w:t xml:space="preserve"> src</w:t>
      </w:r>
      <w:r w:rsidRPr="00A92ABB">
        <w:rPr>
          <w:sz w:val="26"/>
          <w:szCs w:val="26"/>
        </w:rPr>
        <w:t>: Thư mục này chứa mã nguồn của dự án. Bên trong thư mục này có thể có các thư mục con cho các phần khác nhau của mã nguồn.</w:t>
      </w:r>
    </w:p>
    <w:p w14:paraId="65A0003F" w14:textId="77777777" w:rsidR="002D574D" w:rsidRPr="00A92ABB" w:rsidRDefault="002D574D" w:rsidP="002D574D">
      <w:pPr>
        <w:jc w:val="both"/>
        <w:rPr>
          <w:sz w:val="26"/>
          <w:szCs w:val="26"/>
        </w:rPr>
      </w:pPr>
      <w:r w:rsidRPr="00A92ABB">
        <w:rPr>
          <w:b/>
          <w:bCs/>
          <w:sz w:val="26"/>
          <w:szCs w:val="26"/>
        </w:rPr>
        <w:t xml:space="preserve"> Build_data</w:t>
      </w:r>
      <w:r w:rsidRPr="00A92ABB">
        <w:rPr>
          <w:sz w:val="26"/>
          <w:szCs w:val="26"/>
        </w:rPr>
        <w:t>: Thư mục này có thể chứa các tập lệnh để chuẩn bị hoặc tiền xử lý dữ liệu trước khi sử dụng trong mô hình.</w:t>
      </w:r>
    </w:p>
    <w:p w14:paraId="46366780" w14:textId="77777777" w:rsidR="002D574D" w:rsidRPr="00A92ABB" w:rsidRDefault="002D574D" w:rsidP="002D574D">
      <w:pPr>
        <w:jc w:val="both"/>
        <w:rPr>
          <w:sz w:val="26"/>
          <w:szCs w:val="26"/>
        </w:rPr>
      </w:pPr>
      <w:r w:rsidRPr="00A92ABB">
        <w:rPr>
          <w:sz w:val="26"/>
          <w:szCs w:val="26"/>
        </w:rPr>
        <w:lastRenderedPageBreak/>
        <w:t xml:space="preserve"> </w:t>
      </w:r>
      <w:r w:rsidRPr="00A92ABB">
        <w:rPr>
          <w:b/>
          <w:bCs/>
          <w:sz w:val="26"/>
          <w:szCs w:val="26"/>
        </w:rPr>
        <w:t>encode_face:</w:t>
      </w:r>
      <w:r w:rsidRPr="00A92ABB">
        <w:rPr>
          <w:sz w:val="26"/>
          <w:szCs w:val="26"/>
        </w:rPr>
        <w:t xml:space="preserve"> Thư mục này có thể chứa các tập lệnh hoặc hàm để mã hóa đặc điểm khuôn mặt, chuyển khuôn mặt thành các đại diện số để sử dụng trong nhận diện.</w:t>
      </w:r>
    </w:p>
    <w:p w14:paraId="302D6195" w14:textId="77777777" w:rsidR="002D574D" w:rsidRPr="00A92ABB" w:rsidRDefault="002D574D" w:rsidP="002D574D">
      <w:pPr>
        <w:jc w:val="both"/>
        <w:rPr>
          <w:sz w:val="26"/>
          <w:szCs w:val="26"/>
        </w:rPr>
      </w:pPr>
      <w:r w:rsidRPr="00A92ABB">
        <w:rPr>
          <w:b/>
          <w:bCs/>
          <w:sz w:val="26"/>
          <w:szCs w:val="26"/>
        </w:rPr>
        <w:t xml:space="preserve"> recognize_face</w:t>
      </w:r>
      <w:r w:rsidRPr="00A92ABB">
        <w:rPr>
          <w:sz w:val="26"/>
          <w:szCs w:val="26"/>
        </w:rPr>
        <w:t>: Thư mục này có thể chứa mã nguồn thực hiện thuật toán nhận diện khuôn mặt hoặc mô hình nhận diện, xử lý các khuôn mặt đã được mã hóa để xác định hoặc so khớp chúng.</w:t>
      </w:r>
    </w:p>
    <w:p w14:paraId="580560ED" w14:textId="77777777" w:rsidR="002D574D" w:rsidRPr="00A92ABB" w:rsidRDefault="002D574D" w:rsidP="002D574D">
      <w:pPr>
        <w:rPr>
          <w:b/>
          <w:bCs/>
          <w:sz w:val="26"/>
          <w:szCs w:val="26"/>
        </w:rPr>
      </w:pPr>
      <w:r w:rsidRPr="00A92ABB">
        <w:rPr>
          <w:b/>
          <w:bCs/>
          <w:sz w:val="26"/>
          <w:szCs w:val="26"/>
        </w:rPr>
        <w:br w:type="page"/>
      </w:r>
    </w:p>
    <w:p w14:paraId="61644F18" w14:textId="77777777" w:rsidR="002D574D" w:rsidRPr="00A92ABB" w:rsidRDefault="002D574D" w:rsidP="002D574D">
      <w:pPr>
        <w:pStyle w:val="u1"/>
        <w:jc w:val="center"/>
        <w:rPr>
          <w:rFonts w:ascii="Times New Roman" w:hAnsi="Times New Roman" w:cs="Times New Roman"/>
          <w:b/>
          <w:bCs/>
          <w:color w:val="auto"/>
          <w:sz w:val="26"/>
          <w:szCs w:val="26"/>
        </w:rPr>
      </w:pPr>
      <w:bookmarkStart w:id="37" w:name="_Toc184458215"/>
      <w:r w:rsidRPr="00A92ABB">
        <w:rPr>
          <w:rFonts w:ascii="Times New Roman" w:hAnsi="Times New Roman" w:cs="Times New Roman"/>
          <w:b/>
          <w:bCs/>
          <w:color w:val="auto"/>
          <w:sz w:val="26"/>
          <w:szCs w:val="26"/>
        </w:rPr>
        <w:lastRenderedPageBreak/>
        <w:t>CHƯƠNG III: THỰC NGHIỆM KẾT QUẢ</w:t>
      </w:r>
      <w:bookmarkEnd w:id="37"/>
    </w:p>
    <w:p w14:paraId="4FFEF10F" w14:textId="77777777" w:rsidR="002D574D" w:rsidRPr="00A92ABB" w:rsidRDefault="002D574D" w:rsidP="002D574D">
      <w:pPr>
        <w:pStyle w:val="u1"/>
        <w:rPr>
          <w:rFonts w:ascii="Times New Roman" w:hAnsi="Times New Roman" w:cs="Times New Roman"/>
          <w:b/>
          <w:bCs/>
          <w:color w:val="auto"/>
          <w:sz w:val="26"/>
          <w:szCs w:val="26"/>
        </w:rPr>
      </w:pPr>
      <w:bookmarkStart w:id="38" w:name="_Toc184458216"/>
      <w:r w:rsidRPr="00A92ABB">
        <w:rPr>
          <w:rFonts w:ascii="Times New Roman" w:hAnsi="Times New Roman" w:cs="Times New Roman"/>
          <w:b/>
          <w:bCs/>
          <w:color w:val="auto"/>
          <w:sz w:val="26"/>
          <w:szCs w:val="26"/>
        </w:rPr>
        <w:t>3.2. Các bước chạy chương trình</w:t>
      </w:r>
      <w:bookmarkEnd w:id="38"/>
    </w:p>
    <w:p w14:paraId="0272A5C5" w14:textId="77777777" w:rsidR="002D574D" w:rsidRPr="00A92ABB" w:rsidRDefault="002D574D" w:rsidP="002D574D">
      <w:pPr>
        <w:rPr>
          <w:b/>
          <w:bCs/>
          <w:sz w:val="26"/>
          <w:szCs w:val="26"/>
        </w:rPr>
      </w:pPr>
      <w:r w:rsidRPr="00A92ABB">
        <w:rPr>
          <w:b/>
          <w:bCs/>
          <w:sz w:val="26"/>
          <w:szCs w:val="26"/>
        </w:rPr>
        <w:t xml:space="preserve">Bước1. Tạo dataset </w:t>
      </w:r>
    </w:p>
    <w:p w14:paraId="034E1777" w14:textId="77777777" w:rsidR="002D574D" w:rsidRPr="00A92ABB" w:rsidRDefault="002D574D" w:rsidP="002D574D">
      <w:pPr>
        <w:ind w:firstLine="720"/>
        <w:jc w:val="both"/>
        <w:rPr>
          <w:sz w:val="26"/>
          <w:szCs w:val="26"/>
        </w:rPr>
      </w:pPr>
      <w:r w:rsidRPr="00A92ABB">
        <w:rPr>
          <w:sz w:val="26"/>
          <w:szCs w:val="26"/>
        </w:rPr>
        <w:t xml:space="preserve">Ở đây chúng ta sử dụng </w:t>
      </w:r>
      <w:r w:rsidRPr="00A92ABB">
        <w:rPr>
          <w:b/>
          <w:bCs/>
          <w:sz w:val="26"/>
          <w:szCs w:val="26"/>
        </w:rPr>
        <w:t>build_data.py</w:t>
      </w:r>
      <w:r w:rsidRPr="00A92ABB">
        <w:rPr>
          <w:sz w:val="26"/>
          <w:szCs w:val="26"/>
        </w:rPr>
        <w:t xml:space="preserve"> để xây dựng dataset. Trong thư mục src/Build_data có chứa các subdirctory cho từng người với tên (+ ID nếu cần), trong mỗi subdirectory lại chứa ảnh khuôn mặt của người đó.</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8"/>
      </w:tblGrid>
      <w:tr w:rsidR="002D574D" w:rsidRPr="00A92ABB" w14:paraId="74223DD1" w14:textId="77777777" w:rsidTr="00B345B4">
        <w:tc>
          <w:tcPr>
            <w:tcW w:w="4675" w:type="dxa"/>
          </w:tcPr>
          <w:p w14:paraId="65E6D9BE" w14:textId="77777777" w:rsidR="002D574D" w:rsidRPr="00A92ABB" w:rsidRDefault="002D574D" w:rsidP="00B345B4">
            <w:pPr>
              <w:rPr>
                <w:sz w:val="26"/>
                <w:szCs w:val="26"/>
              </w:rPr>
            </w:pPr>
            <w:r w:rsidRPr="00A92ABB">
              <w:rPr>
                <w:noProof/>
                <w:sz w:val="26"/>
                <w:szCs w:val="26"/>
              </w:rPr>
              <w:drawing>
                <wp:inline distT="0" distB="0" distL="0" distR="0" wp14:anchorId="281DCD48" wp14:editId="1A58F97B">
                  <wp:extent cx="2905125" cy="2178844"/>
                  <wp:effectExtent l="0" t="0" r="0" b="0"/>
                  <wp:docPr id="1730252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2497" name=""/>
                          <pic:cNvPicPr/>
                        </pic:nvPicPr>
                        <pic:blipFill>
                          <a:blip r:embed="rId10"/>
                          <a:stretch>
                            <a:fillRect/>
                          </a:stretch>
                        </pic:blipFill>
                        <pic:spPr>
                          <a:xfrm>
                            <a:off x="0" y="0"/>
                            <a:ext cx="2905125" cy="2178844"/>
                          </a:xfrm>
                          <a:prstGeom prst="rect">
                            <a:avLst/>
                          </a:prstGeom>
                        </pic:spPr>
                      </pic:pic>
                    </a:graphicData>
                  </a:graphic>
                </wp:inline>
              </w:drawing>
            </w:r>
          </w:p>
        </w:tc>
        <w:tc>
          <w:tcPr>
            <w:tcW w:w="4675" w:type="dxa"/>
          </w:tcPr>
          <w:p w14:paraId="643C309F" w14:textId="77777777" w:rsidR="002D574D" w:rsidRPr="00A92ABB" w:rsidRDefault="002D574D" w:rsidP="00B345B4">
            <w:pPr>
              <w:rPr>
                <w:sz w:val="26"/>
                <w:szCs w:val="26"/>
              </w:rPr>
            </w:pPr>
            <w:r w:rsidRPr="00A92ABB">
              <w:rPr>
                <w:noProof/>
                <w:sz w:val="26"/>
                <w:szCs w:val="26"/>
              </w:rPr>
              <w:drawing>
                <wp:inline distT="0" distB="0" distL="0" distR="0" wp14:anchorId="6267B19B" wp14:editId="3F1583EA">
                  <wp:extent cx="2800350" cy="2152650"/>
                  <wp:effectExtent l="0" t="0" r="0" b="0"/>
                  <wp:docPr id="248911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1007" name=""/>
                          <pic:cNvPicPr/>
                        </pic:nvPicPr>
                        <pic:blipFill>
                          <a:blip r:embed="rId11"/>
                          <a:stretch>
                            <a:fillRect/>
                          </a:stretch>
                        </pic:blipFill>
                        <pic:spPr>
                          <a:xfrm>
                            <a:off x="0" y="0"/>
                            <a:ext cx="2800350" cy="2152650"/>
                          </a:xfrm>
                          <a:prstGeom prst="rect">
                            <a:avLst/>
                          </a:prstGeom>
                        </pic:spPr>
                      </pic:pic>
                    </a:graphicData>
                  </a:graphic>
                </wp:inline>
              </w:drawing>
            </w:r>
          </w:p>
        </w:tc>
      </w:tr>
    </w:tbl>
    <w:p w14:paraId="60AA7701" w14:textId="77777777" w:rsidR="002D574D" w:rsidRPr="00A92ABB" w:rsidRDefault="002D574D" w:rsidP="002D574D">
      <w:pPr>
        <w:pStyle w:val="hinh"/>
      </w:pPr>
      <w:bookmarkStart w:id="39" w:name="_Toc184457743"/>
      <w:r w:rsidRPr="00A92ABB">
        <w:t>Hình 3.1.1 Hình ảnh đối tượng</w:t>
      </w:r>
      <w:bookmarkEnd w:id="39"/>
    </w:p>
    <w:p w14:paraId="06A459C7" w14:textId="77777777" w:rsidR="002D574D" w:rsidRPr="00A92ABB" w:rsidRDefault="002D574D" w:rsidP="002D574D">
      <w:pPr>
        <w:ind w:firstLine="720"/>
        <w:rPr>
          <w:sz w:val="26"/>
          <w:szCs w:val="26"/>
        </w:rPr>
      </w:pPr>
      <w:r w:rsidRPr="00A92ABB">
        <w:rPr>
          <w:sz w:val="26"/>
          <w:szCs w:val="26"/>
        </w:rPr>
        <w:t>Chú ý: Mỗi ảnh nên chỉ chứa duy nhất 1 khuôn mặt của người đó (nếu có các khuôn mặt của nhiều người, phần implementation bên dưới sẽ phức tạp hơn vì đôi khi phải xác định thêm ai trong bức ảnh)</w:t>
      </w:r>
    </w:p>
    <w:p w14:paraId="6A14D6CC" w14:textId="77777777" w:rsidR="002D574D" w:rsidRPr="00A92ABB" w:rsidRDefault="002D574D" w:rsidP="002D574D">
      <w:pPr>
        <w:ind w:firstLine="720"/>
        <w:rPr>
          <w:sz w:val="26"/>
          <w:szCs w:val="26"/>
        </w:rPr>
      </w:pPr>
      <w:r w:rsidRPr="00A92ABB">
        <w:rPr>
          <w:sz w:val="26"/>
          <w:szCs w:val="26"/>
        </w:rPr>
        <w:t xml:space="preserve">Ở đây dataset được tạo thông qua webcam. Đưa mặt người đến gần, xa webcam, với các tư thế, biểu cảm khác nhau. Chạy file </w:t>
      </w:r>
      <w:r w:rsidRPr="00A92ABB">
        <w:rPr>
          <w:b/>
          <w:bCs/>
          <w:sz w:val="26"/>
          <w:szCs w:val="26"/>
        </w:rPr>
        <w:t>build_dataset.py</w:t>
      </w:r>
      <w:r w:rsidRPr="00A92ABB">
        <w:rPr>
          <w:sz w:val="26"/>
          <w:szCs w:val="26"/>
        </w:rPr>
        <w:t xml:space="preserve"> rồi nhấn phím “k” để lưu ảnh của từng người. Đối với mỗi người nên có ít nhất 10-20 ảnh để mô hình có độ chính xác cao. Trong file này mình không thêm bộ phát hiện khuôn mặt vào ví dụ Haar cascades hoặc kẻ khung để người dùng điều chỉnh mặt trong đó. Ở đây mình muốn mô hình nhận được ảnh chứa khuôn mặt với nhiều điều kiện khác nhau để mô hình có thể hoạt động tốt hơn trong thực tế (lưu thêm nhiều ảnh cho nhiều điều kiện).</w:t>
      </w:r>
    </w:p>
    <w:p w14:paraId="3C813018" w14:textId="77777777" w:rsidR="002D574D" w:rsidRPr="00A92ABB" w:rsidRDefault="002D574D" w:rsidP="002D574D">
      <w:pPr>
        <w:ind w:firstLine="720"/>
        <w:rPr>
          <w:sz w:val="26"/>
          <w:szCs w:val="26"/>
        </w:rPr>
      </w:pPr>
      <w:r w:rsidRPr="00A92ABB">
        <w:rPr>
          <w:sz w:val="26"/>
          <w:szCs w:val="26"/>
        </w:rPr>
        <w:t>Ngoài việc tạo dataset thông qua webcam, chúng ta có thể tạo dataset thủ công hoặc sử dụng Search API như Bing hay Google.</w:t>
      </w:r>
    </w:p>
    <w:p w14:paraId="431ED658" w14:textId="77777777" w:rsidR="002D574D" w:rsidRPr="00A92ABB" w:rsidRDefault="002D574D" w:rsidP="002D574D">
      <w:pPr>
        <w:ind w:firstLine="720"/>
        <w:rPr>
          <w:sz w:val="26"/>
          <w:szCs w:val="26"/>
        </w:rPr>
      </w:pPr>
      <w:r w:rsidRPr="00A92ABB">
        <w:rPr>
          <w:sz w:val="26"/>
          <w:szCs w:val="26"/>
        </w:rPr>
        <w:t xml:space="preserve">Sau khi dataset được tạo với </w:t>
      </w:r>
      <w:r w:rsidRPr="00A92ABB">
        <w:rPr>
          <w:b/>
          <w:bCs/>
          <w:sz w:val="26"/>
          <w:szCs w:val="26"/>
        </w:rPr>
        <w:t>build_dataset.py</w:t>
      </w:r>
      <w:r w:rsidRPr="00A92ABB">
        <w:rPr>
          <w:sz w:val="26"/>
          <w:szCs w:val="26"/>
        </w:rPr>
        <w:t xml:space="preserve"> chúng ta sẽ chạy </w:t>
      </w:r>
      <w:r w:rsidRPr="00A92ABB">
        <w:rPr>
          <w:b/>
          <w:bCs/>
          <w:sz w:val="26"/>
          <w:szCs w:val="26"/>
        </w:rPr>
        <w:t>encode_faces.py</w:t>
      </w:r>
      <w:r w:rsidRPr="00A92ABB">
        <w:rPr>
          <w:sz w:val="26"/>
          <w:szCs w:val="26"/>
        </w:rPr>
        <w:t xml:space="preserve"> để tạo các embeddings.</w:t>
      </w:r>
    </w:p>
    <w:p w14:paraId="1111CEB4" w14:textId="77777777" w:rsidR="002D574D" w:rsidRPr="00A92ABB" w:rsidRDefault="002D574D" w:rsidP="002D574D">
      <w:pPr>
        <w:rPr>
          <w:b/>
          <w:bCs/>
          <w:sz w:val="26"/>
          <w:szCs w:val="26"/>
        </w:rPr>
      </w:pPr>
      <w:r w:rsidRPr="00A92ABB">
        <w:rPr>
          <w:b/>
          <w:bCs/>
          <w:sz w:val="26"/>
          <w:szCs w:val="26"/>
        </w:rPr>
        <w:t>Bước 2. Tạo encodings cho các khuôn mặt trong dataset</w:t>
      </w:r>
    </w:p>
    <w:p w14:paraId="733395F8" w14:textId="77777777" w:rsidR="002D574D" w:rsidRPr="00A92ABB" w:rsidRDefault="002D574D" w:rsidP="002D574D">
      <w:pPr>
        <w:ind w:firstLine="720"/>
        <w:jc w:val="both"/>
        <w:rPr>
          <w:sz w:val="26"/>
          <w:szCs w:val="26"/>
        </w:rPr>
      </w:pPr>
      <w:r w:rsidRPr="00A92ABB">
        <w:rPr>
          <w:sz w:val="26"/>
          <w:szCs w:val="26"/>
        </w:rPr>
        <w:t>Sau khi tạo xong dataset chúng ta sẽ đi tạo các encodings (hay embeddings) của các khuôn mặt trong dataset đó. Việc đầu tiên cần làm là đi trích xuất các face ROIs (tránh sử dụng hết cả ảnh vì sẽ có nhiều nhiễu background ảnh hưởng đến chất lượng mô hình). Để phát hiện và trích xuất khuôn mặt có thể sử dụng nhiều phương pháp như haar cascades, HOG + Linear SVM, Deep Learning-bases face detector... Khi có các face ROIs chúng ta sẽ đưa chúng qua mạng NN để lấy các encodings.</w:t>
      </w:r>
    </w:p>
    <w:p w14:paraId="1D0D4F58" w14:textId="77777777" w:rsidR="002D574D" w:rsidRPr="00A92ABB" w:rsidRDefault="002D574D" w:rsidP="002D574D">
      <w:pPr>
        <w:rPr>
          <w:sz w:val="26"/>
          <w:szCs w:val="26"/>
        </w:rPr>
      </w:pPr>
    </w:p>
    <w:p w14:paraId="22A9AD60" w14:textId="77777777" w:rsidR="002D574D" w:rsidRPr="00A92ABB" w:rsidRDefault="002D574D" w:rsidP="002D574D">
      <w:pPr>
        <w:jc w:val="center"/>
        <w:rPr>
          <w:i/>
          <w:iCs/>
          <w:sz w:val="26"/>
          <w:szCs w:val="26"/>
        </w:rPr>
      </w:pPr>
      <w:r w:rsidRPr="00A92ABB">
        <w:rPr>
          <w:noProof/>
          <w:sz w:val="26"/>
          <w:szCs w:val="26"/>
        </w:rPr>
        <w:lastRenderedPageBreak/>
        <w:drawing>
          <wp:inline distT="0" distB="0" distL="0" distR="0" wp14:anchorId="37728478" wp14:editId="3F50CEFA">
            <wp:extent cx="4895850" cy="2857500"/>
            <wp:effectExtent l="0" t="0" r="0" b="0"/>
            <wp:docPr id="143456159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857500"/>
                    </a:xfrm>
                    <a:prstGeom prst="rect">
                      <a:avLst/>
                    </a:prstGeom>
                    <a:noFill/>
                    <a:ln>
                      <a:noFill/>
                    </a:ln>
                  </pic:spPr>
                </pic:pic>
              </a:graphicData>
            </a:graphic>
          </wp:inline>
        </w:drawing>
      </w:r>
    </w:p>
    <w:p w14:paraId="626CFD83" w14:textId="77777777" w:rsidR="002D574D" w:rsidRPr="00A92ABB" w:rsidRDefault="002D574D" w:rsidP="002D574D">
      <w:pPr>
        <w:pStyle w:val="hinh"/>
      </w:pPr>
      <w:bookmarkStart w:id="40" w:name="_Toc184457744"/>
      <w:r w:rsidRPr="00A92ABB">
        <w:t>Hình 3.1.2:  HìnhTạo encoding từ ảnh khuôn mặt</w:t>
      </w:r>
      <w:bookmarkEnd w:id="40"/>
    </w:p>
    <w:p w14:paraId="0A4668EE" w14:textId="77777777" w:rsidR="002D574D" w:rsidRPr="00A92ABB" w:rsidRDefault="002D574D" w:rsidP="002D574D">
      <w:pPr>
        <w:ind w:firstLine="720"/>
        <w:rPr>
          <w:sz w:val="26"/>
          <w:szCs w:val="26"/>
        </w:rPr>
      </w:pPr>
      <w:r w:rsidRPr="00A92ABB">
        <w:rPr>
          <w:sz w:val="26"/>
          <w:szCs w:val="26"/>
        </w:rPr>
        <w:t xml:space="preserve">Ở đây chúng ta không training lại từ đầu mạng tạo encodings mà sử dụng lại pre-trained model (trong thư viện </w:t>
      </w:r>
      <w:r w:rsidRPr="00A92ABB">
        <w:rPr>
          <w:b/>
          <w:bCs/>
          <w:sz w:val="26"/>
          <w:szCs w:val="26"/>
        </w:rPr>
        <w:t>dlib</w:t>
      </w:r>
      <w:r w:rsidRPr="00A92ABB">
        <w:rPr>
          <w:sz w:val="26"/>
          <w:szCs w:val="26"/>
        </w:rPr>
        <w:t xml:space="preserve"> và được tích hợp vào </w:t>
      </w:r>
      <w:r w:rsidRPr="00A92ABB">
        <w:rPr>
          <w:b/>
          <w:bCs/>
          <w:sz w:val="26"/>
          <w:szCs w:val="26"/>
        </w:rPr>
        <w:t>face_recognition</w:t>
      </w:r>
      <w:r w:rsidRPr="00A92ABB">
        <w:rPr>
          <w:sz w:val="26"/>
          <w:szCs w:val="26"/>
        </w:rPr>
        <w:t xml:space="preserve"> để dễ sử dụng hơn) nhằm tạo ra các </w:t>
      </w:r>
      <w:r w:rsidRPr="00A92ABB">
        <w:rPr>
          <w:b/>
          <w:bCs/>
          <w:sz w:val="26"/>
          <w:szCs w:val="26"/>
        </w:rPr>
        <w:t>face embeddings.</w:t>
      </w:r>
    </w:p>
    <w:p w14:paraId="4A3419DF" w14:textId="77777777" w:rsidR="002D574D" w:rsidRPr="00A92ABB" w:rsidRDefault="002D574D" w:rsidP="002D574D">
      <w:pPr>
        <w:ind w:firstLine="720"/>
        <w:rPr>
          <w:sz w:val="26"/>
          <w:szCs w:val="26"/>
        </w:rPr>
      </w:pPr>
      <w:r w:rsidRPr="00A92ABB">
        <w:rPr>
          <w:sz w:val="26"/>
          <w:szCs w:val="26"/>
        </w:rPr>
        <w:t xml:space="preserve">Trong phần này file </w:t>
      </w:r>
      <w:r w:rsidRPr="00A92ABB">
        <w:rPr>
          <w:b/>
          <w:bCs/>
          <w:sz w:val="26"/>
          <w:szCs w:val="26"/>
        </w:rPr>
        <w:t>encode_faces.py</w:t>
      </w:r>
      <w:r w:rsidRPr="00A92ABB">
        <w:rPr>
          <w:sz w:val="26"/>
          <w:szCs w:val="26"/>
        </w:rPr>
        <w:t xml:space="preserve"> được chạy để lưu các encodings và names (nếu cần ID thì bổ sung). Các bạn xem thêm file đó để hiểu hơn, mình có chú thích rất rõ từng phần. Các encodings và names được lưu ra file </w:t>
      </w:r>
      <w:r w:rsidRPr="00A92ABB">
        <w:rPr>
          <w:b/>
          <w:bCs/>
          <w:sz w:val="26"/>
          <w:szCs w:val="26"/>
        </w:rPr>
        <w:t>encodings.pickle</w:t>
      </w:r>
      <w:r w:rsidRPr="00A92ABB">
        <w:rPr>
          <w:sz w:val="26"/>
          <w:szCs w:val="26"/>
        </w:rPr>
        <w:t>.</w:t>
      </w:r>
    </w:p>
    <w:p w14:paraId="4BD16EAE" w14:textId="77777777" w:rsidR="002D574D" w:rsidRPr="00A92ABB" w:rsidRDefault="002D574D" w:rsidP="002D574D">
      <w:pPr>
        <w:rPr>
          <w:b/>
          <w:bCs/>
          <w:sz w:val="26"/>
          <w:szCs w:val="26"/>
        </w:rPr>
      </w:pPr>
      <w:r w:rsidRPr="00A92ABB">
        <w:rPr>
          <w:b/>
          <w:bCs/>
          <w:sz w:val="26"/>
          <w:szCs w:val="26"/>
        </w:rPr>
        <w:br w:type="page"/>
      </w:r>
    </w:p>
    <w:p w14:paraId="3C8FEDEA" w14:textId="77777777" w:rsidR="002D574D" w:rsidRPr="00A92ABB" w:rsidRDefault="002D574D" w:rsidP="002D574D">
      <w:pPr>
        <w:rPr>
          <w:b/>
          <w:bCs/>
          <w:sz w:val="26"/>
          <w:szCs w:val="26"/>
        </w:rPr>
      </w:pPr>
      <w:r w:rsidRPr="00A92ABB">
        <w:rPr>
          <w:b/>
          <w:bCs/>
          <w:sz w:val="26"/>
          <w:szCs w:val="26"/>
        </w:rPr>
        <w:lastRenderedPageBreak/>
        <w:t>Bước 3. Nhận dạng khuôn mặt trong ảnh và trích xuất thông tin từ trên firebase về</w:t>
      </w:r>
    </w:p>
    <w:p w14:paraId="78A708A4" w14:textId="77777777" w:rsidR="002D574D" w:rsidRPr="00A92ABB" w:rsidRDefault="002D574D" w:rsidP="002D574D">
      <w:pPr>
        <w:jc w:val="center"/>
        <w:rPr>
          <w:sz w:val="26"/>
          <w:szCs w:val="26"/>
        </w:rPr>
      </w:pPr>
      <w:r w:rsidRPr="00A92ABB">
        <w:rPr>
          <w:noProof/>
          <w:sz w:val="26"/>
          <w:szCs w:val="26"/>
        </w:rPr>
        <w:drawing>
          <wp:inline distT="0" distB="0" distL="0" distR="0" wp14:anchorId="1A212F6E" wp14:editId="062543F0">
            <wp:extent cx="3848669" cy="5131557"/>
            <wp:effectExtent l="0" t="0" r="0" b="0"/>
            <wp:docPr id="1663335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5042" name=""/>
                    <pic:cNvPicPr/>
                  </pic:nvPicPr>
                  <pic:blipFill>
                    <a:blip r:embed="rId13"/>
                    <a:stretch>
                      <a:fillRect/>
                    </a:stretch>
                  </pic:blipFill>
                  <pic:spPr>
                    <a:xfrm>
                      <a:off x="0" y="0"/>
                      <a:ext cx="3849979" cy="5133304"/>
                    </a:xfrm>
                    <a:prstGeom prst="rect">
                      <a:avLst/>
                    </a:prstGeom>
                  </pic:spPr>
                </pic:pic>
              </a:graphicData>
            </a:graphic>
          </wp:inline>
        </w:drawing>
      </w:r>
    </w:p>
    <w:p w14:paraId="3B03653A" w14:textId="77777777" w:rsidR="002D574D" w:rsidRPr="00A92ABB" w:rsidRDefault="002D574D" w:rsidP="002D574D">
      <w:pPr>
        <w:pStyle w:val="hinh"/>
      </w:pPr>
      <w:bookmarkStart w:id="41" w:name="_Toc184457745"/>
      <w:r w:rsidRPr="00A92ABB">
        <w:t>Hình 3.1.3 Ảnh đầu ra sau khi nhận diện</w:t>
      </w:r>
      <w:bookmarkEnd w:id="41"/>
    </w:p>
    <w:p w14:paraId="0C4F4069" w14:textId="77777777" w:rsidR="002D574D" w:rsidRPr="00A92ABB" w:rsidRDefault="002D574D" w:rsidP="002D574D">
      <w:pPr>
        <w:ind w:firstLine="720"/>
        <w:rPr>
          <w:sz w:val="26"/>
          <w:szCs w:val="26"/>
        </w:rPr>
      </w:pPr>
      <w:r w:rsidRPr="00A92ABB">
        <w:rPr>
          <w:sz w:val="26"/>
          <w:szCs w:val="26"/>
        </w:rPr>
        <w:t>Sau khi chúng ta đã có các encodings từ datasets (lấy được qua pre-trained model, thông qua dlib và face_recognition) chúng ta có thể bắt đầu thực hiện face recognition được rồi.</w:t>
      </w:r>
    </w:p>
    <w:p w14:paraId="5766A38E" w14:textId="77777777" w:rsidR="002D574D" w:rsidRPr="00A92ABB" w:rsidRDefault="002D574D" w:rsidP="002D574D">
      <w:pPr>
        <w:ind w:firstLine="720"/>
        <w:rPr>
          <w:sz w:val="26"/>
          <w:szCs w:val="26"/>
        </w:rPr>
      </w:pPr>
      <w:r w:rsidRPr="00A92ABB">
        <w:rPr>
          <w:sz w:val="26"/>
          <w:szCs w:val="26"/>
        </w:rPr>
        <w:t xml:space="preserve">Chạy file </w:t>
      </w:r>
      <w:r w:rsidRPr="00A92ABB">
        <w:rPr>
          <w:b/>
          <w:bCs/>
          <w:sz w:val="26"/>
          <w:szCs w:val="26"/>
        </w:rPr>
        <w:t>recognize_faces_image.py</w:t>
      </w:r>
      <w:r w:rsidRPr="00A92ABB">
        <w:rPr>
          <w:sz w:val="26"/>
          <w:szCs w:val="26"/>
        </w:rPr>
        <w:t xml:space="preserve"> để nhận diện khuôn mặt trong ảnh.</w:t>
      </w:r>
    </w:p>
    <w:p w14:paraId="179D6D42" w14:textId="77777777" w:rsidR="002D574D" w:rsidRPr="00A92ABB" w:rsidRDefault="002D574D" w:rsidP="002D574D">
      <w:pPr>
        <w:rPr>
          <w:sz w:val="26"/>
          <w:szCs w:val="26"/>
        </w:rPr>
      </w:pPr>
      <w:r w:rsidRPr="00A92ABB">
        <w:rPr>
          <w:sz w:val="26"/>
          <w:szCs w:val="26"/>
        </w:rPr>
        <w:t>Chú ý:</w:t>
      </w:r>
    </w:p>
    <w:p w14:paraId="0D753B52" w14:textId="77777777" w:rsidR="002D574D" w:rsidRPr="00A92ABB" w:rsidRDefault="002D574D" w:rsidP="002D574D">
      <w:pPr>
        <w:ind w:firstLine="720"/>
        <w:rPr>
          <w:sz w:val="26"/>
          <w:szCs w:val="26"/>
        </w:rPr>
      </w:pPr>
      <w:r w:rsidRPr="00A92ABB">
        <w:rPr>
          <w:sz w:val="26"/>
          <w:szCs w:val="26"/>
        </w:rPr>
        <w:t xml:space="preserve">Nếu muốn chạy face recognition trên CPU hay các thiết bị nhúng như Raspberry thì chọn detection method là </w:t>
      </w:r>
      <w:r w:rsidRPr="00A92ABB">
        <w:rPr>
          <w:b/>
          <w:bCs/>
          <w:sz w:val="26"/>
          <w:szCs w:val="26"/>
        </w:rPr>
        <w:t>hog</w:t>
      </w:r>
      <w:r w:rsidRPr="00A92ABB">
        <w:rPr>
          <w:sz w:val="26"/>
          <w:szCs w:val="26"/>
        </w:rPr>
        <w:t xml:space="preserve"> ở file </w:t>
      </w:r>
      <w:r w:rsidRPr="00A92ABB">
        <w:rPr>
          <w:b/>
          <w:bCs/>
          <w:sz w:val="26"/>
          <w:szCs w:val="26"/>
        </w:rPr>
        <w:t>recognize_faces_image.py</w:t>
      </w:r>
      <w:r w:rsidRPr="00A92ABB">
        <w:rPr>
          <w:sz w:val="26"/>
          <w:szCs w:val="26"/>
        </w:rPr>
        <w:t xml:space="preserve">, còn ban đầu khi lấy encodings từ dataset chúng ta vẫn có thể để </w:t>
      </w:r>
      <w:r w:rsidRPr="00A92ABB">
        <w:rPr>
          <w:b/>
          <w:bCs/>
          <w:sz w:val="26"/>
          <w:szCs w:val="26"/>
        </w:rPr>
        <w:t>cnn</w:t>
      </w:r>
      <w:r w:rsidRPr="00A92ABB">
        <w:rPr>
          <w:sz w:val="26"/>
          <w:szCs w:val="26"/>
        </w:rPr>
        <w:t xml:space="preserve"> (chạy lâu hơn nhưng chính xác hơn để phát hiện khuôn mặt). </w:t>
      </w:r>
    </w:p>
    <w:p w14:paraId="6571710F" w14:textId="77777777" w:rsidR="002D574D" w:rsidRPr="00A92ABB" w:rsidRDefault="002D574D" w:rsidP="002D574D">
      <w:pPr>
        <w:pStyle w:val="u1"/>
        <w:rPr>
          <w:rFonts w:ascii="Times New Roman" w:hAnsi="Times New Roman" w:cs="Times New Roman"/>
          <w:b/>
          <w:bCs/>
          <w:color w:val="auto"/>
          <w:sz w:val="26"/>
          <w:szCs w:val="26"/>
        </w:rPr>
      </w:pPr>
      <w:bookmarkStart w:id="42" w:name="_Toc184458217"/>
      <w:r w:rsidRPr="00A92ABB">
        <w:rPr>
          <w:rFonts w:ascii="Times New Roman" w:hAnsi="Times New Roman" w:cs="Times New Roman"/>
          <w:b/>
          <w:bCs/>
          <w:color w:val="auto"/>
          <w:sz w:val="26"/>
          <w:szCs w:val="26"/>
        </w:rPr>
        <w:t>3.3. Dữ liệu</w:t>
      </w:r>
      <w:bookmarkEnd w:id="42"/>
      <w:r w:rsidRPr="00A92ABB">
        <w:rPr>
          <w:rFonts w:ascii="Times New Roman" w:hAnsi="Times New Roman" w:cs="Times New Roman"/>
          <w:b/>
          <w:bCs/>
          <w:color w:val="auto"/>
          <w:sz w:val="26"/>
          <w:szCs w:val="26"/>
        </w:rPr>
        <w:t xml:space="preserve"> </w:t>
      </w:r>
    </w:p>
    <w:p w14:paraId="4C0B3619" w14:textId="77777777" w:rsidR="002D574D" w:rsidRPr="00A92ABB" w:rsidRDefault="002D574D" w:rsidP="002D574D">
      <w:pPr>
        <w:ind w:firstLine="720"/>
        <w:rPr>
          <w:sz w:val="26"/>
          <w:szCs w:val="26"/>
        </w:rPr>
      </w:pPr>
      <w:r w:rsidRPr="00A92ABB">
        <w:rPr>
          <w:sz w:val="26"/>
          <w:szCs w:val="26"/>
        </w:rPr>
        <w:t xml:space="preserve">Dữ liệu đóng vai trò rất quan trọng trong các bài sử dụng học sâu nói chung hay chính xác là mạng nơron. Chất lượng, độ tin cậy, tính sẵn có và phù hợp của dữ liệu được </w:t>
      </w:r>
      <w:r w:rsidRPr="00A92ABB">
        <w:rPr>
          <w:sz w:val="26"/>
          <w:szCs w:val="26"/>
        </w:rPr>
        <w:lastRenderedPageBreak/>
        <w:t>sử dụng để xây dựng mô hình giúp nâng cao độ chính xác cho đầu ra của các bài toán. Kể cả với những mô hình đơn giản cũng có thể đạt được những kết quả tốt nếu như dữ liệu đầu vào đã được xử lý tốt, nắm giữ các thông tin quan trọng. Cùng với đó, các mô hình tuy rằng tốt có thể sẽ không cho ta các kết quả mong muốn nếu dữ liệu đầu vào phức tạp, rắc rối và chứa nhiều dữ liệu nhiễu.</w:t>
      </w:r>
    </w:p>
    <w:p w14:paraId="65273B44" w14:textId="77777777" w:rsidR="002D574D" w:rsidRPr="00A92ABB" w:rsidRDefault="002D574D" w:rsidP="002D574D">
      <w:pPr>
        <w:ind w:firstLine="720"/>
        <w:rPr>
          <w:sz w:val="26"/>
          <w:szCs w:val="26"/>
        </w:rPr>
      </w:pPr>
      <w:r w:rsidRPr="00A92ABB">
        <w:rPr>
          <w:sz w:val="26"/>
          <w:szCs w:val="26"/>
        </w:rPr>
        <w:t>Việc xử lý dữ liệu bắt đầu bằng việc thu thập và phân tích dữ liệu, sau đó là bước tiền xử lý. Dữ liệu sau khi qua bước tiền xử lý được đưa vào mô hình. Cuối cùng, dữ liệu đầu ra của mạng nơron qua bước hậu xử lý, ở bước này sẽ thực hiện biến đổi kết quả trả về của mạng nơron sang dạng hiểu được yêu cầu của bài toán. Sau đây, ta xem quá trình xử lý dữ liệu.</w:t>
      </w:r>
    </w:p>
    <w:p w14:paraId="2D1985E8" w14:textId="77777777" w:rsidR="002D574D" w:rsidRPr="00A92ABB" w:rsidRDefault="002D574D" w:rsidP="002D574D">
      <w:pPr>
        <w:pStyle w:val="u2"/>
        <w:rPr>
          <w:rFonts w:ascii="Times New Roman" w:hAnsi="Times New Roman" w:cs="Times New Roman"/>
          <w:b/>
          <w:bCs/>
          <w:color w:val="auto"/>
        </w:rPr>
      </w:pPr>
      <w:bookmarkStart w:id="43" w:name="_Toc184458218"/>
      <w:r w:rsidRPr="00A92ABB">
        <w:rPr>
          <w:rFonts w:ascii="Times New Roman" w:hAnsi="Times New Roman" w:cs="Times New Roman"/>
          <w:b/>
          <w:bCs/>
          <w:color w:val="auto"/>
        </w:rPr>
        <w:t>3.3.1 Mô tả dữ liệu đầu vào</w:t>
      </w:r>
      <w:bookmarkEnd w:id="43"/>
    </w:p>
    <w:p w14:paraId="4732E5D4" w14:textId="77777777" w:rsidR="002D574D" w:rsidRPr="00A92ABB" w:rsidRDefault="002D574D" w:rsidP="002D574D">
      <w:pPr>
        <w:ind w:firstLine="720"/>
        <w:rPr>
          <w:sz w:val="26"/>
          <w:szCs w:val="26"/>
        </w:rPr>
      </w:pPr>
      <w:r w:rsidRPr="00A92ABB">
        <w:rPr>
          <w:sz w:val="26"/>
          <w:szCs w:val="26"/>
        </w:rPr>
        <w:t>Tập dữ liệu được sử dụng ở đây là ảnh các đối tượng muốn nhận dạng.</w:t>
      </w:r>
    </w:p>
    <w:p w14:paraId="06A7D9F9" w14:textId="77777777" w:rsidR="002D574D" w:rsidRPr="00A92ABB" w:rsidRDefault="002D574D" w:rsidP="002D574D">
      <w:pPr>
        <w:ind w:firstLine="720"/>
        <w:rPr>
          <w:sz w:val="26"/>
          <w:szCs w:val="26"/>
        </w:rPr>
      </w:pPr>
      <w:r w:rsidRPr="00756DA2">
        <w:rPr>
          <w:sz w:val="26"/>
          <w:szCs w:val="26"/>
        </w:rPr>
        <w:t xml:space="preserve">Bộ dữ liệu bao gồm hai phần chính: </w:t>
      </w:r>
      <w:r w:rsidRPr="00756DA2">
        <w:rPr>
          <w:b/>
          <w:bCs/>
          <w:sz w:val="26"/>
          <w:szCs w:val="26"/>
        </w:rPr>
        <w:t>tên tệp ảnh của đối tượng</w:t>
      </w:r>
      <w:r w:rsidRPr="00756DA2">
        <w:rPr>
          <w:sz w:val="26"/>
          <w:szCs w:val="26"/>
        </w:rPr>
        <w:t xml:space="preserve"> và </w:t>
      </w:r>
      <w:r w:rsidRPr="00756DA2">
        <w:rPr>
          <w:b/>
          <w:bCs/>
          <w:sz w:val="26"/>
          <w:szCs w:val="26"/>
        </w:rPr>
        <w:t>ảnh của đối tượng</w:t>
      </w:r>
      <w:r w:rsidRPr="00756DA2">
        <w:rPr>
          <w:sz w:val="26"/>
          <w:szCs w:val="26"/>
        </w:rPr>
        <w:t>. Mỗi đối tượng được chụp từ 5 đến 7 ảnh, với tên tệp được đặt theo định dạng xxxxx.png, trong đó x tương ứng với các số từ 1 đến 9. Cách đặt tên này giúp phân biệt từng ảnh của đối tượng một cách rõ ràng và thuận tiện cho việc quản lý dữ liệu.</w:t>
      </w:r>
    </w:p>
    <w:p w14:paraId="7061E4C5" w14:textId="77777777" w:rsidR="002D574D" w:rsidRPr="00A92ABB" w:rsidRDefault="002D574D" w:rsidP="002D574D">
      <w:pPr>
        <w:jc w:val="center"/>
        <w:rPr>
          <w:sz w:val="26"/>
          <w:szCs w:val="26"/>
        </w:rPr>
      </w:pPr>
      <w:r w:rsidRPr="00A92ABB">
        <w:rPr>
          <w:noProof/>
          <w:sz w:val="26"/>
          <w:szCs w:val="26"/>
        </w:rPr>
        <w:drawing>
          <wp:inline distT="0" distB="0" distL="0" distR="0" wp14:anchorId="5EAC11C5" wp14:editId="0A32ACA1">
            <wp:extent cx="2600688" cy="3943900"/>
            <wp:effectExtent l="0" t="0" r="9525" b="0"/>
            <wp:docPr id="1737348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8181" name=""/>
                    <pic:cNvPicPr/>
                  </pic:nvPicPr>
                  <pic:blipFill>
                    <a:blip r:embed="rId14"/>
                    <a:stretch>
                      <a:fillRect/>
                    </a:stretch>
                  </pic:blipFill>
                  <pic:spPr>
                    <a:xfrm>
                      <a:off x="0" y="0"/>
                      <a:ext cx="2600688" cy="3943900"/>
                    </a:xfrm>
                    <a:prstGeom prst="rect">
                      <a:avLst/>
                    </a:prstGeom>
                  </pic:spPr>
                </pic:pic>
              </a:graphicData>
            </a:graphic>
          </wp:inline>
        </w:drawing>
      </w:r>
    </w:p>
    <w:p w14:paraId="7692460F" w14:textId="77777777" w:rsidR="002D574D" w:rsidRPr="00A92ABB" w:rsidRDefault="002D574D" w:rsidP="002D574D">
      <w:pPr>
        <w:pStyle w:val="hinh"/>
      </w:pPr>
      <w:bookmarkStart w:id="44" w:name="_Toc184457746"/>
      <w:r w:rsidRPr="00A92ABB">
        <w:t>Hình 3.3.1 Hình ảnh dữ liệu của  các đối tượng cần nhận dạng</w:t>
      </w:r>
      <w:bookmarkEnd w:id="44"/>
    </w:p>
    <w:p w14:paraId="6496AE40" w14:textId="77777777" w:rsidR="002D574D" w:rsidRPr="00A92ABB" w:rsidRDefault="002D574D" w:rsidP="002D574D">
      <w:pPr>
        <w:pStyle w:val="u2"/>
        <w:rPr>
          <w:rFonts w:ascii="Times New Roman" w:hAnsi="Times New Roman" w:cs="Times New Roman"/>
          <w:b/>
          <w:bCs/>
          <w:color w:val="auto"/>
        </w:rPr>
      </w:pPr>
      <w:bookmarkStart w:id="45" w:name="_Toc184458219"/>
      <w:r w:rsidRPr="00A92ABB">
        <w:rPr>
          <w:rFonts w:ascii="Times New Roman" w:hAnsi="Times New Roman" w:cs="Times New Roman"/>
          <w:b/>
          <w:bCs/>
          <w:color w:val="auto"/>
        </w:rPr>
        <w:t>3.2.2 Xử lý dữ liệu</w:t>
      </w:r>
      <w:bookmarkEnd w:id="45"/>
    </w:p>
    <w:p w14:paraId="03A7B062" w14:textId="77777777" w:rsidR="002D574D" w:rsidRPr="00A92ABB" w:rsidRDefault="002D574D" w:rsidP="002D574D">
      <w:pPr>
        <w:ind w:firstLine="720"/>
        <w:rPr>
          <w:sz w:val="26"/>
          <w:szCs w:val="26"/>
        </w:rPr>
      </w:pPr>
      <w:r w:rsidRPr="00A92ABB">
        <w:rPr>
          <w:sz w:val="26"/>
          <w:szCs w:val="26"/>
        </w:rPr>
        <w:t xml:space="preserve">Tiền xử lý dữ liệu là một bước rất quan trọng trong việc giải quyết các vấn đề về học máy. Hầu hết các bộ dữ liệu được sử dụng trong các vấn đề liên quan đến học máy cần được xử lý, làm sạch và chuyển đổi trước khi đào tạo các thuật toán học máy trên các </w:t>
      </w:r>
      <w:r w:rsidRPr="00A92ABB">
        <w:rPr>
          <w:sz w:val="26"/>
          <w:szCs w:val="26"/>
        </w:rPr>
        <w:lastRenderedPageBreak/>
        <w:t>bộ dữ liệu đó. Các kỹ thuật tiền xử lý dữ liệu hiện tại bao gồm: Xử lý dữ liệu bị thiếu, mã hóa các biến phân loại, chuẩn hóa dữ liệu, chia tỷ lệ dữ liệu, v.v.</w:t>
      </w:r>
    </w:p>
    <w:p w14:paraId="53265EFD" w14:textId="77777777" w:rsidR="002D574D" w:rsidRPr="00A92ABB" w:rsidRDefault="002D574D" w:rsidP="002D574D">
      <w:pPr>
        <w:rPr>
          <w:b/>
          <w:bCs/>
          <w:sz w:val="26"/>
          <w:szCs w:val="26"/>
        </w:rPr>
      </w:pPr>
      <w:r w:rsidRPr="00A92ABB">
        <w:rPr>
          <w:b/>
          <w:bCs/>
          <w:sz w:val="26"/>
          <w:szCs w:val="26"/>
        </w:rPr>
        <w:t>Transfer learning cho dữ liệu ảnh đầu vào</w:t>
      </w:r>
    </w:p>
    <w:p w14:paraId="02170361" w14:textId="77777777" w:rsidR="002D574D" w:rsidRPr="00F24317" w:rsidRDefault="002D574D" w:rsidP="002D574D">
      <w:pPr>
        <w:spacing w:after="160" w:line="259" w:lineRule="auto"/>
        <w:ind w:firstLine="720"/>
        <w:jc w:val="both"/>
        <w:rPr>
          <w:sz w:val="26"/>
          <w:szCs w:val="26"/>
        </w:rPr>
      </w:pPr>
      <w:r w:rsidRPr="00F24317">
        <w:rPr>
          <w:sz w:val="26"/>
          <w:szCs w:val="26"/>
        </w:rPr>
        <w:t>Hiện nay, các mô hình lớn như VGG, ResNet, và Inception đã được huấn luyện trên các tập dữ liệu rất lớn và đạt được kết quả xuất sắc trong nhiều bài toán xử lý ảnh. Thay vì huấn luyện lại từ đầu, chúng ta có thể tận dụng những mô hình này để giải quyết bài toán khi dữ liệu còn hạn chế, điều này giúp giảm thiểu thời gian và tài nguyên tính toán.</w:t>
      </w:r>
    </w:p>
    <w:p w14:paraId="47E95031" w14:textId="77777777" w:rsidR="002D574D" w:rsidRPr="00F24317" w:rsidRDefault="002D574D" w:rsidP="002D574D">
      <w:pPr>
        <w:spacing w:after="160" w:line="259" w:lineRule="auto"/>
        <w:ind w:firstLine="720"/>
        <w:jc w:val="both"/>
        <w:rPr>
          <w:sz w:val="26"/>
          <w:szCs w:val="26"/>
        </w:rPr>
      </w:pPr>
      <w:r w:rsidRPr="00F24317">
        <w:rPr>
          <w:sz w:val="26"/>
          <w:szCs w:val="26"/>
        </w:rPr>
        <w:t>Kỹ thuật này được gọi là Transfer Learning. Đây là một phương pháp giúp tận dụng kiến thức đã học được từ các bài toán trước để giải quyết các bài toán mới, đặc biệt là khi tập dữ liệu có nhãn còn thiếu hoặc hạn chế. Trong trường hợp này, chúng ta sẽ sử dụng mô hình đã được huấn luyện để thu thập các đặc trưng của ảnh trong tập dữ liệu của mình, thay vì huấn luyện từ đầu.</w:t>
      </w:r>
    </w:p>
    <w:p w14:paraId="5CB64B3B" w14:textId="77777777" w:rsidR="002D574D" w:rsidRPr="00F24317" w:rsidRDefault="002D574D" w:rsidP="002D574D">
      <w:pPr>
        <w:spacing w:after="160" w:line="259" w:lineRule="auto"/>
        <w:ind w:firstLine="720"/>
        <w:jc w:val="both"/>
        <w:rPr>
          <w:sz w:val="26"/>
          <w:szCs w:val="26"/>
        </w:rPr>
      </w:pPr>
      <w:r w:rsidRPr="00F24317">
        <w:rPr>
          <w:sz w:val="26"/>
          <w:szCs w:val="26"/>
        </w:rPr>
        <w:t xml:space="preserve">Đối với bài toán nhận diện khuôn mặt, chúng </w:t>
      </w:r>
      <w:r w:rsidRPr="00A92ABB">
        <w:rPr>
          <w:sz w:val="26"/>
          <w:szCs w:val="26"/>
        </w:rPr>
        <w:t>em</w:t>
      </w:r>
      <w:r w:rsidRPr="00F24317">
        <w:rPr>
          <w:sz w:val="26"/>
          <w:szCs w:val="26"/>
        </w:rPr>
        <w:t xml:space="preserve"> sẽ sử dụng Mô hình nhận diện khuôn mặt (Face Recognition Model). Mô hình này sẽ được áp dụng để trích xuất đặc trưng khuôn mặt từ ảnh trong tập dữ liệu mẫu, giúp chúng ta nhận diện và phân loại khuôn mặt một cách chính xác hơn dù dữ liệu có phần hạn chế.</w:t>
      </w:r>
    </w:p>
    <w:p w14:paraId="587108B3" w14:textId="77777777" w:rsidR="002D574D" w:rsidRPr="00A92ABB" w:rsidRDefault="002D574D" w:rsidP="002D574D">
      <w:pPr>
        <w:ind w:firstLine="720"/>
        <w:jc w:val="both"/>
        <w:rPr>
          <w:sz w:val="26"/>
          <w:szCs w:val="26"/>
        </w:rPr>
      </w:pPr>
      <w:r w:rsidRPr="00F24317">
        <w:rPr>
          <w:sz w:val="26"/>
          <w:szCs w:val="26"/>
        </w:rPr>
        <w:t>Việc áp dụng Transfer Learning trong mô hình nhận diện khuôn mặt giúp tận dụng những đặc trưng mạnh mẽ đã được học từ các mô hình lớn, đồng thời giảm thiểu vấn đề thiếu dữ liệu huấn luyện.</w:t>
      </w:r>
    </w:p>
    <w:p w14:paraId="036794F2" w14:textId="77777777" w:rsidR="002D574D" w:rsidRPr="00A92ABB" w:rsidRDefault="002D574D" w:rsidP="002D574D">
      <w:pPr>
        <w:rPr>
          <w:b/>
          <w:bCs/>
          <w:sz w:val="26"/>
          <w:szCs w:val="26"/>
        </w:rPr>
      </w:pPr>
      <w:r w:rsidRPr="00A92ABB">
        <w:rPr>
          <w:b/>
          <w:bCs/>
          <w:sz w:val="26"/>
          <w:szCs w:val="26"/>
        </w:rPr>
        <w:br w:type="page"/>
      </w:r>
    </w:p>
    <w:p w14:paraId="37C9BA31" w14:textId="77777777" w:rsidR="002D574D" w:rsidRPr="00A92ABB" w:rsidRDefault="002D574D" w:rsidP="002D574D">
      <w:pPr>
        <w:rPr>
          <w:b/>
          <w:bCs/>
          <w:sz w:val="26"/>
          <w:szCs w:val="26"/>
        </w:rPr>
      </w:pPr>
      <w:r w:rsidRPr="00A92ABB">
        <w:rPr>
          <w:b/>
          <w:bCs/>
          <w:sz w:val="26"/>
          <w:szCs w:val="26"/>
        </w:rPr>
        <w:lastRenderedPageBreak/>
        <w:t>3.4. Kết quả thực nghiệp</w:t>
      </w:r>
    </w:p>
    <w:p w14:paraId="50F8BF12" w14:textId="77777777" w:rsidR="002D574D" w:rsidRPr="00A92ABB" w:rsidRDefault="002D574D" w:rsidP="002D574D">
      <w:pPr>
        <w:jc w:val="center"/>
        <w:rPr>
          <w:b/>
          <w:bCs/>
          <w:sz w:val="26"/>
          <w:szCs w:val="26"/>
        </w:rPr>
      </w:pPr>
      <w:r w:rsidRPr="00A92ABB">
        <w:rPr>
          <w:b/>
          <w:bCs/>
          <w:noProof/>
          <w:sz w:val="26"/>
          <w:szCs w:val="26"/>
        </w:rPr>
        <w:drawing>
          <wp:inline distT="0" distB="0" distL="0" distR="0" wp14:anchorId="55154BD8" wp14:editId="2D0B6F84">
            <wp:extent cx="5472430" cy="7229475"/>
            <wp:effectExtent l="0" t="0" r="0" b="9525"/>
            <wp:docPr id="91813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792" name=""/>
                    <pic:cNvPicPr/>
                  </pic:nvPicPr>
                  <pic:blipFill>
                    <a:blip r:embed="rId13"/>
                    <a:stretch>
                      <a:fillRect/>
                    </a:stretch>
                  </pic:blipFill>
                  <pic:spPr>
                    <a:xfrm>
                      <a:off x="0" y="0"/>
                      <a:ext cx="5473068" cy="7230318"/>
                    </a:xfrm>
                    <a:prstGeom prst="rect">
                      <a:avLst/>
                    </a:prstGeom>
                  </pic:spPr>
                </pic:pic>
              </a:graphicData>
            </a:graphic>
          </wp:inline>
        </w:drawing>
      </w:r>
    </w:p>
    <w:p w14:paraId="71C6E423" w14:textId="77777777" w:rsidR="002D574D" w:rsidRPr="00A92ABB" w:rsidRDefault="002D574D" w:rsidP="002D574D">
      <w:pPr>
        <w:pStyle w:val="hinh"/>
      </w:pPr>
      <w:bookmarkStart w:id="46" w:name="_Toc184457747"/>
      <w:r w:rsidRPr="00A92ABB">
        <w:t>Hình 3.3.1 kết quả nhận diện đối tượng</w:t>
      </w:r>
      <w:bookmarkEnd w:id="46"/>
    </w:p>
    <w:p w14:paraId="762B014E" w14:textId="77777777" w:rsidR="002D574D" w:rsidRPr="00A92ABB" w:rsidRDefault="002D574D" w:rsidP="002D574D">
      <w:pPr>
        <w:jc w:val="center"/>
        <w:rPr>
          <w:b/>
          <w:bCs/>
          <w:sz w:val="26"/>
          <w:szCs w:val="26"/>
        </w:rPr>
      </w:pPr>
      <w:r w:rsidRPr="00A92ABB">
        <w:rPr>
          <w:b/>
          <w:bCs/>
          <w:noProof/>
          <w:sz w:val="26"/>
          <w:szCs w:val="26"/>
        </w:rPr>
        <w:lastRenderedPageBreak/>
        <w:drawing>
          <wp:inline distT="0" distB="0" distL="0" distR="0" wp14:anchorId="2AC1F0D3" wp14:editId="6D408845">
            <wp:extent cx="2852382" cy="2257425"/>
            <wp:effectExtent l="0" t="0" r="5715" b="0"/>
            <wp:docPr id="820459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9380" name=""/>
                    <pic:cNvPicPr/>
                  </pic:nvPicPr>
                  <pic:blipFill rotWithShape="1">
                    <a:blip r:embed="rId15"/>
                    <a:srcRect r="11401"/>
                    <a:stretch/>
                  </pic:blipFill>
                  <pic:spPr bwMode="auto">
                    <a:xfrm>
                      <a:off x="0" y="0"/>
                      <a:ext cx="2852780" cy="2257740"/>
                    </a:xfrm>
                    <a:prstGeom prst="rect">
                      <a:avLst/>
                    </a:prstGeom>
                    <a:ln>
                      <a:noFill/>
                    </a:ln>
                    <a:extLst>
                      <a:ext uri="{53640926-AAD7-44D8-BBD7-CCE9431645EC}">
                        <a14:shadowObscured xmlns:a14="http://schemas.microsoft.com/office/drawing/2010/main"/>
                      </a:ext>
                    </a:extLst>
                  </pic:spPr>
                </pic:pic>
              </a:graphicData>
            </a:graphic>
          </wp:inline>
        </w:drawing>
      </w:r>
    </w:p>
    <w:p w14:paraId="6ADE116F" w14:textId="77777777" w:rsidR="002D574D" w:rsidRPr="00A92ABB" w:rsidRDefault="002D574D" w:rsidP="002D574D">
      <w:pPr>
        <w:pStyle w:val="hinh"/>
      </w:pPr>
      <w:bookmarkStart w:id="47" w:name="_Toc184457748"/>
      <w:r w:rsidRPr="00A92ABB">
        <w:t>Hình 3.3.2 Xuất thông tin ra Teminal</w:t>
      </w:r>
      <w:bookmarkEnd w:id="47"/>
    </w:p>
    <w:p w14:paraId="644FB227" w14:textId="77777777" w:rsidR="002D574D" w:rsidRPr="00A92ABB" w:rsidRDefault="002D574D" w:rsidP="002D574D">
      <w:pPr>
        <w:jc w:val="center"/>
        <w:rPr>
          <w:b/>
          <w:bCs/>
          <w:sz w:val="26"/>
          <w:szCs w:val="26"/>
        </w:rPr>
      </w:pPr>
      <w:r w:rsidRPr="00A92ABB">
        <w:rPr>
          <w:b/>
          <w:bCs/>
          <w:noProof/>
          <w:sz w:val="26"/>
          <w:szCs w:val="26"/>
        </w:rPr>
        <w:drawing>
          <wp:inline distT="0" distB="0" distL="0" distR="0" wp14:anchorId="5FB8B30E" wp14:editId="4BBA00D1">
            <wp:extent cx="2962688" cy="2524477"/>
            <wp:effectExtent l="0" t="0" r="9525" b="9525"/>
            <wp:docPr id="700571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1374" name=""/>
                    <pic:cNvPicPr/>
                  </pic:nvPicPr>
                  <pic:blipFill>
                    <a:blip r:embed="rId16"/>
                    <a:stretch>
                      <a:fillRect/>
                    </a:stretch>
                  </pic:blipFill>
                  <pic:spPr>
                    <a:xfrm>
                      <a:off x="0" y="0"/>
                      <a:ext cx="2962688" cy="2524477"/>
                    </a:xfrm>
                    <a:prstGeom prst="rect">
                      <a:avLst/>
                    </a:prstGeom>
                  </pic:spPr>
                </pic:pic>
              </a:graphicData>
            </a:graphic>
          </wp:inline>
        </w:drawing>
      </w:r>
    </w:p>
    <w:p w14:paraId="6072727C" w14:textId="77777777" w:rsidR="002D574D" w:rsidRPr="00A92ABB" w:rsidRDefault="002D574D" w:rsidP="002D574D">
      <w:pPr>
        <w:pStyle w:val="hinh"/>
      </w:pPr>
      <w:bookmarkStart w:id="48" w:name="_Toc184457749"/>
      <w:r w:rsidRPr="00A92ABB">
        <w:t>Hình 3.3.3 Xuất thông tin ra file output.txt</w:t>
      </w:r>
      <w:bookmarkEnd w:id="48"/>
    </w:p>
    <w:p w14:paraId="219EE39A" w14:textId="77777777" w:rsidR="002D574D" w:rsidRPr="00A92ABB" w:rsidRDefault="002D574D" w:rsidP="002D574D">
      <w:pPr>
        <w:rPr>
          <w:b/>
          <w:bCs/>
          <w:sz w:val="26"/>
          <w:szCs w:val="26"/>
        </w:rPr>
      </w:pPr>
      <w:r w:rsidRPr="00A92ABB">
        <w:rPr>
          <w:b/>
          <w:bCs/>
          <w:sz w:val="26"/>
          <w:szCs w:val="26"/>
        </w:rPr>
        <w:br w:type="page"/>
      </w:r>
    </w:p>
    <w:p w14:paraId="678E5BA4" w14:textId="77777777" w:rsidR="002D574D" w:rsidRPr="00A92ABB" w:rsidRDefault="002D574D" w:rsidP="002D574D">
      <w:pPr>
        <w:jc w:val="center"/>
        <w:rPr>
          <w:b/>
          <w:bCs/>
          <w:sz w:val="26"/>
          <w:szCs w:val="26"/>
        </w:rPr>
      </w:pPr>
      <w:r w:rsidRPr="00A92ABB">
        <w:rPr>
          <w:b/>
          <w:bCs/>
          <w:sz w:val="26"/>
          <w:szCs w:val="26"/>
        </w:rPr>
        <w:lastRenderedPageBreak/>
        <w:t>Kết luận</w:t>
      </w:r>
    </w:p>
    <w:p w14:paraId="5B5E9478" w14:textId="77777777" w:rsidR="002D574D" w:rsidRPr="00A92ABB" w:rsidRDefault="002D574D" w:rsidP="002D574D">
      <w:pPr>
        <w:ind w:firstLine="720"/>
        <w:jc w:val="both"/>
        <w:rPr>
          <w:sz w:val="26"/>
          <w:szCs w:val="26"/>
        </w:rPr>
      </w:pPr>
      <w:r w:rsidRPr="00A92ABB">
        <w:rPr>
          <w:sz w:val="26"/>
          <w:szCs w:val="26"/>
        </w:rPr>
        <w:t>Hệ thống nhận dạng đối tượng và trích xuất thông tin đối tượng trong ảnh sử dụng mô hình nhận diện khuôn mặt (Face Recognition Model) mang lại hiệu quả cao trong việc phân tích và xử lý hình ảnh. Quá trình này bắt đầu từ việc thu thập dữ liệu hình ảnh từ các nguồn như camera, sau đó trích xuất đặc trưng của đối tượng trong ảnh và lưu trữ chúng dưới dạng file dữ liệu. Mô hình nhận diện khuôn mặt sẽ xử lý các đặc trưng này để nhận dạng và phân loại đối tượng, từ đó giúp trích xuất thông tin liên quan đến đối tượng nhận diện. Hệ thống này không chỉ đảm bảo độ chính xác cao trong việc nhận diện mà còn giúp tối ưu hóa quá trình quản lý và sử dụng thông tin đối tượng, hỗ trợ các ứng dụng trong nhiều lĩnh vực như bảo mật, giám sát và xác thực người dùng.</w:t>
      </w:r>
    </w:p>
    <w:p w14:paraId="56729D07" w14:textId="77777777" w:rsidR="002D574D" w:rsidRPr="00A92ABB" w:rsidRDefault="002D574D" w:rsidP="002D574D">
      <w:pPr>
        <w:jc w:val="both"/>
        <w:rPr>
          <w:b/>
          <w:bCs/>
          <w:sz w:val="26"/>
          <w:szCs w:val="26"/>
        </w:rPr>
      </w:pPr>
      <w:r w:rsidRPr="00A92ABB">
        <w:rPr>
          <w:b/>
          <w:bCs/>
          <w:sz w:val="26"/>
          <w:szCs w:val="26"/>
        </w:rPr>
        <w:t>Hướng phát triển:</w:t>
      </w:r>
    </w:p>
    <w:p w14:paraId="05FF02CB" w14:textId="77777777" w:rsidR="002D574D" w:rsidRPr="00A92ABB" w:rsidRDefault="002D574D" w:rsidP="002D574D">
      <w:pPr>
        <w:numPr>
          <w:ilvl w:val="0"/>
          <w:numId w:val="31"/>
        </w:numPr>
        <w:spacing w:after="160" w:line="259" w:lineRule="auto"/>
        <w:jc w:val="both"/>
        <w:rPr>
          <w:sz w:val="26"/>
          <w:szCs w:val="26"/>
        </w:rPr>
      </w:pPr>
      <w:r w:rsidRPr="00A92ABB">
        <w:rPr>
          <w:sz w:val="26"/>
          <w:szCs w:val="26"/>
        </w:rPr>
        <w:t>Cải tiến mô hình: Nâng cao độ chính xác và khả năng nhận diện các khuôn mặt trong điều kiện ánh sáng kém, góc chụp không thuận lợi hoặc các thay đổi về hình dáng khuôn mặt như độ tuổi hoặc thay đổi kiểu tóc.</w:t>
      </w:r>
    </w:p>
    <w:p w14:paraId="231AD2C8" w14:textId="77777777" w:rsidR="002D574D" w:rsidRPr="00A92ABB" w:rsidRDefault="002D574D" w:rsidP="002D574D">
      <w:pPr>
        <w:numPr>
          <w:ilvl w:val="0"/>
          <w:numId w:val="31"/>
        </w:numPr>
        <w:spacing w:after="160" w:line="259" w:lineRule="auto"/>
        <w:jc w:val="both"/>
        <w:rPr>
          <w:sz w:val="26"/>
          <w:szCs w:val="26"/>
        </w:rPr>
      </w:pPr>
      <w:r w:rsidRPr="00A92ABB">
        <w:rPr>
          <w:sz w:val="26"/>
          <w:szCs w:val="26"/>
        </w:rPr>
        <w:t>Tích hợp trí tuệ nhân tạo (AI): Phát triển các hệ thống nhận diện đa đối tượng hoặc các mô hình có khả năng nhận diện các đối tượng khác ngoài khuôn mặt, như nhận diện các vật thể hoặc hành vi trong ảnh.</w:t>
      </w:r>
    </w:p>
    <w:p w14:paraId="5714FC80" w14:textId="77777777" w:rsidR="002D574D" w:rsidRPr="00A92ABB" w:rsidRDefault="002D574D" w:rsidP="002D574D">
      <w:pPr>
        <w:numPr>
          <w:ilvl w:val="0"/>
          <w:numId w:val="31"/>
        </w:numPr>
        <w:spacing w:after="160" w:line="259" w:lineRule="auto"/>
        <w:jc w:val="both"/>
        <w:rPr>
          <w:sz w:val="26"/>
          <w:szCs w:val="26"/>
        </w:rPr>
      </w:pPr>
      <w:r w:rsidRPr="00A92ABB">
        <w:rPr>
          <w:sz w:val="26"/>
          <w:szCs w:val="26"/>
        </w:rPr>
        <w:t>Ứng dụng trong các lĩnh vực mới: Mở rộng ứng dụng của hệ thống trong các lĩnh vực như chăm sóc sức khỏe (nhận diện bệnh lý qua hình ảnh y tế), an ninh công cộng (nhận diện trong đám đông) hoặc bán lẻ (quản lý khách hàng và theo dõi hành vi người tiêu dùng).</w:t>
      </w:r>
    </w:p>
    <w:p w14:paraId="5B279D08" w14:textId="77777777" w:rsidR="002D574D" w:rsidRPr="00A92ABB" w:rsidRDefault="002D574D" w:rsidP="002D574D">
      <w:pPr>
        <w:jc w:val="both"/>
        <w:rPr>
          <w:b/>
          <w:bCs/>
          <w:sz w:val="26"/>
          <w:szCs w:val="26"/>
        </w:rPr>
      </w:pPr>
      <w:r w:rsidRPr="00A92ABB">
        <w:rPr>
          <w:b/>
          <w:bCs/>
          <w:sz w:val="26"/>
          <w:szCs w:val="26"/>
        </w:rPr>
        <w:t>Ưu điểm:</w:t>
      </w:r>
    </w:p>
    <w:p w14:paraId="19C01047" w14:textId="77777777" w:rsidR="002D574D" w:rsidRPr="00A92ABB" w:rsidRDefault="002D574D" w:rsidP="002D574D">
      <w:pPr>
        <w:ind w:firstLine="720"/>
        <w:jc w:val="both"/>
        <w:rPr>
          <w:sz w:val="26"/>
          <w:szCs w:val="26"/>
        </w:rPr>
      </w:pPr>
      <w:r w:rsidRPr="00A92ABB">
        <w:rPr>
          <w:b/>
          <w:bCs/>
          <w:sz w:val="26"/>
          <w:szCs w:val="26"/>
        </w:rPr>
        <w:t>Độ chính xác cao</w:t>
      </w:r>
      <w:r w:rsidRPr="00A92ABB">
        <w:rPr>
          <w:sz w:val="26"/>
          <w:szCs w:val="26"/>
        </w:rPr>
        <w:t>: Mô hình nhận diện khuôn mặt có khả năng nhận diện đối tượng chính xác trong nhiều điều kiện khác nhau.</w:t>
      </w:r>
    </w:p>
    <w:p w14:paraId="783D3B7F" w14:textId="77777777" w:rsidR="002D574D" w:rsidRPr="00A92ABB" w:rsidRDefault="002D574D" w:rsidP="002D574D">
      <w:pPr>
        <w:ind w:firstLine="720"/>
        <w:jc w:val="both"/>
        <w:rPr>
          <w:sz w:val="26"/>
          <w:szCs w:val="26"/>
        </w:rPr>
      </w:pPr>
      <w:r w:rsidRPr="00A92ABB">
        <w:rPr>
          <w:b/>
          <w:bCs/>
          <w:sz w:val="26"/>
          <w:szCs w:val="26"/>
        </w:rPr>
        <w:t>Tiết kiệm thời gian</w:t>
      </w:r>
      <w:r w:rsidRPr="00A92ABB">
        <w:rPr>
          <w:sz w:val="26"/>
          <w:szCs w:val="26"/>
        </w:rPr>
        <w:t>: Quá trình nhận diện tự động giúp giảm thời gian cần thiết để nhận dạng đối tượng thủ công.</w:t>
      </w:r>
    </w:p>
    <w:p w14:paraId="602070D2" w14:textId="77777777" w:rsidR="002D574D" w:rsidRPr="00A92ABB" w:rsidRDefault="002D574D" w:rsidP="002D574D">
      <w:pPr>
        <w:ind w:firstLine="720"/>
        <w:jc w:val="both"/>
        <w:rPr>
          <w:sz w:val="26"/>
          <w:szCs w:val="26"/>
        </w:rPr>
      </w:pPr>
      <w:r w:rsidRPr="00A92ABB">
        <w:rPr>
          <w:b/>
          <w:bCs/>
          <w:sz w:val="26"/>
          <w:szCs w:val="26"/>
        </w:rPr>
        <w:t>Tính linh hoạt</w:t>
      </w:r>
      <w:r w:rsidRPr="00A92ABB">
        <w:rPr>
          <w:sz w:val="26"/>
          <w:szCs w:val="26"/>
        </w:rPr>
        <w:t>: Hệ thống có thể áp dụng trong nhiều lĩnh vực khác nhau, từ bảo mật, giám sát đến ứng dụng trong kinh doanh.</w:t>
      </w:r>
    </w:p>
    <w:p w14:paraId="57950187" w14:textId="77777777" w:rsidR="002D574D" w:rsidRPr="00A92ABB" w:rsidRDefault="002D574D" w:rsidP="002D574D">
      <w:pPr>
        <w:ind w:firstLine="720"/>
        <w:jc w:val="both"/>
        <w:rPr>
          <w:sz w:val="26"/>
          <w:szCs w:val="26"/>
        </w:rPr>
      </w:pPr>
      <w:r w:rsidRPr="00A92ABB">
        <w:rPr>
          <w:b/>
          <w:bCs/>
          <w:sz w:val="26"/>
          <w:szCs w:val="26"/>
        </w:rPr>
        <w:t>Tiết kiệm chi phí</w:t>
      </w:r>
      <w:r w:rsidRPr="00A92ABB">
        <w:rPr>
          <w:sz w:val="26"/>
          <w:szCs w:val="26"/>
        </w:rPr>
        <w:t>: So với các phương pháp truyền thống như kiểm tra thủ công hoặc sử dụng thẻ, hệ thống nhận diện khuôn mặt giúp giảm chi phí dài hạn và tăng tính hiệu quả.</w:t>
      </w:r>
    </w:p>
    <w:p w14:paraId="0A687EB3" w14:textId="77777777" w:rsidR="002D574D" w:rsidRPr="00A92ABB" w:rsidRDefault="002D574D" w:rsidP="002D574D">
      <w:pPr>
        <w:jc w:val="both"/>
        <w:rPr>
          <w:b/>
          <w:bCs/>
          <w:sz w:val="26"/>
          <w:szCs w:val="26"/>
        </w:rPr>
      </w:pPr>
      <w:r w:rsidRPr="00A92ABB">
        <w:rPr>
          <w:b/>
          <w:bCs/>
          <w:sz w:val="26"/>
          <w:szCs w:val="26"/>
        </w:rPr>
        <w:t>Nhược điểm:</w:t>
      </w:r>
    </w:p>
    <w:p w14:paraId="65D146A8" w14:textId="77777777" w:rsidR="002D574D" w:rsidRPr="00A92ABB" w:rsidRDefault="002D574D" w:rsidP="002D574D">
      <w:pPr>
        <w:ind w:firstLine="720"/>
        <w:jc w:val="both"/>
        <w:rPr>
          <w:sz w:val="26"/>
          <w:szCs w:val="26"/>
        </w:rPr>
      </w:pPr>
      <w:r w:rsidRPr="00A92ABB">
        <w:rPr>
          <w:b/>
          <w:bCs/>
          <w:sz w:val="26"/>
          <w:szCs w:val="26"/>
        </w:rPr>
        <w:t>Yêu cầu tài nguyên phần cứng cao</w:t>
      </w:r>
      <w:r w:rsidRPr="00A92ABB">
        <w:rPr>
          <w:sz w:val="26"/>
          <w:szCs w:val="26"/>
        </w:rPr>
        <w:t>: Các mô hình nhận diện khuôn mặt đòi hỏi phần cứng mạnh mẽ, đặc biệt là khi xử lý lượng dữ liệu lớn hoặc trong thời gian thực.</w:t>
      </w:r>
    </w:p>
    <w:p w14:paraId="28908CA0" w14:textId="77777777" w:rsidR="002D574D" w:rsidRPr="00A92ABB" w:rsidRDefault="002D574D" w:rsidP="002D574D">
      <w:pPr>
        <w:ind w:firstLine="720"/>
        <w:jc w:val="both"/>
        <w:rPr>
          <w:sz w:val="26"/>
          <w:szCs w:val="26"/>
        </w:rPr>
      </w:pPr>
      <w:r w:rsidRPr="00A92ABB">
        <w:rPr>
          <w:b/>
          <w:bCs/>
          <w:sz w:val="26"/>
          <w:szCs w:val="26"/>
        </w:rPr>
        <w:t>Độ chính xác phụ thuộc vào chất lượng ảnh</w:t>
      </w:r>
      <w:r w:rsidRPr="00A92ABB">
        <w:rPr>
          <w:sz w:val="26"/>
          <w:szCs w:val="26"/>
        </w:rPr>
        <w:t>: Nếu chất lượng hình ảnh không cao (ví dụ như ánh sáng kém, góc chụp không tốt), mô hình có thể gặp khó khăn trong việc nhận diện chính xác.</w:t>
      </w:r>
    </w:p>
    <w:p w14:paraId="4C6F97B0" w14:textId="77777777" w:rsidR="002D574D" w:rsidRPr="00A92ABB" w:rsidRDefault="002D574D" w:rsidP="002D574D">
      <w:pPr>
        <w:ind w:firstLine="720"/>
        <w:jc w:val="both"/>
        <w:rPr>
          <w:sz w:val="26"/>
          <w:szCs w:val="26"/>
        </w:rPr>
      </w:pPr>
      <w:r w:rsidRPr="00A92ABB">
        <w:rPr>
          <w:b/>
          <w:bCs/>
          <w:sz w:val="26"/>
          <w:szCs w:val="26"/>
        </w:rPr>
        <w:t>Vấn đề bảo mật và quyền riêng tư</w:t>
      </w:r>
      <w:r w:rsidRPr="00A92ABB">
        <w:rPr>
          <w:sz w:val="26"/>
          <w:szCs w:val="26"/>
        </w:rPr>
        <w:t>: Việc thu thập và lưu trữ dữ liệu khuôn mặt có thể gặp phải vấn đề về bảo mật và quyền riêng tư, yêu cầu tuân thủ các quy định về bảo vệ dữ liệu cá nhân.</w:t>
      </w:r>
    </w:p>
    <w:p w14:paraId="701B124D" w14:textId="77777777" w:rsidR="002D574D" w:rsidRPr="00A92ABB" w:rsidRDefault="002D574D" w:rsidP="002D574D">
      <w:pPr>
        <w:ind w:firstLine="720"/>
        <w:jc w:val="both"/>
        <w:rPr>
          <w:sz w:val="26"/>
          <w:szCs w:val="26"/>
        </w:rPr>
      </w:pPr>
      <w:r w:rsidRPr="00A92ABB">
        <w:rPr>
          <w:b/>
          <w:bCs/>
          <w:sz w:val="26"/>
          <w:szCs w:val="26"/>
        </w:rPr>
        <w:lastRenderedPageBreak/>
        <w:t>Khả năng bị giả mạo</w:t>
      </w:r>
      <w:r w:rsidRPr="00A92ABB">
        <w:rPr>
          <w:sz w:val="26"/>
          <w:szCs w:val="26"/>
        </w:rPr>
        <w:t>: Mặc dù mô hình nhận diện khuôn mặt rất hiệu quả, nhưng trong một số trường hợp, công nghệ này có thể bị tấn công bằng các phương pháp giả mạo như sử dụng ảnh chụp hoặc video giả.</w:t>
      </w:r>
    </w:p>
    <w:p w14:paraId="599A0C3B" w14:textId="77777777" w:rsidR="002D574D" w:rsidRPr="00A92ABB" w:rsidRDefault="002D574D" w:rsidP="002D574D">
      <w:pPr>
        <w:ind w:firstLine="360"/>
        <w:jc w:val="both"/>
        <w:rPr>
          <w:sz w:val="26"/>
          <w:szCs w:val="26"/>
        </w:rPr>
      </w:pPr>
      <w:r w:rsidRPr="00A92ABB">
        <w:rPr>
          <w:sz w:val="26"/>
          <w:szCs w:val="26"/>
        </w:rPr>
        <w:t>Tóm lại, hệ thống nhận diện khuôn mặt là một công cụ mạnh mẽ với nhiều tiềm năng phát triển, nhưng cũng cần phải chú ý đến các yếu tố như bảo mật và các hạn chế kỹ thuật trong quá trình ứng dụng thực tế.</w:t>
      </w:r>
    </w:p>
    <w:p w14:paraId="05D421CF" w14:textId="77777777" w:rsidR="002D574D" w:rsidRPr="00A92ABB" w:rsidRDefault="002D574D" w:rsidP="002D574D">
      <w:pPr>
        <w:rPr>
          <w:b/>
          <w:bCs/>
          <w:sz w:val="26"/>
          <w:szCs w:val="26"/>
        </w:rPr>
      </w:pPr>
    </w:p>
    <w:p w14:paraId="3621A4AB" w14:textId="77777777" w:rsidR="002D574D" w:rsidRPr="00A92ABB" w:rsidRDefault="002D574D" w:rsidP="002D574D">
      <w:pPr>
        <w:rPr>
          <w:sz w:val="26"/>
          <w:szCs w:val="26"/>
        </w:rPr>
      </w:pPr>
      <w:r w:rsidRPr="00A92ABB">
        <w:rPr>
          <w:sz w:val="26"/>
          <w:szCs w:val="26"/>
        </w:rPr>
        <w:br w:type="page"/>
      </w:r>
    </w:p>
    <w:p w14:paraId="43B6FCE0" w14:textId="77777777" w:rsidR="002D574D" w:rsidRPr="00A92ABB" w:rsidRDefault="002D574D" w:rsidP="002D574D">
      <w:pPr>
        <w:pStyle w:val="u1"/>
        <w:jc w:val="center"/>
        <w:rPr>
          <w:rStyle w:val="Siuktni"/>
          <w:rFonts w:ascii="Times New Roman" w:hAnsi="Times New Roman" w:cs="Times New Roman"/>
          <w:b/>
          <w:bCs/>
          <w:color w:val="auto"/>
          <w:sz w:val="26"/>
          <w:szCs w:val="26"/>
          <w:u w:val="none"/>
        </w:rPr>
      </w:pPr>
      <w:bookmarkStart w:id="49" w:name="_Toc184458220"/>
      <w:bookmarkEnd w:id="1"/>
      <w:r w:rsidRPr="00A92ABB">
        <w:rPr>
          <w:rFonts w:ascii="Times New Roman" w:hAnsi="Times New Roman" w:cs="Times New Roman"/>
          <w:b/>
          <w:bCs/>
          <w:color w:val="auto"/>
          <w:sz w:val="26"/>
          <w:szCs w:val="26"/>
        </w:rPr>
        <w:lastRenderedPageBreak/>
        <w:t>Tài liệu tham khảo</w:t>
      </w:r>
      <w:bookmarkEnd w:id="49"/>
    </w:p>
    <w:p w14:paraId="5E100586" w14:textId="77777777" w:rsidR="002D574D" w:rsidRPr="00A92ABB" w:rsidRDefault="002D574D" w:rsidP="002D574D">
      <w:pPr>
        <w:spacing w:line="276" w:lineRule="auto"/>
        <w:rPr>
          <w:rStyle w:val="Siuktni"/>
          <w:color w:val="auto"/>
          <w:sz w:val="26"/>
          <w:szCs w:val="26"/>
        </w:rPr>
      </w:pPr>
      <w:r w:rsidRPr="00A92ABB">
        <w:rPr>
          <w:rStyle w:val="Siuktni"/>
          <w:color w:val="auto"/>
          <w:sz w:val="26"/>
          <w:szCs w:val="26"/>
          <w:u w:val="none"/>
        </w:rPr>
        <w:t>1)</w:t>
      </w:r>
      <w:r w:rsidRPr="00A92ABB">
        <w:rPr>
          <w:rStyle w:val="Siuktni"/>
          <w:color w:val="auto"/>
          <w:sz w:val="26"/>
          <w:szCs w:val="26"/>
        </w:rPr>
        <w:t xml:space="preserve"> Tran Van Huy 2017, </w:t>
      </w:r>
      <w:r w:rsidRPr="00A92ABB">
        <w:rPr>
          <w:rStyle w:val="Siuktni"/>
          <w:color w:val="auto"/>
          <w:sz w:val="26"/>
          <w:szCs w:val="26"/>
          <w:u w:val="none"/>
        </w:rPr>
        <w:t>Face Recognition là gì?</w:t>
      </w:r>
      <w:r w:rsidRPr="00A92ABB">
        <w:rPr>
          <w:rStyle w:val="Siuktni"/>
          <w:color w:val="auto"/>
          <w:sz w:val="26"/>
          <w:szCs w:val="26"/>
        </w:rPr>
        <w:t xml:space="preserve">, 30/11/2024 form </w:t>
      </w:r>
      <w:hyperlink r:id="rId17" w:anchor=":~:text=Face%20recognition%20%28nh%E1%BA%ADn%20di%E1%BB%87n%20khu%C3%B4n%20m%E1%BA%B7t%29%20l%C3%A0%20qu%C3%A1,ch%C3%ADnh%20x%C3%A1c%20c%E1%BB%A7a%20ph%C6%B0%C6%A1ng%20ph%C3%A1p%20n%C3%A0y%20kh%C3%B4ng%20cao." w:history="1">
        <w:r w:rsidRPr="00A92ABB">
          <w:rPr>
            <w:rStyle w:val="Siuktni"/>
            <w:color w:val="auto"/>
            <w:sz w:val="26"/>
            <w:szCs w:val="26"/>
          </w:rPr>
          <w:t>Face Recognition là gì? – Tran Van Huy – Artificial Intellegence</w:t>
        </w:r>
      </w:hyperlink>
    </w:p>
    <w:p w14:paraId="27B0D1F4" w14:textId="77777777" w:rsidR="002D574D" w:rsidRPr="00A92ABB" w:rsidRDefault="002D574D" w:rsidP="002D574D">
      <w:pPr>
        <w:spacing w:after="160" w:line="276" w:lineRule="auto"/>
        <w:rPr>
          <w:rFonts w:eastAsiaTheme="minorHAnsi"/>
          <w:sz w:val="26"/>
          <w:szCs w:val="26"/>
        </w:rPr>
      </w:pPr>
      <w:r w:rsidRPr="00A92ABB">
        <w:rPr>
          <w:sz w:val="26"/>
          <w:szCs w:val="26"/>
        </w:rPr>
        <w:t xml:space="preserve">2) Adrian Rosebrock 2018 </w:t>
      </w:r>
      <w:r w:rsidRPr="00A92ABB">
        <w:rPr>
          <w:rFonts w:eastAsiaTheme="minorHAnsi"/>
          <w:sz w:val="26"/>
          <w:szCs w:val="26"/>
        </w:rPr>
        <w:t>Face recognition with OpenCV, Python, and deep learning</w:t>
      </w:r>
      <w:r w:rsidRPr="00A92ABB">
        <w:rPr>
          <w:sz w:val="26"/>
          <w:szCs w:val="26"/>
        </w:rPr>
        <w:t xml:space="preserve"> 24/11/2024 form </w:t>
      </w:r>
      <w:hyperlink r:id="rId18" w:history="1">
        <w:r w:rsidRPr="00A92ABB">
          <w:rPr>
            <w:rStyle w:val="Siuktni"/>
            <w:rFonts w:eastAsia="MS Mincho"/>
            <w:color w:val="auto"/>
            <w:sz w:val="26"/>
            <w:szCs w:val="26"/>
          </w:rPr>
          <w:t>Face recognition with OpenCV, Python, and deep learning - PyImageSearch</w:t>
        </w:r>
      </w:hyperlink>
    </w:p>
    <w:p w14:paraId="4573432D" w14:textId="77777777" w:rsidR="002D574D" w:rsidRPr="00A92ABB" w:rsidRDefault="002D574D" w:rsidP="002D574D">
      <w:pPr>
        <w:spacing w:after="160" w:line="276" w:lineRule="auto"/>
        <w:rPr>
          <w:sz w:val="26"/>
          <w:szCs w:val="26"/>
        </w:rPr>
      </w:pPr>
      <w:r w:rsidRPr="00A92ABB">
        <w:rPr>
          <w:sz w:val="26"/>
          <w:szCs w:val="26"/>
        </w:rPr>
        <w:t xml:space="preserve">3) Machine Learning cơ bản (machinelearningcoban.com) </w:t>
      </w:r>
    </w:p>
    <w:p w14:paraId="71E4DE66" w14:textId="77777777" w:rsidR="002D574D" w:rsidRPr="00A92ABB" w:rsidRDefault="002D574D" w:rsidP="002D574D">
      <w:pPr>
        <w:spacing w:after="160" w:line="276" w:lineRule="auto"/>
        <w:rPr>
          <w:sz w:val="26"/>
          <w:szCs w:val="26"/>
        </w:rPr>
      </w:pPr>
      <w:r w:rsidRPr="00A92ABB">
        <w:rPr>
          <w:sz w:val="26"/>
          <w:szCs w:val="26"/>
        </w:rPr>
        <w:t>4) Deep Learning cơ bản | Nguyễn Thanh Tuấn (nttuan8.com)</w:t>
      </w:r>
    </w:p>
    <w:p w14:paraId="7434F313" w14:textId="77777777" w:rsidR="002D574D" w:rsidRPr="00A92ABB" w:rsidRDefault="002D574D" w:rsidP="002D574D">
      <w:pPr>
        <w:spacing w:after="160" w:line="276" w:lineRule="auto"/>
        <w:rPr>
          <w:sz w:val="26"/>
          <w:szCs w:val="26"/>
        </w:rPr>
      </w:pPr>
      <w:r w:rsidRPr="00A92ABB">
        <w:rPr>
          <w:sz w:val="26"/>
          <w:szCs w:val="26"/>
        </w:rPr>
        <w:t xml:space="preserve">5) Machine Learning | Coursera (coursera.com) </w:t>
      </w:r>
    </w:p>
    <w:p w14:paraId="2E5E2234" w14:textId="77777777" w:rsidR="002D574D" w:rsidRPr="00A92ABB" w:rsidRDefault="002D574D" w:rsidP="002D574D">
      <w:pPr>
        <w:spacing w:after="160" w:line="276" w:lineRule="auto"/>
        <w:rPr>
          <w:sz w:val="26"/>
          <w:szCs w:val="26"/>
        </w:rPr>
      </w:pPr>
      <w:r w:rsidRPr="00A92ABB">
        <w:rPr>
          <w:sz w:val="26"/>
          <w:szCs w:val="26"/>
        </w:rPr>
        <w:t xml:space="preserve">6) Deep Learning Specialization | Coursera (coursera.com) </w:t>
      </w:r>
    </w:p>
    <w:p w14:paraId="6C52F9EF" w14:textId="77777777" w:rsidR="002D574D" w:rsidRPr="00067A55" w:rsidRDefault="002D574D" w:rsidP="002D574D">
      <w:pPr>
        <w:spacing w:after="160" w:line="276" w:lineRule="auto"/>
        <w:rPr>
          <w:sz w:val="26"/>
          <w:szCs w:val="26"/>
        </w:rPr>
      </w:pPr>
      <w:r w:rsidRPr="00A92ABB">
        <w:rPr>
          <w:sz w:val="26"/>
          <w:szCs w:val="26"/>
        </w:rPr>
        <w:t>7) Andrew Ng, Convolutional Neural Networks, Convolutional Neural Networks (coursera.com)</w:t>
      </w:r>
    </w:p>
    <w:p w14:paraId="464B25E2" w14:textId="77777777" w:rsidR="002D574D" w:rsidRPr="00A92ABB" w:rsidRDefault="002D574D" w:rsidP="002D574D">
      <w:pPr>
        <w:spacing w:line="276" w:lineRule="auto"/>
        <w:rPr>
          <w:sz w:val="26"/>
          <w:szCs w:val="26"/>
        </w:rPr>
      </w:pPr>
    </w:p>
    <w:p w14:paraId="09CFD764" w14:textId="77777777" w:rsidR="005E4E2C" w:rsidRPr="005E4E2C" w:rsidRDefault="005E4E2C" w:rsidP="002D574D">
      <w:pPr>
        <w:pStyle w:val="u1"/>
        <w:jc w:val="center"/>
        <w:rPr>
          <w:b/>
          <w:bCs/>
        </w:rPr>
      </w:pPr>
    </w:p>
    <w:sectPr w:rsidR="005E4E2C" w:rsidRPr="005E4E2C" w:rsidSect="007E46FB">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BA"/>
    <w:multiLevelType w:val="multilevel"/>
    <w:tmpl w:val="19A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B81"/>
    <w:multiLevelType w:val="multilevel"/>
    <w:tmpl w:val="5326345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C574D"/>
    <w:multiLevelType w:val="multilevel"/>
    <w:tmpl w:val="CA9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F7BCB"/>
    <w:multiLevelType w:val="multilevel"/>
    <w:tmpl w:val="5308B72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3267F"/>
    <w:multiLevelType w:val="multilevel"/>
    <w:tmpl w:val="1FB60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6064A"/>
    <w:multiLevelType w:val="multilevel"/>
    <w:tmpl w:val="F08CB77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C32C0"/>
    <w:multiLevelType w:val="hybridMultilevel"/>
    <w:tmpl w:val="68F036B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21153"/>
    <w:multiLevelType w:val="multilevel"/>
    <w:tmpl w:val="941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D02A6"/>
    <w:multiLevelType w:val="multilevel"/>
    <w:tmpl w:val="AF70ED9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94B00"/>
    <w:multiLevelType w:val="multilevel"/>
    <w:tmpl w:val="DE027FE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F0C64"/>
    <w:multiLevelType w:val="multilevel"/>
    <w:tmpl w:val="36C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A2589"/>
    <w:multiLevelType w:val="multilevel"/>
    <w:tmpl w:val="51BADE7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F2E60"/>
    <w:multiLevelType w:val="multilevel"/>
    <w:tmpl w:val="4DCE6C4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B2C1C"/>
    <w:multiLevelType w:val="multilevel"/>
    <w:tmpl w:val="27A2DA8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25DA6"/>
    <w:multiLevelType w:val="multilevel"/>
    <w:tmpl w:val="091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F75EDD"/>
    <w:multiLevelType w:val="multilevel"/>
    <w:tmpl w:val="150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D7CD3"/>
    <w:multiLevelType w:val="multilevel"/>
    <w:tmpl w:val="129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515D6"/>
    <w:multiLevelType w:val="multilevel"/>
    <w:tmpl w:val="957654C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61E98"/>
    <w:multiLevelType w:val="multilevel"/>
    <w:tmpl w:val="8A1000A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207D0"/>
    <w:multiLevelType w:val="multilevel"/>
    <w:tmpl w:val="B6E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340349"/>
    <w:multiLevelType w:val="multilevel"/>
    <w:tmpl w:val="649E8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C5941"/>
    <w:multiLevelType w:val="multilevel"/>
    <w:tmpl w:val="93246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76F51"/>
    <w:multiLevelType w:val="multilevel"/>
    <w:tmpl w:val="3A94A8B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F17EB"/>
    <w:multiLevelType w:val="multilevel"/>
    <w:tmpl w:val="A92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232515"/>
    <w:multiLevelType w:val="hybridMultilevel"/>
    <w:tmpl w:val="9B5EEA2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FE5688"/>
    <w:multiLevelType w:val="multilevel"/>
    <w:tmpl w:val="DA0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A7C39"/>
    <w:multiLevelType w:val="hybridMultilevel"/>
    <w:tmpl w:val="C9787514"/>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D60E99"/>
    <w:multiLevelType w:val="hybridMultilevel"/>
    <w:tmpl w:val="80222F72"/>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6060EF2"/>
    <w:multiLevelType w:val="multilevel"/>
    <w:tmpl w:val="262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A9381A"/>
    <w:multiLevelType w:val="multilevel"/>
    <w:tmpl w:val="F89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F75C9E"/>
    <w:multiLevelType w:val="multilevel"/>
    <w:tmpl w:val="CD6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E11DF"/>
    <w:multiLevelType w:val="multilevel"/>
    <w:tmpl w:val="82F2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8C2FF4"/>
    <w:multiLevelType w:val="hybridMultilevel"/>
    <w:tmpl w:val="A498F54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257374"/>
    <w:multiLevelType w:val="multilevel"/>
    <w:tmpl w:val="0D84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95983"/>
    <w:multiLevelType w:val="multilevel"/>
    <w:tmpl w:val="991A08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4808B0"/>
    <w:multiLevelType w:val="multilevel"/>
    <w:tmpl w:val="D76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27E32"/>
    <w:multiLevelType w:val="multilevel"/>
    <w:tmpl w:val="E7CAECB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F44B17"/>
    <w:multiLevelType w:val="multilevel"/>
    <w:tmpl w:val="FDD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304161"/>
    <w:multiLevelType w:val="multilevel"/>
    <w:tmpl w:val="E27C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C351ED"/>
    <w:multiLevelType w:val="multilevel"/>
    <w:tmpl w:val="519E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F96215"/>
    <w:multiLevelType w:val="multilevel"/>
    <w:tmpl w:val="FF0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C804E7"/>
    <w:multiLevelType w:val="multilevel"/>
    <w:tmpl w:val="893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0A50FC"/>
    <w:multiLevelType w:val="multilevel"/>
    <w:tmpl w:val="5A0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7535C"/>
    <w:multiLevelType w:val="multilevel"/>
    <w:tmpl w:val="0C56A16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7B0A96"/>
    <w:multiLevelType w:val="multilevel"/>
    <w:tmpl w:val="9B7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D16421"/>
    <w:multiLevelType w:val="hybridMultilevel"/>
    <w:tmpl w:val="1942592A"/>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006755"/>
    <w:multiLevelType w:val="multilevel"/>
    <w:tmpl w:val="1C462A6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2F7D4A"/>
    <w:multiLevelType w:val="multilevel"/>
    <w:tmpl w:val="A0B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952C40"/>
    <w:multiLevelType w:val="multilevel"/>
    <w:tmpl w:val="C01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9C3DC7"/>
    <w:multiLevelType w:val="multilevel"/>
    <w:tmpl w:val="9B9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D404CF"/>
    <w:multiLevelType w:val="multilevel"/>
    <w:tmpl w:val="355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7E0CE5"/>
    <w:multiLevelType w:val="multilevel"/>
    <w:tmpl w:val="E198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431260"/>
    <w:multiLevelType w:val="multilevel"/>
    <w:tmpl w:val="600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7E5A04"/>
    <w:multiLevelType w:val="multilevel"/>
    <w:tmpl w:val="065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960A21"/>
    <w:multiLevelType w:val="multilevel"/>
    <w:tmpl w:val="73E8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234C0"/>
    <w:multiLevelType w:val="hybridMultilevel"/>
    <w:tmpl w:val="B1B62F6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92992"/>
    <w:multiLevelType w:val="multilevel"/>
    <w:tmpl w:val="EE86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F15AA7"/>
    <w:multiLevelType w:val="multilevel"/>
    <w:tmpl w:val="228824B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6513AF"/>
    <w:multiLevelType w:val="multilevel"/>
    <w:tmpl w:val="8DF8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AE7D88"/>
    <w:multiLevelType w:val="multilevel"/>
    <w:tmpl w:val="60A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1B78B5"/>
    <w:multiLevelType w:val="hybridMultilevel"/>
    <w:tmpl w:val="1FD0E48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215613"/>
    <w:multiLevelType w:val="multilevel"/>
    <w:tmpl w:val="971EE7E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C3242A"/>
    <w:multiLevelType w:val="multilevel"/>
    <w:tmpl w:val="19B6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F72C65"/>
    <w:multiLevelType w:val="hybridMultilevel"/>
    <w:tmpl w:val="B7608CA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571472"/>
    <w:multiLevelType w:val="multilevel"/>
    <w:tmpl w:val="497C7A18"/>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A97096"/>
    <w:multiLevelType w:val="hybridMultilevel"/>
    <w:tmpl w:val="D1E03EC2"/>
    <w:lvl w:ilvl="0" w:tplc="126879EE">
      <w:start w:val="4"/>
      <w:numFmt w:val="lowerLetter"/>
      <w:lvlText w:val="%1."/>
      <w:lvlJc w:val="left"/>
      <w:pPr>
        <w:tabs>
          <w:tab w:val="num" w:pos="720"/>
        </w:tabs>
        <w:ind w:left="720" w:hanging="360"/>
      </w:pPr>
    </w:lvl>
    <w:lvl w:ilvl="1" w:tplc="15AA84E8" w:tentative="1">
      <w:start w:val="1"/>
      <w:numFmt w:val="decimal"/>
      <w:lvlText w:val="%2."/>
      <w:lvlJc w:val="left"/>
      <w:pPr>
        <w:tabs>
          <w:tab w:val="num" w:pos="1440"/>
        </w:tabs>
        <w:ind w:left="1440" w:hanging="360"/>
      </w:pPr>
    </w:lvl>
    <w:lvl w:ilvl="2" w:tplc="16B2EA5C" w:tentative="1">
      <w:start w:val="1"/>
      <w:numFmt w:val="decimal"/>
      <w:lvlText w:val="%3."/>
      <w:lvlJc w:val="left"/>
      <w:pPr>
        <w:tabs>
          <w:tab w:val="num" w:pos="2160"/>
        </w:tabs>
        <w:ind w:left="2160" w:hanging="360"/>
      </w:pPr>
    </w:lvl>
    <w:lvl w:ilvl="3" w:tplc="9238D15E" w:tentative="1">
      <w:start w:val="1"/>
      <w:numFmt w:val="decimal"/>
      <w:lvlText w:val="%4."/>
      <w:lvlJc w:val="left"/>
      <w:pPr>
        <w:tabs>
          <w:tab w:val="num" w:pos="2880"/>
        </w:tabs>
        <w:ind w:left="2880" w:hanging="360"/>
      </w:pPr>
    </w:lvl>
    <w:lvl w:ilvl="4" w:tplc="78002C52" w:tentative="1">
      <w:start w:val="1"/>
      <w:numFmt w:val="decimal"/>
      <w:lvlText w:val="%5."/>
      <w:lvlJc w:val="left"/>
      <w:pPr>
        <w:tabs>
          <w:tab w:val="num" w:pos="3600"/>
        </w:tabs>
        <w:ind w:left="3600" w:hanging="360"/>
      </w:pPr>
    </w:lvl>
    <w:lvl w:ilvl="5" w:tplc="9C6AF4C2" w:tentative="1">
      <w:start w:val="1"/>
      <w:numFmt w:val="decimal"/>
      <w:lvlText w:val="%6."/>
      <w:lvlJc w:val="left"/>
      <w:pPr>
        <w:tabs>
          <w:tab w:val="num" w:pos="4320"/>
        </w:tabs>
        <w:ind w:left="4320" w:hanging="360"/>
      </w:pPr>
    </w:lvl>
    <w:lvl w:ilvl="6" w:tplc="3FE8FE4E" w:tentative="1">
      <w:start w:val="1"/>
      <w:numFmt w:val="decimal"/>
      <w:lvlText w:val="%7."/>
      <w:lvlJc w:val="left"/>
      <w:pPr>
        <w:tabs>
          <w:tab w:val="num" w:pos="5040"/>
        </w:tabs>
        <w:ind w:left="5040" w:hanging="360"/>
      </w:pPr>
    </w:lvl>
    <w:lvl w:ilvl="7" w:tplc="7B96AB64" w:tentative="1">
      <w:start w:val="1"/>
      <w:numFmt w:val="decimal"/>
      <w:lvlText w:val="%8."/>
      <w:lvlJc w:val="left"/>
      <w:pPr>
        <w:tabs>
          <w:tab w:val="num" w:pos="5760"/>
        </w:tabs>
        <w:ind w:left="5760" w:hanging="360"/>
      </w:pPr>
    </w:lvl>
    <w:lvl w:ilvl="8" w:tplc="9C341294" w:tentative="1">
      <w:start w:val="1"/>
      <w:numFmt w:val="decimal"/>
      <w:lvlText w:val="%9."/>
      <w:lvlJc w:val="left"/>
      <w:pPr>
        <w:tabs>
          <w:tab w:val="num" w:pos="6480"/>
        </w:tabs>
        <w:ind w:left="6480" w:hanging="360"/>
      </w:pPr>
    </w:lvl>
  </w:abstractNum>
  <w:abstractNum w:abstractNumId="67" w15:restartNumberingAfterBreak="0">
    <w:nsid w:val="2E1771B1"/>
    <w:multiLevelType w:val="multilevel"/>
    <w:tmpl w:val="B70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C16009"/>
    <w:multiLevelType w:val="multilevel"/>
    <w:tmpl w:val="E8C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DB3E84"/>
    <w:multiLevelType w:val="multilevel"/>
    <w:tmpl w:val="093E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9B57EE"/>
    <w:multiLevelType w:val="multilevel"/>
    <w:tmpl w:val="807C8B8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BF5BFF"/>
    <w:multiLevelType w:val="multilevel"/>
    <w:tmpl w:val="0CC8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2A4547"/>
    <w:multiLevelType w:val="multilevel"/>
    <w:tmpl w:val="03E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A23D8"/>
    <w:multiLevelType w:val="multilevel"/>
    <w:tmpl w:val="B8FA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7902C1"/>
    <w:multiLevelType w:val="hybridMultilevel"/>
    <w:tmpl w:val="B1EAEE1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9E1040"/>
    <w:multiLevelType w:val="multilevel"/>
    <w:tmpl w:val="106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CB6D23"/>
    <w:multiLevelType w:val="multilevel"/>
    <w:tmpl w:val="49F4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E83494"/>
    <w:multiLevelType w:val="hybridMultilevel"/>
    <w:tmpl w:val="793A07C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0E6426"/>
    <w:multiLevelType w:val="multilevel"/>
    <w:tmpl w:val="99A4C6A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7364DB"/>
    <w:multiLevelType w:val="multilevel"/>
    <w:tmpl w:val="CFAE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217B2A"/>
    <w:multiLevelType w:val="multilevel"/>
    <w:tmpl w:val="7800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A97A6F"/>
    <w:multiLevelType w:val="hybridMultilevel"/>
    <w:tmpl w:val="6B72661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A87498"/>
    <w:multiLevelType w:val="multilevel"/>
    <w:tmpl w:val="616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FE2488"/>
    <w:multiLevelType w:val="multilevel"/>
    <w:tmpl w:val="600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AB78BA"/>
    <w:multiLevelType w:val="multilevel"/>
    <w:tmpl w:val="82D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E86EC4"/>
    <w:multiLevelType w:val="multilevel"/>
    <w:tmpl w:val="EABCADA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6A632D"/>
    <w:multiLevelType w:val="multilevel"/>
    <w:tmpl w:val="13C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0812D2"/>
    <w:multiLevelType w:val="multilevel"/>
    <w:tmpl w:val="5868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9B7E82"/>
    <w:multiLevelType w:val="multilevel"/>
    <w:tmpl w:val="2A80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B44261"/>
    <w:multiLevelType w:val="hybridMultilevel"/>
    <w:tmpl w:val="725CC7DA"/>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C96A5F"/>
    <w:multiLevelType w:val="multilevel"/>
    <w:tmpl w:val="2D78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6A5EAC"/>
    <w:multiLevelType w:val="multilevel"/>
    <w:tmpl w:val="DC82DF9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B32F95"/>
    <w:multiLevelType w:val="multilevel"/>
    <w:tmpl w:val="683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1E37BB"/>
    <w:multiLevelType w:val="multilevel"/>
    <w:tmpl w:val="AF70ED9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131286"/>
    <w:multiLevelType w:val="multilevel"/>
    <w:tmpl w:val="E612FAE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62648A"/>
    <w:multiLevelType w:val="multilevel"/>
    <w:tmpl w:val="C2E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4F03E7"/>
    <w:multiLevelType w:val="multilevel"/>
    <w:tmpl w:val="C58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F12C67"/>
    <w:multiLevelType w:val="multilevel"/>
    <w:tmpl w:val="5D88C444"/>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105C67"/>
    <w:multiLevelType w:val="multilevel"/>
    <w:tmpl w:val="50B4839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5D3972"/>
    <w:multiLevelType w:val="multilevel"/>
    <w:tmpl w:val="EE6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D24B40"/>
    <w:multiLevelType w:val="hybridMultilevel"/>
    <w:tmpl w:val="1C6CBCE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201C51"/>
    <w:multiLevelType w:val="multilevel"/>
    <w:tmpl w:val="F2F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5806B0"/>
    <w:multiLevelType w:val="multilevel"/>
    <w:tmpl w:val="72B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7F1F7A"/>
    <w:multiLevelType w:val="multilevel"/>
    <w:tmpl w:val="A10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518C5"/>
    <w:multiLevelType w:val="multilevel"/>
    <w:tmpl w:val="FDA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694E3C"/>
    <w:multiLevelType w:val="multilevel"/>
    <w:tmpl w:val="F1B41A0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6A76D6"/>
    <w:multiLevelType w:val="multilevel"/>
    <w:tmpl w:val="A1B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FD5D57"/>
    <w:multiLevelType w:val="hybridMultilevel"/>
    <w:tmpl w:val="57826CC0"/>
    <w:lvl w:ilvl="0" w:tplc="66B80AF4">
      <w:start w:val="3"/>
      <w:numFmt w:val="lowerLetter"/>
      <w:lvlText w:val="%1."/>
      <w:lvlJc w:val="left"/>
      <w:pPr>
        <w:tabs>
          <w:tab w:val="num" w:pos="720"/>
        </w:tabs>
        <w:ind w:left="720" w:hanging="360"/>
      </w:pPr>
    </w:lvl>
    <w:lvl w:ilvl="1" w:tplc="A7CCBF6E" w:tentative="1">
      <w:start w:val="1"/>
      <w:numFmt w:val="decimal"/>
      <w:lvlText w:val="%2."/>
      <w:lvlJc w:val="left"/>
      <w:pPr>
        <w:tabs>
          <w:tab w:val="num" w:pos="1440"/>
        </w:tabs>
        <w:ind w:left="1440" w:hanging="360"/>
      </w:pPr>
    </w:lvl>
    <w:lvl w:ilvl="2" w:tplc="4FC0FA34" w:tentative="1">
      <w:start w:val="1"/>
      <w:numFmt w:val="decimal"/>
      <w:lvlText w:val="%3."/>
      <w:lvlJc w:val="left"/>
      <w:pPr>
        <w:tabs>
          <w:tab w:val="num" w:pos="2160"/>
        </w:tabs>
        <w:ind w:left="2160" w:hanging="360"/>
      </w:pPr>
    </w:lvl>
    <w:lvl w:ilvl="3" w:tplc="3BC8B34A" w:tentative="1">
      <w:start w:val="1"/>
      <w:numFmt w:val="decimal"/>
      <w:lvlText w:val="%4."/>
      <w:lvlJc w:val="left"/>
      <w:pPr>
        <w:tabs>
          <w:tab w:val="num" w:pos="2880"/>
        </w:tabs>
        <w:ind w:left="2880" w:hanging="360"/>
      </w:pPr>
    </w:lvl>
    <w:lvl w:ilvl="4" w:tplc="B2342996" w:tentative="1">
      <w:start w:val="1"/>
      <w:numFmt w:val="decimal"/>
      <w:lvlText w:val="%5."/>
      <w:lvlJc w:val="left"/>
      <w:pPr>
        <w:tabs>
          <w:tab w:val="num" w:pos="3600"/>
        </w:tabs>
        <w:ind w:left="3600" w:hanging="360"/>
      </w:pPr>
    </w:lvl>
    <w:lvl w:ilvl="5" w:tplc="D9985CCA" w:tentative="1">
      <w:start w:val="1"/>
      <w:numFmt w:val="decimal"/>
      <w:lvlText w:val="%6."/>
      <w:lvlJc w:val="left"/>
      <w:pPr>
        <w:tabs>
          <w:tab w:val="num" w:pos="4320"/>
        </w:tabs>
        <w:ind w:left="4320" w:hanging="360"/>
      </w:pPr>
    </w:lvl>
    <w:lvl w:ilvl="6" w:tplc="259AC874" w:tentative="1">
      <w:start w:val="1"/>
      <w:numFmt w:val="decimal"/>
      <w:lvlText w:val="%7."/>
      <w:lvlJc w:val="left"/>
      <w:pPr>
        <w:tabs>
          <w:tab w:val="num" w:pos="5040"/>
        </w:tabs>
        <w:ind w:left="5040" w:hanging="360"/>
      </w:pPr>
    </w:lvl>
    <w:lvl w:ilvl="7" w:tplc="8702CE1C" w:tentative="1">
      <w:start w:val="1"/>
      <w:numFmt w:val="decimal"/>
      <w:lvlText w:val="%8."/>
      <w:lvlJc w:val="left"/>
      <w:pPr>
        <w:tabs>
          <w:tab w:val="num" w:pos="5760"/>
        </w:tabs>
        <w:ind w:left="5760" w:hanging="360"/>
      </w:pPr>
    </w:lvl>
    <w:lvl w:ilvl="8" w:tplc="7F92891C" w:tentative="1">
      <w:start w:val="1"/>
      <w:numFmt w:val="decimal"/>
      <w:lvlText w:val="%9."/>
      <w:lvlJc w:val="left"/>
      <w:pPr>
        <w:tabs>
          <w:tab w:val="num" w:pos="6480"/>
        </w:tabs>
        <w:ind w:left="6480" w:hanging="360"/>
      </w:pPr>
    </w:lvl>
  </w:abstractNum>
  <w:abstractNum w:abstractNumId="109" w15:restartNumberingAfterBreak="0">
    <w:nsid w:val="5AE26333"/>
    <w:multiLevelType w:val="hybridMultilevel"/>
    <w:tmpl w:val="B9B87F2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FB26E0"/>
    <w:multiLevelType w:val="multilevel"/>
    <w:tmpl w:val="0FC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E4103F"/>
    <w:multiLevelType w:val="hybridMultilevel"/>
    <w:tmpl w:val="F0BC24B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0032EA"/>
    <w:multiLevelType w:val="multilevel"/>
    <w:tmpl w:val="F9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F27D5C"/>
    <w:multiLevelType w:val="multilevel"/>
    <w:tmpl w:val="298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764E07"/>
    <w:multiLevelType w:val="multilevel"/>
    <w:tmpl w:val="6D6AF7E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070EFB"/>
    <w:multiLevelType w:val="hybridMultilevel"/>
    <w:tmpl w:val="BB30D22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470080"/>
    <w:multiLevelType w:val="multilevel"/>
    <w:tmpl w:val="C1A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8F0754"/>
    <w:multiLevelType w:val="multilevel"/>
    <w:tmpl w:val="C0A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A009A4"/>
    <w:multiLevelType w:val="multilevel"/>
    <w:tmpl w:val="C66A815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C76ABB"/>
    <w:multiLevelType w:val="hybridMultilevel"/>
    <w:tmpl w:val="C12E9B3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2503D0"/>
    <w:multiLevelType w:val="hybridMultilevel"/>
    <w:tmpl w:val="3B26B13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C92D6E"/>
    <w:multiLevelType w:val="multilevel"/>
    <w:tmpl w:val="3D5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E55B07"/>
    <w:multiLevelType w:val="multilevel"/>
    <w:tmpl w:val="C17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975641"/>
    <w:multiLevelType w:val="hybridMultilevel"/>
    <w:tmpl w:val="6428DC4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333029"/>
    <w:multiLevelType w:val="multilevel"/>
    <w:tmpl w:val="8E56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69458C"/>
    <w:multiLevelType w:val="hybridMultilevel"/>
    <w:tmpl w:val="7DC08F3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EE3983"/>
    <w:multiLevelType w:val="multilevel"/>
    <w:tmpl w:val="50AC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330447"/>
    <w:multiLevelType w:val="hybridMultilevel"/>
    <w:tmpl w:val="973C8584"/>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A35A5E"/>
    <w:multiLevelType w:val="hybridMultilevel"/>
    <w:tmpl w:val="9E6073B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267745"/>
    <w:multiLevelType w:val="multilevel"/>
    <w:tmpl w:val="C10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4363F0"/>
    <w:multiLevelType w:val="hybridMultilevel"/>
    <w:tmpl w:val="6A5A6B2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4804EB"/>
    <w:multiLevelType w:val="hybridMultilevel"/>
    <w:tmpl w:val="D8A25A3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68437B"/>
    <w:multiLevelType w:val="hybridMultilevel"/>
    <w:tmpl w:val="21C8459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6010D"/>
    <w:multiLevelType w:val="multilevel"/>
    <w:tmpl w:val="15E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DC3383"/>
    <w:multiLevelType w:val="multilevel"/>
    <w:tmpl w:val="B8F8A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0D0513"/>
    <w:multiLevelType w:val="hybridMultilevel"/>
    <w:tmpl w:val="9C20272E"/>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D4E26EF"/>
    <w:multiLevelType w:val="multilevel"/>
    <w:tmpl w:val="A884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6A4801"/>
    <w:multiLevelType w:val="multilevel"/>
    <w:tmpl w:val="6DD06534"/>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4F251F"/>
    <w:multiLevelType w:val="multilevel"/>
    <w:tmpl w:val="A332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320EEB"/>
    <w:multiLevelType w:val="multilevel"/>
    <w:tmpl w:val="A686DFA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542071"/>
    <w:multiLevelType w:val="multilevel"/>
    <w:tmpl w:val="AFD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E37A9A"/>
    <w:multiLevelType w:val="multilevel"/>
    <w:tmpl w:val="548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424995"/>
    <w:multiLevelType w:val="multilevel"/>
    <w:tmpl w:val="A8EE541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612C97"/>
    <w:multiLevelType w:val="hybridMultilevel"/>
    <w:tmpl w:val="BE38DAC4"/>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3705B11"/>
    <w:multiLevelType w:val="hybridMultilevel"/>
    <w:tmpl w:val="37E8243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EE4BB2"/>
    <w:multiLevelType w:val="hybridMultilevel"/>
    <w:tmpl w:val="5CF21DA0"/>
    <w:lvl w:ilvl="0" w:tplc="C72695DC">
      <w:start w:val="2"/>
      <w:numFmt w:val="lowerLetter"/>
      <w:lvlText w:val="%1."/>
      <w:lvlJc w:val="left"/>
      <w:pPr>
        <w:tabs>
          <w:tab w:val="num" w:pos="720"/>
        </w:tabs>
        <w:ind w:left="720" w:hanging="360"/>
      </w:pPr>
    </w:lvl>
    <w:lvl w:ilvl="1" w:tplc="BB6EF4DE" w:tentative="1">
      <w:start w:val="1"/>
      <w:numFmt w:val="decimal"/>
      <w:lvlText w:val="%2."/>
      <w:lvlJc w:val="left"/>
      <w:pPr>
        <w:tabs>
          <w:tab w:val="num" w:pos="1440"/>
        </w:tabs>
        <w:ind w:left="1440" w:hanging="360"/>
      </w:pPr>
    </w:lvl>
    <w:lvl w:ilvl="2" w:tplc="83C0C9A0" w:tentative="1">
      <w:start w:val="1"/>
      <w:numFmt w:val="decimal"/>
      <w:lvlText w:val="%3."/>
      <w:lvlJc w:val="left"/>
      <w:pPr>
        <w:tabs>
          <w:tab w:val="num" w:pos="2160"/>
        </w:tabs>
        <w:ind w:left="2160" w:hanging="360"/>
      </w:pPr>
    </w:lvl>
    <w:lvl w:ilvl="3" w:tplc="7F24F77A" w:tentative="1">
      <w:start w:val="1"/>
      <w:numFmt w:val="decimal"/>
      <w:lvlText w:val="%4."/>
      <w:lvlJc w:val="left"/>
      <w:pPr>
        <w:tabs>
          <w:tab w:val="num" w:pos="2880"/>
        </w:tabs>
        <w:ind w:left="2880" w:hanging="360"/>
      </w:pPr>
    </w:lvl>
    <w:lvl w:ilvl="4" w:tplc="8A86AD20" w:tentative="1">
      <w:start w:val="1"/>
      <w:numFmt w:val="decimal"/>
      <w:lvlText w:val="%5."/>
      <w:lvlJc w:val="left"/>
      <w:pPr>
        <w:tabs>
          <w:tab w:val="num" w:pos="3600"/>
        </w:tabs>
        <w:ind w:left="3600" w:hanging="360"/>
      </w:pPr>
    </w:lvl>
    <w:lvl w:ilvl="5" w:tplc="13006D9C" w:tentative="1">
      <w:start w:val="1"/>
      <w:numFmt w:val="decimal"/>
      <w:lvlText w:val="%6."/>
      <w:lvlJc w:val="left"/>
      <w:pPr>
        <w:tabs>
          <w:tab w:val="num" w:pos="4320"/>
        </w:tabs>
        <w:ind w:left="4320" w:hanging="360"/>
      </w:pPr>
    </w:lvl>
    <w:lvl w:ilvl="6" w:tplc="82D0F10C" w:tentative="1">
      <w:start w:val="1"/>
      <w:numFmt w:val="decimal"/>
      <w:lvlText w:val="%7."/>
      <w:lvlJc w:val="left"/>
      <w:pPr>
        <w:tabs>
          <w:tab w:val="num" w:pos="5040"/>
        </w:tabs>
        <w:ind w:left="5040" w:hanging="360"/>
      </w:pPr>
    </w:lvl>
    <w:lvl w:ilvl="7" w:tplc="FFAE4744" w:tentative="1">
      <w:start w:val="1"/>
      <w:numFmt w:val="decimal"/>
      <w:lvlText w:val="%8."/>
      <w:lvlJc w:val="left"/>
      <w:pPr>
        <w:tabs>
          <w:tab w:val="num" w:pos="5760"/>
        </w:tabs>
        <w:ind w:left="5760" w:hanging="360"/>
      </w:pPr>
    </w:lvl>
    <w:lvl w:ilvl="8" w:tplc="57D4CD5E" w:tentative="1">
      <w:start w:val="1"/>
      <w:numFmt w:val="decimal"/>
      <w:lvlText w:val="%9."/>
      <w:lvlJc w:val="left"/>
      <w:pPr>
        <w:tabs>
          <w:tab w:val="num" w:pos="6480"/>
        </w:tabs>
        <w:ind w:left="6480" w:hanging="360"/>
      </w:pPr>
    </w:lvl>
  </w:abstractNum>
  <w:abstractNum w:abstractNumId="146" w15:restartNumberingAfterBreak="0">
    <w:nsid w:val="746C2C0A"/>
    <w:multiLevelType w:val="multilevel"/>
    <w:tmpl w:val="761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E53441"/>
    <w:multiLevelType w:val="multilevel"/>
    <w:tmpl w:val="6EA66EF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8C28A4"/>
    <w:multiLevelType w:val="multilevel"/>
    <w:tmpl w:val="AEB4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8E5991"/>
    <w:multiLevelType w:val="multilevel"/>
    <w:tmpl w:val="BBBCD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635114"/>
    <w:multiLevelType w:val="hybridMultilevel"/>
    <w:tmpl w:val="75F6D7C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336948"/>
    <w:multiLevelType w:val="multilevel"/>
    <w:tmpl w:val="59C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AB2F41"/>
    <w:multiLevelType w:val="multilevel"/>
    <w:tmpl w:val="2ADA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BBA598B"/>
    <w:multiLevelType w:val="hybridMultilevel"/>
    <w:tmpl w:val="DC92611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D20943"/>
    <w:multiLevelType w:val="multilevel"/>
    <w:tmpl w:val="029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D7316A"/>
    <w:multiLevelType w:val="multilevel"/>
    <w:tmpl w:val="78EEDE0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7E21E6"/>
    <w:multiLevelType w:val="multilevel"/>
    <w:tmpl w:val="11148D4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F731AA"/>
    <w:multiLevelType w:val="multilevel"/>
    <w:tmpl w:val="0A7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1D7555"/>
    <w:multiLevelType w:val="multilevel"/>
    <w:tmpl w:val="FC921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E3A469D"/>
    <w:multiLevelType w:val="multilevel"/>
    <w:tmpl w:val="62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3C0D0A"/>
    <w:multiLevelType w:val="multilevel"/>
    <w:tmpl w:val="0CEAE02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4E584B"/>
    <w:multiLevelType w:val="hybridMultilevel"/>
    <w:tmpl w:val="DAC09A3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AE1F0F"/>
    <w:multiLevelType w:val="multilevel"/>
    <w:tmpl w:val="FFCCC85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B67244"/>
    <w:multiLevelType w:val="multilevel"/>
    <w:tmpl w:val="CFC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CA4DC9"/>
    <w:multiLevelType w:val="multilevel"/>
    <w:tmpl w:val="A3C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927782">
    <w:abstractNumId w:val="2"/>
  </w:num>
  <w:num w:numId="2" w16cid:durableId="1268385129">
    <w:abstractNumId w:val="156"/>
  </w:num>
  <w:num w:numId="3" w16cid:durableId="1008563487">
    <w:abstractNumId w:val="94"/>
  </w:num>
  <w:num w:numId="4" w16cid:durableId="2049839280">
    <w:abstractNumId w:val="144"/>
  </w:num>
  <w:num w:numId="5" w16cid:durableId="867566137">
    <w:abstractNumId w:val="135"/>
  </w:num>
  <w:num w:numId="6" w16cid:durableId="1166240058">
    <w:abstractNumId w:val="28"/>
  </w:num>
  <w:num w:numId="7" w16cid:durableId="1588343392">
    <w:abstractNumId w:val="155"/>
  </w:num>
  <w:num w:numId="8" w16cid:durableId="121774074">
    <w:abstractNumId w:val="118"/>
  </w:num>
  <w:num w:numId="9" w16cid:durableId="732239573">
    <w:abstractNumId w:val="12"/>
  </w:num>
  <w:num w:numId="10" w16cid:durableId="745539513">
    <w:abstractNumId w:val="44"/>
  </w:num>
  <w:num w:numId="11" w16cid:durableId="1764299820">
    <w:abstractNumId w:val="14"/>
  </w:num>
  <w:num w:numId="12" w16cid:durableId="305817781">
    <w:abstractNumId w:val="99"/>
  </w:num>
  <w:num w:numId="13" w16cid:durableId="1612005591">
    <w:abstractNumId w:val="13"/>
  </w:num>
  <w:num w:numId="14" w16cid:durableId="1454203582">
    <w:abstractNumId w:val="78"/>
  </w:num>
  <w:num w:numId="15" w16cid:durableId="1170606849">
    <w:abstractNumId w:val="115"/>
  </w:num>
  <w:num w:numId="16" w16cid:durableId="1638950299">
    <w:abstractNumId w:val="19"/>
  </w:num>
  <w:num w:numId="17" w16cid:durableId="1717118437">
    <w:abstractNumId w:val="161"/>
  </w:num>
  <w:num w:numId="18" w16cid:durableId="200898943">
    <w:abstractNumId w:val="111"/>
  </w:num>
  <w:num w:numId="19" w16cid:durableId="1468015790">
    <w:abstractNumId w:val="132"/>
  </w:num>
  <w:num w:numId="20" w16cid:durableId="270940446">
    <w:abstractNumId w:val="128"/>
  </w:num>
  <w:num w:numId="21" w16cid:durableId="1768034954">
    <w:abstractNumId w:val="120"/>
  </w:num>
  <w:num w:numId="22" w16cid:durableId="1351027966">
    <w:abstractNumId w:val="23"/>
  </w:num>
  <w:num w:numId="23" w16cid:durableId="250897551">
    <w:abstractNumId w:val="140"/>
  </w:num>
  <w:num w:numId="24" w16cid:durableId="802575224">
    <w:abstractNumId w:val="165"/>
  </w:num>
  <w:num w:numId="25" w16cid:durableId="821114746">
    <w:abstractNumId w:val="143"/>
  </w:num>
  <w:num w:numId="26" w16cid:durableId="1909342345">
    <w:abstractNumId w:val="6"/>
  </w:num>
  <w:num w:numId="27" w16cid:durableId="2144689654">
    <w:abstractNumId w:val="121"/>
  </w:num>
  <w:num w:numId="28" w16cid:durableId="626815301">
    <w:abstractNumId w:val="89"/>
  </w:num>
  <w:num w:numId="29" w16cid:durableId="832767936">
    <w:abstractNumId w:val="91"/>
  </w:num>
  <w:num w:numId="30" w16cid:durableId="1548028927">
    <w:abstractNumId w:val="9"/>
  </w:num>
  <w:num w:numId="31" w16cid:durableId="1365322219">
    <w:abstractNumId w:val="76"/>
  </w:num>
  <w:num w:numId="32" w16cid:durableId="1442608122">
    <w:abstractNumId w:val="126"/>
  </w:num>
  <w:num w:numId="33" w16cid:durableId="633022073">
    <w:abstractNumId w:val="67"/>
  </w:num>
  <w:num w:numId="34" w16cid:durableId="605963339">
    <w:abstractNumId w:val="68"/>
  </w:num>
  <w:num w:numId="35" w16cid:durableId="1077092390">
    <w:abstractNumId w:val="50"/>
  </w:num>
  <w:num w:numId="36" w16cid:durableId="793786721">
    <w:abstractNumId w:val="150"/>
  </w:num>
  <w:num w:numId="37" w16cid:durableId="1489438095">
    <w:abstractNumId w:val="153"/>
  </w:num>
  <w:num w:numId="38" w16cid:durableId="1843399815">
    <w:abstractNumId w:val="109"/>
  </w:num>
  <w:num w:numId="39" w16cid:durableId="455372773">
    <w:abstractNumId w:val="127"/>
  </w:num>
  <w:num w:numId="40" w16cid:durableId="315845603">
    <w:abstractNumId w:val="64"/>
  </w:num>
  <w:num w:numId="41" w16cid:durableId="533736707">
    <w:abstractNumId w:val="27"/>
  </w:num>
  <w:num w:numId="42" w16cid:durableId="1023359029">
    <w:abstractNumId w:val="163"/>
  </w:num>
  <w:num w:numId="43" w16cid:durableId="163135988">
    <w:abstractNumId w:val="37"/>
  </w:num>
  <w:num w:numId="44" w16cid:durableId="662661447">
    <w:abstractNumId w:val="157"/>
  </w:num>
  <w:num w:numId="45" w16cid:durableId="767120571">
    <w:abstractNumId w:val="35"/>
  </w:num>
  <w:num w:numId="46" w16cid:durableId="408893015">
    <w:abstractNumId w:val="106"/>
  </w:num>
  <w:num w:numId="47" w16cid:durableId="714815662">
    <w:abstractNumId w:val="98"/>
  </w:num>
  <w:num w:numId="48" w16cid:durableId="604775835">
    <w:abstractNumId w:val="142"/>
  </w:num>
  <w:num w:numId="49" w16cid:durableId="1181895411">
    <w:abstractNumId w:val="7"/>
  </w:num>
  <w:num w:numId="50" w16cid:durableId="78985097">
    <w:abstractNumId w:val="70"/>
  </w:num>
  <w:num w:numId="51" w16cid:durableId="1903177984">
    <w:abstractNumId w:val="25"/>
  </w:num>
  <w:num w:numId="52" w16cid:durableId="346754059">
    <w:abstractNumId w:val="61"/>
  </w:num>
  <w:num w:numId="53" w16cid:durableId="1712535547">
    <w:abstractNumId w:val="101"/>
  </w:num>
  <w:num w:numId="54" w16cid:durableId="894043910">
    <w:abstractNumId w:val="74"/>
  </w:num>
  <w:num w:numId="55" w16cid:durableId="915745343">
    <w:abstractNumId w:val="119"/>
  </w:num>
  <w:num w:numId="56" w16cid:durableId="1507749726">
    <w:abstractNumId w:val="77"/>
  </w:num>
  <w:num w:numId="57" w16cid:durableId="1341157989">
    <w:abstractNumId w:val="123"/>
  </w:num>
  <w:num w:numId="58" w16cid:durableId="563561950">
    <w:abstractNumId w:val="56"/>
  </w:num>
  <w:num w:numId="59" w16cid:durableId="402072569">
    <w:abstractNumId w:val="81"/>
  </w:num>
  <w:num w:numId="60" w16cid:durableId="1909487637">
    <w:abstractNumId w:val="46"/>
  </w:num>
  <w:num w:numId="61" w16cid:durableId="161245295">
    <w:abstractNumId w:val="136"/>
  </w:num>
  <w:num w:numId="62" w16cid:durableId="616525065">
    <w:abstractNumId w:val="88"/>
  </w:num>
  <w:num w:numId="63" w16cid:durableId="821773420">
    <w:abstractNumId w:val="79"/>
  </w:num>
  <w:num w:numId="64" w16cid:durableId="942423191">
    <w:abstractNumId w:val="63"/>
  </w:num>
  <w:num w:numId="65" w16cid:durableId="1433238781">
    <w:abstractNumId w:val="55"/>
  </w:num>
  <w:num w:numId="66" w16cid:durableId="2078896440">
    <w:abstractNumId w:val="87"/>
  </w:num>
  <w:num w:numId="67" w16cid:durableId="414594084">
    <w:abstractNumId w:val="41"/>
  </w:num>
  <w:num w:numId="68" w16cid:durableId="145512759">
    <w:abstractNumId w:val="122"/>
  </w:num>
  <w:num w:numId="69" w16cid:durableId="723989320">
    <w:abstractNumId w:val="100"/>
  </w:num>
  <w:num w:numId="70" w16cid:durableId="2048027030">
    <w:abstractNumId w:val="43"/>
  </w:num>
  <w:num w:numId="71" w16cid:durableId="1190874794">
    <w:abstractNumId w:val="117"/>
  </w:num>
  <w:num w:numId="72" w16cid:durableId="1425421359">
    <w:abstractNumId w:val="31"/>
  </w:num>
  <w:num w:numId="73" w16cid:durableId="467548486">
    <w:abstractNumId w:val="42"/>
  </w:num>
  <w:num w:numId="74" w16cid:durableId="895432843">
    <w:abstractNumId w:val="129"/>
  </w:num>
  <w:num w:numId="75" w16cid:durableId="443501687">
    <w:abstractNumId w:val="26"/>
  </w:num>
  <w:num w:numId="76" w16cid:durableId="944389248">
    <w:abstractNumId w:val="84"/>
  </w:num>
  <w:num w:numId="77" w16cid:durableId="332612762">
    <w:abstractNumId w:val="82"/>
  </w:num>
  <w:num w:numId="78" w16cid:durableId="1306352425">
    <w:abstractNumId w:val="154"/>
  </w:num>
  <w:num w:numId="79" w16cid:durableId="753433316">
    <w:abstractNumId w:val="133"/>
  </w:num>
  <w:num w:numId="80" w16cid:durableId="946346668">
    <w:abstractNumId w:val="103"/>
  </w:num>
  <w:num w:numId="81" w16cid:durableId="20713853">
    <w:abstractNumId w:val="0"/>
  </w:num>
  <w:num w:numId="82" w16cid:durableId="1450276826">
    <w:abstractNumId w:val="34"/>
  </w:num>
  <w:num w:numId="83" w16cid:durableId="1759867930">
    <w:abstractNumId w:val="80"/>
  </w:num>
  <w:num w:numId="84" w16cid:durableId="940378919">
    <w:abstractNumId w:val="107"/>
  </w:num>
  <w:num w:numId="85" w16cid:durableId="464540541">
    <w:abstractNumId w:val="114"/>
  </w:num>
  <w:num w:numId="86" w16cid:durableId="820578414">
    <w:abstractNumId w:val="110"/>
  </w:num>
  <w:num w:numId="87" w16cid:durableId="1975020365">
    <w:abstractNumId w:val="30"/>
  </w:num>
  <w:num w:numId="88" w16cid:durableId="826822973">
    <w:abstractNumId w:val="54"/>
  </w:num>
  <w:num w:numId="89" w16cid:durableId="764033270">
    <w:abstractNumId w:val="116"/>
  </w:num>
  <w:num w:numId="90" w16cid:durableId="131675582">
    <w:abstractNumId w:val="141"/>
  </w:num>
  <w:num w:numId="91" w16cid:durableId="1965234682">
    <w:abstractNumId w:val="36"/>
  </w:num>
  <w:num w:numId="92" w16cid:durableId="623464614">
    <w:abstractNumId w:val="72"/>
  </w:num>
  <w:num w:numId="93" w16cid:durableId="2068648890">
    <w:abstractNumId w:val="49"/>
  </w:num>
  <w:num w:numId="94" w16cid:durableId="2093505918">
    <w:abstractNumId w:val="5"/>
  </w:num>
  <w:num w:numId="95" w16cid:durableId="1739402280">
    <w:abstractNumId w:val="134"/>
  </w:num>
  <w:num w:numId="96" w16cid:durableId="267927244">
    <w:abstractNumId w:val="139"/>
  </w:num>
  <w:num w:numId="97" w16cid:durableId="505290860">
    <w:abstractNumId w:val="32"/>
  </w:num>
  <w:num w:numId="98" w16cid:durableId="1021475387">
    <w:abstractNumId w:val="159"/>
  </w:num>
  <w:num w:numId="99" w16cid:durableId="2017033041">
    <w:abstractNumId w:val="75"/>
  </w:num>
  <w:num w:numId="100" w16cid:durableId="1338342701">
    <w:abstractNumId w:val="11"/>
  </w:num>
  <w:num w:numId="101" w16cid:durableId="1154179478">
    <w:abstractNumId w:val="8"/>
  </w:num>
  <w:num w:numId="102" w16cid:durableId="1056005186">
    <w:abstractNumId w:val="124"/>
  </w:num>
  <w:num w:numId="103" w16cid:durableId="1330597694">
    <w:abstractNumId w:val="15"/>
  </w:num>
  <w:num w:numId="104" w16cid:durableId="675154853">
    <w:abstractNumId w:val="97"/>
  </w:num>
  <w:num w:numId="105" w16cid:durableId="1707828575">
    <w:abstractNumId w:val="93"/>
  </w:num>
  <w:num w:numId="106" w16cid:durableId="1633899752">
    <w:abstractNumId w:val="16"/>
  </w:num>
  <w:num w:numId="107" w16cid:durableId="1136529519">
    <w:abstractNumId w:val="90"/>
  </w:num>
  <w:num w:numId="108" w16cid:durableId="198125900">
    <w:abstractNumId w:val="57"/>
  </w:num>
  <w:num w:numId="109" w16cid:durableId="1411269055">
    <w:abstractNumId w:val="52"/>
  </w:num>
  <w:num w:numId="110" w16cid:durableId="610548806">
    <w:abstractNumId w:val="20"/>
  </w:num>
  <w:num w:numId="111" w16cid:durableId="1023169159">
    <w:abstractNumId w:val="22"/>
    <w:lvlOverride w:ilvl="0">
      <w:lvl w:ilvl="0">
        <w:numFmt w:val="decimal"/>
        <w:lvlText w:val="%1."/>
        <w:lvlJc w:val="left"/>
      </w:lvl>
    </w:lvlOverride>
  </w:num>
  <w:num w:numId="112" w16cid:durableId="268440176">
    <w:abstractNumId w:val="48"/>
  </w:num>
  <w:num w:numId="113" w16cid:durableId="1450857592">
    <w:abstractNumId w:val="21"/>
    <w:lvlOverride w:ilvl="0">
      <w:lvl w:ilvl="0">
        <w:numFmt w:val="decimal"/>
        <w:lvlText w:val="%1."/>
        <w:lvlJc w:val="left"/>
      </w:lvl>
    </w:lvlOverride>
  </w:num>
  <w:num w:numId="114" w16cid:durableId="371611339">
    <w:abstractNumId w:val="151"/>
  </w:num>
  <w:num w:numId="115" w16cid:durableId="1321688395">
    <w:abstractNumId w:val="149"/>
    <w:lvlOverride w:ilvl="0">
      <w:lvl w:ilvl="0">
        <w:numFmt w:val="decimal"/>
        <w:lvlText w:val="%1."/>
        <w:lvlJc w:val="left"/>
      </w:lvl>
    </w:lvlOverride>
  </w:num>
  <w:num w:numId="116" w16cid:durableId="2090686672">
    <w:abstractNumId w:val="138"/>
  </w:num>
  <w:num w:numId="117" w16cid:durableId="713042278">
    <w:abstractNumId w:val="152"/>
    <w:lvlOverride w:ilvl="0">
      <w:lvl w:ilvl="0">
        <w:numFmt w:val="lowerLetter"/>
        <w:lvlText w:val="%1."/>
        <w:lvlJc w:val="left"/>
      </w:lvl>
    </w:lvlOverride>
  </w:num>
  <w:num w:numId="118" w16cid:durableId="878738546">
    <w:abstractNumId w:val="83"/>
  </w:num>
  <w:num w:numId="119" w16cid:durableId="440732237">
    <w:abstractNumId w:val="145"/>
  </w:num>
  <w:num w:numId="120" w16cid:durableId="429663026">
    <w:abstractNumId w:val="102"/>
  </w:num>
  <w:num w:numId="121" w16cid:durableId="1324160396">
    <w:abstractNumId w:val="108"/>
  </w:num>
  <w:num w:numId="122" w16cid:durableId="2066486264">
    <w:abstractNumId w:val="105"/>
  </w:num>
  <w:num w:numId="123" w16cid:durableId="138423347">
    <w:abstractNumId w:val="66"/>
  </w:num>
  <w:num w:numId="124" w16cid:durableId="1430660942">
    <w:abstractNumId w:val="112"/>
  </w:num>
  <w:num w:numId="125" w16cid:durableId="309753600">
    <w:abstractNumId w:val="53"/>
  </w:num>
  <w:num w:numId="126" w16cid:durableId="529606715">
    <w:abstractNumId w:val="3"/>
  </w:num>
  <w:num w:numId="127" w16cid:durableId="1197547875">
    <w:abstractNumId w:val="24"/>
  </w:num>
  <w:num w:numId="128" w16cid:durableId="490681623">
    <w:abstractNumId w:val="160"/>
  </w:num>
  <w:num w:numId="129" w16cid:durableId="1402174344">
    <w:abstractNumId w:val="146"/>
  </w:num>
  <w:num w:numId="130" w16cid:durableId="1214392660">
    <w:abstractNumId w:val="104"/>
  </w:num>
  <w:num w:numId="131" w16cid:durableId="766778020">
    <w:abstractNumId w:val="86"/>
  </w:num>
  <w:num w:numId="132" w16cid:durableId="2010139436">
    <w:abstractNumId w:val="96"/>
  </w:num>
  <w:num w:numId="133" w16cid:durableId="1152482059">
    <w:abstractNumId w:val="17"/>
  </w:num>
  <w:num w:numId="134" w16cid:durableId="887959332">
    <w:abstractNumId w:val="60"/>
  </w:num>
  <w:num w:numId="135" w16cid:durableId="777993033">
    <w:abstractNumId w:val="45"/>
  </w:num>
  <w:num w:numId="136" w16cid:durableId="293369872">
    <w:abstractNumId w:val="51"/>
  </w:num>
  <w:num w:numId="137" w16cid:durableId="225343261">
    <w:abstractNumId w:val="92"/>
  </w:num>
  <w:num w:numId="138" w16cid:durableId="469519421">
    <w:abstractNumId w:val="113"/>
  </w:num>
  <w:num w:numId="139" w16cid:durableId="1543786644">
    <w:abstractNumId w:val="158"/>
  </w:num>
  <w:num w:numId="140" w16cid:durableId="1680159484">
    <w:abstractNumId w:val="29"/>
  </w:num>
  <w:num w:numId="141" w16cid:durableId="584538687">
    <w:abstractNumId w:val="85"/>
  </w:num>
  <w:num w:numId="142" w16cid:durableId="1945109152">
    <w:abstractNumId w:val="10"/>
  </w:num>
  <w:num w:numId="143" w16cid:durableId="133571586">
    <w:abstractNumId w:val="58"/>
  </w:num>
  <w:num w:numId="144" w16cid:durableId="1674333895">
    <w:abstractNumId w:val="39"/>
  </w:num>
  <w:num w:numId="145" w16cid:durableId="573396201">
    <w:abstractNumId w:val="164"/>
  </w:num>
  <w:num w:numId="146" w16cid:durableId="1642154977">
    <w:abstractNumId w:val="71"/>
  </w:num>
  <w:num w:numId="147" w16cid:durableId="1440951264">
    <w:abstractNumId w:val="59"/>
  </w:num>
  <w:num w:numId="148" w16cid:durableId="682781961">
    <w:abstractNumId w:val="148"/>
  </w:num>
  <w:num w:numId="149" w16cid:durableId="505755482">
    <w:abstractNumId w:val="73"/>
  </w:num>
  <w:num w:numId="150" w16cid:durableId="1034186369">
    <w:abstractNumId w:val="69"/>
  </w:num>
  <w:num w:numId="151" w16cid:durableId="229194502">
    <w:abstractNumId w:val="40"/>
  </w:num>
  <w:num w:numId="152" w16cid:durableId="1902135595">
    <w:abstractNumId w:val="147"/>
  </w:num>
  <w:num w:numId="153" w16cid:durableId="1418555975">
    <w:abstractNumId w:val="130"/>
  </w:num>
  <w:num w:numId="154" w16cid:durableId="1266688041">
    <w:abstractNumId w:val="131"/>
  </w:num>
  <w:num w:numId="155" w16cid:durableId="474954652">
    <w:abstractNumId w:val="162"/>
  </w:num>
  <w:num w:numId="156" w16cid:durableId="713769161">
    <w:abstractNumId w:val="33"/>
  </w:num>
  <w:num w:numId="157" w16cid:durableId="1182663135">
    <w:abstractNumId w:val="125"/>
  </w:num>
  <w:num w:numId="158" w16cid:durableId="521014970">
    <w:abstractNumId w:val="65"/>
  </w:num>
  <w:num w:numId="159" w16cid:durableId="1688555338">
    <w:abstractNumId w:val="47"/>
  </w:num>
  <w:num w:numId="160" w16cid:durableId="137498075">
    <w:abstractNumId w:val="137"/>
  </w:num>
  <w:num w:numId="161" w16cid:durableId="1330866702">
    <w:abstractNumId w:val="95"/>
  </w:num>
  <w:num w:numId="162" w16cid:durableId="1584801425">
    <w:abstractNumId w:val="62"/>
  </w:num>
  <w:num w:numId="163" w16cid:durableId="2075622736">
    <w:abstractNumId w:val="4"/>
  </w:num>
  <w:num w:numId="164" w16cid:durableId="1646231057">
    <w:abstractNumId w:val="1"/>
  </w:num>
  <w:num w:numId="165" w16cid:durableId="1427581439">
    <w:abstractNumId w:val="18"/>
  </w:num>
  <w:num w:numId="166" w16cid:durableId="7925545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7F96"/>
    <w:rsid w:val="000738B5"/>
    <w:rsid w:val="00091E79"/>
    <w:rsid w:val="00092F4F"/>
    <w:rsid w:val="0009728B"/>
    <w:rsid w:val="000C0603"/>
    <w:rsid w:val="000C0A0D"/>
    <w:rsid w:val="001619EC"/>
    <w:rsid w:val="00165EB9"/>
    <w:rsid w:val="001A07AC"/>
    <w:rsid w:val="001C33D5"/>
    <w:rsid w:val="001D3D81"/>
    <w:rsid w:val="001F2759"/>
    <w:rsid w:val="00202502"/>
    <w:rsid w:val="002158A8"/>
    <w:rsid w:val="00241C2D"/>
    <w:rsid w:val="002474B6"/>
    <w:rsid w:val="002A4DB7"/>
    <w:rsid w:val="002B0A97"/>
    <w:rsid w:val="002B44B4"/>
    <w:rsid w:val="002C6326"/>
    <w:rsid w:val="002D053B"/>
    <w:rsid w:val="002D574D"/>
    <w:rsid w:val="002F5D14"/>
    <w:rsid w:val="00333FA8"/>
    <w:rsid w:val="00356387"/>
    <w:rsid w:val="0037075E"/>
    <w:rsid w:val="0037302B"/>
    <w:rsid w:val="003B3697"/>
    <w:rsid w:val="003B797F"/>
    <w:rsid w:val="003D2678"/>
    <w:rsid w:val="003E6214"/>
    <w:rsid w:val="00403C50"/>
    <w:rsid w:val="00407BDF"/>
    <w:rsid w:val="00430F3B"/>
    <w:rsid w:val="00462265"/>
    <w:rsid w:val="004A6E6F"/>
    <w:rsid w:val="004C0F92"/>
    <w:rsid w:val="004C5991"/>
    <w:rsid w:val="004C7B35"/>
    <w:rsid w:val="00501C1B"/>
    <w:rsid w:val="0051112C"/>
    <w:rsid w:val="00521AFB"/>
    <w:rsid w:val="005348B2"/>
    <w:rsid w:val="005479AD"/>
    <w:rsid w:val="005567C9"/>
    <w:rsid w:val="00562950"/>
    <w:rsid w:val="0056585E"/>
    <w:rsid w:val="00591BF4"/>
    <w:rsid w:val="005940CA"/>
    <w:rsid w:val="005948DA"/>
    <w:rsid w:val="005C32CD"/>
    <w:rsid w:val="005D5E08"/>
    <w:rsid w:val="005E4E2C"/>
    <w:rsid w:val="005F7120"/>
    <w:rsid w:val="00600518"/>
    <w:rsid w:val="006449D2"/>
    <w:rsid w:val="0066785D"/>
    <w:rsid w:val="00683726"/>
    <w:rsid w:val="0068786A"/>
    <w:rsid w:val="00696763"/>
    <w:rsid w:val="006B7F9B"/>
    <w:rsid w:val="006C220B"/>
    <w:rsid w:val="006C3AC2"/>
    <w:rsid w:val="006D1F82"/>
    <w:rsid w:val="00701AB6"/>
    <w:rsid w:val="00723B1E"/>
    <w:rsid w:val="00744A3D"/>
    <w:rsid w:val="00746134"/>
    <w:rsid w:val="00752EC9"/>
    <w:rsid w:val="0075338E"/>
    <w:rsid w:val="00753A22"/>
    <w:rsid w:val="0077490D"/>
    <w:rsid w:val="007B480C"/>
    <w:rsid w:val="007D233C"/>
    <w:rsid w:val="007E46FB"/>
    <w:rsid w:val="00810A36"/>
    <w:rsid w:val="00810A75"/>
    <w:rsid w:val="0082751A"/>
    <w:rsid w:val="008435AC"/>
    <w:rsid w:val="00843BCB"/>
    <w:rsid w:val="00844CC4"/>
    <w:rsid w:val="00855F97"/>
    <w:rsid w:val="00856E4C"/>
    <w:rsid w:val="00876CFB"/>
    <w:rsid w:val="00881684"/>
    <w:rsid w:val="008A5A58"/>
    <w:rsid w:val="008F7EA6"/>
    <w:rsid w:val="00915D64"/>
    <w:rsid w:val="00920000"/>
    <w:rsid w:val="00943230"/>
    <w:rsid w:val="00965572"/>
    <w:rsid w:val="009B66B6"/>
    <w:rsid w:val="009C5BDC"/>
    <w:rsid w:val="00A231C7"/>
    <w:rsid w:val="00A303EE"/>
    <w:rsid w:val="00A4598F"/>
    <w:rsid w:val="00A917B5"/>
    <w:rsid w:val="00A94055"/>
    <w:rsid w:val="00AE6951"/>
    <w:rsid w:val="00B22E27"/>
    <w:rsid w:val="00B32387"/>
    <w:rsid w:val="00BB028F"/>
    <w:rsid w:val="00BC5543"/>
    <w:rsid w:val="00BC6562"/>
    <w:rsid w:val="00BE2909"/>
    <w:rsid w:val="00BE5B85"/>
    <w:rsid w:val="00C00DD7"/>
    <w:rsid w:val="00C321DF"/>
    <w:rsid w:val="00C60E8C"/>
    <w:rsid w:val="00C815A7"/>
    <w:rsid w:val="00C8483B"/>
    <w:rsid w:val="00C95848"/>
    <w:rsid w:val="00CA7A95"/>
    <w:rsid w:val="00CB407D"/>
    <w:rsid w:val="00CD1CC5"/>
    <w:rsid w:val="00D13D92"/>
    <w:rsid w:val="00D26FA7"/>
    <w:rsid w:val="00D310AC"/>
    <w:rsid w:val="00D55DC9"/>
    <w:rsid w:val="00D63F92"/>
    <w:rsid w:val="00D74F31"/>
    <w:rsid w:val="00DC0D0C"/>
    <w:rsid w:val="00DD6079"/>
    <w:rsid w:val="00DE14A8"/>
    <w:rsid w:val="00DF71ED"/>
    <w:rsid w:val="00E05C43"/>
    <w:rsid w:val="00E1170A"/>
    <w:rsid w:val="00E33B2D"/>
    <w:rsid w:val="00E34410"/>
    <w:rsid w:val="00E36DEB"/>
    <w:rsid w:val="00E5205F"/>
    <w:rsid w:val="00E65F8A"/>
    <w:rsid w:val="00E87A23"/>
    <w:rsid w:val="00EB669A"/>
    <w:rsid w:val="00ED4A3D"/>
    <w:rsid w:val="00ED6960"/>
    <w:rsid w:val="00EE7611"/>
    <w:rsid w:val="00F03CF5"/>
    <w:rsid w:val="00F2018B"/>
    <w:rsid w:val="00F27C26"/>
    <w:rsid w:val="00F412AD"/>
    <w:rsid w:val="00F45B0A"/>
    <w:rsid w:val="00F55F54"/>
    <w:rsid w:val="00F57D1C"/>
    <w:rsid w:val="00F71AD6"/>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6E97"/>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5205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5E4E2C"/>
    <w:pPr>
      <w:keepNext/>
      <w:keepLines/>
      <w:spacing w:before="240" w:line="259"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u2">
    <w:name w:val="heading 2"/>
    <w:basedOn w:val="Binhthng"/>
    <w:next w:val="Binhthng"/>
    <w:link w:val="u2Char"/>
    <w:uiPriority w:val="9"/>
    <w:unhideWhenUsed/>
    <w:qFormat/>
    <w:rsid w:val="005E4E2C"/>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u3">
    <w:name w:val="heading 3"/>
    <w:basedOn w:val="Binhthng"/>
    <w:next w:val="Binhthng"/>
    <w:link w:val="u3Char"/>
    <w:uiPriority w:val="9"/>
    <w:semiHidden/>
    <w:unhideWhenUsed/>
    <w:qFormat/>
    <w:rsid w:val="002D574D"/>
    <w:pPr>
      <w:keepNext/>
      <w:keepLines/>
      <w:spacing w:before="40" w:line="259" w:lineRule="auto"/>
      <w:outlineLvl w:val="2"/>
    </w:pPr>
    <w:rPr>
      <w:rFonts w:asciiTheme="majorHAnsi" w:eastAsiaTheme="majorEastAsia" w:hAnsiTheme="majorHAnsi" w:cstheme="majorBidi"/>
      <w:color w:val="1F4D78" w:themeColor="accent1" w:themeShade="7F"/>
      <w:kern w:val="2"/>
      <w14:ligatures w14:val="standardContextual"/>
    </w:rPr>
  </w:style>
  <w:style w:type="paragraph" w:styleId="u4">
    <w:name w:val="heading 4"/>
    <w:basedOn w:val="Binhthng"/>
    <w:next w:val="Binhthng"/>
    <w:link w:val="u4Char"/>
    <w:uiPriority w:val="9"/>
    <w:semiHidden/>
    <w:unhideWhenUsed/>
    <w:qFormat/>
    <w:rsid w:val="002D574D"/>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4E2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u2Char">
    <w:name w:val="Đầu đề 2 Char"/>
    <w:basedOn w:val="Phngmcinhcuaoanvn"/>
    <w:link w:val="u2"/>
    <w:uiPriority w:val="9"/>
    <w:rsid w:val="005E4E2C"/>
    <w:rPr>
      <w:rFonts w:asciiTheme="majorHAnsi" w:eastAsiaTheme="majorEastAsia" w:hAnsiTheme="majorHAnsi" w:cstheme="majorBidi"/>
      <w:color w:val="2E74B5" w:themeColor="accent1" w:themeShade="BF"/>
      <w:kern w:val="2"/>
      <w:sz w:val="26"/>
      <w:szCs w:val="26"/>
      <w14:ligatures w14:val="standardContextual"/>
    </w:rPr>
  </w:style>
  <w:style w:type="paragraph" w:styleId="ThngthngWeb">
    <w:name w:val="Normal (Web)"/>
    <w:basedOn w:val="Binhthng"/>
    <w:link w:val="ThngthngWebChar"/>
    <w:uiPriority w:val="99"/>
    <w:unhideWhenUsed/>
    <w:rsid w:val="005E4E2C"/>
    <w:pPr>
      <w:spacing w:before="100" w:beforeAutospacing="1" w:after="100" w:afterAutospacing="1"/>
    </w:pPr>
    <w:rPr>
      <w:lang w:eastAsia="ja-JP"/>
    </w:rPr>
  </w:style>
  <w:style w:type="character" w:styleId="Siuktni">
    <w:name w:val="Hyperlink"/>
    <w:basedOn w:val="Phngmcinhcuaoanvn"/>
    <w:uiPriority w:val="99"/>
    <w:unhideWhenUsed/>
    <w:rsid w:val="005E4E2C"/>
    <w:rPr>
      <w:color w:val="0563C1" w:themeColor="hyperlink"/>
      <w:u w:val="single"/>
    </w:rPr>
  </w:style>
  <w:style w:type="paragraph" w:customStyle="1" w:styleId="hinh">
    <w:name w:val="hinh"/>
    <w:basedOn w:val="ThngthngWeb"/>
    <w:link w:val="hinhChar"/>
    <w:qFormat/>
    <w:rsid w:val="005E4E2C"/>
    <w:pPr>
      <w:spacing w:before="240" w:beforeAutospacing="0" w:after="240" w:afterAutospacing="0" w:line="276" w:lineRule="auto"/>
      <w:jc w:val="center"/>
    </w:pPr>
    <w:rPr>
      <w:i/>
      <w:iCs/>
      <w:color w:val="000000"/>
      <w:sz w:val="20"/>
      <w:szCs w:val="20"/>
    </w:rPr>
  </w:style>
  <w:style w:type="character" w:customStyle="1" w:styleId="ThngthngWebChar">
    <w:name w:val="Thông thường (Web) Char"/>
    <w:basedOn w:val="Phngmcinhcuaoanvn"/>
    <w:link w:val="ThngthngWeb"/>
    <w:uiPriority w:val="99"/>
    <w:rsid w:val="005E4E2C"/>
    <w:rPr>
      <w:rFonts w:ascii="Times New Roman" w:eastAsia="Times New Roman" w:hAnsi="Times New Roman" w:cs="Times New Roman"/>
      <w:sz w:val="24"/>
      <w:szCs w:val="24"/>
      <w:lang w:eastAsia="ja-JP"/>
    </w:rPr>
  </w:style>
  <w:style w:type="character" w:customStyle="1" w:styleId="hinhChar">
    <w:name w:val="hinh Char"/>
    <w:basedOn w:val="ThngthngWebChar"/>
    <w:link w:val="hinh"/>
    <w:rsid w:val="005E4E2C"/>
    <w:rPr>
      <w:rFonts w:ascii="Times New Roman" w:eastAsia="Times New Roman" w:hAnsi="Times New Roman" w:cs="Times New Roman"/>
      <w:i/>
      <w:iCs/>
      <w:color w:val="000000"/>
      <w:sz w:val="20"/>
      <w:szCs w:val="20"/>
      <w:lang w:eastAsia="ja-JP"/>
    </w:rPr>
  </w:style>
  <w:style w:type="character" w:styleId="FollowedHyperlink">
    <w:name w:val="FollowedHyperlink"/>
    <w:basedOn w:val="Phngmcinhcuaoanvn"/>
    <w:uiPriority w:val="99"/>
    <w:semiHidden/>
    <w:unhideWhenUsed/>
    <w:rsid w:val="005E4E2C"/>
    <w:rPr>
      <w:color w:val="954F72" w:themeColor="followedHyperlink"/>
      <w:u w:val="single"/>
    </w:rPr>
  </w:style>
  <w:style w:type="paragraph" w:styleId="uMucluc">
    <w:name w:val="TOC Heading"/>
    <w:basedOn w:val="u1"/>
    <w:next w:val="Binhthng"/>
    <w:uiPriority w:val="39"/>
    <w:unhideWhenUsed/>
    <w:qFormat/>
    <w:rsid w:val="005E4E2C"/>
    <w:pPr>
      <w:outlineLvl w:val="9"/>
    </w:pPr>
    <w:rPr>
      <w:kern w:val="0"/>
      <w14:ligatures w14:val="none"/>
    </w:rPr>
  </w:style>
  <w:style w:type="paragraph" w:styleId="Mucluc1">
    <w:name w:val="toc 1"/>
    <w:basedOn w:val="Binhthng"/>
    <w:next w:val="Binhthng"/>
    <w:autoRedefine/>
    <w:uiPriority w:val="39"/>
    <w:unhideWhenUsed/>
    <w:rsid w:val="005E4E2C"/>
    <w:pPr>
      <w:spacing w:after="100"/>
    </w:pPr>
  </w:style>
  <w:style w:type="paragraph" w:styleId="Mucluc2">
    <w:name w:val="toc 2"/>
    <w:basedOn w:val="Binhthng"/>
    <w:next w:val="Binhthng"/>
    <w:autoRedefine/>
    <w:uiPriority w:val="39"/>
    <w:unhideWhenUsed/>
    <w:rsid w:val="005E4E2C"/>
    <w:pPr>
      <w:spacing w:after="100"/>
      <w:ind w:left="240"/>
    </w:pPr>
  </w:style>
  <w:style w:type="character" w:customStyle="1" w:styleId="u3Char">
    <w:name w:val="Đầu đề 3 Char"/>
    <w:basedOn w:val="Phngmcinhcuaoanvn"/>
    <w:link w:val="u3"/>
    <w:uiPriority w:val="9"/>
    <w:semiHidden/>
    <w:rsid w:val="002D574D"/>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u4Char">
    <w:name w:val="Đầu đề 4 Char"/>
    <w:basedOn w:val="Phngmcinhcuaoanvn"/>
    <w:link w:val="u4"/>
    <w:uiPriority w:val="9"/>
    <w:semiHidden/>
    <w:rsid w:val="002D574D"/>
    <w:rPr>
      <w:rFonts w:asciiTheme="majorHAnsi" w:eastAsiaTheme="majorEastAsia" w:hAnsiTheme="majorHAnsi" w:cstheme="majorBidi"/>
      <w:i/>
      <w:iCs/>
      <w:color w:val="2E74B5" w:themeColor="accent1" w:themeShade="BF"/>
      <w:kern w:val="2"/>
      <w14:ligatures w14:val="standardContextual"/>
    </w:rPr>
  </w:style>
  <w:style w:type="character" w:styleId="cpChagiiquyt">
    <w:name w:val="Unresolved Mention"/>
    <w:basedOn w:val="Phngmcinhcuaoanvn"/>
    <w:uiPriority w:val="99"/>
    <w:semiHidden/>
    <w:unhideWhenUsed/>
    <w:rsid w:val="002D5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04442">
      <w:bodyDiv w:val="1"/>
      <w:marLeft w:val="0"/>
      <w:marRight w:val="0"/>
      <w:marTop w:val="0"/>
      <w:marBottom w:val="0"/>
      <w:divBdr>
        <w:top w:val="none" w:sz="0" w:space="0" w:color="auto"/>
        <w:left w:val="none" w:sz="0" w:space="0" w:color="auto"/>
        <w:bottom w:val="none" w:sz="0" w:space="0" w:color="auto"/>
        <w:right w:val="none" w:sz="0" w:space="0" w:color="auto"/>
      </w:divBdr>
    </w:div>
    <w:div w:id="1242834208">
      <w:bodyDiv w:val="1"/>
      <w:marLeft w:val="0"/>
      <w:marRight w:val="0"/>
      <w:marTop w:val="0"/>
      <w:marBottom w:val="0"/>
      <w:divBdr>
        <w:top w:val="none" w:sz="0" w:space="0" w:color="auto"/>
        <w:left w:val="none" w:sz="0" w:space="0" w:color="auto"/>
        <w:bottom w:val="none" w:sz="0" w:space="0" w:color="auto"/>
        <w:right w:val="none" w:sz="0" w:space="0" w:color="auto"/>
      </w:divBdr>
    </w:div>
    <w:div w:id="1317609791">
      <w:bodyDiv w:val="1"/>
      <w:marLeft w:val="0"/>
      <w:marRight w:val="0"/>
      <w:marTop w:val="0"/>
      <w:marBottom w:val="0"/>
      <w:divBdr>
        <w:top w:val="none" w:sz="0" w:space="0" w:color="auto"/>
        <w:left w:val="none" w:sz="0" w:space="0" w:color="auto"/>
        <w:bottom w:val="none" w:sz="0" w:space="0" w:color="auto"/>
        <w:right w:val="none" w:sz="0" w:space="0" w:color="auto"/>
      </w:divBdr>
    </w:div>
    <w:div w:id="13564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imagesearch.com/2018/06/18/face-recognition-with-opencv-python-and-deep-learn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huytranvan2010.github.io/Face-Recogni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0029</Words>
  <Characters>57167</Characters>
  <Application>Microsoft Office Word</Application>
  <DocSecurity>0</DocSecurity>
  <Lines>476</Lines>
  <Paragraphs>1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ynh Trọng</cp:lastModifiedBy>
  <cp:revision>5</cp:revision>
  <cp:lastPrinted>2024-12-03T03:28:00Z</cp:lastPrinted>
  <dcterms:created xsi:type="dcterms:W3CDTF">2024-12-03T05:45:00Z</dcterms:created>
  <dcterms:modified xsi:type="dcterms:W3CDTF">2024-12-07T03:03:00Z</dcterms:modified>
</cp:coreProperties>
</file>